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1B427AB1" w:rsidR="009610C0" w:rsidRPr="004E2FB3" w:rsidRDefault="008F6578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</w:rPr>
      </w:pPr>
      <w:bookmarkStart w:id="0" w:name="_Hlk506807522"/>
      <w:r>
        <w:rPr>
          <w:noProof/>
        </w:rPr>
        <w:drawing>
          <wp:anchor distT="0" distB="0" distL="114300" distR="114300" simplePos="0" relativeHeight="251689984" behindDoc="0" locked="0" layoutInCell="1" allowOverlap="1" wp14:anchorId="0D5CC148" wp14:editId="64254CD3">
            <wp:simplePos x="0" y="0"/>
            <wp:positionH relativeFrom="column">
              <wp:posOffset>1847850</wp:posOffset>
            </wp:positionH>
            <wp:positionV relativeFrom="paragraph">
              <wp:posOffset>-1169670</wp:posOffset>
            </wp:positionV>
            <wp:extent cx="4943004" cy="102820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04" cy="1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84FF1" wp14:editId="38143008">
                <wp:simplePos x="0" y="0"/>
                <wp:positionH relativeFrom="column">
                  <wp:posOffset>1771650</wp:posOffset>
                </wp:positionH>
                <wp:positionV relativeFrom="paragraph">
                  <wp:posOffset>-1170305</wp:posOffset>
                </wp:positionV>
                <wp:extent cx="4781550" cy="9525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A27D" id="Rectángulo 12" o:spid="_x0000_s1026" style="position:absolute;margin-left:139.5pt;margin-top:-92.15pt;width:376.5pt;height: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" fillcolor="white [3212]" strokecolor="white [3212]" strokeweight="1pt"/>
            </w:pict>
          </mc:Fallback>
        </mc:AlternateContent>
      </w:r>
      <w:bookmarkStart w:id="1" w:name="_GoBack"/>
      <w:r w:rsidR="009610C0"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9A361D">
            <wp:simplePos x="0" y="0"/>
            <wp:positionH relativeFrom="margin">
              <wp:posOffset>-927735</wp:posOffset>
            </wp:positionH>
            <wp:positionV relativeFrom="paragraph">
              <wp:posOffset>-1285240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1BE5CCD3" w14:textId="0DAE71A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9EF7851" w14:textId="0A962FF8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2E7A812" w14:textId="21BAC6E8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1C27A2EB" w14:textId="62F64BC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7A1C5D2" w14:textId="274BD903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42EE8D2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 w:rsidRPr="004E2FB3">
        <w:rPr>
          <w:rFonts w:ascii="Arial" w:hAnsi="Arial" w:cs="Arial"/>
          <w:color w:val="365F91"/>
          <w:sz w:val="36"/>
          <w:szCs w:val="36"/>
        </w:rPr>
        <w:t>INTEGRACIÓN</w:t>
      </w:r>
      <w:r w:rsidRPr="004E2FB3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6633637F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4E2FB3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4E2FB3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4E2FB3">
        <w:rPr>
          <w:rFonts w:ascii="Arial" w:hAnsi="Arial" w:cs="Arial"/>
          <w:color w:val="365F91"/>
          <w:sz w:val="36"/>
          <w:szCs w:val="36"/>
        </w:rPr>
        <w:t>Factura Electrónica</w:t>
      </w:r>
      <w:r w:rsidR="00964AB3" w:rsidRPr="004E2FB3">
        <w:rPr>
          <w:rFonts w:ascii="Arial" w:hAnsi="Arial" w:cs="Arial"/>
          <w:color w:val="365F91"/>
          <w:sz w:val="36"/>
          <w:szCs w:val="36"/>
        </w:rPr>
        <w:t xml:space="preserve"> con Validación Previa</w:t>
      </w:r>
    </w:p>
    <w:p w14:paraId="576442A7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C5DF3AF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B5A5371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3401235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C075458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03B8CB0" w14:textId="34DD4E85" w:rsidR="009610C0" w:rsidRPr="004E2FB3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  <w:r w:rsidRPr="004E2FB3">
        <w:rPr>
          <w:rFonts w:ascii="Arial" w:hAnsi="Arial" w:cs="Arial"/>
          <w:noProof/>
          <w:color w:val="365F91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3D0BD3" w:rsidRDefault="003D0BD3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3D0BD3" w:rsidRDefault="003D0BD3" w:rsidP="000332EA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3D0BD3" w:rsidRPr="00066D81" w:rsidRDefault="003D0BD3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3D0BD3" w:rsidRDefault="003D0B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3D0BD3" w:rsidRDefault="003D0BD3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3D0BD3" w:rsidRDefault="003D0BD3" w:rsidP="000332EA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3D0BD3" w:rsidRPr="00066D81" w:rsidRDefault="003D0BD3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3D0BD3" w:rsidRDefault="003D0BD3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E99830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6245059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0CF4BF3D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45935EB" w14:textId="77777777" w:rsidR="009610C0" w:rsidRPr="004E2FB3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</w:rPr>
      </w:pPr>
    </w:p>
    <w:p w14:paraId="0D76390A" w14:textId="39C3EB0E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v20</w:t>
      </w:r>
      <w:r w:rsidR="000057D0">
        <w:rPr>
          <w:rFonts w:ascii="Arial" w:hAnsi="Arial" w:cs="Arial"/>
          <w:color w:val="365F91"/>
          <w:sz w:val="20"/>
          <w:szCs w:val="20"/>
        </w:rPr>
        <w:t>20</w:t>
      </w:r>
    </w:p>
    <w:p w14:paraId="0B76DEBF" w14:textId="649F415E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4E2FB3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20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9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0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6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7</w:t>
      </w:r>
    </w:p>
    <w:p w14:paraId="6A4BFC02" w14:textId="179FBAA8" w:rsidR="0088760D" w:rsidRPr="004E2FB3" w:rsidRDefault="0088760D" w:rsidP="00DC49B7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>Fecha Actualización: 201</w:t>
      </w:r>
      <w:r w:rsidR="002815B6" w:rsidRPr="004E2FB3">
        <w:rPr>
          <w:rFonts w:ascii="Arial" w:hAnsi="Arial" w:cs="Arial"/>
          <w:color w:val="365F91"/>
          <w:sz w:val="20"/>
          <w:szCs w:val="20"/>
        </w:rPr>
        <w:t>9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2815B6" w:rsidRPr="004E2FB3">
        <w:rPr>
          <w:rFonts w:ascii="Arial" w:hAnsi="Arial" w:cs="Arial"/>
          <w:color w:val="365F91"/>
          <w:sz w:val="20"/>
          <w:szCs w:val="20"/>
        </w:rPr>
        <w:t>0</w:t>
      </w:r>
      <w:r w:rsidR="000057D0">
        <w:rPr>
          <w:rFonts w:ascii="Arial" w:hAnsi="Arial" w:cs="Arial"/>
          <w:color w:val="365F91"/>
          <w:sz w:val="20"/>
          <w:szCs w:val="20"/>
        </w:rPr>
        <w:t>7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0057D0">
        <w:rPr>
          <w:rFonts w:ascii="Arial" w:hAnsi="Arial" w:cs="Arial"/>
          <w:color w:val="365F91"/>
          <w:sz w:val="20"/>
          <w:szCs w:val="20"/>
        </w:rPr>
        <w:t>15</w:t>
      </w:r>
    </w:p>
    <w:p w14:paraId="000FC288" w14:textId="2B59EEA2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4E2FB3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4E2FB3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34248755" w14:textId="7868907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E7BBF42" w14:textId="67E51C1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B74153E" w14:textId="0F5FD8C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B0BD0F6" w14:textId="3F5C4D93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318E2EF" w14:textId="7CC6BF3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FA1A8DE" w14:textId="27D84669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F11E411" w14:textId="5C67234F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BC2844F" w14:textId="705AB924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37D9063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2A8158E" w14:textId="654FDF0C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42CAFDE" w14:textId="0163AFB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857DD2F" w14:textId="0DCD43A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16A8E1A4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7A67ACC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4E2FB3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Cs w:val="20"/>
        </w:rPr>
      </w:sdtEndPr>
      <w:sdtContent>
        <w:p w14:paraId="28C8B357" w14:textId="77777777" w:rsidR="004E45EC" w:rsidRPr="004E2FB3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4E2FB3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187C56C6" w14:textId="14D5561A" w:rsidR="00236DFB" w:rsidRDefault="004E45EC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r w:rsidRPr="004E2FB3">
            <w:rPr>
              <w:rFonts w:cs="Arial"/>
            </w:rPr>
            <w:fldChar w:fldCharType="begin"/>
          </w:r>
          <w:r w:rsidRPr="004E2FB3">
            <w:rPr>
              <w:rFonts w:cs="Arial"/>
            </w:rPr>
            <w:instrText xml:space="preserve"> TOC \o "1-3" \h \z \u </w:instrText>
          </w:r>
          <w:r w:rsidRPr="004E2FB3">
            <w:rPr>
              <w:rFonts w:cs="Arial"/>
            </w:rPr>
            <w:fldChar w:fldCharType="separate"/>
          </w:r>
          <w:hyperlink w:anchor="_Toc14442486" w:history="1">
            <w:r w:rsidR="00236DFB" w:rsidRPr="009B6684">
              <w:rPr>
                <w:rStyle w:val="Hipervnculo"/>
                <w:rFonts w:cs="Arial"/>
                <w:noProof/>
              </w:rPr>
              <w:t>1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TABLA DE CAMBI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8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3D0BD3">
              <w:rPr>
                <w:noProof/>
                <w:webHidden/>
              </w:rPr>
              <w:t>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519B5E7" w14:textId="5DB1B862" w:rsidR="00236DFB" w:rsidRDefault="003D0BD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87" w:history="1">
            <w:r w:rsidR="00236DFB" w:rsidRPr="009B6684">
              <w:rPr>
                <w:rStyle w:val="Hipervnculo"/>
                <w:rFonts w:cs="Arial"/>
                <w:noProof/>
              </w:rPr>
              <w:t>2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ONFIDENCIALIDAD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8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6646629" w14:textId="1B3CF68A" w:rsidR="00236DFB" w:rsidRDefault="003D0BD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88" w:history="1">
            <w:r w:rsidR="00236DFB" w:rsidRPr="009B6684">
              <w:rPr>
                <w:rStyle w:val="Hipervnculo"/>
                <w:rFonts w:cs="Arial"/>
                <w:noProof/>
              </w:rPr>
              <w:t>3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GENERALIDADE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8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4B02DDB" w14:textId="5BAC583E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89" w:history="1">
            <w:r w:rsidR="00236DFB" w:rsidRPr="009B6684">
              <w:rPr>
                <w:rStyle w:val="Hipervnculo"/>
                <w:rFonts w:cs="Arial"/>
                <w:noProof/>
              </w:rPr>
              <w:t>3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equerimientos de Comunicación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8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5DBE0E1" w14:textId="1F7B5746" w:rsidR="00236DFB" w:rsidRDefault="003D0BD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0" w:history="1">
            <w:r w:rsidR="00236DFB" w:rsidRPr="009B6684">
              <w:rPr>
                <w:rStyle w:val="Hipervnculo"/>
                <w:rFonts w:cs="Arial"/>
                <w:noProof/>
              </w:rPr>
              <w:t>4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ACCESO A LOS SERVICIOS WEB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F4F0C08" w14:textId="13B19640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1" w:history="1">
            <w:r w:rsidR="00236DFB" w:rsidRPr="009B6684">
              <w:rPr>
                <w:rStyle w:val="Hipervnculo"/>
                <w:rFonts w:cs="Arial"/>
                <w:noProof/>
              </w:rPr>
              <w:t>4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uta de Acceso Principal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68D3EC9" w14:textId="3DC6551B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2" w:history="1">
            <w:r w:rsidR="00236DFB" w:rsidRPr="009B6684">
              <w:rPr>
                <w:rStyle w:val="Hipervnculo"/>
                <w:rFonts w:cs="Arial"/>
                <w:noProof/>
              </w:rPr>
              <w:t>4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utas de Acceso a los Servicios Web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3AE817B" w14:textId="482B7DB9" w:rsidR="00236DFB" w:rsidRDefault="003D0BD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3" w:history="1">
            <w:r w:rsidR="00236DFB" w:rsidRPr="009B6684">
              <w:rPr>
                <w:rStyle w:val="Hipervnculo"/>
                <w:rFonts w:cs="Arial"/>
                <w:noProof/>
              </w:rPr>
              <w:t>5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GENERALIDADES DE LOS SERVICIOS WEB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8AA2B11" w14:textId="054BBE36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4" w:history="1">
            <w:r w:rsidR="00236DFB" w:rsidRPr="009B6684">
              <w:rPr>
                <w:rStyle w:val="Hipervnculo"/>
                <w:rFonts w:cs="Arial"/>
                <w:noProof/>
              </w:rPr>
              <w:t>5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Autenticación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3430DC8" w14:textId="5C08A834" w:rsidR="00236DFB" w:rsidRDefault="003D0BD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5" w:history="1">
            <w:r w:rsidR="00236DFB" w:rsidRPr="009B6684">
              <w:rPr>
                <w:rStyle w:val="Hipervnculo"/>
                <w:rFonts w:cs="Arial"/>
                <w:noProof/>
              </w:rPr>
              <w:t>6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SERVICIOS WEB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1E748CFF" w14:textId="008F56B7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6" w:history="1">
            <w:r w:rsidR="00236DFB" w:rsidRPr="009B6684">
              <w:rPr>
                <w:rStyle w:val="Hipervnculo"/>
                <w:rFonts w:cs="Arial"/>
                <w:noProof/>
              </w:rPr>
              <w:t>6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Servicio Web: Recepción de Document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851D638" w14:textId="57E92E63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7" w:history="1">
            <w:r w:rsidR="00236DFB" w:rsidRPr="009B6684">
              <w:rPr>
                <w:rStyle w:val="Hipervnculo"/>
                <w:rFonts w:cs="Arial"/>
                <w:noProof/>
              </w:rPr>
              <w:t>6.1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rear Factur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6941C66" w14:textId="1007288F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8" w:history="1">
            <w:r w:rsidR="00236DFB" w:rsidRPr="009B6684">
              <w:rPr>
                <w:rStyle w:val="Hipervnculo"/>
                <w:rFonts w:cs="Arial"/>
                <w:noProof/>
              </w:rPr>
              <w:t>6.1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rear Nota Crédi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2B127136" w14:textId="411623A9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9" w:history="1">
            <w:r w:rsidR="00236DFB" w:rsidRPr="009B6684">
              <w:rPr>
                <w:rStyle w:val="Hipervnculo"/>
                <w:rFonts w:cs="Arial"/>
                <w:noProof/>
              </w:rPr>
              <w:t>6.1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rear Nota Débi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D8DFDB4" w14:textId="33561266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0" w:history="1">
            <w:r w:rsidR="00236DFB" w:rsidRPr="009B6684">
              <w:rPr>
                <w:rStyle w:val="Hipervnculo"/>
                <w:rFonts w:cs="Arial"/>
                <w:noProof/>
              </w:rPr>
              <w:t>6.1.4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rear Documento Archiv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B4AE178" w14:textId="6837EB89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1" w:history="1">
            <w:r w:rsidR="00236DFB" w:rsidRPr="009B6684">
              <w:rPr>
                <w:rStyle w:val="Hipervnculo"/>
                <w:rFonts w:cs="Arial"/>
                <w:noProof/>
              </w:rPr>
              <w:t>6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Servicio Web: Consulta de Document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12B894D5" w14:textId="5F07D033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2" w:history="1">
            <w:r w:rsidR="00236DFB" w:rsidRPr="009B6684">
              <w:rPr>
                <w:rStyle w:val="Hipervnculo"/>
                <w:rFonts w:cs="Arial"/>
                <w:noProof/>
              </w:rPr>
              <w:t>6.2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onsulta por Número(s) de Docum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E3279DB" w14:textId="1190942E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3" w:history="1">
            <w:r w:rsidR="00236DFB" w:rsidRPr="009B6684">
              <w:rPr>
                <w:rStyle w:val="Hipervnculo"/>
                <w:rFonts w:cs="Arial"/>
                <w:noProof/>
              </w:rPr>
              <w:t>6.2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onsulta por Código(s) de Registr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179B588" w14:textId="4FD4D4BA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4" w:history="1">
            <w:r w:rsidR="00236DFB" w:rsidRPr="009B6684">
              <w:rPr>
                <w:rStyle w:val="Hipervnculo"/>
                <w:rFonts w:cs="Arial"/>
                <w:noProof/>
              </w:rPr>
              <w:t>6.2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onsulta por Fecha de Elaboración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3535D642" w14:textId="7F6F31A4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5" w:history="1">
            <w:r w:rsidR="00236DFB" w:rsidRPr="009B6684">
              <w:rPr>
                <w:rStyle w:val="Hipervnculo"/>
                <w:rFonts w:cs="Arial"/>
                <w:noProof/>
              </w:rPr>
              <w:t>6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Servicio Web: Consulta de Resolución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D697020" w14:textId="3E577ED6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6" w:history="1">
            <w:r w:rsidR="00236DFB" w:rsidRPr="009B6684">
              <w:rPr>
                <w:rStyle w:val="Hipervnculo"/>
                <w:rFonts w:cs="Arial"/>
                <w:noProof/>
              </w:rPr>
              <w:t>6.3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onsultar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0FF7247" w14:textId="32E0495C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7" w:history="1">
            <w:r w:rsidR="00236DFB" w:rsidRPr="009B6684">
              <w:rPr>
                <w:rStyle w:val="Hipervnculo"/>
                <w:rFonts w:cs="Arial"/>
                <w:noProof/>
              </w:rPr>
              <w:t>6.3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onsulta de Resolución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2CFC636" w14:textId="67CBFA4F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8" w:history="1">
            <w:r w:rsidR="00236DFB" w:rsidRPr="009B6684">
              <w:rPr>
                <w:rStyle w:val="Hipervnculo"/>
                <w:rFonts w:cs="Arial"/>
                <w:noProof/>
              </w:rPr>
              <w:t>6.4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Servicio Web: Reenvío de Docum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7F3FD34" w14:textId="3F4DDC1E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9" w:history="1">
            <w:r w:rsidR="00236DFB" w:rsidRPr="009B6684">
              <w:rPr>
                <w:rStyle w:val="Hipervnculo"/>
                <w:rFonts w:cs="Arial"/>
                <w:noProof/>
              </w:rPr>
              <w:t>6.4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Recepción de Document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645954C" w14:textId="55A10904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0" w:history="1">
            <w:r w:rsidR="00236DFB" w:rsidRPr="009B6684">
              <w:rPr>
                <w:rStyle w:val="Hipervnculo"/>
                <w:rFonts w:cs="Arial"/>
                <w:noProof/>
              </w:rPr>
              <w:t>6.5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Servicio Web: Empresa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67D638A" w14:textId="433ED123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1" w:history="1">
            <w:r w:rsidR="00236DFB" w:rsidRPr="009B6684">
              <w:rPr>
                <w:rStyle w:val="Hipervnculo"/>
                <w:rFonts w:cs="Arial"/>
                <w:noProof/>
              </w:rPr>
              <w:t>6.5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Obtener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360AAA8" w14:textId="38DEAD0C" w:rsidR="00236DFB" w:rsidRDefault="003D0BD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2" w:history="1">
            <w:r w:rsidR="00236DFB" w:rsidRPr="009B6684">
              <w:rPr>
                <w:rStyle w:val="Hipervnculo"/>
                <w:rFonts w:cs="Arial"/>
                <w:noProof/>
              </w:rPr>
              <w:t>7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OBJET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E7FBCE1" w14:textId="3AF000D4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3" w:history="1">
            <w:r w:rsidR="00236DFB" w:rsidRPr="009B6684">
              <w:rPr>
                <w:rStyle w:val="Hipervnculo"/>
                <w:rFonts w:cs="Arial"/>
                <w:noProof/>
              </w:rPr>
              <w:t>7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elacionados con Peticione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357DF960" w14:textId="122713A3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4" w:history="1">
            <w:r w:rsidR="00236DFB" w:rsidRPr="009B6684">
              <w:rPr>
                <w:rStyle w:val="Hipervnculo"/>
                <w:rFonts w:cs="Arial"/>
                <w:noProof/>
              </w:rPr>
              <w:t>7.1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Factur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3CD4B89C" w14:textId="4160BFBD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5" w:history="1">
            <w:r w:rsidR="00236DFB" w:rsidRPr="009B6684">
              <w:rPr>
                <w:rStyle w:val="Hipervnculo"/>
                <w:rFonts w:cs="Arial"/>
                <w:noProof/>
              </w:rPr>
              <w:t>7.1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Nota Crédi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7BAFF41" w14:textId="5A538D83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6" w:history="1">
            <w:r w:rsidR="00236DFB" w:rsidRPr="009B6684">
              <w:rPr>
                <w:rStyle w:val="Hipervnculo"/>
                <w:rFonts w:cs="Arial"/>
                <w:noProof/>
              </w:rPr>
              <w:t>7.1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Nota Débi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BDF3E7F" w14:textId="1718038A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7" w:history="1">
            <w:r w:rsidR="00236DFB" w:rsidRPr="009B6684">
              <w:rPr>
                <w:rStyle w:val="Hipervnculo"/>
                <w:rFonts w:cs="Arial"/>
                <w:noProof/>
              </w:rPr>
              <w:t>7.1.4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Detalle Docum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E6D7ED4" w14:textId="0556D7DB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8" w:history="1">
            <w:r w:rsidR="00236DFB" w:rsidRPr="009B6684">
              <w:rPr>
                <w:rStyle w:val="Hipervnculo"/>
                <w:rFonts w:cs="Arial"/>
                <w:noProof/>
              </w:rPr>
              <w:t>7.1.5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Tercer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9A76C0B" w14:textId="711A43A4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9" w:history="1">
            <w:r w:rsidR="00236DFB" w:rsidRPr="009B6684">
              <w:rPr>
                <w:rStyle w:val="Hipervnculo"/>
                <w:rFonts w:cs="Arial"/>
                <w:noProof/>
              </w:rPr>
              <w:t>7.1.6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Documento Archiv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26E8EAE4" w14:textId="36E46CFE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0" w:history="1">
            <w:r w:rsidR="00236DFB" w:rsidRPr="009B6684">
              <w:rPr>
                <w:rStyle w:val="Hipervnculo"/>
                <w:rFonts w:cs="Arial"/>
                <w:noProof/>
              </w:rPr>
              <w:t>7.1.7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uot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0880146" w14:textId="5DC2884C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1" w:history="1">
            <w:r w:rsidR="00236DFB" w:rsidRPr="009B6684">
              <w:rPr>
                <w:rStyle w:val="Hipervnculo"/>
                <w:rFonts w:cs="Arial"/>
                <w:noProof/>
              </w:rPr>
              <w:t>7.1.8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Forma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CA5A91C" w14:textId="44970AFA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2" w:history="1">
            <w:r w:rsidR="00236DFB" w:rsidRPr="009B6684">
              <w:rPr>
                <w:rStyle w:val="Hipervnculo"/>
                <w:rFonts w:cs="Arial"/>
                <w:noProof/>
              </w:rPr>
              <w:t>7.1.9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Formato Camp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A554002" w14:textId="489EFF8C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3" w:history="1">
            <w:r w:rsidR="00236DFB" w:rsidRPr="009B6684">
              <w:rPr>
                <w:rStyle w:val="Hipervnculo"/>
                <w:rFonts w:cs="Arial"/>
                <w:noProof/>
              </w:rPr>
              <w:t>7.1.10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Formato PDF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3856657" w14:textId="249858FA" w:rsidR="00236DFB" w:rsidRDefault="003D0BD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4" w:history="1">
            <w:r w:rsidR="00236DFB" w:rsidRPr="009B6684">
              <w:rPr>
                <w:rStyle w:val="Hipervnculo"/>
                <w:rFonts w:cs="Arial"/>
                <w:noProof/>
              </w:rPr>
              <w:t>7.1.10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Format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FB3FABC" w14:textId="4D72B4A4" w:rsidR="00236DFB" w:rsidRDefault="003D0BD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5" w:history="1">
            <w:r w:rsidR="00236DFB" w:rsidRPr="009B6684">
              <w:rPr>
                <w:rStyle w:val="Hipervnculo"/>
                <w:rFonts w:cs="Arial"/>
                <w:noProof/>
              </w:rPr>
              <w:t>7.1.10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Ejemplificación Campos del Formato del Docum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6A6E40C" w14:textId="4F07D0DB" w:rsidR="00236DFB" w:rsidRDefault="003D0BD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6" w:history="1">
            <w:r w:rsidR="00236DFB" w:rsidRPr="009B6684">
              <w:rPr>
                <w:rStyle w:val="Hipervnculo"/>
                <w:rFonts w:cs="Arial"/>
                <w:noProof/>
              </w:rPr>
              <w:t>7.1.10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2B8793FA" w14:textId="422F5C17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7" w:history="1">
            <w:r w:rsidR="00236DFB" w:rsidRPr="009B6684">
              <w:rPr>
                <w:rStyle w:val="Hipervnculo"/>
                <w:rFonts w:cs="Arial"/>
                <w:noProof/>
              </w:rPr>
              <w:t>7.1.1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Anex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B449BB7" w14:textId="6EC797CC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8" w:history="1">
            <w:r w:rsidR="00236DFB" w:rsidRPr="009B6684">
              <w:rPr>
                <w:rStyle w:val="Hipervnculo"/>
                <w:rFonts w:cs="Arial"/>
                <w:noProof/>
              </w:rPr>
              <w:t>7.1.1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Envío Docum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216704E" w14:textId="6DE0BDCB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9" w:history="1">
            <w:r w:rsidR="00236DFB" w:rsidRPr="009B6684">
              <w:rPr>
                <w:rStyle w:val="Hipervnculo"/>
                <w:rFonts w:cs="Arial"/>
                <w:noProof/>
              </w:rPr>
              <w:t>7.1.1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Anticip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11DF3C5A" w14:textId="1C94E588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0" w:history="1">
            <w:r w:rsidR="00236DFB" w:rsidRPr="009B6684">
              <w:rPr>
                <w:rStyle w:val="Hipervnculo"/>
                <w:rFonts w:cs="Arial"/>
                <w:noProof/>
              </w:rPr>
              <w:t>7.1.14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arg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3C1AFE45" w14:textId="19FE0B70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1" w:history="1">
            <w:r w:rsidR="00236DFB" w:rsidRPr="009B6684">
              <w:rPr>
                <w:rStyle w:val="Hipervnculo"/>
                <w:rFonts w:cs="Arial"/>
                <w:noProof/>
              </w:rPr>
              <w:t>7.1.15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Descu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2997208" w14:textId="024ADA7A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2" w:history="1">
            <w:r w:rsidR="00236DFB" w:rsidRPr="009B6684">
              <w:rPr>
                <w:rStyle w:val="Hipervnculo"/>
                <w:rFonts w:cs="Arial"/>
                <w:noProof/>
              </w:rPr>
              <w:t>7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elacionados con Respuestas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3B89C5D" w14:textId="4171BECC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3" w:history="1">
            <w:r w:rsidR="00236DFB" w:rsidRPr="009B6684">
              <w:rPr>
                <w:rStyle w:val="Hipervnculo"/>
                <w:rFonts w:cs="Arial"/>
                <w:noProof/>
              </w:rPr>
              <w:t>7.2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Documento Respuest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C534E36" w14:textId="0881378C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4" w:history="1">
            <w:r w:rsidR="00236DFB" w:rsidRPr="009B6684">
              <w:rPr>
                <w:rStyle w:val="Hipervnculo"/>
                <w:rFonts w:cs="Arial"/>
                <w:noProof/>
              </w:rPr>
              <w:t>7.2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esolución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2EC50D4" w14:textId="10BDAAFD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5" w:history="1">
            <w:r w:rsidR="00236DFB" w:rsidRPr="009B6684">
              <w:rPr>
                <w:rStyle w:val="Hipervnculo"/>
                <w:rFonts w:cs="Arial"/>
                <w:noProof/>
              </w:rPr>
              <w:t>7.2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espuesta DIAN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3EE57503" w14:textId="02305F85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6" w:history="1">
            <w:r w:rsidR="00236DFB" w:rsidRPr="009B6684">
              <w:rPr>
                <w:rStyle w:val="Hipervnculo"/>
                <w:rFonts w:cs="Arial"/>
                <w:noProof/>
              </w:rPr>
              <w:t>7.2.4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Notificación Corre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3C6BD14" w14:textId="1B9961FA" w:rsidR="00236DFB" w:rsidRDefault="003D0BD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7" w:history="1">
            <w:r w:rsidR="00236DFB" w:rsidRPr="009B6684">
              <w:rPr>
                <w:rStyle w:val="Hipervnculo"/>
                <w:rFonts w:cs="Arial"/>
                <w:noProof/>
              </w:rPr>
              <w:t>7.2.5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Empres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A50493B" w14:textId="3788E9E9" w:rsidR="00236DFB" w:rsidRDefault="003D0BD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8" w:history="1">
            <w:r w:rsidR="00236DFB" w:rsidRPr="009B6684">
              <w:rPr>
                <w:rStyle w:val="Hipervnculo"/>
                <w:rFonts w:cs="Arial"/>
                <w:noProof/>
              </w:rPr>
              <w:t>8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ERRORE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51659A3" w14:textId="14A8D32B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9" w:history="1">
            <w:r w:rsidR="00236DFB" w:rsidRPr="009B6684">
              <w:rPr>
                <w:rStyle w:val="Hipervnculo"/>
                <w:rFonts w:cs="Arial"/>
                <w:noProof/>
              </w:rPr>
              <w:t>8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Objeto Error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579B022" w14:textId="106A9D2E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0" w:history="1">
            <w:r w:rsidR="00236DFB" w:rsidRPr="009B6684">
              <w:rPr>
                <w:rStyle w:val="Hipervnculo"/>
                <w:rFonts w:cs="Arial"/>
                <w:noProof/>
              </w:rPr>
              <w:t>8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lasificación de Errore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866F42C" w14:textId="1A00F657" w:rsidR="00236DFB" w:rsidRDefault="003D0BD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1" w:history="1">
            <w:r w:rsidR="00236DFB" w:rsidRPr="009B6684">
              <w:rPr>
                <w:rStyle w:val="Hipervnculo"/>
                <w:rFonts w:cs="Arial"/>
                <w:noProof/>
              </w:rPr>
              <w:t>9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DIAGRAMA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0B22483" w14:textId="71831307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2" w:history="1">
            <w:r w:rsidR="00236DFB" w:rsidRPr="009B6684">
              <w:rPr>
                <w:rStyle w:val="Hipervnculo"/>
                <w:rFonts w:cs="Arial"/>
                <w:noProof/>
              </w:rPr>
              <w:t>9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Diagram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D2F77FA" w14:textId="16E2D960" w:rsidR="00236DFB" w:rsidRDefault="003D0BD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3" w:history="1">
            <w:r w:rsidR="00236DFB" w:rsidRPr="009B6684">
              <w:rPr>
                <w:rStyle w:val="Hipervnculo"/>
                <w:rFonts w:cs="Arial"/>
                <w:noProof/>
              </w:rPr>
              <w:t>10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LISTADOS DE VALORE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311A891D" w14:textId="545B3849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4" w:history="1">
            <w:r w:rsidR="00236DFB" w:rsidRPr="009B6684">
              <w:rPr>
                <w:rStyle w:val="Hipervnculo"/>
                <w:rFonts w:cs="Arial"/>
                <w:noProof/>
              </w:rPr>
              <w:t>10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de Documentos de Identidad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20AF3ED" w14:textId="59723568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5" w:history="1">
            <w:r w:rsidR="00236DFB" w:rsidRPr="009B6684">
              <w:rPr>
                <w:rStyle w:val="Hipervnculo"/>
                <w:rFonts w:cs="Arial"/>
                <w:noProof/>
              </w:rPr>
              <w:t>10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Conceptos de Nota Crédi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93CB57F" w14:textId="47998913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6" w:history="1">
            <w:r w:rsidR="00236DFB" w:rsidRPr="009B6684">
              <w:rPr>
                <w:rStyle w:val="Hipervnculo"/>
                <w:rFonts w:cs="Arial"/>
                <w:noProof/>
              </w:rPr>
              <w:t>10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Conceptos de Nota Débito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90BA048" w14:textId="0DCC5C42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7" w:history="1">
            <w:r w:rsidR="00236DFB" w:rsidRPr="009B6684">
              <w:rPr>
                <w:rStyle w:val="Hipervnculo"/>
                <w:rFonts w:cs="Arial"/>
                <w:noProof/>
              </w:rPr>
              <w:t>10.4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Procesos Documento Respuesta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1E10A726" w14:textId="26F4E11D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8" w:history="1">
            <w:r w:rsidR="00236DFB" w:rsidRPr="009B6684">
              <w:rPr>
                <w:rStyle w:val="Hipervnculo"/>
                <w:rFonts w:cs="Arial"/>
                <w:noProof/>
              </w:rPr>
              <w:t>10.5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Estado Documento Respuesta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FE93118" w14:textId="3CC64BF2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9" w:history="1">
            <w:r w:rsidR="00236DFB" w:rsidRPr="009B6684">
              <w:rPr>
                <w:rStyle w:val="Hipervnculo"/>
                <w:rFonts w:cs="Arial"/>
                <w:noProof/>
              </w:rPr>
              <w:t>10.6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Acuse de Recibo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300D732F" w14:textId="564E4194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0" w:history="1">
            <w:r w:rsidR="00236DFB" w:rsidRPr="009B6684">
              <w:rPr>
                <w:rStyle w:val="Hipervnculo"/>
                <w:rFonts w:cs="Arial"/>
                <w:noProof/>
              </w:rPr>
              <w:t>10.7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Estado Envío Mail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F08A985" w14:textId="36AB2E10" w:rsidR="00236DFB" w:rsidRDefault="003D0BD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1" w:history="1">
            <w:r w:rsidR="00236DFB" w:rsidRPr="009B6684">
              <w:rPr>
                <w:rStyle w:val="Hipervnculo"/>
                <w:rFonts w:cs="Arial"/>
                <w:noProof/>
              </w:rPr>
              <w:t>11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EFERENCIA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A5C05D1" w14:textId="4FA978E5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2" w:history="1">
            <w:r w:rsidR="00236DFB" w:rsidRPr="009B6684">
              <w:rPr>
                <w:rStyle w:val="Hipervnculo"/>
                <w:rFonts w:cs="Arial"/>
                <w:noProof/>
              </w:rPr>
              <w:t>11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Anexo Técnico de Factura Electrónica con validación previ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17580D1A" w14:textId="2E5F0E63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3" w:history="1">
            <w:r w:rsidR="00236DFB" w:rsidRPr="009B6684">
              <w:rPr>
                <w:rStyle w:val="Hipervnculo"/>
                <w:rFonts w:cs="Arial"/>
                <w:noProof/>
              </w:rPr>
              <w:t>11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Países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27FB60AF" w14:textId="185A3F71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4" w:history="1">
            <w:r w:rsidR="00236DFB" w:rsidRPr="009B6684">
              <w:rPr>
                <w:rStyle w:val="Hipervnculo"/>
                <w:rFonts w:cs="Arial"/>
                <w:noProof/>
              </w:rPr>
              <w:t>11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Representación Moneda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1B8E2ED" w14:textId="1CDC0BDF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5" w:history="1">
            <w:r w:rsidR="00236DFB" w:rsidRPr="009B6684">
              <w:rPr>
                <w:rStyle w:val="Hipervnculo"/>
                <w:rFonts w:cs="Arial"/>
                <w:noProof/>
              </w:rPr>
              <w:t>11.4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CE697A1" w14:textId="26298B38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6" w:history="1">
            <w:r w:rsidR="00236DFB" w:rsidRPr="009B6684">
              <w:rPr>
                <w:rStyle w:val="Hipervnculo"/>
                <w:rFonts w:cs="Arial"/>
                <w:noProof/>
              </w:rPr>
              <w:t>11.5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Forma de Pago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1553ED4F" w14:textId="7008C812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7" w:history="1">
            <w:r w:rsidR="00236DFB" w:rsidRPr="009B6684">
              <w:rPr>
                <w:rStyle w:val="Hipervnculo"/>
                <w:rFonts w:cs="Arial"/>
                <w:noProof/>
              </w:rPr>
              <w:t>11.6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Términos de Pago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FC39FCD" w14:textId="6E6301F1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8" w:history="1">
            <w:r w:rsidR="00236DFB" w:rsidRPr="009B6684">
              <w:rPr>
                <w:rStyle w:val="Hipervnculo"/>
                <w:rFonts w:cs="Arial"/>
                <w:noProof/>
              </w:rPr>
              <w:t>11.7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esponsabilidades fiscale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1ED66CD7" w14:textId="45B7533E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9" w:history="1">
            <w:r w:rsidR="00236DFB" w:rsidRPr="009B6684">
              <w:rPr>
                <w:rStyle w:val="Hipervnculo"/>
                <w:rFonts w:cs="Arial"/>
                <w:noProof/>
              </w:rPr>
              <w:t>11.8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Tribut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231A4721" w14:textId="3BDAB5CC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60" w:history="1">
            <w:r w:rsidR="00236DFB" w:rsidRPr="009B6684">
              <w:rPr>
                <w:rStyle w:val="Hipervnculo"/>
                <w:rFonts w:cs="Arial"/>
                <w:noProof/>
              </w:rPr>
              <w:t>11.9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de descu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6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2277A5B" w14:textId="6B8BAAF5" w:rsidR="00236DFB" w:rsidRDefault="003D0BD3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61" w:history="1">
            <w:r w:rsidR="00236DFB" w:rsidRPr="009B6684">
              <w:rPr>
                <w:rStyle w:val="Hipervnculo"/>
                <w:rFonts w:cs="Arial"/>
                <w:noProof/>
              </w:rPr>
              <w:t>11.10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 Postal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6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F8DC5D4" w14:textId="3F33E6B1" w:rsidR="00236DFB" w:rsidRDefault="003D0BD3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62" w:history="1">
            <w:r w:rsidR="00236DFB" w:rsidRPr="009B6684">
              <w:rPr>
                <w:rStyle w:val="Hipervnculo"/>
                <w:rFonts w:cs="Arial"/>
                <w:noProof/>
              </w:rPr>
              <w:t>11.1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 Ciudad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6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CEB4EDF" w14:textId="583F6E81" w:rsidR="00236DFB" w:rsidRDefault="003D0BD3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63" w:history="1">
            <w:r w:rsidR="00236DFB" w:rsidRPr="009B6684">
              <w:rPr>
                <w:rStyle w:val="Hipervnculo"/>
                <w:rFonts w:cs="Arial"/>
                <w:noProof/>
              </w:rPr>
              <w:t>11.1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 Departam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6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A3DC0C3" w14:textId="6CD53D61" w:rsidR="00236DFB" w:rsidRDefault="003D0BD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64" w:history="1">
            <w:r w:rsidR="00236DFB" w:rsidRPr="009B6684">
              <w:rPr>
                <w:rStyle w:val="Hipervnculo"/>
                <w:rFonts w:cs="Arial"/>
                <w:noProof/>
              </w:rPr>
              <w:t>12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EJEMPLIFICACIÓN DE OBJET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6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E18ED80" w14:textId="6C91A5E6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65" w:history="1">
            <w:r w:rsidR="00236DFB" w:rsidRPr="009B6684">
              <w:rPr>
                <w:rStyle w:val="Hipervnculo"/>
                <w:rFonts w:cs="Arial"/>
                <w:noProof/>
              </w:rPr>
              <w:t>12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Factur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6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D5C4095" w14:textId="661B595C" w:rsidR="00236DFB" w:rsidRDefault="003D0BD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66" w:history="1">
            <w:r w:rsidR="00236DFB" w:rsidRPr="009B6684">
              <w:rPr>
                <w:rStyle w:val="Hipervnculo"/>
                <w:rFonts w:cs="Arial"/>
                <w:noProof/>
              </w:rPr>
              <w:t>12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Nota Crédi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6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F9C5B1E" w14:textId="25285CC9" w:rsidR="008D2F0E" w:rsidRPr="004E2FB3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4E2FB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6F0A2F72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4CB09F8" w14:textId="4FBE076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82EFE11" w14:textId="4DD5B17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A06BDB0" w14:textId="0FA7C209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1CB967B" w14:textId="6A58C3E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A6038E0" w14:textId="0872DFE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A04D51F" w14:textId="6670DA2E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26F0156" w14:textId="479305E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E572C16" w14:textId="214343C7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C8BDF78" w14:textId="0D08BE9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384389E" w14:textId="227CBAC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517D1" w14:textId="123F6C05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FAD0C" w14:textId="283E65C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7CD4250A" w14:textId="719DD9FB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FC05B02" w14:textId="21703A1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9704596" w14:textId="132A7A2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5F9D5B99" w14:textId="32CFDB3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B19B6A1" w14:textId="54801CA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51D8D8C3" w14:textId="0700885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A7BEAE4" w14:textId="3EEF12E1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74B42AB6" w14:textId="3ED7745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A9605FD" w14:textId="1870AE74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5E14F10" w14:textId="1FA2F82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A1598E6" w14:textId="39978F04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6564FAB" w14:textId="383B03F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B1451C8" w14:textId="659235D4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527ED7E" w14:textId="57CECEB1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3DC46ED" w14:textId="2499B7C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82C4AA6" w14:textId="163897B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4E2FB3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14442486"/>
      <w:bookmarkStart w:id="3" w:name="_Toc497813396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2"/>
    </w:p>
    <w:p w14:paraId="0F664B20" w14:textId="77777777" w:rsidR="00311426" w:rsidRPr="004E2FB3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950"/>
        <w:gridCol w:w="1328"/>
        <w:gridCol w:w="4096"/>
        <w:gridCol w:w="1417"/>
        <w:gridCol w:w="2558"/>
      </w:tblGrid>
      <w:tr w:rsidR="00E33873" w:rsidRPr="004E2FB3" w14:paraId="2CC56A77" w14:textId="77777777" w:rsidTr="00D94305">
        <w:tc>
          <w:tcPr>
            <w:tcW w:w="950" w:type="dxa"/>
          </w:tcPr>
          <w:p w14:paraId="625CCF6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328" w:type="dxa"/>
          </w:tcPr>
          <w:p w14:paraId="1D8DBF3F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Fecha Aprobación</w:t>
            </w:r>
          </w:p>
        </w:tc>
        <w:tc>
          <w:tcPr>
            <w:tcW w:w="4096" w:type="dxa"/>
          </w:tcPr>
          <w:p w14:paraId="61EE8E0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1417" w:type="dxa"/>
          </w:tcPr>
          <w:p w14:paraId="17CBA0F3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Impacto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2558" w:type="dxa"/>
          </w:tcPr>
          <w:p w14:paraId="79EA4E29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</w:t>
            </w:r>
          </w:p>
        </w:tc>
      </w:tr>
      <w:tr w:rsidR="00E33873" w:rsidRPr="004E2FB3" w14:paraId="1C61D4BC" w14:textId="77777777" w:rsidTr="00D94305">
        <w:tc>
          <w:tcPr>
            <w:tcW w:w="950" w:type="dxa"/>
          </w:tcPr>
          <w:p w14:paraId="21DF8B1F" w14:textId="559B0BE1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17E8DE2F" w14:textId="2A43A775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</w:t>
            </w:r>
            <w:r w:rsidR="00964AB3" w:rsidRPr="004E2FB3">
              <w:rPr>
                <w:rFonts w:ascii="Arial" w:hAnsi="Arial" w:cs="Arial"/>
              </w:rPr>
              <w:t>9</w:t>
            </w:r>
            <w:r w:rsidRPr="004E2FB3">
              <w:rPr>
                <w:rFonts w:ascii="Arial" w:hAnsi="Arial" w:cs="Arial"/>
              </w:rPr>
              <w:t>-0</w:t>
            </w:r>
            <w:r w:rsidR="00964AB3" w:rsidRPr="004E2FB3">
              <w:rPr>
                <w:rFonts w:ascii="Arial" w:hAnsi="Arial" w:cs="Arial"/>
              </w:rPr>
              <w:t>6</w:t>
            </w:r>
            <w:r w:rsidRPr="004E2FB3">
              <w:rPr>
                <w:rFonts w:ascii="Arial" w:hAnsi="Arial" w:cs="Arial"/>
              </w:rPr>
              <w:t>-</w:t>
            </w:r>
            <w:r w:rsidR="00964AB3" w:rsidRPr="004E2FB3">
              <w:rPr>
                <w:rFonts w:ascii="Arial" w:hAnsi="Arial" w:cs="Arial"/>
              </w:rPr>
              <w:t>17</w:t>
            </w:r>
          </w:p>
        </w:tc>
        <w:tc>
          <w:tcPr>
            <w:tcW w:w="4096" w:type="dxa"/>
          </w:tcPr>
          <w:p w14:paraId="5BA07435" w14:textId="2F576A9B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e </w:t>
            </w:r>
            <w:r w:rsidR="00964AB3" w:rsidRPr="004E2FB3">
              <w:rPr>
                <w:rFonts w:ascii="Arial" w:hAnsi="Arial" w:cs="Arial"/>
              </w:rPr>
              <w:t>Crea Manual de integración para Facturación Electrónica con Validación Previa</w:t>
            </w:r>
          </w:p>
        </w:tc>
        <w:tc>
          <w:tcPr>
            <w:tcW w:w="1417" w:type="dxa"/>
          </w:tcPr>
          <w:p w14:paraId="35970BDE" w14:textId="4C84121B" w:rsidR="00FA479B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Manual </w:t>
            </w:r>
            <w:r w:rsidR="006C350C" w:rsidRPr="004E2FB3">
              <w:rPr>
                <w:rFonts w:ascii="Arial" w:hAnsi="Arial" w:cs="Arial"/>
              </w:rPr>
              <w:t>Técnico</w:t>
            </w:r>
          </w:p>
        </w:tc>
        <w:tc>
          <w:tcPr>
            <w:tcW w:w="2558" w:type="dxa"/>
          </w:tcPr>
          <w:p w14:paraId="7EAF0BBA" w14:textId="370F025F" w:rsidR="00FA479B" w:rsidRPr="004E2FB3" w:rsidRDefault="00FA479B" w:rsidP="00FA479B">
            <w:pPr>
              <w:jc w:val="center"/>
              <w:rPr>
                <w:rStyle w:val="Hipervnculo"/>
                <w:rFonts w:ascii="Arial" w:hAnsi="Arial" w:cs="Arial"/>
              </w:rPr>
            </w:pPr>
          </w:p>
        </w:tc>
      </w:tr>
      <w:tr w:rsidR="00E33873" w:rsidRPr="004E2FB3" w14:paraId="0053DE34" w14:textId="77777777" w:rsidTr="00D94305">
        <w:tc>
          <w:tcPr>
            <w:tcW w:w="950" w:type="dxa"/>
          </w:tcPr>
          <w:p w14:paraId="3681A59A" w14:textId="40452104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26BACED4" w14:textId="0A6D154F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9-06-17</w:t>
            </w:r>
          </w:p>
        </w:tc>
        <w:tc>
          <w:tcPr>
            <w:tcW w:w="4096" w:type="dxa"/>
          </w:tcPr>
          <w:p w14:paraId="679D523C" w14:textId="7CA4A6A6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mbio en el método de encripción en </w:t>
            </w:r>
            <w:r w:rsidR="00A13511" w:rsidRPr="004E2FB3">
              <w:rPr>
                <w:rFonts w:ascii="Arial" w:hAnsi="Arial" w:cs="Arial"/>
              </w:rPr>
              <w:t>la Autenticación a SHA512</w:t>
            </w:r>
          </w:p>
        </w:tc>
        <w:tc>
          <w:tcPr>
            <w:tcW w:w="1417" w:type="dxa"/>
          </w:tcPr>
          <w:p w14:paraId="1968C2FB" w14:textId="25A4D8F8" w:rsidR="00964AB3" w:rsidRPr="004E2FB3" w:rsidRDefault="00A13511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enticación en los Servicios</w:t>
            </w:r>
          </w:p>
        </w:tc>
        <w:tc>
          <w:tcPr>
            <w:tcW w:w="2558" w:type="dxa"/>
          </w:tcPr>
          <w:p w14:paraId="630CE256" w14:textId="4E41CA30" w:rsidR="00964AB3" w:rsidRPr="004E2FB3" w:rsidRDefault="003D0BD3" w:rsidP="00FA479B">
            <w:pPr>
              <w:jc w:val="center"/>
              <w:rPr>
                <w:rStyle w:val="Hipervnculo"/>
                <w:rFonts w:ascii="Arial" w:hAnsi="Arial" w:cs="Arial"/>
              </w:rPr>
            </w:pPr>
            <w:hyperlink w:anchor="_Autenticación" w:history="1">
              <w:r w:rsidR="009D293B" w:rsidRPr="004E2FB3">
                <w:rPr>
                  <w:rStyle w:val="Hipervnculo"/>
                  <w:rFonts w:ascii="Arial" w:hAnsi="Arial" w:cs="Arial"/>
                </w:rPr>
                <w:t>5.GENERALIDADES DE LOS SERVICIOS WEB/5.1 Autenticación</w:t>
              </w:r>
            </w:hyperlink>
          </w:p>
        </w:tc>
      </w:tr>
      <w:tr w:rsidR="006E2BDE" w:rsidRPr="004E2FB3" w14:paraId="3A5F3C79" w14:textId="77777777" w:rsidTr="00D94305">
        <w:tc>
          <w:tcPr>
            <w:tcW w:w="950" w:type="dxa"/>
          </w:tcPr>
          <w:p w14:paraId="5024BBED" w14:textId="7FC9E24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2C4A4598" w14:textId="2407B4D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385CB189" w14:textId="75B5237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Ruta publica del Anexo técnico de Factura Electrónica con Validación Previa generado por la DIAN</w:t>
            </w:r>
          </w:p>
        </w:tc>
        <w:tc>
          <w:tcPr>
            <w:tcW w:w="1417" w:type="dxa"/>
          </w:tcPr>
          <w:p w14:paraId="57139C06" w14:textId="2242B83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558" w:type="dxa"/>
          </w:tcPr>
          <w:p w14:paraId="2655886B" w14:textId="515DE811" w:rsidR="006E2BDE" w:rsidRDefault="003D0BD3" w:rsidP="00FA479B">
            <w:pPr>
              <w:jc w:val="center"/>
            </w:pPr>
            <w:hyperlink w:anchor="_Anexo_Técnico_de" w:history="1">
              <w:r w:rsidR="006E2BDE" w:rsidRPr="00236DFB">
                <w:rPr>
                  <w:rStyle w:val="Hipervnculo"/>
                  <w:rFonts w:ascii="Arial" w:hAnsi="Arial" w:cs="Arial"/>
                </w:rPr>
                <w:t>11. REFERENCIAS/11.1 ANEXO TECNICO</w:t>
              </w:r>
              <w:r w:rsidR="00236DFB" w:rsidRPr="00236DFB">
                <w:rPr>
                  <w:rStyle w:val="Hipervnculo"/>
                  <w:rFonts w:ascii="Arial" w:hAnsi="Arial" w:cs="Arial"/>
                </w:rPr>
                <w:t xml:space="preserve"> DE FACTURACION ELECTRONICA CON VALIDACION PREVIA</w:t>
              </w:r>
            </w:hyperlink>
          </w:p>
        </w:tc>
      </w:tr>
      <w:tr w:rsidR="000354DA" w:rsidRPr="004E2FB3" w14:paraId="4E6A505B" w14:textId="77777777" w:rsidTr="00D94305">
        <w:tc>
          <w:tcPr>
            <w:tcW w:w="950" w:type="dxa"/>
          </w:tcPr>
          <w:p w14:paraId="3846A9B4" w14:textId="5BDCDA0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09E925A7" w14:textId="42A4A2AB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5056212D" w14:textId="4101647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cesos del documento</w:t>
            </w:r>
          </w:p>
        </w:tc>
        <w:tc>
          <w:tcPr>
            <w:tcW w:w="1417" w:type="dxa"/>
          </w:tcPr>
          <w:p w14:paraId="1343AD51" w14:textId="6D77399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s Procesos Documento</w:t>
            </w:r>
          </w:p>
        </w:tc>
        <w:tc>
          <w:tcPr>
            <w:tcW w:w="2558" w:type="dxa"/>
          </w:tcPr>
          <w:p w14:paraId="265CBA78" w14:textId="11E916F9" w:rsidR="000354DA" w:rsidRDefault="003D0BD3" w:rsidP="000354DA">
            <w:pPr>
              <w:jc w:val="center"/>
            </w:pPr>
            <w:hyperlink w:anchor="_Códigos_Procesos_Documento" w:history="1">
              <w:r w:rsidR="000354DA" w:rsidRPr="000354DA">
                <w:rPr>
                  <w:rStyle w:val="Hipervnculo"/>
                  <w:rFonts w:ascii="Arial" w:hAnsi="Arial" w:cs="Arial"/>
                </w:rPr>
                <w:t>10. LISTADOS DE VALORES/10.4 CODIGOS PROCESOS DOCUMENTOS</w:t>
              </w:r>
            </w:hyperlink>
          </w:p>
        </w:tc>
      </w:tr>
      <w:tr w:rsidR="000354DA" w:rsidRPr="004E2FB3" w14:paraId="64BEAA24" w14:textId="77777777" w:rsidTr="00D94305">
        <w:tc>
          <w:tcPr>
            <w:tcW w:w="950" w:type="dxa"/>
          </w:tcPr>
          <w:p w14:paraId="1B355403" w14:textId="7FBE0F6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7E4BB33" w14:textId="2BCFFFB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4CEE71A3" w14:textId="1F3682A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Anticipo, Cargo, Descuento, </w:t>
            </w:r>
            <w:proofErr w:type="spellStart"/>
            <w:r>
              <w:rPr>
                <w:rFonts w:ascii="Arial" w:hAnsi="Arial" w:cs="Arial"/>
              </w:rPr>
              <w:t>ValorAnticip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alorCarg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alorDescuento</w:t>
            </w:r>
            <w:proofErr w:type="spellEnd"/>
          </w:p>
        </w:tc>
        <w:tc>
          <w:tcPr>
            <w:tcW w:w="1417" w:type="dxa"/>
          </w:tcPr>
          <w:p w14:paraId="728A5972" w14:textId="4CB46435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, Nota Crédito y Débito</w:t>
            </w:r>
          </w:p>
        </w:tc>
        <w:tc>
          <w:tcPr>
            <w:tcW w:w="2558" w:type="dxa"/>
          </w:tcPr>
          <w:p w14:paraId="40966572" w14:textId="799E4BDA" w:rsidR="000354DA" w:rsidRPr="004E2FB3" w:rsidRDefault="003D0BD3" w:rsidP="000354DA">
            <w:pPr>
              <w:jc w:val="center"/>
              <w:rPr>
                <w:rFonts w:ascii="Arial" w:hAnsi="Arial" w:cs="Arial"/>
              </w:rPr>
            </w:pPr>
            <w:hyperlink w:anchor="_Relacionados_con_Peticiones" w:history="1">
              <w:r w:rsidR="000354DA"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0354DA" w:rsidRPr="004E2FB3" w14:paraId="6CA69F1B" w14:textId="77777777" w:rsidTr="00D94305">
        <w:trPr>
          <w:trHeight w:val="1018"/>
        </w:trPr>
        <w:tc>
          <w:tcPr>
            <w:tcW w:w="950" w:type="dxa"/>
          </w:tcPr>
          <w:p w14:paraId="0C3DEFDE" w14:textId="3960E54A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3F27DBD5" w14:textId="2CD97593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77295F74" w14:textId="5412DBF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</w:t>
            </w:r>
            <w:proofErr w:type="spellStart"/>
            <w:r>
              <w:rPr>
                <w:rFonts w:ascii="Arial" w:hAnsi="Arial" w:cs="Arial"/>
              </w:rPr>
              <w:t>CodigoDepartament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digoCiuda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CodigoPostal,RegimenFiscal</w:t>
            </w:r>
            <w:proofErr w:type="gramEnd"/>
            <w:r>
              <w:rPr>
                <w:rFonts w:ascii="Arial" w:hAnsi="Arial" w:cs="Arial"/>
              </w:rPr>
              <w:t>,CodigoTributo</w:t>
            </w:r>
            <w:proofErr w:type="spellEnd"/>
            <w:r>
              <w:rPr>
                <w:rFonts w:ascii="Arial" w:hAnsi="Arial" w:cs="Arial"/>
              </w:rPr>
              <w:t xml:space="preserve"> y Responsabilidades,</w:t>
            </w:r>
          </w:p>
        </w:tc>
        <w:tc>
          <w:tcPr>
            <w:tcW w:w="1417" w:type="dxa"/>
          </w:tcPr>
          <w:p w14:paraId="093FE69F" w14:textId="6F9692E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558" w:type="dxa"/>
          </w:tcPr>
          <w:p w14:paraId="737F1070" w14:textId="158D2B40" w:rsidR="000354DA" w:rsidRDefault="003D0BD3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2AF53B17" w14:textId="77777777" w:rsidTr="00D94305">
        <w:trPr>
          <w:trHeight w:val="1018"/>
        </w:trPr>
        <w:tc>
          <w:tcPr>
            <w:tcW w:w="950" w:type="dxa"/>
          </w:tcPr>
          <w:p w14:paraId="63C01F77" w14:textId="5549231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5C840ED7" w14:textId="2D80643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513A3C8D" w14:textId="4BBA9A75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</w:t>
            </w:r>
            <w:proofErr w:type="spellStart"/>
            <w:r>
              <w:rPr>
                <w:rFonts w:ascii="Arial" w:hAnsi="Arial" w:cs="Arial"/>
              </w:rPr>
              <w:t>Ai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alculaIV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atosMandatari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oductoGratisPrecioRef</w:t>
            </w:r>
            <w:proofErr w:type="spellEnd"/>
          </w:p>
        </w:tc>
        <w:tc>
          <w:tcPr>
            <w:tcW w:w="1417" w:type="dxa"/>
          </w:tcPr>
          <w:p w14:paraId="4231BD05" w14:textId="28A53EF9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Detalle Documento</w:t>
            </w:r>
          </w:p>
        </w:tc>
        <w:tc>
          <w:tcPr>
            <w:tcW w:w="2558" w:type="dxa"/>
          </w:tcPr>
          <w:p w14:paraId="092D53D1" w14:textId="6B2E3E59" w:rsidR="000354DA" w:rsidRDefault="003D0BD3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17B102B2" w14:textId="77777777" w:rsidTr="00D94305">
        <w:trPr>
          <w:trHeight w:val="1018"/>
        </w:trPr>
        <w:tc>
          <w:tcPr>
            <w:tcW w:w="950" w:type="dxa"/>
          </w:tcPr>
          <w:p w14:paraId="3D8D58F5" w14:textId="71D3458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729A7788" w14:textId="319072D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2AE89604" w14:textId="4FD2AE1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Propiedad </w:t>
            </w:r>
            <w:proofErr w:type="spellStart"/>
            <w:r>
              <w:rPr>
                <w:rFonts w:ascii="Arial" w:hAnsi="Arial" w:cs="Arial"/>
              </w:rPr>
              <w:t>IDVersionDian</w:t>
            </w:r>
            <w:proofErr w:type="spellEnd"/>
          </w:p>
        </w:tc>
        <w:tc>
          <w:tcPr>
            <w:tcW w:w="1417" w:type="dxa"/>
          </w:tcPr>
          <w:p w14:paraId="37CFE9CD" w14:textId="6FBC370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Documento Respuesta</w:t>
            </w:r>
          </w:p>
        </w:tc>
        <w:tc>
          <w:tcPr>
            <w:tcW w:w="2558" w:type="dxa"/>
          </w:tcPr>
          <w:p w14:paraId="3E4928DA" w14:textId="7805B656" w:rsidR="000354DA" w:rsidRDefault="003D0BD3" w:rsidP="000354DA">
            <w:pPr>
              <w:jc w:val="center"/>
              <w:rPr>
                <w:rFonts w:ascii="Arial" w:hAnsi="Arial" w:cs="Arial"/>
              </w:rPr>
            </w:pPr>
            <w:hyperlink w:anchor="_Estado_de_Documento" w:history="1">
              <w:r w:rsidR="000354DA" w:rsidRPr="00D94305">
                <w:rPr>
                  <w:rStyle w:val="Hipervnculo"/>
                  <w:rFonts w:ascii="Arial" w:hAnsi="Arial" w:cs="Arial"/>
                </w:rPr>
                <w:t>7. OBJETOS/7.2 RELACIONADOS CON RESPUESTAS/7.2.1 DOCUMENTO RESPUESTA</w:t>
              </w:r>
            </w:hyperlink>
          </w:p>
        </w:tc>
      </w:tr>
      <w:tr w:rsidR="000354DA" w:rsidRPr="004E2FB3" w14:paraId="59397474" w14:textId="77777777" w:rsidTr="00D94305">
        <w:trPr>
          <w:trHeight w:val="1018"/>
        </w:trPr>
        <w:tc>
          <w:tcPr>
            <w:tcW w:w="950" w:type="dxa"/>
          </w:tcPr>
          <w:p w14:paraId="4E252634" w14:textId="51200E29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02378997" w14:textId="2E2DAB4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096" w:type="dxa"/>
          </w:tcPr>
          <w:p w14:paraId="27A6112A" w14:textId="775372D2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</w:t>
            </w:r>
            <w:proofErr w:type="spellStart"/>
            <w:r>
              <w:rPr>
                <w:rFonts w:ascii="Arial" w:hAnsi="Arial" w:cs="Arial"/>
              </w:rPr>
              <w:t>VersionD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52186F">
              <w:rPr>
                <w:rFonts w:ascii="Arial" w:hAnsi="Arial" w:cs="Arial"/>
              </w:rPr>
              <w:t>SetIdDian</w:t>
            </w:r>
            <w:proofErr w:type="spellEnd"/>
          </w:p>
        </w:tc>
        <w:tc>
          <w:tcPr>
            <w:tcW w:w="1417" w:type="dxa"/>
          </w:tcPr>
          <w:p w14:paraId="28ED51A7" w14:textId="7ED05FDF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Resolución</w:t>
            </w:r>
          </w:p>
        </w:tc>
        <w:tc>
          <w:tcPr>
            <w:tcW w:w="2558" w:type="dxa"/>
          </w:tcPr>
          <w:p w14:paraId="33623289" w14:textId="7E781377" w:rsidR="000354DA" w:rsidRDefault="003D0BD3" w:rsidP="000354DA">
            <w:pPr>
              <w:jc w:val="center"/>
            </w:pPr>
            <w:hyperlink w:anchor="_Resolución" w:history="1">
              <w:r w:rsidR="000354DA" w:rsidRPr="00490806">
                <w:rPr>
                  <w:rStyle w:val="Hipervnculo"/>
                  <w:rFonts w:ascii="Arial" w:hAnsi="Arial" w:cs="Arial"/>
                </w:rPr>
                <w:t>7. OBJETOS/7.2 RELACIONADOS CON RESPUESTAS/7.2.2 RESOLUCIÓN</w:t>
              </w:r>
            </w:hyperlink>
          </w:p>
        </w:tc>
      </w:tr>
      <w:tr w:rsidR="000354DA" w:rsidRPr="004E2FB3" w14:paraId="150CD113" w14:textId="77777777" w:rsidTr="00D94305">
        <w:trPr>
          <w:trHeight w:val="1018"/>
        </w:trPr>
        <w:tc>
          <w:tcPr>
            <w:tcW w:w="950" w:type="dxa"/>
          </w:tcPr>
          <w:p w14:paraId="65CC766A" w14:textId="55CC0FF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328" w:type="dxa"/>
          </w:tcPr>
          <w:p w14:paraId="6FE7C042" w14:textId="4FF5B3A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096" w:type="dxa"/>
          </w:tcPr>
          <w:p w14:paraId="28C79891" w14:textId="07917008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</w:t>
            </w:r>
            <w:r w:rsidR="001B1693">
              <w:rPr>
                <w:rFonts w:ascii="Arial" w:hAnsi="Arial" w:cs="Arial"/>
              </w:rPr>
              <w:t>Método</w:t>
            </w:r>
            <w:r>
              <w:rPr>
                <w:rFonts w:ascii="Arial" w:hAnsi="Arial" w:cs="Arial"/>
              </w:rPr>
              <w:t xml:space="preserve"> Web Co</w:t>
            </w:r>
            <w:r w:rsidR="001B169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sulta de </w:t>
            </w:r>
            <w:r w:rsidR="001B1693">
              <w:rPr>
                <w:rFonts w:ascii="Arial" w:hAnsi="Arial" w:cs="Arial"/>
              </w:rPr>
              <w:t>Resolución para Ambiente de habilitación</w:t>
            </w:r>
          </w:p>
        </w:tc>
        <w:tc>
          <w:tcPr>
            <w:tcW w:w="1417" w:type="dxa"/>
          </w:tcPr>
          <w:p w14:paraId="0C34BE6F" w14:textId="319AC177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Web Consulta de Resolución</w:t>
            </w:r>
          </w:p>
        </w:tc>
        <w:tc>
          <w:tcPr>
            <w:tcW w:w="2558" w:type="dxa"/>
          </w:tcPr>
          <w:p w14:paraId="5E7A4DF0" w14:textId="1F523035" w:rsidR="000354DA" w:rsidRDefault="003D0BD3" w:rsidP="000354DA">
            <w:pPr>
              <w:jc w:val="center"/>
              <w:rPr>
                <w:rFonts w:ascii="Arial" w:hAnsi="Arial" w:cs="Arial"/>
              </w:rPr>
            </w:pPr>
            <w:hyperlink w:anchor="_Método_Web:_Consulta" w:history="1">
              <w:r w:rsidR="000354DA" w:rsidRPr="006113D9">
                <w:rPr>
                  <w:rStyle w:val="Hipervnculo"/>
                  <w:rFonts w:ascii="Arial" w:hAnsi="Arial" w:cs="Arial"/>
                </w:rPr>
                <w:t>6.SERVICIOS WEB/6.3 Servicio Web: Consulta de Resolución/6.3.2 Método Web: Consulta de Resolución</w:t>
              </w:r>
            </w:hyperlink>
          </w:p>
        </w:tc>
      </w:tr>
    </w:tbl>
    <w:p w14:paraId="35D91DC7" w14:textId="50C154E8" w:rsidR="00EC4E2B" w:rsidRDefault="00EC4E2B" w:rsidP="00311426">
      <w:pPr>
        <w:rPr>
          <w:rFonts w:ascii="Arial" w:hAnsi="Arial" w:cs="Arial"/>
        </w:rPr>
      </w:pPr>
    </w:p>
    <w:p w14:paraId="45621421" w14:textId="77777777" w:rsidR="008D3671" w:rsidRDefault="008D3671" w:rsidP="00311426">
      <w:pPr>
        <w:rPr>
          <w:rFonts w:ascii="Arial" w:hAnsi="Arial" w:cs="Arial"/>
        </w:rPr>
      </w:pPr>
    </w:p>
    <w:p w14:paraId="712D0FDD" w14:textId="1A9CB12A" w:rsidR="000057D0" w:rsidRDefault="000057D0" w:rsidP="00311426">
      <w:pPr>
        <w:rPr>
          <w:rFonts w:ascii="Arial" w:hAnsi="Arial" w:cs="Arial"/>
        </w:rPr>
      </w:pPr>
    </w:p>
    <w:p w14:paraId="08456729" w14:textId="15C1407D" w:rsidR="00236DFB" w:rsidRDefault="00236DFB" w:rsidP="00311426">
      <w:pPr>
        <w:rPr>
          <w:rFonts w:ascii="Arial" w:hAnsi="Arial" w:cs="Arial"/>
        </w:rPr>
      </w:pPr>
    </w:p>
    <w:p w14:paraId="31D3B03C" w14:textId="3467A1AF" w:rsidR="00236DFB" w:rsidRDefault="00236DFB" w:rsidP="00311426">
      <w:pPr>
        <w:rPr>
          <w:rFonts w:ascii="Arial" w:hAnsi="Arial" w:cs="Arial"/>
        </w:rPr>
      </w:pPr>
    </w:p>
    <w:p w14:paraId="06B28FAB" w14:textId="56DFBBA4" w:rsidR="00236DFB" w:rsidRDefault="00236DFB" w:rsidP="00311426">
      <w:pPr>
        <w:rPr>
          <w:rFonts w:ascii="Arial" w:hAnsi="Arial" w:cs="Arial"/>
        </w:rPr>
      </w:pPr>
    </w:p>
    <w:p w14:paraId="602E71B2" w14:textId="48229B5A" w:rsidR="00236DFB" w:rsidRDefault="00236DFB" w:rsidP="00311426">
      <w:pPr>
        <w:rPr>
          <w:rFonts w:ascii="Arial" w:hAnsi="Arial" w:cs="Arial"/>
        </w:rPr>
      </w:pPr>
    </w:p>
    <w:p w14:paraId="72AE9BCA" w14:textId="3413C4EB" w:rsidR="00236DFB" w:rsidRDefault="00236DFB" w:rsidP="00311426">
      <w:pPr>
        <w:rPr>
          <w:rFonts w:ascii="Arial" w:hAnsi="Arial" w:cs="Arial"/>
        </w:rPr>
      </w:pPr>
    </w:p>
    <w:p w14:paraId="757634B9" w14:textId="458198CA" w:rsidR="00236DFB" w:rsidRDefault="00236DFB" w:rsidP="00311426">
      <w:pPr>
        <w:rPr>
          <w:rFonts w:ascii="Arial" w:hAnsi="Arial" w:cs="Arial"/>
        </w:rPr>
      </w:pPr>
    </w:p>
    <w:p w14:paraId="17CF4864" w14:textId="4C536F91" w:rsidR="00236DFB" w:rsidRDefault="00236DFB" w:rsidP="00311426">
      <w:pPr>
        <w:rPr>
          <w:rFonts w:ascii="Arial" w:hAnsi="Arial" w:cs="Arial"/>
        </w:rPr>
      </w:pPr>
    </w:p>
    <w:p w14:paraId="37EBE02C" w14:textId="61527694" w:rsidR="00236DFB" w:rsidRDefault="00236DFB" w:rsidP="00311426">
      <w:pPr>
        <w:rPr>
          <w:rFonts w:ascii="Arial" w:hAnsi="Arial" w:cs="Arial"/>
        </w:rPr>
      </w:pPr>
    </w:p>
    <w:p w14:paraId="339BEA54" w14:textId="349388E9" w:rsidR="00236DFB" w:rsidRDefault="00236DFB" w:rsidP="00311426">
      <w:pPr>
        <w:rPr>
          <w:rFonts w:ascii="Arial" w:hAnsi="Arial" w:cs="Arial"/>
        </w:rPr>
      </w:pPr>
    </w:p>
    <w:p w14:paraId="1AF82DAF" w14:textId="6EBFFD44" w:rsidR="00236DFB" w:rsidRDefault="00236DFB" w:rsidP="00311426">
      <w:pPr>
        <w:rPr>
          <w:rFonts w:ascii="Arial" w:hAnsi="Arial" w:cs="Arial"/>
        </w:rPr>
      </w:pPr>
    </w:p>
    <w:p w14:paraId="5663F9D6" w14:textId="5F47503D" w:rsidR="00236DFB" w:rsidRDefault="00236DFB" w:rsidP="00311426">
      <w:pPr>
        <w:rPr>
          <w:rFonts w:ascii="Arial" w:hAnsi="Arial" w:cs="Arial"/>
        </w:rPr>
      </w:pPr>
    </w:p>
    <w:p w14:paraId="4DDE0B60" w14:textId="6D048A80" w:rsidR="00236DFB" w:rsidRDefault="00236DFB" w:rsidP="00311426">
      <w:pPr>
        <w:rPr>
          <w:rFonts w:ascii="Arial" w:hAnsi="Arial" w:cs="Arial"/>
        </w:rPr>
      </w:pPr>
    </w:p>
    <w:p w14:paraId="62424AC8" w14:textId="0054AF1A" w:rsidR="00236DFB" w:rsidRDefault="00236DFB" w:rsidP="00311426">
      <w:pPr>
        <w:rPr>
          <w:rFonts w:ascii="Arial" w:hAnsi="Arial" w:cs="Arial"/>
        </w:rPr>
      </w:pPr>
    </w:p>
    <w:p w14:paraId="4BCE2780" w14:textId="6699E26A" w:rsidR="00236DFB" w:rsidRDefault="00236DFB" w:rsidP="00311426">
      <w:pPr>
        <w:rPr>
          <w:rFonts w:ascii="Arial" w:hAnsi="Arial" w:cs="Arial"/>
        </w:rPr>
      </w:pPr>
    </w:p>
    <w:p w14:paraId="388FE69B" w14:textId="737CEF56" w:rsidR="00236DFB" w:rsidRDefault="00236DFB" w:rsidP="00311426">
      <w:pPr>
        <w:rPr>
          <w:rFonts w:ascii="Arial" w:hAnsi="Arial" w:cs="Arial"/>
        </w:rPr>
      </w:pPr>
    </w:p>
    <w:p w14:paraId="1AF6AB6F" w14:textId="6EABCE04" w:rsidR="00236DFB" w:rsidRDefault="00236DFB" w:rsidP="00311426">
      <w:pPr>
        <w:rPr>
          <w:rFonts w:ascii="Arial" w:hAnsi="Arial" w:cs="Arial"/>
        </w:rPr>
      </w:pPr>
    </w:p>
    <w:p w14:paraId="500B7486" w14:textId="137A0710" w:rsidR="00236DFB" w:rsidRDefault="00236DFB" w:rsidP="00311426">
      <w:pPr>
        <w:rPr>
          <w:rFonts w:ascii="Arial" w:hAnsi="Arial" w:cs="Arial"/>
        </w:rPr>
      </w:pPr>
    </w:p>
    <w:p w14:paraId="4B6DBDD7" w14:textId="3D501630" w:rsidR="00236DFB" w:rsidRDefault="00236DFB" w:rsidP="00311426">
      <w:pPr>
        <w:rPr>
          <w:rFonts w:ascii="Arial" w:hAnsi="Arial" w:cs="Arial"/>
        </w:rPr>
      </w:pPr>
    </w:p>
    <w:p w14:paraId="447015F1" w14:textId="5A82D441" w:rsidR="00236DFB" w:rsidRDefault="00236DFB" w:rsidP="00311426">
      <w:pPr>
        <w:rPr>
          <w:rFonts w:ascii="Arial" w:hAnsi="Arial" w:cs="Arial"/>
        </w:rPr>
      </w:pPr>
    </w:p>
    <w:p w14:paraId="6815A005" w14:textId="19D7013D" w:rsidR="00236DFB" w:rsidRDefault="00236DFB" w:rsidP="00311426">
      <w:pPr>
        <w:rPr>
          <w:rFonts w:ascii="Arial" w:hAnsi="Arial" w:cs="Arial"/>
        </w:rPr>
      </w:pPr>
    </w:p>
    <w:p w14:paraId="685735E8" w14:textId="3F6AEE62" w:rsidR="00236DFB" w:rsidRDefault="00236DFB" w:rsidP="00311426">
      <w:pPr>
        <w:rPr>
          <w:rFonts w:ascii="Arial" w:hAnsi="Arial" w:cs="Arial"/>
        </w:rPr>
      </w:pPr>
    </w:p>
    <w:p w14:paraId="0447E9DD" w14:textId="4B6E4669" w:rsidR="00236DFB" w:rsidRDefault="00236DFB" w:rsidP="00311426">
      <w:pPr>
        <w:rPr>
          <w:rFonts w:ascii="Arial" w:hAnsi="Arial" w:cs="Arial"/>
        </w:rPr>
      </w:pPr>
    </w:p>
    <w:p w14:paraId="609006AE" w14:textId="4B8976D2" w:rsidR="00236DFB" w:rsidRDefault="00236DFB" w:rsidP="00311426">
      <w:pPr>
        <w:rPr>
          <w:rFonts w:ascii="Arial" w:hAnsi="Arial" w:cs="Arial"/>
        </w:rPr>
      </w:pPr>
    </w:p>
    <w:p w14:paraId="73A03CB7" w14:textId="1F35560E" w:rsidR="00236DFB" w:rsidRDefault="00236DFB" w:rsidP="00311426">
      <w:pPr>
        <w:rPr>
          <w:rFonts w:ascii="Arial" w:hAnsi="Arial" w:cs="Arial"/>
        </w:rPr>
      </w:pPr>
    </w:p>
    <w:p w14:paraId="5C330A69" w14:textId="71845001" w:rsidR="00236DFB" w:rsidRDefault="00236DFB" w:rsidP="00311426">
      <w:pPr>
        <w:rPr>
          <w:rFonts w:ascii="Arial" w:hAnsi="Arial" w:cs="Arial"/>
        </w:rPr>
      </w:pPr>
    </w:p>
    <w:p w14:paraId="7BFE2F85" w14:textId="5A8C6B22" w:rsidR="00236DFB" w:rsidRDefault="00236DFB" w:rsidP="00311426">
      <w:pPr>
        <w:rPr>
          <w:rFonts w:ascii="Arial" w:hAnsi="Arial" w:cs="Arial"/>
        </w:rPr>
      </w:pPr>
    </w:p>
    <w:p w14:paraId="57F6D77C" w14:textId="2DDAEA97" w:rsidR="00236DFB" w:rsidRDefault="00236DFB" w:rsidP="00311426">
      <w:pPr>
        <w:rPr>
          <w:rFonts w:ascii="Arial" w:hAnsi="Arial" w:cs="Arial"/>
        </w:rPr>
      </w:pPr>
    </w:p>
    <w:p w14:paraId="426679B3" w14:textId="4E62330A" w:rsidR="00236DFB" w:rsidRDefault="00236DFB" w:rsidP="00311426">
      <w:pPr>
        <w:rPr>
          <w:rFonts w:ascii="Arial" w:hAnsi="Arial" w:cs="Arial"/>
        </w:rPr>
      </w:pPr>
    </w:p>
    <w:p w14:paraId="284CF321" w14:textId="14012875" w:rsidR="00236DFB" w:rsidRDefault="00236DFB" w:rsidP="00311426">
      <w:pPr>
        <w:rPr>
          <w:rFonts w:ascii="Arial" w:hAnsi="Arial" w:cs="Arial"/>
        </w:rPr>
      </w:pPr>
    </w:p>
    <w:p w14:paraId="0B79BB5E" w14:textId="01432030" w:rsidR="00236DFB" w:rsidRDefault="00236DFB" w:rsidP="00311426">
      <w:pPr>
        <w:rPr>
          <w:rFonts w:ascii="Arial" w:hAnsi="Arial" w:cs="Arial"/>
        </w:rPr>
      </w:pPr>
    </w:p>
    <w:p w14:paraId="07368C2F" w14:textId="589643F3" w:rsidR="00236DFB" w:rsidRDefault="00236DFB" w:rsidP="00311426">
      <w:pPr>
        <w:rPr>
          <w:rFonts w:ascii="Arial" w:hAnsi="Arial" w:cs="Arial"/>
        </w:rPr>
      </w:pPr>
    </w:p>
    <w:p w14:paraId="17B9A0D0" w14:textId="0A5E829A" w:rsidR="00236DFB" w:rsidRDefault="00236DFB" w:rsidP="00311426">
      <w:pPr>
        <w:rPr>
          <w:rFonts w:ascii="Arial" w:hAnsi="Arial" w:cs="Arial"/>
        </w:rPr>
      </w:pPr>
    </w:p>
    <w:p w14:paraId="66C4F43B" w14:textId="38AF7F06" w:rsidR="00236DFB" w:rsidRDefault="00236DFB" w:rsidP="00311426">
      <w:pPr>
        <w:rPr>
          <w:rFonts w:ascii="Arial" w:hAnsi="Arial" w:cs="Arial"/>
        </w:rPr>
      </w:pPr>
    </w:p>
    <w:p w14:paraId="3FA8DAED" w14:textId="7AC2BCCC" w:rsidR="00236DFB" w:rsidRDefault="00236DFB" w:rsidP="00311426">
      <w:pPr>
        <w:rPr>
          <w:rFonts w:ascii="Arial" w:hAnsi="Arial" w:cs="Arial"/>
        </w:rPr>
      </w:pPr>
    </w:p>
    <w:p w14:paraId="1BD1CCEE" w14:textId="4402CE03" w:rsidR="00236DFB" w:rsidRDefault="00236DFB" w:rsidP="00311426">
      <w:pPr>
        <w:rPr>
          <w:rFonts w:ascii="Arial" w:hAnsi="Arial" w:cs="Arial"/>
        </w:rPr>
      </w:pPr>
    </w:p>
    <w:p w14:paraId="3AA6209B" w14:textId="52A223F6" w:rsidR="00236DFB" w:rsidRDefault="00236DFB" w:rsidP="00311426">
      <w:pPr>
        <w:rPr>
          <w:rFonts w:ascii="Arial" w:hAnsi="Arial" w:cs="Arial"/>
        </w:rPr>
      </w:pPr>
    </w:p>
    <w:p w14:paraId="314A8091" w14:textId="6C728C50" w:rsidR="00236DFB" w:rsidRDefault="00236DFB" w:rsidP="00311426">
      <w:pPr>
        <w:rPr>
          <w:rFonts w:ascii="Arial" w:hAnsi="Arial" w:cs="Arial"/>
        </w:rPr>
      </w:pPr>
    </w:p>
    <w:p w14:paraId="017DB860" w14:textId="4A8E1C61" w:rsidR="00236DFB" w:rsidRDefault="00236DFB" w:rsidP="00311426">
      <w:pPr>
        <w:rPr>
          <w:rFonts w:ascii="Arial" w:hAnsi="Arial" w:cs="Arial"/>
        </w:rPr>
      </w:pPr>
    </w:p>
    <w:p w14:paraId="48E38470" w14:textId="77777777" w:rsidR="00236DFB" w:rsidRPr="004E2FB3" w:rsidRDefault="00236DFB" w:rsidP="00311426">
      <w:pPr>
        <w:rPr>
          <w:rFonts w:ascii="Arial" w:hAnsi="Arial" w:cs="Arial"/>
        </w:rPr>
      </w:pPr>
    </w:p>
    <w:p w14:paraId="582A3F48" w14:textId="77777777" w:rsidR="00A92182" w:rsidRPr="004E2FB3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14442487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4E2FB3" w:rsidRDefault="00A92182" w:rsidP="00A92182">
      <w:pPr>
        <w:rPr>
          <w:rFonts w:ascii="Arial" w:hAnsi="Arial" w:cs="Arial"/>
        </w:rPr>
      </w:pPr>
    </w:p>
    <w:p w14:paraId="6130A4B8" w14:textId="77777777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De igual forma, </w:t>
      </w:r>
      <w:r w:rsidR="007562F0" w:rsidRPr="004E2FB3">
        <w:rPr>
          <w:rFonts w:ascii="Arial" w:hAnsi="Arial" w:cs="Arial"/>
          <w:color w:val="263238"/>
        </w:rPr>
        <w:t>está</w:t>
      </w:r>
      <w:r w:rsidRPr="004E2FB3">
        <w:rPr>
          <w:rFonts w:ascii="Arial" w:hAnsi="Arial" w:cs="Arial"/>
          <w:color w:val="263238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>Si usted no es el destinatario de este documento por favor infórmenos y elimínelo a la mayor brevedad.</w:t>
      </w:r>
    </w:p>
    <w:p w14:paraId="25CF8811" w14:textId="77777777" w:rsidR="00A92182" w:rsidRPr="004E2FB3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59E27FCA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14D3E66" w14:textId="6B5FBCF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2E18834" w14:textId="3133148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FA72629" w14:textId="1A6F9F54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7402857" w14:textId="03586EB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9D4065" w14:textId="15BC469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EC2DD2" w14:textId="69A6C8D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E750F51" w14:textId="2BD97D6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1ABBBBE" w14:textId="444E492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A58606A" w14:textId="7B778BC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43A9096" w14:textId="45C999FE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257465" w14:textId="51EF3FB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6B9D47" w14:textId="557D922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D5D729B" w14:textId="15028F3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1E3DABFE" w14:textId="3EFBF5C8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310D092" w14:textId="171E65DB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4363CDB" w14:textId="2FC95D2D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B0842FD" w14:textId="66FED43A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920999F" w14:textId="52B25FD2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2012ED2F" w14:textId="1121DB2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AE107AF" w14:textId="05F0BE5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FC2A315" w14:textId="77777777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4E2FB3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1444248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3"/>
      <w:bookmarkEnd w:id="5"/>
    </w:p>
    <w:p w14:paraId="5C8BE530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7DE442A4" w14:textId="0CC7402D" w:rsidR="004E3763" w:rsidRPr="004E2FB3" w:rsidRDefault="00CB3CFD" w:rsidP="008D2F0E">
      <w:pPr>
        <w:spacing w:line="360" w:lineRule="auto"/>
        <w:ind w:left="284"/>
        <w:jc w:val="both"/>
        <w:rPr>
          <w:rFonts w:ascii="Arial" w:hAnsi="Arial" w:cs="Arial"/>
        </w:rPr>
      </w:pPr>
      <w:proofErr w:type="spellStart"/>
      <w:r w:rsidRPr="004E2FB3">
        <w:rPr>
          <w:rFonts w:ascii="Arial" w:hAnsi="Arial" w:cs="Arial"/>
          <w:b/>
        </w:rPr>
        <w:t>HGInet</w:t>
      </w:r>
      <w:proofErr w:type="spellEnd"/>
      <w:r w:rsidR="00D317DA" w:rsidRPr="004E2FB3">
        <w:rPr>
          <w:rFonts w:ascii="Arial" w:hAnsi="Arial" w:cs="Arial"/>
          <w:b/>
        </w:rPr>
        <w:t xml:space="preserve"> Factura Electrónica</w:t>
      </w:r>
      <w:r w:rsidRPr="004E2FB3">
        <w:rPr>
          <w:rFonts w:ascii="Arial" w:hAnsi="Arial" w:cs="Arial"/>
        </w:rPr>
        <w:t>, es una herramienta desarrollada sobre tecnología Microsoft</w:t>
      </w:r>
      <w:r w:rsidR="0086611E" w:rsidRPr="004E2FB3">
        <w:rPr>
          <w:rFonts w:ascii="Arial" w:hAnsi="Arial" w:cs="Arial"/>
        </w:rPr>
        <w:t xml:space="preserve"> .Net</w:t>
      </w:r>
      <w:r w:rsidRPr="004E2FB3">
        <w:rPr>
          <w:rFonts w:ascii="Arial" w:hAnsi="Arial" w:cs="Arial"/>
        </w:rPr>
        <w:t>; con el fin de</w:t>
      </w:r>
      <w:r w:rsidR="008923A8" w:rsidRPr="004E2FB3">
        <w:rPr>
          <w:rFonts w:ascii="Arial" w:hAnsi="Arial" w:cs="Arial"/>
        </w:rPr>
        <w:t xml:space="preserve"> realizar el proceso de Facturación Electrónica</w:t>
      </w:r>
      <w:r w:rsidRPr="004E2FB3">
        <w:rPr>
          <w:rFonts w:ascii="Arial" w:hAnsi="Arial" w:cs="Arial"/>
        </w:rPr>
        <w:t xml:space="preserve"> </w:t>
      </w:r>
      <w:r w:rsidR="004E3763" w:rsidRPr="004E2FB3">
        <w:rPr>
          <w:rFonts w:ascii="Arial" w:hAnsi="Arial" w:cs="Arial"/>
        </w:rPr>
        <w:t>de acuerdo con los lineamientos de los Decretos 2242 de 2015 y 1625 de 2016</w:t>
      </w:r>
      <w:r w:rsidR="00BA37BA" w:rsidRPr="004E2FB3">
        <w:rPr>
          <w:rFonts w:ascii="Arial" w:hAnsi="Arial" w:cs="Arial"/>
        </w:rPr>
        <w:t>,</w:t>
      </w:r>
      <w:r w:rsidR="004E3763" w:rsidRPr="004E2FB3">
        <w:rPr>
          <w:rFonts w:ascii="Arial" w:hAnsi="Arial" w:cs="Arial"/>
        </w:rPr>
        <w:t xml:space="preserve"> la Resolución Dian 000019 de 2016</w:t>
      </w:r>
      <w:r w:rsidR="00053BFB" w:rsidRPr="004E2FB3">
        <w:rPr>
          <w:rFonts w:ascii="Arial" w:hAnsi="Arial" w:cs="Arial"/>
        </w:rPr>
        <w:t xml:space="preserve"> y</w:t>
      </w:r>
      <w:r w:rsidR="00BA37BA" w:rsidRPr="004E2FB3">
        <w:rPr>
          <w:rFonts w:ascii="Arial" w:hAnsi="Arial" w:cs="Arial"/>
        </w:rPr>
        <w:t xml:space="preserve"> la </w:t>
      </w:r>
      <w:r w:rsidR="00053BFB" w:rsidRPr="004E2FB3">
        <w:rPr>
          <w:rFonts w:ascii="Arial" w:hAnsi="Arial" w:cs="Arial"/>
        </w:rPr>
        <w:t>Resolución Dian 000030 del 29 de abril de 2019</w:t>
      </w:r>
      <w:r w:rsidR="004E3763" w:rsidRPr="004E2FB3">
        <w:rPr>
          <w:rFonts w:ascii="Arial" w:hAnsi="Arial" w:cs="Arial"/>
        </w:rPr>
        <w:t>.</w:t>
      </w:r>
    </w:p>
    <w:p w14:paraId="38DD9679" w14:textId="3CB4805F" w:rsidR="00CB3CFD" w:rsidRPr="004E2FB3" w:rsidRDefault="004E3763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Para</w:t>
      </w:r>
      <w:r w:rsidR="008923A8" w:rsidRPr="004E2FB3">
        <w:rPr>
          <w:rFonts w:ascii="Arial" w:hAnsi="Arial" w:cs="Arial"/>
        </w:rPr>
        <w:t xml:space="preserve"> </w:t>
      </w:r>
      <w:r w:rsidR="00CB3CFD" w:rsidRPr="004E2FB3">
        <w:rPr>
          <w:rFonts w:ascii="Arial" w:hAnsi="Arial" w:cs="Arial"/>
        </w:rPr>
        <w:t xml:space="preserve">facilitar la integración con </w:t>
      </w:r>
      <w:r w:rsidRPr="004E2FB3">
        <w:rPr>
          <w:rFonts w:ascii="Arial" w:hAnsi="Arial" w:cs="Arial"/>
        </w:rPr>
        <w:t>diferentes</w:t>
      </w:r>
      <w:r w:rsidR="00CB3CFD" w:rsidRPr="004E2FB3">
        <w:rPr>
          <w:rFonts w:ascii="Arial" w:hAnsi="Arial" w:cs="Arial"/>
        </w:rPr>
        <w:t xml:space="preserve"> sistemas de información</w:t>
      </w:r>
      <w:r w:rsidRPr="004E2FB3">
        <w:rPr>
          <w:rFonts w:ascii="Arial" w:hAnsi="Arial" w:cs="Arial"/>
        </w:rPr>
        <w:t>; se pone</w:t>
      </w:r>
      <w:r w:rsidR="006F75A7" w:rsidRPr="004E2FB3">
        <w:rPr>
          <w:rFonts w:ascii="Arial" w:hAnsi="Arial" w:cs="Arial"/>
        </w:rPr>
        <w:t>n</w:t>
      </w:r>
      <w:r w:rsidRPr="004E2FB3">
        <w:rPr>
          <w:rFonts w:ascii="Arial" w:hAnsi="Arial" w:cs="Arial"/>
        </w:rPr>
        <w:t xml:space="preserve"> a </w:t>
      </w:r>
      <w:r w:rsidR="006F75A7" w:rsidRPr="004E2FB3">
        <w:rPr>
          <w:rFonts w:ascii="Arial" w:hAnsi="Arial" w:cs="Arial"/>
        </w:rPr>
        <w:t>disposición</w:t>
      </w:r>
      <w:r w:rsidR="0086611E" w:rsidRPr="004E2FB3">
        <w:rPr>
          <w:rFonts w:ascii="Arial" w:hAnsi="Arial" w:cs="Arial"/>
        </w:rPr>
        <w:t xml:space="preserve"> Servicios Web en tecnología WCF y</w:t>
      </w:r>
      <w:r w:rsidR="003B67D3" w:rsidRPr="004E2FB3">
        <w:rPr>
          <w:rFonts w:ascii="Arial" w:hAnsi="Arial" w:cs="Arial"/>
        </w:rPr>
        <w:t xml:space="preserve"> </w:t>
      </w:r>
      <w:proofErr w:type="spellStart"/>
      <w:r w:rsidR="003B67D3" w:rsidRPr="004E2FB3">
        <w:rPr>
          <w:rFonts w:ascii="Arial" w:hAnsi="Arial" w:cs="Arial"/>
        </w:rPr>
        <w:t>APIs</w:t>
      </w:r>
      <w:proofErr w:type="spellEnd"/>
      <w:r w:rsidR="003B67D3" w:rsidRPr="004E2FB3">
        <w:rPr>
          <w:rFonts w:ascii="Arial" w:hAnsi="Arial" w:cs="Arial"/>
        </w:rPr>
        <w:t xml:space="preserve"> </w:t>
      </w:r>
      <w:proofErr w:type="spellStart"/>
      <w:r w:rsidR="006F75A7" w:rsidRPr="004E2FB3">
        <w:rPr>
          <w:rFonts w:ascii="Arial" w:hAnsi="Arial" w:cs="Arial"/>
        </w:rPr>
        <w:t>Rest</w:t>
      </w:r>
      <w:proofErr w:type="spellEnd"/>
      <w:r w:rsidR="006F75A7" w:rsidRPr="004E2FB3">
        <w:rPr>
          <w:rFonts w:ascii="Arial" w:hAnsi="Arial" w:cs="Arial"/>
        </w:rPr>
        <w:t xml:space="preserve"> (</w:t>
      </w:r>
      <w:proofErr w:type="spellStart"/>
      <w:r w:rsidR="006F75A7" w:rsidRPr="004E2FB3">
        <w:rPr>
          <w:rFonts w:ascii="Arial" w:hAnsi="Arial" w:cs="Arial"/>
        </w:rPr>
        <w:t>Representational</w:t>
      </w:r>
      <w:proofErr w:type="spellEnd"/>
      <w:r w:rsidR="006F75A7" w:rsidRPr="004E2FB3">
        <w:rPr>
          <w:rFonts w:ascii="Arial" w:hAnsi="Arial" w:cs="Arial"/>
        </w:rPr>
        <w:t xml:space="preserve"> </w:t>
      </w:r>
      <w:proofErr w:type="spellStart"/>
      <w:r w:rsidR="006F75A7" w:rsidRPr="004E2FB3">
        <w:rPr>
          <w:rFonts w:ascii="Arial" w:hAnsi="Arial" w:cs="Arial"/>
        </w:rPr>
        <w:t>State</w:t>
      </w:r>
      <w:proofErr w:type="spellEnd"/>
      <w:r w:rsidR="006F75A7" w:rsidRPr="004E2FB3">
        <w:rPr>
          <w:rFonts w:ascii="Arial" w:hAnsi="Arial" w:cs="Arial"/>
        </w:rPr>
        <w:t xml:space="preserve"> Transfer</w:t>
      </w:r>
      <w:r w:rsidR="00A97AD5" w:rsidRPr="004E2FB3">
        <w:rPr>
          <w:rFonts w:ascii="Arial" w:hAnsi="Arial" w:cs="Arial"/>
        </w:rPr>
        <w:t xml:space="preserve"> - Transferencia de Estado Representacional</w:t>
      </w:r>
      <w:r w:rsidR="006F75A7" w:rsidRPr="004E2FB3">
        <w:rPr>
          <w:rFonts w:ascii="Arial" w:hAnsi="Arial" w:cs="Arial"/>
        </w:rPr>
        <w:t>) para la recepción y consultas de información de los diferentes documentos</w:t>
      </w:r>
      <w:r w:rsidR="00CB3CFD" w:rsidRPr="004E2FB3">
        <w:rPr>
          <w:rFonts w:ascii="Arial" w:hAnsi="Arial" w:cs="Arial"/>
        </w:rPr>
        <w:t>.</w:t>
      </w:r>
    </w:p>
    <w:p w14:paraId="27E27467" w14:textId="77777777" w:rsidR="0051251E" w:rsidRPr="004E2FB3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5986218" w14:textId="77777777" w:rsidR="0051251E" w:rsidRPr="004E2FB3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1F801EB" w14:textId="65E29C30" w:rsidR="0051251E" w:rsidRPr="004E2FB3" w:rsidRDefault="0051251E" w:rsidP="0051251E">
      <w:pPr>
        <w:spacing w:line="360" w:lineRule="auto"/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Modelo </w:t>
      </w:r>
      <w:r w:rsidR="007562F0" w:rsidRPr="004E2FB3">
        <w:rPr>
          <w:rFonts w:ascii="Arial" w:hAnsi="Arial" w:cs="Arial"/>
          <w:b/>
        </w:rPr>
        <w:t>Operacional</w:t>
      </w:r>
      <w:r w:rsidRPr="004E2FB3">
        <w:rPr>
          <w:rFonts w:ascii="Arial" w:hAnsi="Arial" w:cs="Arial"/>
          <w:b/>
        </w:rPr>
        <w:t xml:space="preserve"> de la Plataforma</w:t>
      </w:r>
    </w:p>
    <w:p w14:paraId="126E6DFD" w14:textId="77777777" w:rsidR="0051251E" w:rsidRPr="004E2FB3" w:rsidRDefault="0051251E" w:rsidP="0051251E">
      <w:pPr>
        <w:spacing w:line="360" w:lineRule="auto"/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A20C" w14:textId="68F76585" w:rsidR="0051251E" w:rsidRPr="004E2FB3" w:rsidRDefault="0051251E" w:rsidP="00B53C39">
      <w:pPr>
        <w:spacing w:line="360" w:lineRule="auto"/>
        <w:rPr>
          <w:rFonts w:ascii="Arial" w:hAnsi="Arial" w:cs="Arial"/>
        </w:rPr>
      </w:pPr>
    </w:p>
    <w:p w14:paraId="75FE9A1F" w14:textId="436B8C4D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0FF23553" w14:textId="72771E46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5ED14FD9" w14:textId="04347221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6B0B0ABE" w14:textId="77777777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78B17CAC" w14:textId="77777777" w:rsidR="009610C0" w:rsidRPr="004E2FB3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14442489"/>
      <w:r w:rsidRPr="004E2FB3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4E2FB3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</w:rPr>
            </w:pPr>
            <w:r w:rsidRPr="004E2FB3">
              <w:rPr>
                <w:b/>
                <w:color w:val="000000"/>
                <w:spacing w:val="-2"/>
                <w:szCs w:val="20"/>
              </w:rPr>
              <w:t>Características</w:t>
            </w:r>
          </w:p>
        </w:tc>
      </w:tr>
      <w:tr w:rsidR="00CB3CFD" w:rsidRPr="004E2FB3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</w:rPr>
            </w:pPr>
            <w:r w:rsidRPr="004E2FB3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4E2FB3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 Mbps (esta característica depende de</w:t>
            </w:r>
            <w:r w:rsidR="000E2A4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</w:t>
            </w:r>
            <w:r w:rsidR="000E2A48" w:rsidRPr="004E2FB3">
              <w:rPr>
                <w:rFonts w:ascii="Arial" w:hAnsi="Arial" w:cs="Arial"/>
              </w:rPr>
              <w:t>número y tamaño de peticiones y respuestas</w:t>
            </w:r>
            <w:r w:rsidRPr="004E2FB3">
              <w:rPr>
                <w:rFonts w:ascii="Arial" w:hAnsi="Arial" w:cs="Arial"/>
              </w:rPr>
              <w:t>).</w:t>
            </w:r>
          </w:p>
        </w:tc>
      </w:tr>
    </w:tbl>
    <w:p w14:paraId="4C14F21C" w14:textId="77777777" w:rsidR="00B9153C" w:rsidRPr="004E2FB3" w:rsidRDefault="00B9153C" w:rsidP="008D2F0E">
      <w:pPr>
        <w:pStyle w:val="Prrafodelista"/>
        <w:ind w:left="284"/>
        <w:jc w:val="both"/>
        <w:rPr>
          <w:rFonts w:ascii="Arial" w:hAnsi="Arial" w:cs="Arial"/>
        </w:rPr>
      </w:pPr>
    </w:p>
    <w:p w14:paraId="5A98FC27" w14:textId="77777777" w:rsidR="00CB3CFD" w:rsidRPr="004E2FB3" w:rsidRDefault="00B9153C" w:rsidP="00EF6BAA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3A0E5828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14442490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1247124A" w14:textId="724CF1E9" w:rsidR="00CB3CFD" w:rsidRPr="004E2FB3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14442491"/>
      <w:r w:rsidRPr="004E2FB3">
        <w:rPr>
          <w:rFonts w:cs="Arial"/>
          <w:szCs w:val="20"/>
        </w:rPr>
        <w:t>Ruta de Acceso Principa</w:t>
      </w:r>
      <w:r w:rsidR="001E3301" w:rsidRPr="004E2FB3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4E2FB3" w:rsidRDefault="00637986" w:rsidP="00637986">
      <w:pPr>
        <w:rPr>
          <w:rFonts w:ascii="Arial" w:hAnsi="Arial" w:cs="Arial"/>
        </w:rPr>
      </w:pPr>
    </w:p>
    <w:p w14:paraId="4B955868" w14:textId="77777777" w:rsidR="00327EBD" w:rsidRPr="004E2FB3" w:rsidRDefault="001E3301" w:rsidP="00B9153C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a ruta principal de acceso </w:t>
      </w:r>
      <w:r w:rsidR="00B9153C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 los servicios web disponibles, </w:t>
      </w:r>
      <w:r w:rsidR="00B9153C" w:rsidRPr="004E2FB3">
        <w:rPr>
          <w:rFonts w:ascii="Arial" w:hAnsi="Arial" w:cs="Arial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4E2FB3" w:rsidRDefault="00A9746D" w:rsidP="00A9746D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</w:t>
      </w:r>
      <w:r w:rsidR="0051251E" w:rsidRPr="004E2FB3">
        <w:rPr>
          <w:rFonts w:ascii="Arial" w:hAnsi="Arial" w:cs="Arial"/>
        </w:rPr>
        <w:t>continuación,</w:t>
      </w:r>
      <w:r w:rsidRPr="004E2FB3">
        <w:rPr>
          <w:rFonts w:ascii="Arial" w:hAnsi="Arial" w:cs="Arial"/>
        </w:rPr>
        <w:t xml:space="preserve"> se indica l</w:t>
      </w:r>
      <w:r w:rsidR="007D507C" w:rsidRPr="004E2FB3">
        <w:rPr>
          <w:rFonts w:ascii="Arial" w:hAnsi="Arial" w:cs="Arial"/>
        </w:rPr>
        <w:t>a ruta pública de los servicios web par</w:t>
      </w:r>
      <w:r w:rsidR="00443458" w:rsidRPr="004E2FB3">
        <w:rPr>
          <w:rFonts w:ascii="Arial" w:hAnsi="Arial" w:cs="Arial"/>
        </w:rPr>
        <w:t>a habilitación (desarrollo y pruebas)</w:t>
      </w:r>
      <w:r w:rsidRPr="004E2FB3">
        <w:rPr>
          <w:rFonts w:ascii="Arial" w:hAnsi="Arial" w:cs="Arial"/>
        </w:rPr>
        <w:t xml:space="preserve">; la cual se debe reemplazar el texto “http://dominio_principal/” en las rutas de la sección 3.2 por el indicado.  </w:t>
      </w:r>
      <w:r w:rsidR="00443458" w:rsidRPr="004E2FB3">
        <w:rPr>
          <w:rFonts w:ascii="Arial" w:hAnsi="Arial" w:cs="Arial"/>
        </w:rPr>
        <w:t xml:space="preserve">  </w:t>
      </w:r>
    </w:p>
    <w:p w14:paraId="6CDA0B34" w14:textId="77777777" w:rsidR="00443458" w:rsidRPr="004E2FB3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</w:t>
      </w:r>
    </w:p>
    <w:p w14:paraId="03ECAC5A" w14:textId="77777777" w:rsidR="00B50216" w:rsidRPr="004E2FB3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Pr="004E2FB3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14442492"/>
      <w:r w:rsidRPr="004E2FB3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4E2FB3" w:rsidRDefault="00D93EFD" w:rsidP="00D93EFD">
      <w:pPr>
        <w:rPr>
          <w:rFonts w:ascii="Arial" w:hAnsi="Arial" w:cs="Arial"/>
        </w:rPr>
      </w:pPr>
    </w:p>
    <w:p w14:paraId="78AE7ADD" w14:textId="77777777" w:rsidR="00B9153C" w:rsidRPr="004E2FB3" w:rsidRDefault="006A36A4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</w:t>
      </w:r>
      <w:r w:rsidR="001E3301" w:rsidRPr="004E2FB3">
        <w:rPr>
          <w:rFonts w:ascii="Arial" w:hAnsi="Arial" w:cs="Arial"/>
        </w:rPr>
        <w:t xml:space="preserve"> continuación, se describen las di</w:t>
      </w:r>
      <w:r w:rsidR="007D247D" w:rsidRPr="004E2FB3">
        <w:rPr>
          <w:rFonts w:ascii="Arial" w:hAnsi="Arial" w:cs="Arial"/>
        </w:rPr>
        <w:t>ferentes rutas de acceso a los Servicios W</w:t>
      </w:r>
      <w:r w:rsidR="001E3301" w:rsidRPr="004E2FB3">
        <w:rPr>
          <w:rFonts w:ascii="Arial" w:hAnsi="Arial" w:cs="Arial"/>
        </w:rPr>
        <w:t>eb</w:t>
      </w:r>
      <w:r w:rsidR="007D247D" w:rsidRPr="004E2FB3">
        <w:rPr>
          <w:rFonts w:ascii="Arial" w:hAnsi="Arial" w:cs="Arial"/>
        </w:rPr>
        <w:t xml:space="preserve"> </w:t>
      </w:r>
      <w:r w:rsidR="001E3301" w:rsidRPr="004E2FB3">
        <w:rPr>
          <w:rFonts w:ascii="Arial" w:hAnsi="Arial" w:cs="Arial"/>
        </w:rPr>
        <w:t xml:space="preserve">disponibles. </w:t>
      </w:r>
    </w:p>
    <w:p w14:paraId="58AC615A" w14:textId="77777777" w:rsidR="001E3301" w:rsidRPr="004E2FB3" w:rsidRDefault="001F7A8C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4E2FB3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4E2FB3">
        <w:rPr>
          <w:rFonts w:ascii="Arial" w:hAnsi="Arial" w:cs="Arial"/>
          <w:b/>
          <w:color w:val="auto"/>
        </w:rPr>
        <w:t>Rutas Públicas</w:t>
      </w:r>
      <w:bookmarkEnd w:id="16"/>
      <w:r w:rsidR="001E3301" w:rsidRPr="004E2FB3">
        <w:rPr>
          <w:rFonts w:ascii="Arial" w:hAnsi="Arial" w:cs="Arial"/>
          <w:b/>
          <w:color w:val="auto"/>
        </w:rPr>
        <w:t xml:space="preserve"> </w:t>
      </w:r>
    </w:p>
    <w:p w14:paraId="1EFB79FA" w14:textId="77777777" w:rsidR="00D65823" w:rsidRPr="004E2FB3" w:rsidRDefault="00D65823" w:rsidP="00D65823">
      <w:pPr>
        <w:rPr>
          <w:rFonts w:ascii="Arial" w:hAnsi="Arial" w:cs="Arial"/>
        </w:rPr>
      </w:pPr>
    </w:p>
    <w:p w14:paraId="308336FA" w14:textId="77777777" w:rsidR="001E3301" w:rsidRPr="004E2FB3" w:rsidRDefault="001D27D0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fldChar w:fldCharType="begin"/>
      </w:r>
      <w:r w:rsidR="00DA1487" w:rsidRPr="004E2FB3">
        <w:rPr>
          <w:rFonts w:ascii="Arial" w:hAnsi="Arial" w:cs="Arial"/>
        </w:rPr>
        <w:instrText>HYPERLINK  \l "_Metodo_Web:_Crear"</w:instrText>
      </w:r>
      <w:r w:rsidRPr="004E2FB3">
        <w:rPr>
          <w:rFonts w:ascii="Arial" w:hAnsi="Arial" w:cs="Arial"/>
        </w:rPr>
        <w:fldChar w:fldCharType="separate"/>
      </w:r>
      <w:r w:rsidR="008C7781" w:rsidRPr="004E2FB3">
        <w:rPr>
          <w:rStyle w:val="Hipervnculo"/>
          <w:rFonts w:ascii="Arial" w:hAnsi="Arial" w:cs="Arial"/>
        </w:rPr>
        <w:t>Factura</w:t>
      </w:r>
    </w:p>
    <w:p w14:paraId="34E0CF6A" w14:textId="77777777" w:rsidR="001E3301" w:rsidRPr="004E2FB3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fldChar w:fldCharType="end"/>
      </w:r>
      <w:r w:rsidR="008C7781" w:rsidRPr="004E2FB3">
        <w:rPr>
          <w:rFonts w:ascii="Arial" w:hAnsi="Arial" w:cs="Arial"/>
        </w:rPr>
        <w:t xml:space="preserve"> </w:t>
      </w:r>
      <w:r w:rsidR="002044B4" w:rsidRPr="004E2FB3">
        <w:rPr>
          <w:rFonts w:ascii="Arial" w:hAnsi="Arial" w:cs="Arial"/>
        </w:rPr>
        <w:t>http://dominio_principal/wcf/factura.svc</w:t>
      </w:r>
    </w:p>
    <w:p w14:paraId="2F81F0FF" w14:textId="7BCF0FAE" w:rsidR="00813F99" w:rsidRPr="004E2FB3" w:rsidRDefault="00813F99" w:rsidP="001C7496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51997BC6" w14:textId="69FB2C22" w:rsidR="00D32103" w:rsidRPr="004E2FB3" w:rsidRDefault="00D32103" w:rsidP="00D32103">
      <w:pPr>
        <w:spacing w:line="360" w:lineRule="auto"/>
        <w:ind w:left="85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apphab.mifacturaenlinea.com.co/wcf/factura.svc</w:t>
      </w:r>
    </w:p>
    <w:p w14:paraId="27073829" w14:textId="77777777" w:rsidR="00813F99" w:rsidRPr="004E2FB3" w:rsidRDefault="00813F99" w:rsidP="00D32103">
      <w:pPr>
        <w:spacing w:line="360" w:lineRule="auto"/>
        <w:ind w:left="85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wcf/factura.svc</w:t>
      </w:r>
    </w:p>
    <w:p w14:paraId="5B024859" w14:textId="77777777" w:rsidR="00512BBD" w:rsidRPr="004E2FB3" w:rsidRDefault="001C7496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019E54CE" w14:textId="01B13D34" w:rsidR="0051251E" w:rsidRPr="004E2FB3" w:rsidRDefault="0051251E" w:rsidP="0051251E">
      <w:pPr>
        <w:spacing w:line="360" w:lineRule="auto"/>
        <w:ind w:left="708"/>
        <w:jc w:val="both"/>
        <w:rPr>
          <w:rFonts w:ascii="Arial" w:hAnsi="Arial" w:cs="Arial"/>
        </w:rPr>
      </w:pPr>
      <w:bookmarkStart w:id="17" w:name="ServicioConceptosdePago"/>
      <w:r w:rsidRPr="004E2FB3">
        <w:rPr>
          <w:rFonts w:ascii="Arial" w:hAnsi="Arial" w:cs="Arial"/>
        </w:rPr>
        <w:t xml:space="preserve"> http://habilitacion.mifacturaenlinea.com.co/wcf/factura.svc/json/help/operations/Recepcion </w:t>
      </w:r>
      <w:r w:rsidR="00756DFF" w:rsidRPr="004E2FB3">
        <w:rPr>
          <w:rFonts w:ascii="Arial" w:hAnsi="Arial" w:cs="Arial"/>
        </w:rPr>
        <w:br/>
      </w:r>
    </w:p>
    <w:p w14:paraId="3228077A" w14:textId="77777777" w:rsidR="001E3301" w:rsidRPr="004E2FB3" w:rsidRDefault="003D0BD3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1" w:history="1">
        <w:r w:rsidR="00DD53CD" w:rsidRPr="004E2FB3">
          <w:rPr>
            <w:rStyle w:val="Hipervnculo"/>
            <w:rFonts w:ascii="Arial" w:hAnsi="Arial" w:cs="Arial"/>
          </w:rPr>
          <w:t>Nota Crédito</w:t>
        </w:r>
      </w:hyperlink>
      <w:r w:rsidR="00DD53CD" w:rsidRPr="004E2FB3">
        <w:rPr>
          <w:rFonts w:ascii="Arial" w:hAnsi="Arial" w:cs="Arial"/>
        </w:rPr>
        <w:t xml:space="preserve"> </w:t>
      </w:r>
    </w:p>
    <w:bookmarkEnd w:id="17"/>
    <w:p w14:paraId="44B3A658" w14:textId="77777777" w:rsidR="001E3301" w:rsidRPr="004E2FB3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notacredito.svc</w:t>
      </w:r>
    </w:p>
    <w:p w14:paraId="3B0146D6" w14:textId="28A7D0AD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48FD48C0" w14:textId="3D7EC080" w:rsidR="00FB321F" w:rsidRPr="004E2FB3" w:rsidRDefault="00FB321F" w:rsidP="00EA5C7A">
      <w:pPr>
        <w:spacing w:line="360" w:lineRule="auto"/>
        <w:ind w:left="851" w:firstLine="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</w:t>
      </w:r>
      <w:r w:rsidR="00EA5C7A" w:rsidRPr="004E2FB3">
        <w:rPr>
          <w:rFonts w:ascii="Arial" w:hAnsi="Arial" w:cs="Arial"/>
        </w:rPr>
        <w:t>apphab</w:t>
      </w:r>
      <w:r w:rsidRPr="004E2FB3">
        <w:rPr>
          <w:rFonts w:ascii="Arial" w:hAnsi="Arial" w:cs="Arial"/>
        </w:rPr>
        <w:t>.mifacturaenlinea.com.co/wcf/notacredito.svc</w:t>
      </w:r>
    </w:p>
    <w:p w14:paraId="3B075F34" w14:textId="418ED9BE" w:rsidR="0051251E" w:rsidRPr="004E2FB3" w:rsidRDefault="0051251E" w:rsidP="00EA5C7A">
      <w:pPr>
        <w:spacing w:line="360" w:lineRule="auto"/>
        <w:ind w:left="851" w:firstLine="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wcf/notacredito.svc</w:t>
      </w:r>
    </w:p>
    <w:p w14:paraId="24DC111A" w14:textId="77777777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2988E9AA" w14:textId="77777777" w:rsidR="00813F99" w:rsidRPr="004E2FB3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 http://habilitacion.mifacturaenlinea.com.co/wcf/notacredito.svc/json/help/operations/Recepcion</w:t>
      </w:r>
    </w:p>
    <w:p w14:paraId="0478E2B9" w14:textId="77777777" w:rsidR="00DD53CD" w:rsidRPr="004E2FB3" w:rsidRDefault="003D0BD3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2" w:history="1">
        <w:r w:rsidR="00DD53CD" w:rsidRPr="004E2FB3">
          <w:rPr>
            <w:rStyle w:val="Hipervnculo"/>
            <w:rFonts w:ascii="Arial" w:hAnsi="Arial" w:cs="Arial"/>
          </w:rPr>
          <w:t>Nota Débito</w:t>
        </w:r>
      </w:hyperlink>
      <w:r w:rsidR="00DD53CD" w:rsidRPr="004E2FB3">
        <w:rPr>
          <w:rFonts w:ascii="Arial" w:hAnsi="Arial" w:cs="Arial"/>
        </w:rPr>
        <w:t xml:space="preserve"> </w:t>
      </w:r>
    </w:p>
    <w:p w14:paraId="2C9E7D05" w14:textId="77777777" w:rsidR="00DD53CD" w:rsidRPr="004E2FB3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notadebito.svc</w:t>
      </w:r>
    </w:p>
    <w:p w14:paraId="572EE9EE" w14:textId="77777777" w:rsidR="00DD53CD" w:rsidRPr="004E2FB3" w:rsidRDefault="00DD53CD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cuse de Recibo</w:t>
      </w:r>
    </w:p>
    <w:p w14:paraId="1B472ADD" w14:textId="2881F3DC" w:rsidR="004151A7" w:rsidRPr="004E2FB3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[Pendiente de Habilitación]</w:t>
      </w:r>
    </w:p>
    <w:p w14:paraId="144425F9" w14:textId="77777777" w:rsidR="00DA1487" w:rsidRPr="004E2FB3" w:rsidRDefault="003D0BD3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s_Web:_Consulta" w:history="1">
        <w:r w:rsidR="00DA1487" w:rsidRPr="004E2FB3">
          <w:rPr>
            <w:rStyle w:val="Hipervnculo"/>
            <w:rFonts w:ascii="Arial" w:hAnsi="Arial" w:cs="Arial"/>
          </w:rPr>
          <w:t>Consulta de Documentos</w:t>
        </w:r>
      </w:hyperlink>
    </w:p>
    <w:p w14:paraId="15717217" w14:textId="77777777" w:rsidR="00DA1487" w:rsidRPr="004E2FB3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lastRenderedPageBreak/>
        <w:t>http://dominio_principal/wcf/documentos.svc</w:t>
      </w:r>
    </w:p>
    <w:p w14:paraId="3C328B69" w14:textId="77777777" w:rsidR="00DA1487" w:rsidRPr="004E2FB3" w:rsidRDefault="003D0BD3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Consulta" w:history="1">
        <w:r w:rsidR="00DA1487" w:rsidRPr="004E2FB3">
          <w:rPr>
            <w:rStyle w:val="Hipervnculo"/>
            <w:rFonts w:ascii="Arial" w:hAnsi="Arial" w:cs="Arial"/>
          </w:rPr>
          <w:t>Consulta de Resoluciones</w:t>
        </w:r>
      </w:hyperlink>
    </w:p>
    <w:p w14:paraId="738E8BA3" w14:textId="70A237C3" w:rsidR="003912BF" w:rsidRPr="004E2FB3" w:rsidRDefault="00DA1487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resolucion.svc</w:t>
      </w:r>
    </w:p>
    <w:p w14:paraId="6E9039DC" w14:textId="44F31950" w:rsidR="00835D18" w:rsidRPr="004E2FB3" w:rsidRDefault="003D0BD3" w:rsidP="00835D18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Empresas" w:history="1">
        <w:r w:rsidR="00835D18" w:rsidRPr="004E2FB3">
          <w:rPr>
            <w:rStyle w:val="Hipervnculo"/>
            <w:rFonts w:ascii="Arial" w:hAnsi="Arial" w:cs="Arial"/>
          </w:rPr>
          <w:t>Consulta de Empresas</w:t>
        </w:r>
      </w:hyperlink>
    </w:p>
    <w:p w14:paraId="2E089227" w14:textId="6280D875" w:rsidR="00835D18" w:rsidRPr="004E2FB3" w:rsidRDefault="00835D18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empresas.svc</w:t>
      </w:r>
    </w:p>
    <w:p w14:paraId="3E8FD15E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2E5FE561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2FEF9919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5D12C47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49C4B41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4AFFBD93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50189CBF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5B423E40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75B088D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A63C0E6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7FEBE974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868064C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69C64E86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77BF5E5E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03942760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65B73EA7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41EB7006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2FE4A43D" w14:textId="14C9A406" w:rsidR="00CA3DC6" w:rsidRPr="004E2FB3" w:rsidRDefault="00CA3DC6" w:rsidP="00B50216">
      <w:pPr>
        <w:spacing w:line="360" w:lineRule="auto"/>
        <w:jc w:val="both"/>
        <w:rPr>
          <w:rFonts w:ascii="Arial" w:hAnsi="Arial" w:cs="Arial"/>
        </w:rPr>
      </w:pPr>
    </w:p>
    <w:p w14:paraId="16A6397F" w14:textId="25A8DFEC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AA33028" w14:textId="01D9AC4A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16B3556C" w14:textId="3ED6EC86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63CB947" w14:textId="3BED304B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156283B7" w14:textId="055AF5E9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0D98960F" w14:textId="61F3A6AB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B4DE45B" w14:textId="1CA71041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0276162" w14:textId="77777777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717D736D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_Toc14442493"/>
      <w:bookmarkStart w:id="20" w:name="GeneralidadesServiciosWeb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19"/>
    </w:p>
    <w:bookmarkEnd w:id="20"/>
    <w:p w14:paraId="74C2106F" w14:textId="77777777" w:rsidR="002C7DD4" w:rsidRPr="004E2FB3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highlight w:val="white"/>
          <w:lang w:eastAsia="es-CO"/>
        </w:rPr>
      </w:pPr>
    </w:p>
    <w:p w14:paraId="53FD6BA2" w14:textId="0785A679" w:rsidR="00A859AA" w:rsidRPr="004E2FB3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14442494"/>
      <w:bookmarkStart w:id="23" w:name="_Toc497813404"/>
      <w:bookmarkStart w:id="24" w:name="Autenticacion"/>
      <w:bookmarkEnd w:id="21"/>
      <w:r w:rsidRPr="004E2FB3">
        <w:rPr>
          <w:rFonts w:cs="Arial"/>
          <w:szCs w:val="20"/>
        </w:rPr>
        <w:t>Autenticación</w:t>
      </w:r>
      <w:bookmarkEnd w:id="22"/>
    </w:p>
    <w:p w14:paraId="2D501460" w14:textId="77777777" w:rsidR="00756DFF" w:rsidRPr="004E2FB3" w:rsidRDefault="00756DFF" w:rsidP="00756DFF">
      <w:pPr>
        <w:rPr>
          <w:rFonts w:ascii="Arial" w:hAnsi="Arial" w:cs="Arial"/>
        </w:rPr>
      </w:pPr>
    </w:p>
    <w:p w14:paraId="3C1702B0" w14:textId="7D482D10" w:rsidR="00A859AA" w:rsidRPr="004E2FB3" w:rsidRDefault="00A859AA" w:rsidP="00A859AA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os objetos de acuerdo con la petición recibida por </w:t>
      </w:r>
      <w:r w:rsidR="00AD311E" w:rsidRPr="004E2FB3">
        <w:rPr>
          <w:rFonts w:ascii="Arial" w:hAnsi="Arial" w:cs="Arial"/>
        </w:rPr>
        <w:t>los Servicios Web</w:t>
      </w:r>
      <w:r w:rsidRPr="004E2FB3">
        <w:rPr>
          <w:rFonts w:ascii="Arial" w:hAnsi="Arial" w:cs="Arial"/>
        </w:rPr>
        <w:t xml:space="preserve"> cuentan con la propiedad </w:t>
      </w:r>
      <w:proofErr w:type="spellStart"/>
      <w:r w:rsidRPr="004E2FB3">
        <w:rPr>
          <w:rFonts w:ascii="Arial" w:hAnsi="Arial" w:cs="Arial"/>
        </w:rPr>
        <w:t>DataKey</w:t>
      </w:r>
      <w:proofErr w:type="spellEnd"/>
      <w:r w:rsidRPr="004E2FB3">
        <w:rPr>
          <w:rFonts w:ascii="Arial" w:hAnsi="Arial" w:cs="Arial"/>
        </w:rPr>
        <w:t xml:space="preserve"> de tipo texto; la cual será formada por los siguientes campos encriptados en SHA</w:t>
      </w:r>
      <w:r w:rsidR="00964AB3" w:rsidRPr="004E2FB3">
        <w:rPr>
          <w:rFonts w:ascii="Arial" w:hAnsi="Arial" w:cs="Arial"/>
        </w:rPr>
        <w:t>512</w:t>
      </w:r>
      <w:r w:rsidRPr="004E2FB3">
        <w:rPr>
          <w:rFonts w:ascii="Arial" w:hAnsi="Arial" w:cs="Arial"/>
        </w:rPr>
        <w:t>:</w:t>
      </w:r>
    </w:p>
    <w:p w14:paraId="59CEF5CC" w14:textId="77777777" w:rsidR="00A859AA" w:rsidRPr="004E2FB3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ial de Licencia de Facturación Electrónica (suministrada por HGI SAS).</w:t>
      </w:r>
    </w:p>
    <w:p w14:paraId="73B88778" w14:textId="7262959D" w:rsidR="00A859AA" w:rsidRPr="004E2FB3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ocumento de Identificación asignado a la licencia (sin d</w:t>
      </w:r>
      <w:r w:rsidR="000D1D65" w:rsidRPr="004E2FB3">
        <w:rPr>
          <w:rFonts w:ascii="Arial" w:hAnsi="Arial" w:cs="Arial"/>
        </w:rPr>
        <w:t>í</w:t>
      </w:r>
      <w:r w:rsidRPr="004E2FB3">
        <w:rPr>
          <w:rFonts w:ascii="Arial" w:hAnsi="Arial" w:cs="Arial"/>
        </w:rPr>
        <w:t>gito de verificación).</w:t>
      </w:r>
    </w:p>
    <w:p w14:paraId="09320A2C" w14:textId="2A1AE196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 xml:space="preserve">(Serial + </w:t>
      </w:r>
      <w:r w:rsidRPr="004E2FB3">
        <w:rPr>
          <w:rFonts w:ascii="Arial" w:hAnsi="Arial" w:cs="Arial"/>
        </w:rPr>
        <w:t>Documento</w:t>
      </w:r>
      <w:r w:rsidR="004756EC" w:rsidRPr="004E2FB3">
        <w:rPr>
          <w:rFonts w:ascii="Arial" w:hAnsi="Arial" w:cs="Arial"/>
          <w:lang w:val="en-US"/>
        </w:rPr>
        <w:t xml:space="preserve"> </w:t>
      </w:r>
      <w:r w:rsidR="004756EC" w:rsidRPr="004E2FB3">
        <w:rPr>
          <w:rFonts w:ascii="Arial" w:hAnsi="Arial" w:cs="Arial"/>
        </w:rPr>
        <w:t>Identificación</w:t>
      </w:r>
      <w:r w:rsidRPr="004E2FB3">
        <w:rPr>
          <w:rFonts w:ascii="Arial" w:hAnsi="Arial" w:cs="Arial"/>
          <w:lang w:val="en-US"/>
        </w:rPr>
        <w:t>)</w:t>
      </w:r>
    </w:p>
    <w:p w14:paraId="5FBCEBF6" w14:textId="033C7F22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” + ”811021438”)</w:t>
      </w:r>
    </w:p>
    <w:p w14:paraId="6DB51C20" w14:textId="104DE680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811021438”)</w:t>
      </w:r>
    </w:p>
    <w:p w14:paraId="5804D6B5" w14:textId="4DF5EF02" w:rsidR="0045280D" w:rsidRPr="004E2FB3" w:rsidRDefault="00A859AA" w:rsidP="00C55ED3">
      <w:pPr>
        <w:spacing w:line="360" w:lineRule="auto"/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=</w:t>
      </w:r>
      <w:bookmarkEnd w:id="23"/>
      <w:bookmarkEnd w:id="24"/>
      <w:r w:rsidR="00A13511" w:rsidRPr="004E2FB3">
        <w:rPr>
          <w:rFonts w:ascii="Arial" w:hAnsi="Arial" w:cs="Arial"/>
        </w:rPr>
        <w:t>6660053225B13510F59E49B627B19698A392A02CEDE0A5F7C1D339A3997DB1279E961C4A4C4637638A30248EAB2A4FADF7DA4CA840E9F9BEAF7E7F58DB5254BE</w:t>
      </w:r>
    </w:p>
    <w:p w14:paraId="4CADCAED" w14:textId="77777777" w:rsidR="006637FE" w:rsidRPr="004E2FB3" w:rsidRDefault="006637FE" w:rsidP="006637FE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424EB286" w14:textId="77777777" w:rsidR="000B4753" w:rsidRPr="004E2FB3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14442495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4E2FB3" w:rsidRDefault="000B4753" w:rsidP="000B4753">
      <w:pPr>
        <w:rPr>
          <w:rFonts w:ascii="Arial" w:hAnsi="Arial" w:cs="Arial"/>
        </w:rPr>
      </w:pPr>
    </w:p>
    <w:p w14:paraId="523165E2" w14:textId="453DA114" w:rsidR="000C1F40" w:rsidRPr="004E2FB3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14442496"/>
      <w:r w:rsidRPr="004E2FB3">
        <w:rPr>
          <w:rFonts w:cs="Arial"/>
        </w:rPr>
        <w:t xml:space="preserve">Servicio Web: </w:t>
      </w:r>
      <w:r w:rsidR="000130C7" w:rsidRPr="004E2FB3">
        <w:rPr>
          <w:rFonts w:cs="Arial"/>
        </w:rPr>
        <w:t>Recepción de</w:t>
      </w:r>
      <w:r w:rsidRPr="004E2FB3">
        <w:rPr>
          <w:rFonts w:cs="Arial"/>
        </w:rPr>
        <w:t xml:space="preserve"> Documentos</w:t>
      </w:r>
      <w:bookmarkEnd w:id="26"/>
    </w:p>
    <w:p w14:paraId="0F717D98" w14:textId="77777777" w:rsidR="008F30F1" w:rsidRPr="004E2FB3" w:rsidRDefault="008F30F1" w:rsidP="008F30F1">
      <w:pPr>
        <w:rPr>
          <w:rFonts w:ascii="Arial" w:hAnsi="Arial" w:cs="Arial"/>
        </w:rPr>
      </w:pPr>
    </w:p>
    <w:p w14:paraId="4C1E66FE" w14:textId="36367E26" w:rsidR="00C303D4" w:rsidRPr="004E2FB3" w:rsidRDefault="00C46585" w:rsidP="001B32F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</w:t>
      </w:r>
      <w:r w:rsidR="007562F0" w:rsidRPr="004E2FB3">
        <w:rPr>
          <w:rFonts w:ascii="Arial" w:hAnsi="Arial" w:cs="Arial"/>
        </w:rPr>
        <w:t>recibir</w:t>
      </w:r>
      <w:r w:rsidR="002A354C" w:rsidRPr="004E2FB3">
        <w:rPr>
          <w:rFonts w:ascii="Arial" w:hAnsi="Arial" w:cs="Arial"/>
        </w:rPr>
        <w:t xml:space="preserve"> al Facturador Electrónico,</w:t>
      </w:r>
      <w:r w:rsidRPr="004E2FB3">
        <w:rPr>
          <w:rFonts w:ascii="Arial" w:hAnsi="Arial" w:cs="Arial"/>
        </w:rPr>
        <w:t xml:space="preserve"> los</w:t>
      </w:r>
      <w:r w:rsidR="00C303D4" w:rsidRPr="004E2FB3">
        <w:rPr>
          <w:rFonts w:ascii="Arial" w:hAnsi="Arial" w:cs="Arial"/>
        </w:rPr>
        <w:t xml:space="preserve"> documentos</w:t>
      </w:r>
      <w:r w:rsidR="002A354C" w:rsidRPr="004E2FB3">
        <w:rPr>
          <w:rFonts w:ascii="Arial" w:hAnsi="Arial" w:cs="Arial"/>
        </w:rPr>
        <w:t xml:space="preserve"> enviados </w:t>
      </w:r>
      <w:r w:rsidRPr="004E2FB3">
        <w:rPr>
          <w:rFonts w:ascii="Arial" w:hAnsi="Arial" w:cs="Arial"/>
        </w:rPr>
        <w:t xml:space="preserve">de Facturación Electrónica como: </w:t>
      </w:r>
      <w:r w:rsidR="00C303D4" w:rsidRPr="004E2FB3">
        <w:rPr>
          <w:rFonts w:ascii="Arial" w:hAnsi="Arial" w:cs="Arial"/>
        </w:rPr>
        <w:t>Fac</w:t>
      </w:r>
      <w:r w:rsidRPr="004E2FB3">
        <w:rPr>
          <w:rFonts w:ascii="Arial" w:hAnsi="Arial" w:cs="Arial"/>
        </w:rPr>
        <w:t>tura, Nota Crédito, Nota Débito</w:t>
      </w:r>
      <w:r w:rsidR="002A354C" w:rsidRPr="004E2FB3">
        <w:rPr>
          <w:rFonts w:ascii="Arial" w:hAnsi="Arial" w:cs="Arial"/>
        </w:rPr>
        <w:t>.</w:t>
      </w:r>
    </w:p>
    <w:p w14:paraId="4561FA96" w14:textId="77777777" w:rsidR="00C46585" w:rsidRPr="004E2FB3" w:rsidRDefault="00C46585" w:rsidP="00C46585">
      <w:pPr>
        <w:ind w:left="360"/>
        <w:rPr>
          <w:rFonts w:ascii="Arial" w:hAnsi="Arial" w:cs="Arial"/>
        </w:rPr>
      </w:pPr>
    </w:p>
    <w:p w14:paraId="107D486A" w14:textId="3B88B911" w:rsidR="00946F1A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"/>
      <w:bookmarkStart w:id="28" w:name="_Toc14442497"/>
      <w:bookmarkEnd w:id="27"/>
      <w:r w:rsidRPr="004E2FB3">
        <w:rPr>
          <w:rFonts w:cs="Arial"/>
        </w:rPr>
        <w:t>Método</w:t>
      </w:r>
      <w:r w:rsidR="000C1F40" w:rsidRPr="004E2FB3">
        <w:rPr>
          <w:rFonts w:cs="Arial"/>
        </w:rPr>
        <w:t xml:space="preserve"> Web: Crear Factura</w:t>
      </w:r>
      <w:bookmarkEnd w:id="28"/>
    </w:p>
    <w:p w14:paraId="09A46B0A" w14:textId="77777777" w:rsidR="000C1F40" w:rsidRPr="004E2FB3" w:rsidRDefault="000C1F40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836D5E" w:rsidRPr="004E2FB3">
        <w:rPr>
          <w:rFonts w:ascii="Arial" w:hAnsi="Arial" w:cs="Arial"/>
          <w:color w:val="000000"/>
          <w:lang w:eastAsia="es-CO"/>
        </w:rPr>
        <w:t>método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</w:t>
      </w:r>
      <w:r w:rsidR="00836D5E" w:rsidRPr="004E2FB3">
        <w:rPr>
          <w:rFonts w:ascii="Arial" w:hAnsi="Arial" w:cs="Arial"/>
          <w:color w:val="000000"/>
          <w:lang w:eastAsia="es-CO"/>
        </w:rPr>
        <w:t>w</w:t>
      </w:r>
      <w:r w:rsidRPr="004E2FB3">
        <w:rPr>
          <w:rFonts w:ascii="Arial" w:hAnsi="Arial" w:cs="Arial"/>
          <w:color w:val="000000"/>
          <w:lang w:eastAsia="es-CO"/>
        </w:rPr>
        <w:t xml:space="preserve">eb permite 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la </w:t>
      </w:r>
      <w:r w:rsidR="00C01241" w:rsidRPr="004E2FB3">
        <w:rPr>
          <w:rFonts w:ascii="Arial" w:hAnsi="Arial" w:cs="Arial"/>
          <w:color w:val="000000"/>
          <w:lang w:eastAsia="es-CO"/>
        </w:rPr>
        <w:t>recepción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 documentos tipo Factura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03AB12DD" w14:textId="77777777" w:rsidR="00C303D4" w:rsidRPr="004E2FB3" w:rsidRDefault="00C303D4" w:rsidP="00C303D4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4E2FB3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 SOAP:</w:t>
            </w:r>
          </w:p>
          <w:p w14:paraId="612893C3" w14:textId="77777777" w:rsidR="00C303D4" w:rsidRPr="004E2FB3" w:rsidRDefault="00ED0D2F" w:rsidP="00ED0D2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factura.svc</w:t>
            </w:r>
          </w:p>
        </w:tc>
      </w:tr>
      <w:tr w:rsidR="00C303D4" w:rsidRPr="004E2FB3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30EE611" w14:textId="77777777" w:rsidR="00C303D4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Recepcion</w:t>
            </w:r>
            <w:proofErr w:type="spellEnd"/>
          </w:p>
        </w:tc>
      </w:tr>
      <w:tr w:rsidR="00C303D4" w:rsidRPr="004E2FB3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303D4" w:rsidRPr="004E2FB3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303D4" w:rsidRPr="004E2FB3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r w:rsidR="00C303D4" w:rsidRPr="004E2FB3">
              <w:rPr>
                <w:rFonts w:ascii="Arial" w:hAnsi="Arial" w:cs="Arial"/>
                <w:highlight w:val="white"/>
              </w:rPr>
              <w:t>Factura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4E2FB3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4E2FB3">
              <w:rPr>
                <w:rFonts w:ascii="Arial" w:hAnsi="Arial" w:cs="Arial"/>
                <w:highlight w:val="white"/>
              </w:rPr>
              <w:t>d</w:t>
            </w:r>
            <w:r w:rsidR="003E36B6" w:rsidRPr="004E2FB3">
              <w:rPr>
                <w:rFonts w:ascii="Arial" w:hAnsi="Arial" w:cs="Arial"/>
                <w:highlight w:val="white"/>
              </w:rPr>
              <w:t>ocumento</w:t>
            </w:r>
            <w:r w:rsidRPr="004E2FB3">
              <w:rPr>
                <w:rFonts w:ascii="Arial" w:hAnsi="Arial" w:cs="Arial"/>
              </w:rPr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1B1762" w:rsidRPr="004E2FB3">
              <w:rPr>
                <w:rFonts w:ascii="Arial" w:hAnsi="Arial" w:cs="Arial"/>
              </w:rPr>
              <w:t>i</w:t>
            </w:r>
            <w:r w:rsidR="003E36B6" w:rsidRPr="004E2FB3">
              <w:rPr>
                <w:rFonts w:ascii="Arial" w:hAnsi="Arial" w:cs="Arial"/>
              </w:rPr>
              <w:t>nformación del documento</w:t>
            </w:r>
            <w:r w:rsidRPr="004E2FB3">
              <w:rPr>
                <w:rFonts w:ascii="Arial" w:hAnsi="Arial" w:cs="Arial"/>
              </w:rPr>
              <w:t xml:space="preserve"> de</w:t>
            </w:r>
            <w:r w:rsidR="00C303D4" w:rsidRPr="004E2FB3">
              <w:rPr>
                <w:rFonts w:ascii="Arial" w:hAnsi="Arial" w:cs="Arial"/>
              </w:rPr>
              <w:t xml:space="preserve"> tipo Factura de venta</w:t>
            </w:r>
            <w:r w:rsidRPr="004E2FB3">
              <w:rPr>
                <w:rFonts w:ascii="Arial" w:hAnsi="Arial" w:cs="Arial"/>
              </w:rPr>
              <w:t xml:space="preserve">. </w:t>
            </w:r>
            <w:r w:rsidR="00893393" w:rsidRPr="004E2FB3">
              <w:rPr>
                <w:rFonts w:ascii="Arial" w:hAnsi="Arial" w:cs="Arial"/>
              </w:rPr>
              <w:br/>
              <w:t>Ver</w:t>
            </w:r>
            <w:r w:rsidRPr="004E2FB3">
              <w:rPr>
                <w:rFonts w:ascii="Arial" w:hAnsi="Arial" w:cs="Arial"/>
              </w:rPr>
              <w:t xml:space="preserve"> objeto: </w:t>
            </w:r>
            <w:hyperlink w:anchor="_6.1.1_Factura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actura</w:t>
              </w:r>
            </w:hyperlink>
          </w:p>
        </w:tc>
      </w:tr>
      <w:tr w:rsidR="00C303D4" w:rsidRPr="004E2FB3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1417F06" w14:textId="77777777" w:rsidR="00C303D4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DocumentoRespuesta</w:t>
            </w:r>
            <w:proofErr w:type="spellEnd"/>
            <w:r w:rsidRPr="004E2FB3">
              <w:rPr>
                <w:rFonts w:ascii="Arial" w:hAnsi="Arial" w:cs="Arial"/>
              </w:rPr>
              <w:t>&gt; Colección de o</w:t>
            </w:r>
            <w:r w:rsidR="00900E30" w:rsidRPr="004E2FB3">
              <w:rPr>
                <w:rFonts w:ascii="Arial" w:hAnsi="Arial" w:cs="Arial"/>
              </w:rPr>
              <w:t>bjeto</w:t>
            </w:r>
            <w:r w:rsidRPr="004E2FB3">
              <w:rPr>
                <w:rFonts w:ascii="Arial" w:hAnsi="Arial" w:cs="Arial"/>
              </w:rPr>
              <w:t>s</w:t>
            </w:r>
            <w:r w:rsidR="00C303D4" w:rsidRPr="004E2FB3">
              <w:rPr>
                <w:rFonts w:ascii="Arial" w:hAnsi="Arial" w:cs="Arial"/>
              </w:rPr>
              <w:t xml:space="preserve"> de tipo</w:t>
            </w:r>
            <w:r w:rsidR="00900E30" w:rsidRPr="004E2FB3">
              <w:rPr>
                <w:rFonts w:ascii="Arial" w:hAnsi="Arial" w:cs="Arial"/>
              </w:rPr>
              <w:t xml:space="preserve"> </w:t>
            </w:r>
            <w:hyperlink w:anchor="_Estado_de_Documento" w:history="1">
              <w:proofErr w:type="spellStart"/>
              <w:r w:rsidR="00E0358C" w:rsidRPr="004E2FB3">
                <w:rPr>
                  <w:rStyle w:val="Hipervnculo"/>
                  <w:rFonts w:ascii="Arial" w:hAnsi="Arial" w:cs="Arial"/>
                </w:rPr>
                <w:t>DocumentoRespuesta</w:t>
              </w:r>
              <w:proofErr w:type="spellEnd"/>
            </w:hyperlink>
          </w:p>
        </w:tc>
      </w:tr>
    </w:tbl>
    <w:p w14:paraId="28D0B378" w14:textId="7EA169D6" w:rsidR="006637FE" w:rsidRPr="004E2FB3" w:rsidRDefault="006637FE" w:rsidP="006637FE">
      <w:pPr>
        <w:rPr>
          <w:rFonts w:ascii="Arial" w:hAnsi="Arial" w:cs="Arial"/>
          <w:color w:val="000000"/>
          <w:lang w:eastAsia="es-CO"/>
        </w:rPr>
      </w:pPr>
    </w:p>
    <w:p w14:paraId="04D14D64" w14:textId="6551BDB9" w:rsidR="005A20A0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1"/>
      <w:bookmarkStart w:id="30" w:name="_Toc14442498"/>
      <w:bookmarkEnd w:id="29"/>
      <w:r w:rsidRPr="004E2FB3">
        <w:rPr>
          <w:rFonts w:cs="Arial"/>
        </w:rPr>
        <w:t>Método</w:t>
      </w:r>
      <w:r w:rsidR="00E12EF2" w:rsidRPr="004E2FB3">
        <w:rPr>
          <w:rFonts w:cs="Arial"/>
        </w:rPr>
        <w:t xml:space="preserve"> Web: Crear Nota Crédito</w:t>
      </w:r>
      <w:bookmarkEnd w:id="30"/>
    </w:p>
    <w:p w14:paraId="348B102A" w14:textId="512AF24D" w:rsidR="00E12EF2" w:rsidRPr="004E2FB3" w:rsidRDefault="001B32F9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eb</w:t>
      </w:r>
      <w:r w:rsidRPr="004E2FB3">
        <w:rPr>
          <w:rFonts w:ascii="Arial" w:hAnsi="Arial" w:cs="Arial"/>
          <w:color w:val="000000"/>
          <w:lang w:eastAsia="es-CO"/>
        </w:rPr>
        <w:t xml:space="preserve"> permite la recepción </w:t>
      </w:r>
      <w:r w:rsidR="00156D27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 xml:space="preserve">documentos </w:t>
      </w:r>
      <w:r w:rsidR="00903208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>tipo Nota Crédito enviados por el Facturador Electrónico.</w:t>
      </w:r>
    </w:p>
    <w:p w14:paraId="55F7DEB1" w14:textId="77777777" w:rsidR="001B32F9" w:rsidRPr="004E2FB3" w:rsidRDefault="001B32F9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4E2FB3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3E0C531" w14:textId="77777777" w:rsidR="00E12EF2" w:rsidRPr="004E2FB3" w:rsidRDefault="00E5386F" w:rsidP="00E5386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notacredito.svc</w:t>
            </w:r>
          </w:p>
        </w:tc>
      </w:tr>
      <w:tr w:rsidR="00E12EF2" w:rsidRPr="004E2FB3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C78F3FE" w14:textId="77777777" w:rsidR="00E12EF2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Recepcion</w:t>
            </w:r>
            <w:proofErr w:type="spellEnd"/>
          </w:p>
        </w:tc>
      </w:tr>
      <w:tr w:rsidR="00E12EF2" w:rsidRPr="004E2FB3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lastRenderedPageBreak/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NotaCredito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943DE9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 xml:space="preserve">nformación del documento de tipo </w:t>
            </w:r>
            <w:r w:rsidR="00E12EF2" w:rsidRPr="004E2FB3">
              <w:rPr>
                <w:rFonts w:ascii="Arial" w:hAnsi="Arial" w:cs="Arial"/>
              </w:rPr>
              <w:t>Nota Crédito.</w:t>
            </w:r>
          </w:p>
          <w:p w14:paraId="3C747E81" w14:textId="77777777" w:rsidR="00E12EF2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Crédi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NotaCredito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E12EF2" w:rsidRPr="004E2FB3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4E2FB3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62E5113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DocumentoRespuesta</w:t>
            </w:r>
            <w:proofErr w:type="spellEnd"/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  <w:proofErr w:type="spellEnd"/>
            </w:hyperlink>
          </w:p>
        </w:tc>
      </w:tr>
    </w:tbl>
    <w:p w14:paraId="6BD31777" w14:textId="17C97D95" w:rsidR="00E12EF2" w:rsidRDefault="00E12EF2" w:rsidP="00E12EF2">
      <w:pPr>
        <w:rPr>
          <w:rFonts w:ascii="Arial" w:hAnsi="Arial" w:cs="Arial"/>
        </w:rPr>
      </w:pPr>
    </w:p>
    <w:p w14:paraId="27E37866" w14:textId="5C8EAE87" w:rsidR="004E2FB3" w:rsidRDefault="004E2FB3" w:rsidP="00E12EF2">
      <w:pPr>
        <w:rPr>
          <w:rFonts w:ascii="Arial" w:hAnsi="Arial" w:cs="Arial"/>
        </w:rPr>
      </w:pPr>
    </w:p>
    <w:p w14:paraId="68CA6A33" w14:textId="1F8236C6" w:rsidR="004E2FB3" w:rsidRDefault="004E2FB3" w:rsidP="00E12EF2">
      <w:pPr>
        <w:rPr>
          <w:rFonts w:ascii="Arial" w:hAnsi="Arial" w:cs="Arial"/>
        </w:rPr>
      </w:pPr>
    </w:p>
    <w:p w14:paraId="617C0772" w14:textId="77777777" w:rsidR="004E2FB3" w:rsidRPr="004E2FB3" w:rsidRDefault="004E2FB3" w:rsidP="00E12EF2">
      <w:pPr>
        <w:rPr>
          <w:rFonts w:ascii="Arial" w:hAnsi="Arial" w:cs="Arial"/>
        </w:rPr>
      </w:pPr>
    </w:p>
    <w:p w14:paraId="7EB6FA8C" w14:textId="24ABCD8A" w:rsidR="00551EFD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14442499"/>
      <w:bookmarkEnd w:id="31"/>
      <w:r w:rsidRPr="004E2FB3">
        <w:rPr>
          <w:rFonts w:cs="Arial"/>
        </w:rPr>
        <w:t>Método</w:t>
      </w:r>
      <w:r w:rsidR="00551EFD" w:rsidRPr="004E2FB3">
        <w:rPr>
          <w:rFonts w:cs="Arial"/>
        </w:rPr>
        <w:t xml:space="preserve"> Web: Crear Nota Débito</w:t>
      </w:r>
      <w:bookmarkEnd w:id="32"/>
    </w:p>
    <w:p w14:paraId="4CB6D54E" w14:textId="072F31BB" w:rsidR="00551EFD" w:rsidRPr="004E2FB3" w:rsidRDefault="00551EFD" w:rsidP="00551E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la recepción documentos tipo Nota Dé</w:t>
      </w:r>
      <w:r w:rsidR="0062644C" w:rsidRPr="004E2FB3">
        <w:rPr>
          <w:rFonts w:ascii="Arial" w:hAnsi="Arial" w:cs="Arial"/>
          <w:color w:val="000000"/>
          <w:lang w:eastAsia="es-CO"/>
        </w:rPr>
        <w:t>b</w:t>
      </w:r>
      <w:r w:rsidRPr="004E2FB3">
        <w:rPr>
          <w:rFonts w:ascii="Arial" w:hAnsi="Arial" w:cs="Arial"/>
          <w:color w:val="000000"/>
          <w:lang w:eastAsia="es-CO"/>
        </w:rPr>
        <w:t>ito enviados por el Facturador Electrónico.</w:t>
      </w:r>
    </w:p>
    <w:p w14:paraId="1D21E256" w14:textId="77777777" w:rsidR="00551EFD" w:rsidRPr="004E2FB3" w:rsidRDefault="00551EFD" w:rsidP="00551EFD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4E2FB3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3349D1C" w14:textId="77777777" w:rsidR="00551EFD" w:rsidRPr="004E2FB3" w:rsidRDefault="00551EFD" w:rsidP="00232B2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notadebito.svc</w:t>
            </w:r>
          </w:p>
        </w:tc>
      </w:tr>
      <w:tr w:rsidR="00551EFD" w:rsidRPr="004E2FB3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4EAE2B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Recepcion</w:t>
            </w:r>
            <w:proofErr w:type="spellEnd"/>
          </w:p>
        </w:tc>
      </w:tr>
      <w:tr w:rsidR="00551EFD" w:rsidRPr="004E2FB3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51EFD" w:rsidRPr="004E2FB3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EFD" w:rsidRPr="004E2FB3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NotaDebito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EB52BE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>nformación del documento de tipo Nota Débito.</w:t>
            </w:r>
          </w:p>
          <w:p w14:paraId="336DB28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Débi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NotaDebito</w:t>
              </w:r>
              <w:proofErr w:type="spellEnd"/>
            </w:hyperlink>
          </w:p>
        </w:tc>
      </w:tr>
      <w:tr w:rsidR="00551EFD" w:rsidRPr="004E2FB3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810355A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DocumentoRespuesta</w:t>
            </w:r>
            <w:proofErr w:type="spellEnd"/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  <w:proofErr w:type="spellEnd"/>
            </w:hyperlink>
          </w:p>
        </w:tc>
      </w:tr>
    </w:tbl>
    <w:p w14:paraId="4A6AEC18" w14:textId="75933A79" w:rsidR="007E0A42" w:rsidRPr="004E2FB3" w:rsidRDefault="007E0A42" w:rsidP="00551EFD">
      <w:pPr>
        <w:rPr>
          <w:rFonts w:ascii="Arial" w:hAnsi="Arial" w:cs="Arial"/>
        </w:rPr>
      </w:pPr>
    </w:p>
    <w:p w14:paraId="2C3735A9" w14:textId="5D12580E" w:rsidR="004207E1" w:rsidRPr="004E2FB3" w:rsidRDefault="004207E1" w:rsidP="00551EFD">
      <w:pPr>
        <w:rPr>
          <w:rFonts w:ascii="Arial" w:hAnsi="Arial" w:cs="Arial"/>
        </w:rPr>
      </w:pPr>
    </w:p>
    <w:p w14:paraId="23C8EBC0" w14:textId="62416C75" w:rsidR="004207E1" w:rsidRPr="004E2FB3" w:rsidRDefault="004207E1" w:rsidP="00551EFD">
      <w:pPr>
        <w:rPr>
          <w:rFonts w:ascii="Arial" w:hAnsi="Arial" w:cs="Arial"/>
        </w:rPr>
      </w:pPr>
    </w:p>
    <w:p w14:paraId="02EAB640" w14:textId="203D2093" w:rsidR="004207E1" w:rsidRDefault="004207E1" w:rsidP="00551EFD">
      <w:pPr>
        <w:rPr>
          <w:rFonts w:ascii="Arial" w:hAnsi="Arial" w:cs="Arial"/>
        </w:rPr>
      </w:pPr>
    </w:p>
    <w:p w14:paraId="641777B9" w14:textId="7358E99E" w:rsidR="004E2FB3" w:rsidRDefault="004E2FB3" w:rsidP="00551EFD">
      <w:pPr>
        <w:rPr>
          <w:rFonts w:ascii="Arial" w:hAnsi="Arial" w:cs="Arial"/>
        </w:rPr>
      </w:pPr>
    </w:p>
    <w:p w14:paraId="35074471" w14:textId="72D96835" w:rsidR="004E2FB3" w:rsidRDefault="004E2FB3" w:rsidP="00551EFD">
      <w:pPr>
        <w:rPr>
          <w:rFonts w:ascii="Arial" w:hAnsi="Arial" w:cs="Arial"/>
        </w:rPr>
      </w:pPr>
    </w:p>
    <w:p w14:paraId="197FAC32" w14:textId="51FDC637" w:rsidR="004E2FB3" w:rsidRDefault="004E2FB3" w:rsidP="00551EFD">
      <w:pPr>
        <w:rPr>
          <w:rFonts w:ascii="Arial" w:hAnsi="Arial" w:cs="Arial"/>
        </w:rPr>
      </w:pPr>
    </w:p>
    <w:p w14:paraId="0FAA13D6" w14:textId="0AC7A2C8" w:rsidR="004E2FB3" w:rsidRDefault="004E2FB3" w:rsidP="00551EFD">
      <w:pPr>
        <w:rPr>
          <w:rFonts w:ascii="Arial" w:hAnsi="Arial" w:cs="Arial"/>
        </w:rPr>
      </w:pPr>
    </w:p>
    <w:p w14:paraId="27BC8250" w14:textId="05DFFE9F" w:rsidR="004E2FB3" w:rsidRDefault="004E2FB3" w:rsidP="00551EFD">
      <w:pPr>
        <w:rPr>
          <w:rFonts w:ascii="Arial" w:hAnsi="Arial" w:cs="Arial"/>
        </w:rPr>
      </w:pPr>
    </w:p>
    <w:p w14:paraId="7D37DF24" w14:textId="63786FEC" w:rsidR="004E2FB3" w:rsidRDefault="004E2FB3" w:rsidP="00551EFD">
      <w:pPr>
        <w:rPr>
          <w:rFonts w:ascii="Arial" w:hAnsi="Arial" w:cs="Arial"/>
        </w:rPr>
      </w:pPr>
    </w:p>
    <w:p w14:paraId="1E6A96B7" w14:textId="7A24A61F" w:rsidR="004E2FB3" w:rsidRDefault="004E2FB3" w:rsidP="00551EFD">
      <w:pPr>
        <w:rPr>
          <w:rFonts w:ascii="Arial" w:hAnsi="Arial" w:cs="Arial"/>
        </w:rPr>
      </w:pPr>
    </w:p>
    <w:p w14:paraId="6B05E394" w14:textId="5BF88965" w:rsidR="004E2FB3" w:rsidRDefault="004E2FB3" w:rsidP="00551EFD">
      <w:pPr>
        <w:rPr>
          <w:rFonts w:ascii="Arial" w:hAnsi="Arial" w:cs="Arial"/>
        </w:rPr>
      </w:pPr>
    </w:p>
    <w:p w14:paraId="68BBBF6E" w14:textId="05ABD3B4" w:rsidR="004E2FB3" w:rsidRDefault="004E2FB3" w:rsidP="00551EFD">
      <w:pPr>
        <w:rPr>
          <w:rFonts w:ascii="Arial" w:hAnsi="Arial" w:cs="Arial"/>
        </w:rPr>
      </w:pPr>
    </w:p>
    <w:p w14:paraId="64739A0A" w14:textId="514FD4B3" w:rsidR="004207E1" w:rsidRPr="004E2FB3" w:rsidRDefault="004207E1" w:rsidP="00551EFD">
      <w:pPr>
        <w:rPr>
          <w:rFonts w:ascii="Arial" w:hAnsi="Arial" w:cs="Arial"/>
        </w:rPr>
      </w:pPr>
    </w:p>
    <w:p w14:paraId="7765D4B2" w14:textId="55AE13F6" w:rsidR="00302133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Crear_3"/>
      <w:bookmarkStart w:id="34" w:name="_Toc14442500"/>
      <w:bookmarkEnd w:id="33"/>
      <w:r w:rsidRPr="004E2FB3">
        <w:rPr>
          <w:rFonts w:cs="Arial"/>
        </w:rPr>
        <w:lastRenderedPageBreak/>
        <w:t>Método</w:t>
      </w:r>
      <w:r w:rsidR="00E12EF2" w:rsidRPr="004E2FB3">
        <w:rPr>
          <w:rFonts w:cs="Arial"/>
        </w:rPr>
        <w:t xml:space="preserve"> Web: Crear </w:t>
      </w:r>
      <w:r w:rsidR="00551EFD" w:rsidRPr="004E2FB3">
        <w:rPr>
          <w:rFonts w:cs="Arial"/>
        </w:rPr>
        <w:t>Documento Archivo</w:t>
      </w:r>
      <w:bookmarkEnd w:id="34"/>
    </w:p>
    <w:p w14:paraId="11F71C72" w14:textId="77777777" w:rsidR="00E12EF2" w:rsidRPr="004E2FB3" w:rsidRDefault="00806AEB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</w:t>
      </w:r>
      <w:r w:rsidRPr="004E2FB3">
        <w:rPr>
          <w:rFonts w:ascii="Arial" w:hAnsi="Arial" w:cs="Arial"/>
          <w:color w:val="000000"/>
          <w:lang w:eastAsia="es-CO"/>
        </w:rPr>
        <w:t xml:space="preserve">eb permite la recepción </w:t>
      </w:r>
      <w:r w:rsidR="00E26B1E" w:rsidRPr="004E2FB3">
        <w:rPr>
          <w:rFonts w:ascii="Arial" w:hAnsi="Arial" w:cs="Arial"/>
          <w:color w:val="000000"/>
          <w:lang w:eastAsia="es-CO"/>
        </w:rPr>
        <w:t xml:space="preserve">archivos </w:t>
      </w:r>
      <w:r w:rsidR="006F170F" w:rsidRPr="004E2FB3">
        <w:rPr>
          <w:rFonts w:ascii="Arial" w:hAnsi="Arial" w:cs="Arial"/>
        </w:rPr>
        <w:t>en formato XML con un estándar de UBL</w:t>
      </w:r>
      <w:r w:rsidR="006F170F" w:rsidRPr="004E2FB3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enviados por el Facturador Electrónico.</w:t>
      </w:r>
    </w:p>
    <w:p w14:paraId="500AF9C2" w14:textId="77777777" w:rsidR="00A44942" w:rsidRPr="004E2FB3" w:rsidRDefault="00A44942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4E2FB3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6F380AC8" w14:textId="77777777" w:rsidR="00E12EF2" w:rsidRPr="004E2FB3" w:rsidRDefault="00197C99" w:rsidP="00197C9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</w:t>
            </w:r>
            <w:r w:rsidR="00E26B1E" w:rsidRPr="004E2FB3">
              <w:rPr>
                <w:rFonts w:ascii="Arial" w:hAnsi="Arial" w:cs="Arial"/>
              </w:rPr>
              <w:t>documentos</w:t>
            </w:r>
            <w:r w:rsidRPr="004E2FB3">
              <w:rPr>
                <w:rFonts w:ascii="Arial" w:hAnsi="Arial" w:cs="Arial"/>
              </w:rPr>
              <w:t>.svc</w:t>
            </w:r>
          </w:p>
        </w:tc>
      </w:tr>
      <w:tr w:rsidR="00E12EF2" w:rsidRPr="004E2FB3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3C49F8DF" w14:textId="77777777" w:rsidR="00E12EF2" w:rsidRPr="004E2FB3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Recepcion</w:t>
            </w:r>
            <w:proofErr w:type="spellEnd"/>
          </w:p>
        </w:tc>
      </w:tr>
      <w:tr w:rsidR="00E12EF2" w:rsidRPr="004E2FB3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</w:rPr>
              <w:t>DocumentoArchivo</w:t>
            </w:r>
            <w:proofErr w:type="spellEnd"/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l documento de tipo Nota Débito.</w:t>
            </w:r>
          </w:p>
          <w:p w14:paraId="6A911AF0" w14:textId="77777777" w:rsidR="00DE6E61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Documento_Archivo" w:history="1">
              <w:proofErr w:type="spellStart"/>
              <w:r w:rsidR="00AC6C4E" w:rsidRPr="004E2FB3">
                <w:rPr>
                  <w:rStyle w:val="Hipervnculo"/>
                  <w:rFonts w:ascii="Arial" w:hAnsi="Arial" w:cs="Arial"/>
                </w:rPr>
                <w:t>DocumentoArchivo</w:t>
              </w:r>
              <w:proofErr w:type="spellEnd"/>
            </w:hyperlink>
          </w:p>
        </w:tc>
      </w:tr>
      <w:tr w:rsidR="00E12EF2" w:rsidRPr="004E2FB3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4E2FB3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68CEC08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DocumentoRespuesta</w:t>
            </w:r>
            <w:proofErr w:type="spellEnd"/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  <w:proofErr w:type="spellEnd"/>
            </w:hyperlink>
          </w:p>
        </w:tc>
      </w:tr>
    </w:tbl>
    <w:p w14:paraId="6741620C" w14:textId="2CBF6431" w:rsidR="003912BF" w:rsidRPr="004E2FB3" w:rsidRDefault="003912BF" w:rsidP="00E12EF2">
      <w:pPr>
        <w:rPr>
          <w:rFonts w:ascii="Arial" w:hAnsi="Arial" w:cs="Arial"/>
        </w:rPr>
      </w:pPr>
    </w:p>
    <w:p w14:paraId="6DA4CF50" w14:textId="0D815119" w:rsidR="004207E1" w:rsidRPr="004E2FB3" w:rsidRDefault="004207E1" w:rsidP="00E12EF2">
      <w:pPr>
        <w:rPr>
          <w:rFonts w:ascii="Arial" w:hAnsi="Arial" w:cs="Arial"/>
        </w:rPr>
      </w:pPr>
    </w:p>
    <w:p w14:paraId="3510F0DE" w14:textId="65F544BF" w:rsidR="004207E1" w:rsidRPr="004E2FB3" w:rsidRDefault="004207E1" w:rsidP="00E12EF2">
      <w:pPr>
        <w:rPr>
          <w:rFonts w:ascii="Arial" w:hAnsi="Arial" w:cs="Arial"/>
        </w:rPr>
      </w:pPr>
    </w:p>
    <w:p w14:paraId="0D5B33E6" w14:textId="7EE2B03B" w:rsidR="004207E1" w:rsidRPr="004E2FB3" w:rsidRDefault="004207E1" w:rsidP="00E12EF2">
      <w:pPr>
        <w:rPr>
          <w:rFonts w:ascii="Arial" w:hAnsi="Arial" w:cs="Arial"/>
        </w:rPr>
      </w:pPr>
    </w:p>
    <w:p w14:paraId="598FB1AE" w14:textId="78A04FED" w:rsidR="004207E1" w:rsidRPr="004E2FB3" w:rsidRDefault="004207E1" w:rsidP="00E12EF2">
      <w:pPr>
        <w:rPr>
          <w:rFonts w:ascii="Arial" w:hAnsi="Arial" w:cs="Arial"/>
        </w:rPr>
      </w:pPr>
    </w:p>
    <w:p w14:paraId="392730A2" w14:textId="2F81824E" w:rsidR="004207E1" w:rsidRPr="004E2FB3" w:rsidRDefault="004207E1" w:rsidP="00E12EF2">
      <w:pPr>
        <w:rPr>
          <w:rFonts w:ascii="Arial" w:hAnsi="Arial" w:cs="Arial"/>
        </w:rPr>
      </w:pPr>
    </w:p>
    <w:p w14:paraId="1670C0CE" w14:textId="77777777" w:rsidR="004207E1" w:rsidRPr="004E2FB3" w:rsidRDefault="004207E1" w:rsidP="00E12EF2">
      <w:pPr>
        <w:rPr>
          <w:rFonts w:ascii="Arial" w:hAnsi="Arial" w:cs="Arial"/>
        </w:rPr>
      </w:pPr>
    </w:p>
    <w:p w14:paraId="73AB4C19" w14:textId="560AB211" w:rsidR="004207E1" w:rsidRPr="004E2FB3" w:rsidRDefault="004207E1" w:rsidP="00E12EF2">
      <w:pPr>
        <w:rPr>
          <w:rFonts w:ascii="Arial" w:hAnsi="Arial" w:cs="Arial"/>
        </w:rPr>
      </w:pPr>
    </w:p>
    <w:p w14:paraId="735E0E5D" w14:textId="123C69E1" w:rsidR="004207E1" w:rsidRDefault="004207E1" w:rsidP="00E12EF2">
      <w:pPr>
        <w:rPr>
          <w:rFonts w:ascii="Arial" w:hAnsi="Arial" w:cs="Arial"/>
        </w:rPr>
      </w:pPr>
    </w:p>
    <w:p w14:paraId="32B6A3EC" w14:textId="23BB5DA4" w:rsidR="004E2FB3" w:rsidRDefault="004E2FB3" w:rsidP="00E12EF2">
      <w:pPr>
        <w:rPr>
          <w:rFonts w:ascii="Arial" w:hAnsi="Arial" w:cs="Arial"/>
        </w:rPr>
      </w:pPr>
    </w:p>
    <w:p w14:paraId="66042C4D" w14:textId="49246A00" w:rsidR="004E2FB3" w:rsidRDefault="004E2FB3" w:rsidP="00E12EF2">
      <w:pPr>
        <w:rPr>
          <w:rFonts w:ascii="Arial" w:hAnsi="Arial" w:cs="Arial"/>
        </w:rPr>
      </w:pPr>
    </w:p>
    <w:p w14:paraId="15036EA6" w14:textId="3FB89851" w:rsidR="004E2FB3" w:rsidRDefault="004E2FB3" w:rsidP="00E12EF2">
      <w:pPr>
        <w:rPr>
          <w:rFonts w:ascii="Arial" w:hAnsi="Arial" w:cs="Arial"/>
        </w:rPr>
      </w:pPr>
    </w:p>
    <w:p w14:paraId="27B8363E" w14:textId="6105A1B1" w:rsidR="004E2FB3" w:rsidRDefault="004E2FB3" w:rsidP="00E12EF2">
      <w:pPr>
        <w:rPr>
          <w:rFonts w:ascii="Arial" w:hAnsi="Arial" w:cs="Arial"/>
        </w:rPr>
      </w:pPr>
    </w:p>
    <w:p w14:paraId="3018F3D8" w14:textId="484F7890" w:rsidR="004E2FB3" w:rsidRDefault="004E2FB3" w:rsidP="00E12EF2">
      <w:pPr>
        <w:rPr>
          <w:rFonts w:ascii="Arial" w:hAnsi="Arial" w:cs="Arial"/>
        </w:rPr>
      </w:pPr>
    </w:p>
    <w:p w14:paraId="2BD11703" w14:textId="0F6C9ABF" w:rsidR="004E2FB3" w:rsidRDefault="004E2FB3" w:rsidP="00E12EF2">
      <w:pPr>
        <w:rPr>
          <w:rFonts w:ascii="Arial" w:hAnsi="Arial" w:cs="Arial"/>
        </w:rPr>
      </w:pPr>
    </w:p>
    <w:p w14:paraId="54793DE5" w14:textId="4A484FFC" w:rsidR="004E2FB3" w:rsidRDefault="004E2FB3" w:rsidP="00E12EF2">
      <w:pPr>
        <w:rPr>
          <w:rFonts w:ascii="Arial" w:hAnsi="Arial" w:cs="Arial"/>
        </w:rPr>
      </w:pPr>
    </w:p>
    <w:p w14:paraId="53314F90" w14:textId="25C61910" w:rsidR="004E2FB3" w:rsidRDefault="004E2FB3" w:rsidP="00E12EF2">
      <w:pPr>
        <w:rPr>
          <w:rFonts w:ascii="Arial" w:hAnsi="Arial" w:cs="Arial"/>
        </w:rPr>
      </w:pPr>
    </w:p>
    <w:p w14:paraId="3BBC34CF" w14:textId="3E42B34E" w:rsidR="004E2FB3" w:rsidRDefault="004E2FB3" w:rsidP="00E12EF2">
      <w:pPr>
        <w:rPr>
          <w:rFonts w:ascii="Arial" w:hAnsi="Arial" w:cs="Arial"/>
        </w:rPr>
      </w:pPr>
    </w:p>
    <w:p w14:paraId="1FE58377" w14:textId="42F134B0" w:rsidR="004E2FB3" w:rsidRDefault="004E2FB3" w:rsidP="00E12EF2">
      <w:pPr>
        <w:rPr>
          <w:rFonts w:ascii="Arial" w:hAnsi="Arial" w:cs="Arial"/>
        </w:rPr>
      </w:pPr>
    </w:p>
    <w:p w14:paraId="3A7F1037" w14:textId="379DE460" w:rsidR="004E2FB3" w:rsidRDefault="004E2FB3" w:rsidP="00E12EF2">
      <w:pPr>
        <w:rPr>
          <w:rFonts w:ascii="Arial" w:hAnsi="Arial" w:cs="Arial"/>
        </w:rPr>
      </w:pPr>
    </w:p>
    <w:p w14:paraId="3F4EFAE9" w14:textId="53FC93C9" w:rsidR="004E2FB3" w:rsidRDefault="004E2FB3" w:rsidP="00E12EF2">
      <w:pPr>
        <w:rPr>
          <w:rFonts w:ascii="Arial" w:hAnsi="Arial" w:cs="Arial"/>
        </w:rPr>
      </w:pPr>
    </w:p>
    <w:p w14:paraId="1BBE6961" w14:textId="77777777" w:rsidR="004E2FB3" w:rsidRPr="004E2FB3" w:rsidRDefault="004E2FB3" w:rsidP="00E12EF2">
      <w:pPr>
        <w:rPr>
          <w:rFonts w:ascii="Arial" w:hAnsi="Arial" w:cs="Arial"/>
        </w:rPr>
      </w:pPr>
    </w:p>
    <w:p w14:paraId="79415BB7" w14:textId="10E394AB" w:rsidR="004207E1" w:rsidRPr="004E2FB3" w:rsidRDefault="004207E1" w:rsidP="00E12EF2">
      <w:pPr>
        <w:rPr>
          <w:rFonts w:ascii="Arial" w:hAnsi="Arial" w:cs="Arial"/>
        </w:rPr>
      </w:pPr>
    </w:p>
    <w:p w14:paraId="05CB2430" w14:textId="66C3DBA7" w:rsidR="004207E1" w:rsidRPr="004E2FB3" w:rsidRDefault="004207E1" w:rsidP="00E12EF2">
      <w:pPr>
        <w:rPr>
          <w:rFonts w:ascii="Arial" w:hAnsi="Arial" w:cs="Arial"/>
        </w:rPr>
      </w:pPr>
    </w:p>
    <w:p w14:paraId="02CE779A" w14:textId="77777777" w:rsidR="004207E1" w:rsidRPr="004E2FB3" w:rsidRDefault="004207E1" w:rsidP="00E12EF2">
      <w:pPr>
        <w:rPr>
          <w:rFonts w:ascii="Arial" w:hAnsi="Arial" w:cs="Arial"/>
        </w:rPr>
      </w:pPr>
    </w:p>
    <w:p w14:paraId="525B60CB" w14:textId="061BEEBB" w:rsidR="00B20213" w:rsidRPr="004E2FB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14442501"/>
      <w:bookmarkEnd w:id="35"/>
      <w:r w:rsidRPr="004E2FB3">
        <w:rPr>
          <w:rFonts w:cs="Arial"/>
          <w:szCs w:val="20"/>
        </w:rPr>
        <w:lastRenderedPageBreak/>
        <w:t>Servicio</w:t>
      </w:r>
      <w:r w:rsidRPr="004E2FB3">
        <w:rPr>
          <w:rFonts w:cs="Arial"/>
        </w:rPr>
        <w:t xml:space="preserve"> Web: </w:t>
      </w:r>
      <w:r w:rsidR="00B42639" w:rsidRPr="004E2FB3">
        <w:rPr>
          <w:rFonts w:cs="Arial"/>
        </w:rPr>
        <w:t>Consulta de Documentos</w:t>
      </w:r>
      <w:bookmarkEnd w:id="36"/>
    </w:p>
    <w:p w14:paraId="5489B012" w14:textId="77777777" w:rsidR="00A07214" w:rsidRPr="004E2FB3" w:rsidRDefault="00A07214" w:rsidP="00A07214">
      <w:pPr>
        <w:rPr>
          <w:rFonts w:ascii="Arial" w:hAnsi="Arial" w:cs="Arial"/>
        </w:rPr>
      </w:pPr>
    </w:p>
    <w:p w14:paraId="169D1DF2" w14:textId="1F29D791" w:rsidR="00B42639" w:rsidRPr="004E2FB3" w:rsidRDefault="00943373" w:rsidP="00B4263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</w:t>
      </w:r>
      <w:r w:rsidR="00B42639" w:rsidRPr="004E2FB3">
        <w:rPr>
          <w:rFonts w:ascii="Arial" w:hAnsi="Arial" w:cs="Arial"/>
        </w:rPr>
        <w:t xml:space="preserve"> consultar </w:t>
      </w:r>
      <w:r w:rsidR="003A398D" w:rsidRPr="004E2FB3">
        <w:rPr>
          <w:rFonts w:ascii="Arial" w:hAnsi="Arial" w:cs="Arial"/>
        </w:rPr>
        <w:t xml:space="preserve">por parte del Facturador Electrónico </w:t>
      </w:r>
      <w:r w:rsidR="00B42639" w:rsidRPr="004E2FB3">
        <w:rPr>
          <w:rFonts w:ascii="Arial" w:hAnsi="Arial" w:cs="Arial"/>
        </w:rPr>
        <w:t>la información de documentos</w:t>
      </w:r>
      <w:r w:rsidRPr="004E2FB3">
        <w:rPr>
          <w:rFonts w:ascii="Arial" w:hAnsi="Arial" w:cs="Arial"/>
        </w:rPr>
        <w:t xml:space="preserve"> </w:t>
      </w:r>
      <w:r w:rsidR="003A398D" w:rsidRPr="004E2FB3">
        <w:rPr>
          <w:rFonts w:ascii="Arial" w:hAnsi="Arial" w:cs="Arial"/>
        </w:rPr>
        <w:t xml:space="preserve">enviados </w:t>
      </w:r>
      <w:r w:rsidRPr="004E2FB3">
        <w:rPr>
          <w:rFonts w:ascii="Arial" w:hAnsi="Arial" w:cs="Arial"/>
        </w:rPr>
        <w:t>Factura, Nota Crédito, Nota Débito</w:t>
      </w:r>
      <w:r w:rsidR="003A398D" w:rsidRPr="004E2FB3">
        <w:rPr>
          <w:rFonts w:ascii="Arial" w:hAnsi="Arial" w:cs="Arial"/>
        </w:rPr>
        <w:t>.</w:t>
      </w:r>
    </w:p>
    <w:p w14:paraId="24928A5B" w14:textId="77777777" w:rsidR="00943373" w:rsidRPr="004E2FB3" w:rsidRDefault="00943373" w:rsidP="00B42639">
      <w:pPr>
        <w:ind w:left="360"/>
        <w:jc w:val="both"/>
        <w:rPr>
          <w:rFonts w:ascii="Arial" w:hAnsi="Arial" w:cs="Arial"/>
        </w:rPr>
      </w:pPr>
    </w:p>
    <w:p w14:paraId="24D29CCD" w14:textId="7D6EF216" w:rsidR="00411652" w:rsidRPr="004E2FB3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14442502"/>
      <w:bookmarkEnd w:id="37"/>
      <w:r w:rsidRPr="004E2FB3">
        <w:rPr>
          <w:rFonts w:cs="Arial"/>
        </w:rPr>
        <w:t>Método</w:t>
      </w:r>
      <w:r w:rsidR="002F25E2" w:rsidRPr="004E2FB3">
        <w:rPr>
          <w:rFonts w:cs="Arial"/>
        </w:rPr>
        <w:t xml:space="preserve"> Web: </w:t>
      </w:r>
      <w:r w:rsidR="00D72F18" w:rsidRPr="004E2FB3">
        <w:rPr>
          <w:rFonts w:cs="Arial"/>
        </w:rPr>
        <w:t xml:space="preserve">Consulta por </w:t>
      </w:r>
      <w:r w:rsidR="004965BE" w:rsidRPr="004E2FB3">
        <w:rPr>
          <w:rFonts w:cs="Arial"/>
        </w:rPr>
        <w:t>Número</w:t>
      </w:r>
      <w:r w:rsidR="008D7AB3" w:rsidRPr="004E2FB3">
        <w:rPr>
          <w:rFonts w:cs="Arial"/>
        </w:rPr>
        <w:t>(s)</w:t>
      </w:r>
      <w:r w:rsidR="004965BE" w:rsidRPr="004E2FB3">
        <w:rPr>
          <w:rFonts w:cs="Arial"/>
        </w:rPr>
        <w:t xml:space="preserve"> de Documento</w:t>
      </w:r>
      <w:bookmarkEnd w:id="38"/>
    </w:p>
    <w:p w14:paraId="3ED632D9" w14:textId="77777777" w:rsidR="00411652" w:rsidRPr="004E2FB3" w:rsidRDefault="00411652" w:rsidP="005174E4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7D247D" w:rsidRPr="004E2FB3">
        <w:rPr>
          <w:rFonts w:ascii="Arial" w:hAnsi="Arial" w:cs="Arial"/>
          <w:color w:val="000000"/>
          <w:lang w:eastAsia="es-CO"/>
        </w:rPr>
        <w:t xml:space="preserve">método </w:t>
      </w:r>
      <w:r w:rsidRPr="004E2FB3">
        <w:rPr>
          <w:rFonts w:ascii="Arial" w:hAnsi="Arial" w:cs="Arial"/>
          <w:color w:val="000000"/>
          <w:lang w:eastAsia="es-CO"/>
        </w:rPr>
        <w:t xml:space="preserve">web permite obtener 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por el </w:t>
      </w:r>
      <w:r w:rsidR="00943373" w:rsidRPr="004E2FB3">
        <w:rPr>
          <w:rFonts w:ascii="Arial" w:hAnsi="Arial" w:cs="Arial"/>
          <w:color w:val="000000"/>
          <w:lang w:eastAsia="es-CO"/>
        </w:rPr>
        <w:t>número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4E2FB3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DA74069" w14:textId="77777777" w:rsidR="00B42639" w:rsidRPr="004E2FB3" w:rsidRDefault="00710629" w:rsidP="0071062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documentos.svc</w:t>
            </w:r>
          </w:p>
        </w:tc>
      </w:tr>
      <w:tr w:rsidR="00B42639" w:rsidRPr="004E2FB3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4BB4841" w14:textId="77777777" w:rsidR="00B42639" w:rsidRPr="004E2FB3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ConsultaPorNumero</w:t>
            </w:r>
            <w:r w:rsidR="00190806" w:rsidRPr="004E2FB3">
              <w:rPr>
                <w:rFonts w:ascii="Arial" w:hAnsi="Arial" w:cs="Arial"/>
              </w:rPr>
              <w:t>s</w:t>
            </w:r>
            <w:proofErr w:type="spellEnd"/>
          </w:p>
        </w:tc>
      </w:tr>
      <w:tr w:rsidR="00B42639" w:rsidRPr="004E2FB3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B42639" w:rsidRPr="004E2FB3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F04FC" w:rsidRPr="004E2FB3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FF04FC" w:rsidRPr="004E2FB3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4E2FB3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Número de </w:t>
            </w:r>
            <w:r w:rsidR="00B7563E" w:rsidRPr="004E2FB3">
              <w:rPr>
                <w:rFonts w:ascii="Arial" w:hAnsi="Arial" w:cs="Arial"/>
                <w:color w:val="000000" w:themeColor="text1"/>
              </w:rPr>
              <w:t>I</w:t>
            </w:r>
            <w:r w:rsidRPr="004E2FB3">
              <w:rPr>
                <w:rFonts w:ascii="Arial" w:hAnsi="Arial" w:cs="Arial"/>
                <w:color w:val="000000" w:themeColor="text1"/>
              </w:rPr>
              <w:t>dentificación</w:t>
            </w:r>
            <w:r w:rsidR="00970ACF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6FC1" w:rsidRPr="004E2FB3">
              <w:rPr>
                <w:rFonts w:ascii="Arial" w:hAnsi="Arial" w:cs="Arial"/>
                <w:color w:val="000000" w:themeColor="text1"/>
              </w:rPr>
              <w:t xml:space="preserve">del </w:t>
            </w:r>
            <w:r w:rsidR="00FB71B4" w:rsidRPr="004E2FB3">
              <w:rPr>
                <w:rFonts w:ascii="Arial" w:hAnsi="Arial" w:cs="Arial"/>
                <w:color w:val="000000" w:themeColor="text1"/>
              </w:rPr>
              <w:t>Facturador Electrónico</w:t>
            </w:r>
          </w:p>
        </w:tc>
      </w:tr>
      <w:tr w:rsidR="00CA0AD2" w:rsidRPr="004E2FB3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EFE7633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3093C39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4582B4E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FF04FC" w:rsidRPr="004E2FB3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4E2FB3" w:rsidRDefault="00D2280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4E2FB3" w:rsidRDefault="0067290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4E2FB3" w:rsidRDefault="00970AC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</w:t>
            </w:r>
            <w:r w:rsidR="00D670E5" w:rsidRPr="004E2FB3">
              <w:rPr>
                <w:rFonts w:ascii="Arial" w:hAnsi="Arial" w:cs="Arial"/>
                <w:color w:val="000000" w:themeColor="text1"/>
              </w:rPr>
              <w:t xml:space="preserve"> números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ocumentos separados por comas</w:t>
            </w:r>
            <w:r w:rsidR="00FF04FC" w:rsidRPr="004E2FB3">
              <w:rPr>
                <w:rFonts w:ascii="Arial" w:hAnsi="Arial" w:cs="Arial"/>
                <w:color w:val="000000" w:themeColor="text1"/>
              </w:rPr>
              <w:t xml:space="preserve"> para la búsqueda </w:t>
            </w:r>
          </w:p>
        </w:tc>
      </w:tr>
      <w:tr w:rsidR="00FF04FC" w:rsidRPr="004E2FB3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7DE1446" w14:textId="77777777" w:rsidR="00FF04FC" w:rsidRPr="004E2FB3" w:rsidRDefault="00D96C8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="00B12981" w:rsidRPr="004E2FB3">
              <w:rPr>
                <w:rFonts w:ascii="Arial" w:hAnsi="Arial" w:cs="Arial"/>
                <w:color w:val="2B91AF"/>
              </w:rPr>
              <w:t>DocumentoRespuesta</w:t>
            </w:r>
            <w:proofErr w:type="spellEnd"/>
            <w:r w:rsidRPr="004E2FB3">
              <w:rPr>
                <w:rFonts w:ascii="Arial" w:hAnsi="Arial" w:cs="Arial"/>
              </w:rPr>
              <w:t xml:space="preserve">&gt;: </w:t>
            </w:r>
            <w:r w:rsidR="00F9317B" w:rsidRPr="004E2FB3">
              <w:rPr>
                <w:rFonts w:ascii="Arial" w:hAnsi="Arial" w:cs="Arial"/>
              </w:rPr>
              <w:t xml:space="preserve">Colección de objetos de tipo </w:t>
            </w:r>
            <w:hyperlink w:anchor="_Estado_de_Documento" w:history="1">
              <w:proofErr w:type="spellStart"/>
              <w:r w:rsidR="00B12981" w:rsidRPr="004E2FB3">
                <w:rPr>
                  <w:rStyle w:val="Hipervnculo"/>
                  <w:rFonts w:ascii="Arial" w:hAnsi="Arial" w:cs="Arial"/>
                </w:rPr>
                <w:t>DocumentoRespuesta</w:t>
              </w:r>
              <w:proofErr w:type="spellEnd"/>
            </w:hyperlink>
            <w:r w:rsidR="00B12981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E56B518" w14:textId="0FAAE60B" w:rsidR="003912BF" w:rsidRPr="004E2FB3" w:rsidRDefault="003912BF" w:rsidP="00411652">
      <w:pPr>
        <w:rPr>
          <w:rFonts w:ascii="Arial" w:hAnsi="Arial" w:cs="Arial"/>
        </w:rPr>
      </w:pPr>
    </w:p>
    <w:p w14:paraId="71D311BE" w14:textId="05038763" w:rsidR="004207E1" w:rsidRPr="004E2FB3" w:rsidRDefault="004207E1" w:rsidP="00411652">
      <w:pPr>
        <w:rPr>
          <w:rFonts w:ascii="Arial" w:hAnsi="Arial" w:cs="Arial"/>
        </w:rPr>
      </w:pPr>
    </w:p>
    <w:p w14:paraId="736D96FC" w14:textId="72DD5C2B" w:rsidR="004207E1" w:rsidRDefault="004207E1" w:rsidP="00411652">
      <w:pPr>
        <w:rPr>
          <w:rFonts w:ascii="Arial" w:hAnsi="Arial" w:cs="Arial"/>
        </w:rPr>
      </w:pPr>
    </w:p>
    <w:p w14:paraId="3125C4B9" w14:textId="10F8C4A7" w:rsidR="004E2FB3" w:rsidRDefault="004E2FB3" w:rsidP="00411652">
      <w:pPr>
        <w:rPr>
          <w:rFonts w:ascii="Arial" w:hAnsi="Arial" w:cs="Arial"/>
        </w:rPr>
      </w:pPr>
    </w:p>
    <w:p w14:paraId="329CED2C" w14:textId="494374CB" w:rsidR="004E2FB3" w:rsidRDefault="004E2FB3" w:rsidP="00411652">
      <w:pPr>
        <w:rPr>
          <w:rFonts w:ascii="Arial" w:hAnsi="Arial" w:cs="Arial"/>
        </w:rPr>
      </w:pPr>
    </w:p>
    <w:p w14:paraId="3BE47859" w14:textId="46E9B7B0" w:rsidR="004E2FB3" w:rsidRDefault="004E2FB3" w:rsidP="00411652">
      <w:pPr>
        <w:rPr>
          <w:rFonts w:ascii="Arial" w:hAnsi="Arial" w:cs="Arial"/>
        </w:rPr>
      </w:pPr>
    </w:p>
    <w:p w14:paraId="0F38AE1C" w14:textId="0C7C337A" w:rsidR="004E2FB3" w:rsidRDefault="004E2FB3" w:rsidP="00411652">
      <w:pPr>
        <w:rPr>
          <w:rFonts w:ascii="Arial" w:hAnsi="Arial" w:cs="Arial"/>
        </w:rPr>
      </w:pPr>
    </w:p>
    <w:p w14:paraId="13CF97DB" w14:textId="1E015971" w:rsidR="004E2FB3" w:rsidRDefault="004E2FB3" w:rsidP="00411652">
      <w:pPr>
        <w:rPr>
          <w:rFonts w:ascii="Arial" w:hAnsi="Arial" w:cs="Arial"/>
        </w:rPr>
      </w:pPr>
    </w:p>
    <w:p w14:paraId="34D11653" w14:textId="77777777" w:rsidR="004E2FB3" w:rsidRPr="004E2FB3" w:rsidRDefault="004E2FB3" w:rsidP="00411652">
      <w:pPr>
        <w:rPr>
          <w:rFonts w:ascii="Arial" w:hAnsi="Arial" w:cs="Arial"/>
        </w:rPr>
      </w:pPr>
    </w:p>
    <w:p w14:paraId="5A25B050" w14:textId="77777777" w:rsidR="004207E1" w:rsidRPr="004E2FB3" w:rsidRDefault="004207E1" w:rsidP="00411652">
      <w:pPr>
        <w:rPr>
          <w:rFonts w:ascii="Arial" w:hAnsi="Arial" w:cs="Arial"/>
        </w:rPr>
      </w:pPr>
    </w:p>
    <w:p w14:paraId="4F6E2B77" w14:textId="1CD7AFBD" w:rsidR="00411652" w:rsidRPr="004E2FB3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14442503"/>
      <w:r w:rsidRPr="004E2FB3">
        <w:rPr>
          <w:rFonts w:cs="Arial"/>
        </w:rPr>
        <w:lastRenderedPageBreak/>
        <w:t>Método</w:t>
      </w:r>
      <w:r w:rsidR="001C212C" w:rsidRPr="004E2FB3">
        <w:rPr>
          <w:rFonts w:cs="Arial"/>
        </w:rPr>
        <w:t xml:space="preserve"> Web: </w:t>
      </w:r>
      <w:r w:rsidR="004C62D1" w:rsidRPr="004E2FB3">
        <w:rPr>
          <w:rFonts w:cs="Arial"/>
        </w:rPr>
        <w:t>Consulta</w:t>
      </w:r>
      <w:r w:rsidR="00411652" w:rsidRPr="004E2FB3">
        <w:rPr>
          <w:rFonts w:cs="Arial"/>
        </w:rPr>
        <w:t xml:space="preserve"> por C</w:t>
      </w:r>
      <w:r w:rsidR="004C62D1" w:rsidRPr="004E2FB3">
        <w:rPr>
          <w:rFonts w:cs="Arial"/>
        </w:rPr>
        <w:t>ódigo</w:t>
      </w:r>
      <w:r w:rsidR="00C14203" w:rsidRPr="004E2FB3">
        <w:rPr>
          <w:rFonts w:cs="Arial"/>
        </w:rPr>
        <w:t>(s)</w:t>
      </w:r>
      <w:r w:rsidR="004C62D1" w:rsidRPr="004E2FB3">
        <w:rPr>
          <w:rFonts w:cs="Arial"/>
        </w:rPr>
        <w:t xml:space="preserve"> de Registro</w:t>
      </w:r>
      <w:bookmarkEnd w:id="39"/>
    </w:p>
    <w:p w14:paraId="50865496" w14:textId="77777777" w:rsidR="00411652" w:rsidRPr="004E2FB3" w:rsidRDefault="00C14203" w:rsidP="00C14203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4E2FB3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A471F7E" w14:textId="77777777" w:rsidR="00C83B5B" w:rsidRPr="004E2FB3" w:rsidRDefault="00710629" w:rsidP="004405BD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documentos.svc</w:t>
            </w:r>
          </w:p>
        </w:tc>
      </w:tr>
      <w:tr w:rsidR="00C83B5B" w:rsidRPr="004E2FB3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804308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ConsultaPor</w:t>
            </w:r>
            <w:r w:rsidR="003F7670" w:rsidRPr="004E2FB3">
              <w:rPr>
                <w:rFonts w:ascii="Arial" w:hAnsi="Arial" w:cs="Arial"/>
              </w:rPr>
              <w:t>CodigoRegistro</w:t>
            </w:r>
            <w:proofErr w:type="spellEnd"/>
          </w:p>
        </w:tc>
      </w:tr>
      <w:tr w:rsidR="00C83B5B" w:rsidRPr="004E2FB3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83B5B" w:rsidRPr="004E2FB3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3B5B" w:rsidRPr="004E2FB3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C83B5B" w:rsidRPr="004E2FB3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C83B5B" w:rsidRPr="004E2FB3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432E2CE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D7CDD1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1A3A0F3A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C83B5B" w:rsidRPr="004E2FB3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4E2FB3" w:rsidRDefault="00D670E5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Lista de </w:t>
            </w:r>
            <w:r w:rsidRPr="004E2FB3">
              <w:rPr>
                <w:rFonts w:ascii="Arial" w:hAnsi="Arial" w:cs="Arial"/>
              </w:rPr>
              <w:t xml:space="preserve">Códigos de Registro asignados por </w:t>
            </w:r>
            <w:r w:rsidR="000332EA" w:rsidRPr="004E2FB3">
              <w:rPr>
                <w:rFonts w:ascii="Arial" w:hAnsi="Arial" w:cs="Arial"/>
              </w:rPr>
              <w:t>el Facturador</w:t>
            </w:r>
            <w:r w:rsidRPr="004E2FB3">
              <w:rPr>
                <w:rFonts w:ascii="Arial" w:hAnsi="Arial" w:cs="Arial"/>
              </w:rPr>
              <w:t xml:space="preserve"> Electrónico a cada documento</w:t>
            </w:r>
            <w:r w:rsidR="00B71C97" w:rsidRPr="004E2FB3">
              <w:rPr>
                <w:rFonts w:ascii="Arial" w:hAnsi="Arial" w:cs="Arial"/>
              </w:rPr>
              <w:t>;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4E2FB3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E4D15F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DocumentoRespuesta</w:t>
            </w:r>
            <w:proofErr w:type="spellEnd"/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2CCBC22" w14:textId="54523290" w:rsidR="00C83B5B" w:rsidRDefault="00C83B5B" w:rsidP="00EF0563">
      <w:pPr>
        <w:rPr>
          <w:rFonts w:ascii="Arial" w:hAnsi="Arial" w:cs="Arial"/>
        </w:rPr>
      </w:pPr>
    </w:p>
    <w:p w14:paraId="706A91EE" w14:textId="436D4C93" w:rsidR="004E2FB3" w:rsidRDefault="004E2FB3" w:rsidP="00EF0563">
      <w:pPr>
        <w:rPr>
          <w:rFonts w:ascii="Arial" w:hAnsi="Arial" w:cs="Arial"/>
        </w:rPr>
      </w:pPr>
    </w:p>
    <w:p w14:paraId="531F79A5" w14:textId="798A8B66" w:rsidR="004E2FB3" w:rsidRDefault="004E2FB3" w:rsidP="00EF0563">
      <w:pPr>
        <w:rPr>
          <w:rFonts w:ascii="Arial" w:hAnsi="Arial" w:cs="Arial"/>
        </w:rPr>
      </w:pPr>
    </w:p>
    <w:p w14:paraId="5312CDCD" w14:textId="136E1428" w:rsidR="004E2FB3" w:rsidRDefault="004E2FB3" w:rsidP="00EF0563">
      <w:pPr>
        <w:rPr>
          <w:rFonts w:ascii="Arial" w:hAnsi="Arial" w:cs="Arial"/>
        </w:rPr>
      </w:pPr>
    </w:p>
    <w:p w14:paraId="0107FE7A" w14:textId="2ABA4DC9" w:rsidR="004E2FB3" w:rsidRDefault="004E2FB3" w:rsidP="00EF0563">
      <w:pPr>
        <w:rPr>
          <w:rFonts w:ascii="Arial" w:hAnsi="Arial" w:cs="Arial"/>
        </w:rPr>
      </w:pPr>
    </w:p>
    <w:p w14:paraId="4846EC17" w14:textId="63DC0C0D" w:rsidR="004E2FB3" w:rsidRDefault="004E2FB3" w:rsidP="00EF0563">
      <w:pPr>
        <w:rPr>
          <w:rFonts w:ascii="Arial" w:hAnsi="Arial" w:cs="Arial"/>
        </w:rPr>
      </w:pPr>
    </w:p>
    <w:p w14:paraId="0BC74137" w14:textId="761DA36F" w:rsidR="004E2FB3" w:rsidRDefault="004E2FB3" w:rsidP="00EF0563">
      <w:pPr>
        <w:rPr>
          <w:rFonts w:ascii="Arial" w:hAnsi="Arial" w:cs="Arial"/>
        </w:rPr>
      </w:pPr>
    </w:p>
    <w:p w14:paraId="6A13CBF6" w14:textId="14849947" w:rsidR="004E2FB3" w:rsidRDefault="004E2FB3" w:rsidP="00EF0563">
      <w:pPr>
        <w:rPr>
          <w:rFonts w:ascii="Arial" w:hAnsi="Arial" w:cs="Arial"/>
        </w:rPr>
      </w:pPr>
    </w:p>
    <w:p w14:paraId="3DF8E467" w14:textId="105F1252" w:rsidR="004E2FB3" w:rsidRDefault="004E2FB3" w:rsidP="00EF0563">
      <w:pPr>
        <w:rPr>
          <w:rFonts w:ascii="Arial" w:hAnsi="Arial" w:cs="Arial"/>
        </w:rPr>
      </w:pPr>
    </w:p>
    <w:p w14:paraId="2A4E9188" w14:textId="2331DBA9" w:rsidR="004E2FB3" w:rsidRDefault="004E2FB3" w:rsidP="00EF0563">
      <w:pPr>
        <w:rPr>
          <w:rFonts w:ascii="Arial" w:hAnsi="Arial" w:cs="Arial"/>
        </w:rPr>
      </w:pPr>
    </w:p>
    <w:p w14:paraId="4AC4A049" w14:textId="7445EBB4" w:rsidR="004E2FB3" w:rsidRDefault="004E2FB3" w:rsidP="00EF0563">
      <w:pPr>
        <w:rPr>
          <w:rFonts w:ascii="Arial" w:hAnsi="Arial" w:cs="Arial"/>
        </w:rPr>
      </w:pPr>
    </w:p>
    <w:p w14:paraId="39705AC4" w14:textId="2656ED24" w:rsidR="004E2FB3" w:rsidRDefault="004E2FB3" w:rsidP="00EF0563">
      <w:pPr>
        <w:rPr>
          <w:rFonts w:ascii="Arial" w:hAnsi="Arial" w:cs="Arial"/>
        </w:rPr>
      </w:pPr>
    </w:p>
    <w:p w14:paraId="6FD4530B" w14:textId="3F82CC73" w:rsidR="004E2FB3" w:rsidRDefault="004E2FB3" w:rsidP="00EF0563">
      <w:pPr>
        <w:rPr>
          <w:rFonts w:ascii="Arial" w:hAnsi="Arial" w:cs="Arial"/>
        </w:rPr>
      </w:pPr>
    </w:p>
    <w:p w14:paraId="17EA3092" w14:textId="0E560DE2" w:rsidR="004E2FB3" w:rsidRDefault="004E2FB3" w:rsidP="00EF0563">
      <w:pPr>
        <w:rPr>
          <w:rFonts w:ascii="Arial" w:hAnsi="Arial" w:cs="Arial"/>
        </w:rPr>
      </w:pPr>
    </w:p>
    <w:p w14:paraId="165F5D76" w14:textId="77777777" w:rsidR="004E2FB3" w:rsidRPr="004E2FB3" w:rsidRDefault="004E2FB3" w:rsidP="00EF0563">
      <w:pPr>
        <w:rPr>
          <w:rFonts w:ascii="Arial" w:hAnsi="Arial" w:cs="Arial"/>
        </w:rPr>
      </w:pPr>
    </w:p>
    <w:p w14:paraId="591754A9" w14:textId="77777777" w:rsidR="003912BF" w:rsidRPr="004E2FB3" w:rsidRDefault="003912BF" w:rsidP="00EF0563">
      <w:pPr>
        <w:rPr>
          <w:rFonts w:ascii="Arial" w:hAnsi="Arial" w:cs="Arial"/>
        </w:rPr>
      </w:pPr>
    </w:p>
    <w:p w14:paraId="6F17BECB" w14:textId="75559FE0" w:rsidR="00DC1138" w:rsidRPr="004E2FB3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14442504"/>
      <w:r w:rsidRPr="004E2FB3">
        <w:rPr>
          <w:rFonts w:cs="Arial"/>
        </w:rPr>
        <w:lastRenderedPageBreak/>
        <w:t>Método</w:t>
      </w:r>
      <w:r w:rsidR="002F25E2" w:rsidRPr="004E2FB3">
        <w:rPr>
          <w:rFonts w:cs="Arial"/>
        </w:rPr>
        <w:t xml:space="preserve"> Web: </w:t>
      </w:r>
      <w:r w:rsidR="00AA2A7B" w:rsidRPr="004E2FB3">
        <w:rPr>
          <w:rFonts w:cs="Arial"/>
        </w:rPr>
        <w:t xml:space="preserve">Consulta por Fecha de </w:t>
      </w:r>
      <w:r w:rsidR="005A33ED" w:rsidRPr="004E2FB3">
        <w:rPr>
          <w:rFonts w:cs="Arial"/>
        </w:rPr>
        <w:t>Elaboración</w:t>
      </w:r>
      <w:bookmarkEnd w:id="40"/>
    </w:p>
    <w:p w14:paraId="7CFF650F" w14:textId="6664E7F5" w:rsidR="00910F7C" w:rsidRPr="004E2FB3" w:rsidRDefault="00910F7C" w:rsidP="00101A0C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 w:rsidRPr="004E2FB3">
        <w:rPr>
          <w:rFonts w:ascii="Arial" w:hAnsi="Arial" w:cs="Arial"/>
          <w:color w:val="000000"/>
          <w:lang w:eastAsia="es-CO"/>
        </w:rPr>
        <w:t xml:space="preserve">a </w:t>
      </w:r>
      <w:proofErr w:type="spellStart"/>
      <w:r w:rsidR="00BB502C" w:rsidRPr="004E2FB3">
        <w:rPr>
          <w:rFonts w:ascii="Arial" w:hAnsi="Arial" w:cs="Arial"/>
          <w:color w:val="000000"/>
          <w:lang w:eastAsia="es-CO"/>
        </w:rPr>
        <w:t>que</w:t>
      </w:r>
      <w:proofErr w:type="spellEnd"/>
      <w:r w:rsidR="00BB502C" w:rsidRPr="004E2FB3">
        <w:rPr>
          <w:rFonts w:ascii="Arial" w:hAnsi="Arial" w:cs="Arial"/>
          <w:color w:val="000000"/>
          <w:lang w:eastAsia="es-CO"/>
        </w:rPr>
        <w:t xml:space="preserve"> tipo de documento corresponde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6CD4DF44" w14:textId="77777777" w:rsidR="00910F7C" w:rsidRPr="004E2FB3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4E2FB3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5E7CB44E" w14:textId="77777777" w:rsidR="00910F7C" w:rsidRPr="004E2FB3" w:rsidRDefault="00D84EB1" w:rsidP="00101A0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documentos.svc</w:t>
            </w:r>
          </w:p>
        </w:tc>
      </w:tr>
      <w:tr w:rsidR="00910F7C" w:rsidRPr="004E2FB3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4FBE8F6" w14:textId="0C92D319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ConsultaPor</w:t>
            </w:r>
            <w:r w:rsidR="00907237" w:rsidRPr="004E2FB3">
              <w:rPr>
                <w:rFonts w:ascii="Arial" w:hAnsi="Arial" w:cs="Arial"/>
              </w:rPr>
              <w:t>Fecha</w:t>
            </w:r>
            <w:r w:rsidR="005A33ED" w:rsidRPr="004E2FB3">
              <w:rPr>
                <w:rFonts w:ascii="Arial" w:hAnsi="Arial" w:cs="Arial"/>
              </w:rPr>
              <w:t>Elaboraci</w:t>
            </w:r>
            <w:r w:rsidR="0062644C" w:rsidRPr="004E2FB3">
              <w:rPr>
                <w:rFonts w:ascii="Arial" w:hAnsi="Arial" w:cs="Arial"/>
              </w:rPr>
              <w:t>o</w:t>
            </w:r>
            <w:r w:rsidR="005A33ED" w:rsidRPr="004E2FB3">
              <w:rPr>
                <w:rFonts w:ascii="Arial" w:hAnsi="Arial" w:cs="Arial"/>
              </w:rPr>
              <w:t>n</w:t>
            </w:r>
            <w:proofErr w:type="spellEnd"/>
          </w:p>
        </w:tc>
      </w:tr>
      <w:tr w:rsidR="00910F7C" w:rsidRPr="004E2FB3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910F7C" w:rsidRPr="004E2FB3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10F7C" w:rsidRPr="004E2FB3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910F7C" w:rsidRPr="004E2FB3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910F7C" w:rsidRPr="004E2FB3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966F70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4E1F837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A0411E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907237" w:rsidRPr="004E2FB3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eTime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inicial para el filtro de fechas</w:t>
            </w:r>
          </w:p>
        </w:tc>
      </w:tr>
      <w:tr w:rsidR="00907237" w:rsidRPr="004E2FB3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eTime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final para el filtro de fechas</w:t>
            </w:r>
          </w:p>
        </w:tc>
      </w:tr>
      <w:tr w:rsidR="00907237" w:rsidRPr="004E2FB3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E1B5EEC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DocumentoRespuesta</w:t>
            </w:r>
            <w:proofErr w:type="spellEnd"/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F12524C" w14:textId="77777777" w:rsidR="00A059CA" w:rsidRPr="004E2FB3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CEC02F5" w14:textId="4D5B95E7" w:rsidR="001D7F79" w:rsidRPr="004E2FB3" w:rsidRDefault="001D7F79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D92A292" w14:textId="0D73AB3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297BE6DF" w14:textId="78721559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BA9E780" w14:textId="384877C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F27CBC8" w14:textId="73BEF540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FD39DC5" w14:textId="02BFC7FE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26816C6" w14:textId="3E6DCED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5A4B5E5" w14:textId="00EF8BF5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0D8EEA7" w14:textId="6A7DA623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15B7B88" w14:textId="3F9CA4E4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76E8DB9" w14:textId="0A07115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C30EB6E" w14:textId="7777777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53A2035" w14:textId="77777777" w:rsidR="00337C52" w:rsidRPr="004E2FB3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14442505"/>
      <w:bookmarkStart w:id="43" w:name="_Hlk530386604"/>
      <w:bookmarkEnd w:id="41"/>
      <w:r w:rsidRPr="004E2FB3">
        <w:rPr>
          <w:rFonts w:cs="Arial"/>
        </w:rPr>
        <w:lastRenderedPageBreak/>
        <w:t>Servicio Web</w:t>
      </w:r>
      <w:r w:rsidR="00A059CA" w:rsidRPr="004E2FB3">
        <w:rPr>
          <w:rFonts w:cs="Arial"/>
        </w:rPr>
        <w:t>: Consulta de Resolució</w:t>
      </w:r>
      <w:r w:rsidRPr="004E2FB3">
        <w:rPr>
          <w:rFonts w:cs="Arial"/>
        </w:rPr>
        <w:t>n</w:t>
      </w:r>
      <w:bookmarkEnd w:id="42"/>
    </w:p>
    <w:bookmarkEnd w:id="43"/>
    <w:p w14:paraId="31F27BBA" w14:textId="77777777" w:rsidR="00A059CA" w:rsidRPr="004E2FB3" w:rsidRDefault="00A059CA" w:rsidP="00A059CA">
      <w:pPr>
        <w:rPr>
          <w:rFonts w:ascii="Arial" w:hAnsi="Arial" w:cs="Arial"/>
        </w:rPr>
      </w:pPr>
    </w:p>
    <w:p w14:paraId="3E816CAE" w14:textId="12427DCB" w:rsidR="00337C52" w:rsidRPr="004E2FB3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4" w:name="_Toc14442506"/>
      <w:bookmarkStart w:id="45" w:name="_Hlk530386695"/>
      <w:r w:rsidRPr="004E2FB3">
        <w:rPr>
          <w:rFonts w:cs="Arial"/>
        </w:rPr>
        <w:t>Método</w:t>
      </w:r>
      <w:r w:rsidR="00A059CA" w:rsidRPr="004E2FB3">
        <w:rPr>
          <w:rFonts w:cs="Arial"/>
        </w:rPr>
        <w:t xml:space="preserve"> Web: Consulta</w:t>
      </w:r>
      <w:r w:rsidR="00F219EE">
        <w:rPr>
          <w:rFonts w:cs="Arial"/>
        </w:rPr>
        <w:t>r</w:t>
      </w:r>
      <w:bookmarkEnd w:id="44"/>
    </w:p>
    <w:bookmarkEnd w:id="45"/>
    <w:p w14:paraId="06332E73" w14:textId="77777777" w:rsidR="00AF6BFE" w:rsidRPr="004E2FB3" w:rsidRDefault="00AF6BFE" w:rsidP="00AF6BF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4E2FB3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4E2FB3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4E2FB3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C6CBF87" w14:textId="77777777" w:rsidR="00763787" w:rsidRPr="004E2FB3" w:rsidRDefault="00490E45" w:rsidP="00FB088F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resolucion.svc</w:t>
            </w:r>
          </w:p>
        </w:tc>
      </w:tr>
      <w:tr w:rsidR="00337C52" w:rsidRPr="004E2FB3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90FF5D8" w14:textId="77777777" w:rsidR="00337C52" w:rsidRPr="004E2FB3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r</w:t>
            </w:r>
          </w:p>
        </w:tc>
      </w:tr>
      <w:tr w:rsidR="00337C52" w:rsidRPr="004E2FB3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337C52" w:rsidRPr="004E2FB3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20E01" w:rsidRPr="004E2FB3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320E01" w:rsidRPr="004E2FB3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385251" w:rsidRPr="004E2FB3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0044025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Resolucion</w:t>
            </w:r>
            <w:proofErr w:type="spellEnd"/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63DBBB7F" w14:textId="77777777" w:rsidR="00447219" w:rsidRPr="004E2FB3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68BC407A" w:rsidR="00570840" w:rsidRDefault="00570840" w:rsidP="00447219">
      <w:pPr>
        <w:rPr>
          <w:rFonts w:ascii="Arial" w:hAnsi="Arial" w:cs="Arial"/>
        </w:rPr>
      </w:pPr>
    </w:p>
    <w:p w14:paraId="1902811B" w14:textId="101FBB28" w:rsidR="00F219EE" w:rsidRDefault="00F219EE" w:rsidP="00447219">
      <w:pPr>
        <w:rPr>
          <w:rFonts w:ascii="Arial" w:hAnsi="Arial" w:cs="Arial"/>
        </w:rPr>
      </w:pPr>
    </w:p>
    <w:p w14:paraId="2C5BB8E9" w14:textId="55D19224" w:rsidR="00F219EE" w:rsidRDefault="00F219EE" w:rsidP="00447219">
      <w:pPr>
        <w:rPr>
          <w:rFonts w:ascii="Arial" w:hAnsi="Arial" w:cs="Arial"/>
        </w:rPr>
      </w:pPr>
    </w:p>
    <w:p w14:paraId="63E06490" w14:textId="327EE153" w:rsidR="00F219EE" w:rsidRDefault="00F219EE" w:rsidP="00447219">
      <w:pPr>
        <w:rPr>
          <w:rFonts w:ascii="Arial" w:hAnsi="Arial" w:cs="Arial"/>
        </w:rPr>
      </w:pPr>
    </w:p>
    <w:p w14:paraId="4896EE0A" w14:textId="6136DB02" w:rsidR="00F219EE" w:rsidRDefault="00F219EE" w:rsidP="00447219">
      <w:pPr>
        <w:rPr>
          <w:rFonts w:ascii="Arial" w:hAnsi="Arial" w:cs="Arial"/>
        </w:rPr>
      </w:pPr>
    </w:p>
    <w:p w14:paraId="107CD2B7" w14:textId="1FAC7B0B" w:rsidR="00F219EE" w:rsidRDefault="00F219EE" w:rsidP="00447219">
      <w:pPr>
        <w:rPr>
          <w:rFonts w:ascii="Arial" w:hAnsi="Arial" w:cs="Arial"/>
        </w:rPr>
      </w:pPr>
    </w:p>
    <w:p w14:paraId="36F91031" w14:textId="0BEEEE50" w:rsidR="00F219EE" w:rsidRDefault="00F219EE" w:rsidP="00447219">
      <w:pPr>
        <w:rPr>
          <w:rFonts w:ascii="Arial" w:hAnsi="Arial" w:cs="Arial"/>
        </w:rPr>
      </w:pPr>
    </w:p>
    <w:p w14:paraId="6839239D" w14:textId="731832D8" w:rsidR="00F219EE" w:rsidRDefault="00F219EE" w:rsidP="00447219">
      <w:pPr>
        <w:rPr>
          <w:rFonts w:ascii="Arial" w:hAnsi="Arial" w:cs="Arial"/>
        </w:rPr>
      </w:pPr>
    </w:p>
    <w:p w14:paraId="02638F7E" w14:textId="4084948A" w:rsidR="00F219EE" w:rsidRDefault="00F219EE" w:rsidP="00447219">
      <w:pPr>
        <w:rPr>
          <w:rFonts w:ascii="Arial" w:hAnsi="Arial" w:cs="Arial"/>
        </w:rPr>
      </w:pPr>
    </w:p>
    <w:p w14:paraId="39433BB7" w14:textId="6356B432" w:rsidR="00F219EE" w:rsidRDefault="00F219EE" w:rsidP="00447219">
      <w:pPr>
        <w:rPr>
          <w:rFonts w:ascii="Arial" w:hAnsi="Arial" w:cs="Arial"/>
        </w:rPr>
      </w:pPr>
    </w:p>
    <w:p w14:paraId="104BBE67" w14:textId="44D43FE6" w:rsidR="00F219EE" w:rsidRDefault="00F219EE" w:rsidP="00447219">
      <w:pPr>
        <w:rPr>
          <w:rFonts w:ascii="Arial" w:hAnsi="Arial" w:cs="Arial"/>
        </w:rPr>
      </w:pPr>
    </w:p>
    <w:p w14:paraId="1DA4232A" w14:textId="3CE5B61C" w:rsidR="00F219EE" w:rsidRDefault="00F219EE" w:rsidP="00447219">
      <w:pPr>
        <w:rPr>
          <w:rFonts w:ascii="Arial" w:hAnsi="Arial" w:cs="Arial"/>
        </w:rPr>
      </w:pPr>
    </w:p>
    <w:p w14:paraId="53881E52" w14:textId="28001AF0" w:rsidR="00F219EE" w:rsidRDefault="00F219EE" w:rsidP="00447219">
      <w:pPr>
        <w:rPr>
          <w:rFonts w:ascii="Arial" w:hAnsi="Arial" w:cs="Arial"/>
        </w:rPr>
      </w:pPr>
    </w:p>
    <w:p w14:paraId="2716394A" w14:textId="1AA08608" w:rsidR="00F219EE" w:rsidRDefault="00F219EE" w:rsidP="00447219">
      <w:pPr>
        <w:rPr>
          <w:rFonts w:ascii="Arial" w:hAnsi="Arial" w:cs="Arial"/>
        </w:rPr>
      </w:pPr>
    </w:p>
    <w:p w14:paraId="1B429296" w14:textId="63FE4860" w:rsidR="00F219EE" w:rsidRDefault="00F219EE" w:rsidP="00447219">
      <w:pPr>
        <w:rPr>
          <w:rFonts w:ascii="Arial" w:hAnsi="Arial" w:cs="Arial"/>
        </w:rPr>
      </w:pPr>
    </w:p>
    <w:p w14:paraId="2D2B7A72" w14:textId="78052CA5" w:rsidR="00F219EE" w:rsidRDefault="00F219EE" w:rsidP="00447219">
      <w:pPr>
        <w:rPr>
          <w:rFonts w:ascii="Arial" w:hAnsi="Arial" w:cs="Arial"/>
        </w:rPr>
      </w:pPr>
    </w:p>
    <w:p w14:paraId="798EAFD9" w14:textId="71FD060D" w:rsidR="00F219EE" w:rsidRDefault="00F219EE" w:rsidP="00447219">
      <w:pPr>
        <w:rPr>
          <w:rFonts w:ascii="Arial" w:hAnsi="Arial" w:cs="Arial"/>
        </w:rPr>
      </w:pPr>
    </w:p>
    <w:p w14:paraId="12DE020F" w14:textId="6A01AB20" w:rsidR="00F219EE" w:rsidRDefault="00F219EE" w:rsidP="00447219">
      <w:pPr>
        <w:rPr>
          <w:rFonts w:ascii="Arial" w:hAnsi="Arial" w:cs="Arial"/>
        </w:rPr>
      </w:pPr>
    </w:p>
    <w:p w14:paraId="5D0ED4DF" w14:textId="77777777" w:rsidR="00F219EE" w:rsidRPr="004E2FB3" w:rsidRDefault="00F219EE" w:rsidP="00447219">
      <w:pPr>
        <w:rPr>
          <w:rFonts w:ascii="Arial" w:hAnsi="Arial" w:cs="Arial"/>
        </w:rPr>
      </w:pPr>
    </w:p>
    <w:p w14:paraId="78BAB2BE" w14:textId="09B8C950" w:rsidR="00570840" w:rsidRPr="004E2FB3" w:rsidRDefault="00570840" w:rsidP="00447219">
      <w:pPr>
        <w:rPr>
          <w:rFonts w:ascii="Arial" w:hAnsi="Arial" w:cs="Arial"/>
        </w:rPr>
      </w:pPr>
    </w:p>
    <w:p w14:paraId="453F0EB6" w14:textId="77777777" w:rsidR="00F219EE" w:rsidRPr="004E2FB3" w:rsidRDefault="00F219E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46" w:name="_Método_Web:_Consulta"/>
      <w:bookmarkStart w:id="47" w:name="_Toc14442507"/>
      <w:bookmarkEnd w:id="46"/>
      <w:r w:rsidRPr="004E2FB3">
        <w:rPr>
          <w:rFonts w:cs="Arial"/>
        </w:rPr>
        <w:lastRenderedPageBreak/>
        <w:t>Método Web: Consulta de Resolución</w:t>
      </w:r>
      <w:bookmarkEnd w:id="47"/>
    </w:p>
    <w:p w14:paraId="110FB159" w14:textId="2213538D" w:rsidR="004207E1" w:rsidRPr="004E2FB3" w:rsidRDefault="004207E1" w:rsidP="00447219">
      <w:pPr>
        <w:rPr>
          <w:rFonts w:ascii="Arial" w:hAnsi="Arial" w:cs="Arial"/>
        </w:rPr>
      </w:pPr>
    </w:p>
    <w:p w14:paraId="0ED26302" w14:textId="0E99EB3C" w:rsidR="00F219EE" w:rsidRPr="004E2FB3" w:rsidRDefault="00F219EE" w:rsidP="00F219E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</w:t>
      </w:r>
      <w:r w:rsidR="001B1693">
        <w:rPr>
          <w:rFonts w:ascii="Arial" w:hAnsi="Arial" w:cs="Arial"/>
          <w:color w:val="000000"/>
          <w:lang w:eastAsia="es-CO"/>
        </w:rPr>
        <w:t xml:space="preserve"> y/o crear</w:t>
      </w:r>
      <w:r w:rsidRPr="004E2FB3">
        <w:rPr>
          <w:rFonts w:ascii="Arial" w:hAnsi="Arial" w:cs="Arial"/>
          <w:color w:val="000000"/>
          <w:lang w:eastAsia="es-CO"/>
        </w:rPr>
        <w:t xml:space="preserve"> la</w:t>
      </w:r>
      <w:r w:rsidR="001B1693">
        <w:rPr>
          <w:rFonts w:ascii="Arial" w:hAnsi="Arial" w:cs="Arial"/>
          <w:color w:val="000000"/>
          <w:lang w:eastAsia="es-CO"/>
        </w:rPr>
        <w:t>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 w:rsidR="001B1693" w:rsidRPr="004E2FB3">
        <w:rPr>
          <w:rFonts w:ascii="Arial" w:hAnsi="Arial" w:cs="Arial"/>
          <w:color w:val="000000"/>
          <w:lang w:eastAsia="es-CO"/>
        </w:rPr>
        <w:t>resoluciones</w:t>
      </w:r>
      <w:r>
        <w:rPr>
          <w:rFonts w:ascii="Arial" w:hAnsi="Arial" w:cs="Arial"/>
          <w:color w:val="000000"/>
          <w:lang w:eastAsia="es-CO"/>
        </w:rPr>
        <w:t xml:space="preserve"> de pruebas</w:t>
      </w:r>
      <w:r w:rsidR="001B1693">
        <w:rPr>
          <w:rFonts w:ascii="Arial" w:hAnsi="Arial" w:cs="Arial"/>
          <w:color w:val="000000"/>
          <w:lang w:eastAsia="es-CO"/>
        </w:rPr>
        <w:t xml:space="preserve"> del </w:t>
      </w:r>
      <w:r w:rsidR="001B1693" w:rsidRPr="004E2FB3">
        <w:rPr>
          <w:rFonts w:ascii="Arial" w:hAnsi="Arial" w:cs="Arial"/>
          <w:color w:val="000000"/>
          <w:lang w:eastAsia="es-CO"/>
        </w:rPr>
        <w:t>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 xml:space="preserve">en </w:t>
      </w:r>
      <w:r w:rsidR="001B1693">
        <w:rPr>
          <w:rFonts w:ascii="Arial" w:hAnsi="Arial" w:cs="Arial"/>
          <w:color w:val="000000"/>
          <w:lang w:eastAsia="es-CO"/>
        </w:rPr>
        <w:t xml:space="preserve">el </w:t>
      </w:r>
      <w:r>
        <w:rPr>
          <w:rFonts w:ascii="Arial" w:hAnsi="Arial" w:cs="Arial"/>
          <w:color w:val="000000"/>
          <w:lang w:eastAsia="es-CO"/>
        </w:rPr>
        <w:t>ambiente de Habilitació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82CF03C" w14:textId="77777777" w:rsidR="00F219EE" w:rsidRPr="004E2FB3" w:rsidRDefault="00F219EE" w:rsidP="00F219EE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F219EE" w:rsidRPr="004E2FB3" w14:paraId="0D518CC3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2F090397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07DB90E0" w14:textId="77777777" w:rsidR="00F219EE" w:rsidRPr="004E2FB3" w:rsidRDefault="00F219EE" w:rsidP="00A90B0D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resolucion.svc</w:t>
            </w:r>
          </w:p>
        </w:tc>
      </w:tr>
      <w:tr w:rsidR="00F219EE" w:rsidRPr="004E2FB3" w14:paraId="588B9DF5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0C91CED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50B8B1D8" w14:textId="7F846982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F219EE">
              <w:rPr>
                <w:rFonts w:ascii="Arial" w:hAnsi="Arial" w:cs="Arial"/>
              </w:rPr>
              <w:t>ConsultarResolucion</w:t>
            </w:r>
            <w:proofErr w:type="spellEnd"/>
          </w:p>
        </w:tc>
      </w:tr>
      <w:tr w:rsidR="00F219EE" w:rsidRPr="004E2FB3" w14:paraId="163AA0EF" w14:textId="77777777" w:rsidTr="00A90B0D">
        <w:trPr>
          <w:trHeight w:val="599"/>
        </w:trPr>
        <w:tc>
          <w:tcPr>
            <w:tcW w:w="9243" w:type="dxa"/>
            <w:gridSpan w:val="3"/>
            <w:vAlign w:val="center"/>
          </w:tcPr>
          <w:p w14:paraId="7F37AED2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F219EE" w:rsidRPr="004E2FB3" w14:paraId="1811D02F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623CA100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4AF9755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5F17332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347171D9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7E6C6852" w14:textId="293B3AD4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olucion</w:t>
            </w:r>
            <w:proofErr w:type="spellEnd"/>
          </w:p>
        </w:tc>
        <w:tc>
          <w:tcPr>
            <w:tcW w:w="2551" w:type="dxa"/>
            <w:vAlign w:val="center"/>
          </w:tcPr>
          <w:p w14:paraId="1FEB1C69" w14:textId="703CB42B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olucion</w:t>
            </w:r>
            <w:proofErr w:type="spellEnd"/>
          </w:p>
        </w:tc>
        <w:tc>
          <w:tcPr>
            <w:tcW w:w="4962" w:type="dxa"/>
            <w:vAlign w:val="center"/>
          </w:tcPr>
          <w:p w14:paraId="19AD9D1F" w14:textId="4DCC9BB0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Resolución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 con los Datos de</w:t>
            </w:r>
            <w:r>
              <w:rPr>
                <w:rFonts w:ascii="Arial" w:hAnsi="Arial" w:cs="Arial"/>
              </w:rPr>
              <w:t xml:space="preserve"> la resolución de Pruebas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219EE" w:rsidRPr="004E2FB3" w14:paraId="5562CF52" w14:textId="77777777" w:rsidTr="00A90B0D">
        <w:trPr>
          <w:trHeight w:val="909"/>
        </w:trPr>
        <w:tc>
          <w:tcPr>
            <w:tcW w:w="9243" w:type="dxa"/>
            <w:gridSpan w:val="3"/>
            <w:vAlign w:val="center"/>
          </w:tcPr>
          <w:p w14:paraId="67754DBB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1A33EEF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Resolucion</w:t>
            </w:r>
            <w:proofErr w:type="spellEnd"/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5A790A7F" w14:textId="43156E5B" w:rsidR="004207E1" w:rsidRPr="004E2FB3" w:rsidRDefault="004207E1" w:rsidP="00447219">
      <w:pPr>
        <w:rPr>
          <w:rFonts w:ascii="Arial" w:hAnsi="Arial" w:cs="Arial"/>
        </w:rPr>
      </w:pPr>
    </w:p>
    <w:p w14:paraId="28378302" w14:textId="639140D8" w:rsidR="004207E1" w:rsidRDefault="004207E1" w:rsidP="00447219">
      <w:pPr>
        <w:rPr>
          <w:rFonts w:ascii="Arial" w:hAnsi="Arial" w:cs="Arial"/>
        </w:rPr>
      </w:pPr>
    </w:p>
    <w:p w14:paraId="56719B86" w14:textId="5F684396" w:rsidR="004E2FB3" w:rsidRDefault="004E2FB3" w:rsidP="00447219">
      <w:pPr>
        <w:rPr>
          <w:rFonts w:ascii="Arial" w:hAnsi="Arial" w:cs="Arial"/>
        </w:rPr>
      </w:pPr>
    </w:p>
    <w:p w14:paraId="3DF5BE83" w14:textId="179A8C72" w:rsidR="004E2FB3" w:rsidRDefault="004E2FB3" w:rsidP="00447219">
      <w:pPr>
        <w:rPr>
          <w:rFonts w:ascii="Arial" w:hAnsi="Arial" w:cs="Arial"/>
        </w:rPr>
      </w:pPr>
    </w:p>
    <w:p w14:paraId="1F0AB7A0" w14:textId="7933302A" w:rsidR="004E2FB3" w:rsidRDefault="004E2FB3" w:rsidP="00447219">
      <w:pPr>
        <w:rPr>
          <w:rFonts w:ascii="Arial" w:hAnsi="Arial" w:cs="Arial"/>
        </w:rPr>
      </w:pPr>
    </w:p>
    <w:p w14:paraId="3BCBC08E" w14:textId="12A6E6D3" w:rsidR="004E2FB3" w:rsidRDefault="004E2FB3" w:rsidP="00447219">
      <w:pPr>
        <w:rPr>
          <w:rFonts w:ascii="Arial" w:hAnsi="Arial" w:cs="Arial"/>
        </w:rPr>
      </w:pPr>
    </w:p>
    <w:p w14:paraId="27F1DAF6" w14:textId="0469CC96" w:rsidR="004E2FB3" w:rsidRDefault="004E2FB3" w:rsidP="00447219">
      <w:pPr>
        <w:rPr>
          <w:rFonts w:ascii="Arial" w:hAnsi="Arial" w:cs="Arial"/>
        </w:rPr>
      </w:pPr>
    </w:p>
    <w:p w14:paraId="69DA5953" w14:textId="78A1C640" w:rsidR="004E2FB3" w:rsidRDefault="004E2FB3" w:rsidP="00447219">
      <w:pPr>
        <w:rPr>
          <w:rFonts w:ascii="Arial" w:hAnsi="Arial" w:cs="Arial"/>
        </w:rPr>
      </w:pPr>
    </w:p>
    <w:p w14:paraId="713F842D" w14:textId="2CBEA72A" w:rsidR="004E2FB3" w:rsidRDefault="004E2FB3" w:rsidP="00447219">
      <w:pPr>
        <w:rPr>
          <w:rFonts w:ascii="Arial" w:hAnsi="Arial" w:cs="Arial"/>
        </w:rPr>
      </w:pPr>
    </w:p>
    <w:p w14:paraId="291FB0A1" w14:textId="3FC7D712" w:rsidR="004E2FB3" w:rsidRDefault="004E2FB3" w:rsidP="00447219">
      <w:pPr>
        <w:rPr>
          <w:rFonts w:ascii="Arial" w:hAnsi="Arial" w:cs="Arial"/>
        </w:rPr>
      </w:pPr>
    </w:p>
    <w:p w14:paraId="7092AB6C" w14:textId="45C73EED" w:rsidR="004E2FB3" w:rsidRDefault="004E2FB3" w:rsidP="00447219">
      <w:pPr>
        <w:rPr>
          <w:rFonts w:ascii="Arial" w:hAnsi="Arial" w:cs="Arial"/>
        </w:rPr>
      </w:pPr>
    </w:p>
    <w:p w14:paraId="07C5EB22" w14:textId="4EDA3372" w:rsidR="004E2FB3" w:rsidRDefault="004E2FB3" w:rsidP="00447219">
      <w:pPr>
        <w:rPr>
          <w:rFonts w:ascii="Arial" w:hAnsi="Arial" w:cs="Arial"/>
        </w:rPr>
      </w:pPr>
    </w:p>
    <w:p w14:paraId="23F469D1" w14:textId="77777777" w:rsidR="004E2FB3" w:rsidRPr="004E2FB3" w:rsidRDefault="004E2FB3" w:rsidP="00447219">
      <w:pPr>
        <w:rPr>
          <w:rFonts w:ascii="Arial" w:hAnsi="Arial" w:cs="Arial"/>
        </w:rPr>
      </w:pPr>
    </w:p>
    <w:p w14:paraId="35A886CE" w14:textId="161BCEBE" w:rsidR="004207E1" w:rsidRPr="004E2FB3" w:rsidRDefault="004207E1" w:rsidP="00447219">
      <w:pPr>
        <w:rPr>
          <w:rFonts w:ascii="Arial" w:hAnsi="Arial" w:cs="Arial"/>
        </w:rPr>
      </w:pPr>
    </w:p>
    <w:p w14:paraId="43D715AE" w14:textId="7F247C01" w:rsidR="004207E1" w:rsidRPr="004E2FB3" w:rsidRDefault="004207E1" w:rsidP="00447219">
      <w:pPr>
        <w:rPr>
          <w:rFonts w:ascii="Arial" w:hAnsi="Arial" w:cs="Arial"/>
        </w:rPr>
      </w:pPr>
    </w:p>
    <w:p w14:paraId="35B637A9" w14:textId="41E20914" w:rsidR="004207E1" w:rsidRDefault="004207E1" w:rsidP="00447219">
      <w:pPr>
        <w:rPr>
          <w:rFonts w:ascii="Arial" w:hAnsi="Arial" w:cs="Arial"/>
        </w:rPr>
      </w:pPr>
    </w:p>
    <w:p w14:paraId="17832B85" w14:textId="1E294C55" w:rsidR="001B1693" w:rsidRDefault="001B1693" w:rsidP="00447219">
      <w:pPr>
        <w:rPr>
          <w:rFonts w:ascii="Arial" w:hAnsi="Arial" w:cs="Arial"/>
        </w:rPr>
      </w:pPr>
    </w:p>
    <w:p w14:paraId="31622981" w14:textId="1DDEFE6D" w:rsidR="001B1693" w:rsidRDefault="001B1693" w:rsidP="00447219">
      <w:pPr>
        <w:rPr>
          <w:rFonts w:ascii="Arial" w:hAnsi="Arial" w:cs="Arial"/>
        </w:rPr>
      </w:pPr>
    </w:p>
    <w:p w14:paraId="0ED356CB" w14:textId="5CB57041" w:rsidR="001B1693" w:rsidRDefault="001B1693" w:rsidP="00447219">
      <w:pPr>
        <w:rPr>
          <w:rFonts w:ascii="Arial" w:hAnsi="Arial" w:cs="Arial"/>
        </w:rPr>
      </w:pPr>
    </w:p>
    <w:p w14:paraId="37A04488" w14:textId="1A71E3DC" w:rsidR="001B1693" w:rsidRDefault="001B1693" w:rsidP="00447219">
      <w:pPr>
        <w:rPr>
          <w:rFonts w:ascii="Arial" w:hAnsi="Arial" w:cs="Arial"/>
        </w:rPr>
      </w:pPr>
    </w:p>
    <w:p w14:paraId="1E3F2938" w14:textId="781D08F4" w:rsidR="001B1693" w:rsidRDefault="001B1693" w:rsidP="00447219">
      <w:pPr>
        <w:rPr>
          <w:rFonts w:ascii="Arial" w:hAnsi="Arial" w:cs="Arial"/>
        </w:rPr>
      </w:pPr>
    </w:p>
    <w:p w14:paraId="0CED8103" w14:textId="0E7B1A0C" w:rsidR="001B1693" w:rsidRDefault="001B1693" w:rsidP="00447219">
      <w:pPr>
        <w:rPr>
          <w:rFonts w:ascii="Arial" w:hAnsi="Arial" w:cs="Arial"/>
        </w:rPr>
      </w:pPr>
    </w:p>
    <w:p w14:paraId="23A2FC8D" w14:textId="77777777" w:rsidR="001B1693" w:rsidRPr="004E2FB3" w:rsidRDefault="001B1693" w:rsidP="00447219">
      <w:pPr>
        <w:rPr>
          <w:rFonts w:ascii="Arial" w:hAnsi="Arial" w:cs="Arial"/>
        </w:rPr>
      </w:pPr>
    </w:p>
    <w:p w14:paraId="08878075" w14:textId="77777777" w:rsidR="004207E1" w:rsidRPr="004E2FB3" w:rsidRDefault="004207E1" w:rsidP="00447219">
      <w:pPr>
        <w:rPr>
          <w:rFonts w:ascii="Arial" w:hAnsi="Arial" w:cs="Arial"/>
        </w:rPr>
      </w:pPr>
    </w:p>
    <w:p w14:paraId="2339E88A" w14:textId="370B42A8" w:rsidR="00570840" w:rsidRPr="004E2FB3" w:rsidRDefault="00570840" w:rsidP="00F219EE">
      <w:pPr>
        <w:pStyle w:val="Ttulo2"/>
        <w:numPr>
          <w:ilvl w:val="1"/>
          <w:numId w:val="1"/>
        </w:numPr>
        <w:rPr>
          <w:rFonts w:cs="Arial"/>
        </w:rPr>
      </w:pPr>
      <w:bookmarkStart w:id="48" w:name="_Servicio_Web:_Reenvío"/>
      <w:bookmarkStart w:id="49" w:name="_Toc14442508"/>
      <w:bookmarkEnd w:id="48"/>
      <w:r w:rsidRPr="004E2FB3">
        <w:rPr>
          <w:rFonts w:cs="Arial"/>
        </w:rPr>
        <w:lastRenderedPageBreak/>
        <w:t>Servicio Web: Reenvío de Documento</w:t>
      </w:r>
      <w:bookmarkEnd w:id="49"/>
    </w:p>
    <w:p w14:paraId="4608EC7D" w14:textId="77777777" w:rsidR="00570840" w:rsidRPr="004E2FB3" w:rsidRDefault="00570840" w:rsidP="00570840">
      <w:pPr>
        <w:rPr>
          <w:rFonts w:ascii="Arial" w:hAnsi="Arial" w:cs="Arial"/>
        </w:rPr>
      </w:pPr>
    </w:p>
    <w:p w14:paraId="0F9D93ED" w14:textId="6BF3A752" w:rsidR="00570840" w:rsidRPr="004E2FB3" w:rsidRDefault="00570840" w:rsidP="00570840">
      <w:pPr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reenviar documentos por parte del Facturador Electrónico </w:t>
      </w:r>
      <w:r w:rsidR="00A43EFA" w:rsidRPr="004E2FB3">
        <w:rPr>
          <w:rFonts w:ascii="Arial" w:hAnsi="Arial" w:cs="Arial"/>
        </w:rPr>
        <w:t>a otro correo electrónico</w:t>
      </w:r>
      <w:r w:rsidRPr="004E2FB3">
        <w:rPr>
          <w:rFonts w:ascii="Arial" w:hAnsi="Arial" w:cs="Arial"/>
        </w:rPr>
        <w:t>.</w:t>
      </w:r>
    </w:p>
    <w:p w14:paraId="51A565D5" w14:textId="77777777" w:rsidR="00570840" w:rsidRPr="004E2FB3" w:rsidRDefault="00570840" w:rsidP="00447219">
      <w:pPr>
        <w:rPr>
          <w:rFonts w:ascii="Arial" w:hAnsi="Arial" w:cs="Arial"/>
        </w:rPr>
      </w:pPr>
    </w:p>
    <w:p w14:paraId="0267B4DB" w14:textId="1A177EC3" w:rsidR="00570840" w:rsidRPr="004E2FB3" w:rsidRDefault="00570840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50" w:name="_Toc14442509"/>
      <w:r w:rsidRPr="004E2FB3">
        <w:rPr>
          <w:rFonts w:cs="Arial"/>
        </w:rPr>
        <w:t>Método Web: Recepción de Documentos</w:t>
      </w:r>
      <w:bookmarkEnd w:id="50"/>
      <w:r w:rsidRPr="004E2FB3">
        <w:rPr>
          <w:rFonts w:cs="Arial"/>
        </w:rPr>
        <w:t xml:space="preserve"> </w:t>
      </w:r>
    </w:p>
    <w:p w14:paraId="1266BC22" w14:textId="0A4C2E29" w:rsidR="00570840" w:rsidRPr="004E2FB3" w:rsidRDefault="00570840" w:rsidP="00570840">
      <w:pPr>
        <w:rPr>
          <w:rFonts w:ascii="Arial" w:hAnsi="Arial" w:cs="Arial"/>
        </w:rPr>
      </w:pPr>
    </w:p>
    <w:p w14:paraId="2925B16C" w14:textId="1E7D511D" w:rsidR="00A43EFA" w:rsidRPr="004E2FB3" w:rsidRDefault="00A43EFA" w:rsidP="00A43EFA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</w:t>
      </w:r>
      <w:r w:rsidR="005B023E" w:rsidRPr="004E2FB3">
        <w:rPr>
          <w:rFonts w:ascii="Arial" w:hAnsi="Arial" w:cs="Arial"/>
          <w:color w:val="000000"/>
          <w:lang w:eastAsia="es-CO"/>
        </w:rPr>
        <w:t>procesar los</w:t>
      </w:r>
      <w:r w:rsidRPr="004E2FB3">
        <w:rPr>
          <w:rFonts w:ascii="Arial" w:hAnsi="Arial" w:cs="Arial"/>
          <w:color w:val="000000"/>
          <w:lang w:eastAsia="es-CO"/>
        </w:rPr>
        <w:t xml:space="preserve"> documentos del Facturador Electrónico </w:t>
      </w:r>
      <w:r w:rsidR="005B023E" w:rsidRPr="004E2FB3">
        <w:rPr>
          <w:rFonts w:ascii="Arial" w:hAnsi="Arial" w:cs="Arial"/>
          <w:color w:val="000000"/>
          <w:lang w:eastAsia="es-CO"/>
        </w:rPr>
        <w:t>que se van a enviar a</w:t>
      </w:r>
      <w:r w:rsidR="00A07EDC" w:rsidRPr="004E2FB3">
        <w:rPr>
          <w:rFonts w:ascii="Arial" w:hAnsi="Arial" w:cs="Arial"/>
          <w:color w:val="000000"/>
          <w:lang w:eastAsia="es-CO"/>
        </w:rPr>
        <w:t>l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otro</w:t>
      </w:r>
      <w:r w:rsidRPr="004E2FB3">
        <w:rPr>
          <w:rFonts w:ascii="Arial" w:hAnsi="Arial" w:cs="Arial"/>
          <w:color w:val="000000"/>
          <w:lang w:eastAsia="es-CO"/>
        </w:rPr>
        <w:t xml:space="preserve"> correo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electrónico</w:t>
      </w:r>
      <w:r w:rsidR="00A07EDC" w:rsidRPr="004E2FB3">
        <w:rPr>
          <w:rFonts w:ascii="Arial" w:hAnsi="Arial" w:cs="Arial"/>
          <w:color w:val="000000"/>
          <w:lang w:eastAsia="es-CO"/>
        </w:rPr>
        <w:t xml:space="preserve"> especificad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4E2FB3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21C4C2BD" w14:textId="667FDE40" w:rsidR="00570840" w:rsidRPr="004E2FB3" w:rsidRDefault="00570840" w:rsidP="00570840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</w:t>
            </w:r>
            <w:r w:rsidR="00A43EFA" w:rsidRPr="004E2FB3">
              <w:rPr>
                <w:rFonts w:ascii="Arial" w:hAnsi="Arial" w:cs="Arial"/>
              </w:rPr>
              <w:t>reenvio</w:t>
            </w:r>
            <w:r w:rsidRPr="004E2FB3">
              <w:rPr>
                <w:rFonts w:ascii="Arial" w:hAnsi="Arial" w:cs="Arial"/>
              </w:rPr>
              <w:t>documento.svc</w:t>
            </w:r>
          </w:p>
        </w:tc>
      </w:tr>
      <w:tr w:rsidR="00570840" w:rsidRPr="004E2FB3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BC7D8E1" w14:textId="6C7695A9" w:rsidR="00570840" w:rsidRPr="004E2FB3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Recepcion</w:t>
            </w:r>
            <w:proofErr w:type="spellEnd"/>
          </w:p>
        </w:tc>
      </w:tr>
      <w:tr w:rsidR="00570840" w:rsidRPr="004E2FB3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70840" w:rsidRPr="004E2FB3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</w:rPr>
              <w:t>EnvioDocumento</w:t>
            </w:r>
            <w:proofErr w:type="spellEnd"/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nvioDocumento</w:t>
            </w:r>
            <w:proofErr w:type="spellEnd"/>
          </w:p>
        </w:tc>
        <w:tc>
          <w:tcPr>
            <w:tcW w:w="4171" w:type="dxa"/>
            <w:vAlign w:val="center"/>
          </w:tcPr>
          <w:p w14:paraId="66E45EE1" w14:textId="7EE90225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 envío del documento.</w:t>
            </w:r>
          </w:p>
          <w:p w14:paraId="48FB894A" w14:textId="09F79D6D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Envío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EnvioDocumento</w:t>
              </w:r>
              <w:proofErr w:type="spellEnd"/>
            </w:hyperlink>
          </w:p>
        </w:tc>
      </w:tr>
      <w:tr w:rsidR="00570840" w:rsidRPr="004E2FB3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E78F3D" w14:textId="61F0FB90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="003D0BD3">
              <w:fldChar w:fldCharType="begin"/>
            </w:r>
            <w:r w:rsidR="003D0BD3">
              <w:instrText xml:space="preserve"> HYPERLINK \l "_Notificación_Correo" </w:instrText>
            </w:r>
            <w:r w:rsidR="003D0BD3">
              <w:fldChar w:fldCharType="separate"/>
            </w:r>
            <w:r w:rsidR="005B023E" w:rsidRPr="004E2FB3">
              <w:rPr>
                <w:rStyle w:val="Hipervnculo"/>
                <w:rFonts w:ascii="Arial" w:hAnsi="Arial" w:cs="Arial"/>
              </w:rPr>
              <w:t>NotificacionCorreo</w:t>
            </w:r>
            <w:proofErr w:type="spellEnd"/>
            <w:r w:rsidR="003D0BD3">
              <w:rPr>
                <w:rStyle w:val="Hipervnculo"/>
                <w:rFonts w:ascii="Arial" w:hAnsi="Arial" w:cs="Arial"/>
              </w:rPr>
              <w:fldChar w:fldCharType="end"/>
            </w:r>
            <w:r w:rsidRPr="004E2FB3">
              <w:rPr>
                <w:rFonts w:ascii="Arial" w:hAnsi="Arial" w:cs="Arial"/>
              </w:rPr>
              <w:t>&gt;: Colección de objetos de tipo</w:t>
            </w:r>
            <w:r w:rsidR="005B023E" w:rsidRPr="004E2FB3">
              <w:rPr>
                <w:rFonts w:ascii="Arial" w:hAnsi="Arial" w:cs="Arial"/>
              </w:rPr>
              <w:t xml:space="preserve"> </w:t>
            </w:r>
            <w:hyperlink w:anchor="_Notificación_Correo" w:history="1">
              <w:proofErr w:type="spellStart"/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7938B26" w14:textId="77777777" w:rsidR="00570840" w:rsidRPr="004E2FB3" w:rsidRDefault="00570840" w:rsidP="00570840">
      <w:pPr>
        <w:rPr>
          <w:rFonts w:ascii="Arial" w:hAnsi="Arial" w:cs="Arial"/>
        </w:rPr>
      </w:pPr>
    </w:p>
    <w:p w14:paraId="7EFF1D17" w14:textId="39D8FBC2" w:rsidR="00794274" w:rsidRPr="004E2FB3" w:rsidRDefault="00794274" w:rsidP="00447219">
      <w:pPr>
        <w:rPr>
          <w:rFonts w:ascii="Arial" w:hAnsi="Arial" w:cs="Arial"/>
        </w:rPr>
      </w:pPr>
    </w:p>
    <w:p w14:paraId="543F09DB" w14:textId="116A023C" w:rsidR="006F1B3B" w:rsidRPr="004E2FB3" w:rsidRDefault="006F1B3B" w:rsidP="00447219">
      <w:pPr>
        <w:rPr>
          <w:rFonts w:ascii="Arial" w:hAnsi="Arial" w:cs="Arial"/>
        </w:rPr>
      </w:pPr>
    </w:p>
    <w:p w14:paraId="2AE46BF3" w14:textId="180E0CF1" w:rsidR="006F1B3B" w:rsidRPr="004E2FB3" w:rsidRDefault="006F1B3B" w:rsidP="00447219">
      <w:pPr>
        <w:rPr>
          <w:rFonts w:ascii="Arial" w:hAnsi="Arial" w:cs="Arial"/>
        </w:rPr>
      </w:pPr>
    </w:p>
    <w:p w14:paraId="6E132DD9" w14:textId="70D2D5CA" w:rsidR="006F1B3B" w:rsidRPr="004E2FB3" w:rsidRDefault="006F1B3B" w:rsidP="00447219">
      <w:pPr>
        <w:rPr>
          <w:rFonts w:ascii="Arial" w:hAnsi="Arial" w:cs="Arial"/>
        </w:rPr>
      </w:pPr>
    </w:p>
    <w:p w14:paraId="63609F3E" w14:textId="728C42C0" w:rsidR="006F1B3B" w:rsidRDefault="006F1B3B" w:rsidP="00447219">
      <w:pPr>
        <w:rPr>
          <w:rFonts w:ascii="Arial" w:hAnsi="Arial" w:cs="Arial"/>
        </w:rPr>
      </w:pPr>
    </w:p>
    <w:p w14:paraId="09E9B910" w14:textId="666D5149" w:rsidR="004E2FB3" w:rsidRDefault="004E2FB3" w:rsidP="00447219">
      <w:pPr>
        <w:rPr>
          <w:rFonts w:ascii="Arial" w:hAnsi="Arial" w:cs="Arial"/>
        </w:rPr>
      </w:pPr>
    </w:p>
    <w:p w14:paraId="0AD43963" w14:textId="0AAA329B" w:rsidR="004E2FB3" w:rsidRDefault="004E2FB3" w:rsidP="00447219">
      <w:pPr>
        <w:rPr>
          <w:rFonts w:ascii="Arial" w:hAnsi="Arial" w:cs="Arial"/>
        </w:rPr>
      </w:pPr>
    </w:p>
    <w:p w14:paraId="3E641B28" w14:textId="2172A5E0" w:rsidR="004E2FB3" w:rsidRDefault="004E2FB3" w:rsidP="00447219">
      <w:pPr>
        <w:rPr>
          <w:rFonts w:ascii="Arial" w:hAnsi="Arial" w:cs="Arial"/>
        </w:rPr>
      </w:pPr>
    </w:p>
    <w:p w14:paraId="46523BC5" w14:textId="5BCBD3A6" w:rsidR="004E2FB3" w:rsidRDefault="004E2FB3" w:rsidP="00447219">
      <w:pPr>
        <w:rPr>
          <w:rFonts w:ascii="Arial" w:hAnsi="Arial" w:cs="Arial"/>
        </w:rPr>
      </w:pPr>
    </w:p>
    <w:p w14:paraId="35837467" w14:textId="0F1558E1" w:rsidR="004E2FB3" w:rsidRDefault="004E2FB3" w:rsidP="00447219">
      <w:pPr>
        <w:rPr>
          <w:rFonts w:ascii="Arial" w:hAnsi="Arial" w:cs="Arial"/>
        </w:rPr>
      </w:pPr>
    </w:p>
    <w:p w14:paraId="40FF71D3" w14:textId="22BE8D70" w:rsidR="004E2FB3" w:rsidRDefault="004E2FB3" w:rsidP="00447219">
      <w:pPr>
        <w:rPr>
          <w:rFonts w:ascii="Arial" w:hAnsi="Arial" w:cs="Arial"/>
        </w:rPr>
      </w:pPr>
    </w:p>
    <w:p w14:paraId="0344B6BE" w14:textId="7E233B36" w:rsidR="004E2FB3" w:rsidRDefault="004E2FB3" w:rsidP="00447219">
      <w:pPr>
        <w:rPr>
          <w:rFonts w:ascii="Arial" w:hAnsi="Arial" w:cs="Arial"/>
        </w:rPr>
      </w:pPr>
    </w:p>
    <w:p w14:paraId="28A37C8F" w14:textId="22EE40C2" w:rsidR="004E2FB3" w:rsidRDefault="004E2FB3" w:rsidP="00447219">
      <w:pPr>
        <w:rPr>
          <w:rFonts w:ascii="Arial" w:hAnsi="Arial" w:cs="Arial"/>
        </w:rPr>
      </w:pPr>
    </w:p>
    <w:p w14:paraId="29371EE8" w14:textId="42A9683F" w:rsidR="004E2FB3" w:rsidRDefault="004E2FB3" w:rsidP="00447219">
      <w:pPr>
        <w:rPr>
          <w:rFonts w:ascii="Arial" w:hAnsi="Arial" w:cs="Arial"/>
        </w:rPr>
      </w:pPr>
    </w:p>
    <w:p w14:paraId="78111B0A" w14:textId="43474CE3" w:rsidR="004E2FB3" w:rsidRDefault="004E2FB3" w:rsidP="00447219">
      <w:pPr>
        <w:rPr>
          <w:rFonts w:ascii="Arial" w:hAnsi="Arial" w:cs="Arial"/>
        </w:rPr>
      </w:pPr>
    </w:p>
    <w:p w14:paraId="215D7CDB" w14:textId="77777777" w:rsidR="004E2FB3" w:rsidRPr="004E2FB3" w:rsidRDefault="004E2FB3" w:rsidP="00447219">
      <w:pPr>
        <w:rPr>
          <w:rFonts w:ascii="Arial" w:hAnsi="Arial" w:cs="Arial"/>
        </w:rPr>
      </w:pPr>
    </w:p>
    <w:p w14:paraId="38AC6D3C" w14:textId="49E7628D" w:rsidR="006F1B3B" w:rsidRPr="004E2FB3" w:rsidRDefault="006F1B3B" w:rsidP="00447219">
      <w:pPr>
        <w:rPr>
          <w:rFonts w:ascii="Arial" w:hAnsi="Arial" w:cs="Arial"/>
        </w:rPr>
      </w:pPr>
    </w:p>
    <w:p w14:paraId="4CBC8733" w14:textId="77777777" w:rsidR="006F1B3B" w:rsidRPr="004E2FB3" w:rsidRDefault="006F1B3B" w:rsidP="00447219">
      <w:pPr>
        <w:rPr>
          <w:rFonts w:ascii="Arial" w:hAnsi="Arial" w:cs="Arial"/>
        </w:rPr>
      </w:pPr>
    </w:p>
    <w:p w14:paraId="1C0BF8DD" w14:textId="4F424CAD" w:rsidR="00794274" w:rsidRPr="004E2FB3" w:rsidRDefault="00794274" w:rsidP="00F219EE">
      <w:pPr>
        <w:pStyle w:val="Ttulo2"/>
        <w:numPr>
          <w:ilvl w:val="1"/>
          <w:numId w:val="1"/>
        </w:numPr>
        <w:rPr>
          <w:rFonts w:cs="Arial"/>
        </w:rPr>
      </w:pPr>
      <w:bookmarkStart w:id="51" w:name="_Servicio_Web:_Empresas"/>
      <w:bookmarkStart w:id="52" w:name="_Toc14442510"/>
      <w:bookmarkEnd w:id="51"/>
      <w:r w:rsidRPr="004E2FB3">
        <w:rPr>
          <w:rFonts w:cs="Arial"/>
        </w:rPr>
        <w:lastRenderedPageBreak/>
        <w:t>Servicio Web:</w:t>
      </w:r>
      <w:r w:rsidR="009D10F9" w:rsidRPr="004E2FB3">
        <w:rPr>
          <w:rFonts w:cs="Arial"/>
        </w:rPr>
        <w:t xml:space="preserve"> </w:t>
      </w:r>
      <w:r w:rsidRPr="004E2FB3">
        <w:rPr>
          <w:rFonts w:cs="Arial"/>
        </w:rPr>
        <w:t>Empresas</w:t>
      </w:r>
      <w:bookmarkEnd w:id="52"/>
    </w:p>
    <w:p w14:paraId="1256FEE5" w14:textId="77777777" w:rsidR="00794274" w:rsidRPr="004E2FB3" w:rsidRDefault="00794274" w:rsidP="00794274">
      <w:pPr>
        <w:rPr>
          <w:rFonts w:ascii="Arial" w:hAnsi="Arial" w:cs="Arial"/>
        </w:rPr>
      </w:pPr>
    </w:p>
    <w:p w14:paraId="2E7D4B0B" w14:textId="2ADE7F02" w:rsidR="00794274" w:rsidRPr="004E2FB3" w:rsidRDefault="00794274" w:rsidP="00794274">
      <w:pPr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 obtener la información de las empresas.</w:t>
      </w:r>
    </w:p>
    <w:p w14:paraId="17B4B326" w14:textId="77777777" w:rsidR="00794274" w:rsidRPr="004E2FB3" w:rsidRDefault="00794274" w:rsidP="00794274">
      <w:pPr>
        <w:rPr>
          <w:rFonts w:ascii="Arial" w:hAnsi="Arial" w:cs="Arial"/>
        </w:rPr>
      </w:pPr>
    </w:p>
    <w:p w14:paraId="0A497D98" w14:textId="3CF3955F" w:rsidR="00794274" w:rsidRPr="004E2FB3" w:rsidRDefault="00794274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53" w:name="_Toc14442511"/>
      <w:r w:rsidRPr="004E2FB3">
        <w:rPr>
          <w:rFonts w:cs="Arial"/>
        </w:rPr>
        <w:t>Método Web: Obtener</w:t>
      </w:r>
      <w:bookmarkEnd w:id="53"/>
      <w:r w:rsidRPr="004E2FB3">
        <w:rPr>
          <w:rFonts w:cs="Arial"/>
        </w:rPr>
        <w:t xml:space="preserve"> </w:t>
      </w:r>
    </w:p>
    <w:p w14:paraId="4063D9F4" w14:textId="77777777" w:rsidR="00794274" w:rsidRPr="004E2FB3" w:rsidRDefault="00794274" w:rsidP="00794274">
      <w:pPr>
        <w:rPr>
          <w:rFonts w:ascii="Arial" w:hAnsi="Arial" w:cs="Arial"/>
        </w:rPr>
      </w:pPr>
    </w:p>
    <w:p w14:paraId="51AD4626" w14:textId="3BEE82BD" w:rsidR="00794274" w:rsidRPr="004E2FB3" w:rsidRDefault="00794274" w:rsidP="0079427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 información principal de una empresa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794274" w:rsidRPr="004E2FB3" w14:paraId="04107334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7F68F7D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8F903B7" w14:textId="7D785CA5" w:rsidR="00794274" w:rsidRPr="004E2FB3" w:rsidRDefault="00794274" w:rsidP="00072DA1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empresas.svc</w:t>
            </w:r>
          </w:p>
        </w:tc>
      </w:tr>
      <w:tr w:rsidR="00794274" w:rsidRPr="004E2FB3" w14:paraId="274F034D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06203EC7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1E150434" w14:textId="7F6B0E84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Obtener</w:t>
            </w:r>
          </w:p>
        </w:tc>
      </w:tr>
      <w:tr w:rsidR="00794274" w:rsidRPr="004E2FB3" w14:paraId="000BB9F9" w14:textId="77777777" w:rsidTr="00072DA1">
        <w:trPr>
          <w:trHeight w:val="599"/>
        </w:trPr>
        <w:tc>
          <w:tcPr>
            <w:tcW w:w="9243" w:type="dxa"/>
            <w:gridSpan w:val="3"/>
            <w:vAlign w:val="center"/>
          </w:tcPr>
          <w:p w14:paraId="1D3E749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794274" w:rsidRPr="004E2FB3" w14:paraId="24A7DE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CEA3543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00A20D6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3F9A7C85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94274" w:rsidRPr="004E2FB3" w14:paraId="4C29BC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77491AB9" w14:textId="05EC86A1" w:rsidR="00794274" w:rsidRPr="004E2FB3" w:rsidRDefault="00794274" w:rsidP="00FA001B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86" w:type="dxa"/>
            <w:vAlign w:val="center"/>
          </w:tcPr>
          <w:p w14:paraId="4A9311A2" w14:textId="5DF58BEE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4171" w:type="dxa"/>
            <w:vAlign w:val="center"/>
          </w:tcPr>
          <w:p w14:paraId="07185962" w14:textId="7D24A1D4" w:rsidR="00794274" w:rsidRPr="004E2FB3" w:rsidRDefault="00FA001B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794274" w:rsidRPr="004E2FB3" w14:paraId="1071DAC1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71B01D6" w14:textId="62BC686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86" w:type="dxa"/>
            <w:vAlign w:val="center"/>
          </w:tcPr>
          <w:p w14:paraId="422264C1" w14:textId="4F1C4D19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171" w:type="dxa"/>
            <w:vAlign w:val="center"/>
          </w:tcPr>
          <w:p w14:paraId="19EC11C1" w14:textId="5F2036A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794274" w:rsidRPr="004E2FB3" w14:paraId="34086906" w14:textId="77777777" w:rsidTr="00072DA1">
        <w:trPr>
          <w:trHeight w:val="909"/>
        </w:trPr>
        <w:tc>
          <w:tcPr>
            <w:tcW w:w="9243" w:type="dxa"/>
            <w:gridSpan w:val="3"/>
            <w:vAlign w:val="center"/>
          </w:tcPr>
          <w:p w14:paraId="7AE1D615" w14:textId="77777777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DED7C5" w14:textId="0ECF5B2A" w:rsidR="00794274" w:rsidRPr="004E2FB3" w:rsidRDefault="003D0BD3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hyperlink w:anchor="_Empresa" w:history="1">
              <w:r w:rsidR="008E5D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8E5DB7" w:rsidRPr="004E2FB3">
              <w:rPr>
                <w:rFonts w:ascii="Arial" w:hAnsi="Arial" w:cs="Arial"/>
              </w:rPr>
              <w:t xml:space="preserve"> </w:t>
            </w:r>
            <w:r w:rsidR="00794274" w:rsidRPr="004E2FB3">
              <w:rPr>
                <w:rFonts w:ascii="Arial" w:hAnsi="Arial" w:cs="Arial"/>
              </w:rPr>
              <w:t xml:space="preserve">Colección de objetos de tipo </w:t>
            </w:r>
            <w:hyperlink w:anchor="_Empresa" w:history="1">
              <w:r w:rsidR="006F1B3B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794274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7FB4E7C0" w14:textId="01002E5C" w:rsidR="00337C52" w:rsidRPr="004E2FB3" w:rsidRDefault="00447219" w:rsidP="00447219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5A2BB12D" w14:textId="77777777" w:rsidR="00B635F8" w:rsidRPr="004E2FB3" w:rsidRDefault="00B635F8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4" w:name="_Toc507412340"/>
      <w:bookmarkStart w:id="55" w:name="_Toc14442512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54"/>
      <w:bookmarkEnd w:id="55"/>
    </w:p>
    <w:p w14:paraId="5938F213" w14:textId="77777777" w:rsidR="00B635F8" w:rsidRPr="004E2FB3" w:rsidRDefault="00B635F8" w:rsidP="00B635F8">
      <w:pPr>
        <w:rPr>
          <w:rFonts w:ascii="Arial" w:hAnsi="Arial" w:cs="Arial"/>
        </w:rPr>
      </w:pPr>
    </w:p>
    <w:p w14:paraId="78AB9DDD" w14:textId="77777777" w:rsidR="00B635F8" w:rsidRPr="004E2FB3" w:rsidRDefault="00B635F8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56" w:name="_Relacionados_con_Peticiones"/>
      <w:bookmarkStart w:id="57" w:name="_Toc14442513"/>
      <w:bookmarkStart w:id="58" w:name="_Toc507412341"/>
      <w:bookmarkEnd w:id="56"/>
      <w:r w:rsidRPr="004E2FB3">
        <w:rPr>
          <w:rFonts w:cs="Arial"/>
          <w:szCs w:val="20"/>
        </w:rPr>
        <w:t>Relacionados con Peticiones</w:t>
      </w:r>
      <w:bookmarkEnd w:id="57"/>
    </w:p>
    <w:p w14:paraId="6AD414C1" w14:textId="77777777" w:rsidR="00B635F8" w:rsidRPr="004E2FB3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necesarios para las diferentes peticiones.</w:t>
      </w:r>
    </w:p>
    <w:p w14:paraId="652D187D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59" w:name="_6.1.1_Factura"/>
      <w:bookmarkStart w:id="60" w:name="_Factura"/>
      <w:bookmarkStart w:id="61" w:name="_Toc14442514"/>
      <w:bookmarkStart w:id="62" w:name="_Toc507412342"/>
      <w:bookmarkEnd w:id="59"/>
      <w:bookmarkEnd w:id="60"/>
      <w:r w:rsidRPr="004E2FB3">
        <w:rPr>
          <w:rFonts w:cs="Arial"/>
        </w:rPr>
        <w:t>Factura</w:t>
      </w:r>
      <w:bookmarkEnd w:id="61"/>
    </w:p>
    <w:p w14:paraId="0E114E4D" w14:textId="633263A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Factura; el cual es la representación del documento tipo Factura.</w:t>
      </w:r>
    </w:p>
    <w:p w14:paraId="1F26DAD6" w14:textId="77777777" w:rsidR="00013322" w:rsidRPr="004E2FB3" w:rsidRDefault="00013322" w:rsidP="00232B2C">
      <w:pPr>
        <w:ind w:left="360"/>
        <w:jc w:val="both"/>
        <w:rPr>
          <w:rFonts w:ascii="Arial" w:hAnsi="Arial" w:cs="Arial"/>
        </w:rPr>
      </w:pPr>
    </w:p>
    <w:p w14:paraId="48F5A01C" w14:textId="584B1C3F" w:rsidR="00232B2C" w:rsidRPr="004E2FB3" w:rsidRDefault="00232B2C" w:rsidP="00232B2C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4E2FB3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9E064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9025FD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 xml:space="preserve">, </w:t>
            </w:r>
            <w:r w:rsidR="00270407" w:rsidRPr="004E2FB3">
              <w:rPr>
                <w:rFonts w:ascii="Arial" w:hAnsi="Arial" w:cs="Arial"/>
                <w:b/>
              </w:rPr>
              <w:t>Tamaño</w:t>
            </w:r>
            <w:r w:rsidR="00270407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CB0400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4E2FB3" w:rsidRDefault="00AD2214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ong</w:t>
            </w:r>
            <w:proofErr w:type="spellEnd"/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</w:t>
            </w:r>
            <w:r w:rsidR="007F69EE" w:rsidRPr="004E2FB3">
              <w:rPr>
                <w:rFonts w:ascii="Arial" w:hAnsi="Arial" w:cs="Arial"/>
              </w:rPr>
              <w:t xml:space="preserve"> de la Factur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 xml:space="preserve">según </w:t>
            </w:r>
            <w:r w:rsidR="00CB0400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>de</w:t>
            </w:r>
            <w:r w:rsidRPr="004E2FB3">
              <w:rPr>
                <w:rFonts w:ascii="Arial" w:hAnsi="Arial" w:cs="Arial"/>
              </w:rPr>
              <w:t xml:space="preserve"> la DIAN.</w:t>
            </w:r>
          </w:p>
        </w:tc>
      </w:tr>
      <w:tr w:rsidR="00363822" w:rsidRPr="004E2FB3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4E2FB3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5E8C944A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013ED2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 xml:space="preserve">mero </w:t>
            </w:r>
            <w:r w:rsidR="007D18FF" w:rsidRPr="004E2FB3">
              <w:rPr>
                <w:rFonts w:ascii="Arial" w:hAnsi="Arial" w:cs="Arial"/>
              </w:rPr>
              <w:t xml:space="preserve">del </w:t>
            </w:r>
            <w:r w:rsidRPr="004E2FB3">
              <w:rPr>
                <w:rFonts w:ascii="Arial" w:hAnsi="Arial" w:cs="Arial"/>
              </w:rPr>
              <w:t xml:space="preserve">documento diferente al de la </w:t>
            </w:r>
            <w:proofErr w:type="gramStart"/>
            <w:r w:rsidRPr="004E2FB3">
              <w:rPr>
                <w:rFonts w:ascii="Arial" w:hAnsi="Arial" w:cs="Arial"/>
              </w:rPr>
              <w:t>Factura</w:t>
            </w:r>
            <w:r w:rsidR="00EF71CF" w:rsidRPr="004E2FB3">
              <w:rPr>
                <w:rFonts w:ascii="Arial" w:hAnsi="Arial" w:cs="Arial"/>
              </w:rPr>
              <w:t>(</w:t>
            </w:r>
            <w:proofErr w:type="gramEnd"/>
            <w:r w:rsidR="00EF71CF" w:rsidRPr="004E2FB3">
              <w:rPr>
                <w:rFonts w:ascii="Arial" w:hAnsi="Arial" w:cs="Arial"/>
              </w:rPr>
              <w:t>Orden de Compra del cliente)</w:t>
            </w:r>
          </w:p>
        </w:tc>
      </w:tr>
      <w:tr w:rsidR="00232B2C" w:rsidRPr="004E2FB3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4E2FB3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>,</w:t>
            </w:r>
            <w:r w:rsidR="00270407" w:rsidRPr="004E2FB3">
              <w:rPr>
                <w:rFonts w:ascii="Arial" w:hAnsi="Arial" w:cs="Arial"/>
                <w:b/>
              </w:rPr>
              <w:t xml:space="preserve"> Tamaño</w:t>
            </w:r>
            <w:r w:rsidR="00270407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del </w:t>
            </w:r>
            <w:r w:rsidR="007F69EE" w:rsidRPr="004E2FB3">
              <w:rPr>
                <w:rFonts w:ascii="Arial" w:hAnsi="Arial" w:cs="Arial"/>
              </w:rPr>
              <w:t xml:space="preserve">Facturador </w:t>
            </w:r>
            <w:r w:rsidR="00CB0400" w:rsidRPr="004E2FB3">
              <w:rPr>
                <w:rFonts w:ascii="Arial" w:hAnsi="Arial" w:cs="Arial"/>
              </w:rPr>
              <w:t>Electrónico</w:t>
            </w:r>
            <w:r w:rsidR="007F69EE" w:rsidRPr="004E2FB3">
              <w:rPr>
                <w:rFonts w:ascii="Arial" w:hAnsi="Arial" w:cs="Arial"/>
              </w:rPr>
              <w:t xml:space="preserve"> asignado por la DIAN.</w:t>
            </w:r>
          </w:p>
        </w:tc>
      </w:tr>
      <w:tr w:rsidR="00232B2C" w:rsidRPr="004E2FB3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4E2FB3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232B2C" w:rsidRPr="004E2FB3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299D8EC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End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</w:t>
            </w:r>
            <w:proofErr w:type="spellEnd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-MM-</w:t>
            </w:r>
            <w:proofErr w:type="spellStart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dd</w:t>
            </w:r>
            <w:proofErr w:type="spellEnd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roofErr w:type="spellStart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HH:mm:ss</w:t>
            </w:r>
            <w:proofErr w:type="spellEnd"/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A385A7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</w:t>
            </w:r>
            <w:r w:rsidR="00F45071" w:rsidRPr="004E2FB3">
              <w:rPr>
                <w:rFonts w:ascii="Arial" w:hAnsi="Arial" w:cs="Arial"/>
              </w:rPr>
              <w:t xml:space="preserve"> con un t</w:t>
            </w:r>
            <w:r w:rsidR="00BC4A39" w:rsidRPr="004E2FB3">
              <w:rPr>
                <w:rFonts w:ascii="Arial" w:hAnsi="Arial" w:cs="Arial"/>
              </w:rPr>
              <w:t>é</w:t>
            </w:r>
            <w:r w:rsidR="00F45071" w:rsidRPr="004E2FB3">
              <w:rPr>
                <w:rFonts w:ascii="Arial" w:hAnsi="Arial" w:cs="Arial"/>
              </w:rPr>
              <w:t xml:space="preserve">rmino </w:t>
            </w:r>
            <w:r w:rsidR="004532CC" w:rsidRPr="004E2FB3">
              <w:rPr>
                <w:rFonts w:ascii="Arial" w:hAnsi="Arial" w:cs="Arial"/>
              </w:rPr>
              <w:t>n</w:t>
            </w:r>
            <w:r w:rsidR="00F45071" w:rsidRPr="004E2FB3">
              <w:rPr>
                <w:rFonts w:ascii="Arial" w:hAnsi="Arial" w:cs="Arial"/>
              </w:rPr>
              <w:t xml:space="preserve">o menor de </w:t>
            </w:r>
            <w:r w:rsidR="00A31DB8" w:rsidRPr="004E2FB3">
              <w:rPr>
                <w:rFonts w:ascii="Arial" w:hAnsi="Arial" w:cs="Arial"/>
              </w:rPr>
              <w:t>5 días anteriores y no mayor a 10 días superiores</w:t>
            </w:r>
            <w:r w:rsidR="00F45071" w:rsidRPr="004E2FB3">
              <w:rPr>
                <w:rFonts w:ascii="Arial" w:hAnsi="Arial" w:cs="Arial"/>
              </w:rPr>
              <w:t xml:space="preserve"> de generación</w:t>
            </w:r>
            <w:r w:rsidR="004532CC" w:rsidRPr="004E2FB3">
              <w:rPr>
                <w:rFonts w:ascii="Arial" w:hAnsi="Arial" w:cs="Arial"/>
              </w:rPr>
              <w:t xml:space="preserve"> con respecto a la fecha actual</w:t>
            </w:r>
            <w:r w:rsidR="006F23BA" w:rsidRPr="004E2FB3">
              <w:rPr>
                <w:rFonts w:ascii="Arial" w:hAnsi="Arial" w:cs="Arial"/>
              </w:rPr>
              <w:t xml:space="preserve"> colombiana de envió a la Plataforma.</w:t>
            </w:r>
          </w:p>
        </w:tc>
      </w:tr>
      <w:tr w:rsidR="007F69EE" w:rsidRPr="004E2FB3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D32B3E3" w:rsidR="007F69EE" w:rsidRPr="004E2FB3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</w:t>
            </w:r>
            <w:proofErr w:type="spellEnd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-MM-</w:t>
            </w:r>
            <w:proofErr w:type="spellStart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dd</w:t>
            </w:r>
            <w:proofErr w:type="spellEnd"/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vencimiento del documento</w:t>
            </w:r>
            <w:r w:rsidR="004532CC" w:rsidRPr="004E2FB3">
              <w:rPr>
                <w:rFonts w:ascii="Arial" w:hAnsi="Arial" w:cs="Arial"/>
              </w:rPr>
              <w:t xml:space="preserve"> no menor a fecha de generación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ufe</w:t>
            </w:r>
            <w:proofErr w:type="spellEnd"/>
            <w:r w:rsidRPr="004E2FB3">
              <w:rPr>
                <w:rFonts w:ascii="Arial" w:hAnsi="Arial" w:cs="Arial"/>
              </w:rPr>
              <w:t xml:space="preserve"> (C</w:t>
            </w:r>
            <w:r w:rsidR="00BA0C04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F541E3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ico de Factura Electrónica), campo no requerido calculado por la plataforma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moneda seg</w:t>
            </w:r>
            <w:r w:rsidR="00FA6E5B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 tabla ISO 4217 (</w:t>
            </w:r>
            <w:r w:rsidR="009025FD" w:rsidRPr="004E2FB3">
              <w:rPr>
                <w:rFonts w:ascii="Arial" w:hAnsi="Arial" w:cs="Arial"/>
              </w:rPr>
              <w:t>ej.</w:t>
            </w:r>
            <w:r w:rsidRPr="004E2FB3">
              <w:rPr>
                <w:rFonts w:ascii="Arial" w:hAnsi="Arial" w:cs="Arial"/>
              </w:rPr>
              <w:t xml:space="preserve"> 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545D0" w:rsidRPr="004E2FB3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Obligado a </w:t>
            </w:r>
            <w:r w:rsidR="00F630FB" w:rsidRPr="004E2FB3">
              <w:rPr>
                <w:rFonts w:ascii="Arial" w:hAnsi="Arial" w:cs="Arial"/>
              </w:rPr>
              <w:t>Facturar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545D0" w:rsidRPr="004E2FB3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Adquiriente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32A7044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.</w:t>
            </w:r>
          </w:p>
        </w:tc>
      </w:tr>
      <w:tr w:rsidR="005545D0" w:rsidRPr="004E2FB3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058CDE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con descuentos y sin impuestos.</w:t>
            </w:r>
          </w:p>
        </w:tc>
      </w:tr>
      <w:tr w:rsidR="005545D0" w:rsidRPr="004E2FB3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00D8D194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070254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6A8D307D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  <w:r w:rsidR="002D6768" w:rsidRPr="004E2FB3">
              <w:rPr>
                <w:rFonts w:ascii="Arial" w:hAnsi="Arial" w:cs="Arial"/>
              </w:rPr>
              <w:t xml:space="preserve"> total</w:t>
            </w:r>
            <w:r w:rsidRPr="004E2FB3">
              <w:rPr>
                <w:rFonts w:ascii="Arial" w:hAnsi="Arial" w:cs="Arial"/>
              </w:rPr>
              <w:t xml:space="preserve"> de descuento</w:t>
            </w:r>
            <w:r w:rsidR="002D6768" w:rsidRPr="004E2FB3">
              <w:rPr>
                <w:rFonts w:ascii="Arial" w:hAnsi="Arial" w:cs="Arial"/>
              </w:rPr>
              <w:t xml:space="preserve"> que </w:t>
            </w:r>
            <w:r w:rsidR="0082311A" w:rsidRPr="004E2FB3">
              <w:rPr>
                <w:rFonts w:ascii="Arial" w:hAnsi="Arial" w:cs="Arial"/>
              </w:rPr>
              <w:t>resta</w:t>
            </w:r>
            <w:r w:rsidR="002D6768" w:rsidRPr="004E2FB3">
              <w:rPr>
                <w:rFonts w:ascii="Arial" w:hAnsi="Arial" w:cs="Arial"/>
              </w:rPr>
              <w:t xml:space="preserve"> </w:t>
            </w:r>
            <w:r w:rsidR="0082311A" w:rsidRPr="004E2FB3">
              <w:rPr>
                <w:rFonts w:ascii="Arial" w:hAnsi="Arial" w:cs="Arial"/>
              </w:rPr>
              <w:t>a</w:t>
            </w:r>
            <w:r w:rsidR="002D676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total </w:t>
            </w:r>
            <w:r w:rsidR="002D6768" w:rsidRPr="004E2FB3">
              <w:rPr>
                <w:rFonts w:ascii="Arial" w:hAnsi="Arial" w:cs="Arial"/>
              </w:rPr>
              <w:t>a pagar y no afecta impuestos</w:t>
            </w:r>
            <w:r w:rsidRPr="004E2FB3">
              <w:rPr>
                <w:rFonts w:ascii="Arial" w:hAnsi="Arial" w:cs="Arial"/>
              </w:rPr>
              <w:t>.</w:t>
            </w:r>
            <w:r w:rsidR="0082311A" w:rsidRPr="004E2FB3">
              <w:rPr>
                <w:rFonts w:ascii="Arial" w:hAnsi="Arial" w:cs="Arial"/>
              </w:rPr>
              <w:t xml:space="preserve"> Debe ser el total de la suma de </w:t>
            </w:r>
            <w:proofErr w:type="spellStart"/>
            <w:r w:rsidR="0082311A"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="0082311A" w:rsidRPr="004E2FB3">
              <w:rPr>
                <w:rFonts w:ascii="Arial" w:hAnsi="Arial" w:cs="Arial"/>
                <w:highlight w:val="white"/>
              </w:rPr>
              <w:t>&lt;</w:t>
            </w:r>
            <w:hyperlink w:anchor="_Descuento" w:history="1">
              <w:r w:rsidR="0082311A"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="0082311A"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545D0" w:rsidRPr="004E2FB3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0E46A81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</w:tr>
      <w:tr w:rsidR="005545D0" w:rsidRPr="004E2FB3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9EFA96A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</w:tr>
      <w:tr w:rsidR="005545D0" w:rsidRPr="004E2FB3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7AED66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</w:tr>
      <w:tr w:rsidR="005545D0" w:rsidRPr="004E2FB3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2450B2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</w:tr>
      <w:tr w:rsidR="005545D0" w:rsidRPr="004E2FB3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5DE478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82311A" w:rsidRPr="004E2FB3" w14:paraId="40CDABA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563BD2A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217F56A" w14:textId="5E5C9A9F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3C2EA2AC" w14:textId="60B1CB1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Cargo</w:t>
            </w:r>
            <w:proofErr w:type="spellEnd"/>
          </w:p>
        </w:tc>
        <w:tc>
          <w:tcPr>
            <w:tcW w:w="3543" w:type="dxa"/>
            <w:vAlign w:val="center"/>
          </w:tcPr>
          <w:p w14:paraId="64237F0B" w14:textId="13CD51D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5DBD56D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3B1CF5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785D5B5" w14:textId="176D195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4643AC1" w14:textId="7FED9EF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Anticipo</w:t>
            </w:r>
            <w:proofErr w:type="spellEnd"/>
          </w:p>
        </w:tc>
        <w:tc>
          <w:tcPr>
            <w:tcW w:w="3543" w:type="dxa"/>
            <w:vAlign w:val="center"/>
          </w:tcPr>
          <w:p w14:paraId="142EAD5C" w14:textId="5CACBD8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F962285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.</w:t>
            </w:r>
          </w:p>
        </w:tc>
      </w:tr>
      <w:tr w:rsidR="0082311A" w:rsidRPr="004E2FB3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169E22B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.</w:t>
            </w:r>
          </w:p>
        </w:tc>
      </w:tr>
      <w:tr w:rsidR="0082311A" w:rsidRPr="004E2FB3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DocumentoDetalle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&gt;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  <w:proofErr w:type="spellEnd"/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82311A" w:rsidRPr="004E2FB3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uotas del documento. Colección de datos de tipo </w:t>
            </w:r>
            <w:hyperlink w:anchor="_Cuota" w:history="1">
              <w:r w:rsidRPr="004E2FB3">
                <w:rPr>
                  <w:rStyle w:val="Hipervnculo"/>
                  <w:rFonts w:ascii="Arial" w:hAnsi="Arial" w:cs="Arial"/>
                </w:rPr>
                <w:t>Cuota</w:t>
              </w:r>
            </w:hyperlink>
          </w:p>
        </w:tc>
      </w:tr>
      <w:tr w:rsidR="0082311A" w:rsidRPr="004E2FB3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82311A" w:rsidRPr="007074C1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7074C1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7074C1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7074C1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7074C1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Notas del documento</w:t>
            </w:r>
          </w:p>
        </w:tc>
      </w:tr>
      <w:tr w:rsidR="0082311A" w:rsidRPr="004E2FB3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os adicionales predeterminados en el formato de impresión en </w:t>
            </w:r>
            <w:proofErr w:type="spellStart"/>
            <w:r w:rsidRPr="004E2FB3">
              <w:rPr>
                <w:rFonts w:ascii="Arial" w:hAnsi="Arial" w:cs="Arial"/>
              </w:rPr>
              <w:t>Pdf</w:t>
            </w:r>
            <w:proofErr w:type="spellEnd"/>
            <w:r w:rsidRPr="004E2FB3">
              <w:rPr>
                <w:rFonts w:ascii="Arial" w:hAnsi="Arial" w:cs="Arial"/>
              </w:rPr>
              <w:t>.</w:t>
            </w:r>
          </w:p>
        </w:tc>
      </w:tr>
      <w:tr w:rsidR="0082311A" w:rsidRPr="004E2FB3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82311A" w:rsidRPr="004E2FB3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530D4DF5" w14:textId="4C3A0E66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 de la Factura en días.</w:t>
            </w:r>
          </w:p>
        </w:tc>
      </w:tr>
      <w:tr w:rsidR="0082311A" w:rsidRPr="004E2FB3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23F02C46" w14:textId="7374586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ormaPago</w:t>
            </w:r>
            <w:proofErr w:type="spellEnd"/>
          </w:p>
        </w:tc>
        <w:tc>
          <w:tcPr>
            <w:tcW w:w="3543" w:type="dxa"/>
            <w:vAlign w:val="center"/>
          </w:tcPr>
          <w:p w14:paraId="4FDF3320" w14:textId="37B74664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Forma de pago del documento</w:t>
            </w:r>
            <w:r w:rsid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ódigos_Medi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82311A" w:rsidRPr="004E2FB3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695D37B8" w14:textId="75662BD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erminoPago</w:t>
            </w:r>
            <w:proofErr w:type="spellEnd"/>
          </w:p>
        </w:tc>
        <w:tc>
          <w:tcPr>
            <w:tcW w:w="3543" w:type="dxa"/>
            <w:vAlign w:val="center"/>
          </w:tcPr>
          <w:p w14:paraId="382F850E" w14:textId="79A60F19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término de pago del documento</w:t>
            </w:r>
            <w:r w:rsidR="004E2FB3">
              <w:rPr>
                <w:rFonts w:ascii="Arial" w:hAnsi="Arial" w:cs="Arial"/>
              </w:rPr>
              <w:t xml:space="preserve">. </w:t>
            </w:r>
            <w:hyperlink w:anchor="_Códigos_Términ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82311A" w:rsidRPr="004E2FB3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5A654B25" w14:textId="043B0F2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Proveedor</w:t>
            </w:r>
            <w:proofErr w:type="spellEnd"/>
          </w:p>
        </w:tc>
        <w:tc>
          <w:tcPr>
            <w:tcW w:w="3543" w:type="dxa"/>
            <w:vAlign w:val="center"/>
          </w:tcPr>
          <w:p w14:paraId="7B00BC8E" w14:textId="4285F7A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82311A" w:rsidRPr="004E2FB3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68B08D4B" w14:textId="659F125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edidoRef</w:t>
            </w:r>
            <w:proofErr w:type="spellEnd"/>
          </w:p>
        </w:tc>
        <w:tc>
          <w:tcPr>
            <w:tcW w:w="3543" w:type="dxa"/>
            <w:vAlign w:val="center"/>
          </w:tcPr>
          <w:p w14:paraId="58295D92" w14:textId="0BA1A00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82311A" w:rsidRPr="004E2FB3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ArchivoAnexo</w:t>
            </w:r>
            <w:proofErr w:type="spellEnd"/>
          </w:p>
        </w:tc>
        <w:tc>
          <w:tcPr>
            <w:tcW w:w="3543" w:type="dxa"/>
            <w:vAlign w:val="center"/>
          </w:tcPr>
          <w:p w14:paraId="5FAF81F3" w14:textId="5D57DD33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82311A" w:rsidRPr="004E2FB3" w14:paraId="57FAFE0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4CFA891" w14:textId="124CAE9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Anticipos&gt;</w:t>
            </w:r>
          </w:p>
        </w:tc>
        <w:tc>
          <w:tcPr>
            <w:tcW w:w="2835" w:type="dxa"/>
            <w:vAlign w:val="center"/>
          </w:tcPr>
          <w:p w14:paraId="6D82AEA5" w14:textId="6DD5DB5E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543" w:type="dxa"/>
            <w:vAlign w:val="center"/>
          </w:tcPr>
          <w:p w14:paraId="4972E654" w14:textId="42EFDF5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82311A" w:rsidRPr="004E2FB3" w14:paraId="74F27A1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4F6C03" w14:textId="0935E602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Descuentos&gt;</w:t>
            </w:r>
          </w:p>
        </w:tc>
        <w:tc>
          <w:tcPr>
            <w:tcW w:w="2835" w:type="dxa"/>
            <w:vAlign w:val="center"/>
          </w:tcPr>
          <w:p w14:paraId="4BEF924B" w14:textId="4AB6B20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543" w:type="dxa"/>
            <w:vAlign w:val="center"/>
          </w:tcPr>
          <w:p w14:paraId="40CC33F8" w14:textId="445EAFB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82311A" w:rsidRPr="004E2FB3" w14:paraId="3706B41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A17DE28" w14:textId="193315B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Cargos&gt;</w:t>
            </w:r>
          </w:p>
        </w:tc>
        <w:tc>
          <w:tcPr>
            <w:tcW w:w="2835" w:type="dxa"/>
            <w:vAlign w:val="center"/>
          </w:tcPr>
          <w:p w14:paraId="60B27D3F" w14:textId="0E295A1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543" w:type="dxa"/>
            <w:vAlign w:val="center"/>
          </w:tcPr>
          <w:p w14:paraId="3A7BB620" w14:textId="4133C0A1" w:rsidR="0082311A" w:rsidRPr="004E2FB3" w:rsidRDefault="0041734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rg</w:t>
            </w:r>
            <w:r w:rsidR="0082311A" w:rsidRPr="004E2FB3">
              <w:rPr>
                <w:rFonts w:ascii="Arial" w:hAnsi="Arial" w:cs="Arial"/>
              </w:rPr>
              <w:t>os generados al documento. Colección de datos de tipo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</w:tbl>
    <w:p w14:paraId="1F28CB6D" w14:textId="77777777" w:rsidR="006F23BA" w:rsidRPr="004E2FB3" w:rsidRDefault="006F23BA" w:rsidP="00232B2C">
      <w:pPr>
        <w:rPr>
          <w:rFonts w:ascii="Arial" w:hAnsi="Arial" w:cs="Arial"/>
        </w:rPr>
      </w:pPr>
    </w:p>
    <w:p w14:paraId="1C1F03F1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3" w:name="_Nota_Crédito"/>
      <w:bookmarkStart w:id="64" w:name="_Toc14442515"/>
      <w:bookmarkEnd w:id="63"/>
      <w:r w:rsidRPr="004E2FB3">
        <w:rPr>
          <w:rFonts w:cs="Arial"/>
        </w:rPr>
        <w:t>Nota Crédito</w:t>
      </w:r>
      <w:bookmarkEnd w:id="64"/>
    </w:p>
    <w:p w14:paraId="6CE6F5D0" w14:textId="1A2EE889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proofErr w:type="spellStart"/>
      <w:r w:rsidRPr="004E2FB3">
        <w:rPr>
          <w:rFonts w:ascii="Arial" w:hAnsi="Arial" w:cs="Arial"/>
        </w:rPr>
        <w:t>NotaCredito</w:t>
      </w:r>
      <w:proofErr w:type="spellEnd"/>
      <w:r w:rsidRPr="004E2FB3">
        <w:rPr>
          <w:rFonts w:ascii="Arial" w:hAnsi="Arial" w:cs="Arial"/>
        </w:rPr>
        <w:t xml:space="preserve">; el cual es la representación del documento tipo Nota </w:t>
      </w:r>
      <w:r w:rsidR="00A822EC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>.</w:t>
      </w:r>
    </w:p>
    <w:p w14:paraId="43D97E6E" w14:textId="77777777" w:rsidR="00EF6D53" w:rsidRPr="004E2FB3" w:rsidRDefault="00EF6D53" w:rsidP="00232B2C">
      <w:pPr>
        <w:pStyle w:val="Prrafodelista"/>
        <w:jc w:val="both"/>
        <w:rPr>
          <w:rFonts w:ascii="Arial" w:hAnsi="Arial" w:cs="Arial"/>
        </w:rPr>
      </w:pPr>
    </w:p>
    <w:p w14:paraId="73710E6B" w14:textId="5870BE07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4E2FB3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3A68E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BC00B3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BC00B3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ong</w:t>
            </w:r>
            <w:proofErr w:type="spellEnd"/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Nota </w:t>
            </w:r>
            <w:r w:rsidR="00BC00B3" w:rsidRPr="004E2FB3">
              <w:rPr>
                <w:rFonts w:ascii="Arial" w:hAnsi="Arial" w:cs="Arial"/>
              </w:rPr>
              <w:t>Crédit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8196F" w:rsidRPr="004E2FB3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8FA6AD5" w14:textId="4BCAB879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Débito</w:t>
            </w:r>
          </w:p>
        </w:tc>
      </w:tr>
      <w:tr w:rsidR="00232B2C" w:rsidRPr="004E2FB3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de la Factura afecta</w:t>
            </w:r>
            <w:r w:rsidR="003A68E0" w:rsidRPr="004E2FB3">
              <w:rPr>
                <w:rFonts w:ascii="Arial" w:hAnsi="Arial" w:cs="Arial"/>
              </w:rPr>
              <w:t>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ED0671" w:rsidRPr="004E2FB3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4E2FB3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ufe</w:t>
            </w:r>
            <w:proofErr w:type="spellEnd"/>
            <w:r w:rsidRPr="004E2FB3">
              <w:rPr>
                <w:rFonts w:ascii="Arial" w:hAnsi="Arial" w:cs="Arial"/>
              </w:rPr>
              <w:t xml:space="preserve">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4E2FB3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00493F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244E0A3F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End"/>
            <w:r w:rsidRPr="004E2FB3">
              <w:rPr>
                <w:rFonts w:ascii="Arial" w:hAnsi="Arial" w:cs="Arial"/>
                <w:b/>
                <w:bCs/>
                <w:lang w:val="es-ES"/>
              </w:rPr>
              <w:t>yyyy</w:t>
            </w:r>
            <w:proofErr w:type="spellEnd"/>
            <w:r w:rsidRPr="004E2FB3">
              <w:rPr>
                <w:rFonts w:ascii="Arial" w:hAnsi="Arial" w:cs="Arial"/>
                <w:b/>
                <w:bCs/>
                <w:lang w:val="es-ES"/>
              </w:rPr>
              <w:t>-MM-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dd</w:t>
            </w:r>
            <w:proofErr w:type="spellEnd"/>
            <w:r w:rsidRPr="004E2FB3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HH:mm:ss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26394CC5" w:rsidR="007850DA" w:rsidRPr="004E2FB3" w:rsidRDefault="006F23B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7850DA" w:rsidRPr="004E2FB3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65AF4A52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yyyy</w:t>
            </w:r>
            <w:proofErr w:type="spellEnd"/>
            <w:r w:rsidRPr="004E2FB3">
              <w:rPr>
                <w:rFonts w:ascii="Arial" w:hAnsi="Arial" w:cs="Arial"/>
                <w:b/>
                <w:bCs/>
                <w:lang w:val="es-ES"/>
              </w:rPr>
              <w:t>-MM-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dd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007B88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Crédito, c</w:t>
            </w:r>
            <w:r w:rsidR="00ED431C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ED431C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5C6E45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3E63C6" w:rsidRPr="004E2FB3">
              <w:rPr>
                <w:rFonts w:ascii="Arial" w:hAnsi="Arial" w:cs="Arial"/>
              </w:rPr>
              <w:t xml:space="preserve">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5B179C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007B88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7850DA" w:rsidRPr="004E2FB3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6E0CA3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3E63C6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7850DA" w:rsidRPr="004E2FB3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19D1810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7850DA" w:rsidRPr="004E2FB3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83465C1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4C187515" w:rsidR="007850DA" w:rsidRPr="004E2FB3" w:rsidRDefault="004E2FB3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716A82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7850DA" w:rsidRPr="004E2FB3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3222A9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7850DA" w:rsidRPr="004E2FB3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B26966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7850DA" w:rsidRPr="004E2FB3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F8DC41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7850DA" w:rsidRPr="004E2FB3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5C2B27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4E2FB3" w:rsidRPr="004E2FB3" w14:paraId="06A1D7C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886F43B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04AABB5" w14:textId="0C544996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3BAA05B6" w14:textId="1897C44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Cargo</w:t>
            </w:r>
            <w:proofErr w:type="spellEnd"/>
          </w:p>
        </w:tc>
        <w:tc>
          <w:tcPr>
            <w:tcW w:w="3969" w:type="dxa"/>
            <w:vAlign w:val="center"/>
          </w:tcPr>
          <w:p w14:paraId="04A9F17C" w14:textId="1151A7E5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4E2FB3" w:rsidRPr="004E2FB3" w14:paraId="34F9804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4A2B657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D1D557D" w14:textId="7139D948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9658F6C" w14:textId="5351896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Anticipo</w:t>
            </w:r>
            <w:proofErr w:type="spellEnd"/>
          </w:p>
        </w:tc>
        <w:tc>
          <w:tcPr>
            <w:tcW w:w="3969" w:type="dxa"/>
            <w:vAlign w:val="center"/>
          </w:tcPr>
          <w:p w14:paraId="783C1B8A" w14:textId="7A112422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08D199C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7850DA" w:rsidRPr="004E2FB3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A1DE68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7850DA" w:rsidRPr="004E2FB3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lastRenderedPageBreak/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DocumentoDetalle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l tipo </w:t>
            </w:r>
            <w:hyperlink w:anchor="_Detall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  <w:proofErr w:type="spellEnd"/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</w:t>
            </w:r>
            <w:r w:rsidR="00D13A09"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os adicionales predeterminados en el formato de impresión en </w:t>
            </w:r>
            <w:proofErr w:type="spellStart"/>
            <w:r w:rsidRPr="004E2FB3">
              <w:rPr>
                <w:rFonts w:ascii="Arial" w:hAnsi="Arial" w:cs="Arial"/>
              </w:rPr>
              <w:t>Pdf</w:t>
            </w:r>
            <w:proofErr w:type="spellEnd"/>
            <w:r w:rsidRPr="004E2FB3">
              <w:rPr>
                <w:rFonts w:ascii="Arial" w:hAnsi="Arial" w:cs="Arial"/>
              </w:rPr>
              <w:t>.</w:t>
            </w:r>
          </w:p>
        </w:tc>
      </w:tr>
      <w:tr w:rsidR="00670B26" w:rsidRPr="004E2FB3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7360B53" w14:textId="1AB11462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edidoRef</w:t>
            </w:r>
            <w:proofErr w:type="spellEnd"/>
          </w:p>
        </w:tc>
        <w:tc>
          <w:tcPr>
            <w:tcW w:w="3969" w:type="dxa"/>
            <w:vAlign w:val="center"/>
          </w:tcPr>
          <w:p w14:paraId="2F5D34D6" w14:textId="707B1DB6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943AEC" w:rsidRPr="004E2FB3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4E2FB3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</w:tcPr>
          <w:p w14:paraId="0DF730AB" w14:textId="0CE9D08E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Proveedor</w:t>
            </w:r>
            <w:proofErr w:type="spellEnd"/>
          </w:p>
        </w:tc>
        <w:tc>
          <w:tcPr>
            <w:tcW w:w="3969" w:type="dxa"/>
          </w:tcPr>
          <w:p w14:paraId="5F12B73B" w14:textId="00F290AF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ArchivoAnexo</w:t>
            </w:r>
            <w:proofErr w:type="spellEnd"/>
          </w:p>
        </w:tc>
        <w:tc>
          <w:tcPr>
            <w:tcW w:w="3969" w:type="dxa"/>
            <w:vAlign w:val="center"/>
          </w:tcPr>
          <w:p w14:paraId="47F628F1" w14:textId="2B2A8F5E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6EBA9C7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3D7158F" w14:textId="69B85081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Anticipos&gt;</w:t>
            </w:r>
          </w:p>
        </w:tc>
        <w:tc>
          <w:tcPr>
            <w:tcW w:w="2551" w:type="dxa"/>
            <w:vAlign w:val="center"/>
          </w:tcPr>
          <w:p w14:paraId="3D62BB16" w14:textId="5EF5418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969" w:type="dxa"/>
            <w:vAlign w:val="center"/>
          </w:tcPr>
          <w:p w14:paraId="0FB004F3" w14:textId="002388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193FB7A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5F26FAAD" w14:textId="64AAECF6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Descuentos&gt;</w:t>
            </w:r>
          </w:p>
        </w:tc>
        <w:tc>
          <w:tcPr>
            <w:tcW w:w="2551" w:type="dxa"/>
            <w:vAlign w:val="center"/>
          </w:tcPr>
          <w:p w14:paraId="756B9862" w14:textId="0C5191E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969" w:type="dxa"/>
            <w:vAlign w:val="center"/>
          </w:tcPr>
          <w:p w14:paraId="3BC1EA21" w14:textId="6E43CD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1ED6F47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C29F8E" w14:textId="305814E7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Cargos&gt;</w:t>
            </w:r>
          </w:p>
        </w:tc>
        <w:tc>
          <w:tcPr>
            <w:tcW w:w="2551" w:type="dxa"/>
            <w:vAlign w:val="center"/>
          </w:tcPr>
          <w:p w14:paraId="1C6FD60B" w14:textId="3E26B9A9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969" w:type="dxa"/>
            <w:vAlign w:val="center"/>
          </w:tcPr>
          <w:p w14:paraId="0973141B" w14:textId="3A3B2D8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</w:tbl>
    <w:p w14:paraId="30991483" w14:textId="5526A44A" w:rsidR="00F8196F" w:rsidRPr="004E2FB3" w:rsidRDefault="00F8196F" w:rsidP="00F8196F">
      <w:pPr>
        <w:rPr>
          <w:rFonts w:ascii="Arial" w:eastAsiaTheme="majorEastAsia" w:hAnsi="Arial" w:cs="Arial"/>
          <w:b/>
          <w:color w:val="000000" w:themeColor="text1"/>
          <w:szCs w:val="24"/>
        </w:rPr>
      </w:pPr>
      <w:bookmarkStart w:id="65" w:name="_Nota_Débito"/>
      <w:bookmarkEnd w:id="65"/>
    </w:p>
    <w:p w14:paraId="46799E6C" w14:textId="42BF7285" w:rsidR="00F8196F" w:rsidRPr="004E2FB3" w:rsidRDefault="00F8196F" w:rsidP="00F8196F">
      <w:pPr>
        <w:rPr>
          <w:rFonts w:ascii="Arial" w:hAnsi="Arial" w:cs="Arial"/>
        </w:rPr>
      </w:pPr>
    </w:p>
    <w:p w14:paraId="459937A0" w14:textId="09155530" w:rsidR="00F8196F" w:rsidRPr="004E2FB3" w:rsidRDefault="00F8196F" w:rsidP="00F8196F">
      <w:pPr>
        <w:rPr>
          <w:rFonts w:ascii="Arial" w:hAnsi="Arial" w:cs="Arial"/>
        </w:rPr>
      </w:pPr>
    </w:p>
    <w:p w14:paraId="1271C34B" w14:textId="315DD835" w:rsidR="00F8196F" w:rsidRPr="004E2FB3" w:rsidRDefault="00F8196F" w:rsidP="00F8196F">
      <w:pPr>
        <w:rPr>
          <w:rFonts w:ascii="Arial" w:hAnsi="Arial" w:cs="Arial"/>
        </w:rPr>
      </w:pPr>
    </w:p>
    <w:p w14:paraId="783C396D" w14:textId="3973F213" w:rsidR="00F8196F" w:rsidRPr="004E2FB3" w:rsidRDefault="00F8196F" w:rsidP="00F8196F">
      <w:pPr>
        <w:rPr>
          <w:rFonts w:ascii="Arial" w:hAnsi="Arial" w:cs="Arial"/>
        </w:rPr>
      </w:pPr>
    </w:p>
    <w:p w14:paraId="301A96E6" w14:textId="071BC0C9" w:rsidR="00F8196F" w:rsidRPr="004E2FB3" w:rsidRDefault="00F8196F" w:rsidP="00F8196F">
      <w:pPr>
        <w:rPr>
          <w:rFonts w:ascii="Arial" w:hAnsi="Arial" w:cs="Arial"/>
        </w:rPr>
      </w:pPr>
    </w:p>
    <w:p w14:paraId="4EBFA095" w14:textId="28804B7F" w:rsidR="00F8196F" w:rsidRPr="004E2FB3" w:rsidRDefault="00F8196F" w:rsidP="00F8196F">
      <w:pPr>
        <w:rPr>
          <w:rFonts w:ascii="Arial" w:hAnsi="Arial" w:cs="Arial"/>
        </w:rPr>
      </w:pPr>
    </w:p>
    <w:p w14:paraId="5CDD1908" w14:textId="29163634" w:rsidR="00F8196F" w:rsidRPr="004E2FB3" w:rsidRDefault="00F8196F" w:rsidP="00F8196F">
      <w:pPr>
        <w:rPr>
          <w:rFonts w:ascii="Arial" w:hAnsi="Arial" w:cs="Arial"/>
        </w:rPr>
      </w:pPr>
    </w:p>
    <w:p w14:paraId="542A2AC0" w14:textId="70B6FAFD" w:rsidR="00F8196F" w:rsidRPr="004E2FB3" w:rsidRDefault="00F8196F" w:rsidP="00F8196F">
      <w:pPr>
        <w:rPr>
          <w:rFonts w:ascii="Arial" w:hAnsi="Arial" w:cs="Arial"/>
        </w:rPr>
      </w:pPr>
    </w:p>
    <w:p w14:paraId="36C7A3B0" w14:textId="23DF6072" w:rsidR="00F8196F" w:rsidRPr="004E2FB3" w:rsidRDefault="00F8196F" w:rsidP="00F8196F">
      <w:pPr>
        <w:rPr>
          <w:rFonts w:ascii="Arial" w:hAnsi="Arial" w:cs="Arial"/>
        </w:rPr>
      </w:pPr>
    </w:p>
    <w:p w14:paraId="4B83B028" w14:textId="1609D7F5" w:rsidR="00F8196F" w:rsidRPr="004E2FB3" w:rsidRDefault="00F8196F" w:rsidP="00F8196F">
      <w:pPr>
        <w:rPr>
          <w:rFonts w:ascii="Arial" w:hAnsi="Arial" w:cs="Arial"/>
        </w:rPr>
      </w:pPr>
    </w:p>
    <w:p w14:paraId="12AE9B49" w14:textId="4F880BB9" w:rsidR="00F8196F" w:rsidRPr="004E2FB3" w:rsidRDefault="00F8196F" w:rsidP="00F8196F">
      <w:pPr>
        <w:rPr>
          <w:rFonts w:ascii="Arial" w:hAnsi="Arial" w:cs="Arial"/>
        </w:rPr>
      </w:pPr>
    </w:p>
    <w:p w14:paraId="3D1ABBB5" w14:textId="7EA425E2" w:rsidR="00F8196F" w:rsidRDefault="00F8196F" w:rsidP="00F8196F">
      <w:pPr>
        <w:rPr>
          <w:rFonts w:ascii="Arial" w:hAnsi="Arial" w:cs="Arial"/>
        </w:rPr>
      </w:pPr>
    </w:p>
    <w:p w14:paraId="7A4E40EA" w14:textId="271D4DEA" w:rsidR="004E2FB3" w:rsidRDefault="004E2FB3" w:rsidP="00F8196F">
      <w:pPr>
        <w:rPr>
          <w:rFonts w:ascii="Arial" w:hAnsi="Arial" w:cs="Arial"/>
        </w:rPr>
      </w:pPr>
    </w:p>
    <w:p w14:paraId="2A42DC0E" w14:textId="77777777" w:rsidR="004E2FB3" w:rsidRPr="004E2FB3" w:rsidRDefault="004E2FB3" w:rsidP="00F8196F">
      <w:pPr>
        <w:rPr>
          <w:rFonts w:ascii="Arial" w:hAnsi="Arial" w:cs="Arial"/>
        </w:rPr>
      </w:pPr>
    </w:p>
    <w:p w14:paraId="53BB9D9B" w14:textId="77777777" w:rsidR="005B6996" w:rsidRPr="004E2FB3" w:rsidRDefault="005B6996" w:rsidP="00F8196F">
      <w:pPr>
        <w:rPr>
          <w:rFonts w:ascii="Arial" w:hAnsi="Arial" w:cs="Arial"/>
        </w:rPr>
      </w:pPr>
    </w:p>
    <w:p w14:paraId="682B5653" w14:textId="652D73C8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6" w:name="_Toc14442516"/>
      <w:r w:rsidRPr="004E2FB3">
        <w:rPr>
          <w:rFonts w:cs="Arial"/>
        </w:rPr>
        <w:lastRenderedPageBreak/>
        <w:t xml:space="preserve">Nota </w:t>
      </w:r>
      <w:r w:rsidR="00213068" w:rsidRPr="004E2FB3">
        <w:rPr>
          <w:rFonts w:cs="Arial"/>
        </w:rPr>
        <w:t>D</w:t>
      </w:r>
      <w:r w:rsidRPr="004E2FB3">
        <w:rPr>
          <w:rFonts w:cs="Arial"/>
        </w:rPr>
        <w:t>ébito</w:t>
      </w:r>
      <w:bookmarkEnd w:id="66"/>
    </w:p>
    <w:p w14:paraId="619B927B" w14:textId="4B2F00C2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proofErr w:type="spellStart"/>
      <w:r w:rsidRPr="004E2FB3">
        <w:rPr>
          <w:rFonts w:ascii="Arial" w:hAnsi="Arial" w:cs="Arial"/>
        </w:rPr>
        <w:t>NotaDebito</w:t>
      </w:r>
      <w:proofErr w:type="spellEnd"/>
      <w:r w:rsidRPr="004E2FB3">
        <w:rPr>
          <w:rFonts w:ascii="Arial" w:hAnsi="Arial" w:cs="Arial"/>
        </w:rPr>
        <w:t>; el cual es la representación del documento tipo Nota Debito.</w:t>
      </w:r>
    </w:p>
    <w:p w14:paraId="653D02DE" w14:textId="77777777" w:rsidR="00DC42FE" w:rsidRPr="004E2FB3" w:rsidRDefault="00DC42FE" w:rsidP="00232B2C">
      <w:pPr>
        <w:pStyle w:val="Prrafodelista"/>
        <w:jc w:val="both"/>
        <w:rPr>
          <w:rFonts w:ascii="Arial" w:hAnsi="Arial" w:cs="Arial"/>
        </w:rPr>
      </w:pPr>
    </w:p>
    <w:p w14:paraId="284F5AD7" w14:textId="720B509A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4E2FB3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BC6079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de </w:t>
            </w:r>
            <w:r w:rsidR="005822CF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r w:rsidRPr="004E2FB3">
              <w:rPr>
                <w:rStyle w:val="Hipervnculo"/>
                <w:rFonts w:ascii="Arial" w:hAnsi="Arial" w:cs="Arial"/>
              </w:rPr>
              <w:t>ver construcci</w:t>
            </w:r>
            <w:r w:rsidR="006A3A9B" w:rsidRPr="004E2FB3">
              <w:rPr>
                <w:rStyle w:val="Hipervnculo"/>
                <w:rFonts w:ascii="Arial" w:hAnsi="Arial" w:cs="Arial"/>
              </w:rPr>
              <w:t>ón.</w:t>
            </w:r>
          </w:p>
        </w:tc>
      </w:tr>
      <w:tr w:rsidR="00232B2C" w:rsidRPr="004E2FB3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4E2FB3" w:rsidRDefault="00B636FE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1F153B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ong</w:t>
            </w:r>
            <w:proofErr w:type="spellEnd"/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Nota Debito.</w:t>
            </w:r>
          </w:p>
        </w:tc>
      </w:tr>
      <w:tr w:rsidR="00F8196F" w:rsidRPr="004E2FB3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3E3BCCA" w14:textId="4D815308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4E2FB3" w:rsidRDefault="00F8196F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Crédito</w:t>
            </w:r>
          </w:p>
        </w:tc>
      </w:tr>
      <w:tr w:rsidR="00232B2C" w:rsidRPr="004E2FB3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6D2EC6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mero de la Factura afecta</w:t>
            </w:r>
            <w:r w:rsidR="00F854AF" w:rsidRPr="004E2FB3">
              <w:rPr>
                <w:rFonts w:ascii="Arial" w:hAnsi="Arial" w:cs="Arial"/>
              </w:rPr>
              <w:t>da</w:t>
            </w:r>
            <w:r w:rsidR="00595D3E" w:rsidRPr="004E2FB3">
              <w:rPr>
                <w:rFonts w:ascii="Arial" w:hAnsi="Arial" w:cs="Arial"/>
              </w:rPr>
              <w:t>.</w:t>
            </w:r>
          </w:p>
        </w:tc>
      </w:tr>
      <w:tr w:rsidR="00EF71CF" w:rsidRPr="004E2FB3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33F7559E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End"/>
            <w:r w:rsidRPr="004E2FB3">
              <w:rPr>
                <w:rFonts w:ascii="Arial" w:hAnsi="Arial" w:cs="Arial"/>
                <w:b/>
                <w:bCs/>
                <w:lang w:val="es-ES"/>
              </w:rPr>
              <w:t>yyyy</w:t>
            </w:r>
            <w:proofErr w:type="spellEnd"/>
            <w:r w:rsidRPr="004E2FB3">
              <w:rPr>
                <w:rFonts w:ascii="Arial" w:hAnsi="Arial" w:cs="Arial"/>
                <w:b/>
                <w:bCs/>
                <w:lang w:val="es-ES"/>
              </w:rPr>
              <w:t>-MM-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dd</w:t>
            </w:r>
            <w:proofErr w:type="spellEnd"/>
            <w:r w:rsidRPr="004E2FB3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HH:mm:ss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4C21F01C" w14:textId="3360B477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35E085F" w:rsidR="00EF71CF" w:rsidRPr="004E2FB3" w:rsidRDefault="006F23BA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EF71CF" w:rsidRPr="004E2FB3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6D4384D9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yyyy</w:t>
            </w:r>
            <w:proofErr w:type="spellEnd"/>
            <w:r w:rsidRPr="004E2FB3">
              <w:rPr>
                <w:rFonts w:ascii="Arial" w:hAnsi="Arial" w:cs="Arial"/>
                <w:b/>
                <w:bCs/>
                <w:lang w:val="es-ES"/>
              </w:rPr>
              <w:t>-MM-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dd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17B4A832" w14:textId="58B85804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590C7F0B" w:rsidR="00EF71CF" w:rsidRPr="004E2FB3" w:rsidRDefault="00EF71CF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.</w:t>
            </w:r>
          </w:p>
        </w:tc>
      </w:tr>
      <w:tr w:rsidR="007850DA" w:rsidRPr="004E2FB3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4E2FB3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61161A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292E51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4E2FB3" w:rsidRDefault="00206701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1E571E" w:rsidRPr="004E2FB3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4E2FB3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4E2FB3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4E2FB3" w:rsidRDefault="001E571E" w:rsidP="001E57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D</w:t>
            </w:r>
            <w:r w:rsidR="00292E51" w:rsidRPr="004E2FB3">
              <w:rPr>
                <w:rFonts w:ascii="Arial" w:hAnsi="Arial" w:cs="Arial"/>
              </w:rPr>
              <w:t>é</w:t>
            </w:r>
            <w:r w:rsidR="001F153B" w:rsidRPr="004E2FB3">
              <w:rPr>
                <w:rFonts w:ascii="Arial" w:hAnsi="Arial" w:cs="Arial"/>
              </w:rPr>
              <w:t>b</w:t>
            </w:r>
            <w:r w:rsidRPr="004E2FB3">
              <w:rPr>
                <w:rFonts w:ascii="Arial" w:hAnsi="Arial" w:cs="Arial"/>
              </w:rPr>
              <w:t>ito, c</w:t>
            </w:r>
            <w:r w:rsidR="00292E51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292E51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9B09BD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_1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A4ED7" w:rsidRPr="004E2FB3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A93E4E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A93E4E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A4ED7" w:rsidRPr="004E2FB3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A93E4E" w:rsidRPr="004E2FB3">
              <w:rPr>
                <w:rFonts w:ascii="Arial" w:hAnsi="Arial" w:cs="Arial"/>
              </w:rPr>
              <w:t xml:space="preserve"> de</w:t>
            </w:r>
            <w:r w:rsidRPr="004E2FB3">
              <w:rPr>
                <w:rFonts w:ascii="Arial" w:hAnsi="Arial" w:cs="Arial"/>
              </w:rPr>
              <w:t xml:space="preserve">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A7AB04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5A4ED7" w:rsidRPr="004E2FB3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5A4ED7" w:rsidRPr="004E2FB3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F66F25B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0C57A1C1" w:rsidR="005A4ED7" w:rsidRPr="004E2FB3" w:rsidRDefault="004E2FB3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9536B7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5A4ED7" w:rsidRPr="004E2FB3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81BB21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5A4ED7" w:rsidRPr="004E2FB3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13582C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5A4ED7" w:rsidRPr="004E2FB3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297CF28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53741E" w:rsidRPr="004E2FB3" w14:paraId="24F7E38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B8B8A2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3118F42" w14:textId="608FBEB2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43B1AFC4" w14:textId="05939413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Cargo</w:t>
            </w:r>
            <w:proofErr w:type="spellEnd"/>
          </w:p>
        </w:tc>
        <w:tc>
          <w:tcPr>
            <w:tcW w:w="3827" w:type="dxa"/>
            <w:vAlign w:val="center"/>
          </w:tcPr>
          <w:p w14:paraId="12B0D569" w14:textId="09A4557A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3741E" w:rsidRPr="004E2FB3" w14:paraId="422A35F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06FE21F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DCA753D" w14:textId="5F426699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1B0067A0" w14:textId="1166E34A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Anticipo</w:t>
            </w:r>
            <w:proofErr w:type="spellEnd"/>
          </w:p>
        </w:tc>
        <w:tc>
          <w:tcPr>
            <w:tcW w:w="3827" w:type="dxa"/>
            <w:vAlign w:val="center"/>
          </w:tcPr>
          <w:p w14:paraId="79941D05" w14:textId="332A3572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2D10A53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5A4ED7" w:rsidRPr="004E2FB3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C4FB529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5A4ED7" w:rsidRPr="004E2FB3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DocumentoDetalle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  <w:proofErr w:type="spellEnd"/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670B26" w:rsidRPr="004E2FB3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.</w:t>
            </w:r>
          </w:p>
        </w:tc>
      </w:tr>
      <w:tr w:rsidR="00670B26" w:rsidRPr="004E2FB3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os adicionales predeterminados en el formato de impresión en </w:t>
            </w:r>
            <w:proofErr w:type="spellStart"/>
            <w:r w:rsidRPr="004E2FB3">
              <w:rPr>
                <w:rFonts w:ascii="Arial" w:hAnsi="Arial" w:cs="Arial"/>
              </w:rPr>
              <w:t>Pdf</w:t>
            </w:r>
            <w:proofErr w:type="spellEnd"/>
            <w:r w:rsidRPr="004E2FB3">
              <w:rPr>
                <w:rFonts w:ascii="Arial" w:hAnsi="Arial" w:cs="Arial"/>
              </w:rPr>
              <w:t>.</w:t>
            </w:r>
          </w:p>
        </w:tc>
      </w:tr>
      <w:tr w:rsidR="00670B26" w:rsidRPr="004E2FB3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4FCADE0F" w14:textId="2AC7404A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edidoRef</w:t>
            </w:r>
            <w:proofErr w:type="spellEnd"/>
          </w:p>
        </w:tc>
        <w:tc>
          <w:tcPr>
            <w:tcW w:w="3827" w:type="dxa"/>
            <w:vAlign w:val="center"/>
          </w:tcPr>
          <w:p w14:paraId="34B5C104" w14:textId="39D67065" w:rsidR="00E2088A" w:rsidRPr="004E2FB3" w:rsidRDefault="00E2088A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6F512F" w:rsidRPr="004E2FB3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Pr="004E2FB3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</w:tcPr>
          <w:p w14:paraId="76B8D0B8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Proveedor</w:t>
            </w:r>
            <w:proofErr w:type="spellEnd"/>
          </w:p>
        </w:tc>
        <w:tc>
          <w:tcPr>
            <w:tcW w:w="3827" w:type="dxa"/>
          </w:tcPr>
          <w:p w14:paraId="2B2C1EED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ArchivoAnexo</w:t>
            </w:r>
            <w:proofErr w:type="spellEnd"/>
          </w:p>
        </w:tc>
        <w:tc>
          <w:tcPr>
            <w:tcW w:w="3827" w:type="dxa"/>
            <w:vAlign w:val="center"/>
          </w:tcPr>
          <w:p w14:paraId="2CD6B3B7" w14:textId="7170783D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7B4911F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437CAD2" w14:textId="1A5B9EA9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Anticipos&gt;</w:t>
            </w:r>
          </w:p>
        </w:tc>
        <w:tc>
          <w:tcPr>
            <w:tcW w:w="2693" w:type="dxa"/>
            <w:vAlign w:val="center"/>
          </w:tcPr>
          <w:p w14:paraId="0B6CB2A2" w14:textId="47E27EDA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827" w:type="dxa"/>
            <w:vAlign w:val="center"/>
          </w:tcPr>
          <w:p w14:paraId="640DAA3F" w14:textId="59E3252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62001F4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84C3D4E" w14:textId="572959A5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Descuentos&gt;</w:t>
            </w:r>
          </w:p>
        </w:tc>
        <w:tc>
          <w:tcPr>
            <w:tcW w:w="2693" w:type="dxa"/>
            <w:vAlign w:val="center"/>
          </w:tcPr>
          <w:p w14:paraId="5FD8ACF4" w14:textId="6860F0B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827" w:type="dxa"/>
            <w:vAlign w:val="center"/>
          </w:tcPr>
          <w:p w14:paraId="167001C2" w14:textId="7A1557A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2AF85FD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29F79F" w14:textId="69FFC49E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Cargos&gt;</w:t>
            </w:r>
          </w:p>
        </w:tc>
        <w:tc>
          <w:tcPr>
            <w:tcW w:w="2693" w:type="dxa"/>
            <w:vAlign w:val="center"/>
          </w:tcPr>
          <w:p w14:paraId="3C0D581E" w14:textId="1426D252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827" w:type="dxa"/>
            <w:vAlign w:val="center"/>
          </w:tcPr>
          <w:p w14:paraId="66FA4A11" w14:textId="1FD19A7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</w:tbl>
    <w:p w14:paraId="51A39095" w14:textId="77777777" w:rsidR="00232B2C" w:rsidRPr="004E2FB3" w:rsidRDefault="00232B2C" w:rsidP="00232B2C">
      <w:pPr>
        <w:rPr>
          <w:rFonts w:ascii="Arial" w:hAnsi="Arial" w:cs="Arial"/>
        </w:rPr>
      </w:pPr>
    </w:p>
    <w:p w14:paraId="66C30B82" w14:textId="5F9A33D9" w:rsidR="00477195" w:rsidRPr="004E2FB3" w:rsidRDefault="00477195" w:rsidP="00232B2C">
      <w:pPr>
        <w:rPr>
          <w:rFonts w:ascii="Arial" w:hAnsi="Arial" w:cs="Arial"/>
        </w:rPr>
      </w:pPr>
    </w:p>
    <w:p w14:paraId="39C4054B" w14:textId="4EFF4D87" w:rsidR="005B6996" w:rsidRPr="004E2FB3" w:rsidRDefault="005B6996" w:rsidP="00232B2C">
      <w:pPr>
        <w:rPr>
          <w:rFonts w:ascii="Arial" w:hAnsi="Arial" w:cs="Arial"/>
        </w:rPr>
      </w:pPr>
    </w:p>
    <w:p w14:paraId="334E09D6" w14:textId="28B92611" w:rsidR="005B6996" w:rsidRPr="004E2FB3" w:rsidRDefault="005B6996" w:rsidP="00232B2C">
      <w:pPr>
        <w:rPr>
          <w:rFonts w:ascii="Arial" w:hAnsi="Arial" w:cs="Arial"/>
        </w:rPr>
      </w:pPr>
    </w:p>
    <w:p w14:paraId="61F62447" w14:textId="73519518" w:rsidR="005B6996" w:rsidRPr="004E2FB3" w:rsidRDefault="005B6996" w:rsidP="00232B2C">
      <w:pPr>
        <w:rPr>
          <w:rFonts w:ascii="Arial" w:hAnsi="Arial" w:cs="Arial"/>
        </w:rPr>
      </w:pPr>
    </w:p>
    <w:p w14:paraId="1BD1B6A0" w14:textId="6532DE2D" w:rsidR="005B6996" w:rsidRPr="004E2FB3" w:rsidRDefault="005B6996" w:rsidP="00232B2C">
      <w:pPr>
        <w:rPr>
          <w:rFonts w:ascii="Arial" w:hAnsi="Arial" w:cs="Arial"/>
        </w:rPr>
      </w:pPr>
    </w:p>
    <w:p w14:paraId="6B825856" w14:textId="30EA292D" w:rsidR="005B6996" w:rsidRPr="004E2FB3" w:rsidRDefault="005B6996" w:rsidP="00232B2C">
      <w:pPr>
        <w:rPr>
          <w:rFonts w:ascii="Arial" w:hAnsi="Arial" w:cs="Arial"/>
        </w:rPr>
      </w:pPr>
    </w:p>
    <w:p w14:paraId="223A8090" w14:textId="361946AA" w:rsidR="005B6996" w:rsidRPr="004E2FB3" w:rsidRDefault="005B6996" w:rsidP="00232B2C">
      <w:pPr>
        <w:rPr>
          <w:rFonts w:ascii="Arial" w:hAnsi="Arial" w:cs="Arial"/>
        </w:rPr>
      </w:pPr>
    </w:p>
    <w:p w14:paraId="02B8AE7F" w14:textId="2F1FBEE2" w:rsidR="005B6996" w:rsidRPr="004E2FB3" w:rsidRDefault="005B6996" w:rsidP="00232B2C">
      <w:pPr>
        <w:rPr>
          <w:rFonts w:ascii="Arial" w:hAnsi="Arial" w:cs="Arial"/>
        </w:rPr>
      </w:pPr>
    </w:p>
    <w:p w14:paraId="6FEAAEF4" w14:textId="3031507F" w:rsidR="005B6996" w:rsidRPr="004E2FB3" w:rsidRDefault="005B6996" w:rsidP="00232B2C">
      <w:pPr>
        <w:rPr>
          <w:rFonts w:ascii="Arial" w:hAnsi="Arial" w:cs="Arial"/>
        </w:rPr>
      </w:pPr>
    </w:p>
    <w:p w14:paraId="6EE9E96E" w14:textId="76DC8E5D" w:rsidR="005B6996" w:rsidRPr="004E2FB3" w:rsidRDefault="005B6996" w:rsidP="00232B2C">
      <w:pPr>
        <w:rPr>
          <w:rFonts w:ascii="Arial" w:hAnsi="Arial" w:cs="Arial"/>
        </w:rPr>
      </w:pPr>
    </w:p>
    <w:p w14:paraId="064E89E3" w14:textId="33B135FA" w:rsidR="005B6996" w:rsidRPr="004E2FB3" w:rsidRDefault="005B6996" w:rsidP="00232B2C">
      <w:pPr>
        <w:rPr>
          <w:rFonts w:ascii="Arial" w:hAnsi="Arial" w:cs="Arial"/>
        </w:rPr>
      </w:pPr>
    </w:p>
    <w:p w14:paraId="30708CA4" w14:textId="577E1E51" w:rsidR="005B6996" w:rsidRPr="004E2FB3" w:rsidRDefault="005B6996" w:rsidP="00232B2C">
      <w:pPr>
        <w:rPr>
          <w:rFonts w:ascii="Arial" w:hAnsi="Arial" w:cs="Arial"/>
        </w:rPr>
      </w:pPr>
    </w:p>
    <w:p w14:paraId="1C5DDAF3" w14:textId="5085056C" w:rsidR="005B6996" w:rsidRPr="004E2FB3" w:rsidRDefault="005B6996" w:rsidP="00232B2C">
      <w:pPr>
        <w:rPr>
          <w:rFonts w:ascii="Arial" w:hAnsi="Arial" w:cs="Arial"/>
        </w:rPr>
      </w:pPr>
    </w:p>
    <w:p w14:paraId="1A2DD355" w14:textId="75512CA7" w:rsidR="005B6996" w:rsidRDefault="005B6996" w:rsidP="00232B2C">
      <w:pPr>
        <w:rPr>
          <w:rFonts w:ascii="Arial" w:hAnsi="Arial" w:cs="Arial"/>
        </w:rPr>
      </w:pPr>
    </w:p>
    <w:p w14:paraId="462B057E" w14:textId="7B7E924E" w:rsidR="0053741E" w:rsidRDefault="0053741E" w:rsidP="00232B2C">
      <w:pPr>
        <w:rPr>
          <w:rFonts w:ascii="Arial" w:hAnsi="Arial" w:cs="Arial"/>
        </w:rPr>
      </w:pPr>
    </w:p>
    <w:p w14:paraId="41BFAAE1" w14:textId="710B4CFB" w:rsidR="0053741E" w:rsidRDefault="0053741E" w:rsidP="00232B2C">
      <w:pPr>
        <w:rPr>
          <w:rFonts w:ascii="Arial" w:hAnsi="Arial" w:cs="Arial"/>
        </w:rPr>
      </w:pPr>
    </w:p>
    <w:p w14:paraId="599531D1" w14:textId="4BA509D9" w:rsidR="0053741E" w:rsidRDefault="0053741E" w:rsidP="00232B2C">
      <w:pPr>
        <w:rPr>
          <w:rFonts w:ascii="Arial" w:hAnsi="Arial" w:cs="Arial"/>
        </w:rPr>
      </w:pPr>
    </w:p>
    <w:p w14:paraId="1577AB64" w14:textId="2AF6E1D6" w:rsidR="0053741E" w:rsidRDefault="0053741E" w:rsidP="00232B2C">
      <w:pPr>
        <w:rPr>
          <w:rFonts w:ascii="Arial" w:hAnsi="Arial" w:cs="Arial"/>
        </w:rPr>
      </w:pPr>
    </w:p>
    <w:p w14:paraId="5C42A5A8" w14:textId="03DA12D9" w:rsidR="0053741E" w:rsidRDefault="0053741E" w:rsidP="00232B2C">
      <w:pPr>
        <w:rPr>
          <w:rFonts w:ascii="Arial" w:hAnsi="Arial" w:cs="Arial"/>
        </w:rPr>
      </w:pPr>
    </w:p>
    <w:p w14:paraId="6011C920" w14:textId="255DB69B" w:rsidR="0053741E" w:rsidRDefault="0053741E" w:rsidP="00232B2C">
      <w:pPr>
        <w:rPr>
          <w:rFonts w:ascii="Arial" w:hAnsi="Arial" w:cs="Arial"/>
        </w:rPr>
      </w:pPr>
    </w:p>
    <w:p w14:paraId="173313F4" w14:textId="77777777" w:rsidR="0053741E" w:rsidRPr="004E2FB3" w:rsidRDefault="0053741E" w:rsidP="00232B2C">
      <w:pPr>
        <w:rPr>
          <w:rFonts w:ascii="Arial" w:hAnsi="Arial" w:cs="Arial"/>
        </w:rPr>
      </w:pPr>
    </w:p>
    <w:p w14:paraId="31D825DF" w14:textId="5D9CFA41" w:rsidR="005B6996" w:rsidRPr="004E2FB3" w:rsidRDefault="005B6996" w:rsidP="00232B2C">
      <w:pPr>
        <w:rPr>
          <w:rFonts w:ascii="Arial" w:hAnsi="Arial" w:cs="Arial"/>
        </w:rPr>
      </w:pPr>
    </w:p>
    <w:p w14:paraId="11930B3C" w14:textId="6C9705DF" w:rsidR="005B6996" w:rsidRPr="004E2FB3" w:rsidRDefault="005B6996" w:rsidP="00232B2C">
      <w:pPr>
        <w:rPr>
          <w:rFonts w:ascii="Arial" w:hAnsi="Arial" w:cs="Arial"/>
        </w:rPr>
      </w:pPr>
    </w:p>
    <w:p w14:paraId="78C91A91" w14:textId="1D914199" w:rsidR="005B6996" w:rsidRDefault="005B6996" w:rsidP="00232B2C">
      <w:pPr>
        <w:rPr>
          <w:rFonts w:ascii="Arial" w:hAnsi="Arial" w:cs="Arial"/>
        </w:rPr>
      </w:pPr>
    </w:p>
    <w:p w14:paraId="688E48C5" w14:textId="77777777" w:rsidR="0053741E" w:rsidRPr="004E2FB3" w:rsidRDefault="0053741E" w:rsidP="00232B2C">
      <w:pPr>
        <w:rPr>
          <w:rFonts w:ascii="Arial" w:hAnsi="Arial" w:cs="Arial"/>
        </w:rPr>
      </w:pPr>
    </w:p>
    <w:p w14:paraId="77C7A0D9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7" w:name="_Detalle_Documento"/>
      <w:bookmarkStart w:id="68" w:name="_Toc14442517"/>
      <w:bookmarkEnd w:id="67"/>
      <w:r w:rsidRPr="004E2FB3">
        <w:rPr>
          <w:rFonts w:cs="Arial"/>
        </w:rPr>
        <w:t>Detalle Documento</w:t>
      </w:r>
      <w:bookmarkEnd w:id="68"/>
    </w:p>
    <w:p w14:paraId="407292E7" w14:textId="77777777" w:rsidR="00232B2C" w:rsidRPr="004E2FB3" w:rsidRDefault="00232B2C" w:rsidP="00232B2C">
      <w:pPr>
        <w:rPr>
          <w:rFonts w:ascii="Arial" w:hAnsi="Arial" w:cs="Arial"/>
        </w:rPr>
      </w:pPr>
    </w:p>
    <w:p w14:paraId="067A7B51" w14:textId="09A9E30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proofErr w:type="spellStart"/>
      <w:r w:rsidRPr="004E2FB3">
        <w:rPr>
          <w:rFonts w:ascii="Arial" w:hAnsi="Arial" w:cs="Arial"/>
        </w:rPr>
        <w:t>DetalleDocumento</w:t>
      </w:r>
      <w:proofErr w:type="spellEnd"/>
      <w:r w:rsidRPr="004E2FB3">
        <w:rPr>
          <w:rFonts w:ascii="Arial" w:hAnsi="Arial" w:cs="Arial"/>
        </w:rPr>
        <w:t xml:space="preserve">; el cual es la representación de los productos y/o servicios para los documentos tipo Factura, Nota </w:t>
      </w:r>
      <w:r w:rsidR="006D1D83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 xml:space="preserve"> </w:t>
      </w:r>
      <w:r w:rsidR="006D1D83" w:rsidRPr="004E2FB3">
        <w:rPr>
          <w:rFonts w:ascii="Arial" w:hAnsi="Arial" w:cs="Arial"/>
        </w:rPr>
        <w:t>o</w:t>
      </w:r>
      <w:r w:rsidRPr="004E2FB3">
        <w:rPr>
          <w:rFonts w:ascii="Arial" w:hAnsi="Arial" w:cs="Arial"/>
        </w:rPr>
        <w:t xml:space="preserve"> Nota Debito.</w:t>
      </w:r>
    </w:p>
    <w:p w14:paraId="23D98C46" w14:textId="4C97320A" w:rsidR="00232B2C" w:rsidRPr="004E2FB3" w:rsidRDefault="00232B2C" w:rsidP="00232B2C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976"/>
      </w:tblGrid>
      <w:tr w:rsidR="00232B2C" w:rsidRPr="004E2FB3" w14:paraId="1B3462F4" w14:textId="77777777" w:rsidTr="00D94305">
        <w:trPr>
          <w:trHeight w:val="599"/>
        </w:trPr>
        <w:tc>
          <w:tcPr>
            <w:tcW w:w="9526" w:type="dxa"/>
            <w:gridSpan w:val="3"/>
            <w:vAlign w:val="center"/>
          </w:tcPr>
          <w:p w14:paraId="6BE71598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32B2C" w:rsidRPr="004E2FB3" w14:paraId="725C39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76" w:type="dxa"/>
            <w:vAlign w:val="center"/>
          </w:tcPr>
          <w:p w14:paraId="5C959AB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4DEA3A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</w:t>
            </w:r>
            <w:proofErr w:type="spellEnd"/>
          </w:p>
        </w:tc>
        <w:tc>
          <w:tcPr>
            <w:tcW w:w="3976" w:type="dxa"/>
            <w:vAlign w:val="center"/>
          </w:tcPr>
          <w:p w14:paraId="55739364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l documento</w:t>
            </w:r>
          </w:p>
        </w:tc>
      </w:tr>
      <w:tr w:rsidR="00232B2C" w:rsidRPr="004E2FB3" w14:paraId="422C93C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oductoCodigo</w:t>
            </w:r>
            <w:proofErr w:type="spellEnd"/>
          </w:p>
        </w:tc>
        <w:tc>
          <w:tcPr>
            <w:tcW w:w="3976" w:type="dxa"/>
            <w:vAlign w:val="center"/>
          </w:tcPr>
          <w:p w14:paraId="4CA71DBC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producto y/o servicio.</w:t>
            </w:r>
          </w:p>
        </w:tc>
      </w:tr>
      <w:tr w:rsidR="00232B2C" w:rsidRPr="004E2FB3" w14:paraId="6D20682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oductoNombre</w:t>
            </w:r>
            <w:proofErr w:type="spellEnd"/>
          </w:p>
        </w:tc>
        <w:tc>
          <w:tcPr>
            <w:tcW w:w="3976" w:type="dxa"/>
            <w:vAlign w:val="center"/>
          </w:tcPr>
          <w:p w14:paraId="5B33CBDB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 del producto y/o servicio.</w:t>
            </w:r>
          </w:p>
        </w:tc>
      </w:tr>
      <w:tr w:rsidR="00232B2C" w:rsidRPr="004E2FB3" w14:paraId="0B80F8E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oductoDescripcion</w:t>
            </w:r>
            <w:proofErr w:type="spellEnd"/>
          </w:p>
        </w:tc>
        <w:tc>
          <w:tcPr>
            <w:tcW w:w="3976" w:type="dxa"/>
            <w:vAlign w:val="center"/>
          </w:tcPr>
          <w:p w14:paraId="620F9982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ón del producto y/o servicio.</w:t>
            </w:r>
          </w:p>
        </w:tc>
      </w:tr>
      <w:tr w:rsidR="00282503" w:rsidRPr="004E2FB3" w14:paraId="0DDB8903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38A2252A" w14:textId="6467D23C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oductoCodigoEAN</w:t>
            </w:r>
            <w:proofErr w:type="spellEnd"/>
          </w:p>
        </w:tc>
        <w:tc>
          <w:tcPr>
            <w:tcW w:w="3976" w:type="dxa"/>
            <w:vAlign w:val="center"/>
          </w:tcPr>
          <w:p w14:paraId="3F7886E3" w14:textId="46A0B7EC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EAN del producto y/o servicio.</w:t>
            </w:r>
          </w:p>
        </w:tc>
      </w:tr>
      <w:tr w:rsidR="00282503" w:rsidRPr="004E2FB3" w14:paraId="7B91FF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dega</w:t>
            </w:r>
          </w:p>
        </w:tc>
        <w:tc>
          <w:tcPr>
            <w:tcW w:w="3976" w:type="dxa"/>
            <w:vAlign w:val="center"/>
          </w:tcPr>
          <w:p w14:paraId="10F75559" w14:textId="7DA8AC50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bodega del producto</w:t>
            </w:r>
          </w:p>
        </w:tc>
      </w:tr>
      <w:tr w:rsidR="00282503" w:rsidRPr="004E2FB3" w14:paraId="65C9B08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</w:t>
            </w:r>
          </w:p>
        </w:tc>
        <w:tc>
          <w:tcPr>
            <w:tcW w:w="3976" w:type="dxa"/>
            <w:vAlign w:val="center"/>
          </w:tcPr>
          <w:p w14:paraId="0B981E29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 del producto y/o servicio.</w:t>
            </w:r>
          </w:p>
        </w:tc>
      </w:tr>
      <w:tr w:rsidR="00282503" w:rsidRPr="004E2FB3" w14:paraId="729A9D4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65C5A2B0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alorUnitario</w:t>
            </w:r>
            <w:proofErr w:type="spellEnd"/>
          </w:p>
        </w:tc>
        <w:tc>
          <w:tcPr>
            <w:tcW w:w="3976" w:type="dxa"/>
            <w:vAlign w:val="center"/>
          </w:tcPr>
          <w:p w14:paraId="7EC54FFD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</w:tr>
      <w:tr w:rsidR="00282503" w:rsidRPr="004E2FB3" w14:paraId="4350623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D6B055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alorSubTotal</w:t>
            </w:r>
            <w:proofErr w:type="spellEnd"/>
          </w:p>
        </w:tc>
        <w:tc>
          <w:tcPr>
            <w:tcW w:w="3976" w:type="dxa"/>
            <w:vAlign w:val="center"/>
          </w:tcPr>
          <w:p w14:paraId="4EB9A734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detalle.</w:t>
            </w:r>
          </w:p>
        </w:tc>
      </w:tr>
      <w:tr w:rsidR="00282503" w:rsidRPr="004E2FB3" w14:paraId="43952C1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mpoConsumoPorcentaje</w:t>
            </w:r>
            <w:proofErr w:type="spellEnd"/>
          </w:p>
        </w:tc>
        <w:tc>
          <w:tcPr>
            <w:tcW w:w="3976" w:type="dxa"/>
            <w:vAlign w:val="center"/>
          </w:tcPr>
          <w:p w14:paraId="6076AB44" w14:textId="051536B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</w:tr>
      <w:tr w:rsidR="00282503" w:rsidRPr="004E2FB3" w14:paraId="3007A705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043560B2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alorImpuestoConsumo</w:t>
            </w:r>
            <w:proofErr w:type="spellEnd"/>
          </w:p>
        </w:tc>
        <w:tc>
          <w:tcPr>
            <w:tcW w:w="3976" w:type="dxa"/>
            <w:vAlign w:val="center"/>
          </w:tcPr>
          <w:p w14:paraId="27096F8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</w:tr>
      <w:tr w:rsidR="00282503" w:rsidRPr="004E2FB3" w14:paraId="310794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vaPorcentaje</w:t>
            </w:r>
            <w:proofErr w:type="spellEnd"/>
          </w:p>
        </w:tc>
        <w:tc>
          <w:tcPr>
            <w:tcW w:w="3976" w:type="dxa"/>
            <w:vAlign w:val="center"/>
          </w:tcPr>
          <w:p w14:paraId="65776917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VA del producto y/o servicio.</w:t>
            </w:r>
          </w:p>
        </w:tc>
      </w:tr>
      <w:tr w:rsidR="00282503" w:rsidRPr="004E2FB3" w14:paraId="461B4E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</w:p>
          <w:p w14:paraId="36D2BFB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vaValor</w:t>
            </w:r>
            <w:proofErr w:type="spellEnd"/>
          </w:p>
        </w:tc>
        <w:tc>
          <w:tcPr>
            <w:tcW w:w="3976" w:type="dxa"/>
            <w:vAlign w:val="center"/>
          </w:tcPr>
          <w:p w14:paraId="407E3DF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detalle.</w:t>
            </w:r>
          </w:p>
        </w:tc>
      </w:tr>
      <w:tr w:rsidR="00282503" w:rsidRPr="004E2FB3" w14:paraId="4425B18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23CBCC9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7074C1">
              <w:rPr>
                <w:rFonts w:ascii="Arial" w:hAnsi="Arial" w:cs="Arial"/>
              </w:rPr>
              <w:t>ReteIcaPorcentaje</w:t>
            </w:r>
            <w:proofErr w:type="spellEnd"/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2E2B09DA" w14:textId="782CF526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Porcentaje del ReteICA aplicado al detalle.</w:t>
            </w:r>
          </w:p>
        </w:tc>
      </w:tr>
      <w:tr w:rsidR="00282503" w:rsidRPr="004E2FB3" w14:paraId="31C1F8D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  <w:p w14:paraId="4B6E90B1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355B3587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7074C1">
              <w:rPr>
                <w:rFonts w:ascii="Arial" w:hAnsi="Arial" w:cs="Arial"/>
              </w:rPr>
              <w:t>ReteIcaValor</w:t>
            </w:r>
            <w:proofErr w:type="spellEnd"/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1DAA8521" w14:textId="77777777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Valor del ReteICA aplicado al detalle.</w:t>
            </w:r>
          </w:p>
        </w:tc>
      </w:tr>
      <w:tr w:rsidR="00282503" w:rsidRPr="004E2FB3" w14:paraId="5056328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teFuentePorcentaje</w:t>
            </w:r>
            <w:proofErr w:type="spellEnd"/>
          </w:p>
        </w:tc>
        <w:tc>
          <w:tcPr>
            <w:tcW w:w="3976" w:type="dxa"/>
            <w:vAlign w:val="center"/>
          </w:tcPr>
          <w:p w14:paraId="79230A7C" w14:textId="3614D704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aplicado al detalle.</w:t>
            </w:r>
          </w:p>
        </w:tc>
      </w:tr>
      <w:tr w:rsidR="00282503" w:rsidRPr="004E2FB3" w14:paraId="0A15A42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65BC1F0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teFuenteValor</w:t>
            </w:r>
            <w:proofErr w:type="spellEnd"/>
          </w:p>
        </w:tc>
        <w:tc>
          <w:tcPr>
            <w:tcW w:w="3976" w:type="dxa"/>
            <w:vAlign w:val="center"/>
          </w:tcPr>
          <w:p w14:paraId="4D5D29B3" w14:textId="327BF19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detalle.</w:t>
            </w:r>
          </w:p>
        </w:tc>
      </w:tr>
      <w:tr w:rsidR="00282503" w:rsidRPr="004E2FB3" w14:paraId="55B0DCE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uentoPorcentaje</w:t>
            </w:r>
            <w:proofErr w:type="spellEnd"/>
          </w:p>
        </w:tc>
        <w:tc>
          <w:tcPr>
            <w:tcW w:w="3976" w:type="dxa"/>
            <w:vAlign w:val="center"/>
          </w:tcPr>
          <w:p w14:paraId="2944F67D" w14:textId="77777777" w:rsidR="00282503" w:rsidRPr="004E2FB3" w:rsidRDefault="00282503" w:rsidP="00282503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aplicado al detalle.</w:t>
            </w:r>
          </w:p>
        </w:tc>
      </w:tr>
      <w:tr w:rsidR="00282503" w:rsidRPr="004E2FB3" w14:paraId="618CAF0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202286B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cuentoValor</w:t>
            </w:r>
            <w:proofErr w:type="spellEnd"/>
          </w:p>
        </w:tc>
        <w:tc>
          <w:tcPr>
            <w:tcW w:w="3976" w:type="dxa"/>
            <w:vAlign w:val="center"/>
          </w:tcPr>
          <w:p w14:paraId="1871D1DC" w14:textId="77777777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detalle.</w:t>
            </w:r>
          </w:p>
        </w:tc>
      </w:tr>
      <w:tr w:rsidR="00282503" w:rsidRPr="004E2FB3" w14:paraId="388317C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oductoGratis</w:t>
            </w:r>
            <w:proofErr w:type="spellEnd"/>
          </w:p>
        </w:tc>
        <w:tc>
          <w:tcPr>
            <w:tcW w:w="3976" w:type="dxa"/>
            <w:vAlign w:val="center"/>
          </w:tcPr>
          <w:p w14:paraId="2DDDFEC2" w14:textId="43F3B11E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producto es gratuito (true) o no (false).</w:t>
            </w:r>
          </w:p>
        </w:tc>
      </w:tr>
      <w:tr w:rsidR="00282503" w:rsidRPr="004E2FB3" w14:paraId="1F19E52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UnidadCodigo</w:t>
            </w:r>
            <w:proofErr w:type="spellEnd"/>
          </w:p>
        </w:tc>
        <w:tc>
          <w:tcPr>
            <w:tcW w:w="3976" w:type="dxa"/>
            <w:vAlign w:val="center"/>
          </w:tcPr>
          <w:p w14:paraId="73BC6FCC" w14:textId="0E25FC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unidad de medida del detalle (unidad = </w:t>
            </w:r>
            <w:r w:rsidR="00417347" w:rsidRPr="004E2FB3">
              <w:rPr>
                <w:rFonts w:ascii="Arial" w:hAnsi="Arial" w:cs="Arial"/>
              </w:rPr>
              <w:t>94</w:t>
            </w:r>
            <w:r w:rsidRPr="004E2FB3">
              <w:rPr>
                <w:rFonts w:ascii="Arial" w:hAnsi="Arial" w:cs="Arial"/>
              </w:rPr>
              <w:t xml:space="preserve">) </w:t>
            </w:r>
            <w:hyperlink w:anchor="_Códigos_Representación_Unidad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282503" w:rsidRPr="004E2FB3" w14:paraId="23560C0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OcultarItem</w:t>
            </w:r>
            <w:proofErr w:type="spellEnd"/>
          </w:p>
        </w:tc>
        <w:tc>
          <w:tcPr>
            <w:tcW w:w="3976" w:type="dxa"/>
            <w:vAlign w:val="center"/>
          </w:tcPr>
          <w:p w14:paraId="4C5CE8A6" w14:textId="02A084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dica si el </w:t>
            </w:r>
            <w:proofErr w:type="spellStart"/>
            <w:r w:rsidRPr="004E2FB3">
              <w:rPr>
                <w:rFonts w:ascii="Arial" w:hAnsi="Arial" w:cs="Arial"/>
              </w:rPr>
              <w:t>Item</w:t>
            </w:r>
            <w:proofErr w:type="spellEnd"/>
            <w:r w:rsidRPr="004E2FB3">
              <w:rPr>
                <w:rFonts w:ascii="Arial" w:hAnsi="Arial" w:cs="Arial"/>
              </w:rPr>
              <w:t xml:space="preserve"> se muestra en el Formato de impresión de acuerdo a la siguiente clasificación:</w:t>
            </w:r>
            <w:r w:rsidRPr="004E2FB3">
              <w:rPr>
                <w:rFonts w:ascii="Arial" w:hAnsi="Arial" w:cs="Arial"/>
              </w:rPr>
              <w:br/>
              <w:t>0 – (por defecto) se muestra en el Formato.</w:t>
            </w:r>
            <w:r w:rsidRPr="004E2FB3">
              <w:rPr>
                <w:rFonts w:ascii="Arial" w:hAnsi="Arial" w:cs="Arial"/>
              </w:rPr>
              <w:br/>
              <w:t>1 – No se muestra en el Formato.</w:t>
            </w:r>
          </w:p>
        </w:tc>
      </w:tr>
      <w:tr w:rsidR="00364F87" w:rsidRPr="004E2FB3" w14:paraId="4BAFDDD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7161BF" w14:textId="4E67198F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47BFC9B5" w14:textId="65962660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Aiu</w:t>
            </w:r>
            <w:proofErr w:type="spellEnd"/>
          </w:p>
        </w:tc>
        <w:tc>
          <w:tcPr>
            <w:tcW w:w="3976" w:type="dxa"/>
            <w:vAlign w:val="center"/>
          </w:tcPr>
          <w:p w14:paraId="7C1288C7" w14:textId="36C4BBFF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formación relacionada al manejo AIU: 0-Ninguno </w:t>
            </w:r>
          </w:p>
          <w:p w14:paraId="181F723A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-Utilidad</w:t>
            </w:r>
          </w:p>
          <w:p w14:paraId="6CB0B313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-Administración</w:t>
            </w:r>
          </w:p>
          <w:p w14:paraId="23A9FF32" w14:textId="05CEBFD2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-Imprevisto</w:t>
            </w:r>
          </w:p>
        </w:tc>
      </w:tr>
      <w:tr w:rsidR="00364F87" w:rsidRPr="004E2FB3" w14:paraId="7883506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F365EFA" w14:textId="427DA6B8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3E66654" w14:textId="4C4B12F5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CalculaIVA</w:t>
            </w:r>
            <w:proofErr w:type="spellEnd"/>
          </w:p>
        </w:tc>
        <w:tc>
          <w:tcPr>
            <w:tcW w:w="3976" w:type="dxa"/>
            <w:vAlign w:val="center"/>
          </w:tcPr>
          <w:p w14:paraId="4A4F0E9E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dica si el producto: </w:t>
            </w:r>
          </w:p>
          <w:p w14:paraId="69A6C3BC" w14:textId="3DAFF796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 - Calcula IVA</w:t>
            </w:r>
          </w:p>
          <w:p w14:paraId="0DFBBC0A" w14:textId="6089E68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 - Exento</w:t>
            </w:r>
          </w:p>
          <w:p w14:paraId="38F05F43" w14:textId="12CAED3B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 - Excluido</w:t>
            </w:r>
          </w:p>
        </w:tc>
      </w:tr>
      <w:tr w:rsidR="00364F87" w:rsidRPr="004E2FB3" w14:paraId="2CBE035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C6C20DC" w14:textId="5BB89022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</w:p>
        </w:tc>
        <w:tc>
          <w:tcPr>
            <w:tcW w:w="3411" w:type="dxa"/>
            <w:vAlign w:val="center"/>
          </w:tcPr>
          <w:p w14:paraId="4B356F70" w14:textId="772311EC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osMandatario</w:t>
            </w:r>
            <w:proofErr w:type="spellEnd"/>
          </w:p>
        </w:tc>
        <w:tc>
          <w:tcPr>
            <w:tcW w:w="3976" w:type="dxa"/>
            <w:vAlign w:val="center"/>
          </w:tcPr>
          <w:p w14:paraId="5C00FB85" w14:textId="0ED4BBB3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Mandante que es responsable del producto y/o servicio</w:t>
            </w:r>
          </w:p>
        </w:tc>
      </w:tr>
      <w:tr w:rsidR="00D5132C" w:rsidRPr="004E2FB3" w14:paraId="1E07060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8803175" w14:textId="18491BF3" w:rsidR="00D5132C" w:rsidRPr="004E2FB3" w:rsidRDefault="00D5132C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>
              <w:rPr>
                <w:rFonts w:ascii="Arial" w:hAnsi="Arial" w:cs="Arial"/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8F6041D" w14:textId="7B8630E3" w:rsidR="00D5132C" w:rsidRPr="004E2FB3" w:rsidRDefault="00D5132C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D5132C">
              <w:rPr>
                <w:rFonts w:ascii="Arial" w:hAnsi="Arial" w:cs="Arial"/>
              </w:rPr>
              <w:t>ProductoGratisPrecioRef</w:t>
            </w:r>
            <w:proofErr w:type="spellEnd"/>
          </w:p>
        </w:tc>
        <w:tc>
          <w:tcPr>
            <w:tcW w:w="3976" w:type="dxa"/>
            <w:vAlign w:val="center"/>
          </w:tcPr>
          <w:p w14:paraId="3C325E06" w14:textId="77777777" w:rsidR="00D5132C" w:rsidRDefault="00D5132C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Lista de valores para precios de referencia, los cuales se deben informar cuando se trate de muestras y/o regalos sin valor comercial</w:t>
            </w:r>
            <w:r>
              <w:rPr>
                <w:rFonts w:ascii="Arial" w:hAnsi="Arial" w:cs="Arial"/>
              </w:rPr>
              <w:t>.</w:t>
            </w:r>
          </w:p>
          <w:p w14:paraId="2EDA9D5A" w14:textId="13D35379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Comercial</w:t>
            </w:r>
          </w:p>
          <w:p w14:paraId="58B6C483" w14:textId="67B226E2" w:rsidR="00D94305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en Inventarios</w:t>
            </w:r>
          </w:p>
          <w:p w14:paraId="61087F43" w14:textId="006617F8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Otro Valor</w:t>
            </w:r>
          </w:p>
        </w:tc>
      </w:tr>
    </w:tbl>
    <w:p w14:paraId="1133EAB4" w14:textId="0FECDB00" w:rsidR="00232B2C" w:rsidRDefault="00232B2C" w:rsidP="00232B2C">
      <w:pPr>
        <w:rPr>
          <w:rFonts w:ascii="Arial" w:hAnsi="Arial" w:cs="Arial"/>
        </w:rPr>
      </w:pPr>
    </w:p>
    <w:p w14:paraId="0C9A45B3" w14:textId="1570AE6F" w:rsidR="0052186F" w:rsidRDefault="0052186F" w:rsidP="00232B2C">
      <w:pPr>
        <w:rPr>
          <w:rFonts w:ascii="Arial" w:hAnsi="Arial" w:cs="Arial"/>
        </w:rPr>
      </w:pPr>
    </w:p>
    <w:p w14:paraId="1EE099F7" w14:textId="231654EE" w:rsidR="0052186F" w:rsidRDefault="0052186F" w:rsidP="00232B2C">
      <w:pPr>
        <w:rPr>
          <w:rFonts w:ascii="Arial" w:hAnsi="Arial" w:cs="Arial"/>
        </w:rPr>
      </w:pPr>
    </w:p>
    <w:p w14:paraId="2AC4ECCE" w14:textId="539292B0" w:rsidR="0052186F" w:rsidRDefault="0052186F" w:rsidP="00232B2C">
      <w:pPr>
        <w:rPr>
          <w:rFonts w:ascii="Arial" w:hAnsi="Arial" w:cs="Arial"/>
        </w:rPr>
      </w:pPr>
    </w:p>
    <w:p w14:paraId="39125037" w14:textId="0CFD0826" w:rsidR="0052186F" w:rsidRDefault="0052186F" w:rsidP="00232B2C">
      <w:pPr>
        <w:rPr>
          <w:rFonts w:ascii="Arial" w:hAnsi="Arial" w:cs="Arial"/>
        </w:rPr>
      </w:pPr>
    </w:p>
    <w:p w14:paraId="622E5C6A" w14:textId="1A0446F8" w:rsidR="0052186F" w:rsidRDefault="0052186F" w:rsidP="00232B2C">
      <w:pPr>
        <w:rPr>
          <w:rFonts w:ascii="Arial" w:hAnsi="Arial" w:cs="Arial"/>
        </w:rPr>
      </w:pPr>
    </w:p>
    <w:p w14:paraId="31234F04" w14:textId="17F42EC8" w:rsidR="0052186F" w:rsidRDefault="0052186F" w:rsidP="00232B2C">
      <w:pPr>
        <w:rPr>
          <w:rFonts w:ascii="Arial" w:hAnsi="Arial" w:cs="Arial"/>
        </w:rPr>
      </w:pPr>
    </w:p>
    <w:p w14:paraId="0DB371DF" w14:textId="6DF880D8" w:rsidR="0052186F" w:rsidRDefault="0052186F" w:rsidP="00232B2C">
      <w:pPr>
        <w:rPr>
          <w:rFonts w:ascii="Arial" w:hAnsi="Arial" w:cs="Arial"/>
        </w:rPr>
      </w:pPr>
    </w:p>
    <w:p w14:paraId="7173C5F1" w14:textId="5914DBCF" w:rsidR="0052186F" w:rsidRDefault="0052186F" w:rsidP="00232B2C">
      <w:pPr>
        <w:rPr>
          <w:rFonts w:ascii="Arial" w:hAnsi="Arial" w:cs="Arial"/>
        </w:rPr>
      </w:pPr>
    </w:p>
    <w:p w14:paraId="104172E9" w14:textId="460A8EFA" w:rsidR="0052186F" w:rsidRDefault="0052186F" w:rsidP="00232B2C">
      <w:pPr>
        <w:rPr>
          <w:rFonts w:ascii="Arial" w:hAnsi="Arial" w:cs="Arial"/>
        </w:rPr>
      </w:pPr>
    </w:p>
    <w:p w14:paraId="1E1BD9D9" w14:textId="0E3E323B" w:rsidR="0052186F" w:rsidRDefault="0052186F" w:rsidP="00232B2C">
      <w:pPr>
        <w:rPr>
          <w:rFonts w:ascii="Arial" w:hAnsi="Arial" w:cs="Arial"/>
        </w:rPr>
      </w:pPr>
    </w:p>
    <w:p w14:paraId="0319C194" w14:textId="306FD56C" w:rsidR="0052186F" w:rsidRDefault="0052186F" w:rsidP="00232B2C">
      <w:pPr>
        <w:rPr>
          <w:rFonts w:ascii="Arial" w:hAnsi="Arial" w:cs="Arial"/>
        </w:rPr>
      </w:pPr>
    </w:p>
    <w:p w14:paraId="4D5B6594" w14:textId="4F9B59CE" w:rsidR="0052186F" w:rsidRDefault="0052186F" w:rsidP="00232B2C">
      <w:pPr>
        <w:rPr>
          <w:rFonts w:ascii="Arial" w:hAnsi="Arial" w:cs="Arial"/>
        </w:rPr>
      </w:pPr>
    </w:p>
    <w:p w14:paraId="15D11313" w14:textId="64FF3694" w:rsidR="0052186F" w:rsidRDefault="0052186F" w:rsidP="00232B2C">
      <w:pPr>
        <w:rPr>
          <w:rFonts w:ascii="Arial" w:hAnsi="Arial" w:cs="Arial"/>
        </w:rPr>
      </w:pPr>
    </w:p>
    <w:p w14:paraId="2DDDA681" w14:textId="4F37520F" w:rsidR="0052186F" w:rsidRDefault="0052186F" w:rsidP="00232B2C">
      <w:pPr>
        <w:rPr>
          <w:rFonts w:ascii="Arial" w:hAnsi="Arial" w:cs="Arial"/>
        </w:rPr>
      </w:pPr>
    </w:p>
    <w:p w14:paraId="1853F7AC" w14:textId="2875B333" w:rsidR="0052186F" w:rsidRDefault="0052186F" w:rsidP="00232B2C">
      <w:pPr>
        <w:rPr>
          <w:rFonts w:ascii="Arial" w:hAnsi="Arial" w:cs="Arial"/>
        </w:rPr>
      </w:pPr>
    </w:p>
    <w:p w14:paraId="4668787B" w14:textId="7B9D638F" w:rsidR="0052186F" w:rsidRDefault="0052186F" w:rsidP="00232B2C">
      <w:pPr>
        <w:rPr>
          <w:rFonts w:ascii="Arial" w:hAnsi="Arial" w:cs="Arial"/>
        </w:rPr>
      </w:pPr>
    </w:p>
    <w:p w14:paraId="60014EF9" w14:textId="1E695B3C" w:rsidR="0052186F" w:rsidRDefault="0052186F" w:rsidP="00232B2C">
      <w:pPr>
        <w:rPr>
          <w:rFonts w:ascii="Arial" w:hAnsi="Arial" w:cs="Arial"/>
        </w:rPr>
      </w:pPr>
    </w:p>
    <w:p w14:paraId="4ADDDF98" w14:textId="2F05A1BA" w:rsidR="0052186F" w:rsidRDefault="0052186F" w:rsidP="00232B2C">
      <w:pPr>
        <w:rPr>
          <w:rFonts w:ascii="Arial" w:hAnsi="Arial" w:cs="Arial"/>
        </w:rPr>
      </w:pPr>
    </w:p>
    <w:p w14:paraId="061A1A17" w14:textId="550EE701" w:rsidR="0052186F" w:rsidRDefault="0052186F" w:rsidP="00232B2C">
      <w:pPr>
        <w:rPr>
          <w:rFonts w:ascii="Arial" w:hAnsi="Arial" w:cs="Arial"/>
        </w:rPr>
      </w:pPr>
    </w:p>
    <w:p w14:paraId="37C0F7F1" w14:textId="213BB617" w:rsidR="0052186F" w:rsidRDefault="0052186F" w:rsidP="00232B2C">
      <w:pPr>
        <w:rPr>
          <w:rFonts w:ascii="Arial" w:hAnsi="Arial" w:cs="Arial"/>
        </w:rPr>
      </w:pPr>
    </w:p>
    <w:p w14:paraId="0AC55059" w14:textId="345D48A0" w:rsidR="0052186F" w:rsidRDefault="0052186F" w:rsidP="00232B2C">
      <w:pPr>
        <w:rPr>
          <w:rFonts w:ascii="Arial" w:hAnsi="Arial" w:cs="Arial"/>
        </w:rPr>
      </w:pPr>
    </w:p>
    <w:p w14:paraId="79B7E136" w14:textId="1ACA26E9" w:rsidR="0052186F" w:rsidRDefault="0052186F" w:rsidP="00232B2C">
      <w:pPr>
        <w:rPr>
          <w:rFonts w:ascii="Arial" w:hAnsi="Arial" w:cs="Arial"/>
        </w:rPr>
      </w:pPr>
    </w:p>
    <w:p w14:paraId="58437782" w14:textId="42D32F07" w:rsidR="0052186F" w:rsidRDefault="0052186F" w:rsidP="00232B2C">
      <w:pPr>
        <w:rPr>
          <w:rFonts w:ascii="Arial" w:hAnsi="Arial" w:cs="Arial"/>
        </w:rPr>
      </w:pPr>
    </w:p>
    <w:p w14:paraId="3ABFED18" w14:textId="7DA44955" w:rsidR="0052186F" w:rsidRDefault="0052186F" w:rsidP="00232B2C">
      <w:pPr>
        <w:rPr>
          <w:rFonts w:ascii="Arial" w:hAnsi="Arial" w:cs="Arial"/>
        </w:rPr>
      </w:pPr>
    </w:p>
    <w:p w14:paraId="229E3D10" w14:textId="3D3AF06D" w:rsidR="0052186F" w:rsidRDefault="0052186F" w:rsidP="00232B2C">
      <w:pPr>
        <w:rPr>
          <w:rFonts w:ascii="Arial" w:hAnsi="Arial" w:cs="Arial"/>
        </w:rPr>
      </w:pPr>
    </w:p>
    <w:p w14:paraId="1926571F" w14:textId="49B5D26E" w:rsidR="0052186F" w:rsidRDefault="0052186F" w:rsidP="00232B2C">
      <w:pPr>
        <w:rPr>
          <w:rFonts w:ascii="Arial" w:hAnsi="Arial" w:cs="Arial"/>
        </w:rPr>
      </w:pPr>
    </w:p>
    <w:p w14:paraId="5F56A6FE" w14:textId="6E4B9611" w:rsidR="0052186F" w:rsidRDefault="0052186F" w:rsidP="00232B2C">
      <w:pPr>
        <w:rPr>
          <w:rFonts w:ascii="Arial" w:hAnsi="Arial" w:cs="Arial"/>
        </w:rPr>
      </w:pPr>
    </w:p>
    <w:p w14:paraId="64C9037C" w14:textId="3702CEBB" w:rsidR="0052186F" w:rsidRDefault="0052186F" w:rsidP="00232B2C">
      <w:pPr>
        <w:rPr>
          <w:rFonts w:ascii="Arial" w:hAnsi="Arial" w:cs="Arial"/>
        </w:rPr>
      </w:pPr>
    </w:p>
    <w:p w14:paraId="01C1B926" w14:textId="6394A8AB" w:rsidR="0052186F" w:rsidRDefault="0052186F" w:rsidP="00232B2C">
      <w:pPr>
        <w:rPr>
          <w:rFonts w:ascii="Arial" w:hAnsi="Arial" w:cs="Arial"/>
        </w:rPr>
      </w:pPr>
    </w:p>
    <w:p w14:paraId="5917931E" w14:textId="0A30B3FE" w:rsidR="0052186F" w:rsidRDefault="0052186F" w:rsidP="00232B2C">
      <w:pPr>
        <w:rPr>
          <w:rFonts w:ascii="Arial" w:hAnsi="Arial" w:cs="Arial"/>
        </w:rPr>
      </w:pPr>
    </w:p>
    <w:p w14:paraId="0975C9C7" w14:textId="7D401EB6" w:rsidR="0052186F" w:rsidRDefault="0052186F" w:rsidP="00232B2C">
      <w:pPr>
        <w:rPr>
          <w:rFonts w:ascii="Arial" w:hAnsi="Arial" w:cs="Arial"/>
        </w:rPr>
      </w:pPr>
    </w:p>
    <w:p w14:paraId="1FE725A7" w14:textId="26EC1AF1" w:rsidR="0052186F" w:rsidRDefault="0052186F" w:rsidP="00232B2C">
      <w:pPr>
        <w:rPr>
          <w:rFonts w:ascii="Arial" w:hAnsi="Arial" w:cs="Arial"/>
        </w:rPr>
      </w:pPr>
    </w:p>
    <w:p w14:paraId="4AD247AC" w14:textId="6FE66F4F" w:rsidR="0052186F" w:rsidRDefault="0052186F" w:rsidP="00232B2C">
      <w:pPr>
        <w:rPr>
          <w:rFonts w:ascii="Arial" w:hAnsi="Arial" w:cs="Arial"/>
        </w:rPr>
      </w:pPr>
    </w:p>
    <w:p w14:paraId="76490EED" w14:textId="76B505F3" w:rsidR="0052186F" w:rsidRDefault="0052186F" w:rsidP="00232B2C">
      <w:pPr>
        <w:rPr>
          <w:rFonts w:ascii="Arial" w:hAnsi="Arial" w:cs="Arial"/>
        </w:rPr>
      </w:pPr>
    </w:p>
    <w:p w14:paraId="19B2327E" w14:textId="42024E90" w:rsidR="0052186F" w:rsidRDefault="0052186F" w:rsidP="00232B2C">
      <w:pPr>
        <w:rPr>
          <w:rFonts w:ascii="Arial" w:hAnsi="Arial" w:cs="Arial"/>
        </w:rPr>
      </w:pPr>
    </w:p>
    <w:p w14:paraId="6D8CB709" w14:textId="322894C0" w:rsidR="0052186F" w:rsidRDefault="0052186F" w:rsidP="00232B2C">
      <w:pPr>
        <w:rPr>
          <w:rFonts w:ascii="Arial" w:hAnsi="Arial" w:cs="Arial"/>
        </w:rPr>
      </w:pPr>
    </w:p>
    <w:p w14:paraId="59DF53DB" w14:textId="4702C5FA" w:rsidR="0052186F" w:rsidRDefault="0052186F" w:rsidP="00232B2C">
      <w:pPr>
        <w:rPr>
          <w:rFonts w:ascii="Arial" w:hAnsi="Arial" w:cs="Arial"/>
        </w:rPr>
      </w:pPr>
    </w:p>
    <w:p w14:paraId="5071D96B" w14:textId="60333598" w:rsidR="0052186F" w:rsidRDefault="0052186F" w:rsidP="00232B2C">
      <w:pPr>
        <w:rPr>
          <w:rFonts w:ascii="Arial" w:hAnsi="Arial" w:cs="Arial"/>
        </w:rPr>
      </w:pPr>
    </w:p>
    <w:p w14:paraId="279BFE15" w14:textId="3CAE89BA" w:rsidR="0052186F" w:rsidRDefault="0052186F" w:rsidP="00232B2C">
      <w:pPr>
        <w:rPr>
          <w:rFonts w:ascii="Arial" w:hAnsi="Arial" w:cs="Arial"/>
        </w:rPr>
      </w:pPr>
    </w:p>
    <w:p w14:paraId="0EE689F4" w14:textId="4BE2FAE0" w:rsidR="0052186F" w:rsidRDefault="0052186F" w:rsidP="00232B2C">
      <w:pPr>
        <w:rPr>
          <w:rFonts w:ascii="Arial" w:hAnsi="Arial" w:cs="Arial"/>
        </w:rPr>
      </w:pPr>
    </w:p>
    <w:p w14:paraId="5DBF503F" w14:textId="77777777" w:rsidR="0052186F" w:rsidRPr="004E2FB3" w:rsidRDefault="0052186F" w:rsidP="00232B2C">
      <w:pPr>
        <w:rPr>
          <w:rFonts w:ascii="Arial" w:hAnsi="Arial" w:cs="Arial"/>
        </w:rPr>
      </w:pPr>
    </w:p>
    <w:p w14:paraId="0FBFAF3F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9" w:name="_Tercero"/>
      <w:bookmarkStart w:id="70" w:name="_Toc14442518"/>
      <w:bookmarkEnd w:id="69"/>
      <w:r w:rsidRPr="004E2FB3">
        <w:rPr>
          <w:rFonts w:cs="Arial"/>
        </w:rPr>
        <w:t>Tercero</w:t>
      </w:r>
      <w:bookmarkEnd w:id="70"/>
    </w:p>
    <w:p w14:paraId="47B2ABAC" w14:textId="76DE9C71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4E2FB3" w:rsidRDefault="001C70FF" w:rsidP="00232B2C">
      <w:pPr>
        <w:pStyle w:val="Prrafodelista"/>
        <w:jc w:val="both"/>
        <w:rPr>
          <w:rFonts w:ascii="Arial" w:hAnsi="Arial" w:cs="Arial"/>
        </w:rPr>
      </w:pPr>
    </w:p>
    <w:p w14:paraId="2C70D0A2" w14:textId="4C41F32B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4E2FB3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 xml:space="preserve">, </w:t>
            </w:r>
            <w:r w:rsidR="00206701" w:rsidRPr="004E2FB3">
              <w:rPr>
                <w:rFonts w:ascii="Arial" w:hAnsi="Arial" w:cs="Arial"/>
                <w:b/>
              </w:rPr>
              <w:t xml:space="preserve">Tamaño </w:t>
            </w:r>
            <w:r w:rsidR="00206701" w:rsidRPr="004E2FB3">
              <w:rPr>
                <w:rFonts w:ascii="Arial" w:hAnsi="Arial" w:cs="Arial"/>
              </w:rPr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.</w:t>
            </w:r>
          </w:p>
        </w:tc>
      </w:tr>
      <w:tr w:rsidR="00232B2C" w:rsidRPr="004E2FB3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</w:t>
            </w:r>
            <w:r w:rsidR="00714E8B" w:rsidRPr="004E2FB3">
              <w:rPr>
                <w:rFonts w:ascii="Arial" w:hAnsi="Arial" w:cs="Arial"/>
                <w:color w:val="000000" w:themeColor="text1"/>
              </w:rPr>
              <w:t>í</w:t>
            </w:r>
            <w:r w:rsidRPr="004E2FB3">
              <w:rPr>
                <w:rFonts w:ascii="Arial" w:hAnsi="Arial" w:cs="Arial"/>
                <w:color w:val="000000" w:themeColor="text1"/>
              </w:rPr>
              <w:t>gito de verificación del número de identificación.</w:t>
            </w:r>
          </w:p>
        </w:tc>
      </w:tr>
      <w:tr w:rsidR="00232B2C" w:rsidRPr="004E2FB3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4E2FB3">
                <w:rPr>
                  <w:rStyle w:val="Hipervnculo"/>
                  <w:rFonts w:ascii="Arial" w:hAnsi="Arial" w:cs="Arial"/>
                </w:rPr>
                <w:t>Códigos de documentos de identidad</w:t>
              </w:r>
            </w:hyperlink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32B2C" w:rsidRPr="004E2FB3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tipo de persona (1: Jurídica, 2: Natural).</w:t>
            </w:r>
          </w:p>
        </w:tc>
      </w:tr>
      <w:tr w:rsidR="00232B2C" w:rsidRPr="004E2FB3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4E2FB3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comercial.</w:t>
            </w:r>
          </w:p>
        </w:tc>
      </w:tr>
      <w:tr w:rsidR="00232B2C" w:rsidRPr="004E2FB3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l Departamento de domicilio.</w:t>
            </w:r>
          </w:p>
        </w:tc>
      </w:tr>
      <w:tr w:rsidR="00232B2C" w:rsidRPr="004E2FB3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 la Ciudad de domicilio.</w:t>
            </w:r>
          </w:p>
        </w:tc>
      </w:tr>
      <w:tr w:rsidR="00232B2C" w:rsidRPr="004E2FB3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irección de domicilio.</w:t>
            </w:r>
          </w:p>
        </w:tc>
      </w:tr>
      <w:tr w:rsidR="00232B2C" w:rsidRPr="004E2FB3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.</w:t>
            </w:r>
          </w:p>
        </w:tc>
      </w:tr>
      <w:tr w:rsidR="00232B2C" w:rsidRPr="004E2FB3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253" w:type="dxa"/>
            <w:vAlign w:val="center"/>
          </w:tcPr>
          <w:p w14:paraId="3B99AEB1" w14:textId="0DA6A5CD" w:rsidR="00232B2C" w:rsidRPr="004E2FB3" w:rsidRDefault="00996829" w:rsidP="00996829">
            <w:pPr>
              <w:spacing w:line="276" w:lineRule="auto"/>
              <w:ind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ara enviar los documentos a varios correos deben estar separados por “;” (Punto y coma), en la creación de la empresa y usuario por defecto lo hace con el correo de la primera posición</w:t>
            </w:r>
            <w:r w:rsidR="00A06595" w:rsidRPr="004E2FB3">
              <w:rPr>
                <w:rFonts w:ascii="Arial" w:hAnsi="Arial" w:cs="Arial"/>
                <w:color w:val="000000" w:themeColor="text1"/>
              </w:rPr>
              <w:t xml:space="preserve"> cuando se habla de Adquirient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232B2C" w:rsidRPr="004E2FB3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lastRenderedPageBreak/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ágina Web.</w:t>
            </w:r>
          </w:p>
        </w:tc>
      </w:tr>
      <w:tr w:rsidR="00232B2C" w:rsidRPr="004E2FB3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País según</w:t>
            </w:r>
            <w:r w:rsidRPr="004E2FB3">
              <w:rPr>
                <w:rFonts w:ascii="Arial" w:hAnsi="Arial" w:cs="Arial"/>
                <w:color w:val="FF0000"/>
              </w:rPr>
              <w:t xml:space="preserve"> </w:t>
            </w:r>
            <w:r w:rsidRPr="004E2FB3">
              <w:rPr>
                <w:rFonts w:ascii="Arial" w:hAnsi="Arial" w:cs="Arial"/>
              </w:rPr>
              <w:t>ISO 3166-1 alfa-2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4E2FB3">
              <w:rPr>
                <w:rFonts w:ascii="Arial" w:hAnsi="Arial" w:cs="Arial"/>
                <w:color w:val="000000" w:themeColor="text1"/>
              </w:rPr>
              <w:t>ej</w:t>
            </w:r>
            <w:proofErr w:type="spellEnd"/>
            <w:r w:rsidRPr="004E2FB3">
              <w:rPr>
                <w:rFonts w:ascii="Arial" w:hAnsi="Arial" w:cs="Arial"/>
                <w:color w:val="000000" w:themeColor="text1"/>
              </w:rPr>
              <w:t xml:space="preserve">: CO = Colombia, etc.) </w:t>
            </w:r>
            <w:hyperlink w:anchor="_Códigos_Países: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232B2C" w:rsidRPr="004E2FB3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</w:t>
            </w:r>
            <w:r w:rsidR="00206701" w:rsidRPr="004E2FB3">
              <w:rPr>
                <w:rFonts w:ascii="Arial" w:hAnsi="Arial" w:cs="Arial"/>
                <w:b/>
              </w:rPr>
              <w:t xml:space="preserve"> </w:t>
            </w:r>
            <w:r w:rsidR="00206701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zón Social.</w:t>
            </w:r>
          </w:p>
        </w:tc>
      </w:tr>
      <w:tr w:rsidR="00232B2C" w:rsidRPr="004E2FB3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apellido.</w:t>
            </w:r>
          </w:p>
        </w:tc>
      </w:tr>
      <w:tr w:rsidR="00232B2C" w:rsidRPr="004E2FB3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apellido.</w:t>
            </w:r>
          </w:p>
        </w:tc>
      </w:tr>
      <w:tr w:rsidR="00232B2C" w:rsidRPr="004E2FB3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nombre.</w:t>
            </w:r>
          </w:p>
        </w:tc>
      </w:tr>
      <w:tr w:rsidR="00232B2C" w:rsidRPr="004E2FB3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nombre.</w:t>
            </w:r>
          </w:p>
        </w:tc>
      </w:tr>
      <w:tr w:rsidR="00AE5FD5" w:rsidRPr="004E2FB3" w14:paraId="06DD9CA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D1CB4B2" w14:textId="14F328BB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214CD198" w14:textId="4E707D3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gimenFiscal</w:t>
            </w:r>
            <w:proofErr w:type="spellEnd"/>
          </w:p>
        </w:tc>
        <w:tc>
          <w:tcPr>
            <w:tcW w:w="4253" w:type="dxa"/>
            <w:vAlign w:val="center"/>
          </w:tcPr>
          <w:p w14:paraId="1B116F0A" w14:textId="593DA151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égimen Fiscal: 04-Simple, 05-Ordinario, necesario</w:t>
            </w:r>
          </w:p>
        </w:tc>
      </w:tr>
      <w:tr w:rsidR="00AE5FD5" w:rsidRPr="004E2FB3" w14:paraId="31A6F6AD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7D43525" w14:textId="6EBCA9E6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gt;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130790DB" w14:textId="49597EE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onsabilidades</w:t>
            </w:r>
          </w:p>
        </w:tc>
        <w:tc>
          <w:tcPr>
            <w:tcW w:w="4253" w:type="dxa"/>
            <w:vAlign w:val="center"/>
          </w:tcPr>
          <w:p w14:paraId="244CCED1" w14:textId="46616A78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 Responsabilidades fiscales</w:t>
            </w:r>
            <w:r w:rsidR="009A5108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Responsabilidades_fiscales" w:history="1">
              <w:r w:rsidR="009A5108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3450C68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E9FE218" w14:textId="48CEA17E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36B1A656" w14:textId="72A78BFF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Departamento</w:t>
            </w:r>
            <w:proofErr w:type="spellEnd"/>
          </w:p>
        </w:tc>
        <w:tc>
          <w:tcPr>
            <w:tcW w:w="4253" w:type="dxa"/>
            <w:vAlign w:val="center"/>
          </w:tcPr>
          <w:p w14:paraId="4BE980EB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D1738" w:rsidRPr="004E2FB3">
              <w:rPr>
                <w:rFonts w:ascii="Arial" w:hAnsi="Arial" w:cs="Arial"/>
                <w:color w:val="000000" w:themeColor="text1"/>
              </w:rPr>
              <w:t>Dane</w:t>
            </w:r>
            <w:proofErr w:type="spellEnd"/>
            <w:r w:rsidRPr="004E2FB3">
              <w:rPr>
                <w:rFonts w:ascii="Arial" w:hAnsi="Arial" w:cs="Arial"/>
                <w:color w:val="000000" w:themeColor="text1"/>
              </w:rPr>
              <w:t xml:space="preserve"> del Departamento de domicilio</w:t>
            </w:r>
          </w:p>
          <w:p w14:paraId="5846EF22" w14:textId="6EB4B655" w:rsidR="00E827C1" w:rsidRPr="004E2FB3" w:rsidRDefault="003D0BD3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Departamento" w:history="1">
              <w:r w:rsidR="00E827C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7664E8F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680A20A" w14:textId="184AAA92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6FD54753" w14:textId="2116C305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Ciudad</w:t>
            </w:r>
            <w:proofErr w:type="spellEnd"/>
          </w:p>
        </w:tc>
        <w:tc>
          <w:tcPr>
            <w:tcW w:w="4253" w:type="dxa"/>
            <w:vAlign w:val="center"/>
          </w:tcPr>
          <w:p w14:paraId="444E2D10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D1738" w:rsidRPr="004E2FB3">
              <w:rPr>
                <w:rFonts w:ascii="Arial" w:hAnsi="Arial" w:cs="Arial"/>
                <w:color w:val="000000" w:themeColor="text1"/>
              </w:rPr>
              <w:t>Dane</w:t>
            </w:r>
            <w:proofErr w:type="spellEnd"/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E2FB3">
              <w:rPr>
                <w:rFonts w:ascii="Arial" w:hAnsi="Arial" w:cs="Arial"/>
                <w:color w:val="000000" w:themeColor="text1"/>
              </w:rPr>
              <w:t>de la Ciudad de domicilio</w:t>
            </w:r>
          </w:p>
          <w:p w14:paraId="641E385B" w14:textId="11DDCE29" w:rsidR="0068125D" w:rsidRPr="004E2FB3" w:rsidRDefault="003D0BD3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Ciudad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299C61C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46E36719" w14:textId="50432CEA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1CF713F5" w14:textId="67751579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Postal</w:t>
            </w:r>
            <w:proofErr w:type="spellEnd"/>
          </w:p>
        </w:tc>
        <w:tc>
          <w:tcPr>
            <w:tcW w:w="4253" w:type="dxa"/>
            <w:vAlign w:val="center"/>
          </w:tcPr>
          <w:p w14:paraId="6CD077E5" w14:textId="77777777" w:rsidR="0033557B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Postal de domicilio, los dos dígitos iniciales deben coincidir con los iniciales del Código del Departamento informado</w:t>
            </w:r>
            <w:r w:rsidR="0068125D">
              <w:rPr>
                <w:rFonts w:ascii="Arial" w:hAnsi="Arial" w:cs="Arial"/>
                <w:color w:val="000000" w:themeColor="text1"/>
              </w:rPr>
              <w:t>.</w:t>
            </w:r>
          </w:p>
          <w:p w14:paraId="4DC56ABB" w14:textId="3CFD5862" w:rsidR="0068125D" w:rsidRPr="004E2FB3" w:rsidRDefault="003D0BD3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Postal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7A0A272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AD1C295" w14:textId="5A3B07A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3C22B54E" w14:textId="545AC83C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Tributo</w:t>
            </w:r>
            <w:proofErr w:type="spellEnd"/>
          </w:p>
        </w:tc>
        <w:tc>
          <w:tcPr>
            <w:tcW w:w="4253" w:type="dxa"/>
            <w:vAlign w:val="center"/>
          </w:tcPr>
          <w:p w14:paraId="1A924FC0" w14:textId="5065B27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bookmarkStart w:id="71" w:name="OLE_LINK1"/>
            <w:bookmarkStart w:id="72" w:name="OLE_LINK2"/>
            <w:r w:rsidRPr="004E2FB3">
              <w:rPr>
                <w:rFonts w:ascii="Arial" w:hAnsi="Arial" w:cs="Arial"/>
                <w:color w:val="000000" w:themeColor="text1"/>
              </w:rPr>
              <w:t>Código del tributo del que es responsable</w:t>
            </w:r>
            <w:bookmarkEnd w:id="71"/>
            <w:bookmarkEnd w:id="72"/>
            <w:r w:rsidR="00BD5531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Tributos" w:history="1">
              <w:r w:rsidR="00BD553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</w:tbl>
    <w:p w14:paraId="1ED6583C" w14:textId="358AA4A1" w:rsidR="00232B2C" w:rsidRDefault="00232B2C" w:rsidP="00232B2C">
      <w:pPr>
        <w:rPr>
          <w:rFonts w:ascii="Arial" w:hAnsi="Arial" w:cs="Arial"/>
        </w:rPr>
      </w:pPr>
    </w:p>
    <w:p w14:paraId="22DA8005" w14:textId="0CEFCC84" w:rsidR="0053741E" w:rsidRDefault="0053741E" w:rsidP="00232B2C">
      <w:pPr>
        <w:rPr>
          <w:rFonts w:ascii="Arial" w:hAnsi="Arial" w:cs="Arial"/>
        </w:rPr>
      </w:pPr>
    </w:p>
    <w:p w14:paraId="66859DCC" w14:textId="2F037DA4" w:rsidR="0053741E" w:rsidRDefault="0053741E" w:rsidP="00232B2C">
      <w:pPr>
        <w:rPr>
          <w:rFonts w:ascii="Arial" w:hAnsi="Arial" w:cs="Arial"/>
        </w:rPr>
      </w:pPr>
    </w:p>
    <w:p w14:paraId="33F7D0F3" w14:textId="4517C1FC" w:rsidR="0053741E" w:rsidRDefault="0053741E" w:rsidP="00232B2C">
      <w:pPr>
        <w:rPr>
          <w:rFonts w:ascii="Arial" w:hAnsi="Arial" w:cs="Arial"/>
        </w:rPr>
      </w:pPr>
    </w:p>
    <w:p w14:paraId="3B79B3DE" w14:textId="58E9906B" w:rsidR="0053741E" w:rsidRDefault="0053741E" w:rsidP="00232B2C">
      <w:pPr>
        <w:rPr>
          <w:rFonts w:ascii="Arial" w:hAnsi="Arial" w:cs="Arial"/>
        </w:rPr>
      </w:pPr>
    </w:p>
    <w:p w14:paraId="135643A6" w14:textId="6F6DE48F" w:rsidR="0053741E" w:rsidRDefault="0053741E" w:rsidP="00232B2C">
      <w:pPr>
        <w:rPr>
          <w:rFonts w:ascii="Arial" w:hAnsi="Arial" w:cs="Arial"/>
        </w:rPr>
      </w:pPr>
    </w:p>
    <w:p w14:paraId="65E6370F" w14:textId="4BDB370E" w:rsidR="0053741E" w:rsidRDefault="0053741E" w:rsidP="00232B2C">
      <w:pPr>
        <w:rPr>
          <w:rFonts w:ascii="Arial" w:hAnsi="Arial" w:cs="Arial"/>
        </w:rPr>
      </w:pPr>
    </w:p>
    <w:p w14:paraId="249DCF22" w14:textId="77777777" w:rsidR="0053741E" w:rsidRDefault="0053741E" w:rsidP="00232B2C">
      <w:pPr>
        <w:rPr>
          <w:rFonts w:ascii="Arial" w:hAnsi="Arial" w:cs="Arial"/>
        </w:rPr>
      </w:pPr>
    </w:p>
    <w:p w14:paraId="6BF1FF1D" w14:textId="3DD4F5E5" w:rsidR="0053741E" w:rsidRDefault="0053741E" w:rsidP="00232B2C">
      <w:pPr>
        <w:rPr>
          <w:rFonts w:ascii="Arial" w:hAnsi="Arial" w:cs="Arial"/>
        </w:rPr>
      </w:pPr>
    </w:p>
    <w:p w14:paraId="2DEA1D7F" w14:textId="77777777" w:rsidR="0053741E" w:rsidRPr="004E2FB3" w:rsidRDefault="0053741E" w:rsidP="00232B2C">
      <w:pPr>
        <w:rPr>
          <w:rFonts w:ascii="Arial" w:hAnsi="Arial" w:cs="Arial"/>
        </w:rPr>
      </w:pPr>
    </w:p>
    <w:p w14:paraId="2003AFDE" w14:textId="77777777" w:rsidR="00B635F8" w:rsidRPr="004E2FB3" w:rsidRDefault="0021586A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73" w:name="_Documento_Archivo"/>
      <w:bookmarkEnd w:id="73"/>
      <w:r w:rsidRPr="004E2FB3">
        <w:rPr>
          <w:rFonts w:cs="Arial"/>
        </w:rPr>
        <w:t xml:space="preserve"> </w:t>
      </w:r>
      <w:bookmarkStart w:id="74" w:name="_Toc14442519"/>
      <w:bookmarkEnd w:id="62"/>
      <w:r w:rsidR="00232B2C" w:rsidRPr="004E2FB3">
        <w:rPr>
          <w:rFonts w:cs="Arial"/>
        </w:rPr>
        <w:t>Documento Archivo</w:t>
      </w:r>
      <w:bookmarkEnd w:id="74"/>
    </w:p>
    <w:p w14:paraId="35CEC85E" w14:textId="77777777" w:rsidR="0053741E" w:rsidRDefault="0053741E" w:rsidP="00112C8D">
      <w:pPr>
        <w:ind w:left="360"/>
        <w:jc w:val="both"/>
        <w:rPr>
          <w:rFonts w:ascii="Arial" w:hAnsi="Arial" w:cs="Arial"/>
        </w:rPr>
      </w:pPr>
    </w:p>
    <w:p w14:paraId="487EA8B8" w14:textId="097A59AC" w:rsidR="00B635F8" w:rsidRPr="004E2FB3" w:rsidRDefault="00B635F8" w:rsidP="00112C8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proofErr w:type="spellStart"/>
      <w:r w:rsidR="00A66B4F" w:rsidRPr="004E2FB3">
        <w:rPr>
          <w:rFonts w:ascii="Arial" w:hAnsi="Arial" w:cs="Arial"/>
        </w:rPr>
        <w:t>DocumentoArchivo</w:t>
      </w:r>
      <w:proofErr w:type="spellEnd"/>
      <w:r w:rsidRPr="004E2FB3">
        <w:rPr>
          <w:rFonts w:ascii="Arial" w:hAnsi="Arial" w:cs="Arial"/>
        </w:rPr>
        <w:t>; el cual es la representación de</w:t>
      </w:r>
      <w:r w:rsidR="00A66B4F" w:rsidRPr="004E2FB3">
        <w:rPr>
          <w:rFonts w:ascii="Arial" w:hAnsi="Arial" w:cs="Arial"/>
        </w:rPr>
        <w:t xml:space="preserve"> archivos en formato XML con un estándar de UBL de </w:t>
      </w:r>
      <w:r w:rsidR="00F24412" w:rsidRPr="004E2FB3">
        <w:rPr>
          <w:rFonts w:ascii="Arial" w:hAnsi="Arial" w:cs="Arial"/>
        </w:rPr>
        <w:t>los diferentes tipos</w:t>
      </w:r>
      <w:r w:rsidR="00A66B4F" w:rsidRPr="004E2FB3">
        <w:rPr>
          <w:rFonts w:ascii="Arial" w:hAnsi="Arial" w:cs="Arial"/>
        </w:rPr>
        <w:t xml:space="preserve"> de documentos</w:t>
      </w:r>
      <w:r w:rsidRPr="004E2FB3">
        <w:rPr>
          <w:rFonts w:ascii="Arial" w:hAnsi="Arial" w:cs="Arial"/>
        </w:rPr>
        <w:t>.</w:t>
      </w:r>
    </w:p>
    <w:p w14:paraId="6E667C3D" w14:textId="77777777" w:rsidR="00314F06" w:rsidRPr="004E2FB3" w:rsidRDefault="00314F06" w:rsidP="00112C8D">
      <w:pPr>
        <w:ind w:left="360"/>
        <w:jc w:val="both"/>
        <w:rPr>
          <w:rFonts w:ascii="Arial" w:hAnsi="Arial" w:cs="Arial"/>
        </w:rPr>
      </w:pPr>
    </w:p>
    <w:p w14:paraId="3E1B8937" w14:textId="1A0757AE" w:rsidR="00B635F8" w:rsidRPr="004E2FB3" w:rsidRDefault="00B635F8" w:rsidP="00B635F8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4E2FB3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4E2FB3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bookmarkStart w:id="75" w:name="_Hlk508611009"/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B635F8" w:rsidRPr="004E2FB3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635F8" w:rsidRPr="004E2FB3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086954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FE5EC7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7C76CC" w:rsidRPr="004E2FB3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4E2FB3" w:rsidRDefault="00C97A61" w:rsidP="007C76C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</w:t>
            </w:r>
            <w:r w:rsidR="007C76CC" w:rsidRPr="004E2FB3">
              <w:rPr>
                <w:rFonts w:ascii="Arial" w:hAnsi="Arial" w:cs="Arial"/>
              </w:rPr>
              <w:t>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B635F8" w:rsidRPr="004E2FB3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 </w:t>
            </w:r>
            <w:r w:rsidR="00280E1A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FE5EC7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4E75F1" w:rsidRPr="004E2FB3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la </w:t>
            </w:r>
            <w:r w:rsidR="00233D65" w:rsidRPr="004E2FB3">
              <w:rPr>
                <w:rFonts w:ascii="Arial" w:hAnsi="Arial" w:cs="Arial"/>
              </w:rPr>
              <w:t>f</w:t>
            </w:r>
            <w:r w:rsidRPr="004E2FB3">
              <w:rPr>
                <w:rFonts w:ascii="Arial" w:hAnsi="Arial" w:cs="Arial"/>
              </w:rPr>
              <w:t xml:space="preserve">actura según </w:t>
            </w:r>
            <w:r w:rsidR="00FE5EC7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de la DIAN.</w:t>
            </w:r>
          </w:p>
        </w:tc>
      </w:tr>
      <w:tr w:rsidR="00B635F8" w:rsidRPr="004E2FB3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4E2FB3" w:rsidRDefault="00E6433E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</w:t>
            </w:r>
            <w:r w:rsidR="00B635F8" w:rsidRPr="004E2FB3">
              <w:rPr>
                <w:rFonts w:ascii="Arial" w:hAnsi="Arial" w:cs="Arial"/>
                <w:highlight w:val="white"/>
              </w:rPr>
              <w:t>nt</w:t>
            </w:r>
            <w:proofErr w:type="spellEnd"/>
            <w:r w:rsidR="00B635F8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ipo</w:t>
            </w:r>
            <w:r w:rsidR="00B635F8" w:rsidRPr="004E2FB3">
              <w:rPr>
                <w:rFonts w:ascii="Arial" w:hAnsi="Arial" w:cs="Arial"/>
              </w:rPr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el tipo de documento</w:t>
            </w:r>
          </w:p>
          <w:p w14:paraId="65C098A1" w14:textId="136E48EC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Factura</w:t>
            </w:r>
            <w:r w:rsidR="007B6939" w:rsidRPr="004E2FB3">
              <w:rPr>
                <w:rFonts w:ascii="Arial" w:hAnsi="Arial" w:cs="Arial"/>
              </w:rPr>
              <w:t>.</w:t>
            </w:r>
          </w:p>
          <w:p w14:paraId="28AC55B2" w14:textId="0ECE17A8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: Nota Débito</w:t>
            </w:r>
            <w:r w:rsidR="007B6939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76605525" w14:textId="08F044C1" w:rsidR="00B635F8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es-ES" w:eastAsia="en-US"/>
              </w:rPr>
            </w:pPr>
            <w:r w:rsidRPr="004E2FB3">
              <w:rPr>
                <w:rFonts w:ascii="Arial" w:hAnsi="Arial" w:cs="Arial"/>
              </w:rPr>
              <w:t>3: Nota Crédito</w:t>
            </w:r>
            <w:r w:rsidR="007B6939" w:rsidRPr="004E2FB3">
              <w:rPr>
                <w:rFonts w:ascii="Arial" w:hAnsi="Arial" w:cs="Arial"/>
              </w:rPr>
              <w:t>.</w:t>
            </w:r>
          </w:p>
        </w:tc>
      </w:tr>
      <w:tr w:rsidR="004E75F1" w:rsidRPr="004E2FB3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(*)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945D30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asignado por la DIAN.</w:t>
            </w:r>
          </w:p>
        </w:tc>
      </w:tr>
      <w:tr w:rsidR="004E75F1" w:rsidRPr="004E2FB3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AB67AC" w:rsidRPr="004E2FB3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4E2FB3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yte []</w:t>
            </w:r>
            <w:r w:rsidR="00AB67AC"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ray de Archivo XML en est</w:t>
            </w:r>
            <w:r w:rsidR="00EA2CDD" w:rsidRPr="004E2FB3">
              <w:rPr>
                <w:rFonts w:ascii="Arial" w:hAnsi="Arial" w:cs="Arial"/>
              </w:rPr>
              <w:t>á</w:t>
            </w:r>
            <w:r w:rsidRPr="004E2FB3">
              <w:rPr>
                <w:rFonts w:ascii="Arial" w:hAnsi="Arial" w:cs="Arial"/>
              </w:rPr>
              <w:t>ndar UBL del Documento</w:t>
            </w:r>
            <w:r w:rsidR="00111F5C" w:rsidRPr="004E2FB3">
              <w:rPr>
                <w:rFonts w:ascii="Arial" w:hAnsi="Arial" w:cs="Arial"/>
              </w:rPr>
              <w:t>.</w:t>
            </w:r>
          </w:p>
        </w:tc>
      </w:tr>
      <w:bookmarkEnd w:id="75"/>
    </w:tbl>
    <w:p w14:paraId="5D1FE585" w14:textId="5DD551A3" w:rsidR="00447219" w:rsidRPr="004E2FB3" w:rsidRDefault="00447219" w:rsidP="00B635F8">
      <w:pPr>
        <w:rPr>
          <w:rFonts w:ascii="Arial" w:hAnsi="Arial" w:cs="Arial"/>
        </w:rPr>
      </w:pPr>
    </w:p>
    <w:p w14:paraId="5BA9CBE1" w14:textId="1BFF65A2" w:rsidR="00731069" w:rsidRPr="004E2FB3" w:rsidRDefault="00731069" w:rsidP="00B635F8">
      <w:pPr>
        <w:rPr>
          <w:rFonts w:ascii="Arial" w:hAnsi="Arial" w:cs="Arial"/>
        </w:rPr>
      </w:pPr>
    </w:p>
    <w:p w14:paraId="2FEACB19" w14:textId="5D7E505A" w:rsidR="00731069" w:rsidRPr="004E2FB3" w:rsidRDefault="00731069" w:rsidP="00B635F8">
      <w:pPr>
        <w:rPr>
          <w:rFonts w:ascii="Arial" w:hAnsi="Arial" w:cs="Arial"/>
        </w:rPr>
      </w:pPr>
    </w:p>
    <w:p w14:paraId="51DD7778" w14:textId="55200053" w:rsidR="00731069" w:rsidRDefault="00731069" w:rsidP="00B635F8">
      <w:pPr>
        <w:rPr>
          <w:rFonts w:ascii="Arial" w:hAnsi="Arial" w:cs="Arial"/>
        </w:rPr>
      </w:pPr>
    </w:p>
    <w:p w14:paraId="47B95A1A" w14:textId="2CC26B24" w:rsidR="0053741E" w:rsidRDefault="0053741E" w:rsidP="00B635F8">
      <w:pPr>
        <w:rPr>
          <w:rFonts w:ascii="Arial" w:hAnsi="Arial" w:cs="Arial"/>
        </w:rPr>
      </w:pPr>
    </w:p>
    <w:p w14:paraId="399519CC" w14:textId="280B7928" w:rsidR="0053741E" w:rsidRDefault="0053741E" w:rsidP="00B635F8">
      <w:pPr>
        <w:rPr>
          <w:rFonts w:ascii="Arial" w:hAnsi="Arial" w:cs="Arial"/>
        </w:rPr>
      </w:pPr>
    </w:p>
    <w:p w14:paraId="5B33C966" w14:textId="6CC22E09" w:rsidR="0053741E" w:rsidRDefault="0053741E" w:rsidP="00B635F8">
      <w:pPr>
        <w:rPr>
          <w:rFonts w:ascii="Arial" w:hAnsi="Arial" w:cs="Arial"/>
        </w:rPr>
      </w:pPr>
    </w:p>
    <w:p w14:paraId="706D0342" w14:textId="77777777" w:rsidR="0053741E" w:rsidRPr="004E2FB3" w:rsidRDefault="0053741E" w:rsidP="00B635F8">
      <w:pPr>
        <w:rPr>
          <w:rFonts w:ascii="Arial" w:hAnsi="Arial" w:cs="Arial"/>
        </w:rPr>
      </w:pPr>
    </w:p>
    <w:p w14:paraId="5ABD2BE0" w14:textId="77777777" w:rsidR="00B705B7" w:rsidRPr="004E2FB3" w:rsidRDefault="00B705B7" w:rsidP="00B635F8">
      <w:pPr>
        <w:rPr>
          <w:rFonts w:ascii="Arial" w:hAnsi="Arial" w:cs="Arial"/>
        </w:rPr>
      </w:pPr>
    </w:p>
    <w:p w14:paraId="7BBF0F65" w14:textId="5B2DC196" w:rsidR="00C85B58" w:rsidRPr="004E2FB3" w:rsidRDefault="00C85B58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76" w:name="_Cuota"/>
      <w:bookmarkStart w:id="77" w:name="_Toc14442520"/>
      <w:bookmarkEnd w:id="76"/>
      <w:r w:rsidRPr="004E2FB3">
        <w:rPr>
          <w:rFonts w:cs="Arial"/>
        </w:rPr>
        <w:lastRenderedPageBreak/>
        <w:t>Cuota</w:t>
      </w:r>
      <w:bookmarkEnd w:id="77"/>
    </w:p>
    <w:p w14:paraId="62D97D97" w14:textId="77777777" w:rsidR="00C85B58" w:rsidRPr="004E2FB3" w:rsidRDefault="00C85B58" w:rsidP="00C85B58">
      <w:pPr>
        <w:rPr>
          <w:rFonts w:ascii="Arial" w:hAnsi="Arial" w:cs="Arial"/>
        </w:rPr>
      </w:pPr>
    </w:p>
    <w:p w14:paraId="4CB3E318" w14:textId="61929CDC" w:rsidR="00C85B58" w:rsidRPr="004E2FB3" w:rsidRDefault="00C85B58" w:rsidP="00C85B58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uota; el cual es la representación de las cuotas generada</w:t>
      </w:r>
      <w:r w:rsidR="008169BF" w:rsidRPr="004E2FB3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 xml:space="preserve"> para los documentos </w:t>
      </w:r>
      <w:r w:rsidR="00CD38BB" w:rsidRPr="004E2FB3">
        <w:rPr>
          <w:rFonts w:ascii="Arial" w:hAnsi="Arial" w:cs="Arial"/>
        </w:rPr>
        <w:t xml:space="preserve">de </w:t>
      </w:r>
      <w:r w:rsidRPr="004E2FB3">
        <w:rPr>
          <w:rFonts w:ascii="Arial" w:hAnsi="Arial" w:cs="Arial"/>
        </w:rPr>
        <w:t>tipo Factura.</w:t>
      </w:r>
    </w:p>
    <w:p w14:paraId="346E5CB8" w14:textId="77777777" w:rsidR="00DA78CC" w:rsidRPr="004E2FB3" w:rsidRDefault="00DA78CC" w:rsidP="00C85B58">
      <w:pPr>
        <w:ind w:left="360"/>
        <w:jc w:val="both"/>
        <w:rPr>
          <w:rFonts w:ascii="Arial" w:hAnsi="Arial" w:cs="Arial"/>
        </w:rPr>
      </w:pPr>
    </w:p>
    <w:p w14:paraId="2C1BF65F" w14:textId="0E1F3325" w:rsidR="00C85B58" w:rsidRPr="004E2FB3" w:rsidRDefault="00C85B58" w:rsidP="00C85B58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4E2FB3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C85B58" w:rsidRPr="004E2FB3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5B58" w:rsidRPr="004E2FB3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4E2FB3" w:rsidRDefault="00C85B58" w:rsidP="00EA0C9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4E2FB3" w:rsidRDefault="00C85B58" w:rsidP="00EA0C9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4E2FB3" w:rsidRDefault="00C85B58" w:rsidP="00EA0C9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</w:t>
            </w:r>
            <w:r w:rsidR="00731069"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</w:rPr>
              <w:t>l</w:t>
            </w:r>
            <w:r w:rsidR="00731069" w:rsidRPr="004E2FB3">
              <w:rPr>
                <w:rFonts w:ascii="Arial" w:hAnsi="Arial" w:cs="Arial"/>
              </w:rPr>
              <w:t>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31069" w:rsidRPr="004E2FB3">
              <w:rPr>
                <w:rFonts w:ascii="Arial" w:hAnsi="Arial" w:cs="Arial"/>
              </w:rPr>
              <w:t>cuota</w:t>
            </w:r>
            <w:r w:rsidR="005C6FB7" w:rsidRPr="004E2FB3">
              <w:rPr>
                <w:rFonts w:ascii="Arial" w:hAnsi="Arial" w:cs="Arial"/>
              </w:rPr>
              <w:t>.</w:t>
            </w:r>
          </w:p>
        </w:tc>
      </w:tr>
      <w:tr w:rsidR="00731069" w:rsidRPr="004E2FB3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AAE6A47" w14:textId="6785D9E8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cuota.</w:t>
            </w:r>
          </w:p>
        </w:tc>
      </w:tr>
      <w:tr w:rsidR="00731069" w:rsidRPr="004E2FB3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pago de la cuota</w:t>
            </w:r>
            <w:r w:rsidR="00376C90" w:rsidRPr="004E2FB3">
              <w:rPr>
                <w:rFonts w:ascii="Arial" w:hAnsi="Arial" w:cs="Arial"/>
              </w:rPr>
              <w:t>.</w:t>
            </w:r>
          </w:p>
        </w:tc>
      </w:tr>
    </w:tbl>
    <w:p w14:paraId="0C60A70E" w14:textId="26490845" w:rsidR="003577C5" w:rsidRPr="004E2FB3" w:rsidRDefault="003577C5" w:rsidP="00B635F8">
      <w:pPr>
        <w:rPr>
          <w:rFonts w:ascii="Arial" w:hAnsi="Arial" w:cs="Arial"/>
        </w:rPr>
      </w:pPr>
    </w:p>
    <w:p w14:paraId="5ACEF503" w14:textId="509A6BE6" w:rsidR="00B705B7" w:rsidRPr="004E2FB3" w:rsidRDefault="00B705B7" w:rsidP="00B635F8">
      <w:pPr>
        <w:rPr>
          <w:rFonts w:ascii="Arial" w:hAnsi="Arial" w:cs="Arial"/>
        </w:rPr>
      </w:pPr>
    </w:p>
    <w:p w14:paraId="4F2A4167" w14:textId="231BE702" w:rsidR="00B705B7" w:rsidRPr="004E2FB3" w:rsidRDefault="00B705B7" w:rsidP="00B635F8">
      <w:pPr>
        <w:rPr>
          <w:rFonts w:ascii="Arial" w:hAnsi="Arial" w:cs="Arial"/>
        </w:rPr>
      </w:pPr>
    </w:p>
    <w:p w14:paraId="007A025C" w14:textId="63B93399" w:rsidR="00B705B7" w:rsidRPr="004E2FB3" w:rsidRDefault="00B705B7" w:rsidP="00B635F8">
      <w:pPr>
        <w:rPr>
          <w:rFonts w:ascii="Arial" w:hAnsi="Arial" w:cs="Arial"/>
        </w:rPr>
      </w:pPr>
    </w:p>
    <w:p w14:paraId="52FD6CEB" w14:textId="5F484DBC" w:rsidR="00B705B7" w:rsidRPr="004E2FB3" w:rsidRDefault="00B705B7" w:rsidP="00B635F8">
      <w:pPr>
        <w:rPr>
          <w:rFonts w:ascii="Arial" w:hAnsi="Arial" w:cs="Arial"/>
        </w:rPr>
      </w:pPr>
    </w:p>
    <w:p w14:paraId="73DB0162" w14:textId="33D0EF82" w:rsidR="00B705B7" w:rsidRPr="004E2FB3" w:rsidRDefault="00B705B7" w:rsidP="00B635F8">
      <w:pPr>
        <w:rPr>
          <w:rFonts w:ascii="Arial" w:hAnsi="Arial" w:cs="Arial"/>
        </w:rPr>
      </w:pPr>
    </w:p>
    <w:p w14:paraId="71811F12" w14:textId="7451DDC0" w:rsidR="00B705B7" w:rsidRPr="004E2FB3" w:rsidRDefault="00B705B7" w:rsidP="00B635F8">
      <w:pPr>
        <w:rPr>
          <w:rFonts w:ascii="Arial" w:hAnsi="Arial" w:cs="Arial"/>
        </w:rPr>
      </w:pPr>
    </w:p>
    <w:p w14:paraId="03B50E95" w14:textId="2122DBB6" w:rsidR="00F81B21" w:rsidRDefault="00F81B21" w:rsidP="00B635F8">
      <w:pPr>
        <w:rPr>
          <w:rFonts w:ascii="Arial" w:hAnsi="Arial" w:cs="Arial"/>
        </w:rPr>
      </w:pPr>
    </w:p>
    <w:p w14:paraId="51539BC6" w14:textId="0F8BDFC9" w:rsidR="0053741E" w:rsidRDefault="0053741E" w:rsidP="00B635F8">
      <w:pPr>
        <w:rPr>
          <w:rFonts w:ascii="Arial" w:hAnsi="Arial" w:cs="Arial"/>
        </w:rPr>
      </w:pPr>
    </w:p>
    <w:p w14:paraId="0414E83B" w14:textId="311DDA7A" w:rsidR="0053741E" w:rsidRDefault="0053741E" w:rsidP="00B635F8">
      <w:pPr>
        <w:rPr>
          <w:rFonts w:ascii="Arial" w:hAnsi="Arial" w:cs="Arial"/>
        </w:rPr>
      </w:pPr>
    </w:p>
    <w:p w14:paraId="61535941" w14:textId="5593F1C5" w:rsidR="0053741E" w:rsidRDefault="0053741E" w:rsidP="00B635F8">
      <w:pPr>
        <w:rPr>
          <w:rFonts w:ascii="Arial" w:hAnsi="Arial" w:cs="Arial"/>
        </w:rPr>
      </w:pPr>
    </w:p>
    <w:p w14:paraId="27AF06A2" w14:textId="009E3631" w:rsidR="0053741E" w:rsidRDefault="0053741E" w:rsidP="00B635F8">
      <w:pPr>
        <w:rPr>
          <w:rFonts w:ascii="Arial" w:hAnsi="Arial" w:cs="Arial"/>
        </w:rPr>
      </w:pPr>
    </w:p>
    <w:p w14:paraId="5091B843" w14:textId="0156C09B" w:rsidR="0053741E" w:rsidRDefault="0053741E" w:rsidP="00B635F8">
      <w:pPr>
        <w:rPr>
          <w:rFonts w:ascii="Arial" w:hAnsi="Arial" w:cs="Arial"/>
        </w:rPr>
      </w:pPr>
    </w:p>
    <w:p w14:paraId="7827A637" w14:textId="242076C2" w:rsidR="0053741E" w:rsidRDefault="0053741E" w:rsidP="00B635F8">
      <w:pPr>
        <w:rPr>
          <w:rFonts w:ascii="Arial" w:hAnsi="Arial" w:cs="Arial"/>
        </w:rPr>
      </w:pPr>
    </w:p>
    <w:p w14:paraId="0C78A95A" w14:textId="0C059001" w:rsidR="0053741E" w:rsidRDefault="0053741E" w:rsidP="00B635F8">
      <w:pPr>
        <w:rPr>
          <w:rFonts w:ascii="Arial" w:hAnsi="Arial" w:cs="Arial"/>
        </w:rPr>
      </w:pPr>
    </w:p>
    <w:p w14:paraId="4C723394" w14:textId="54319DF7" w:rsidR="0053741E" w:rsidRDefault="0053741E" w:rsidP="00B635F8">
      <w:pPr>
        <w:rPr>
          <w:rFonts w:ascii="Arial" w:hAnsi="Arial" w:cs="Arial"/>
        </w:rPr>
      </w:pPr>
    </w:p>
    <w:p w14:paraId="0E85E779" w14:textId="420DBF29" w:rsidR="0053741E" w:rsidRDefault="0053741E" w:rsidP="00B635F8">
      <w:pPr>
        <w:rPr>
          <w:rFonts w:ascii="Arial" w:hAnsi="Arial" w:cs="Arial"/>
        </w:rPr>
      </w:pPr>
    </w:p>
    <w:p w14:paraId="246B5632" w14:textId="44D68EE3" w:rsidR="0053741E" w:rsidRDefault="0053741E" w:rsidP="00B635F8">
      <w:pPr>
        <w:rPr>
          <w:rFonts w:ascii="Arial" w:hAnsi="Arial" w:cs="Arial"/>
        </w:rPr>
      </w:pPr>
    </w:p>
    <w:p w14:paraId="76346251" w14:textId="52ACC50C" w:rsidR="0053741E" w:rsidRDefault="0053741E" w:rsidP="00B635F8">
      <w:pPr>
        <w:rPr>
          <w:rFonts w:ascii="Arial" w:hAnsi="Arial" w:cs="Arial"/>
        </w:rPr>
      </w:pPr>
    </w:p>
    <w:p w14:paraId="49102E82" w14:textId="0CD50034" w:rsidR="0053741E" w:rsidRDefault="0053741E" w:rsidP="00B635F8">
      <w:pPr>
        <w:rPr>
          <w:rFonts w:ascii="Arial" w:hAnsi="Arial" w:cs="Arial"/>
        </w:rPr>
      </w:pPr>
    </w:p>
    <w:p w14:paraId="62758F99" w14:textId="5312D013" w:rsidR="0053741E" w:rsidRDefault="0053741E" w:rsidP="00B635F8">
      <w:pPr>
        <w:rPr>
          <w:rFonts w:ascii="Arial" w:hAnsi="Arial" w:cs="Arial"/>
        </w:rPr>
      </w:pPr>
    </w:p>
    <w:p w14:paraId="13C54D89" w14:textId="133C3213" w:rsidR="0053741E" w:rsidRDefault="0053741E" w:rsidP="00B635F8">
      <w:pPr>
        <w:rPr>
          <w:rFonts w:ascii="Arial" w:hAnsi="Arial" w:cs="Arial"/>
        </w:rPr>
      </w:pPr>
    </w:p>
    <w:p w14:paraId="0759CA50" w14:textId="1AB31683" w:rsidR="0053741E" w:rsidRDefault="0053741E" w:rsidP="00B635F8">
      <w:pPr>
        <w:rPr>
          <w:rFonts w:ascii="Arial" w:hAnsi="Arial" w:cs="Arial"/>
        </w:rPr>
      </w:pPr>
    </w:p>
    <w:p w14:paraId="637362F3" w14:textId="77777777" w:rsidR="0053741E" w:rsidRPr="004E2FB3" w:rsidRDefault="0053741E" w:rsidP="00B635F8">
      <w:pPr>
        <w:rPr>
          <w:rFonts w:ascii="Arial" w:hAnsi="Arial" w:cs="Arial"/>
        </w:rPr>
      </w:pPr>
    </w:p>
    <w:p w14:paraId="2FB91CBE" w14:textId="6B906922" w:rsidR="00F81B21" w:rsidRPr="004E2FB3" w:rsidRDefault="00F81B21" w:rsidP="00B635F8">
      <w:pPr>
        <w:rPr>
          <w:rFonts w:ascii="Arial" w:hAnsi="Arial" w:cs="Arial"/>
        </w:rPr>
      </w:pPr>
    </w:p>
    <w:p w14:paraId="1E1E1B77" w14:textId="04105D1B" w:rsidR="00F81B21" w:rsidRPr="004E2FB3" w:rsidRDefault="00F81B21" w:rsidP="00B635F8">
      <w:pPr>
        <w:rPr>
          <w:rFonts w:ascii="Arial" w:hAnsi="Arial" w:cs="Arial"/>
        </w:rPr>
      </w:pPr>
    </w:p>
    <w:p w14:paraId="02D0831E" w14:textId="1442D31E" w:rsidR="00F81B21" w:rsidRPr="004E2FB3" w:rsidRDefault="00F81B21" w:rsidP="00B635F8">
      <w:pPr>
        <w:rPr>
          <w:rFonts w:ascii="Arial" w:hAnsi="Arial" w:cs="Arial"/>
        </w:rPr>
      </w:pPr>
    </w:p>
    <w:p w14:paraId="0F28C44F" w14:textId="30C2DCC1" w:rsidR="00B705B7" w:rsidRPr="004E2FB3" w:rsidRDefault="00B705B7" w:rsidP="00B635F8">
      <w:pPr>
        <w:rPr>
          <w:rFonts w:ascii="Arial" w:hAnsi="Arial" w:cs="Arial"/>
        </w:rPr>
      </w:pPr>
    </w:p>
    <w:p w14:paraId="3E9B975A" w14:textId="77777777" w:rsidR="002327C3" w:rsidRPr="004E2FB3" w:rsidRDefault="002327C3" w:rsidP="00B635F8">
      <w:pPr>
        <w:rPr>
          <w:rFonts w:ascii="Arial" w:hAnsi="Arial" w:cs="Arial"/>
        </w:rPr>
      </w:pPr>
    </w:p>
    <w:p w14:paraId="72F570AB" w14:textId="18238B38" w:rsidR="003577C5" w:rsidRPr="004E2FB3" w:rsidRDefault="00246A91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78" w:name="_Formato"/>
      <w:bookmarkStart w:id="79" w:name="_Toc14442521"/>
      <w:bookmarkEnd w:id="78"/>
      <w:r w:rsidRPr="004E2FB3">
        <w:rPr>
          <w:rFonts w:cs="Arial"/>
        </w:rPr>
        <w:t>Formato</w:t>
      </w:r>
      <w:bookmarkEnd w:id="79"/>
    </w:p>
    <w:p w14:paraId="21B16364" w14:textId="77777777" w:rsidR="00246A91" w:rsidRPr="004E2FB3" w:rsidRDefault="00246A91" w:rsidP="00246A91">
      <w:pPr>
        <w:pStyle w:val="Prrafodelista"/>
        <w:jc w:val="both"/>
        <w:rPr>
          <w:rFonts w:ascii="Arial" w:hAnsi="Arial" w:cs="Arial"/>
        </w:rPr>
      </w:pPr>
    </w:p>
    <w:p w14:paraId="7CFFC2D7" w14:textId="7F48F78B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BB7E00" w:rsidRPr="004E2FB3">
        <w:rPr>
          <w:rFonts w:ascii="Arial" w:hAnsi="Arial" w:cs="Arial"/>
        </w:rPr>
        <w:t>Formato</w:t>
      </w:r>
      <w:r w:rsidRPr="004E2FB3">
        <w:rPr>
          <w:rFonts w:ascii="Arial" w:hAnsi="Arial" w:cs="Arial"/>
        </w:rPr>
        <w:t>; el cual es la representación de</w:t>
      </w:r>
      <w:r w:rsidR="00BB7E00" w:rsidRPr="004E2FB3">
        <w:rPr>
          <w:rFonts w:ascii="Arial" w:hAnsi="Arial" w:cs="Arial"/>
        </w:rPr>
        <w:t xml:space="preserve">l PDF </w:t>
      </w:r>
      <w:r w:rsidRPr="004E2FB3">
        <w:rPr>
          <w:rFonts w:ascii="Arial" w:hAnsi="Arial" w:cs="Arial"/>
        </w:rPr>
        <w:t>para los documentos.</w:t>
      </w:r>
    </w:p>
    <w:p w14:paraId="009C41A2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</w:p>
    <w:p w14:paraId="7AE2B860" w14:textId="5C73A7E9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p w14:paraId="75044054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4E2FB3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46A91" w:rsidRPr="004E2FB3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46A91" w:rsidRPr="004E2FB3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</w:t>
            </w:r>
            <w:r w:rsidR="00246A91" w:rsidRPr="004E2FB3">
              <w:rPr>
                <w:rFonts w:ascii="Arial" w:hAnsi="Arial" w:cs="Arial"/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4E2FB3" w:rsidRDefault="00246A91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FF206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del formato </w:t>
            </w:r>
            <w:proofErr w:type="spellStart"/>
            <w:r w:rsidRPr="004E2FB3">
              <w:rPr>
                <w:rFonts w:ascii="Arial" w:hAnsi="Arial" w:cs="Arial"/>
              </w:rPr>
              <w:t>Pdf</w:t>
            </w:r>
            <w:proofErr w:type="spellEnd"/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4E2FB3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="003D0BD3">
              <w:fldChar w:fldCharType="begin"/>
            </w:r>
            <w:r w:rsidR="003D0BD3">
              <w:instrText xml:space="preserve"> HYPERLINK \l "_Formato_Campo" </w:instrText>
            </w:r>
            <w:r w:rsidR="003D0BD3">
              <w:fldChar w:fldCharType="separate"/>
            </w:r>
            <w:r w:rsidRPr="004E2FB3">
              <w:rPr>
                <w:rStyle w:val="Hipervnculo"/>
                <w:rFonts w:ascii="Arial" w:hAnsi="Arial" w:cs="Arial"/>
                <w:highlight w:val="white"/>
              </w:rPr>
              <w:t>FormatoCampo</w:t>
            </w:r>
            <w:proofErr w:type="spellEnd"/>
            <w:r w:rsidR="003D0BD3">
              <w:rPr>
                <w:rStyle w:val="Hipervnculo"/>
                <w:rFonts w:ascii="Arial" w:hAnsi="Arial" w:cs="Arial"/>
                <w:highlight w:val="white"/>
              </w:rPr>
              <w:fldChar w:fldCharType="end"/>
            </w:r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 adicionales predeterminados en el formato</w:t>
            </w:r>
            <w:r w:rsidR="00246A91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4E2FB3" w:rsidRDefault="00A773D0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xclusivo para </w:t>
            </w:r>
            <w:proofErr w:type="spellStart"/>
            <w:r w:rsidRPr="004E2FB3">
              <w:rPr>
                <w:rFonts w:ascii="Arial" w:hAnsi="Arial" w:cs="Arial"/>
              </w:rPr>
              <w:t>HGI</w:t>
            </w:r>
            <w:r w:rsidR="00424E05" w:rsidRPr="004E2FB3">
              <w:rPr>
                <w:rFonts w:ascii="Arial" w:hAnsi="Arial" w:cs="Arial"/>
              </w:rPr>
              <w:t>net</w:t>
            </w:r>
            <w:proofErr w:type="spellEnd"/>
            <w:r w:rsidR="00424E05" w:rsidRPr="004E2FB3">
              <w:rPr>
                <w:rFonts w:ascii="Arial" w:hAnsi="Arial" w:cs="Arial"/>
              </w:rPr>
              <w:t xml:space="preserve"> ERP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8C051A" w:rsidRPr="004E2FB3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4E2FB3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3253" w:type="dxa"/>
            <w:vAlign w:val="center"/>
          </w:tcPr>
          <w:p w14:paraId="344EDCCA" w14:textId="6737F38D" w:rsidR="008C051A" w:rsidRPr="004E2FB3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4E2FB3" w:rsidRDefault="00624B5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ítulo</w:t>
            </w:r>
            <w:r w:rsidR="008C051A" w:rsidRPr="004E2FB3">
              <w:rPr>
                <w:rFonts w:ascii="Arial" w:hAnsi="Arial" w:cs="Arial"/>
              </w:rPr>
              <w:t xml:space="preserve"> del Formato</w:t>
            </w:r>
            <w:r w:rsidR="00BF6FE3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determinado por la Plataforma</w:t>
            </w:r>
            <w:r w:rsidR="00CA5927" w:rsidRPr="004E2FB3">
              <w:rPr>
                <w:rFonts w:ascii="Arial" w:hAnsi="Arial" w:cs="Arial"/>
              </w:rPr>
              <w:t xml:space="preserve"> si </w:t>
            </w:r>
            <w:r w:rsidR="00551F5D" w:rsidRPr="004E2FB3">
              <w:rPr>
                <w:rFonts w:ascii="Arial" w:hAnsi="Arial" w:cs="Arial"/>
              </w:rPr>
              <w:t>está</w:t>
            </w:r>
            <w:r w:rsidR="00CA5927" w:rsidRPr="004E2FB3">
              <w:rPr>
                <w:rFonts w:ascii="Arial" w:hAnsi="Arial" w:cs="Arial"/>
              </w:rPr>
              <w:t xml:space="preserve"> vacío</w:t>
            </w:r>
            <w:r w:rsidR="008C051A" w:rsidRPr="004E2FB3">
              <w:rPr>
                <w:rFonts w:ascii="Arial" w:hAnsi="Arial" w:cs="Arial"/>
              </w:rPr>
              <w:t xml:space="preserve"> (ejemplo: Factura de Venta)</w:t>
            </w:r>
          </w:p>
        </w:tc>
      </w:tr>
    </w:tbl>
    <w:p w14:paraId="26A0AC53" w14:textId="687CF0CC" w:rsidR="00246A91" w:rsidRPr="004E2FB3" w:rsidRDefault="00246A91" w:rsidP="00246A91">
      <w:pPr>
        <w:rPr>
          <w:rFonts w:ascii="Arial" w:hAnsi="Arial" w:cs="Arial"/>
        </w:rPr>
      </w:pPr>
    </w:p>
    <w:p w14:paraId="1C2EB354" w14:textId="46A26299" w:rsidR="00BD5531" w:rsidRPr="004E2FB3" w:rsidRDefault="00BD5531" w:rsidP="00246A91">
      <w:pPr>
        <w:rPr>
          <w:rFonts w:ascii="Arial" w:hAnsi="Arial" w:cs="Arial"/>
        </w:rPr>
      </w:pPr>
    </w:p>
    <w:p w14:paraId="5EAD738D" w14:textId="1DD453C8" w:rsidR="00BD5531" w:rsidRPr="004E2FB3" w:rsidRDefault="00BD5531" w:rsidP="00246A91">
      <w:pPr>
        <w:rPr>
          <w:rFonts w:ascii="Arial" w:hAnsi="Arial" w:cs="Arial"/>
        </w:rPr>
      </w:pPr>
    </w:p>
    <w:p w14:paraId="759EE32A" w14:textId="160AF6BC" w:rsidR="00BD5531" w:rsidRPr="004E2FB3" w:rsidRDefault="00BD5531" w:rsidP="00246A91">
      <w:pPr>
        <w:rPr>
          <w:rFonts w:ascii="Arial" w:hAnsi="Arial" w:cs="Arial"/>
        </w:rPr>
      </w:pPr>
    </w:p>
    <w:p w14:paraId="3DA8444B" w14:textId="4BDA621C" w:rsidR="00BD5531" w:rsidRPr="004E2FB3" w:rsidRDefault="00BD5531" w:rsidP="00246A91">
      <w:pPr>
        <w:rPr>
          <w:rFonts w:ascii="Arial" w:hAnsi="Arial" w:cs="Arial"/>
        </w:rPr>
      </w:pPr>
    </w:p>
    <w:p w14:paraId="13F29874" w14:textId="6F211CF5" w:rsidR="00BD5531" w:rsidRPr="004E2FB3" w:rsidRDefault="00BD5531" w:rsidP="00246A91">
      <w:pPr>
        <w:rPr>
          <w:rFonts w:ascii="Arial" w:hAnsi="Arial" w:cs="Arial"/>
        </w:rPr>
      </w:pPr>
    </w:p>
    <w:p w14:paraId="6460C65B" w14:textId="250A4981" w:rsidR="00BD5531" w:rsidRPr="004E2FB3" w:rsidRDefault="00BD5531" w:rsidP="00246A91">
      <w:pPr>
        <w:rPr>
          <w:rFonts w:ascii="Arial" w:hAnsi="Arial" w:cs="Arial"/>
        </w:rPr>
      </w:pPr>
    </w:p>
    <w:p w14:paraId="16B29B0E" w14:textId="34584B68" w:rsidR="00BD5531" w:rsidRPr="004E2FB3" w:rsidRDefault="00BD5531" w:rsidP="00246A91">
      <w:pPr>
        <w:rPr>
          <w:rFonts w:ascii="Arial" w:hAnsi="Arial" w:cs="Arial"/>
        </w:rPr>
      </w:pPr>
    </w:p>
    <w:p w14:paraId="3A51A854" w14:textId="16348BAD" w:rsidR="00BD5531" w:rsidRPr="004E2FB3" w:rsidRDefault="00BD5531" w:rsidP="00246A91">
      <w:pPr>
        <w:rPr>
          <w:rFonts w:ascii="Arial" w:hAnsi="Arial" w:cs="Arial"/>
        </w:rPr>
      </w:pPr>
    </w:p>
    <w:p w14:paraId="5B182B2F" w14:textId="5B5DBFE8" w:rsidR="00BD5531" w:rsidRDefault="00BD5531" w:rsidP="00246A91">
      <w:pPr>
        <w:rPr>
          <w:rFonts w:ascii="Arial" w:hAnsi="Arial" w:cs="Arial"/>
        </w:rPr>
      </w:pPr>
    </w:p>
    <w:p w14:paraId="369815A7" w14:textId="03837081" w:rsidR="0053741E" w:rsidRDefault="0053741E" w:rsidP="00246A91">
      <w:pPr>
        <w:rPr>
          <w:rFonts w:ascii="Arial" w:hAnsi="Arial" w:cs="Arial"/>
        </w:rPr>
      </w:pPr>
    </w:p>
    <w:p w14:paraId="647FA741" w14:textId="286D5F12" w:rsidR="0053741E" w:rsidRDefault="0053741E" w:rsidP="00246A91">
      <w:pPr>
        <w:rPr>
          <w:rFonts w:ascii="Arial" w:hAnsi="Arial" w:cs="Arial"/>
        </w:rPr>
      </w:pPr>
    </w:p>
    <w:p w14:paraId="06E4FE99" w14:textId="42D72313" w:rsidR="0053741E" w:rsidRDefault="0053741E" w:rsidP="00246A91">
      <w:pPr>
        <w:rPr>
          <w:rFonts w:ascii="Arial" w:hAnsi="Arial" w:cs="Arial"/>
        </w:rPr>
      </w:pPr>
    </w:p>
    <w:p w14:paraId="5269713C" w14:textId="26421097" w:rsidR="0053741E" w:rsidRDefault="0053741E" w:rsidP="00246A91">
      <w:pPr>
        <w:rPr>
          <w:rFonts w:ascii="Arial" w:hAnsi="Arial" w:cs="Arial"/>
        </w:rPr>
      </w:pPr>
    </w:p>
    <w:p w14:paraId="4F8335B7" w14:textId="43570861" w:rsidR="0053741E" w:rsidRDefault="0053741E" w:rsidP="00246A91">
      <w:pPr>
        <w:rPr>
          <w:rFonts w:ascii="Arial" w:hAnsi="Arial" w:cs="Arial"/>
        </w:rPr>
      </w:pPr>
    </w:p>
    <w:p w14:paraId="7CE93891" w14:textId="2C40D0C8" w:rsidR="0053741E" w:rsidRDefault="0053741E" w:rsidP="00246A91">
      <w:pPr>
        <w:rPr>
          <w:rFonts w:ascii="Arial" w:hAnsi="Arial" w:cs="Arial"/>
        </w:rPr>
      </w:pPr>
    </w:p>
    <w:p w14:paraId="4D9643C6" w14:textId="3184ECF3" w:rsidR="0053741E" w:rsidRDefault="0053741E" w:rsidP="00246A91">
      <w:pPr>
        <w:rPr>
          <w:rFonts w:ascii="Arial" w:hAnsi="Arial" w:cs="Arial"/>
        </w:rPr>
      </w:pPr>
    </w:p>
    <w:p w14:paraId="5382E418" w14:textId="7F108059" w:rsidR="0053741E" w:rsidRDefault="0053741E" w:rsidP="00246A91">
      <w:pPr>
        <w:rPr>
          <w:rFonts w:ascii="Arial" w:hAnsi="Arial" w:cs="Arial"/>
        </w:rPr>
      </w:pPr>
    </w:p>
    <w:p w14:paraId="3718D530" w14:textId="43183A84" w:rsidR="0053741E" w:rsidRDefault="0053741E" w:rsidP="00246A91">
      <w:pPr>
        <w:rPr>
          <w:rFonts w:ascii="Arial" w:hAnsi="Arial" w:cs="Arial"/>
        </w:rPr>
      </w:pPr>
    </w:p>
    <w:p w14:paraId="1389BF2F" w14:textId="75F4F562" w:rsidR="0053741E" w:rsidRDefault="0053741E" w:rsidP="00246A91">
      <w:pPr>
        <w:rPr>
          <w:rFonts w:ascii="Arial" w:hAnsi="Arial" w:cs="Arial"/>
        </w:rPr>
      </w:pPr>
    </w:p>
    <w:p w14:paraId="5176A484" w14:textId="77777777" w:rsidR="0053741E" w:rsidRPr="004E2FB3" w:rsidRDefault="0053741E" w:rsidP="00246A91">
      <w:pPr>
        <w:rPr>
          <w:rFonts w:ascii="Arial" w:hAnsi="Arial" w:cs="Arial"/>
        </w:rPr>
      </w:pPr>
    </w:p>
    <w:p w14:paraId="63118EDF" w14:textId="667F20BE" w:rsidR="00A773D0" w:rsidRPr="004E2FB3" w:rsidRDefault="00A773D0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80" w:name="_Formato_Campo"/>
      <w:bookmarkStart w:id="81" w:name="_Toc14442522"/>
      <w:bookmarkEnd w:id="80"/>
      <w:r w:rsidRPr="004E2FB3">
        <w:rPr>
          <w:rFonts w:cs="Arial"/>
        </w:rPr>
        <w:lastRenderedPageBreak/>
        <w:t>Formato Campo</w:t>
      </w:r>
      <w:bookmarkEnd w:id="81"/>
    </w:p>
    <w:p w14:paraId="30B3030B" w14:textId="77777777" w:rsidR="0053741E" w:rsidRDefault="0053741E" w:rsidP="00574A61">
      <w:pPr>
        <w:pStyle w:val="Prrafodelista"/>
        <w:ind w:left="284"/>
        <w:jc w:val="both"/>
        <w:rPr>
          <w:rFonts w:ascii="Arial" w:hAnsi="Arial" w:cs="Arial"/>
        </w:rPr>
      </w:pPr>
    </w:p>
    <w:p w14:paraId="0CDD4A67" w14:textId="5CA7E96E" w:rsidR="00A773D0" w:rsidRPr="004E2FB3" w:rsidRDefault="00A773D0" w:rsidP="00574A6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proofErr w:type="spellStart"/>
      <w:r w:rsidR="000207B3" w:rsidRPr="004E2FB3">
        <w:rPr>
          <w:rFonts w:ascii="Arial" w:hAnsi="Arial" w:cs="Arial"/>
        </w:rPr>
        <w:t>FormatoCampo</w:t>
      </w:r>
      <w:proofErr w:type="spellEnd"/>
      <w:r w:rsidRPr="004E2FB3">
        <w:rPr>
          <w:rFonts w:ascii="Arial" w:hAnsi="Arial" w:cs="Arial"/>
        </w:rPr>
        <w:t>; el cual es la representación de l</w:t>
      </w:r>
      <w:r w:rsidR="000207B3" w:rsidRPr="004E2FB3">
        <w:rPr>
          <w:rFonts w:ascii="Arial" w:hAnsi="Arial" w:cs="Arial"/>
        </w:rPr>
        <w:t>os campos predeterminados para el formato PDF seleccionado</w:t>
      </w:r>
      <w:r w:rsidRPr="004E2FB3">
        <w:rPr>
          <w:rFonts w:ascii="Arial" w:hAnsi="Arial" w:cs="Arial"/>
        </w:rPr>
        <w:t>.</w:t>
      </w:r>
      <w:r w:rsidR="000207B3" w:rsidRPr="004E2FB3">
        <w:rPr>
          <w:rFonts w:ascii="Arial" w:hAnsi="Arial" w:cs="Arial"/>
        </w:rPr>
        <w:t xml:space="preserve"> Esta información se agrega en el XML como una nota adicional.</w:t>
      </w:r>
    </w:p>
    <w:p w14:paraId="4F142B0A" w14:textId="5E888DEB" w:rsidR="00A773D0" w:rsidRDefault="00A773D0" w:rsidP="00574A6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p w14:paraId="37B950CE" w14:textId="77777777" w:rsidR="0053741E" w:rsidRPr="004E2FB3" w:rsidRDefault="0053741E" w:rsidP="00574A6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4E2FB3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773D0" w:rsidRPr="004E2FB3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773D0" w:rsidRPr="004E2FB3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</w:t>
            </w:r>
            <w:r w:rsidR="00E12B14" w:rsidRPr="004E2FB3">
              <w:rPr>
                <w:rFonts w:ascii="Arial" w:hAnsi="Arial" w:cs="Arial"/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4E2FB3" w:rsidRDefault="00E12B14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4E2FB3" w:rsidRDefault="00A060F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xto</w:t>
            </w:r>
            <w:r w:rsidR="005259A1" w:rsidRPr="004E2FB3">
              <w:rPr>
                <w:rFonts w:ascii="Arial" w:hAnsi="Arial" w:cs="Arial"/>
              </w:rPr>
              <w:t xml:space="preserve"> que se mostrará</w:t>
            </w:r>
            <w:r w:rsidRPr="004E2FB3">
              <w:rPr>
                <w:rFonts w:ascii="Arial" w:hAnsi="Arial" w:cs="Arial"/>
              </w:rPr>
              <w:t xml:space="preserve"> </w:t>
            </w:r>
            <w:r w:rsidR="005259A1" w:rsidRPr="004E2FB3">
              <w:rPr>
                <w:rFonts w:ascii="Arial" w:hAnsi="Arial" w:cs="Arial"/>
              </w:rPr>
              <w:t>en</w:t>
            </w:r>
            <w:r w:rsidRPr="004E2FB3">
              <w:rPr>
                <w:rFonts w:ascii="Arial" w:hAnsi="Arial" w:cs="Arial"/>
              </w:rPr>
              <w:t xml:space="preserve"> la d</w:t>
            </w:r>
            <w:r w:rsidR="001D5FFE" w:rsidRPr="004E2FB3">
              <w:rPr>
                <w:rFonts w:ascii="Arial" w:hAnsi="Arial" w:cs="Arial"/>
              </w:rPr>
              <w:t>escripci</w:t>
            </w:r>
            <w:r w:rsidRPr="004E2FB3">
              <w:rPr>
                <w:rFonts w:ascii="Arial" w:hAnsi="Arial" w:cs="Arial"/>
              </w:rPr>
              <w:t>ó</w:t>
            </w:r>
            <w:r w:rsidR="001D5FFE" w:rsidRPr="004E2FB3">
              <w:rPr>
                <w:rFonts w:ascii="Arial" w:hAnsi="Arial" w:cs="Arial"/>
              </w:rPr>
              <w:t xml:space="preserve">n del campo </w:t>
            </w:r>
            <w:r w:rsidRPr="004E2FB3">
              <w:rPr>
                <w:rFonts w:ascii="Arial" w:hAnsi="Arial" w:cs="Arial"/>
              </w:rPr>
              <w:t xml:space="preserve">en </w:t>
            </w:r>
            <w:r w:rsidR="001D5FFE" w:rsidRPr="004E2FB3">
              <w:rPr>
                <w:rFonts w:ascii="Arial" w:hAnsi="Arial" w:cs="Arial"/>
              </w:rPr>
              <w:t>el formato</w:t>
            </w:r>
            <w:r w:rsidRPr="004E2FB3">
              <w:rPr>
                <w:rFonts w:ascii="Arial" w:hAnsi="Arial" w:cs="Arial"/>
              </w:rPr>
              <w:t xml:space="preserve"> PDF</w:t>
            </w:r>
            <w:r w:rsidR="005259A1" w:rsidRPr="004E2FB3">
              <w:rPr>
                <w:rFonts w:ascii="Arial" w:hAnsi="Arial" w:cs="Arial"/>
              </w:rPr>
              <w:t>.</w:t>
            </w:r>
          </w:p>
        </w:tc>
      </w:tr>
      <w:tr w:rsidR="00A773D0" w:rsidRPr="004E2FB3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</w:t>
            </w:r>
            <w:r w:rsidR="001D5FFE" w:rsidRPr="004E2FB3">
              <w:rPr>
                <w:rFonts w:ascii="Arial" w:hAnsi="Arial" w:cs="Arial"/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4E2FB3" w:rsidRDefault="001D5FFE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4E2FB3" w:rsidRDefault="001D5FFE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</w:t>
            </w:r>
            <w:r w:rsidR="005259A1" w:rsidRPr="004E2FB3">
              <w:rPr>
                <w:rFonts w:ascii="Arial" w:hAnsi="Arial" w:cs="Arial"/>
              </w:rPr>
              <w:t>que se mostrará en el</w:t>
            </w:r>
            <w:r w:rsidRPr="004E2FB3">
              <w:rPr>
                <w:rFonts w:ascii="Arial" w:hAnsi="Arial" w:cs="Arial"/>
              </w:rPr>
              <w:t xml:space="preserve"> campo para el formato </w:t>
            </w:r>
            <w:r w:rsidR="005259A1" w:rsidRPr="004E2FB3">
              <w:rPr>
                <w:rFonts w:ascii="Arial" w:hAnsi="Arial" w:cs="Arial"/>
              </w:rPr>
              <w:t>PDF.</w:t>
            </w:r>
          </w:p>
        </w:tc>
      </w:tr>
      <w:tr w:rsidR="00A773D0" w:rsidRPr="004E2FB3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4E2FB3" w:rsidRDefault="000207B3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4E2FB3" w:rsidRDefault="001D5FFE" w:rsidP="001C7D2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</w:t>
            </w:r>
            <w:r w:rsidR="005259A1" w:rsidRPr="004E2FB3">
              <w:rPr>
                <w:rFonts w:ascii="Arial" w:hAnsi="Arial" w:cs="Arial"/>
              </w:rPr>
              <w:t xml:space="preserve"> el nombre del campo de acuerdo con el formato PDF </w:t>
            </w:r>
            <w:r w:rsidR="001C7D2A" w:rsidRPr="004E2FB3">
              <w:rPr>
                <w:rFonts w:ascii="Arial" w:hAnsi="Arial" w:cs="Arial"/>
              </w:rPr>
              <w:t xml:space="preserve">seleccionado; Se debe iniciar con la palabra campo, seguida del número de </w:t>
            </w:r>
            <w:r w:rsidR="00E16E64" w:rsidRPr="004E2FB3">
              <w:rPr>
                <w:rFonts w:ascii="Arial" w:hAnsi="Arial" w:cs="Arial"/>
              </w:rPr>
              <w:t xml:space="preserve">posición </w:t>
            </w:r>
            <w:r w:rsidR="001C7D2A" w:rsidRPr="004E2FB3">
              <w:rPr>
                <w:rFonts w:ascii="Arial" w:hAnsi="Arial" w:cs="Arial"/>
              </w:rPr>
              <w:t>en el formato (ejemplo: campo1).</w:t>
            </w:r>
          </w:p>
        </w:tc>
      </w:tr>
    </w:tbl>
    <w:p w14:paraId="203F624B" w14:textId="3045A08D" w:rsidR="001C7D2A" w:rsidRPr="0053741E" w:rsidRDefault="002779A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82" w:name="_6.1.2_Nota_Crédito"/>
      <w:bookmarkStart w:id="83" w:name="_6.1.3_Nota_Débito"/>
      <w:bookmarkStart w:id="84" w:name="_Formato_PDF"/>
      <w:bookmarkStart w:id="85" w:name="_Toc14442523"/>
      <w:bookmarkEnd w:id="82"/>
      <w:bookmarkEnd w:id="83"/>
      <w:bookmarkEnd w:id="84"/>
      <w:r w:rsidRPr="004E2FB3">
        <w:rPr>
          <w:rFonts w:cs="Arial"/>
        </w:rPr>
        <w:softHyphen/>
      </w:r>
      <w:r w:rsidR="001C7D2A" w:rsidRPr="0053741E">
        <w:rPr>
          <w:rFonts w:cs="Arial"/>
        </w:rPr>
        <w:t>Formato PDF</w:t>
      </w:r>
      <w:bookmarkEnd w:id="85"/>
    </w:p>
    <w:p w14:paraId="1B6521DD" w14:textId="77777777" w:rsidR="00E20682" w:rsidRPr="004E2FB3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4E2FB3" w:rsidRDefault="001C7D2A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4E2FB3">
        <w:rPr>
          <w:rFonts w:ascii="Arial" w:hAnsi="Arial" w:cs="Arial"/>
        </w:rPr>
        <w:t xml:space="preserve">objeto </w:t>
      </w:r>
      <w:proofErr w:type="spellStart"/>
      <w:r w:rsidR="00C84FD1" w:rsidRPr="004E2FB3">
        <w:rPr>
          <w:rFonts w:ascii="Arial" w:hAnsi="Arial" w:cs="Arial"/>
        </w:rPr>
        <w:t>FormatoCampo</w:t>
      </w:r>
      <w:proofErr w:type="spellEnd"/>
      <w:r w:rsidR="00C84FD1" w:rsidRPr="004E2FB3">
        <w:rPr>
          <w:rFonts w:ascii="Arial" w:hAnsi="Arial" w:cs="Arial"/>
        </w:rPr>
        <w:t>, donde se incluirá la información personalizada del cliente</w:t>
      </w:r>
      <w:r w:rsidR="00B02F58" w:rsidRPr="004E2FB3">
        <w:rPr>
          <w:rFonts w:ascii="Arial" w:hAnsi="Arial" w:cs="Arial"/>
        </w:rPr>
        <w:t>;</w:t>
      </w:r>
    </w:p>
    <w:p w14:paraId="0B615B99" w14:textId="63965C86" w:rsidR="00E16E64" w:rsidRPr="004E2FB3" w:rsidRDefault="003B193C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Nota:</w:t>
      </w:r>
      <w:r w:rsidR="00B02F58" w:rsidRPr="004E2FB3">
        <w:rPr>
          <w:rFonts w:ascii="Arial" w:hAnsi="Arial" w:cs="Arial"/>
        </w:rPr>
        <w:t xml:space="preserve"> Para el env</w:t>
      </w:r>
      <w:r w:rsidR="008467DA" w:rsidRPr="004E2FB3">
        <w:rPr>
          <w:rFonts w:ascii="Arial" w:hAnsi="Arial" w:cs="Arial"/>
        </w:rPr>
        <w:t>ío</w:t>
      </w:r>
      <w:r w:rsidR="00B02F58" w:rsidRPr="004E2FB3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4E2FB3">
        <w:rPr>
          <w:rFonts w:ascii="Arial" w:hAnsi="Arial" w:cs="Arial"/>
        </w:rPr>
        <w:t>64 en</w:t>
      </w:r>
      <w:r w:rsidR="003D1FF3" w:rsidRPr="004E2FB3">
        <w:rPr>
          <w:rFonts w:ascii="Arial" w:hAnsi="Arial" w:cs="Arial"/>
        </w:rPr>
        <w:t xml:space="preserve"> formato pn</w:t>
      </w:r>
      <w:r w:rsidR="005C59F7" w:rsidRPr="004E2FB3">
        <w:rPr>
          <w:rFonts w:ascii="Arial" w:hAnsi="Arial" w:cs="Arial"/>
        </w:rPr>
        <w:t>g</w:t>
      </w:r>
      <w:r w:rsidR="003D1FF3" w:rsidRPr="004E2FB3">
        <w:rPr>
          <w:rFonts w:ascii="Arial" w:hAnsi="Arial" w:cs="Arial"/>
        </w:rPr>
        <w:t xml:space="preserve"> </w:t>
      </w:r>
      <w:r w:rsidR="00B02F58" w:rsidRPr="004E2FB3">
        <w:rPr>
          <w:rFonts w:ascii="Arial" w:hAnsi="Arial" w:cs="Arial"/>
        </w:rPr>
        <w:t>y que corresponde al “campo1” en ubicación dentro del reporte PDF</w:t>
      </w:r>
      <w:r w:rsidR="001C7D2A" w:rsidRPr="004E2FB3">
        <w:rPr>
          <w:rFonts w:ascii="Arial" w:hAnsi="Arial" w:cs="Arial"/>
        </w:rPr>
        <w:t>.</w:t>
      </w:r>
    </w:p>
    <w:p w14:paraId="16FCCDF3" w14:textId="5ACCA842" w:rsidR="00E20682" w:rsidRDefault="00E20682" w:rsidP="00E16E64">
      <w:pPr>
        <w:ind w:left="284"/>
        <w:rPr>
          <w:rFonts w:ascii="Arial" w:hAnsi="Arial" w:cs="Arial"/>
        </w:rPr>
      </w:pPr>
    </w:p>
    <w:p w14:paraId="785FE090" w14:textId="734918F0" w:rsidR="0053741E" w:rsidRDefault="0053741E" w:rsidP="00E16E64">
      <w:pPr>
        <w:ind w:left="284"/>
        <w:rPr>
          <w:rFonts w:ascii="Arial" w:hAnsi="Arial" w:cs="Arial"/>
        </w:rPr>
      </w:pPr>
    </w:p>
    <w:p w14:paraId="564EA5F3" w14:textId="5D0A4B70" w:rsidR="0053741E" w:rsidRDefault="0053741E" w:rsidP="00E16E64">
      <w:pPr>
        <w:ind w:left="284"/>
        <w:rPr>
          <w:rFonts w:ascii="Arial" w:hAnsi="Arial" w:cs="Arial"/>
        </w:rPr>
      </w:pPr>
    </w:p>
    <w:p w14:paraId="6EFCE917" w14:textId="77777777" w:rsidR="0053741E" w:rsidRPr="004E2FB3" w:rsidRDefault="0053741E" w:rsidP="00E16E64">
      <w:pPr>
        <w:ind w:left="284"/>
        <w:rPr>
          <w:rFonts w:ascii="Arial" w:hAnsi="Arial" w:cs="Arial"/>
        </w:rPr>
      </w:pPr>
    </w:p>
    <w:p w14:paraId="6216BBCE" w14:textId="7D50D9F7" w:rsidR="00945269" w:rsidRPr="004E2FB3" w:rsidRDefault="00E16E64" w:rsidP="00F219E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6" w:name="_Toc14442524"/>
      <w:r w:rsidRPr="004E2FB3">
        <w:rPr>
          <w:rFonts w:cs="Arial"/>
        </w:rPr>
        <w:lastRenderedPageBreak/>
        <w:t>Formato</w:t>
      </w:r>
      <w:r w:rsidR="00CB340D" w:rsidRPr="004E2FB3">
        <w:rPr>
          <w:rFonts w:cs="Arial"/>
        </w:rPr>
        <w:t>s</w:t>
      </w:r>
      <w:bookmarkEnd w:id="86"/>
    </w:p>
    <w:p w14:paraId="41195658" w14:textId="7B75963A" w:rsidR="00E16E64" w:rsidRPr="004E2FB3" w:rsidRDefault="00E16E64" w:rsidP="00CB340D">
      <w:pPr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4E2FB3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Pr="004E2FB3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Pr="004E2FB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4E2FB3" w:rsidRDefault="002327C3" w:rsidP="00CB340D">
      <w:pPr>
        <w:ind w:left="284"/>
        <w:rPr>
          <w:rFonts w:ascii="Arial" w:hAnsi="Arial" w:cs="Arial"/>
        </w:rPr>
      </w:pPr>
    </w:p>
    <w:p w14:paraId="1D5A92AD" w14:textId="5798D2CA" w:rsidR="00E20682" w:rsidRDefault="00E20682" w:rsidP="00CB340D">
      <w:pPr>
        <w:ind w:left="284"/>
        <w:rPr>
          <w:rFonts w:ascii="Arial" w:hAnsi="Arial" w:cs="Arial"/>
        </w:rPr>
      </w:pPr>
    </w:p>
    <w:p w14:paraId="1CDB6D32" w14:textId="65726C75" w:rsidR="0053741E" w:rsidRDefault="0053741E" w:rsidP="00CB340D">
      <w:pPr>
        <w:ind w:left="284"/>
        <w:rPr>
          <w:rFonts w:ascii="Arial" w:hAnsi="Arial" w:cs="Arial"/>
        </w:rPr>
      </w:pPr>
    </w:p>
    <w:p w14:paraId="71B7BBDD" w14:textId="38738336" w:rsidR="0053741E" w:rsidRDefault="0053741E" w:rsidP="00CB340D">
      <w:pPr>
        <w:ind w:left="284"/>
        <w:rPr>
          <w:rFonts w:ascii="Arial" w:hAnsi="Arial" w:cs="Arial"/>
        </w:rPr>
      </w:pPr>
    </w:p>
    <w:p w14:paraId="427D73ED" w14:textId="21FD7654" w:rsidR="0053741E" w:rsidRDefault="0053741E" w:rsidP="00CB340D">
      <w:pPr>
        <w:ind w:left="284"/>
        <w:rPr>
          <w:rFonts w:ascii="Arial" w:hAnsi="Arial" w:cs="Arial"/>
        </w:rPr>
      </w:pPr>
    </w:p>
    <w:p w14:paraId="13B1461E" w14:textId="2C116513" w:rsidR="0053741E" w:rsidRDefault="0053741E" w:rsidP="00CB340D">
      <w:pPr>
        <w:ind w:left="284"/>
        <w:rPr>
          <w:rFonts w:ascii="Arial" w:hAnsi="Arial" w:cs="Arial"/>
        </w:rPr>
      </w:pPr>
    </w:p>
    <w:p w14:paraId="325F5967" w14:textId="2E6D6255" w:rsidR="0053741E" w:rsidRDefault="0053741E" w:rsidP="00CB340D">
      <w:pPr>
        <w:ind w:left="284"/>
        <w:rPr>
          <w:rFonts w:ascii="Arial" w:hAnsi="Arial" w:cs="Arial"/>
        </w:rPr>
      </w:pPr>
    </w:p>
    <w:p w14:paraId="3562160B" w14:textId="48B06702" w:rsidR="0053741E" w:rsidRDefault="0053741E" w:rsidP="00CB340D">
      <w:pPr>
        <w:ind w:left="284"/>
        <w:rPr>
          <w:rFonts w:ascii="Arial" w:hAnsi="Arial" w:cs="Arial"/>
        </w:rPr>
      </w:pPr>
    </w:p>
    <w:p w14:paraId="326C9D8E" w14:textId="7A3A7BDF" w:rsidR="0053741E" w:rsidRDefault="0053741E" w:rsidP="00CB340D">
      <w:pPr>
        <w:ind w:left="284"/>
        <w:rPr>
          <w:rFonts w:ascii="Arial" w:hAnsi="Arial" w:cs="Arial"/>
        </w:rPr>
      </w:pPr>
    </w:p>
    <w:p w14:paraId="30AF181E" w14:textId="57565AE3" w:rsidR="0053741E" w:rsidRDefault="0053741E" w:rsidP="00CB340D">
      <w:pPr>
        <w:ind w:left="284"/>
        <w:rPr>
          <w:rFonts w:ascii="Arial" w:hAnsi="Arial" w:cs="Arial"/>
        </w:rPr>
      </w:pPr>
    </w:p>
    <w:p w14:paraId="26E99879" w14:textId="1142233A" w:rsidR="0053741E" w:rsidRDefault="0053741E" w:rsidP="00CB340D">
      <w:pPr>
        <w:ind w:left="284"/>
        <w:rPr>
          <w:rFonts w:ascii="Arial" w:hAnsi="Arial" w:cs="Arial"/>
        </w:rPr>
      </w:pPr>
    </w:p>
    <w:p w14:paraId="314E33AD" w14:textId="3C9A06A0" w:rsidR="0053741E" w:rsidRDefault="0053741E" w:rsidP="00CB340D">
      <w:pPr>
        <w:ind w:left="284"/>
        <w:rPr>
          <w:rFonts w:ascii="Arial" w:hAnsi="Arial" w:cs="Arial"/>
        </w:rPr>
      </w:pPr>
    </w:p>
    <w:p w14:paraId="7BFD04CF" w14:textId="1B902522" w:rsidR="0053741E" w:rsidRDefault="0053741E" w:rsidP="00CB340D">
      <w:pPr>
        <w:ind w:left="284"/>
        <w:rPr>
          <w:rFonts w:ascii="Arial" w:hAnsi="Arial" w:cs="Arial"/>
        </w:rPr>
      </w:pPr>
    </w:p>
    <w:p w14:paraId="03ED4260" w14:textId="48203ABF" w:rsidR="0053741E" w:rsidRDefault="0053741E" w:rsidP="00CB340D">
      <w:pPr>
        <w:ind w:left="284"/>
        <w:rPr>
          <w:rFonts w:ascii="Arial" w:hAnsi="Arial" w:cs="Arial"/>
        </w:rPr>
      </w:pPr>
    </w:p>
    <w:p w14:paraId="177A853C" w14:textId="794C3382" w:rsidR="0053741E" w:rsidRDefault="0053741E" w:rsidP="00CB340D">
      <w:pPr>
        <w:ind w:left="284"/>
        <w:rPr>
          <w:rFonts w:ascii="Arial" w:hAnsi="Arial" w:cs="Arial"/>
        </w:rPr>
      </w:pPr>
    </w:p>
    <w:p w14:paraId="7B610187" w14:textId="7857BF13" w:rsidR="0053741E" w:rsidRDefault="0053741E" w:rsidP="00CB340D">
      <w:pPr>
        <w:ind w:left="284"/>
        <w:rPr>
          <w:rFonts w:ascii="Arial" w:hAnsi="Arial" w:cs="Arial"/>
        </w:rPr>
      </w:pPr>
    </w:p>
    <w:p w14:paraId="594A2E2B" w14:textId="6AAAA44D" w:rsidR="0053741E" w:rsidRDefault="0053741E" w:rsidP="00CB340D">
      <w:pPr>
        <w:ind w:left="284"/>
        <w:rPr>
          <w:rFonts w:ascii="Arial" w:hAnsi="Arial" w:cs="Arial"/>
        </w:rPr>
      </w:pPr>
    </w:p>
    <w:p w14:paraId="2F6E1363" w14:textId="6B10DD47" w:rsidR="0053741E" w:rsidRDefault="0053741E" w:rsidP="00CB340D">
      <w:pPr>
        <w:ind w:left="284"/>
        <w:rPr>
          <w:rFonts w:ascii="Arial" w:hAnsi="Arial" w:cs="Arial"/>
        </w:rPr>
      </w:pPr>
    </w:p>
    <w:p w14:paraId="0105E74E" w14:textId="3A3DBA87" w:rsidR="0053741E" w:rsidRDefault="0053741E" w:rsidP="00CB340D">
      <w:pPr>
        <w:ind w:left="284"/>
        <w:rPr>
          <w:rFonts w:ascii="Arial" w:hAnsi="Arial" w:cs="Arial"/>
        </w:rPr>
      </w:pPr>
    </w:p>
    <w:p w14:paraId="6D299040" w14:textId="429D70DB" w:rsidR="0053741E" w:rsidRDefault="0053741E" w:rsidP="00CB340D">
      <w:pPr>
        <w:ind w:left="284"/>
        <w:rPr>
          <w:rFonts w:ascii="Arial" w:hAnsi="Arial" w:cs="Arial"/>
        </w:rPr>
      </w:pPr>
    </w:p>
    <w:p w14:paraId="2CFF49A4" w14:textId="45FD7489" w:rsidR="0053741E" w:rsidRDefault="0053741E" w:rsidP="00CB340D">
      <w:pPr>
        <w:ind w:left="284"/>
        <w:rPr>
          <w:rFonts w:ascii="Arial" w:hAnsi="Arial" w:cs="Arial"/>
        </w:rPr>
      </w:pPr>
    </w:p>
    <w:p w14:paraId="276C9485" w14:textId="63940FFF" w:rsidR="0053741E" w:rsidRDefault="0053741E" w:rsidP="00CB340D">
      <w:pPr>
        <w:ind w:left="284"/>
        <w:rPr>
          <w:rFonts w:ascii="Arial" w:hAnsi="Arial" w:cs="Arial"/>
        </w:rPr>
      </w:pPr>
    </w:p>
    <w:p w14:paraId="4236917D" w14:textId="3641B2E7" w:rsidR="0053741E" w:rsidRDefault="0053741E" w:rsidP="00CB340D">
      <w:pPr>
        <w:ind w:left="284"/>
        <w:rPr>
          <w:rFonts w:ascii="Arial" w:hAnsi="Arial" w:cs="Arial"/>
        </w:rPr>
      </w:pPr>
    </w:p>
    <w:p w14:paraId="11790D4E" w14:textId="366EED09" w:rsidR="0053741E" w:rsidRDefault="0053741E" w:rsidP="00CB340D">
      <w:pPr>
        <w:ind w:left="284"/>
        <w:rPr>
          <w:rFonts w:ascii="Arial" w:hAnsi="Arial" w:cs="Arial"/>
        </w:rPr>
      </w:pPr>
    </w:p>
    <w:p w14:paraId="58884058" w14:textId="11936851" w:rsidR="0053741E" w:rsidRDefault="0053741E" w:rsidP="00CB340D">
      <w:pPr>
        <w:ind w:left="284"/>
        <w:rPr>
          <w:rFonts w:ascii="Arial" w:hAnsi="Arial" w:cs="Arial"/>
        </w:rPr>
      </w:pPr>
    </w:p>
    <w:p w14:paraId="5F15A0A0" w14:textId="2DFE02C7" w:rsidR="0053741E" w:rsidRDefault="0053741E" w:rsidP="00CB340D">
      <w:pPr>
        <w:ind w:left="284"/>
        <w:rPr>
          <w:rFonts w:ascii="Arial" w:hAnsi="Arial" w:cs="Arial"/>
        </w:rPr>
      </w:pPr>
    </w:p>
    <w:p w14:paraId="04BD53DA" w14:textId="77777777" w:rsidR="0053741E" w:rsidRPr="004E2FB3" w:rsidRDefault="0053741E" w:rsidP="00CB340D">
      <w:pPr>
        <w:ind w:left="284"/>
        <w:rPr>
          <w:rFonts w:ascii="Arial" w:hAnsi="Arial" w:cs="Arial"/>
        </w:rPr>
      </w:pPr>
    </w:p>
    <w:p w14:paraId="2DF4BA1A" w14:textId="43C44DA7" w:rsidR="009662C5" w:rsidRPr="004E2FB3" w:rsidRDefault="00FE5EC7" w:rsidP="00F219E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7" w:name="_Toc14442525"/>
      <w:r w:rsidRPr="004E2FB3">
        <w:rPr>
          <w:rFonts w:cs="Arial"/>
        </w:rPr>
        <w:t>Ejemplificación</w:t>
      </w:r>
      <w:r w:rsidR="00FE1588" w:rsidRPr="004E2FB3">
        <w:rPr>
          <w:rFonts w:cs="Arial"/>
        </w:rPr>
        <w:t xml:space="preserve"> Campos del Formato del Documento</w:t>
      </w:r>
      <w:bookmarkEnd w:id="87"/>
    </w:p>
    <w:p w14:paraId="05D65785" w14:textId="77777777" w:rsidR="009662C5" w:rsidRPr="004E2FB3" w:rsidRDefault="009662C5" w:rsidP="009662C5">
      <w:pPr>
        <w:rPr>
          <w:rFonts w:ascii="Arial" w:hAnsi="Arial" w:cs="Arial"/>
        </w:rPr>
      </w:pPr>
    </w:p>
    <w:p w14:paraId="21BD52C8" w14:textId="771D8065" w:rsidR="007B482D" w:rsidRPr="004E2FB3" w:rsidRDefault="009662C5" w:rsidP="007B482D">
      <w:pPr>
        <w:ind w:left="357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 continuación, se da una explicación detallada del envío de la información</w:t>
      </w:r>
      <w:r w:rsidR="00913149" w:rsidRPr="004E2FB3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4E2FB3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4E2FB3">
        <w:rPr>
          <w:rFonts w:ascii="Arial" w:hAnsi="Arial" w:cs="Arial"/>
        </w:rPr>
        <w:t xml:space="preserve">) </w:t>
      </w:r>
      <w:r w:rsidRPr="004E2FB3">
        <w:rPr>
          <w:rFonts w:ascii="Arial" w:hAnsi="Arial" w:cs="Arial"/>
        </w:rPr>
        <w:t xml:space="preserve"> </w:t>
      </w:r>
      <w:r w:rsidR="00FE1588" w:rsidRPr="004E2FB3">
        <w:rPr>
          <w:rFonts w:ascii="Arial" w:hAnsi="Arial" w:cs="Arial"/>
        </w:rPr>
        <w:t>para</w:t>
      </w:r>
      <w:r w:rsidRPr="004E2FB3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4E2FB3" w:rsidRDefault="00913149" w:rsidP="009662C5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Ejemplo </w:t>
      </w:r>
      <w:r w:rsidR="009662C5" w:rsidRPr="004E2FB3">
        <w:rPr>
          <w:rFonts w:ascii="Arial" w:hAnsi="Arial" w:cs="Arial"/>
          <w:b/>
        </w:rPr>
        <w:t xml:space="preserve">de los campos </w:t>
      </w:r>
      <w:r w:rsidRPr="004E2FB3">
        <w:rPr>
          <w:rFonts w:ascii="Arial" w:hAnsi="Arial" w:cs="Arial"/>
          <w:b/>
        </w:rPr>
        <w:t>predeterminados para un Formato establecido en la Plataforma</w:t>
      </w:r>
      <w:r w:rsidR="009662C5" w:rsidRPr="004E2FB3">
        <w:rPr>
          <w:rFonts w:ascii="Arial" w:hAnsi="Arial" w:cs="Arial"/>
          <w:b/>
        </w:rPr>
        <w:t>:</w:t>
      </w:r>
    </w:p>
    <w:p w14:paraId="317D5192" w14:textId="06F458DE" w:rsidR="00FE1588" w:rsidRDefault="00A12063" w:rsidP="00592FC2">
      <w:pPr>
        <w:ind w:left="357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1F84A" w14:textId="2EAE1254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6701EC0B" w14:textId="4FC93F6E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76934C34" w14:textId="0BDF60A7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138BA097" w14:textId="6E9C83FD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05807787" w14:textId="77777777" w:rsidR="0053741E" w:rsidRPr="004E2FB3" w:rsidRDefault="0053741E" w:rsidP="00592FC2">
      <w:pPr>
        <w:ind w:left="357"/>
        <w:jc w:val="center"/>
        <w:rPr>
          <w:rFonts w:ascii="Arial" w:hAnsi="Arial" w:cs="Arial"/>
        </w:rPr>
      </w:pPr>
    </w:p>
    <w:p w14:paraId="36E33DC0" w14:textId="59345248" w:rsidR="00942679" w:rsidRPr="004E2FB3" w:rsidRDefault="00FE1588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I</w:t>
      </w:r>
      <w:r w:rsidR="00762E77" w:rsidRPr="004E2FB3">
        <w:rPr>
          <w:rFonts w:ascii="Arial" w:hAnsi="Arial" w:cs="Arial"/>
          <w:b/>
        </w:rPr>
        <w:t>nformación</w:t>
      </w:r>
      <w:r w:rsidRPr="004E2FB3">
        <w:rPr>
          <w:rFonts w:ascii="Arial" w:hAnsi="Arial" w:cs="Arial"/>
          <w:b/>
        </w:rPr>
        <w:t xml:space="preserve"> de ejemplo para los campos predeterminados del Formato</w:t>
      </w:r>
      <w:r w:rsidR="009662C5" w:rsidRPr="004E2FB3">
        <w:rPr>
          <w:rFonts w:ascii="Arial" w:hAnsi="Arial" w:cs="Arial"/>
          <w:b/>
        </w:rPr>
        <w:t>:</w:t>
      </w:r>
    </w:p>
    <w:p w14:paraId="47456CF2" w14:textId="4D71631E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4E2FB3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Pr="004E2FB3" w:rsidRDefault="003D0BD3" w:rsidP="007B482D">
            <w:pPr>
              <w:pStyle w:val="Prrafodelista"/>
              <w:spacing w:line="276" w:lineRule="auto"/>
              <w:ind w:left="284" w:right="72"/>
              <w:rPr>
                <w:rFonts w:ascii="Arial" w:hAnsi="Arial" w:cs="Arial"/>
                <w:b/>
              </w:rPr>
            </w:pPr>
            <w:hyperlink w:anchor="_Formato" w:history="1">
              <w:r w:rsidR="007B482D" w:rsidRPr="004E2FB3">
                <w:rPr>
                  <w:rStyle w:val="Hipervnculo"/>
                  <w:rFonts w:ascii="Arial" w:hAnsi="Arial" w:cs="Arial"/>
                  <w:b/>
                </w:rPr>
                <w:t>Formato</w:t>
              </w:r>
            </w:hyperlink>
          </w:p>
        </w:tc>
      </w:tr>
      <w:tr w:rsidR="007B482D" w:rsidRPr="004E2FB3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7B482D" w:rsidRPr="004E2FB3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</w:rPr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</w:tr>
      <w:tr w:rsidR="007B482D" w:rsidRPr="004E2FB3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="003D0BD3">
              <w:fldChar w:fldCharType="begin"/>
            </w:r>
            <w:r w:rsidR="003D0BD3">
              <w:instrText xml:space="preserve"> HYPERLINK \l "_Formato_Campo" </w:instrText>
            </w:r>
            <w:r w:rsidR="003D0BD3">
              <w:fldChar w:fldCharType="separate"/>
            </w:r>
            <w:r w:rsidRPr="004E2FB3">
              <w:rPr>
                <w:rStyle w:val="Hipervnculo"/>
                <w:rFonts w:ascii="Arial" w:hAnsi="Arial" w:cs="Arial"/>
                <w:highlight w:val="white"/>
              </w:rPr>
              <w:t>FormatoCampo</w:t>
            </w:r>
            <w:proofErr w:type="spellEnd"/>
            <w:r w:rsidR="003D0BD3">
              <w:rPr>
                <w:rStyle w:val="Hipervnculo"/>
                <w:rFonts w:ascii="Arial" w:hAnsi="Arial" w:cs="Arial"/>
                <w:highlight w:val="white"/>
              </w:rPr>
              <w:fldChar w:fldCharType="end"/>
            </w:r>
            <w:r w:rsidRPr="004E2FB3">
              <w:rPr>
                <w:rFonts w:ascii="Arial" w:hAnsi="Arial" w:cs="Arial"/>
                <w:highlight w:val="white"/>
              </w:rPr>
              <w:t>&gt;</w:t>
            </w:r>
            <w:r w:rsidRPr="004E2FB3">
              <w:rPr>
                <w:rFonts w:ascii="Arial" w:hAnsi="Arial" w:cs="Arial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</w:rPr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4E2FB3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  <w:i/>
              </w:rPr>
            </w:pPr>
            <w:r w:rsidRPr="004E2FB3">
              <w:rPr>
                <w:rFonts w:ascii="Arial" w:hAnsi="Arial" w:cs="Arial"/>
                <w:i/>
              </w:rPr>
              <w:t>&lt;lista de datos con la información de cada campo detallada a continuación&gt;</w:t>
            </w:r>
          </w:p>
        </w:tc>
      </w:tr>
      <w:tr w:rsidR="007B482D" w:rsidRPr="004E2FB3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</w:tbl>
    <w:p w14:paraId="11F4629F" w14:textId="677836BD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4E2FB3" w:rsidRDefault="003B738F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</w:rPr>
        <w:t>Lista (vector)</w:t>
      </w:r>
      <w:r w:rsidR="00517CCE" w:rsidRPr="004E2FB3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4E2FB3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4E2FB3" w:rsidRDefault="003D0BD3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proofErr w:type="spellStart"/>
              <w:r w:rsidR="00FE082A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  <w:proofErr w:type="spellEnd"/>
            </w:hyperlink>
          </w:p>
        </w:tc>
      </w:tr>
      <w:tr w:rsidR="00FE082A" w:rsidRPr="004E2FB3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FE082A" w:rsidRPr="004E2FB3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FE082A" w:rsidRPr="004E2FB3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</w:t>
            </w:r>
            <w:r w:rsidRPr="004E2FB3">
              <w:rPr>
                <w:rFonts w:ascii="Arial" w:hAnsi="Arial" w:cs="Arial"/>
                <w:sz w:val="16"/>
              </w:rPr>
              <w:lastRenderedPageBreak/>
              <w:t>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4E2FB3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1</w:t>
            </w:r>
          </w:p>
        </w:tc>
      </w:tr>
    </w:tbl>
    <w:p w14:paraId="295273FD" w14:textId="3447B99C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4E2FB3" w:rsidRDefault="003D0BD3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proofErr w:type="spellStart"/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  <w:proofErr w:type="spellEnd"/>
            </w:hyperlink>
          </w:p>
        </w:tc>
      </w:tr>
      <w:tr w:rsidR="00517CCE" w:rsidRPr="004E2FB3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4E2FB3" w:rsidRDefault="00D45FD8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</w:t>
            </w:r>
            <w:r w:rsidR="009B2DE4" w:rsidRPr="004E2FB3">
              <w:rPr>
                <w:rFonts w:ascii="Arial" w:hAnsi="Arial" w:cs="Arial"/>
              </w:rPr>
              <w:t>PO RÉGIMEN</w:t>
            </w:r>
            <w:r w:rsidR="00AD3483" w:rsidRPr="004E2FB3">
              <w:rPr>
                <w:rFonts w:ascii="Arial" w:hAnsi="Arial" w:cs="Arial"/>
              </w:rPr>
              <w:t>:</w:t>
            </w:r>
          </w:p>
        </w:tc>
      </w:tr>
      <w:tr w:rsidR="00517CCE" w:rsidRPr="004E2FB3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IVA RÉGIMEN COMÚN</w:t>
            </w:r>
          </w:p>
        </w:tc>
      </w:tr>
      <w:tr w:rsidR="00517CCE" w:rsidRPr="004E2FB3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2</w:t>
            </w:r>
          </w:p>
        </w:tc>
      </w:tr>
    </w:tbl>
    <w:p w14:paraId="393CFF98" w14:textId="7426379E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4E2FB3" w:rsidRDefault="003D0BD3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proofErr w:type="spellStart"/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  <w:proofErr w:type="spellEnd"/>
            </w:hyperlink>
          </w:p>
        </w:tc>
      </w:tr>
      <w:tr w:rsidR="00517CCE" w:rsidRPr="004E2FB3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arifa de Retención en la Fuente de 3.5% de Acuerdo al decreto 2521 de 2011, aplica a   licenciamiento o derecho de uso de software</w:t>
            </w:r>
          </w:p>
        </w:tc>
      </w:tr>
      <w:tr w:rsidR="00517CCE" w:rsidRPr="004E2FB3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3</w:t>
            </w:r>
          </w:p>
        </w:tc>
      </w:tr>
    </w:tbl>
    <w:p w14:paraId="1CCB5B1A" w14:textId="2C7617D6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97D4382" w14:textId="6593B91A" w:rsidR="0053741E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6F310358" w14:textId="77777777" w:rsidR="0053741E" w:rsidRPr="004E2FB3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4E2FB3" w:rsidRDefault="003D0BD3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proofErr w:type="spellStart"/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  <w:proofErr w:type="spellEnd"/>
            </w:hyperlink>
          </w:p>
        </w:tc>
      </w:tr>
      <w:tr w:rsidR="00517CCE" w:rsidRPr="004E2FB3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ESTA FACTURA SE ASIMILA EN SUS EFECTOS A LA LETRA DE CAMBIO DE CONFORMIDAD CON EL ART. 774 DEL TOTAL 3,944,850 C</w:t>
            </w:r>
            <w:r w:rsidR="00FA2480" w:rsidRPr="004E2FB3">
              <w:rPr>
                <w:rFonts w:ascii="Arial" w:hAnsi="Arial" w:cs="Arial"/>
                <w:sz w:val="16"/>
                <w:szCs w:val="16"/>
              </w:rPr>
              <w:t>Ó</w:t>
            </w:r>
            <w:r w:rsidRPr="004E2FB3">
              <w:rPr>
                <w:rFonts w:ascii="Arial" w:hAnsi="Arial" w:cs="Arial"/>
                <w:sz w:val="16"/>
                <w:szCs w:val="16"/>
              </w:rPr>
              <w:t>DIGO DE COMERCIO.</w:t>
            </w:r>
          </w:p>
        </w:tc>
      </w:tr>
      <w:tr w:rsidR="00517CCE" w:rsidRPr="004E2FB3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4</w:t>
            </w:r>
          </w:p>
        </w:tc>
      </w:tr>
    </w:tbl>
    <w:p w14:paraId="76FC477C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4E2FB3" w:rsidRDefault="003D0BD3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proofErr w:type="spellStart"/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  <w:proofErr w:type="spellEnd"/>
            </w:hyperlink>
          </w:p>
        </w:tc>
      </w:tr>
      <w:tr w:rsidR="00517CCE" w:rsidRPr="004E2FB3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orizo a la entidad HGI S.A.S o a quien represente la calidad del acreedor, a reportar, pro</w:t>
            </w:r>
            <w:r w:rsidR="00773029" w:rsidRPr="004E2FB3">
              <w:rPr>
                <w:rFonts w:ascii="Arial" w:hAnsi="Arial" w:cs="Arial"/>
              </w:rPr>
              <w:t>c</w:t>
            </w:r>
            <w:r w:rsidRPr="004E2FB3">
              <w:rPr>
                <w:rFonts w:ascii="Arial" w:hAnsi="Arial" w:cs="Arial"/>
              </w:rPr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4E2FB3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5</w:t>
            </w:r>
          </w:p>
        </w:tc>
      </w:tr>
    </w:tbl>
    <w:p w14:paraId="09039E6E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465A2C32" w:rsidR="00CB340D" w:rsidRDefault="00CB340D" w:rsidP="00CB340D">
      <w:pPr>
        <w:rPr>
          <w:rFonts w:ascii="Arial" w:hAnsi="Arial" w:cs="Arial"/>
        </w:rPr>
      </w:pPr>
    </w:p>
    <w:p w14:paraId="0C5E634B" w14:textId="1C13E1A8" w:rsidR="0053741E" w:rsidRDefault="0053741E" w:rsidP="00CB340D">
      <w:pPr>
        <w:rPr>
          <w:rFonts w:ascii="Arial" w:hAnsi="Arial" w:cs="Arial"/>
        </w:rPr>
      </w:pPr>
    </w:p>
    <w:p w14:paraId="41C4A05B" w14:textId="2F4890FC" w:rsidR="0053741E" w:rsidRDefault="0053741E" w:rsidP="00CB340D">
      <w:pPr>
        <w:rPr>
          <w:rFonts w:ascii="Arial" w:hAnsi="Arial" w:cs="Arial"/>
        </w:rPr>
      </w:pPr>
    </w:p>
    <w:p w14:paraId="0DEEE9CB" w14:textId="77777777" w:rsidR="0053741E" w:rsidRPr="004E2FB3" w:rsidRDefault="0053741E" w:rsidP="00CB340D">
      <w:pPr>
        <w:rPr>
          <w:rFonts w:ascii="Arial" w:hAnsi="Arial" w:cs="Arial"/>
        </w:rPr>
      </w:pPr>
    </w:p>
    <w:p w14:paraId="5936B93E" w14:textId="236D7337" w:rsidR="002327C3" w:rsidRPr="004E2FB3" w:rsidRDefault="002327C3" w:rsidP="00CB340D">
      <w:pPr>
        <w:rPr>
          <w:rFonts w:ascii="Arial" w:hAnsi="Arial" w:cs="Arial"/>
        </w:rPr>
      </w:pPr>
    </w:p>
    <w:p w14:paraId="38E9C9D7" w14:textId="288422C1" w:rsidR="002327C3" w:rsidRPr="004E2FB3" w:rsidRDefault="002327C3" w:rsidP="00CB340D">
      <w:pPr>
        <w:rPr>
          <w:rFonts w:ascii="Arial" w:hAnsi="Arial" w:cs="Arial"/>
        </w:rPr>
      </w:pPr>
    </w:p>
    <w:p w14:paraId="70360DBE" w14:textId="64BA24BD" w:rsidR="005B6996" w:rsidRPr="004E2FB3" w:rsidRDefault="005B6996" w:rsidP="00CB340D">
      <w:pPr>
        <w:rPr>
          <w:rFonts w:ascii="Arial" w:hAnsi="Arial" w:cs="Arial"/>
        </w:rPr>
      </w:pPr>
    </w:p>
    <w:p w14:paraId="54204418" w14:textId="77777777" w:rsidR="005B6996" w:rsidRPr="004E2FB3" w:rsidRDefault="005B6996" w:rsidP="00CB340D">
      <w:pPr>
        <w:rPr>
          <w:rFonts w:ascii="Arial" w:hAnsi="Arial" w:cs="Arial"/>
        </w:rPr>
      </w:pPr>
    </w:p>
    <w:p w14:paraId="6A9FB85E" w14:textId="68602714" w:rsidR="002327C3" w:rsidRPr="004E2FB3" w:rsidRDefault="002327C3" w:rsidP="00CB340D">
      <w:pPr>
        <w:rPr>
          <w:rFonts w:ascii="Arial" w:hAnsi="Arial" w:cs="Arial"/>
        </w:rPr>
      </w:pPr>
    </w:p>
    <w:p w14:paraId="4BC8151D" w14:textId="55DED41F" w:rsidR="00CA5CE9" w:rsidRPr="004E2FB3" w:rsidRDefault="00CA5CE9" w:rsidP="00CB340D">
      <w:pPr>
        <w:rPr>
          <w:rFonts w:ascii="Arial" w:hAnsi="Arial" w:cs="Arial"/>
        </w:rPr>
      </w:pPr>
    </w:p>
    <w:p w14:paraId="607C9A40" w14:textId="27368628" w:rsidR="00CA5CE9" w:rsidRPr="004E2FB3" w:rsidRDefault="00CA5CE9" w:rsidP="00CB340D">
      <w:pPr>
        <w:rPr>
          <w:rFonts w:ascii="Arial" w:hAnsi="Arial" w:cs="Arial"/>
        </w:rPr>
      </w:pPr>
    </w:p>
    <w:p w14:paraId="71C57E80" w14:textId="4092E9C3" w:rsidR="00CA5CE9" w:rsidRPr="004E2FB3" w:rsidRDefault="00CA5CE9" w:rsidP="00CB340D">
      <w:pPr>
        <w:rPr>
          <w:rFonts w:ascii="Arial" w:hAnsi="Arial" w:cs="Arial"/>
        </w:rPr>
      </w:pPr>
    </w:p>
    <w:p w14:paraId="5F1EC204" w14:textId="77777777" w:rsidR="00CA5CE9" w:rsidRPr="004E2FB3" w:rsidRDefault="00CA5CE9" w:rsidP="00CB340D">
      <w:pPr>
        <w:rPr>
          <w:rFonts w:ascii="Arial" w:hAnsi="Arial" w:cs="Arial"/>
        </w:rPr>
      </w:pPr>
    </w:p>
    <w:p w14:paraId="634106B1" w14:textId="73972CCC" w:rsidR="002327C3" w:rsidRDefault="002327C3" w:rsidP="00CB340D">
      <w:pPr>
        <w:rPr>
          <w:rFonts w:ascii="Arial" w:hAnsi="Arial" w:cs="Arial"/>
        </w:rPr>
      </w:pPr>
    </w:p>
    <w:p w14:paraId="099E8FD0" w14:textId="77777777" w:rsidR="0053741E" w:rsidRPr="004E2FB3" w:rsidRDefault="0053741E" w:rsidP="00CB340D">
      <w:pPr>
        <w:rPr>
          <w:rFonts w:ascii="Arial" w:hAnsi="Arial" w:cs="Arial"/>
        </w:rPr>
      </w:pPr>
    </w:p>
    <w:p w14:paraId="20780E1D" w14:textId="218BC6D9" w:rsidR="00F00B31" w:rsidRDefault="00FE1588" w:rsidP="00E16E64">
      <w:pPr>
        <w:ind w:left="284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Formato generado con la información de ejemplo</w:t>
      </w:r>
      <w:r w:rsidR="00F00B31" w:rsidRPr="004E2FB3">
        <w:rPr>
          <w:rFonts w:ascii="Arial" w:hAnsi="Arial" w:cs="Arial"/>
          <w:b/>
        </w:rPr>
        <w:t>:</w:t>
      </w:r>
    </w:p>
    <w:p w14:paraId="0A582BDB" w14:textId="77777777" w:rsidR="0053741E" w:rsidRPr="004E2FB3" w:rsidRDefault="0053741E" w:rsidP="00E16E64">
      <w:pPr>
        <w:ind w:left="284"/>
        <w:rPr>
          <w:rFonts w:ascii="Arial" w:hAnsi="Arial" w:cs="Arial"/>
          <w:b/>
        </w:rPr>
      </w:pPr>
    </w:p>
    <w:p w14:paraId="0BC7B172" w14:textId="0051F503" w:rsidR="00F00B31" w:rsidRPr="004E2FB3" w:rsidRDefault="0087663D" w:rsidP="0087663D">
      <w:pPr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22FFE23A" w:rsidR="00FE1588" w:rsidRDefault="00FE1588" w:rsidP="00E110D9">
      <w:pPr>
        <w:rPr>
          <w:rFonts w:ascii="Arial" w:hAnsi="Arial" w:cs="Arial"/>
        </w:rPr>
      </w:pPr>
    </w:p>
    <w:p w14:paraId="4D967F5F" w14:textId="21A1311C" w:rsidR="0053741E" w:rsidRDefault="0053741E" w:rsidP="00E110D9">
      <w:pPr>
        <w:rPr>
          <w:rFonts w:ascii="Arial" w:hAnsi="Arial" w:cs="Arial"/>
        </w:rPr>
      </w:pPr>
    </w:p>
    <w:p w14:paraId="3FE5D198" w14:textId="622ACCBC" w:rsidR="0053741E" w:rsidRDefault="0053741E" w:rsidP="00E110D9">
      <w:pPr>
        <w:rPr>
          <w:rFonts w:ascii="Arial" w:hAnsi="Arial" w:cs="Arial"/>
        </w:rPr>
      </w:pPr>
    </w:p>
    <w:p w14:paraId="1EFD255C" w14:textId="0874B702" w:rsidR="0053741E" w:rsidRDefault="0053741E" w:rsidP="00E110D9">
      <w:pPr>
        <w:rPr>
          <w:rFonts w:ascii="Arial" w:hAnsi="Arial" w:cs="Arial"/>
        </w:rPr>
      </w:pPr>
    </w:p>
    <w:p w14:paraId="348999E4" w14:textId="77777777" w:rsidR="0053741E" w:rsidRPr="004E2FB3" w:rsidRDefault="0053741E" w:rsidP="00E110D9">
      <w:pPr>
        <w:rPr>
          <w:rFonts w:ascii="Arial" w:hAnsi="Arial" w:cs="Arial"/>
        </w:rPr>
      </w:pPr>
    </w:p>
    <w:p w14:paraId="0811F6BD" w14:textId="0E357166" w:rsidR="00D66EEB" w:rsidRPr="004E2FB3" w:rsidRDefault="00175808" w:rsidP="00F219E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8" w:name="_Toc14442526"/>
      <w:r w:rsidRPr="004E2FB3">
        <w:rPr>
          <w:rFonts w:cs="Arial"/>
        </w:rPr>
        <w:t xml:space="preserve">Explicación </w:t>
      </w:r>
      <w:r w:rsidR="00D66EEB" w:rsidRPr="004E2FB3">
        <w:rPr>
          <w:rFonts w:cs="Arial"/>
        </w:rPr>
        <w:t>Campos</w:t>
      </w:r>
      <w:r w:rsidRPr="004E2FB3">
        <w:rPr>
          <w:rFonts w:cs="Arial"/>
        </w:rPr>
        <w:t xml:space="preserve"> Totales e Impuestos en el</w:t>
      </w:r>
      <w:r w:rsidR="00D66EEB" w:rsidRPr="004E2FB3">
        <w:rPr>
          <w:rFonts w:cs="Arial"/>
        </w:rPr>
        <w:t xml:space="preserve"> Formato del Documento</w:t>
      </w:r>
      <w:bookmarkEnd w:id="88"/>
    </w:p>
    <w:p w14:paraId="14E1E065" w14:textId="77777777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</w:p>
    <w:p w14:paraId="6C8CF313" w14:textId="7B415835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4E2FB3" w:rsidRDefault="00175808" w:rsidP="00175808">
      <w:pPr>
        <w:ind w:left="360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4E2FB3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ES SECCIÓN ENCABEZADO DE LOS FORMATOS PDF</w:t>
            </w:r>
          </w:p>
        </w:tc>
      </w:tr>
      <w:tr w:rsidR="00175808" w:rsidRPr="004E2FB3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E2FB3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E2FB3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, enviado por el usuario.</w:t>
            </w:r>
          </w:p>
          <w:p w14:paraId="124CACF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22951AE3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</w:tr>
      <w:tr w:rsidR="00D76965" w:rsidRPr="004E2FB3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08368B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4D36D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la sumatoria </w:t>
            </w:r>
            <w:r w:rsidR="007D6E19" w:rsidRPr="004E2FB3">
              <w:rPr>
                <w:rFonts w:ascii="Arial" w:hAnsi="Arial" w:cs="Arial"/>
              </w:rPr>
              <w:t xml:space="preserve">del objeto </w:t>
            </w:r>
            <w:proofErr w:type="spellStart"/>
            <w:r w:rsidR="007D6E19" w:rsidRPr="004E2FB3">
              <w:rPr>
                <w:rFonts w:ascii="Arial" w:hAnsi="Arial" w:cs="Arial"/>
              </w:rPr>
              <w:t>List</w:t>
            </w:r>
            <w:proofErr w:type="spellEnd"/>
            <w:r w:rsidR="007D6E19" w:rsidRPr="004E2FB3">
              <w:rPr>
                <w:rFonts w:ascii="Arial" w:hAnsi="Arial" w:cs="Arial"/>
              </w:rPr>
              <w:t>&lt;</w:t>
            </w:r>
            <w:r w:rsidR="007D6E19" w:rsidRPr="004E2FB3">
              <w:rPr>
                <w:rFonts w:ascii="Arial" w:hAnsi="Arial" w:cs="Arial"/>
                <w:highlight w:val="white"/>
              </w:rPr>
              <w:t>Descuento</w:t>
            </w:r>
            <w:r w:rsidR="007D6E19" w:rsidRPr="004E2FB3">
              <w:rPr>
                <w:rFonts w:ascii="Arial" w:hAnsi="Arial" w:cs="Arial"/>
              </w:rPr>
              <w:t>&gt; que resta al Total del documento</w:t>
            </w:r>
          </w:p>
        </w:tc>
        <w:tc>
          <w:tcPr>
            <w:tcW w:w="2409" w:type="dxa"/>
            <w:vAlign w:val="center"/>
          </w:tcPr>
          <w:p w14:paraId="6C5063C9" w14:textId="4D95EBAC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</w:tr>
      <w:tr w:rsidR="00D76965" w:rsidRPr="004E2FB3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58E177DD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menos descuentos del detalle y sin impuestos, enviado por el usuario.</w:t>
            </w:r>
          </w:p>
          <w:p w14:paraId="7FF1E56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DFAF1C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 xml:space="preserve">Valor –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ValorDescuento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ubtotal</w:t>
            </w:r>
          </w:p>
        </w:tc>
      </w:tr>
      <w:tr w:rsidR="00D76965" w:rsidRPr="004E2FB3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va</w:t>
            </w:r>
          </w:p>
        </w:tc>
      </w:tr>
      <w:tr w:rsidR="00D76965" w:rsidRPr="004E2FB3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mpoConsumo</w:t>
            </w:r>
            <w:proofErr w:type="spellEnd"/>
          </w:p>
        </w:tc>
      </w:tr>
      <w:tr w:rsidR="00D76965" w:rsidRPr="004E2FB3" w14:paraId="01310AA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6F27D68" w14:textId="0A065000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Anticipo</w:t>
            </w:r>
            <w:proofErr w:type="spellEnd"/>
          </w:p>
        </w:tc>
        <w:tc>
          <w:tcPr>
            <w:tcW w:w="4253" w:type="dxa"/>
            <w:vAlign w:val="center"/>
          </w:tcPr>
          <w:p w14:paraId="3FC1BD46" w14:textId="17CBFBE9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la sumatoria del objeto </w:t>
            </w: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r w:rsidRPr="004E2FB3">
              <w:rPr>
                <w:rFonts w:ascii="Arial" w:hAnsi="Arial" w:cs="Arial"/>
                <w:highlight w:val="white"/>
              </w:rPr>
              <w:t>Anticip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resta al Total del documento</w:t>
            </w:r>
          </w:p>
        </w:tc>
        <w:tc>
          <w:tcPr>
            <w:tcW w:w="2409" w:type="dxa"/>
            <w:vAlign w:val="center"/>
          </w:tcPr>
          <w:p w14:paraId="0686ECA4" w14:textId="401436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</w:tr>
      <w:tr w:rsidR="00D76965" w:rsidRPr="004E2FB3" w14:paraId="49E3EA37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76D3C591" w14:textId="39C0911E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Cargo</w:t>
            </w:r>
            <w:proofErr w:type="spellEnd"/>
          </w:p>
        </w:tc>
        <w:tc>
          <w:tcPr>
            <w:tcW w:w="4253" w:type="dxa"/>
            <w:vAlign w:val="center"/>
          </w:tcPr>
          <w:p w14:paraId="354F4895" w14:textId="3B0FCE0A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la sumatoria del objeto </w:t>
            </w: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r w:rsidRPr="004E2FB3">
              <w:rPr>
                <w:rFonts w:ascii="Arial" w:hAnsi="Arial" w:cs="Arial"/>
                <w:highlight w:val="white"/>
              </w:rPr>
              <w:t>Carg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suma al Total del documento</w:t>
            </w:r>
          </w:p>
        </w:tc>
        <w:tc>
          <w:tcPr>
            <w:tcW w:w="2409" w:type="dxa"/>
            <w:vAlign w:val="center"/>
          </w:tcPr>
          <w:p w14:paraId="3DA04E2D" w14:textId="7A58BB4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</w:tr>
      <w:tr w:rsidR="00D76965" w:rsidRPr="004E2FB3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, enviado por el usuario.</w:t>
            </w:r>
          </w:p>
          <w:p w14:paraId="6E3EEF4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F6DE09C" w14:textId="66A2737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ValorSubtotal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+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ValorIva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+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ValorImpuestoConsumo</w:t>
            </w:r>
            <w:proofErr w:type="spellEnd"/>
            <w:r w:rsidR="00CA5CE9" w:rsidRPr="004E2FB3">
              <w:rPr>
                <w:rFonts w:ascii="Arial" w:hAnsi="Arial" w:cs="Arial"/>
                <w:highlight w:val="white"/>
              </w:rPr>
              <w:t xml:space="preserve"> + </w:t>
            </w:r>
            <w:proofErr w:type="spellStart"/>
            <w:r w:rsidR="00CA5CE9" w:rsidRPr="004E2FB3">
              <w:rPr>
                <w:rFonts w:ascii="Arial" w:hAnsi="Arial" w:cs="Arial"/>
                <w:highlight w:val="white"/>
              </w:rPr>
              <w:t>ValorCargo</w:t>
            </w:r>
            <w:proofErr w:type="spellEnd"/>
            <w:r w:rsidR="00CA5CE9" w:rsidRPr="004E2FB3">
              <w:rPr>
                <w:rFonts w:ascii="Arial" w:hAnsi="Arial" w:cs="Arial"/>
                <w:highlight w:val="white"/>
              </w:rPr>
              <w:t xml:space="preserve"> - </w:t>
            </w:r>
            <w:proofErr w:type="spellStart"/>
            <w:r w:rsidR="00CA5CE9" w:rsidRPr="004E2FB3">
              <w:rPr>
                <w:rFonts w:ascii="Arial" w:hAnsi="Arial" w:cs="Arial"/>
                <w:highlight w:val="white"/>
              </w:rPr>
              <w:t>ValorAnticipo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)</w:t>
            </w:r>
            <w:r w:rsidR="00CA5CE9"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54EC9DE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  <w:tr w:rsidR="00D76965" w:rsidRPr="004E2FB3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lastRenderedPageBreak/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Fuente</w:t>
            </w:r>
          </w:p>
        </w:tc>
      </w:tr>
      <w:tr w:rsidR="00D76965" w:rsidRPr="004E2FB3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ca</w:t>
            </w:r>
          </w:p>
        </w:tc>
      </w:tr>
      <w:tr w:rsidR="00D76965" w:rsidRPr="004E2FB3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VA</w:t>
            </w:r>
          </w:p>
        </w:tc>
      </w:tr>
      <w:tr w:rsidR="00D76965" w:rsidRPr="004E2FB3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, enviado por el usuario.</w:t>
            </w:r>
          </w:p>
          <w:p w14:paraId="0EFB8CE5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6358E50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 xml:space="preserve">Total –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ValorReteFuente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–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ca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–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VA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</w:tr>
    </w:tbl>
    <w:p w14:paraId="2206AFE4" w14:textId="77777777" w:rsidR="00175808" w:rsidRPr="004E2FB3" w:rsidRDefault="00175808" w:rsidP="00175808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E2FB3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E2FB3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</w:rPr>
              <w:t>VALORES SECCIÓN DETALLE DE LOS FORMATOS PDF</w:t>
            </w:r>
          </w:p>
        </w:tc>
      </w:tr>
      <w:tr w:rsidR="00175808" w:rsidRPr="004E2FB3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lr</w:t>
            </w:r>
            <w:proofErr w:type="spellEnd"/>
            <w:r w:rsidRPr="004E2FB3">
              <w:rPr>
                <w:rFonts w:ascii="Arial" w:hAnsi="Arial" w:cs="Arial"/>
              </w:rPr>
              <w:t>. Unitario</w:t>
            </w:r>
          </w:p>
        </w:tc>
      </w:tr>
      <w:tr w:rsidR="00175808" w:rsidRPr="004E2FB3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4E2FB3" w:rsidRDefault="00175808" w:rsidP="006A5AD6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% </w:t>
            </w:r>
            <w:proofErr w:type="spellStart"/>
            <w:r w:rsidRPr="004E2FB3">
              <w:rPr>
                <w:rFonts w:ascii="Arial" w:hAnsi="Arial" w:cs="Arial"/>
              </w:rPr>
              <w:t>Desc</w:t>
            </w:r>
            <w:proofErr w:type="spellEnd"/>
          </w:p>
        </w:tc>
      </w:tr>
      <w:tr w:rsidR="00175808" w:rsidRPr="004E2FB3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4E2FB3" w:rsidRDefault="00175808" w:rsidP="006A5AD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producto y/o servicio en el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</w:t>
            </w:r>
            <w:proofErr w:type="spellEnd"/>
          </w:p>
        </w:tc>
      </w:tr>
      <w:tr w:rsidR="00175808" w:rsidRPr="004E2FB3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producto y/o servicio, enviado por el usuario que equivale a:</w:t>
            </w:r>
          </w:p>
          <w:p w14:paraId="3EB40AC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proofErr w:type="spellStart"/>
            <w:r w:rsidRPr="004E2FB3">
              <w:rPr>
                <w:rFonts w:ascii="Arial" w:hAnsi="Arial" w:cs="Arial"/>
              </w:rPr>
              <w:t>ValorUnitario</w:t>
            </w:r>
            <w:proofErr w:type="spellEnd"/>
            <w:r w:rsidRPr="004E2FB3">
              <w:rPr>
                <w:rFonts w:ascii="Arial" w:hAnsi="Arial" w:cs="Arial"/>
              </w:rPr>
              <w:t xml:space="preserve"> x Cantidad) - </w:t>
            </w:r>
            <w:proofErr w:type="spellStart"/>
            <w:r w:rsidRPr="004E2FB3">
              <w:rPr>
                <w:rFonts w:ascii="Arial" w:hAnsi="Arial" w:cs="Arial"/>
              </w:rPr>
              <w:t>DecuentoValor</w:t>
            </w:r>
            <w:proofErr w:type="spellEnd"/>
            <w:r w:rsidRPr="004E2FB3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ubTotal</w:t>
            </w:r>
            <w:proofErr w:type="spellEnd"/>
          </w:p>
        </w:tc>
      </w:tr>
      <w:tr w:rsidR="00175808" w:rsidRPr="004E2FB3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% </w:t>
            </w:r>
            <w:proofErr w:type="spellStart"/>
            <w:r w:rsidRPr="004E2FB3">
              <w:rPr>
                <w:rFonts w:ascii="Arial" w:hAnsi="Arial" w:cs="Arial"/>
              </w:rPr>
              <w:t>ImpC</w:t>
            </w:r>
            <w:proofErr w:type="spellEnd"/>
          </w:p>
        </w:tc>
      </w:tr>
      <w:tr w:rsidR="00175808" w:rsidRPr="004E2FB3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mpC</w:t>
            </w:r>
            <w:proofErr w:type="spellEnd"/>
          </w:p>
        </w:tc>
      </w:tr>
      <w:tr w:rsidR="00175808" w:rsidRPr="004E2FB3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va</w:t>
            </w:r>
          </w:p>
        </w:tc>
      </w:tr>
      <w:tr w:rsidR="00175808" w:rsidRPr="004E2FB3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producto y/o servicio en el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</w:t>
            </w:r>
          </w:p>
        </w:tc>
      </w:tr>
      <w:tr w:rsidR="00175808" w:rsidRPr="004E2FB3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lastRenderedPageBreak/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Ica</w:t>
            </w:r>
          </w:p>
        </w:tc>
      </w:tr>
      <w:tr w:rsidR="00175808" w:rsidRPr="004E2FB3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ReteICA aplicado al producto y/o servicio en el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Ica</w:t>
            </w:r>
          </w:p>
        </w:tc>
      </w:tr>
      <w:tr w:rsidR="00175808" w:rsidRPr="004E2FB3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Fuente</w:t>
            </w:r>
          </w:p>
        </w:tc>
      </w:tr>
      <w:tr w:rsidR="00175808" w:rsidRPr="004E2FB3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producto y/o servicio en el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Fuente</w:t>
            </w:r>
          </w:p>
        </w:tc>
      </w:tr>
      <w:tr w:rsidR="00175808" w:rsidRPr="004E2FB3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calculado por la plataforma de la siguiente manera:</w:t>
            </w:r>
          </w:p>
          <w:p w14:paraId="10F126E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proofErr w:type="spellStart"/>
            <w:r w:rsidRPr="004E2FB3">
              <w:rPr>
                <w:rFonts w:ascii="Arial" w:hAnsi="Arial" w:cs="Arial"/>
              </w:rPr>
              <w:t>ValorSubTotal</w:t>
            </w:r>
            <w:proofErr w:type="spellEnd"/>
            <w:r w:rsidRPr="004E2FB3">
              <w:rPr>
                <w:rFonts w:ascii="Arial" w:hAnsi="Arial" w:cs="Arial"/>
              </w:rPr>
              <w:t xml:space="preserve"> + </w:t>
            </w:r>
            <w:proofErr w:type="spellStart"/>
            <w:r w:rsidRPr="004E2FB3">
              <w:rPr>
                <w:rFonts w:ascii="Arial" w:hAnsi="Arial" w:cs="Arial"/>
              </w:rPr>
              <w:t>IvaValor</w:t>
            </w:r>
            <w:proofErr w:type="spellEnd"/>
            <w:r w:rsidRPr="004E2FB3">
              <w:rPr>
                <w:rFonts w:ascii="Arial" w:hAnsi="Arial" w:cs="Arial"/>
              </w:rPr>
              <w:t xml:space="preserve"> + </w:t>
            </w:r>
            <w:proofErr w:type="spellStart"/>
            <w:r w:rsidRPr="004E2FB3">
              <w:rPr>
                <w:rFonts w:ascii="Arial" w:hAnsi="Arial" w:cs="Arial"/>
              </w:rPr>
              <w:t>ValorImpuestoConsumo</w:t>
            </w:r>
            <w:proofErr w:type="spellEnd"/>
            <w:r w:rsidRPr="004E2FB3">
              <w:rPr>
                <w:rFonts w:ascii="Arial" w:hAnsi="Arial" w:cs="Arial"/>
              </w:rPr>
              <w:t xml:space="preserve"> – </w:t>
            </w:r>
            <w:proofErr w:type="spellStart"/>
            <w:r w:rsidRPr="004E2FB3">
              <w:rPr>
                <w:rFonts w:ascii="Arial" w:hAnsi="Arial" w:cs="Arial"/>
              </w:rPr>
              <w:t>ReteFuenteValor</w:t>
            </w:r>
            <w:proofErr w:type="spellEnd"/>
            <w:r w:rsidRPr="004E2FB3">
              <w:rPr>
                <w:rFonts w:ascii="Arial" w:hAnsi="Arial" w:cs="Arial"/>
              </w:rP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</w:tbl>
    <w:p w14:paraId="6B9FE4DE" w14:textId="7B52823E" w:rsidR="00D66EEB" w:rsidRDefault="00D66EEB" w:rsidP="00E110D9">
      <w:pPr>
        <w:rPr>
          <w:rFonts w:ascii="Arial" w:hAnsi="Arial" w:cs="Arial"/>
        </w:rPr>
      </w:pPr>
    </w:p>
    <w:p w14:paraId="275B90B7" w14:textId="7ECB909F" w:rsidR="0053741E" w:rsidRDefault="0053741E" w:rsidP="00E110D9">
      <w:pPr>
        <w:rPr>
          <w:rFonts w:ascii="Arial" w:hAnsi="Arial" w:cs="Arial"/>
        </w:rPr>
      </w:pPr>
    </w:p>
    <w:p w14:paraId="6278234A" w14:textId="1611E962" w:rsidR="0053741E" w:rsidRDefault="0053741E" w:rsidP="00E110D9">
      <w:pPr>
        <w:rPr>
          <w:rFonts w:ascii="Arial" w:hAnsi="Arial" w:cs="Arial"/>
        </w:rPr>
      </w:pPr>
    </w:p>
    <w:p w14:paraId="48331A6F" w14:textId="5E00C5D1" w:rsidR="0053741E" w:rsidRDefault="0053741E" w:rsidP="00E110D9">
      <w:pPr>
        <w:rPr>
          <w:rFonts w:ascii="Arial" w:hAnsi="Arial" w:cs="Arial"/>
        </w:rPr>
      </w:pPr>
    </w:p>
    <w:p w14:paraId="5EB1D02B" w14:textId="26E02FF2" w:rsidR="0053741E" w:rsidRDefault="0053741E" w:rsidP="00E110D9">
      <w:pPr>
        <w:rPr>
          <w:rFonts w:ascii="Arial" w:hAnsi="Arial" w:cs="Arial"/>
        </w:rPr>
      </w:pPr>
    </w:p>
    <w:p w14:paraId="019C2B4A" w14:textId="2EA12408" w:rsidR="0053741E" w:rsidRDefault="0053741E" w:rsidP="00E110D9">
      <w:pPr>
        <w:rPr>
          <w:rFonts w:ascii="Arial" w:hAnsi="Arial" w:cs="Arial"/>
        </w:rPr>
      </w:pPr>
    </w:p>
    <w:p w14:paraId="76F0258A" w14:textId="06F9E421" w:rsidR="0053741E" w:rsidRDefault="0053741E" w:rsidP="00E110D9">
      <w:pPr>
        <w:rPr>
          <w:rFonts w:ascii="Arial" w:hAnsi="Arial" w:cs="Arial"/>
        </w:rPr>
      </w:pPr>
    </w:p>
    <w:p w14:paraId="3BB16EE6" w14:textId="07966657" w:rsidR="0053741E" w:rsidRDefault="0053741E" w:rsidP="00E110D9">
      <w:pPr>
        <w:rPr>
          <w:rFonts w:ascii="Arial" w:hAnsi="Arial" w:cs="Arial"/>
        </w:rPr>
      </w:pPr>
    </w:p>
    <w:p w14:paraId="2FE0BAE6" w14:textId="7A24EF36" w:rsidR="0053741E" w:rsidRDefault="0053741E" w:rsidP="00E110D9">
      <w:pPr>
        <w:rPr>
          <w:rFonts w:ascii="Arial" w:hAnsi="Arial" w:cs="Arial"/>
        </w:rPr>
      </w:pPr>
    </w:p>
    <w:p w14:paraId="75F9D623" w14:textId="269BB380" w:rsidR="0053741E" w:rsidRDefault="0053741E" w:rsidP="00E110D9">
      <w:pPr>
        <w:rPr>
          <w:rFonts w:ascii="Arial" w:hAnsi="Arial" w:cs="Arial"/>
        </w:rPr>
      </w:pPr>
    </w:p>
    <w:p w14:paraId="3E420A65" w14:textId="087BD2EC" w:rsidR="0053741E" w:rsidRDefault="0053741E" w:rsidP="00E110D9">
      <w:pPr>
        <w:rPr>
          <w:rFonts w:ascii="Arial" w:hAnsi="Arial" w:cs="Arial"/>
        </w:rPr>
      </w:pPr>
    </w:p>
    <w:p w14:paraId="11574F60" w14:textId="188CB39F" w:rsidR="0053741E" w:rsidRDefault="0053741E" w:rsidP="00E110D9">
      <w:pPr>
        <w:rPr>
          <w:rFonts w:ascii="Arial" w:hAnsi="Arial" w:cs="Arial"/>
        </w:rPr>
      </w:pPr>
    </w:p>
    <w:p w14:paraId="68D393A1" w14:textId="2F2C3964" w:rsidR="0053741E" w:rsidRDefault="0053741E" w:rsidP="00E110D9">
      <w:pPr>
        <w:rPr>
          <w:rFonts w:ascii="Arial" w:hAnsi="Arial" w:cs="Arial"/>
        </w:rPr>
      </w:pPr>
    </w:p>
    <w:p w14:paraId="4EA28C11" w14:textId="3C184DE0" w:rsidR="0053741E" w:rsidRDefault="0053741E" w:rsidP="00E110D9">
      <w:pPr>
        <w:rPr>
          <w:rFonts w:ascii="Arial" w:hAnsi="Arial" w:cs="Arial"/>
        </w:rPr>
      </w:pPr>
    </w:p>
    <w:p w14:paraId="0B70523C" w14:textId="7373F815" w:rsidR="0053741E" w:rsidRDefault="0053741E" w:rsidP="00E110D9">
      <w:pPr>
        <w:rPr>
          <w:rFonts w:ascii="Arial" w:hAnsi="Arial" w:cs="Arial"/>
        </w:rPr>
      </w:pPr>
    </w:p>
    <w:p w14:paraId="430137E9" w14:textId="0B8418BF" w:rsidR="0053741E" w:rsidRDefault="0053741E" w:rsidP="00E110D9">
      <w:pPr>
        <w:rPr>
          <w:rFonts w:ascii="Arial" w:hAnsi="Arial" w:cs="Arial"/>
        </w:rPr>
      </w:pPr>
    </w:p>
    <w:p w14:paraId="65B60671" w14:textId="18C89DF5" w:rsidR="0053741E" w:rsidRDefault="0053741E" w:rsidP="00E110D9">
      <w:pPr>
        <w:rPr>
          <w:rFonts w:ascii="Arial" w:hAnsi="Arial" w:cs="Arial"/>
        </w:rPr>
      </w:pPr>
    </w:p>
    <w:p w14:paraId="6360755A" w14:textId="661C6A12" w:rsidR="0053741E" w:rsidRDefault="0053741E" w:rsidP="00E110D9">
      <w:pPr>
        <w:rPr>
          <w:rFonts w:ascii="Arial" w:hAnsi="Arial" w:cs="Arial"/>
        </w:rPr>
      </w:pPr>
    </w:p>
    <w:p w14:paraId="6B1E1B57" w14:textId="09875E86" w:rsidR="0053741E" w:rsidRDefault="0053741E" w:rsidP="00E110D9">
      <w:pPr>
        <w:rPr>
          <w:rFonts w:ascii="Arial" w:hAnsi="Arial" w:cs="Arial"/>
        </w:rPr>
      </w:pPr>
    </w:p>
    <w:p w14:paraId="2941E77D" w14:textId="2BF64056" w:rsidR="0053741E" w:rsidRDefault="0053741E" w:rsidP="00E110D9">
      <w:pPr>
        <w:rPr>
          <w:rFonts w:ascii="Arial" w:hAnsi="Arial" w:cs="Arial"/>
        </w:rPr>
      </w:pPr>
    </w:p>
    <w:p w14:paraId="210EF584" w14:textId="7863F087" w:rsidR="0053741E" w:rsidRDefault="0053741E" w:rsidP="00E110D9">
      <w:pPr>
        <w:rPr>
          <w:rFonts w:ascii="Arial" w:hAnsi="Arial" w:cs="Arial"/>
        </w:rPr>
      </w:pPr>
    </w:p>
    <w:p w14:paraId="2D0F6793" w14:textId="572205AD" w:rsidR="0053741E" w:rsidRDefault="0053741E" w:rsidP="00E110D9">
      <w:pPr>
        <w:rPr>
          <w:rFonts w:ascii="Arial" w:hAnsi="Arial" w:cs="Arial"/>
        </w:rPr>
      </w:pPr>
    </w:p>
    <w:p w14:paraId="4F409D75" w14:textId="1CF5D1CE" w:rsidR="0053741E" w:rsidRDefault="0053741E" w:rsidP="00E110D9">
      <w:pPr>
        <w:rPr>
          <w:rFonts w:ascii="Arial" w:hAnsi="Arial" w:cs="Arial"/>
        </w:rPr>
      </w:pPr>
    </w:p>
    <w:p w14:paraId="1D7E7C8B" w14:textId="7204A0A8" w:rsidR="0053741E" w:rsidRDefault="0053741E" w:rsidP="00E110D9">
      <w:pPr>
        <w:rPr>
          <w:rFonts w:ascii="Arial" w:hAnsi="Arial" w:cs="Arial"/>
        </w:rPr>
      </w:pPr>
    </w:p>
    <w:p w14:paraId="36944E6F" w14:textId="5EE90B0E" w:rsidR="0053741E" w:rsidRDefault="0053741E" w:rsidP="00E110D9">
      <w:pPr>
        <w:rPr>
          <w:rFonts w:ascii="Arial" w:hAnsi="Arial" w:cs="Arial"/>
        </w:rPr>
      </w:pPr>
    </w:p>
    <w:p w14:paraId="2D5A0688" w14:textId="0B4144FE" w:rsidR="0053741E" w:rsidRDefault="0053741E" w:rsidP="00E110D9">
      <w:pPr>
        <w:rPr>
          <w:rFonts w:ascii="Arial" w:hAnsi="Arial" w:cs="Arial"/>
        </w:rPr>
      </w:pPr>
    </w:p>
    <w:p w14:paraId="620086BC" w14:textId="649C3AE7" w:rsidR="0053741E" w:rsidRDefault="0053741E" w:rsidP="00E110D9">
      <w:pPr>
        <w:rPr>
          <w:rFonts w:ascii="Arial" w:hAnsi="Arial" w:cs="Arial"/>
        </w:rPr>
      </w:pPr>
    </w:p>
    <w:p w14:paraId="588C943F" w14:textId="4D2D58C7" w:rsidR="0053741E" w:rsidRDefault="0053741E" w:rsidP="00E110D9">
      <w:pPr>
        <w:rPr>
          <w:rFonts w:ascii="Arial" w:hAnsi="Arial" w:cs="Arial"/>
        </w:rPr>
      </w:pPr>
    </w:p>
    <w:p w14:paraId="5FB39BBD" w14:textId="7B8CE98D" w:rsidR="0053741E" w:rsidRDefault="0053741E" w:rsidP="00E110D9">
      <w:pPr>
        <w:rPr>
          <w:rFonts w:ascii="Arial" w:hAnsi="Arial" w:cs="Arial"/>
        </w:rPr>
      </w:pPr>
    </w:p>
    <w:p w14:paraId="67E8C320" w14:textId="3DBDE4B3" w:rsidR="0053741E" w:rsidRDefault="0053741E" w:rsidP="00E110D9">
      <w:pPr>
        <w:rPr>
          <w:rFonts w:ascii="Arial" w:hAnsi="Arial" w:cs="Arial"/>
        </w:rPr>
      </w:pPr>
    </w:p>
    <w:p w14:paraId="38FB74BB" w14:textId="78736F16" w:rsidR="0053741E" w:rsidRDefault="0053741E" w:rsidP="00E110D9">
      <w:pPr>
        <w:rPr>
          <w:rFonts w:ascii="Arial" w:hAnsi="Arial" w:cs="Arial"/>
        </w:rPr>
      </w:pPr>
    </w:p>
    <w:p w14:paraId="7F798C4F" w14:textId="77777777" w:rsidR="0053741E" w:rsidRPr="004E2FB3" w:rsidRDefault="0053741E" w:rsidP="00E110D9">
      <w:pPr>
        <w:rPr>
          <w:rFonts w:ascii="Arial" w:hAnsi="Arial" w:cs="Arial"/>
        </w:rPr>
      </w:pPr>
    </w:p>
    <w:p w14:paraId="3C4C053F" w14:textId="0D96C2D9" w:rsidR="00551F5D" w:rsidRPr="004E2FB3" w:rsidRDefault="00551F5D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89" w:name="_Anexo"/>
      <w:bookmarkStart w:id="90" w:name="_Toc14442527"/>
      <w:bookmarkEnd w:id="89"/>
      <w:r w:rsidRPr="004E2FB3">
        <w:rPr>
          <w:rFonts w:cs="Arial"/>
        </w:rPr>
        <w:softHyphen/>
      </w:r>
      <w:bookmarkStart w:id="91" w:name="_Hlk530400571"/>
      <w:r w:rsidRPr="004E2FB3">
        <w:rPr>
          <w:rFonts w:cs="Arial"/>
        </w:rPr>
        <w:t>Anexo</w:t>
      </w:r>
      <w:bookmarkEnd w:id="90"/>
      <w:bookmarkEnd w:id="91"/>
    </w:p>
    <w:p w14:paraId="7648C82B" w14:textId="6133FDB9" w:rsidR="00551F5D" w:rsidRPr="004E2FB3" w:rsidRDefault="00551F5D" w:rsidP="00551F5D">
      <w:pPr>
        <w:rPr>
          <w:rFonts w:ascii="Arial" w:hAnsi="Arial" w:cs="Arial"/>
        </w:rPr>
      </w:pPr>
    </w:p>
    <w:p w14:paraId="69695A11" w14:textId="2FC0F174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nexo; el cual es la representación de los archivos generados para los documentos.</w:t>
      </w:r>
    </w:p>
    <w:p w14:paraId="09B12355" w14:textId="77777777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</w:p>
    <w:p w14:paraId="6BA52F98" w14:textId="77777777" w:rsidR="00551F5D" w:rsidRPr="004E2FB3" w:rsidRDefault="00551F5D" w:rsidP="00551F5D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4E2FB3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551F5D" w:rsidRPr="004E2FB3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F5D" w:rsidRPr="004E2FB3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4E2FB3" w:rsidRDefault="00551F5D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4E2FB3" w:rsidRDefault="00551F5D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4E2FB3" w:rsidRDefault="00551F5D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lang w:val="es-ES"/>
              </w:rPr>
              <w:t xml:space="preserve">Archivo zip </w:t>
            </w:r>
            <w:r w:rsidR="00AB1E5F" w:rsidRPr="004E2FB3">
              <w:rPr>
                <w:rFonts w:ascii="Arial" w:hAnsi="Arial" w:cs="Arial"/>
                <w:lang w:val="es-ES"/>
              </w:rPr>
              <w:t xml:space="preserve">con los anexos </w:t>
            </w:r>
            <w:r w:rsidRPr="004E2FB3">
              <w:rPr>
                <w:rFonts w:ascii="Arial" w:hAnsi="Arial" w:cs="Arial"/>
                <w:lang w:val="es-ES"/>
              </w:rPr>
              <w:t>en Base64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no debe superar</w:t>
            </w:r>
            <w:r w:rsidR="00421770" w:rsidRPr="004E2FB3">
              <w:rPr>
                <w:rFonts w:ascii="Arial" w:hAnsi="Arial" w:cs="Arial"/>
                <w:lang w:val="es-ES"/>
              </w:rPr>
              <w:t xml:space="preserve"> 2 MB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551F5D" w:rsidRPr="004E2FB3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4CE449" w14:textId="458C6FA8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Anotacion</w:t>
            </w:r>
            <w:proofErr w:type="spellEnd"/>
          </w:p>
        </w:tc>
        <w:tc>
          <w:tcPr>
            <w:tcW w:w="3834" w:type="dxa"/>
            <w:vAlign w:val="center"/>
          </w:tcPr>
          <w:p w14:paraId="2EDEA5DA" w14:textId="0D2EA874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ón de los adjuntos enviados</w:t>
            </w:r>
          </w:p>
        </w:tc>
      </w:tr>
      <w:tr w:rsidR="00551F5D" w:rsidRPr="004E2FB3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4BE187AC" w14:textId="70A61E29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Url</w:t>
            </w:r>
            <w:proofErr w:type="spellEnd"/>
          </w:p>
        </w:tc>
        <w:tc>
          <w:tcPr>
            <w:tcW w:w="3834" w:type="dxa"/>
            <w:vAlign w:val="center"/>
          </w:tcPr>
          <w:p w14:paraId="261EBCB5" w14:textId="46A75DE0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Url</w:t>
            </w:r>
            <w:proofErr w:type="spellEnd"/>
            <w:r w:rsidR="00194E57" w:rsidRPr="004E2FB3">
              <w:rPr>
                <w:rFonts w:ascii="Arial" w:hAnsi="Arial" w:cs="Arial"/>
              </w:rPr>
              <w:t xml:space="preserve"> publica</w:t>
            </w:r>
            <w:r w:rsidRPr="004E2FB3">
              <w:rPr>
                <w:rFonts w:ascii="Arial" w:hAnsi="Arial" w:cs="Arial"/>
              </w:rPr>
              <w:t xml:space="preserve"> dispuesta por el cliente con los anexos</w:t>
            </w:r>
            <w:r w:rsidR="0086611E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esta opción se utiliza cuando los archivos enviados superan los 2 MB</w:t>
            </w:r>
          </w:p>
        </w:tc>
      </w:tr>
    </w:tbl>
    <w:p w14:paraId="4A224EAD" w14:textId="79B79EC0" w:rsidR="00551F5D" w:rsidRPr="004E2FB3" w:rsidRDefault="00551F5D" w:rsidP="00551F5D">
      <w:pPr>
        <w:rPr>
          <w:rFonts w:ascii="Arial" w:hAnsi="Arial" w:cs="Arial"/>
        </w:rPr>
      </w:pPr>
    </w:p>
    <w:p w14:paraId="14522EA7" w14:textId="2FD47CBC" w:rsidR="00EF0E9C" w:rsidRPr="004E2FB3" w:rsidRDefault="00EF0E9C" w:rsidP="00551F5D">
      <w:pPr>
        <w:rPr>
          <w:rFonts w:ascii="Arial" w:hAnsi="Arial" w:cs="Arial"/>
        </w:rPr>
      </w:pPr>
    </w:p>
    <w:p w14:paraId="05C1F764" w14:textId="7D3C688D" w:rsidR="00EF0E9C" w:rsidRPr="004E2FB3" w:rsidRDefault="00EF0E9C" w:rsidP="00551F5D">
      <w:pPr>
        <w:rPr>
          <w:rFonts w:ascii="Arial" w:hAnsi="Arial" w:cs="Arial"/>
        </w:rPr>
      </w:pPr>
    </w:p>
    <w:p w14:paraId="1183F664" w14:textId="154CBE52" w:rsidR="00EF0E9C" w:rsidRDefault="00EF0E9C" w:rsidP="00551F5D">
      <w:pPr>
        <w:rPr>
          <w:rFonts w:ascii="Arial" w:hAnsi="Arial" w:cs="Arial"/>
        </w:rPr>
      </w:pPr>
    </w:p>
    <w:p w14:paraId="3C2DFD7F" w14:textId="58B84C50" w:rsidR="0053741E" w:rsidRDefault="0053741E" w:rsidP="00551F5D">
      <w:pPr>
        <w:rPr>
          <w:rFonts w:ascii="Arial" w:hAnsi="Arial" w:cs="Arial"/>
        </w:rPr>
      </w:pPr>
    </w:p>
    <w:p w14:paraId="31548DCD" w14:textId="13D0CB2A" w:rsidR="0053741E" w:rsidRDefault="0053741E" w:rsidP="00551F5D">
      <w:pPr>
        <w:rPr>
          <w:rFonts w:ascii="Arial" w:hAnsi="Arial" w:cs="Arial"/>
        </w:rPr>
      </w:pPr>
    </w:p>
    <w:p w14:paraId="4C0ECDFE" w14:textId="6F016AE7" w:rsidR="0053741E" w:rsidRDefault="0053741E" w:rsidP="00551F5D">
      <w:pPr>
        <w:rPr>
          <w:rFonts w:ascii="Arial" w:hAnsi="Arial" w:cs="Arial"/>
        </w:rPr>
      </w:pPr>
    </w:p>
    <w:p w14:paraId="246F13C2" w14:textId="5455CC6C" w:rsidR="0053741E" w:rsidRDefault="0053741E" w:rsidP="00551F5D">
      <w:pPr>
        <w:rPr>
          <w:rFonts w:ascii="Arial" w:hAnsi="Arial" w:cs="Arial"/>
        </w:rPr>
      </w:pPr>
    </w:p>
    <w:p w14:paraId="7A9027FE" w14:textId="075B3689" w:rsidR="0053741E" w:rsidRDefault="0053741E" w:rsidP="00551F5D">
      <w:pPr>
        <w:rPr>
          <w:rFonts w:ascii="Arial" w:hAnsi="Arial" w:cs="Arial"/>
        </w:rPr>
      </w:pPr>
    </w:p>
    <w:p w14:paraId="5147D19A" w14:textId="4B40E4C0" w:rsidR="0053741E" w:rsidRDefault="0053741E" w:rsidP="00551F5D">
      <w:pPr>
        <w:rPr>
          <w:rFonts w:ascii="Arial" w:hAnsi="Arial" w:cs="Arial"/>
        </w:rPr>
      </w:pPr>
    </w:p>
    <w:p w14:paraId="1394717E" w14:textId="40D2BD26" w:rsidR="0053741E" w:rsidRDefault="0053741E" w:rsidP="00551F5D">
      <w:pPr>
        <w:rPr>
          <w:rFonts w:ascii="Arial" w:hAnsi="Arial" w:cs="Arial"/>
        </w:rPr>
      </w:pPr>
    </w:p>
    <w:p w14:paraId="6FAF347E" w14:textId="2F7DAFE0" w:rsidR="0053741E" w:rsidRDefault="0053741E" w:rsidP="00551F5D">
      <w:pPr>
        <w:rPr>
          <w:rFonts w:ascii="Arial" w:hAnsi="Arial" w:cs="Arial"/>
        </w:rPr>
      </w:pPr>
    </w:p>
    <w:p w14:paraId="03D0DFA6" w14:textId="7F208A6A" w:rsidR="0053741E" w:rsidRDefault="0053741E" w:rsidP="00551F5D">
      <w:pPr>
        <w:rPr>
          <w:rFonts w:ascii="Arial" w:hAnsi="Arial" w:cs="Arial"/>
        </w:rPr>
      </w:pPr>
    </w:p>
    <w:p w14:paraId="1E6AFDAB" w14:textId="09925806" w:rsidR="0053741E" w:rsidRDefault="0053741E" w:rsidP="00551F5D">
      <w:pPr>
        <w:rPr>
          <w:rFonts w:ascii="Arial" w:hAnsi="Arial" w:cs="Arial"/>
        </w:rPr>
      </w:pPr>
    </w:p>
    <w:p w14:paraId="4E479BEC" w14:textId="2C3579FD" w:rsidR="0053741E" w:rsidRDefault="0053741E" w:rsidP="00551F5D">
      <w:pPr>
        <w:rPr>
          <w:rFonts w:ascii="Arial" w:hAnsi="Arial" w:cs="Arial"/>
        </w:rPr>
      </w:pPr>
    </w:p>
    <w:p w14:paraId="1A959CCE" w14:textId="78AD3FA8" w:rsidR="0053741E" w:rsidRDefault="0053741E" w:rsidP="00551F5D">
      <w:pPr>
        <w:rPr>
          <w:rFonts w:ascii="Arial" w:hAnsi="Arial" w:cs="Arial"/>
        </w:rPr>
      </w:pPr>
    </w:p>
    <w:p w14:paraId="29701268" w14:textId="4B7EFBB8" w:rsidR="0053741E" w:rsidRDefault="0053741E" w:rsidP="00551F5D">
      <w:pPr>
        <w:rPr>
          <w:rFonts w:ascii="Arial" w:hAnsi="Arial" w:cs="Arial"/>
        </w:rPr>
      </w:pPr>
    </w:p>
    <w:p w14:paraId="618B96D0" w14:textId="432582A7" w:rsidR="0053741E" w:rsidRDefault="0053741E" w:rsidP="00551F5D">
      <w:pPr>
        <w:rPr>
          <w:rFonts w:ascii="Arial" w:hAnsi="Arial" w:cs="Arial"/>
        </w:rPr>
      </w:pPr>
    </w:p>
    <w:p w14:paraId="11121963" w14:textId="7E64A0D6" w:rsidR="0053741E" w:rsidRDefault="0053741E" w:rsidP="00551F5D">
      <w:pPr>
        <w:rPr>
          <w:rFonts w:ascii="Arial" w:hAnsi="Arial" w:cs="Arial"/>
        </w:rPr>
      </w:pPr>
    </w:p>
    <w:p w14:paraId="757B2295" w14:textId="0FEA9D40" w:rsidR="0053741E" w:rsidRDefault="0053741E" w:rsidP="00551F5D">
      <w:pPr>
        <w:rPr>
          <w:rFonts w:ascii="Arial" w:hAnsi="Arial" w:cs="Arial"/>
        </w:rPr>
      </w:pPr>
    </w:p>
    <w:p w14:paraId="369F621D" w14:textId="1B83BF6A" w:rsidR="0053741E" w:rsidRDefault="0053741E" w:rsidP="00551F5D">
      <w:pPr>
        <w:rPr>
          <w:rFonts w:ascii="Arial" w:hAnsi="Arial" w:cs="Arial"/>
        </w:rPr>
      </w:pPr>
    </w:p>
    <w:p w14:paraId="285306EC" w14:textId="143D552B" w:rsidR="0053741E" w:rsidRDefault="0053741E" w:rsidP="00551F5D">
      <w:pPr>
        <w:rPr>
          <w:rFonts w:ascii="Arial" w:hAnsi="Arial" w:cs="Arial"/>
        </w:rPr>
      </w:pPr>
    </w:p>
    <w:p w14:paraId="0FF90666" w14:textId="5F773E3C" w:rsidR="0053741E" w:rsidRDefault="0053741E" w:rsidP="00551F5D">
      <w:pPr>
        <w:rPr>
          <w:rFonts w:ascii="Arial" w:hAnsi="Arial" w:cs="Arial"/>
        </w:rPr>
      </w:pPr>
    </w:p>
    <w:p w14:paraId="7C9B7310" w14:textId="77777777" w:rsidR="0053741E" w:rsidRPr="004E2FB3" w:rsidRDefault="0053741E" w:rsidP="00551F5D">
      <w:pPr>
        <w:rPr>
          <w:rFonts w:ascii="Arial" w:hAnsi="Arial" w:cs="Arial"/>
        </w:rPr>
      </w:pPr>
    </w:p>
    <w:p w14:paraId="48A4DB8A" w14:textId="778725CE" w:rsidR="00EF0E9C" w:rsidRPr="004E2FB3" w:rsidRDefault="00EF0E9C" w:rsidP="00551F5D">
      <w:pPr>
        <w:rPr>
          <w:rFonts w:ascii="Arial" w:hAnsi="Arial" w:cs="Arial"/>
        </w:rPr>
      </w:pPr>
    </w:p>
    <w:p w14:paraId="16C24686" w14:textId="77777777" w:rsidR="00EF0E9C" w:rsidRPr="004E2FB3" w:rsidRDefault="00EF0E9C" w:rsidP="00551F5D">
      <w:pPr>
        <w:rPr>
          <w:rFonts w:ascii="Arial" w:hAnsi="Arial" w:cs="Arial"/>
        </w:rPr>
      </w:pPr>
    </w:p>
    <w:p w14:paraId="21311B44" w14:textId="5E043E9C" w:rsidR="00551F5D" w:rsidRPr="004E2FB3" w:rsidRDefault="00EF0E9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2" w:name="_Envío_Documento"/>
      <w:bookmarkStart w:id="93" w:name="_Toc14442528"/>
      <w:bookmarkEnd w:id="92"/>
      <w:r w:rsidRPr="004E2FB3">
        <w:rPr>
          <w:rFonts w:cs="Arial"/>
        </w:rPr>
        <w:t>Envío Documento</w:t>
      </w:r>
      <w:bookmarkEnd w:id="93"/>
    </w:p>
    <w:p w14:paraId="41D12E5C" w14:textId="10EC4B07" w:rsidR="00606441" w:rsidRPr="004E2FB3" w:rsidRDefault="00606441" w:rsidP="00551F5D">
      <w:pPr>
        <w:rPr>
          <w:rFonts w:ascii="Arial" w:hAnsi="Arial" w:cs="Arial"/>
        </w:rPr>
      </w:pPr>
    </w:p>
    <w:p w14:paraId="0A497D62" w14:textId="3C40E1E9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proofErr w:type="spellStart"/>
      <w:r w:rsidRPr="004E2FB3">
        <w:rPr>
          <w:rFonts w:ascii="Arial" w:hAnsi="Arial" w:cs="Arial"/>
        </w:rPr>
        <w:t>EnvioDocumento</w:t>
      </w:r>
      <w:proofErr w:type="spellEnd"/>
      <w:r w:rsidRPr="004E2FB3">
        <w:rPr>
          <w:rFonts w:ascii="Arial" w:hAnsi="Arial" w:cs="Arial"/>
        </w:rPr>
        <w:t>; el cual permite indicar el documento electrónico a que correo se va a reenviar.</w:t>
      </w:r>
    </w:p>
    <w:p w14:paraId="405BCC3A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</w:p>
    <w:p w14:paraId="1CB6ACAE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p w14:paraId="270B605C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4E2FB3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EF0E9C" w:rsidRPr="004E2FB3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>(</w:t>
            </w:r>
            <w:proofErr w:type="gramEnd"/>
            <w:r w:rsidRPr="004E2FB3">
              <w:rPr>
                <w:rFonts w:ascii="Arial" w:hAnsi="Arial" w:cs="Arial"/>
              </w:rPr>
              <w:t>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3834" w:type="dxa"/>
            <w:vAlign w:val="center"/>
          </w:tcPr>
          <w:p w14:paraId="762D80F9" w14:textId="067F0BBD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EF0E9C" w:rsidRPr="004E2FB3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proofErr w:type="gram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>(</w:t>
            </w:r>
            <w:proofErr w:type="gramEnd"/>
            <w:r w:rsidRPr="004E2FB3">
              <w:rPr>
                <w:rFonts w:ascii="Arial" w:hAnsi="Arial" w:cs="Arial"/>
              </w:rPr>
              <w:t>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Facturador</w:t>
            </w:r>
            <w:proofErr w:type="spellEnd"/>
          </w:p>
        </w:tc>
        <w:tc>
          <w:tcPr>
            <w:tcW w:w="3834" w:type="dxa"/>
            <w:vAlign w:val="center"/>
          </w:tcPr>
          <w:p w14:paraId="2A53679D" w14:textId="356AB234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del Facturador Electrónico</w:t>
            </w:r>
          </w:p>
        </w:tc>
      </w:tr>
      <w:tr w:rsidR="00EF0E9C" w:rsidRPr="004E2FB3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proofErr w:type="gram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>(</w:t>
            </w:r>
            <w:proofErr w:type="gramEnd"/>
            <w:r w:rsidRPr="004E2FB3">
              <w:rPr>
                <w:rFonts w:ascii="Arial" w:hAnsi="Arial" w:cs="Arial"/>
              </w:rPr>
              <w:t>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adicadoDocumento</w:t>
            </w:r>
            <w:proofErr w:type="spellEnd"/>
          </w:p>
        </w:tc>
        <w:tc>
          <w:tcPr>
            <w:tcW w:w="3834" w:type="dxa"/>
            <w:vAlign w:val="center"/>
          </w:tcPr>
          <w:p w14:paraId="03E2B61D" w14:textId="7917C6CE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EF0E9C" w:rsidRPr="004E2FB3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proofErr w:type="gram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>(</w:t>
            </w:r>
            <w:proofErr w:type="gramEnd"/>
            <w:r w:rsidRPr="004E2FB3">
              <w:rPr>
                <w:rFonts w:ascii="Arial" w:hAnsi="Arial" w:cs="Arial"/>
              </w:rPr>
              <w:t>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Correo al que se va enviar el documento </w:t>
            </w:r>
          </w:p>
        </w:tc>
      </w:tr>
    </w:tbl>
    <w:p w14:paraId="54070995" w14:textId="77777777" w:rsidR="00606441" w:rsidRPr="004E2FB3" w:rsidRDefault="00606441" w:rsidP="00551F5D">
      <w:pPr>
        <w:rPr>
          <w:rFonts w:ascii="Arial" w:hAnsi="Arial" w:cs="Arial"/>
        </w:rPr>
      </w:pPr>
    </w:p>
    <w:p w14:paraId="00489C80" w14:textId="22BEF248" w:rsidR="00D66EEB" w:rsidRPr="004E2FB3" w:rsidRDefault="00D66EEB" w:rsidP="00E110D9">
      <w:pPr>
        <w:rPr>
          <w:rFonts w:ascii="Arial" w:hAnsi="Arial" w:cs="Arial"/>
        </w:rPr>
      </w:pPr>
    </w:p>
    <w:p w14:paraId="30CF15B2" w14:textId="77777777" w:rsidR="00BD5531" w:rsidRPr="004E2FB3" w:rsidRDefault="00BD5531" w:rsidP="00E110D9">
      <w:pPr>
        <w:rPr>
          <w:rFonts w:ascii="Arial" w:hAnsi="Arial" w:cs="Arial"/>
        </w:rPr>
      </w:pPr>
    </w:p>
    <w:p w14:paraId="4BC7ABE5" w14:textId="71DEB412" w:rsidR="000E20AE" w:rsidRPr="004E2FB3" w:rsidRDefault="000E20A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4" w:name="_Anticipo"/>
      <w:bookmarkStart w:id="95" w:name="_Toc14442529"/>
      <w:bookmarkEnd w:id="94"/>
      <w:r w:rsidRPr="004E2FB3">
        <w:rPr>
          <w:rFonts w:cs="Arial"/>
        </w:rPr>
        <w:t>Anticipo</w:t>
      </w:r>
      <w:bookmarkEnd w:id="95"/>
    </w:p>
    <w:p w14:paraId="07AEFD6B" w14:textId="645B644E" w:rsidR="000E20AE" w:rsidRPr="004E2FB3" w:rsidRDefault="000E20AE" w:rsidP="000E20AE">
      <w:pPr>
        <w:rPr>
          <w:rFonts w:ascii="Arial" w:hAnsi="Arial" w:cs="Arial"/>
        </w:rPr>
      </w:pPr>
    </w:p>
    <w:p w14:paraId="0E136453" w14:textId="0F588516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</w:t>
      </w:r>
      <w:r w:rsidR="006E484A" w:rsidRPr="004E2FB3">
        <w:rPr>
          <w:rFonts w:ascii="Arial" w:hAnsi="Arial" w:cs="Arial"/>
        </w:rPr>
        <w:t>nticipo</w:t>
      </w:r>
      <w:r w:rsidRPr="004E2FB3">
        <w:rPr>
          <w:rFonts w:ascii="Arial" w:hAnsi="Arial" w:cs="Arial"/>
        </w:rPr>
        <w:t>; el cual</w:t>
      </w:r>
      <w:r w:rsidR="006E484A" w:rsidRPr="004E2FB3">
        <w:rPr>
          <w:rFonts w:ascii="Arial" w:hAnsi="Arial" w:cs="Arial"/>
        </w:rPr>
        <w:t xml:space="preserve"> indica valores que se han anticipado y restan al Total del documento generado</w:t>
      </w:r>
      <w:r w:rsidRPr="004E2FB3">
        <w:rPr>
          <w:rFonts w:ascii="Arial" w:hAnsi="Arial" w:cs="Arial"/>
        </w:rPr>
        <w:t>.</w:t>
      </w:r>
    </w:p>
    <w:p w14:paraId="18FC8C50" w14:textId="77777777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</w:p>
    <w:p w14:paraId="2B9F8978" w14:textId="77777777" w:rsidR="00BD5531" w:rsidRPr="004E2FB3" w:rsidRDefault="00BD5531" w:rsidP="00BD5531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BD5531" w:rsidRPr="004E2FB3" w14:paraId="448AD1B5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2269811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BD5531" w:rsidRPr="004E2FB3" w14:paraId="55F71B6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C9BF1F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59F133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2B1B199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D5531" w:rsidRPr="004E2FB3" w14:paraId="0431AC31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03E298E2" w14:textId="77777777" w:rsidR="00BD5531" w:rsidRPr="004E2FB3" w:rsidRDefault="00BD5531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270FC981" w14:textId="5C5C7CDD" w:rsidR="00BD5531" w:rsidRPr="004E2FB3" w:rsidRDefault="00BD5531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23B22492" w14:textId="37147829" w:rsidR="00BD5531" w:rsidRPr="004E2FB3" w:rsidRDefault="00BD5531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identificador del pago del anticipo</w:t>
            </w:r>
          </w:p>
        </w:tc>
      </w:tr>
      <w:tr w:rsidR="00BD5531" w:rsidRPr="004E2FB3" w14:paraId="7EF5430B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606BBA8" w14:textId="77777777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A77B4B" w14:textId="2B59F92B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4319528" w14:textId="35B8B7FF" w:rsidR="00BD5531" w:rsidRPr="004E2FB3" w:rsidRDefault="00BD5531" w:rsidP="00BD5531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D34001D" w14:textId="459DFCF8" w:rsidR="00BD5531" w:rsidRPr="004E2FB3" w:rsidRDefault="00BD5531" w:rsidP="00BD5531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anticipo</w:t>
            </w:r>
            <w:r w:rsidR="006E484A" w:rsidRPr="004E2FB3">
              <w:rPr>
                <w:rFonts w:ascii="Arial" w:hAnsi="Arial" w:cs="Arial"/>
              </w:rPr>
              <w:t xml:space="preserve"> aplicado.</w:t>
            </w:r>
          </w:p>
        </w:tc>
      </w:tr>
    </w:tbl>
    <w:p w14:paraId="2123F0B9" w14:textId="729A22E6" w:rsidR="000E20AE" w:rsidRDefault="000E20AE" w:rsidP="000E20AE">
      <w:pPr>
        <w:rPr>
          <w:rFonts w:ascii="Arial" w:hAnsi="Arial" w:cs="Arial"/>
        </w:rPr>
      </w:pPr>
    </w:p>
    <w:p w14:paraId="1E39B596" w14:textId="26F801DA" w:rsidR="0053741E" w:rsidRDefault="0053741E" w:rsidP="000E20AE">
      <w:pPr>
        <w:rPr>
          <w:rFonts w:ascii="Arial" w:hAnsi="Arial" w:cs="Arial"/>
        </w:rPr>
      </w:pPr>
    </w:p>
    <w:p w14:paraId="136BD12E" w14:textId="77777777" w:rsidR="0053741E" w:rsidRPr="004E2FB3" w:rsidRDefault="0053741E" w:rsidP="000E20AE">
      <w:pPr>
        <w:rPr>
          <w:rFonts w:ascii="Arial" w:hAnsi="Arial" w:cs="Arial"/>
        </w:rPr>
      </w:pPr>
    </w:p>
    <w:p w14:paraId="007BA2AC" w14:textId="7AD6A60C" w:rsidR="000E20AE" w:rsidRPr="004E2FB3" w:rsidRDefault="000E20A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6" w:name="_Cargo"/>
      <w:bookmarkStart w:id="97" w:name="_Toc14442530"/>
      <w:bookmarkEnd w:id="96"/>
      <w:r w:rsidRPr="004E2FB3">
        <w:rPr>
          <w:rFonts w:cs="Arial"/>
        </w:rPr>
        <w:t>Cargo</w:t>
      </w:r>
      <w:bookmarkEnd w:id="97"/>
    </w:p>
    <w:p w14:paraId="2F42FCEF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33E515C8" w14:textId="421E75A8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argo; el cual indica valores que suman al Total del documento generado.</w:t>
      </w:r>
    </w:p>
    <w:p w14:paraId="76816A33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5DD430D8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55AB9BAE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3062B44C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50E79B2C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380346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75D9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07E1B3D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593E376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038C0AC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C447094" w14:textId="24D5C89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89FE5C2" w14:textId="64E9EEEB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por la cual se generó el cargo</w:t>
            </w:r>
          </w:p>
        </w:tc>
      </w:tr>
      <w:tr w:rsidR="006E484A" w:rsidRPr="004E2FB3" w14:paraId="02758870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42DFD118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F65506D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CCB1CC0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71A993C" w14:textId="581BA8D6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cargo aplicado</w:t>
            </w:r>
          </w:p>
        </w:tc>
      </w:tr>
      <w:tr w:rsidR="006E484A" w:rsidRPr="004E2FB3" w14:paraId="2C4D7F5E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85D151C" w14:textId="77777777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7F0D5C10" w14:textId="55FFBBEC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E91CF8B" w14:textId="59D6BE9B" w:rsidR="006E484A" w:rsidRPr="004E2FB3" w:rsidRDefault="006E484A" w:rsidP="006E484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7AD3D98A" w14:textId="5CED6277" w:rsidR="006E484A" w:rsidRPr="004E2FB3" w:rsidRDefault="006E484A" w:rsidP="006E484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cargo aplicado</w:t>
            </w:r>
          </w:p>
        </w:tc>
      </w:tr>
    </w:tbl>
    <w:p w14:paraId="71FFEAE7" w14:textId="77777777" w:rsidR="006E484A" w:rsidRPr="004E2FB3" w:rsidRDefault="006E484A" w:rsidP="006E484A">
      <w:pPr>
        <w:pStyle w:val="Prrafodelista"/>
        <w:rPr>
          <w:rFonts w:ascii="Arial" w:hAnsi="Arial" w:cs="Arial"/>
        </w:rPr>
      </w:pPr>
    </w:p>
    <w:p w14:paraId="17AD0715" w14:textId="63F579AF" w:rsidR="000E20AE" w:rsidRPr="004E2FB3" w:rsidRDefault="000E20AE" w:rsidP="000E20AE">
      <w:pPr>
        <w:rPr>
          <w:rFonts w:ascii="Arial" w:hAnsi="Arial" w:cs="Arial"/>
        </w:rPr>
      </w:pPr>
    </w:p>
    <w:p w14:paraId="5B4A0C3C" w14:textId="42C43596" w:rsidR="000E20AE" w:rsidRPr="004E2FB3" w:rsidRDefault="000E20AE" w:rsidP="000E20AE">
      <w:pPr>
        <w:rPr>
          <w:rFonts w:ascii="Arial" w:hAnsi="Arial" w:cs="Arial"/>
        </w:rPr>
      </w:pPr>
    </w:p>
    <w:p w14:paraId="7C488285" w14:textId="1335959B" w:rsidR="000E20AE" w:rsidRPr="004E2FB3" w:rsidRDefault="000E20A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8" w:name="_Descuento"/>
      <w:bookmarkStart w:id="99" w:name="_Toc14442531"/>
      <w:bookmarkEnd w:id="98"/>
      <w:r w:rsidRPr="004E2FB3">
        <w:rPr>
          <w:rFonts w:cs="Arial"/>
        </w:rPr>
        <w:t>Descuento</w:t>
      </w:r>
      <w:bookmarkEnd w:id="99"/>
    </w:p>
    <w:p w14:paraId="0FC524D5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1922AB4A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argo; el cual indica valores que suman al Total del documento generado.</w:t>
      </w:r>
    </w:p>
    <w:p w14:paraId="6211FA4A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66BBE2DD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4F097839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50FB2D6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1A425E9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955F833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21FA00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024B3524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05D3C7A9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7F330597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636A810B" w14:textId="3D7E26D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07E56156" w14:textId="186BBFF4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por la cual se generó el descuento.</w:t>
            </w:r>
          </w:p>
        </w:tc>
      </w:tr>
      <w:tr w:rsidR="006E484A" w:rsidRPr="004E2FB3" w14:paraId="68B20DF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289F4057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7407F3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E61AD8C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044BBD83" w14:textId="77777777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cargo aplicado</w:t>
            </w:r>
          </w:p>
        </w:tc>
      </w:tr>
      <w:tr w:rsidR="006E484A" w:rsidRPr="004E2FB3" w14:paraId="75F60EE8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1CE086F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2826460B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5F59E4EB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16AFEBCF" w14:textId="77777777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cargo aplicado</w:t>
            </w:r>
          </w:p>
        </w:tc>
      </w:tr>
    </w:tbl>
    <w:p w14:paraId="7BA6C8A6" w14:textId="77777777" w:rsidR="006E484A" w:rsidRPr="004E2FB3" w:rsidRDefault="006E484A" w:rsidP="006E484A">
      <w:pPr>
        <w:pStyle w:val="Prrafodelista"/>
        <w:rPr>
          <w:rFonts w:ascii="Arial" w:hAnsi="Arial" w:cs="Arial"/>
        </w:rPr>
      </w:pPr>
    </w:p>
    <w:p w14:paraId="36E4BEE2" w14:textId="77777777" w:rsidR="000E20AE" w:rsidRPr="004E2FB3" w:rsidRDefault="000E20AE" w:rsidP="000E20AE">
      <w:pPr>
        <w:rPr>
          <w:rFonts w:ascii="Arial" w:hAnsi="Arial" w:cs="Arial"/>
        </w:rPr>
      </w:pPr>
    </w:p>
    <w:p w14:paraId="37694D98" w14:textId="77777777" w:rsidR="00EF0E9C" w:rsidRPr="004E2FB3" w:rsidRDefault="00EF0E9C" w:rsidP="00E110D9">
      <w:pPr>
        <w:rPr>
          <w:rFonts w:ascii="Arial" w:hAnsi="Arial" w:cs="Arial"/>
        </w:rPr>
      </w:pPr>
    </w:p>
    <w:p w14:paraId="5DADDACA" w14:textId="77777777" w:rsidR="00D66EEB" w:rsidRPr="004E2FB3" w:rsidRDefault="00D66EEB" w:rsidP="00E110D9">
      <w:pPr>
        <w:rPr>
          <w:rFonts w:ascii="Arial" w:hAnsi="Arial" w:cs="Arial"/>
        </w:rPr>
      </w:pPr>
    </w:p>
    <w:p w14:paraId="59935C05" w14:textId="77777777" w:rsidR="00B635F8" w:rsidRPr="004E2FB3" w:rsidRDefault="00B635F8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0" w:name="_Toc14442532"/>
      <w:r w:rsidRPr="004E2FB3">
        <w:rPr>
          <w:rFonts w:cs="Arial"/>
          <w:szCs w:val="20"/>
        </w:rPr>
        <w:t>Relacionados con Respuestas:</w:t>
      </w:r>
      <w:bookmarkEnd w:id="100"/>
    </w:p>
    <w:p w14:paraId="397F97C7" w14:textId="54782CB8" w:rsidR="00C90C35" w:rsidRPr="004E2FB3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de respuesta para las difere</w:t>
      </w:r>
      <w:r w:rsidR="006D73E1" w:rsidRPr="004E2FB3">
        <w:rPr>
          <w:rFonts w:ascii="Arial" w:hAnsi="Arial" w:cs="Arial"/>
          <w:color w:val="000000"/>
          <w:lang w:eastAsia="es-CO"/>
        </w:rPr>
        <w:t>ntes peticiones.</w:t>
      </w:r>
    </w:p>
    <w:p w14:paraId="6EEE8B8D" w14:textId="77777777" w:rsidR="00172FFD" w:rsidRPr="004E2FB3" w:rsidRDefault="008B730F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01" w:name="_Estado_de_Documento"/>
      <w:bookmarkStart w:id="102" w:name="_Documento_Respuesta"/>
      <w:bookmarkStart w:id="103" w:name="_Documento_Respuesta:"/>
      <w:bookmarkStart w:id="104" w:name="_Toc14442533"/>
      <w:bookmarkEnd w:id="101"/>
      <w:bookmarkEnd w:id="102"/>
      <w:bookmarkEnd w:id="103"/>
      <w:r w:rsidRPr="004E2FB3">
        <w:rPr>
          <w:rFonts w:cs="Arial"/>
        </w:rPr>
        <w:t>Documento Respuesta</w:t>
      </w:r>
      <w:bookmarkEnd w:id="104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852"/>
        <w:gridCol w:w="4813"/>
      </w:tblGrid>
      <w:tr w:rsidR="00B22113" w:rsidRPr="004E2FB3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4E2FB3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F792831" w14:textId="77777777" w:rsidR="00B22113" w:rsidRPr="004E2FB3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DocumentoRespuesta</w:t>
            </w:r>
            <w:proofErr w:type="spellEnd"/>
          </w:p>
        </w:tc>
      </w:tr>
      <w:tr w:rsidR="00B22113" w:rsidRPr="004E2FB3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22113" w:rsidRPr="004E2FB3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4E2FB3" w:rsidRDefault="00DE6576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</w:t>
            </w:r>
            <w:r w:rsidR="00B22113" w:rsidRPr="004E2FB3">
              <w:rPr>
                <w:rFonts w:ascii="Arial" w:hAnsi="Arial" w:cs="Arial"/>
              </w:rPr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recepción del document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Registro del Obligado a Facturar</w:t>
            </w:r>
          </w:p>
        </w:tc>
      </w:tr>
      <w:tr w:rsidR="00B22113" w:rsidRPr="004E2FB3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adquiriente.</w:t>
            </w:r>
          </w:p>
        </w:tc>
      </w:tr>
      <w:tr w:rsidR="00B22113" w:rsidRPr="004E2FB3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4E2FB3" w:rsidRDefault="00326BEC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asignado por la </w:t>
            </w:r>
            <w:r w:rsidR="00DE56C8" w:rsidRPr="004E2FB3">
              <w:rPr>
                <w:rFonts w:ascii="Arial" w:hAnsi="Arial" w:cs="Arial"/>
              </w:rPr>
              <w:t>DIAN. (</w:t>
            </w:r>
            <w:r w:rsidRPr="004E2FB3">
              <w:rPr>
                <w:rFonts w:ascii="Arial" w:hAnsi="Arial" w:cs="Arial"/>
              </w:rPr>
              <w:t>Aplica para Documento tipo Factura)</w:t>
            </w:r>
          </w:p>
        </w:tc>
      </w:tr>
      <w:tr w:rsidR="00B22113" w:rsidRPr="004E2FB3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 (Aplica para Documento tipo Factura)</w:t>
            </w:r>
          </w:p>
        </w:tc>
      </w:tr>
      <w:tr w:rsidR="00D934E4" w:rsidRPr="004E2FB3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procesado:</w:t>
            </w:r>
          </w:p>
          <w:p w14:paraId="78D0B30E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79721A4A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0F8D1842" w14:textId="296792FA" w:rsidR="00D934E4" w:rsidRPr="004E2FB3" w:rsidRDefault="00D934E4" w:rsidP="00D934E4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B22113" w:rsidRPr="004E2FB3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Documento</w:t>
            </w:r>
          </w:p>
        </w:tc>
      </w:tr>
      <w:tr w:rsidR="00B22113" w:rsidRPr="004E2FB3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identificador del documento ante la DIAN</w:t>
            </w:r>
          </w:p>
        </w:tc>
      </w:tr>
      <w:tr w:rsidR="00B22113" w:rsidRPr="004E2FB3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el id del proceso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ripción </w:t>
            </w:r>
            <w:r w:rsidR="006C76F0" w:rsidRPr="004E2FB3">
              <w:rPr>
                <w:rFonts w:ascii="Arial" w:hAnsi="Arial" w:cs="Arial"/>
              </w:rPr>
              <w:t xml:space="preserve">del </w:t>
            </w:r>
            <w:r w:rsidR="006C76F0" w:rsidRPr="004E2FB3">
              <w:rPr>
                <w:rFonts w:ascii="Arial" w:hAnsi="Arial" w:cs="Arial"/>
                <w:color w:val="000000" w:themeColor="text1"/>
              </w:rPr>
              <w:t>proceso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aceptación o no del documento.</w:t>
            </w:r>
          </w:p>
          <w:p w14:paraId="7CDCFD67" w14:textId="19E3061B" w:rsidR="00EE768D" w:rsidRPr="004E2FB3" w:rsidRDefault="00AF2137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792D73A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33F0B9" w14:textId="4D82359E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6A6D1E2" w14:textId="61079B5F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ripcionAceptacion</w:t>
            </w:r>
            <w:proofErr w:type="spellEnd"/>
          </w:p>
        </w:tc>
        <w:tc>
          <w:tcPr>
            <w:tcW w:w="4819" w:type="dxa"/>
            <w:vAlign w:val="center"/>
          </w:tcPr>
          <w:p w14:paraId="036BF805" w14:textId="7504E076" w:rsidR="00AF2137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 xml:space="preserve"> descripción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eptación o no del documento.</w:t>
            </w:r>
          </w:p>
          <w:p w14:paraId="08CE9B6E" w14:textId="031F40DA" w:rsidR="00192F2C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Observaciones del Adquiriente de acuerdo con el rechazo del documento.</w:t>
            </w:r>
          </w:p>
        </w:tc>
      </w:tr>
      <w:tr w:rsidR="00775F11" w:rsidRPr="004E2FB3" w14:paraId="728CBA5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AB7703" w14:textId="0EFAFE1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801A0E1" w14:textId="00E2B61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stadoEnvioMail</w:t>
            </w:r>
            <w:proofErr w:type="spellEnd"/>
          </w:p>
        </w:tc>
        <w:tc>
          <w:tcPr>
            <w:tcW w:w="4819" w:type="dxa"/>
            <w:vAlign w:val="center"/>
          </w:tcPr>
          <w:p w14:paraId="142680F8" w14:textId="2EDFF4B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el estado del correo enviando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  <w:p w14:paraId="3185BC12" w14:textId="0B58D7B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Ver</w:t>
            </w:r>
            <w:r w:rsidR="00081419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106662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B178E01" w14:textId="208F29C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1AF9F33" w14:textId="0C4C1B26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ripcionEstadoEnvioMail</w:t>
            </w:r>
            <w:proofErr w:type="spellEnd"/>
          </w:p>
        </w:tc>
        <w:tc>
          <w:tcPr>
            <w:tcW w:w="4819" w:type="dxa"/>
            <w:vAlign w:val="center"/>
          </w:tcPr>
          <w:p w14:paraId="5406F959" w14:textId="1E854A2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l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descripción estado del correo enviando.</w:t>
            </w:r>
          </w:p>
          <w:p w14:paraId="497B0B1E" w14:textId="16EADD43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en estándar UBL relacionado con el documento.</w:t>
            </w:r>
          </w:p>
        </w:tc>
      </w:tr>
      <w:tr w:rsidR="00775F11" w:rsidRPr="004E2FB3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PDF relacionado con el documento.</w:t>
            </w:r>
          </w:p>
        </w:tc>
      </w:tr>
      <w:tr w:rsidR="00775F11" w:rsidRPr="004E2FB3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l último proceso del documento realizado por la Plataforma.</w:t>
            </w:r>
          </w:p>
        </w:tc>
      </w:tr>
      <w:tr w:rsidR="00775F11" w:rsidRPr="004E2FB3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(0: Procesos pendientes, 1: Procesos finalizados)</w:t>
            </w:r>
          </w:p>
        </w:tc>
      </w:tr>
      <w:tr w:rsidR="00775F11" w:rsidRPr="004E2FB3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Error</w:t>
              </w:r>
            </w:hyperlink>
            <w:r w:rsidRPr="004E2FB3">
              <w:rPr>
                <w:rFonts w:ascii="Arial" w:hAnsi="Arial" w:cs="Arial"/>
                <w:color w:val="2B91AF"/>
              </w:rPr>
              <w:t xml:space="preserve"> </w:t>
            </w:r>
            <w:r w:rsidRPr="004E2FB3">
              <w:rPr>
                <w:rFonts w:ascii="Arial" w:hAnsi="Arial" w:cs="Arial"/>
              </w:rPr>
              <w:t>(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.</w:t>
            </w:r>
          </w:p>
        </w:tc>
      </w:tr>
      <w:tr w:rsidR="00775F11" w:rsidRPr="004E2FB3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Respuesta_DIAN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RespuestaDian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 con la información del estado del documento en la DIAN.</w:t>
            </w:r>
          </w:p>
        </w:tc>
      </w:tr>
      <w:tr w:rsidR="00775F11" w:rsidRPr="004E2FB3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324BD125" w14:textId="14B0E19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UrlAnexo</w:t>
            </w:r>
            <w:proofErr w:type="spellEnd"/>
          </w:p>
        </w:tc>
        <w:tc>
          <w:tcPr>
            <w:tcW w:w="4819" w:type="dxa"/>
            <w:vAlign w:val="center"/>
          </w:tcPr>
          <w:p w14:paraId="21A35162" w14:textId="7458BBDC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carpeta zip de los anexos relacionados con el documento.</w:t>
            </w:r>
          </w:p>
        </w:tc>
      </w:tr>
      <w:tr w:rsidR="00775F11" w:rsidRPr="004E2FB3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BDDCAF8" w14:textId="2776E54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stado</w:t>
            </w:r>
            <w:proofErr w:type="spellEnd"/>
          </w:p>
        </w:tc>
        <w:tc>
          <w:tcPr>
            <w:tcW w:w="4819" w:type="dxa"/>
            <w:vAlign w:val="center"/>
          </w:tcPr>
          <w:p w14:paraId="26C05167" w14:textId="6DCFA0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el id de la categoría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382DBCC" w14:textId="6A4BA8C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ripcionEstado</w:t>
            </w:r>
            <w:proofErr w:type="spellEnd"/>
          </w:p>
        </w:tc>
        <w:tc>
          <w:tcPr>
            <w:tcW w:w="4819" w:type="dxa"/>
            <w:vAlign w:val="center"/>
          </w:tcPr>
          <w:p w14:paraId="7E371120" w14:textId="777AADE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Descripción de la categorí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5FA2F53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E678669" w14:textId="381908A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49C4CAC" w14:textId="2403CA5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Obligado</w:t>
            </w:r>
            <w:proofErr w:type="spellEnd"/>
          </w:p>
        </w:tc>
        <w:tc>
          <w:tcPr>
            <w:tcW w:w="4819" w:type="dxa"/>
            <w:vAlign w:val="center"/>
          </w:tcPr>
          <w:p w14:paraId="2B365D38" w14:textId="52036CA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del Obligado a Facturar.</w:t>
            </w:r>
          </w:p>
        </w:tc>
      </w:tr>
      <w:tr w:rsidR="00775F11" w:rsidRPr="004E2FB3" w14:paraId="2E7209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9A6EAC4" w14:textId="76689D3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lastRenderedPageBreak/>
              <w:t>Guid</w:t>
            </w:r>
            <w:proofErr w:type="spellEnd"/>
          </w:p>
        </w:tc>
        <w:tc>
          <w:tcPr>
            <w:tcW w:w="2739" w:type="dxa"/>
            <w:vAlign w:val="center"/>
          </w:tcPr>
          <w:p w14:paraId="738957A9" w14:textId="5A75FE8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Peticion</w:t>
            </w:r>
            <w:proofErr w:type="spellEnd"/>
          </w:p>
        </w:tc>
        <w:tc>
          <w:tcPr>
            <w:tcW w:w="4819" w:type="dxa"/>
            <w:vAlign w:val="center"/>
          </w:tcPr>
          <w:p w14:paraId="76F4F543" w14:textId="0D781E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la petición recibida por la Plataforma.</w:t>
            </w:r>
          </w:p>
        </w:tc>
      </w:tr>
      <w:tr w:rsidR="00775F11" w:rsidRPr="004E2FB3" w14:paraId="66DDAAD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25ED91" w14:textId="56E1CD7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bool</w:t>
            </w:r>
            <w:proofErr w:type="spellEnd"/>
          </w:p>
        </w:tc>
        <w:tc>
          <w:tcPr>
            <w:tcW w:w="2739" w:type="dxa"/>
            <w:vAlign w:val="center"/>
          </w:tcPr>
          <w:p w14:paraId="3917B78E" w14:textId="412400B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uentaSaldo</w:t>
            </w:r>
            <w:proofErr w:type="spellEnd"/>
          </w:p>
        </w:tc>
        <w:tc>
          <w:tcPr>
            <w:tcW w:w="4819" w:type="dxa"/>
            <w:vAlign w:val="center"/>
          </w:tcPr>
          <w:p w14:paraId="5DE9A14B" w14:textId="7DAD580E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descuenta del saldo del plan en caso de que si lo reciba la plataforma.</w:t>
            </w:r>
          </w:p>
        </w:tc>
      </w:tr>
      <w:tr w:rsidR="00775F11" w:rsidRPr="004E2FB3" w14:paraId="4CB3DFB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E8ECED5" w14:textId="17CA1D0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Guid</w:t>
            </w:r>
            <w:proofErr w:type="spellEnd"/>
          </w:p>
        </w:tc>
        <w:tc>
          <w:tcPr>
            <w:tcW w:w="2739" w:type="dxa"/>
            <w:vAlign w:val="center"/>
          </w:tcPr>
          <w:p w14:paraId="07A1A902" w14:textId="091E42E0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Plan</w:t>
            </w:r>
            <w:proofErr w:type="spellEnd"/>
          </w:p>
        </w:tc>
        <w:tc>
          <w:tcPr>
            <w:tcW w:w="4819" w:type="dxa"/>
            <w:vAlign w:val="center"/>
          </w:tcPr>
          <w:p w14:paraId="5FDD6D38" w14:textId="6BA6E03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de seguridad del plan de donde se va a descontar el presente documento.</w:t>
            </w:r>
          </w:p>
        </w:tc>
      </w:tr>
      <w:tr w:rsidR="00775F11" w:rsidRPr="004E2FB3" w14:paraId="77EA94B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6E921A" w14:textId="265D574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6AE7CD1A" w14:textId="5542B38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UrlAuditoria</w:t>
            </w:r>
            <w:proofErr w:type="spellEnd"/>
          </w:p>
        </w:tc>
        <w:tc>
          <w:tcPr>
            <w:tcW w:w="4819" w:type="dxa"/>
            <w:vAlign w:val="center"/>
          </w:tcPr>
          <w:p w14:paraId="59B46098" w14:textId="73AD42B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página relacionando toda la Auditoria del documento en la Plataforma.</w:t>
            </w:r>
          </w:p>
        </w:tc>
      </w:tr>
      <w:tr w:rsidR="0052186F" w:rsidRPr="004E2FB3" w14:paraId="3A4FAF8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9B35D6" w14:textId="340BB13B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4F6D10B5" w14:textId="626D881D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52186F">
              <w:rPr>
                <w:rFonts w:ascii="Arial" w:hAnsi="Arial" w:cs="Arial"/>
              </w:rPr>
              <w:t>IdVersionDian</w:t>
            </w:r>
            <w:proofErr w:type="spellEnd"/>
          </w:p>
        </w:tc>
        <w:tc>
          <w:tcPr>
            <w:tcW w:w="4819" w:type="dxa"/>
            <w:vAlign w:val="center"/>
          </w:tcPr>
          <w:p w14:paraId="45F11A2D" w14:textId="77777777" w:rsidR="0052186F" w:rsidRDefault="0052186F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Versión de la DIAN que fue enviado el Document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0EE8D3F" w14:textId="77777777" w:rsidR="0052186F" w:rsidRPr="0052186F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2626D1E9" w14:textId="7AAD624E" w:rsidR="0052186F" w:rsidRPr="004E2FB3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bookmarkEnd w:id="58"/>
    </w:tbl>
    <w:p w14:paraId="4C60A37A" w14:textId="60C8F92D" w:rsidR="003912BF" w:rsidRDefault="003912BF" w:rsidP="00B53C39">
      <w:pPr>
        <w:rPr>
          <w:rFonts w:ascii="Arial" w:hAnsi="Arial" w:cs="Arial"/>
        </w:rPr>
      </w:pPr>
    </w:p>
    <w:p w14:paraId="190C1954" w14:textId="77777777" w:rsidR="0052186F" w:rsidRPr="004E2FB3" w:rsidRDefault="0052186F" w:rsidP="00B53C39">
      <w:pPr>
        <w:rPr>
          <w:rFonts w:ascii="Arial" w:hAnsi="Arial" w:cs="Arial"/>
        </w:rPr>
      </w:pPr>
    </w:p>
    <w:p w14:paraId="326C5231" w14:textId="77777777" w:rsidR="00AB3AD3" w:rsidRPr="004E2FB3" w:rsidRDefault="00AB3AD3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05" w:name="_Resolución"/>
      <w:bookmarkStart w:id="106" w:name="_Toc14442534"/>
      <w:bookmarkEnd w:id="105"/>
      <w:r w:rsidRPr="004E2FB3">
        <w:rPr>
          <w:rFonts w:cs="Arial"/>
        </w:rPr>
        <w:t>Resolución</w:t>
      </w:r>
      <w:bookmarkEnd w:id="106"/>
    </w:p>
    <w:p w14:paraId="0099F799" w14:textId="77777777" w:rsidR="00AB3AD3" w:rsidRPr="004E2FB3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4E2FB3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E04DE8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Resolucion</w:t>
            </w:r>
            <w:proofErr w:type="spellEnd"/>
          </w:p>
        </w:tc>
      </w:tr>
      <w:tr w:rsidR="00AB3AD3" w:rsidRPr="004E2FB3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5E3728DB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14B8E9F" w14:textId="0BC1639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AAB4FE4" w14:textId="15174CA3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0924A769" w14:textId="6FAE49F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 xml:space="preserve">Código de seguridad </w:t>
            </w:r>
            <w:r>
              <w:rPr>
                <w:rFonts w:ascii="Arial" w:hAnsi="Arial" w:cs="Arial"/>
              </w:rPr>
              <w:t>del Facturador</w:t>
            </w:r>
          </w:p>
        </w:tc>
      </w:tr>
      <w:tr w:rsidR="00F219EE" w:rsidRPr="004E2FB3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F219EE" w:rsidRPr="004E2FB3" w:rsidRDefault="00F219EE" w:rsidP="00F219E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asignado por la DIAN.</w:t>
            </w:r>
          </w:p>
        </w:tc>
      </w:tr>
      <w:tr w:rsidR="00F219EE" w:rsidRPr="004E2FB3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la Resolución.</w:t>
            </w:r>
          </w:p>
        </w:tc>
      </w:tr>
      <w:tr w:rsidR="00F219EE" w:rsidRPr="004E2FB3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</w:t>
            </w:r>
          </w:p>
        </w:tc>
      </w:tr>
      <w:tr w:rsidR="00F219EE" w:rsidRPr="004E2FB3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inicial del rango.</w:t>
            </w:r>
          </w:p>
        </w:tc>
      </w:tr>
      <w:tr w:rsidR="00F219EE" w:rsidRPr="004E2FB3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final del rango</w:t>
            </w:r>
          </w:p>
        </w:tc>
      </w:tr>
      <w:tr w:rsidR="00F219EE" w:rsidRPr="004E2FB3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inicial de la vigencia de la Resolución.</w:t>
            </w:r>
          </w:p>
        </w:tc>
      </w:tr>
      <w:tr w:rsidR="00F219EE" w:rsidRPr="004E2FB3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lastRenderedPageBreak/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final de la vigencia de la Resolución.</w:t>
            </w:r>
          </w:p>
        </w:tc>
      </w:tr>
      <w:tr w:rsidR="00F219EE" w:rsidRPr="004E2FB3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lave técnica de la Resolución asignada por la DIAN.</w:t>
            </w:r>
          </w:p>
        </w:tc>
      </w:tr>
      <w:tr w:rsidR="00F219EE" w:rsidRPr="004E2FB3" w14:paraId="7D5DE67A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876CCBF" w14:textId="647FD658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40999CB8" w14:textId="52BD3FF6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sionDian</w:t>
            </w:r>
            <w:proofErr w:type="spellEnd"/>
          </w:p>
        </w:tc>
        <w:tc>
          <w:tcPr>
            <w:tcW w:w="4962" w:type="dxa"/>
            <w:vAlign w:val="center"/>
          </w:tcPr>
          <w:p w14:paraId="696DAF1A" w14:textId="1B3EDA6F" w:rsidR="00F219EE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 xml:space="preserve">Versión de la DIAN que fue </w:t>
            </w:r>
            <w:r>
              <w:rPr>
                <w:rFonts w:ascii="Arial" w:hAnsi="Arial" w:cs="Arial"/>
                <w:color w:val="000000" w:themeColor="text1"/>
              </w:rPr>
              <w:t>registrada la Resolución.</w:t>
            </w:r>
          </w:p>
          <w:p w14:paraId="2FE372F4" w14:textId="77777777" w:rsidR="00F219EE" w:rsidRPr="0052186F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601E16CF" w14:textId="43BDD3C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tr w:rsidR="00F219EE" w:rsidRPr="004E2FB3" w14:paraId="57831E0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00578FA" w14:textId="2EB28141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CFEEFED" w14:textId="3A8CA85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52186F">
              <w:rPr>
                <w:rFonts w:ascii="Arial" w:hAnsi="Arial" w:cs="Arial"/>
              </w:rPr>
              <w:t>SetIdDian</w:t>
            </w:r>
            <w:proofErr w:type="spellEnd"/>
          </w:p>
        </w:tc>
        <w:tc>
          <w:tcPr>
            <w:tcW w:w="4962" w:type="dxa"/>
            <w:vAlign w:val="center"/>
          </w:tcPr>
          <w:p w14:paraId="5B474085" w14:textId="59B044FD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del set de Pruebas de Habilitación en la plataforma de la DIAN</w:t>
            </w:r>
          </w:p>
        </w:tc>
      </w:tr>
    </w:tbl>
    <w:p w14:paraId="4D1F82AD" w14:textId="58F8E372" w:rsidR="00AB3AD3" w:rsidRPr="004E2FB3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5F3A79F5" w14:textId="77777777" w:rsidR="00072DA1" w:rsidRPr="004E2FB3" w:rsidRDefault="00072DA1" w:rsidP="00AB3AD3">
      <w:pPr>
        <w:pStyle w:val="Prrafodelista"/>
        <w:ind w:left="1080"/>
        <w:rPr>
          <w:rFonts w:ascii="Arial" w:hAnsi="Arial" w:cs="Arial"/>
        </w:rPr>
      </w:pPr>
    </w:p>
    <w:p w14:paraId="2D62D67A" w14:textId="525D1B9B" w:rsidR="00340CEA" w:rsidRPr="004E2FB3" w:rsidRDefault="00340CEA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07" w:name="_Respuesta_DIAN"/>
      <w:bookmarkStart w:id="108" w:name="_Toc14442535"/>
      <w:bookmarkEnd w:id="107"/>
      <w:r w:rsidRPr="004E2FB3">
        <w:rPr>
          <w:rFonts w:cs="Arial"/>
        </w:rPr>
        <w:t>Res</w:t>
      </w:r>
      <w:r w:rsidR="00A11A23" w:rsidRPr="004E2FB3">
        <w:rPr>
          <w:rFonts w:cs="Arial"/>
        </w:rPr>
        <w:t>puesta DIAN</w:t>
      </w:r>
      <w:bookmarkEnd w:id="108"/>
    </w:p>
    <w:p w14:paraId="43CAE0C2" w14:textId="77777777" w:rsidR="00340CEA" w:rsidRPr="004E2FB3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4E2FB3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55672131" w14:textId="7B79A2C9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Res</w:t>
            </w:r>
            <w:r w:rsidR="00A11A23" w:rsidRPr="004E2FB3">
              <w:rPr>
                <w:rFonts w:ascii="Arial" w:hAnsi="Arial" w:cs="Arial"/>
              </w:rPr>
              <w:t>puestaDian</w:t>
            </w:r>
            <w:proofErr w:type="spellEnd"/>
          </w:p>
        </w:tc>
      </w:tr>
      <w:tr w:rsidR="00340CEA" w:rsidRPr="004E2FB3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40CEA" w:rsidRPr="004E2FB3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 respuesta entregado</w:t>
            </w:r>
            <w:r w:rsidR="00340CEA" w:rsidRPr="004E2FB3">
              <w:rPr>
                <w:rFonts w:ascii="Arial" w:hAnsi="Arial" w:cs="Arial"/>
              </w:rPr>
              <w:t xml:space="preserve"> por la DIAN.</w:t>
            </w:r>
          </w:p>
        </w:tc>
      </w:tr>
      <w:tr w:rsidR="00A11A23" w:rsidRPr="004E2FB3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 de la respuesta</w:t>
            </w:r>
          </w:p>
        </w:tc>
      </w:tr>
      <w:tr w:rsidR="00340CEA" w:rsidRPr="004E2FB3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</w:t>
            </w:r>
            <w:r w:rsidR="00A11A23" w:rsidRPr="004E2FB3">
              <w:rPr>
                <w:rFonts w:ascii="Arial" w:hAnsi="Arial" w:cs="Arial"/>
              </w:rPr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Fecha de la </w:t>
            </w:r>
            <w:r w:rsidR="000C2FF5" w:rsidRPr="004E2FB3">
              <w:rPr>
                <w:rFonts w:ascii="Arial" w:hAnsi="Arial" w:cs="Arial"/>
                <w:color w:val="000000" w:themeColor="text1"/>
              </w:rPr>
              <w:t>c</w:t>
            </w:r>
            <w:r w:rsidR="00A11A23" w:rsidRPr="004E2FB3">
              <w:rPr>
                <w:rFonts w:ascii="Arial" w:hAnsi="Arial" w:cs="Arial"/>
                <w:color w:val="000000" w:themeColor="text1"/>
              </w:rPr>
              <w:t>onsulta del documento a la DIAN</w:t>
            </w:r>
          </w:p>
        </w:tc>
      </w:tr>
      <w:tr w:rsidR="00340CEA" w:rsidRPr="004E2FB3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02496282" w:rsidR="00364F84" w:rsidRPr="004E2FB3" w:rsidRDefault="00364F84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Si aun la DIAN no hace este proceso.</w:t>
            </w:r>
          </w:p>
          <w:p w14:paraId="5454B6A5" w14:textId="2BF5A36F" w:rsidR="0014357F" w:rsidRPr="004E2FB3" w:rsidRDefault="0014357F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1: Pendiente</w:t>
            </w:r>
          </w:p>
          <w:p w14:paraId="1CB51327" w14:textId="32AE341C" w:rsidR="00387C6D" w:rsidRPr="004E2FB3" w:rsidRDefault="0014357F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  <w:r w:rsidR="00387C6D" w:rsidRPr="004E2FB3">
              <w:rPr>
                <w:rFonts w:ascii="Arial" w:hAnsi="Arial" w:cs="Arial"/>
              </w:rPr>
              <w:t>:</w:t>
            </w:r>
            <w:r w:rsidR="00A11A23" w:rsidRPr="004E2FB3">
              <w:rPr>
                <w:rFonts w:ascii="Arial" w:hAnsi="Arial" w:cs="Arial"/>
              </w:rPr>
              <w:t xml:space="preserve"> </w:t>
            </w:r>
            <w:r w:rsidR="00387C6D" w:rsidRPr="004E2FB3">
              <w:rPr>
                <w:rFonts w:ascii="Arial" w:hAnsi="Arial" w:cs="Arial"/>
              </w:rPr>
              <w:t>S</w:t>
            </w:r>
            <w:r w:rsidR="00A11A23" w:rsidRPr="004E2FB3">
              <w:rPr>
                <w:rFonts w:ascii="Arial" w:hAnsi="Arial" w:cs="Arial"/>
              </w:rPr>
              <w:t>i el documento pasa las verificaciones en la DIAN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4BE16C69" w14:textId="77777777" w:rsidR="00340CEA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  <w:r w:rsidR="00387C6D" w:rsidRPr="004E2FB3">
              <w:rPr>
                <w:rFonts w:ascii="Arial" w:hAnsi="Arial" w:cs="Arial"/>
              </w:rPr>
              <w:t>: S</w:t>
            </w:r>
            <w:r w:rsidR="00A11A23" w:rsidRPr="004E2FB3">
              <w:rPr>
                <w:rFonts w:ascii="Arial" w:hAnsi="Arial" w:cs="Arial"/>
              </w:rPr>
              <w:t>i no las cumple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652D0E49" w14:textId="055E2F22" w:rsidR="0014357F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: Recibido</w:t>
            </w:r>
          </w:p>
        </w:tc>
      </w:tr>
      <w:tr w:rsidR="005262CE" w:rsidRPr="004E2FB3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Pr="004E2FB3" w:rsidRDefault="001D7F5A" w:rsidP="00531C7D">
      <w:pPr>
        <w:rPr>
          <w:rFonts w:ascii="Arial" w:hAnsi="Arial" w:cs="Arial"/>
        </w:rPr>
      </w:pPr>
    </w:p>
    <w:p w14:paraId="3EA6D8C3" w14:textId="2A3F8868" w:rsidR="00A11A23" w:rsidRPr="004E2FB3" w:rsidRDefault="00DC38BF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09" w:name="_Notificación_Correo"/>
      <w:bookmarkStart w:id="110" w:name="_Toc14442536"/>
      <w:bookmarkEnd w:id="109"/>
      <w:r w:rsidRPr="004E2FB3">
        <w:rPr>
          <w:rFonts w:cs="Arial"/>
        </w:rPr>
        <w:t>Notificación Correo</w:t>
      </w:r>
      <w:bookmarkEnd w:id="110"/>
    </w:p>
    <w:p w14:paraId="51357D54" w14:textId="5BFD2441" w:rsidR="00A11A23" w:rsidRPr="004E2FB3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4E2FB3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B07AAF8" w14:textId="0E6FFE23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NotificacionCorreo</w:t>
            </w:r>
            <w:proofErr w:type="spellEnd"/>
          </w:p>
        </w:tc>
      </w:tr>
      <w:tr w:rsidR="00DC38BF" w:rsidRPr="004E2FB3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C38BF" w:rsidRPr="004E2FB3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6C71E92" w14:textId="0651530D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Seguridad</w:t>
            </w:r>
            <w:proofErr w:type="spellEnd"/>
          </w:p>
        </w:tc>
        <w:tc>
          <w:tcPr>
            <w:tcW w:w="4962" w:type="dxa"/>
            <w:vAlign w:val="center"/>
          </w:tcPr>
          <w:p w14:paraId="4FECAE11" w14:textId="0B1CB846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DC38BF" w:rsidRPr="004E2FB3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ACB593" w14:textId="60185CF5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rreo al que fue enviado el documento</w:t>
            </w:r>
          </w:p>
        </w:tc>
      </w:tr>
      <w:tr w:rsidR="00DC38BF" w:rsidRPr="004E2FB3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489F7B7" w14:textId="73B6D02B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stado</w:t>
            </w:r>
            <w:proofErr w:type="spellEnd"/>
          </w:p>
        </w:tc>
        <w:tc>
          <w:tcPr>
            <w:tcW w:w="4962" w:type="dxa"/>
            <w:vAlign w:val="center"/>
          </w:tcPr>
          <w:p w14:paraId="4BF10896" w14:textId="3888EE10" w:rsidR="00DC38BF" w:rsidRPr="004E2FB3" w:rsidRDefault="00DC38BF" w:rsidP="005F0E7E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envío Fallido.</w:t>
            </w:r>
          </w:p>
          <w:p w14:paraId="42E43FA7" w14:textId="3B50CF99" w:rsidR="00DC38BF" w:rsidRPr="004E2FB3" w:rsidRDefault="00DC38BF" w:rsidP="00DC38BF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envío Exitoso</w:t>
            </w:r>
          </w:p>
        </w:tc>
      </w:tr>
      <w:tr w:rsidR="00DC38BF" w:rsidRPr="004E2FB3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B7A93A0" w14:textId="3043371E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4E2FB3" w:rsidRDefault="00A11A23" w:rsidP="00531C7D">
      <w:pPr>
        <w:rPr>
          <w:rFonts w:ascii="Arial" w:hAnsi="Arial" w:cs="Arial"/>
        </w:rPr>
      </w:pPr>
    </w:p>
    <w:p w14:paraId="496AA17F" w14:textId="4DFF5F1D" w:rsidR="00072DA1" w:rsidRPr="004E2FB3" w:rsidRDefault="00072DA1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11" w:name="_Empresa"/>
      <w:bookmarkStart w:id="112" w:name="_Toc14442537"/>
      <w:bookmarkEnd w:id="111"/>
      <w:r w:rsidRPr="004E2FB3">
        <w:rPr>
          <w:rFonts w:cs="Arial"/>
        </w:rPr>
        <w:t>Empresa</w:t>
      </w:r>
      <w:bookmarkEnd w:id="112"/>
    </w:p>
    <w:p w14:paraId="1AC25A55" w14:textId="77777777" w:rsidR="00072DA1" w:rsidRPr="004E2FB3" w:rsidRDefault="00072DA1" w:rsidP="00072DA1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072DA1" w:rsidRPr="004E2FB3" w14:paraId="69BEF9E9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2D103683" w14:textId="77777777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2080BF1" w14:textId="62E0CBD0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mpresa</w:t>
            </w:r>
          </w:p>
        </w:tc>
      </w:tr>
      <w:tr w:rsidR="00072DA1" w:rsidRPr="004E2FB3" w14:paraId="60653CA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5E8645EC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35464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76D4E515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072DA1" w:rsidRPr="004E2FB3" w14:paraId="5372EA4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26D5C856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2735F02" w14:textId="135B50E2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F10D2C7" w14:textId="473D5365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.</w:t>
            </w:r>
          </w:p>
        </w:tc>
      </w:tr>
      <w:tr w:rsidR="00072DA1" w:rsidRPr="004E2FB3" w14:paraId="7034E219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A931C74" w14:textId="5063318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78B78CD7" w14:textId="13CE118E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Dv</w:t>
            </w:r>
            <w:proofErr w:type="spellEnd"/>
          </w:p>
        </w:tc>
        <w:tc>
          <w:tcPr>
            <w:tcW w:w="4962" w:type="dxa"/>
            <w:vAlign w:val="center"/>
          </w:tcPr>
          <w:p w14:paraId="34A31A4E" w14:textId="7374434F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gito de verificación del número de identificación.</w:t>
            </w:r>
          </w:p>
        </w:tc>
      </w:tr>
      <w:tr w:rsidR="00072DA1" w:rsidRPr="004E2FB3" w14:paraId="16C623A2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37D2C907" w14:textId="7F5CA95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C76D368" w14:textId="2A8C5C26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azonSocial</w:t>
            </w:r>
            <w:proofErr w:type="spellEnd"/>
          </w:p>
        </w:tc>
        <w:tc>
          <w:tcPr>
            <w:tcW w:w="4962" w:type="dxa"/>
            <w:vAlign w:val="center"/>
          </w:tcPr>
          <w:p w14:paraId="3B1459CF" w14:textId="1432A97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social.</w:t>
            </w:r>
          </w:p>
        </w:tc>
      </w:tr>
      <w:tr w:rsidR="00072DA1" w:rsidRPr="004E2FB3" w14:paraId="41BC930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A51B1A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B1834AC" w14:textId="257E078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mailAdmin</w:t>
            </w:r>
            <w:proofErr w:type="spellEnd"/>
          </w:p>
        </w:tc>
        <w:tc>
          <w:tcPr>
            <w:tcW w:w="4962" w:type="dxa"/>
            <w:vAlign w:val="center"/>
          </w:tcPr>
          <w:p w14:paraId="2AA97364" w14:textId="03216D28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mail </w:t>
            </w:r>
            <w:r w:rsidR="00D46238" w:rsidRPr="004E2FB3">
              <w:rPr>
                <w:rFonts w:ascii="Arial" w:hAnsi="Arial" w:cs="Arial"/>
              </w:rPr>
              <w:t>de recepción para notificaciones de configuración administrativa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072DA1" w:rsidRPr="004E2FB3" w14:paraId="66C059E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646B4E1" w14:textId="19B72082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195F86D" w14:textId="199486C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mailEnvio</w:t>
            </w:r>
            <w:proofErr w:type="spellEnd"/>
          </w:p>
        </w:tc>
        <w:tc>
          <w:tcPr>
            <w:tcW w:w="4962" w:type="dxa"/>
            <w:vAlign w:val="center"/>
          </w:tcPr>
          <w:p w14:paraId="11683B87" w14:textId="28F8293D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remitente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E2FB3">
              <w:rPr>
                <w:rFonts w:ascii="Arial" w:hAnsi="Arial" w:cs="Arial"/>
                <w:color w:val="000000" w:themeColor="text1"/>
              </w:rPr>
              <w:t>para el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envío de notificaciones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 los adquirientes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15FBA971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C468F31" w14:textId="7C95CBC4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9F0508C" w14:textId="71239E3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mailRecepcion</w:t>
            </w:r>
            <w:proofErr w:type="spellEnd"/>
          </w:p>
        </w:tc>
        <w:tc>
          <w:tcPr>
            <w:tcW w:w="4962" w:type="dxa"/>
            <w:vAlign w:val="center"/>
          </w:tcPr>
          <w:p w14:paraId="534EED8A" w14:textId="26980FBB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Email </w:t>
            </w:r>
            <w:r w:rsidR="00D46238" w:rsidRPr="004E2FB3">
              <w:rPr>
                <w:rFonts w:ascii="Arial" w:hAnsi="Arial" w:cs="Arial"/>
                <w:color w:val="000000" w:themeColor="text1"/>
              </w:rPr>
              <w:t>de recepción para notificaciones como adquiriente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312BB96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2A01383" w14:textId="2E89EEAA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2198307" w14:textId="60B601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mailAcuse</w:t>
            </w:r>
            <w:proofErr w:type="spellEnd"/>
          </w:p>
        </w:tc>
        <w:tc>
          <w:tcPr>
            <w:tcW w:w="4962" w:type="dxa"/>
            <w:vAlign w:val="center"/>
          </w:tcPr>
          <w:p w14:paraId="27C44F87" w14:textId="2A723B15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la gestión de Acuse de Recibo de los adquirientes.</w:t>
            </w:r>
          </w:p>
        </w:tc>
      </w:tr>
      <w:tr w:rsidR="00072DA1" w:rsidRPr="004E2FB3" w14:paraId="75031C1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5754ABC" w14:textId="28754D2C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FC0FAB8" w14:textId="43B1E60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mailPagos</w:t>
            </w:r>
            <w:proofErr w:type="spellEnd"/>
          </w:p>
        </w:tc>
        <w:tc>
          <w:tcPr>
            <w:tcW w:w="4962" w:type="dxa"/>
            <w:vAlign w:val="center"/>
          </w:tcPr>
          <w:p w14:paraId="195F3864" w14:textId="63A42026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pagos electrónicos.</w:t>
            </w:r>
          </w:p>
        </w:tc>
      </w:tr>
      <w:tr w:rsidR="00072DA1" w:rsidRPr="004E2FB3" w14:paraId="0D86AAD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D4E860D" w14:textId="1615CDF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lastRenderedPageBreak/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879A712" w14:textId="1FD66F3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elefono</w:t>
            </w:r>
            <w:proofErr w:type="spellEnd"/>
          </w:p>
        </w:tc>
        <w:tc>
          <w:tcPr>
            <w:tcW w:w="4962" w:type="dxa"/>
            <w:vAlign w:val="center"/>
          </w:tcPr>
          <w:p w14:paraId="7E0B2B3C" w14:textId="042036AD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 de contacto.</w:t>
            </w:r>
          </w:p>
        </w:tc>
      </w:tr>
      <w:tr w:rsidR="00072DA1" w:rsidRPr="004E2FB3" w14:paraId="3EA135F7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0255A2C0" w14:textId="420DD2F2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hort</w:t>
            </w:r>
          </w:p>
        </w:tc>
        <w:tc>
          <w:tcPr>
            <w:tcW w:w="2551" w:type="dxa"/>
            <w:vAlign w:val="center"/>
          </w:tcPr>
          <w:p w14:paraId="2A5157A6" w14:textId="64B4735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HorasAcuseTacito</w:t>
            </w:r>
            <w:proofErr w:type="spellEnd"/>
          </w:p>
        </w:tc>
        <w:tc>
          <w:tcPr>
            <w:tcW w:w="4962" w:type="dxa"/>
            <w:vAlign w:val="center"/>
          </w:tcPr>
          <w:p w14:paraId="0D9C421E" w14:textId="07D8724B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Horas configuradas para la aprobación automática de los Acuse de Recibo.</w:t>
            </w:r>
          </w:p>
        </w:tc>
      </w:tr>
      <w:tr w:rsidR="00072DA1" w:rsidRPr="004E2FB3" w14:paraId="272FD84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9A01FFE" w14:textId="0386DC0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bool</w:t>
            </w:r>
            <w:proofErr w:type="spellEnd"/>
          </w:p>
        </w:tc>
        <w:tc>
          <w:tcPr>
            <w:tcW w:w="2551" w:type="dxa"/>
            <w:vAlign w:val="center"/>
          </w:tcPr>
          <w:p w14:paraId="1EF83642" w14:textId="3B00F2F8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ManejaAnexo</w:t>
            </w:r>
            <w:proofErr w:type="spellEnd"/>
          </w:p>
        </w:tc>
        <w:tc>
          <w:tcPr>
            <w:tcW w:w="4962" w:type="dxa"/>
            <w:vAlign w:val="center"/>
          </w:tcPr>
          <w:p w14:paraId="3346336E" w14:textId="049F7AA8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se manejan o no anexos.</w:t>
            </w:r>
          </w:p>
        </w:tc>
      </w:tr>
      <w:tr w:rsidR="00072DA1" w:rsidRPr="004E2FB3" w14:paraId="0AAE72C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189FDE7" w14:textId="20D05C2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5DE7164" w14:textId="45BB5BB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ersionDian</w:t>
            </w:r>
            <w:proofErr w:type="spellEnd"/>
          </w:p>
        </w:tc>
        <w:tc>
          <w:tcPr>
            <w:tcW w:w="4962" w:type="dxa"/>
            <w:vAlign w:val="center"/>
          </w:tcPr>
          <w:p w14:paraId="51B0E783" w14:textId="7AA98946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versión configurada para la empresa (DIAN).</w:t>
            </w:r>
          </w:p>
        </w:tc>
      </w:tr>
    </w:tbl>
    <w:p w14:paraId="7824D8B9" w14:textId="46212E97" w:rsidR="00A11A23" w:rsidRPr="004E2FB3" w:rsidRDefault="00A11A23" w:rsidP="00531C7D">
      <w:pPr>
        <w:rPr>
          <w:rFonts w:ascii="Arial" w:hAnsi="Arial" w:cs="Arial"/>
        </w:rPr>
      </w:pPr>
    </w:p>
    <w:p w14:paraId="02053C8A" w14:textId="7221D61D" w:rsidR="00A11A23" w:rsidRPr="004E2FB3" w:rsidRDefault="00A11A23" w:rsidP="00531C7D">
      <w:pPr>
        <w:rPr>
          <w:rFonts w:ascii="Arial" w:hAnsi="Arial" w:cs="Arial"/>
        </w:rPr>
      </w:pPr>
    </w:p>
    <w:p w14:paraId="2D9C2D06" w14:textId="5B780563" w:rsidR="0053741E" w:rsidRDefault="0053741E" w:rsidP="00531C7D">
      <w:pPr>
        <w:rPr>
          <w:rFonts w:ascii="Arial" w:hAnsi="Arial" w:cs="Arial"/>
        </w:rPr>
      </w:pPr>
    </w:p>
    <w:p w14:paraId="26738860" w14:textId="77777777" w:rsidR="0053741E" w:rsidRPr="004E2FB3" w:rsidRDefault="0053741E" w:rsidP="00531C7D">
      <w:pPr>
        <w:rPr>
          <w:rFonts w:ascii="Arial" w:hAnsi="Arial" w:cs="Arial"/>
        </w:rPr>
      </w:pPr>
    </w:p>
    <w:p w14:paraId="065E4860" w14:textId="77777777" w:rsidR="005E1CB0" w:rsidRPr="004E2FB3" w:rsidRDefault="005E1CB0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3" w:name="_Toc1444253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>ERRORES</w:t>
      </w:r>
      <w:bookmarkEnd w:id="113"/>
    </w:p>
    <w:p w14:paraId="6A0B3A4D" w14:textId="77777777" w:rsidR="005A63F6" w:rsidRPr="004E2FB3" w:rsidRDefault="005A63F6" w:rsidP="005A63F6">
      <w:pPr>
        <w:rPr>
          <w:rFonts w:ascii="Arial" w:hAnsi="Arial" w:cs="Arial"/>
        </w:rPr>
      </w:pPr>
    </w:p>
    <w:p w14:paraId="4BC89B5A" w14:textId="77777777" w:rsidR="00CB3CFD" w:rsidRPr="004E2FB3" w:rsidRDefault="00CB3CFD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4" w:name="_Objeto_Error"/>
      <w:bookmarkStart w:id="115" w:name="_Toc497813683"/>
      <w:bookmarkStart w:id="116" w:name="_Toc14442539"/>
      <w:bookmarkEnd w:id="114"/>
      <w:r w:rsidRPr="004E2FB3">
        <w:rPr>
          <w:rFonts w:cs="Arial"/>
          <w:szCs w:val="20"/>
        </w:rPr>
        <w:t>Objeto Error</w:t>
      </w:r>
      <w:bookmarkEnd w:id="115"/>
      <w:bookmarkEnd w:id="116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4E2FB3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1B30D869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</w:tr>
      <w:tr w:rsidR="005A63F6" w:rsidRPr="004E2FB3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A63F6" w:rsidRPr="004E2FB3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error.</w:t>
            </w:r>
          </w:p>
        </w:tc>
      </w:tr>
      <w:tr w:rsidR="005A63F6" w:rsidRPr="004E2FB3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 con la descripción del error.</w:t>
            </w:r>
          </w:p>
        </w:tc>
      </w:tr>
      <w:tr w:rsidR="005A63F6" w:rsidRPr="004E2FB3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.</w:t>
            </w:r>
          </w:p>
        </w:tc>
      </w:tr>
    </w:tbl>
    <w:p w14:paraId="004C6A45" w14:textId="77777777" w:rsidR="00827CE4" w:rsidRPr="004E2FB3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0E9585F4" w14:textId="77777777" w:rsidR="00CB3CFD" w:rsidRPr="004E2FB3" w:rsidRDefault="00CB3CFD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7" w:name="_Toc497813685"/>
      <w:bookmarkStart w:id="118" w:name="_Toc14442540"/>
      <w:r w:rsidRPr="004E2FB3">
        <w:rPr>
          <w:rFonts w:cs="Arial"/>
          <w:szCs w:val="20"/>
        </w:rPr>
        <w:t>Clasificación de Errores</w:t>
      </w:r>
      <w:bookmarkEnd w:id="117"/>
      <w:bookmarkEnd w:id="118"/>
    </w:p>
    <w:p w14:paraId="19408D8E" w14:textId="77777777" w:rsidR="00CB3CFD" w:rsidRPr="004E2FB3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4E2FB3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F622FAD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CodigoError</w:t>
            </w:r>
            <w:proofErr w:type="spellEnd"/>
          </w:p>
        </w:tc>
      </w:tr>
      <w:tr w:rsidR="00827CE4" w:rsidRPr="004E2FB3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827CE4" w:rsidRPr="004E2FB3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OK</w:t>
            </w:r>
          </w:p>
        </w:tc>
      </w:tr>
      <w:tr w:rsidR="00827CE4" w:rsidRPr="004E2FB3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NO_CONTROLADO</w:t>
            </w:r>
          </w:p>
        </w:tc>
      </w:tr>
      <w:tr w:rsidR="00827CE4" w:rsidRPr="004E2FB3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SERVIDOR</w:t>
            </w:r>
          </w:p>
        </w:tc>
      </w:tr>
      <w:tr w:rsidR="00827CE4" w:rsidRPr="004E2FB3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VALIDACION</w:t>
            </w:r>
          </w:p>
        </w:tc>
      </w:tr>
      <w:tr w:rsidR="00827CE4" w:rsidRPr="004E2FB3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4E2FB3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PROCESAR</w:t>
            </w:r>
          </w:p>
        </w:tc>
      </w:tr>
    </w:tbl>
    <w:p w14:paraId="4396496D" w14:textId="77777777" w:rsidR="00531C7D" w:rsidRPr="004E2FB3" w:rsidRDefault="00531C7D" w:rsidP="003146D9">
      <w:pPr>
        <w:jc w:val="both"/>
        <w:rPr>
          <w:rFonts w:ascii="Arial" w:hAnsi="Arial" w:cs="Arial"/>
          <w:b/>
          <w:color w:val="000000" w:themeColor="text1"/>
        </w:rPr>
      </w:pPr>
    </w:p>
    <w:p w14:paraId="778BB808" w14:textId="77777777" w:rsidR="00531C7D" w:rsidRPr="004E2FB3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461FF827" w14:textId="77777777" w:rsidR="00BD2BBE" w:rsidRPr="004E2FB3" w:rsidRDefault="00D52334" w:rsidP="00D52334">
      <w:pPr>
        <w:rPr>
          <w:rFonts w:ascii="Arial" w:hAnsi="Arial" w:cs="Arial"/>
          <w:b/>
          <w:color w:val="000000" w:themeColor="text1"/>
        </w:rPr>
      </w:pPr>
      <w:r w:rsidRPr="004E2FB3">
        <w:rPr>
          <w:rFonts w:ascii="Arial" w:hAnsi="Arial" w:cs="Arial"/>
          <w:b/>
          <w:color w:val="000000" w:themeColor="text1"/>
        </w:rPr>
        <w:br w:type="page"/>
      </w:r>
    </w:p>
    <w:p w14:paraId="537FC3B6" w14:textId="77777777" w:rsidR="00531C7D" w:rsidRPr="004E2FB3" w:rsidRDefault="00531C7D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9" w:name="_Toc14442541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119"/>
    </w:p>
    <w:p w14:paraId="67840B42" w14:textId="77777777" w:rsidR="00531C7D" w:rsidRPr="004E2FB3" w:rsidRDefault="00531C7D" w:rsidP="00531C7D">
      <w:pPr>
        <w:rPr>
          <w:rFonts w:ascii="Arial" w:hAnsi="Arial" w:cs="Arial"/>
        </w:rPr>
      </w:pPr>
    </w:p>
    <w:p w14:paraId="4FB0E3A1" w14:textId="77777777" w:rsidR="00531C7D" w:rsidRPr="004E2FB3" w:rsidRDefault="002A486E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0" w:name="_Toc14442542"/>
      <w:r w:rsidRPr="004E2FB3">
        <w:rPr>
          <w:rFonts w:cs="Arial"/>
          <w:szCs w:val="20"/>
        </w:rPr>
        <w:t>Diagrama</w:t>
      </w:r>
      <w:bookmarkEnd w:id="120"/>
    </w:p>
    <w:p w14:paraId="50196C9B" w14:textId="77777777" w:rsidR="00531C7D" w:rsidRPr="004E2FB3" w:rsidRDefault="00531C7D" w:rsidP="00531C7D">
      <w:pPr>
        <w:rPr>
          <w:rFonts w:ascii="Arial" w:hAnsi="Arial" w:cs="Arial"/>
        </w:rPr>
      </w:pPr>
    </w:p>
    <w:p w14:paraId="7A685D55" w14:textId="77777777" w:rsidR="00531C7D" w:rsidRPr="004E2FB3" w:rsidRDefault="00531C7D" w:rsidP="00531C7D">
      <w:pPr>
        <w:rPr>
          <w:rFonts w:ascii="Arial" w:hAnsi="Arial" w:cs="Arial"/>
        </w:rPr>
      </w:pPr>
    </w:p>
    <w:p w14:paraId="10D17CB8" w14:textId="77777777" w:rsidR="00531C7D" w:rsidRPr="004E2FB3" w:rsidRDefault="00D52334" w:rsidP="00531C7D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4FAA559E" w14:textId="77777777" w:rsidR="00B43E95" w:rsidRPr="004E2FB3" w:rsidRDefault="00B43E95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21" w:name="_LISTADOS_DE_VALORES"/>
      <w:bookmarkStart w:id="122" w:name="_Toc14442543"/>
      <w:bookmarkEnd w:id="121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22"/>
    </w:p>
    <w:p w14:paraId="54A35FC5" w14:textId="77777777" w:rsidR="00B43E95" w:rsidRPr="004E2FB3" w:rsidRDefault="00B43E95" w:rsidP="00531C7D">
      <w:pPr>
        <w:rPr>
          <w:rFonts w:ascii="Arial" w:hAnsi="Arial" w:cs="Arial"/>
        </w:rPr>
      </w:pPr>
    </w:p>
    <w:p w14:paraId="1A9DEC73" w14:textId="77777777" w:rsidR="00746742" w:rsidRPr="004E2FB3" w:rsidRDefault="00746742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3" w:name="_9.1_Códigos_de"/>
      <w:bookmarkStart w:id="124" w:name="_Toc14442544"/>
      <w:bookmarkEnd w:id="123"/>
      <w:r w:rsidRPr="004E2FB3">
        <w:rPr>
          <w:rFonts w:cs="Arial"/>
          <w:szCs w:val="20"/>
        </w:rPr>
        <w:t>Códigos de Documentos de Identidad:</w:t>
      </w:r>
      <w:bookmarkEnd w:id="124"/>
    </w:p>
    <w:p w14:paraId="70540D82" w14:textId="77777777" w:rsidR="00EE2ED1" w:rsidRPr="004E2FB3" w:rsidRDefault="00EE2ED1" w:rsidP="00EE2ED1">
      <w:pPr>
        <w:ind w:left="360"/>
        <w:rPr>
          <w:rFonts w:ascii="Arial" w:hAnsi="Arial" w:cs="Arial"/>
        </w:rPr>
      </w:pPr>
    </w:p>
    <w:p w14:paraId="2950EF6F" w14:textId="3A71BF89" w:rsidR="00EE2ED1" w:rsidRDefault="00EE2ED1" w:rsidP="00EE2ED1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r w:rsidR="00C31C3E">
        <w:rPr>
          <w:rFonts w:ascii="Arial" w:hAnsi="Arial" w:cs="Arial"/>
        </w:rPr>
        <w:t xml:space="preserve"> </w:t>
      </w:r>
      <w:hyperlink r:id="rId18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 xml:space="preserve">en la sección 6.2.1. Documento de identificación (Tipo de Identificador Fiscal): </w:t>
      </w:r>
      <w:proofErr w:type="spellStart"/>
      <w:proofErr w:type="gramStart"/>
      <w:r w:rsidRPr="004E2FB3">
        <w:rPr>
          <w:rFonts w:ascii="Arial" w:hAnsi="Arial" w:cs="Arial"/>
        </w:rPr>
        <w:t>cbc:CompanyID</w:t>
      </w:r>
      <w:proofErr w:type="spellEnd"/>
      <w:proofErr w:type="gramEnd"/>
      <w:r w:rsidRPr="004E2FB3">
        <w:rPr>
          <w:rFonts w:ascii="Arial" w:hAnsi="Arial" w:cs="Arial"/>
        </w:rPr>
        <w:t>.@</w:t>
      </w:r>
      <w:proofErr w:type="spellStart"/>
      <w:r w:rsidRPr="004E2FB3">
        <w:rPr>
          <w:rFonts w:ascii="Arial" w:hAnsi="Arial" w:cs="Arial"/>
        </w:rPr>
        <w:t>schemeName</w:t>
      </w:r>
      <w:proofErr w:type="spellEnd"/>
      <w:r w:rsidRPr="004E2FB3">
        <w:rPr>
          <w:rFonts w:ascii="Arial" w:hAnsi="Arial" w:cs="Arial"/>
        </w:rPr>
        <w:t xml:space="preserve">; </w:t>
      </w:r>
      <w:proofErr w:type="spellStart"/>
      <w:r w:rsidRPr="004E2FB3">
        <w:rPr>
          <w:rFonts w:ascii="Arial" w:hAnsi="Arial" w:cs="Arial"/>
        </w:rPr>
        <w:t>sts:ProviderID</w:t>
      </w:r>
      <w:proofErr w:type="spellEnd"/>
      <w:r w:rsidRPr="004E2FB3">
        <w:rPr>
          <w:rFonts w:ascii="Arial" w:hAnsi="Arial" w:cs="Arial"/>
        </w:rPr>
        <w:t>.@</w:t>
      </w:r>
      <w:proofErr w:type="spellStart"/>
      <w:r w:rsidRPr="004E2FB3">
        <w:rPr>
          <w:rFonts w:ascii="Arial" w:hAnsi="Arial" w:cs="Arial"/>
        </w:rPr>
        <w:t>schemeName</w:t>
      </w:r>
      <w:proofErr w:type="spellEnd"/>
      <w:r w:rsidRPr="004E2FB3">
        <w:rPr>
          <w:rFonts w:ascii="Arial" w:hAnsi="Arial" w:cs="Arial"/>
        </w:rPr>
        <w:t xml:space="preserve"> </w:t>
      </w:r>
    </w:p>
    <w:p w14:paraId="6E168B92" w14:textId="77777777" w:rsidR="0053741E" w:rsidRPr="004E2FB3" w:rsidRDefault="0053741E" w:rsidP="00EE2ED1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4E2FB3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Registro civil</w:t>
            </w:r>
          </w:p>
        </w:tc>
      </w:tr>
      <w:tr w:rsidR="00746742" w:rsidRPr="004E2FB3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Tarjeta de identidad</w:t>
            </w:r>
          </w:p>
        </w:tc>
      </w:tr>
      <w:tr w:rsidR="00746742" w:rsidRPr="004E2FB3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Cédula de ciudadanía</w:t>
            </w:r>
          </w:p>
        </w:tc>
      </w:tr>
      <w:tr w:rsidR="00746742" w:rsidRPr="004E2FB3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</w:rPr>
              <w:t>Tarjeta de extranjería</w:t>
            </w:r>
          </w:p>
        </w:tc>
      </w:tr>
      <w:tr w:rsidR="00746742" w:rsidRPr="004E2FB3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4E2FB3" w:rsidRDefault="00746742" w:rsidP="00746742">
            <w:pPr>
              <w:ind w:left="63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édula de extranjería</w:t>
            </w:r>
          </w:p>
        </w:tc>
      </w:tr>
      <w:tr w:rsidR="00746742" w:rsidRPr="004E2FB3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</w:t>
            </w:r>
          </w:p>
        </w:tc>
      </w:tr>
      <w:tr w:rsidR="00746742" w:rsidRPr="004E2FB3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asaporte</w:t>
            </w:r>
          </w:p>
        </w:tc>
      </w:tr>
      <w:tr w:rsidR="00746742" w:rsidRPr="004E2FB3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 de identificación extranjero</w:t>
            </w:r>
          </w:p>
        </w:tc>
      </w:tr>
      <w:tr w:rsidR="00EE2ED1" w:rsidRPr="004E2FB3" w14:paraId="2394976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333B94BA" w14:textId="3B362C89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0</w:t>
            </w:r>
          </w:p>
        </w:tc>
        <w:tc>
          <w:tcPr>
            <w:tcW w:w="5055" w:type="dxa"/>
            <w:vAlign w:val="center"/>
          </w:tcPr>
          <w:p w14:paraId="0FC56A88" w14:textId="00BD366A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 de otro país</w:t>
            </w:r>
          </w:p>
        </w:tc>
      </w:tr>
      <w:tr w:rsidR="00EE2ED1" w:rsidRPr="004E2FB3" w14:paraId="2651A607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2B96EE3" w14:textId="39F423C0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1</w:t>
            </w:r>
          </w:p>
        </w:tc>
        <w:tc>
          <w:tcPr>
            <w:tcW w:w="5055" w:type="dxa"/>
            <w:vAlign w:val="center"/>
          </w:tcPr>
          <w:p w14:paraId="3EDFAF37" w14:textId="7AC825DF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IP *</w:t>
            </w:r>
          </w:p>
        </w:tc>
      </w:tr>
    </w:tbl>
    <w:p w14:paraId="483CC117" w14:textId="388E1AA7" w:rsidR="00746742" w:rsidRPr="004E2FB3" w:rsidRDefault="00EE2ED1" w:rsidP="00746742">
      <w:pPr>
        <w:rPr>
          <w:rFonts w:ascii="Arial" w:hAnsi="Arial" w:cs="Arial"/>
        </w:rPr>
      </w:pPr>
      <w:r w:rsidRPr="004E2FB3">
        <w:rPr>
          <w:rFonts w:ascii="Arial" w:hAnsi="Arial" w:cs="Arial"/>
        </w:rPr>
        <w:t>* Deberá utilizarse solamente para el adquirente, debido a que este tipo de documento no pertenece a los tipos de documento en la base de datos del RUT</w:t>
      </w:r>
    </w:p>
    <w:p w14:paraId="5DC867D8" w14:textId="77777777" w:rsidR="00746742" w:rsidRPr="004E2FB3" w:rsidRDefault="00746742" w:rsidP="00746742">
      <w:pPr>
        <w:rPr>
          <w:rFonts w:ascii="Arial" w:hAnsi="Arial" w:cs="Arial"/>
        </w:rPr>
      </w:pPr>
    </w:p>
    <w:p w14:paraId="6C44B729" w14:textId="77777777" w:rsidR="00746742" w:rsidRPr="004E2FB3" w:rsidRDefault="00746742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5" w:name="_Códigos_Conceptos_de"/>
      <w:bookmarkStart w:id="126" w:name="_Toc14442545"/>
      <w:bookmarkEnd w:id="125"/>
      <w:r w:rsidRPr="004E2FB3">
        <w:rPr>
          <w:rFonts w:cs="Arial"/>
          <w:szCs w:val="20"/>
        </w:rPr>
        <w:t>Códigos Conceptos de Nota Crédito</w:t>
      </w:r>
      <w:bookmarkEnd w:id="126"/>
    </w:p>
    <w:p w14:paraId="23339D1A" w14:textId="77777777" w:rsidR="004E0F0D" w:rsidRPr="004E2FB3" w:rsidRDefault="004E0F0D" w:rsidP="004E0F0D">
      <w:pPr>
        <w:rPr>
          <w:rFonts w:ascii="Arial" w:hAnsi="Arial" w:cs="Arial"/>
        </w:rPr>
      </w:pPr>
    </w:p>
    <w:p w14:paraId="0E1EB601" w14:textId="47E430C2" w:rsidR="004E0F0D" w:rsidRDefault="00EE2ED1" w:rsidP="004E0F0D">
      <w:pPr>
        <w:ind w:left="708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hyperlink r:id="rId19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 xml:space="preserve">en la sección 6.2.5. Concepto de Corrección para Notas crédito: </w:t>
      </w:r>
      <w:proofErr w:type="spellStart"/>
      <w:proofErr w:type="gramStart"/>
      <w:r w:rsidRPr="004E2FB3">
        <w:rPr>
          <w:rFonts w:ascii="Arial" w:hAnsi="Arial" w:cs="Arial"/>
        </w:rPr>
        <w:t>cac:DiscrepancyResponse</w:t>
      </w:r>
      <w:proofErr w:type="spellEnd"/>
      <w:proofErr w:type="gramEnd"/>
      <w:r w:rsidRPr="004E2FB3">
        <w:rPr>
          <w:rFonts w:ascii="Arial" w:hAnsi="Arial" w:cs="Arial"/>
        </w:rPr>
        <w:t>/</w:t>
      </w:r>
      <w:proofErr w:type="spellStart"/>
      <w:r w:rsidRPr="004E2FB3">
        <w:rPr>
          <w:rFonts w:ascii="Arial" w:hAnsi="Arial" w:cs="Arial"/>
        </w:rPr>
        <w:t>cbc:ResponseCode</w:t>
      </w:r>
      <w:proofErr w:type="spellEnd"/>
    </w:p>
    <w:p w14:paraId="564115CC" w14:textId="77777777" w:rsidR="0053741E" w:rsidRPr="004E2FB3" w:rsidRDefault="0053741E" w:rsidP="004E0F0D">
      <w:pPr>
        <w:ind w:left="708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4E2FB3" w14:paraId="04AEBB8E" w14:textId="77777777" w:rsidTr="00746742">
        <w:tc>
          <w:tcPr>
            <w:tcW w:w="1271" w:type="dxa"/>
          </w:tcPr>
          <w:p w14:paraId="4B3909BF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79B5C1AF" w14:textId="77777777" w:rsidTr="00746742">
        <w:tc>
          <w:tcPr>
            <w:tcW w:w="1271" w:type="dxa"/>
          </w:tcPr>
          <w:p w14:paraId="3E5DEB43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417376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volución de parte de los bienes no aceptación de partes del servicio</w:t>
            </w:r>
          </w:p>
        </w:tc>
      </w:tr>
      <w:tr w:rsidR="00746742" w:rsidRPr="004E2FB3" w14:paraId="3F759452" w14:textId="77777777" w:rsidTr="00746742">
        <w:tc>
          <w:tcPr>
            <w:tcW w:w="1271" w:type="dxa"/>
          </w:tcPr>
          <w:p w14:paraId="4CD4512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083A4BA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ulación de factura electrónica</w:t>
            </w:r>
          </w:p>
        </w:tc>
      </w:tr>
      <w:tr w:rsidR="00746742" w:rsidRPr="004E2FB3" w14:paraId="39F6D541" w14:textId="77777777" w:rsidTr="00746742">
        <w:tc>
          <w:tcPr>
            <w:tcW w:w="1271" w:type="dxa"/>
          </w:tcPr>
          <w:p w14:paraId="1CC7E64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3BDA1F7D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baja total aplicada</w:t>
            </w:r>
          </w:p>
        </w:tc>
      </w:tr>
      <w:tr w:rsidR="00746742" w:rsidRPr="004E2FB3" w14:paraId="09C4ECBE" w14:textId="77777777" w:rsidTr="00746742">
        <w:tc>
          <w:tcPr>
            <w:tcW w:w="1271" w:type="dxa"/>
          </w:tcPr>
          <w:p w14:paraId="4D5FE61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730B0B7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 total aplicado</w:t>
            </w:r>
          </w:p>
        </w:tc>
      </w:tr>
      <w:tr w:rsidR="00746742" w:rsidRPr="004E2FB3" w14:paraId="02A42052" w14:textId="77777777" w:rsidTr="00746742">
        <w:tc>
          <w:tcPr>
            <w:tcW w:w="1271" w:type="dxa"/>
          </w:tcPr>
          <w:p w14:paraId="62BAF430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3936B3F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cisión: nulidad por falta de requisitos</w:t>
            </w:r>
          </w:p>
        </w:tc>
      </w:tr>
      <w:tr w:rsidR="00746742" w:rsidRPr="004E2FB3" w14:paraId="2C740FEA" w14:textId="77777777" w:rsidTr="00746742">
        <w:tc>
          <w:tcPr>
            <w:tcW w:w="1271" w:type="dxa"/>
          </w:tcPr>
          <w:p w14:paraId="6D78A5BB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487ADCC3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s</w:t>
            </w:r>
          </w:p>
        </w:tc>
      </w:tr>
    </w:tbl>
    <w:p w14:paraId="7B934D22" w14:textId="77777777" w:rsidR="00746742" w:rsidRPr="004E2FB3" w:rsidRDefault="00746742" w:rsidP="00746742">
      <w:pPr>
        <w:rPr>
          <w:rFonts w:ascii="Arial" w:hAnsi="Arial" w:cs="Arial"/>
        </w:rPr>
      </w:pPr>
    </w:p>
    <w:p w14:paraId="76310A76" w14:textId="77777777" w:rsidR="004E0F0D" w:rsidRPr="004E2FB3" w:rsidRDefault="004E0F0D" w:rsidP="00746742">
      <w:pPr>
        <w:rPr>
          <w:rFonts w:ascii="Arial" w:hAnsi="Arial" w:cs="Arial"/>
        </w:rPr>
      </w:pPr>
    </w:p>
    <w:p w14:paraId="526B3AF7" w14:textId="77777777" w:rsidR="006E10A1" w:rsidRPr="004E2FB3" w:rsidRDefault="006E10A1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7" w:name="_Códigos_Conceptos_de_1"/>
      <w:bookmarkStart w:id="128" w:name="_Toc14442546"/>
      <w:bookmarkEnd w:id="127"/>
      <w:r w:rsidRPr="004E2FB3">
        <w:rPr>
          <w:rFonts w:cs="Arial"/>
          <w:szCs w:val="20"/>
        </w:rPr>
        <w:t>Códigos Conceptos de Nota Débito:</w:t>
      </w:r>
      <w:bookmarkEnd w:id="128"/>
    </w:p>
    <w:p w14:paraId="76C1F75C" w14:textId="77777777" w:rsidR="006E10A1" w:rsidRPr="004E2FB3" w:rsidRDefault="006E10A1" w:rsidP="006E10A1">
      <w:pPr>
        <w:rPr>
          <w:rFonts w:ascii="Arial" w:hAnsi="Arial" w:cs="Arial"/>
        </w:rPr>
      </w:pPr>
    </w:p>
    <w:p w14:paraId="0A3B7844" w14:textId="4E1BD0BC" w:rsidR="006E10A1" w:rsidRPr="004E2FB3" w:rsidRDefault="00EE2ED1" w:rsidP="006E10A1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a información fue tomada del documento Anexo Técnico Anexo técnico de factura electrónica de venta</w:t>
      </w:r>
      <w:r w:rsidR="00C31C3E">
        <w:rPr>
          <w:rFonts w:ascii="Arial" w:hAnsi="Arial" w:cs="Arial"/>
        </w:rPr>
        <w:t xml:space="preserve"> </w:t>
      </w:r>
      <w:hyperlink r:id="rId2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 xml:space="preserve">en la sección 6.2.6. Concepto de Corrección para Notas débito: </w:t>
      </w:r>
      <w:proofErr w:type="spellStart"/>
      <w:proofErr w:type="gramStart"/>
      <w:r w:rsidRPr="004E2FB3">
        <w:rPr>
          <w:rFonts w:ascii="Arial" w:hAnsi="Arial" w:cs="Arial"/>
        </w:rPr>
        <w:t>cac:DiscrepancyResponse</w:t>
      </w:r>
      <w:proofErr w:type="spellEnd"/>
      <w:proofErr w:type="gramEnd"/>
      <w:r w:rsidRPr="004E2FB3">
        <w:rPr>
          <w:rFonts w:ascii="Arial" w:hAnsi="Arial" w:cs="Arial"/>
        </w:rPr>
        <w:t>/</w:t>
      </w:r>
      <w:proofErr w:type="spellStart"/>
      <w:r w:rsidRPr="004E2FB3">
        <w:rPr>
          <w:rFonts w:ascii="Arial" w:hAnsi="Arial" w:cs="Arial"/>
        </w:rPr>
        <w:t>cbc:ResponseCode</w:t>
      </w:r>
      <w:proofErr w:type="spellEnd"/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1530F50E" w14:textId="77777777" w:rsidTr="003D36C7">
        <w:tc>
          <w:tcPr>
            <w:tcW w:w="1271" w:type="dxa"/>
          </w:tcPr>
          <w:p w14:paraId="2681754A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2AF1A833" w14:textId="77777777" w:rsidTr="003D36C7">
        <w:tc>
          <w:tcPr>
            <w:tcW w:w="1271" w:type="dxa"/>
          </w:tcPr>
          <w:p w14:paraId="1235C5D9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3F3CC4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ereses</w:t>
            </w:r>
          </w:p>
        </w:tc>
      </w:tr>
      <w:tr w:rsidR="006E10A1" w:rsidRPr="004E2FB3" w14:paraId="62DC17F4" w14:textId="77777777" w:rsidTr="003D36C7">
        <w:tc>
          <w:tcPr>
            <w:tcW w:w="1271" w:type="dxa"/>
          </w:tcPr>
          <w:p w14:paraId="13CE7A88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733F6A40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astos por cobrar</w:t>
            </w:r>
          </w:p>
        </w:tc>
      </w:tr>
      <w:tr w:rsidR="006E10A1" w:rsidRPr="004E2FB3" w14:paraId="4F4880B3" w14:textId="77777777" w:rsidTr="003D36C7">
        <w:tc>
          <w:tcPr>
            <w:tcW w:w="1271" w:type="dxa"/>
          </w:tcPr>
          <w:p w14:paraId="308FCB7A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177DC703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bio del valor</w:t>
            </w:r>
          </w:p>
        </w:tc>
      </w:tr>
      <w:tr w:rsidR="00EE2ED1" w:rsidRPr="004E2FB3" w14:paraId="4BCCB47B" w14:textId="77777777" w:rsidTr="003D36C7">
        <w:tc>
          <w:tcPr>
            <w:tcW w:w="1271" w:type="dxa"/>
          </w:tcPr>
          <w:p w14:paraId="7A8A6178" w14:textId="0734BFEF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29CA2A7D" w14:textId="4C38F6AA" w:rsidR="00EE2ED1" w:rsidRPr="004E2FB3" w:rsidRDefault="00EE2ED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</w:t>
            </w:r>
          </w:p>
        </w:tc>
      </w:tr>
    </w:tbl>
    <w:p w14:paraId="2B7E3F3A" w14:textId="77777777" w:rsidR="006E10A1" w:rsidRPr="004E2FB3" w:rsidRDefault="006E10A1" w:rsidP="006E10A1">
      <w:pPr>
        <w:rPr>
          <w:rFonts w:ascii="Arial" w:hAnsi="Arial" w:cs="Arial"/>
        </w:rPr>
      </w:pPr>
    </w:p>
    <w:p w14:paraId="254C52A3" w14:textId="77777777" w:rsidR="006E10A1" w:rsidRPr="004E2FB3" w:rsidRDefault="006E10A1" w:rsidP="006E10A1">
      <w:pPr>
        <w:rPr>
          <w:rFonts w:ascii="Arial" w:hAnsi="Arial" w:cs="Arial"/>
        </w:rPr>
      </w:pPr>
    </w:p>
    <w:p w14:paraId="7C0B0463" w14:textId="77777777" w:rsidR="00187595" w:rsidRPr="004E2FB3" w:rsidRDefault="00187595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9" w:name="_Códigos_Procesos_Documento"/>
      <w:bookmarkStart w:id="130" w:name="_Toc14442547"/>
      <w:bookmarkEnd w:id="129"/>
      <w:r w:rsidRPr="004E2FB3">
        <w:rPr>
          <w:rFonts w:cs="Arial"/>
          <w:szCs w:val="20"/>
        </w:rPr>
        <w:t xml:space="preserve">Códigos </w:t>
      </w:r>
      <w:r w:rsidR="006E10A1" w:rsidRPr="004E2FB3">
        <w:rPr>
          <w:rFonts w:cs="Arial"/>
          <w:szCs w:val="20"/>
        </w:rPr>
        <w:t>Pr</w:t>
      </w:r>
      <w:r w:rsidR="009C0E32" w:rsidRPr="004E2FB3">
        <w:rPr>
          <w:rFonts w:cs="Arial"/>
          <w:szCs w:val="20"/>
        </w:rPr>
        <w:t>o</w:t>
      </w:r>
      <w:r w:rsidR="006E10A1" w:rsidRPr="004E2FB3">
        <w:rPr>
          <w:rFonts w:cs="Arial"/>
          <w:szCs w:val="20"/>
        </w:rPr>
        <w:t>cesos Documento Respuesta</w:t>
      </w:r>
      <w:r w:rsidRPr="004E2FB3">
        <w:rPr>
          <w:rFonts w:cs="Arial"/>
          <w:szCs w:val="20"/>
        </w:rPr>
        <w:t>:</w:t>
      </w:r>
      <w:bookmarkEnd w:id="130"/>
    </w:p>
    <w:p w14:paraId="4DB44D9D" w14:textId="77777777" w:rsidR="004E0F0D" w:rsidRPr="004E2FB3" w:rsidRDefault="004E0F0D" w:rsidP="004E0F0D">
      <w:pPr>
        <w:rPr>
          <w:rFonts w:ascii="Arial" w:hAnsi="Arial" w:cs="Arial"/>
        </w:rPr>
      </w:pPr>
    </w:p>
    <w:p w14:paraId="19125F6C" w14:textId="5F1548BC" w:rsidR="00187595" w:rsidRPr="004E2FB3" w:rsidRDefault="006E10A1" w:rsidP="00BB733E">
      <w:pPr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as diferentes respuestas que mostrara los servicios Web según el proceso que ejecut</w:t>
      </w:r>
      <w:r w:rsidR="00A9643F" w:rsidRPr="004E2FB3">
        <w:rPr>
          <w:rFonts w:ascii="Arial" w:hAnsi="Arial" w:cs="Arial"/>
        </w:rPr>
        <w:t>ó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316F2C0E" w14:textId="77777777" w:rsidTr="006E10A1">
        <w:tc>
          <w:tcPr>
            <w:tcW w:w="1271" w:type="dxa"/>
          </w:tcPr>
          <w:p w14:paraId="70E36E79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504FAAC1" w14:textId="77777777" w:rsidTr="006E10A1">
        <w:tc>
          <w:tcPr>
            <w:tcW w:w="1271" w:type="dxa"/>
          </w:tcPr>
          <w:p w14:paraId="10F9EFC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F6F6A58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epción - Información del documento.</w:t>
            </w:r>
          </w:p>
        </w:tc>
      </w:tr>
      <w:tr w:rsidR="006E10A1" w:rsidRPr="004E2FB3" w14:paraId="4EAF1263" w14:textId="77777777" w:rsidTr="006E10A1">
        <w:tc>
          <w:tcPr>
            <w:tcW w:w="1271" w:type="dxa"/>
          </w:tcPr>
          <w:p w14:paraId="1B568076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608AFA3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 la información del documento.</w:t>
            </w:r>
          </w:p>
        </w:tc>
      </w:tr>
      <w:tr w:rsidR="006E10A1" w:rsidRPr="004E2FB3" w14:paraId="4C34DF40" w14:textId="77777777" w:rsidTr="006E10A1">
        <w:tc>
          <w:tcPr>
            <w:tcW w:w="1271" w:type="dxa"/>
          </w:tcPr>
          <w:p w14:paraId="2D612F1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04585801" w14:textId="1DDF1319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Gener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DB66118" w14:textId="77777777" w:rsidTr="006E10A1">
        <w:tc>
          <w:tcPr>
            <w:tcW w:w="1271" w:type="dxa"/>
          </w:tcPr>
          <w:p w14:paraId="23657FA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07DE141D" w14:textId="33291524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lmacen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FB551A1" w14:textId="77777777" w:rsidTr="006E10A1">
        <w:tc>
          <w:tcPr>
            <w:tcW w:w="1271" w:type="dxa"/>
          </w:tcPr>
          <w:p w14:paraId="08B7B74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0AFEE574" w14:textId="4D6E7295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Firm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24F1FA5E" w14:textId="77777777" w:rsidTr="006E10A1">
        <w:tc>
          <w:tcPr>
            <w:tcW w:w="1271" w:type="dxa"/>
          </w:tcPr>
          <w:p w14:paraId="1A097A10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789C72EE" w14:textId="711A57DF" w:rsidR="006E10A1" w:rsidRPr="004E2FB3" w:rsidRDefault="00EF0B9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 Env</w:t>
            </w:r>
            <w:r w:rsidR="001800D3" w:rsidRPr="004E2FB3">
              <w:rPr>
                <w:rFonts w:ascii="Arial" w:hAnsi="Arial" w:cs="Arial"/>
              </w:rPr>
              <w:t>ió DIAN</w:t>
            </w:r>
            <w:r w:rsidR="006E10A1" w:rsidRPr="004E2FB3">
              <w:rPr>
                <w:rFonts w:ascii="Arial" w:hAnsi="Arial" w:cs="Arial"/>
              </w:rPr>
              <w:t>.</w:t>
            </w:r>
          </w:p>
        </w:tc>
      </w:tr>
      <w:tr w:rsidR="006E10A1" w:rsidRPr="004E2FB3" w14:paraId="29887BE7" w14:textId="77777777" w:rsidTr="006E10A1">
        <w:tc>
          <w:tcPr>
            <w:tcW w:w="1271" w:type="dxa"/>
          </w:tcPr>
          <w:p w14:paraId="721E9CD2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1B7318BB" w14:textId="1825D250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</w:t>
            </w:r>
            <w:r w:rsidR="001800D3" w:rsidRPr="004E2FB3">
              <w:rPr>
                <w:rFonts w:ascii="Arial" w:hAnsi="Arial" w:cs="Arial"/>
              </w:rPr>
              <w:t xml:space="preserve">o </w:t>
            </w:r>
            <w:r w:rsidRPr="004E2FB3">
              <w:rPr>
                <w:rFonts w:ascii="Arial" w:hAnsi="Arial" w:cs="Arial"/>
              </w:rPr>
              <w:t>DIAN.</w:t>
            </w:r>
          </w:p>
        </w:tc>
      </w:tr>
      <w:tr w:rsidR="00FB5E46" w:rsidRPr="004E2FB3" w14:paraId="71B8571C" w14:textId="77777777" w:rsidTr="006E10A1">
        <w:tc>
          <w:tcPr>
            <w:tcW w:w="1271" w:type="dxa"/>
          </w:tcPr>
          <w:p w14:paraId="740608B5" w14:textId="77777777" w:rsidR="00FB5E46" w:rsidRPr="004E2FB3" w:rsidRDefault="00FB5E46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26890603" w14:textId="77777777" w:rsidR="00FB5E46" w:rsidRPr="004E2FB3" w:rsidRDefault="00FB5E46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dquiriente</w:t>
            </w:r>
          </w:p>
        </w:tc>
      </w:tr>
      <w:tr w:rsidR="004F14BF" w:rsidRPr="004E2FB3" w14:paraId="007DD155" w14:textId="77777777" w:rsidTr="006E10A1">
        <w:tc>
          <w:tcPr>
            <w:tcW w:w="1271" w:type="dxa"/>
          </w:tcPr>
          <w:p w14:paraId="47F2CBF3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</w:tcPr>
          <w:p w14:paraId="48871001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Recepción acuse de recibo del Adquiriente </w:t>
            </w:r>
          </w:p>
        </w:tc>
      </w:tr>
      <w:tr w:rsidR="004F14BF" w:rsidRPr="004E2FB3" w14:paraId="5F9FAB32" w14:textId="77777777" w:rsidTr="006E10A1">
        <w:tc>
          <w:tcPr>
            <w:tcW w:w="1271" w:type="dxa"/>
          </w:tcPr>
          <w:p w14:paraId="75D44A9F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</w:tcPr>
          <w:p w14:paraId="6C3F9E10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cuse de recibo al facturador</w:t>
            </w:r>
          </w:p>
        </w:tc>
      </w:tr>
      <w:tr w:rsidR="00EE2ED1" w:rsidRPr="004E2FB3" w14:paraId="1B777996" w14:textId="77777777" w:rsidTr="006E10A1">
        <w:tc>
          <w:tcPr>
            <w:tcW w:w="1271" w:type="dxa"/>
          </w:tcPr>
          <w:p w14:paraId="0B8276C4" w14:textId="400D34B0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2</w:t>
            </w:r>
          </w:p>
        </w:tc>
        <w:tc>
          <w:tcPr>
            <w:tcW w:w="6662" w:type="dxa"/>
          </w:tcPr>
          <w:p w14:paraId="2712E8BE" w14:textId="03E122DC" w:rsidR="00EE2ED1" w:rsidRPr="004E2FB3" w:rsidRDefault="00A90B0D" w:rsidP="003D36C7">
            <w:pPr>
              <w:jc w:val="both"/>
              <w:rPr>
                <w:rFonts w:ascii="Arial" w:hAnsi="Arial" w:cs="Arial"/>
              </w:rPr>
            </w:pPr>
            <w:r w:rsidRPr="00A90B0D">
              <w:rPr>
                <w:rFonts w:ascii="Arial" w:hAnsi="Arial" w:cs="Arial"/>
              </w:rPr>
              <w:t>Error Prevalidación Dian V2</w:t>
            </w:r>
          </w:p>
        </w:tc>
      </w:tr>
      <w:tr w:rsidR="00EE2ED1" w:rsidRPr="004E2FB3" w14:paraId="6B115B6A" w14:textId="77777777" w:rsidTr="006E10A1">
        <w:tc>
          <w:tcPr>
            <w:tcW w:w="1271" w:type="dxa"/>
          </w:tcPr>
          <w:p w14:paraId="5BFCBD4E" w14:textId="1F071F76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3</w:t>
            </w:r>
          </w:p>
        </w:tc>
        <w:tc>
          <w:tcPr>
            <w:tcW w:w="6662" w:type="dxa"/>
          </w:tcPr>
          <w:p w14:paraId="09F730A2" w14:textId="2263BCDE" w:rsidR="00EE2ED1" w:rsidRPr="00A90B0D" w:rsidRDefault="00A90B0D" w:rsidP="003D36C7">
            <w:pPr>
              <w:jc w:val="both"/>
              <w:rPr>
                <w:rFonts w:ascii="Arial" w:hAnsi="Arial" w:cs="Arial"/>
                <w:u w:val="single"/>
              </w:rPr>
            </w:pPr>
            <w:r w:rsidRPr="00A90B0D">
              <w:rPr>
                <w:rFonts w:ascii="Arial" w:hAnsi="Arial" w:cs="Arial"/>
              </w:rPr>
              <w:t>Error Prevalidación Plataforma V2</w:t>
            </w:r>
          </w:p>
        </w:tc>
      </w:tr>
      <w:tr w:rsidR="004F14BF" w:rsidRPr="004E2FB3" w14:paraId="2CB088C2" w14:textId="77777777" w:rsidTr="006E10A1">
        <w:tc>
          <w:tcPr>
            <w:tcW w:w="1271" w:type="dxa"/>
          </w:tcPr>
          <w:p w14:paraId="0B777FD9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9</w:t>
            </w:r>
          </w:p>
        </w:tc>
        <w:tc>
          <w:tcPr>
            <w:tcW w:w="6662" w:type="dxa"/>
          </w:tcPr>
          <w:p w14:paraId="027063C7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a Proceso</w:t>
            </w:r>
          </w:p>
        </w:tc>
      </w:tr>
    </w:tbl>
    <w:p w14:paraId="0B7B4E8D" w14:textId="77777777" w:rsidR="00D52334" w:rsidRPr="004E2FB3" w:rsidRDefault="00D52334" w:rsidP="00187595">
      <w:pPr>
        <w:ind w:left="708"/>
        <w:jc w:val="both"/>
        <w:rPr>
          <w:rFonts w:ascii="Arial" w:hAnsi="Arial" w:cs="Arial"/>
          <w:lang w:eastAsia="es-CO"/>
        </w:rPr>
      </w:pPr>
    </w:p>
    <w:p w14:paraId="1E84F913" w14:textId="77777777" w:rsidR="00A90B0D" w:rsidRDefault="00DF2766" w:rsidP="00DF2766">
      <w:pPr>
        <w:ind w:left="705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Nota</w:t>
      </w:r>
      <w:r w:rsidR="00A90B0D">
        <w:rPr>
          <w:rFonts w:ascii="Arial" w:hAnsi="Arial" w:cs="Arial"/>
          <w:b/>
        </w:rPr>
        <w:t>s</w:t>
      </w:r>
      <w:r w:rsidRPr="004E2FB3">
        <w:rPr>
          <w:rFonts w:ascii="Arial" w:hAnsi="Arial" w:cs="Arial"/>
          <w:b/>
        </w:rPr>
        <w:t xml:space="preserve">: </w:t>
      </w:r>
    </w:p>
    <w:p w14:paraId="14813A10" w14:textId="0DC872F5" w:rsidR="00D52334" w:rsidRDefault="00DF2766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A90B0D">
        <w:rPr>
          <w:rFonts w:ascii="Arial" w:hAnsi="Arial" w:cs="Arial"/>
        </w:rPr>
        <w:t xml:space="preserve">La plataforma guarda el documento en Base de Datos siempre y cuando pase del estado </w:t>
      </w:r>
      <w:r w:rsidR="00C31C3E" w:rsidRPr="00A90B0D">
        <w:rPr>
          <w:rFonts w:ascii="Arial" w:hAnsi="Arial" w:cs="Arial"/>
        </w:rPr>
        <w:t>4</w:t>
      </w:r>
      <w:r w:rsidRPr="00A90B0D">
        <w:rPr>
          <w:rFonts w:ascii="Arial" w:hAnsi="Arial" w:cs="Arial"/>
        </w:rPr>
        <w:t xml:space="preserve"> que son las validaciones</w:t>
      </w:r>
      <w:r w:rsidR="00C31C3E" w:rsidRPr="00A90B0D">
        <w:rPr>
          <w:rFonts w:ascii="Arial" w:hAnsi="Arial" w:cs="Arial"/>
        </w:rPr>
        <w:t>,</w:t>
      </w:r>
      <w:r w:rsidR="00B07C2B" w:rsidRPr="00A90B0D">
        <w:rPr>
          <w:rFonts w:ascii="Arial" w:hAnsi="Arial" w:cs="Arial"/>
        </w:rPr>
        <w:t xml:space="preserve"> generación del archivo UBL</w:t>
      </w:r>
      <w:r w:rsidR="00C31C3E" w:rsidRPr="00A90B0D">
        <w:rPr>
          <w:rFonts w:ascii="Arial" w:hAnsi="Arial" w:cs="Arial"/>
        </w:rPr>
        <w:t xml:space="preserve"> y del Formato de impresión</w:t>
      </w:r>
      <w:r w:rsidRPr="00A90B0D">
        <w:rPr>
          <w:rFonts w:ascii="Arial" w:hAnsi="Arial" w:cs="Arial"/>
        </w:rPr>
        <w:t>, luego actualiza campos según el proceso que genere.</w:t>
      </w:r>
    </w:p>
    <w:p w14:paraId="373A6587" w14:textId="33B64D8C" w:rsidR="00BE19A8" w:rsidRDefault="00A90B0D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2 hace referencia que el documento electrónico enviado no pasó las validaciones respectivas en la DIAN y tampoco se envió al adquiriente, en este estado se puede reenviar el documento a la plataforma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ego de hacer las respectivas correcciones para que lo valide de nuevo la DIAN.</w:t>
      </w:r>
    </w:p>
    <w:p w14:paraId="5DEECF88" w14:textId="1A346327" w:rsidR="00A90B0D" w:rsidRPr="00BE19A8" w:rsidRDefault="00BE19A8" w:rsidP="00BE19A8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3 hace referencia que se presentó alguna inconsistencia en la plataforma con el documento electrónico enviado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se envió a la DIAN y tampoco se envió al adquiriente, en este estado se puede reenviar el documento a la plataforma luego de hacer las respectivas correcciones para que lo valide la DIAN.</w:t>
      </w:r>
      <w:r w:rsidR="00A90B0D" w:rsidRPr="00BE19A8">
        <w:rPr>
          <w:rFonts w:ascii="Arial" w:hAnsi="Arial" w:cs="Arial"/>
        </w:rPr>
        <w:t xml:space="preserve"> </w:t>
      </w:r>
    </w:p>
    <w:p w14:paraId="3C9D2C30" w14:textId="608B60E3" w:rsidR="00B43E95" w:rsidRPr="004E2FB3" w:rsidRDefault="00B43E95" w:rsidP="00531C7D">
      <w:pPr>
        <w:rPr>
          <w:rFonts w:ascii="Arial" w:hAnsi="Arial" w:cs="Arial"/>
        </w:rPr>
      </w:pPr>
    </w:p>
    <w:p w14:paraId="5E10BC94" w14:textId="431F6AFB" w:rsidR="00ED789B" w:rsidRPr="004E2FB3" w:rsidRDefault="00ED789B" w:rsidP="00531C7D">
      <w:pPr>
        <w:rPr>
          <w:rFonts w:ascii="Arial" w:hAnsi="Arial" w:cs="Arial"/>
        </w:rPr>
      </w:pPr>
    </w:p>
    <w:p w14:paraId="4EFC02C4" w14:textId="35030B05" w:rsidR="000354DA" w:rsidRDefault="000354DA" w:rsidP="00531C7D">
      <w:pPr>
        <w:rPr>
          <w:rFonts w:ascii="Arial" w:hAnsi="Arial" w:cs="Arial"/>
        </w:rPr>
      </w:pPr>
    </w:p>
    <w:p w14:paraId="50CA9548" w14:textId="77777777" w:rsidR="000354DA" w:rsidRPr="004E2FB3" w:rsidRDefault="000354DA" w:rsidP="00531C7D">
      <w:pPr>
        <w:rPr>
          <w:rFonts w:ascii="Arial" w:hAnsi="Arial" w:cs="Arial"/>
        </w:rPr>
      </w:pPr>
    </w:p>
    <w:p w14:paraId="150667ED" w14:textId="106BC3F5" w:rsidR="00ED789B" w:rsidRPr="004E2FB3" w:rsidRDefault="00ED789B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1" w:name="_Códigos_Categoría_Estado"/>
      <w:bookmarkStart w:id="132" w:name="_Códigos_Estado_Documento"/>
      <w:bookmarkStart w:id="133" w:name="_Toc14442548"/>
      <w:bookmarkEnd w:id="131"/>
      <w:bookmarkEnd w:id="132"/>
      <w:r w:rsidRPr="004E2FB3">
        <w:rPr>
          <w:rFonts w:cs="Arial"/>
          <w:szCs w:val="20"/>
        </w:rPr>
        <w:t>Códigos Estado Documento Respuesta:</w:t>
      </w:r>
      <w:bookmarkEnd w:id="133"/>
    </w:p>
    <w:p w14:paraId="1CF907CE" w14:textId="18AD301F" w:rsidR="00AA3513" w:rsidRPr="004E2FB3" w:rsidRDefault="00AA3513" w:rsidP="00531C7D">
      <w:pPr>
        <w:rPr>
          <w:rFonts w:ascii="Arial" w:hAnsi="Arial" w:cs="Arial"/>
        </w:rPr>
      </w:pPr>
    </w:p>
    <w:p w14:paraId="06C21063" w14:textId="05642123" w:rsidR="00ED789B" w:rsidRPr="004E2FB3" w:rsidRDefault="00ED789B" w:rsidP="002E2AA2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</w:t>
      </w:r>
      <w:r w:rsidR="008D0B5A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s son </w:t>
      </w:r>
      <w:r w:rsidR="008D0B5A" w:rsidRPr="004E2FB3">
        <w:rPr>
          <w:rFonts w:ascii="Arial" w:hAnsi="Arial" w:cs="Arial"/>
        </w:rPr>
        <w:t>las diferentes clasificaciones de los</w:t>
      </w:r>
      <w:r w:rsidRPr="004E2FB3">
        <w:rPr>
          <w:rFonts w:ascii="Arial" w:hAnsi="Arial" w:cs="Arial"/>
        </w:rPr>
        <w:t xml:space="preserve"> estados de </w:t>
      </w:r>
      <w:r w:rsidR="008D0B5A" w:rsidRPr="004E2FB3">
        <w:rPr>
          <w:rFonts w:ascii="Arial" w:hAnsi="Arial" w:cs="Arial"/>
        </w:rPr>
        <w:t>los</w:t>
      </w:r>
      <w:r w:rsidRPr="004E2FB3">
        <w:rPr>
          <w:rFonts w:ascii="Arial" w:hAnsi="Arial" w:cs="Arial"/>
        </w:rPr>
        <w:t xml:space="preserve"> documento</w:t>
      </w:r>
      <w:r w:rsidR="008D0B5A" w:rsidRPr="004E2FB3">
        <w:rPr>
          <w:rFonts w:ascii="Arial" w:hAnsi="Arial" w:cs="Arial"/>
        </w:rPr>
        <w:t>s en el proceso de envío y visualización en la Plataforma</w:t>
      </w:r>
      <w:r w:rsidR="002E2AA2" w:rsidRPr="004E2FB3">
        <w:rPr>
          <w:rFonts w:ascii="Arial" w:hAnsi="Arial" w:cs="Arial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4E2FB3" w14:paraId="75BBC87A" w14:textId="49D73DD6" w:rsidTr="00B07C2B">
        <w:tc>
          <w:tcPr>
            <w:tcW w:w="954" w:type="dxa"/>
          </w:tcPr>
          <w:p w14:paraId="5DFB6C05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B07C2B" w:rsidRPr="004E2FB3" w14:paraId="139B8F6B" w14:textId="080E4472" w:rsidTr="00B07C2B">
        <w:tc>
          <w:tcPr>
            <w:tcW w:w="954" w:type="dxa"/>
          </w:tcPr>
          <w:p w14:paraId="4006F518" w14:textId="43033270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2165" w:type="dxa"/>
          </w:tcPr>
          <w:p w14:paraId="65F56E76" w14:textId="104BCFC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Recibido</w:t>
            </w:r>
          </w:p>
        </w:tc>
        <w:tc>
          <w:tcPr>
            <w:tcW w:w="5953" w:type="dxa"/>
          </w:tcPr>
          <w:p w14:paraId="6498C90B" w14:textId="7B4BAC9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nviado no cumple con las validaciones</w:t>
            </w:r>
            <w:r w:rsidR="002E2AA2" w:rsidRPr="004E2FB3">
              <w:rPr>
                <w:rFonts w:ascii="Arial" w:hAnsi="Arial" w:cs="Arial"/>
              </w:rPr>
              <w:t xml:space="preserve"> y no se guardó en la Plataforma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26648163" w14:textId="2A51484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puede enviar de nuevo el documento</w:t>
            </w:r>
            <w:r w:rsidR="002E2AA2"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7DDCFA59" w14:textId="78C480BD" w:rsidTr="00B07C2B">
        <w:tc>
          <w:tcPr>
            <w:tcW w:w="954" w:type="dxa"/>
          </w:tcPr>
          <w:p w14:paraId="51D9BA96" w14:textId="0C2167FE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0</w:t>
            </w:r>
          </w:p>
        </w:tc>
        <w:tc>
          <w:tcPr>
            <w:tcW w:w="2165" w:type="dxa"/>
          </w:tcPr>
          <w:p w14:paraId="28D7E79B" w14:textId="508160AD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ibido Plataforma.</w:t>
            </w:r>
          </w:p>
        </w:tc>
        <w:tc>
          <w:tcPr>
            <w:tcW w:w="5953" w:type="dxa"/>
          </w:tcPr>
          <w:p w14:paraId="5B3A7723" w14:textId="02DA103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stá siendo procesado</w:t>
            </w:r>
            <w:r w:rsidR="002E2AA2" w:rsidRPr="004E2FB3">
              <w:rPr>
                <w:rFonts w:ascii="Arial" w:hAnsi="Arial" w:cs="Arial"/>
              </w:rPr>
              <w:t xml:space="preserve"> y ya se encuentra registrado en la plataforma</w:t>
            </w:r>
            <w:r w:rsidRPr="004E2FB3">
              <w:rPr>
                <w:rFonts w:ascii="Arial" w:hAnsi="Arial" w:cs="Arial"/>
              </w:rPr>
              <w:t xml:space="preserve">. </w:t>
            </w:r>
          </w:p>
          <w:p w14:paraId="258BC155" w14:textId="5465AA13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se puede enviar de nuevo el documento.</w:t>
            </w:r>
          </w:p>
        </w:tc>
      </w:tr>
      <w:tr w:rsidR="00B07C2B" w:rsidRPr="004E2FB3" w14:paraId="34179A1C" w14:textId="7D84984A" w:rsidTr="00B07C2B">
        <w:tc>
          <w:tcPr>
            <w:tcW w:w="954" w:type="dxa"/>
          </w:tcPr>
          <w:p w14:paraId="217D2EC1" w14:textId="36D9E9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0</w:t>
            </w:r>
          </w:p>
        </w:tc>
        <w:tc>
          <w:tcPr>
            <w:tcW w:w="2165" w:type="dxa"/>
          </w:tcPr>
          <w:p w14:paraId="5A7776DB" w14:textId="657C4B6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DIAN.</w:t>
            </w:r>
          </w:p>
        </w:tc>
        <w:tc>
          <w:tcPr>
            <w:tcW w:w="5953" w:type="dxa"/>
          </w:tcPr>
          <w:p w14:paraId="62D35AD9" w14:textId="57D9E36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lo recibe la DIAN </w:t>
            </w:r>
            <w:r w:rsidRPr="004E2FB3">
              <w:rPr>
                <w:rFonts w:ascii="Arial" w:hAnsi="Arial" w:cs="Arial"/>
                <w:b/>
              </w:rPr>
              <w:t xml:space="preserve">sin </w:t>
            </w:r>
            <w:r w:rsidR="00A9643F" w:rsidRPr="004E2FB3">
              <w:rPr>
                <w:rFonts w:ascii="Arial" w:hAnsi="Arial" w:cs="Arial"/>
                <w:b/>
              </w:rPr>
              <w:t>Verificarl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248677D0" w14:textId="61511C5C" w:rsidTr="00B07C2B">
        <w:tc>
          <w:tcPr>
            <w:tcW w:w="954" w:type="dxa"/>
          </w:tcPr>
          <w:p w14:paraId="087FE2E4" w14:textId="426B4F8C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00</w:t>
            </w:r>
          </w:p>
        </w:tc>
        <w:tc>
          <w:tcPr>
            <w:tcW w:w="2165" w:type="dxa"/>
          </w:tcPr>
          <w:p w14:paraId="2D2FF994" w14:textId="4A83511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do DIAN</w:t>
            </w:r>
          </w:p>
        </w:tc>
        <w:tc>
          <w:tcPr>
            <w:tcW w:w="5953" w:type="dxa"/>
          </w:tcPr>
          <w:p w14:paraId="7FB9D3FA" w14:textId="6D044DA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tiene V</w:t>
            </w:r>
            <w:r w:rsidR="00A9643F" w:rsidRPr="004E2FB3">
              <w:rPr>
                <w:rFonts w:ascii="Arial" w:hAnsi="Arial" w:cs="Arial"/>
              </w:rPr>
              <w:t>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Exitos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  <w:tr w:rsidR="00B07C2B" w:rsidRPr="004E2FB3" w14:paraId="42D3B5A7" w14:textId="170626DE" w:rsidTr="00B07C2B">
        <w:tc>
          <w:tcPr>
            <w:tcW w:w="954" w:type="dxa"/>
          </w:tcPr>
          <w:p w14:paraId="55AF2042" w14:textId="2D295B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00</w:t>
            </w:r>
          </w:p>
        </w:tc>
        <w:tc>
          <w:tcPr>
            <w:tcW w:w="2165" w:type="dxa"/>
          </w:tcPr>
          <w:p w14:paraId="3A755892" w14:textId="24699AA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allido DIAN</w:t>
            </w:r>
          </w:p>
        </w:tc>
        <w:tc>
          <w:tcPr>
            <w:tcW w:w="5953" w:type="dxa"/>
          </w:tcPr>
          <w:p w14:paraId="620DCEAA" w14:textId="4236C9F2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tiene </w:t>
            </w:r>
            <w:r w:rsidR="00A9643F" w:rsidRPr="004E2FB3">
              <w:rPr>
                <w:rFonts w:ascii="Arial" w:hAnsi="Arial" w:cs="Arial"/>
              </w:rPr>
              <w:t>V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Fallid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</w:tbl>
    <w:p w14:paraId="3537F10F" w14:textId="3E2796A1" w:rsidR="00AA3513" w:rsidRPr="004E2FB3" w:rsidRDefault="00AA3513" w:rsidP="00531C7D">
      <w:pPr>
        <w:rPr>
          <w:rFonts w:ascii="Arial" w:hAnsi="Arial" w:cs="Arial"/>
        </w:rPr>
      </w:pPr>
    </w:p>
    <w:p w14:paraId="58EE9C09" w14:textId="7CE342FE" w:rsidR="00147967" w:rsidRPr="004E2FB3" w:rsidRDefault="00147967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34" w:name="_Códigos_Acuse_de"/>
      <w:bookmarkStart w:id="135" w:name="_Toc14442549"/>
      <w:bookmarkEnd w:id="134"/>
      <w:r w:rsidRPr="004E2FB3">
        <w:rPr>
          <w:rFonts w:cs="Arial"/>
          <w:szCs w:val="20"/>
        </w:rPr>
        <w:t>Códigos Acuse de Recibo:</w:t>
      </w:r>
      <w:bookmarkEnd w:id="135"/>
    </w:p>
    <w:p w14:paraId="54E4DDD5" w14:textId="77777777" w:rsidR="00147967" w:rsidRPr="004E2FB3" w:rsidRDefault="00147967" w:rsidP="00147967">
      <w:pPr>
        <w:rPr>
          <w:rFonts w:ascii="Arial" w:hAnsi="Arial" w:cs="Arial"/>
        </w:rPr>
      </w:pPr>
    </w:p>
    <w:p w14:paraId="6B1F290A" w14:textId="22781A13" w:rsidR="00147967" w:rsidRPr="004E2FB3" w:rsidRDefault="00147967" w:rsidP="00E34504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os son </w:t>
      </w:r>
      <w:r w:rsidR="00E34504" w:rsidRPr="004E2FB3">
        <w:rPr>
          <w:rFonts w:ascii="Arial" w:hAnsi="Arial" w:cs="Arial"/>
        </w:rPr>
        <w:t>los diferentes estados de Acuse de los documentos en el proceso de envío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28500D" w:rsidRPr="004E2FB3" w14:paraId="25C46B49" w14:textId="1D10603D" w:rsidTr="0028500D">
        <w:tc>
          <w:tcPr>
            <w:tcW w:w="1108" w:type="dxa"/>
          </w:tcPr>
          <w:p w14:paraId="25765DB8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48F623B3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1848B564" w14:textId="7F031492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28500D" w:rsidRPr="004E2FB3" w14:paraId="3ECAC1FA" w14:textId="38637DC4" w:rsidTr="0028500D">
        <w:tc>
          <w:tcPr>
            <w:tcW w:w="1108" w:type="dxa"/>
          </w:tcPr>
          <w:p w14:paraId="44CB728C" w14:textId="7FF2DFDD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4BF63136" w14:textId="793283F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5BDCAA22" w14:textId="3E5B1118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28500D" w:rsidRPr="004E2FB3" w14:paraId="0660156B" w14:textId="3B77C3B4" w:rsidTr="0028500D">
        <w:tc>
          <w:tcPr>
            <w:tcW w:w="1108" w:type="dxa"/>
          </w:tcPr>
          <w:p w14:paraId="03807A1A" w14:textId="7C82FED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72D8E898" w14:textId="00A9F88A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</w:t>
            </w:r>
          </w:p>
        </w:tc>
        <w:tc>
          <w:tcPr>
            <w:tcW w:w="3799" w:type="dxa"/>
          </w:tcPr>
          <w:p w14:paraId="7C9B92B3" w14:textId="749B384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Aprobado por el Adquiriente </w:t>
            </w:r>
            <w:r w:rsidR="00E34504" w:rsidRPr="004E2FB3">
              <w:rPr>
                <w:rFonts w:ascii="Arial" w:hAnsi="Arial" w:cs="Arial"/>
              </w:rPr>
              <w:t>haciendo</w:t>
            </w:r>
            <w:r w:rsidRPr="004E2FB3">
              <w:rPr>
                <w:rFonts w:ascii="Arial" w:hAnsi="Arial" w:cs="Arial"/>
              </w:rPr>
              <w:t xml:space="preserve"> Acuse</w:t>
            </w:r>
          </w:p>
        </w:tc>
      </w:tr>
      <w:tr w:rsidR="0028500D" w:rsidRPr="004E2FB3" w14:paraId="3E3D62D2" w14:textId="7757D3B6" w:rsidTr="0028500D">
        <w:tc>
          <w:tcPr>
            <w:tcW w:w="1108" w:type="dxa"/>
          </w:tcPr>
          <w:p w14:paraId="2F2269A3" w14:textId="765B2EA4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563B5BCB" w14:textId="1ADE8E90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hazado</w:t>
            </w:r>
          </w:p>
        </w:tc>
        <w:tc>
          <w:tcPr>
            <w:tcW w:w="3799" w:type="dxa"/>
          </w:tcPr>
          <w:p w14:paraId="7F61E287" w14:textId="30BBA3E6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Rechazado por el Adquiriente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  <w:tr w:rsidR="0028500D" w:rsidRPr="004E2FB3" w14:paraId="29BA990F" w14:textId="693C4728" w:rsidTr="0028500D">
        <w:tc>
          <w:tcPr>
            <w:tcW w:w="1108" w:type="dxa"/>
          </w:tcPr>
          <w:p w14:paraId="5404F797" w14:textId="6AC451A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D9B4BDF" w14:textId="2444D957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 Tácito</w:t>
            </w:r>
          </w:p>
        </w:tc>
        <w:tc>
          <w:tcPr>
            <w:tcW w:w="3799" w:type="dxa"/>
          </w:tcPr>
          <w:p w14:paraId="4882BBF2" w14:textId="69C5934F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Aprobado por la Plataforma según parametrización del Facturador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</w:tbl>
    <w:p w14:paraId="65BF5C9A" w14:textId="77777777" w:rsidR="00147967" w:rsidRPr="004E2FB3" w:rsidRDefault="00147967" w:rsidP="00147967">
      <w:pPr>
        <w:ind w:left="708"/>
        <w:jc w:val="both"/>
        <w:rPr>
          <w:rFonts w:ascii="Arial" w:hAnsi="Arial" w:cs="Arial"/>
          <w:lang w:eastAsia="es-CO"/>
        </w:rPr>
      </w:pPr>
    </w:p>
    <w:p w14:paraId="79507953" w14:textId="399785F1" w:rsidR="00147967" w:rsidRPr="004E2FB3" w:rsidRDefault="00147967" w:rsidP="00147967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="008515D4" w:rsidRPr="004E2FB3">
        <w:rPr>
          <w:rFonts w:ascii="Arial" w:hAnsi="Arial" w:cs="Arial"/>
        </w:rPr>
        <w:t xml:space="preserve">Se recomienda </w:t>
      </w:r>
      <w:r w:rsidR="00E34504" w:rsidRPr="004E2FB3">
        <w:rPr>
          <w:rFonts w:ascii="Arial" w:hAnsi="Arial" w:cs="Arial"/>
        </w:rPr>
        <w:t>que al momento de mostrar estos estados al cliente hacerlo con la descripción que trae la Respuesta, puesto que estos códigos y descripciones pueden cambiar en el Tiempo.</w:t>
      </w:r>
    </w:p>
    <w:p w14:paraId="04FA50A3" w14:textId="111E9102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ADB24C" w14:textId="0E9DECC6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5B910F44" w14:textId="67038B6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0E07D73F" w14:textId="7FC582B3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573404D6" w14:textId="5D0BE8E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CF406BE" w14:textId="28B364C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52D8075" w14:textId="3DA5C6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B8EBE2" w14:textId="203DF2C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3968BB1" w14:textId="4179B3E8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4F7A45E" w14:textId="5B69A93A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8DF24E" w14:textId="03958B2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092C78" w14:textId="49FBB96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903AA82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730A3CD3" w14:textId="7777777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7A23294A" w14:textId="4DF39E81" w:rsidR="00775F11" w:rsidRPr="004E2FB3" w:rsidRDefault="00775F11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36" w:name="_Códigos_Estado_Envío"/>
      <w:bookmarkStart w:id="137" w:name="_Toc14442550"/>
      <w:bookmarkEnd w:id="136"/>
      <w:r w:rsidRPr="004E2FB3">
        <w:rPr>
          <w:rFonts w:cs="Arial"/>
          <w:szCs w:val="20"/>
        </w:rPr>
        <w:lastRenderedPageBreak/>
        <w:t>Códigos Estado Envío Mail:</w:t>
      </w:r>
      <w:bookmarkEnd w:id="137"/>
    </w:p>
    <w:p w14:paraId="31F3EB01" w14:textId="77777777" w:rsidR="00775F11" w:rsidRPr="004E2FB3" w:rsidRDefault="00775F11" w:rsidP="00775F11">
      <w:pPr>
        <w:rPr>
          <w:rFonts w:ascii="Arial" w:hAnsi="Arial" w:cs="Arial"/>
        </w:rPr>
      </w:pPr>
    </w:p>
    <w:p w14:paraId="758B4739" w14:textId="7F429EDF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os diferentes estados del envío por correo de los documentos en el proceso de recepción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775F11" w:rsidRPr="004E2FB3" w14:paraId="1E6D71BA" w14:textId="77777777" w:rsidTr="00775F11">
        <w:tc>
          <w:tcPr>
            <w:tcW w:w="1108" w:type="dxa"/>
          </w:tcPr>
          <w:p w14:paraId="7B3848F2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395353D7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4CC4368C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775F11" w:rsidRPr="004E2FB3" w14:paraId="228A080A" w14:textId="77777777" w:rsidTr="00775F11">
        <w:tc>
          <w:tcPr>
            <w:tcW w:w="1108" w:type="dxa"/>
          </w:tcPr>
          <w:p w14:paraId="67B0B061" w14:textId="7777777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006B61D8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32953E76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775F11" w:rsidRPr="004E2FB3" w14:paraId="109D8D23" w14:textId="77777777" w:rsidTr="00775F11">
        <w:tc>
          <w:tcPr>
            <w:tcW w:w="1108" w:type="dxa"/>
          </w:tcPr>
          <w:p w14:paraId="5A2F5CF2" w14:textId="59132750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660D9597" w14:textId="429EB53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ado</w:t>
            </w:r>
          </w:p>
        </w:tc>
        <w:tc>
          <w:tcPr>
            <w:tcW w:w="3799" w:type="dxa"/>
          </w:tcPr>
          <w:p w14:paraId="3230AE5A" w14:textId="330B5F0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Enviado al email del Adquiriente</w:t>
            </w:r>
          </w:p>
        </w:tc>
      </w:tr>
      <w:tr w:rsidR="00775F11" w:rsidRPr="004E2FB3" w14:paraId="7725E47F" w14:textId="77777777" w:rsidTr="00775F11">
        <w:tc>
          <w:tcPr>
            <w:tcW w:w="1108" w:type="dxa"/>
          </w:tcPr>
          <w:p w14:paraId="073C3469" w14:textId="5043A749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2BB35891" w14:textId="46D593C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ntregado </w:t>
            </w:r>
          </w:p>
        </w:tc>
        <w:tc>
          <w:tcPr>
            <w:tcW w:w="3799" w:type="dxa"/>
          </w:tcPr>
          <w:p w14:paraId="1A5983E7" w14:textId="3AA4F523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Entregado al email del Adquiriente </w:t>
            </w:r>
          </w:p>
        </w:tc>
      </w:tr>
      <w:tr w:rsidR="00775F11" w:rsidRPr="004E2FB3" w14:paraId="61C8C0BF" w14:textId="77777777" w:rsidTr="00775F11">
        <w:tc>
          <w:tcPr>
            <w:tcW w:w="1108" w:type="dxa"/>
          </w:tcPr>
          <w:p w14:paraId="03BBC318" w14:textId="0E7F956E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5381302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Entregado</w:t>
            </w:r>
          </w:p>
        </w:tc>
        <w:tc>
          <w:tcPr>
            <w:tcW w:w="3799" w:type="dxa"/>
          </w:tcPr>
          <w:p w14:paraId="633E22C5" w14:textId="24C42274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no fue Entregado al email del Adquiriente</w:t>
            </w:r>
            <w:r w:rsidR="00687C43" w:rsidRPr="004E2FB3">
              <w:rPr>
                <w:rFonts w:ascii="Arial" w:hAnsi="Arial" w:cs="Arial"/>
              </w:rPr>
              <w:t>. Genera notificación al Facturador.</w:t>
            </w:r>
          </w:p>
        </w:tc>
      </w:tr>
      <w:tr w:rsidR="00775F11" w:rsidRPr="004E2FB3" w14:paraId="6261D6A2" w14:textId="77777777" w:rsidTr="00775F11">
        <w:tc>
          <w:tcPr>
            <w:tcW w:w="1108" w:type="dxa"/>
          </w:tcPr>
          <w:p w14:paraId="6D974FC7" w14:textId="071E130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4306" w:type="dxa"/>
          </w:tcPr>
          <w:p w14:paraId="60DC70D0" w14:textId="0A940CF2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eído</w:t>
            </w:r>
          </w:p>
        </w:tc>
        <w:tc>
          <w:tcPr>
            <w:tcW w:w="3799" w:type="dxa"/>
          </w:tcPr>
          <w:p w14:paraId="03E0CE95" w14:textId="655D1F65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Leído por el Adquiriente sin hacer Acuse.</w:t>
            </w:r>
          </w:p>
        </w:tc>
      </w:tr>
      <w:tr w:rsidR="00775F11" w:rsidRPr="004E2FB3" w14:paraId="32AF2231" w14:textId="77777777" w:rsidTr="00775F11">
        <w:tc>
          <w:tcPr>
            <w:tcW w:w="1108" w:type="dxa"/>
          </w:tcPr>
          <w:p w14:paraId="6711538E" w14:textId="408A642C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4306" w:type="dxa"/>
          </w:tcPr>
          <w:p w14:paraId="1EBF6773" w14:textId="7A7EDC6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r con Adquiriente</w:t>
            </w:r>
          </w:p>
        </w:tc>
        <w:tc>
          <w:tcPr>
            <w:tcW w:w="3799" w:type="dxa"/>
          </w:tcPr>
          <w:p w14:paraId="2FF059BB" w14:textId="33FD226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n el momento de hacer envió del email al adquiriente se </w:t>
            </w:r>
            <w:proofErr w:type="spellStart"/>
            <w:r w:rsidRPr="004E2FB3">
              <w:rPr>
                <w:rFonts w:ascii="Arial" w:hAnsi="Arial" w:cs="Arial"/>
              </w:rPr>
              <w:t>presento</w:t>
            </w:r>
            <w:proofErr w:type="spellEnd"/>
            <w:r w:rsidRPr="004E2FB3">
              <w:rPr>
                <w:rFonts w:ascii="Arial" w:hAnsi="Arial" w:cs="Arial"/>
              </w:rPr>
              <w:t xml:space="preserve"> una inconsistencia y no hay certeza si fue efectivo el envío</w:t>
            </w:r>
            <w:r w:rsidR="00DB70AC" w:rsidRPr="004E2FB3">
              <w:rPr>
                <w:rFonts w:ascii="Arial" w:hAnsi="Arial" w:cs="Arial"/>
              </w:rPr>
              <w:t>, después de un tiempo en este estado genera notificación al Facturador.</w:t>
            </w:r>
          </w:p>
        </w:tc>
      </w:tr>
    </w:tbl>
    <w:p w14:paraId="5E740102" w14:textId="77777777" w:rsidR="00775F11" w:rsidRPr="004E2FB3" w:rsidRDefault="00775F11" w:rsidP="00775F11">
      <w:pPr>
        <w:ind w:left="708"/>
        <w:jc w:val="both"/>
        <w:rPr>
          <w:rFonts w:ascii="Arial" w:hAnsi="Arial" w:cs="Arial"/>
          <w:lang w:eastAsia="es-CO"/>
        </w:rPr>
      </w:pPr>
    </w:p>
    <w:p w14:paraId="235782BE" w14:textId="77777777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Pr="004E2FB3">
        <w:rPr>
          <w:rFonts w:ascii="Arial" w:hAnsi="Arial" w:cs="Arial"/>
        </w:rPr>
        <w:t>Se recomienda que al momento de mostrar estos estados al cliente hacerlo con la descripción que trae la Respuesta, puesto que estos códigos y descripciones pueden cambiar en el Tiempo.</w:t>
      </w:r>
    </w:p>
    <w:p w14:paraId="5B662EED" w14:textId="6F3F84C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72D559EC" w14:textId="7DE7A359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A728DD6" w14:textId="57B811FF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B9759E0" w14:textId="085FB1FB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A3BA839" w14:textId="3DB17BD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E86E26" w14:textId="5BD6847D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FA5A3B3" w14:textId="2085E046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AF99387" w14:textId="6ACC5D71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D299C61" w14:textId="7777777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2C7B1534" w14:textId="7CB1291F" w:rsidR="00775F11" w:rsidRDefault="00775F11" w:rsidP="00147967">
      <w:pPr>
        <w:ind w:left="284"/>
        <w:jc w:val="both"/>
        <w:rPr>
          <w:rFonts w:ascii="Arial" w:hAnsi="Arial" w:cs="Arial"/>
        </w:rPr>
      </w:pPr>
    </w:p>
    <w:p w14:paraId="338379AE" w14:textId="55DFE5F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8557AC" w14:textId="5B8124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45E1867" w14:textId="28DAD580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E3D5E2C" w14:textId="4352B38C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6BEDB8C" w14:textId="72F973F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6E25FA2" w14:textId="157BBDC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472BE1F8" w14:textId="7988B1CB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C19BCA0" w14:textId="5265ED9D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B596F50" w14:textId="21100A49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674B29" w14:textId="38BB7063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D34F9F" w14:textId="0AA24F7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FCE833C" w14:textId="008D5ED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3D2AD76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4005E30A" w14:textId="77777777" w:rsidR="00C90C93" w:rsidRPr="004E2FB3" w:rsidRDefault="00C90C93" w:rsidP="00531C7D">
      <w:pPr>
        <w:rPr>
          <w:rFonts w:ascii="Arial" w:hAnsi="Arial" w:cs="Arial"/>
        </w:rPr>
      </w:pPr>
    </w:p>
    <w:p w14:paraId="74B50600" w14:textId="77777777" w:rsidR="00B00F17" w:rsidRPr="004E2FB3" w:rsidRDefault="00B00F17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38" w:name="_EJEMPLERIZACION_DE_OBJETOS"/>
      <w:bookmarkStart w:id="139" w:name="_Toc14442551"/>
      <w:bookmarkEnd w:id="13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39"/>
    </w:p>
    <w:p w14:paraId="5FB422A9" w14:textId="77777777" w:rsidR="00B00F17" w:rsidRPr="004E2FB3" w:rsidRDefault="00B00F17" w:rsidP="00B00F17">
      <w:pPr>
        <w:rPr>
          <w:rFonts w:ascii="Arial" w:hAnsi="Arial" w:cs="Arial"/>
        </w:rPr>
      </w:pPr>
    </w:p>
    <w:p w14:paraId="336531CE" w14:textId="42943BC8" w:rsidR="001A755C" w:rsidRDefault="001A755C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0" w:name="_Códigos_Países:"/>
      <w:bookmarkStart w:id="141" w:name="_Anexo_Técnico_de"/>
      <w:bookmarkStart w:id="142" w:name="_Toc14442552"/>
      <w:bookmarkEnd w:id="140"/>
      <w:bookmarkEnd w:id="141"/>
      <w:r>
        <w:rPr>
          <w:rFonts w:cs="Arial"/>
          <w:szCs w:val="20"/>
        </w:rPr>
        <w:t>Anexo Técnico de Factura Electrónica con validación previa</w:t>
      </w:r>
      <w:bookmarkEnd w:id="142"/>
    </w:p>
    <w:p w14:paraId="4BC64D55" w14:textId="1774BBCF" w:rsidR="001A755C" w:rsidRDefault="001A755C" w:rsidP="001A755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En la siguiente ruta encontrara el anexo proporcionado por la Entidad de la DIAN donde se toman validaciones, valores, esquema de los UBL 2.1 y proceso de Factura Electrónica.</w:t>
      </w:r>
    </w:p>
    <w:p w14:paraId="7455B203" w14:textId="1D92E5F7" w:rsidR="001A755C" w:rsidRPr="001A755C" w:rsidRDefault="003D0BD3" w:rsidP="001A755C">
      <w:pPr>
        <w:ind w:left="284"/>
        <w:rPr>
          <w:rFonts w:ascii="Arial" w:hAnsi="Arial" w:cs="Arial"/>
        </w:rPr>
      </w:pPr>
      <w:hyperlink r:id="rId21" w:tgtFrame="_blank" w:history="1">
        <w:r w:rsidR="001A755C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B0F1751" w14:textId="77777777" w:rsidR="001A755C" w:rsidRPr="001A755C" w:rsidRDefault="001A755C" w:rsidP="001A755C"/>
    <w:p w14:paraId="1CA2A68E" w14:textId="28327953" w:rsidR="00B00F17" w:rsidRPr="004E2FB3" w:rsidRDefault="00B00F17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3" w:name="_Toc14442553"/>
      <w:r w:rsidRPr="004E2FB3">
        <w:rPr>
          <w:rFonts w:cs="Arial"/>
          <w:szCs w:val="20"/>
        </w:rPr>
        <w:t>Códigos Países:</w:t>
      </w:r>
      <w:bookmarkEnd w:id="143"/>
    </w:p>
    <w:p w14:paraId="26DC646A" w14:textId="6ADE226B" w:rsidR="00B00F17" w:rsidRDefault="003D0BD3" w:rsidP="00B00F17">
      <w:pPr>
        <w:ind w:firstLine="284"/>
        <w:jc w:val="both"/>
        <w:rPr>
          <w:rStyle w:val="Hipervnculo"/>
          <w:rFonts w:ascii="Arial" w:hAnsi="Arial" w:cs="Arial"/>
        </w:rPr>
      </w:pPr>
      <w:hyperlink r:id="rId22" w:history="1">
        <w:r w:rsidR="00B00F17" w:rsidRPr="004E2FB3">
          <w:rPr>
            <w:rStyle w:val="Hipervnculo"/>
            <w:rFonts w:ascii="Arial" w:hAnsi="Arial" w:cs="Arial"/>
          </w:rPr>
          <w:t>https://www.iso.org/iso-3166-country-codes.html</w:t>
        </w:r>
      </w:hyperlink>
    </w:p>
    <w:p w14:paraId="66DB4566" w14:textId="1EC05C92" w:rsidR="006113D9" w:rsidRPr="004E2FB3" w:rsidRDefault="003D0BD3" w:rsidP="00B00F17">
      <w:pPr>
        <w:ind w:firstLine="284"/>
        <w:jc w:val="both"/>
        <w:rPr>
          <w:rFonts w:ascii="Arial" w:hAnsi="Arial" w:cs="Arial"/>
        </w:rPr>
      </w:pPr>
      <w:hyperlink r:id="rId23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7004ED47" w14:textId="77777777" w:rsidR="00B00F17" w:rsidRPr="004E2FB3" w:rsidRDefault="00B00F17" w:rsidP="00B00F17">
      <w:pPr>
        <w:ind w:firstLine="284"/>
        <w:jc w:val="both"/>
        <w:rPr>
          <w:rFonts w:ascii="Arial" w:hAnsi="Arial" w:cs="Arial"/>
        </w:rPr>
      </w:pPr>
    </w:p>
    <w:p w14:paraId="080FB488" w14:textId="77777777" w:rsidR="00B00F17" w:rsidRPr="004E2FB3" w:rsidRDefault="00B00F17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4" w:name="_Códigos_Representación_Moneda:"/>
      <w:bookmarkStart w:id="145" w:name="_Toc14442554"/>
      <w:bookmarkEnd w:id="144"/>
      <w:r w:rsidRPr="004E2FB3">
        <w:rPr>
          <w:rFonts w:cs="Arial"/>
          <w:szCs w:val="20"/>
        </w:rPr>
        <w:t>Códigos Representación Moneda:</w:t>
      </w:r>
      <w:bookmarkEnd w:id="145"/>
    </w:p>
    <w:p w14:paraId="5D8D8312" w14:textId="54AC004A" w:rsidR="00B00F17" w:rsidRDefault="00B00F17" w:rsidP="00B00F17">
      <w:pPr>
        <w:ind w:firstLine="113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t xml:space="preserve">   </w:t>
      </w:r>
      <w:hyperlink r:id="rId24" w:history="1">
        <w:r w:rsidRPr="004E2FB3">
          <w:rPr>
            <w:rStyle w:val="Hipervnculo"/>
            <w:rFonts w:ascii="Arial" w:hAnsi="Arial" w:cs="Arial"/>
          </w:rPr>
          <w:t>https://www.iso.org/iso-4217-currency-codes.html</w:t>
        </w:r>
      </w:hyperlink>
    </w:p>
    <w:p w14:paraId="6593FA03" w14:textId="78EB2AD7" w:rsidR="006113D9" w:rsidRPr="004E2FB3" w:rsidRDefault="003D0BD3" w:rsidP="006113D9">
      <w:pPr>
        <w:ind w:left="284"/>
        <w:rPr>
          <w:rFonts w:ascii="Arial" w:hAnsi="Arial" w:cs="Arial"/>
        </w:rPr>
      </w:pPr>
      <w:hyperlink r:id="rId25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8EA3630" w14:textId="77777777" w:rsidR="00B00F17" w:rsidRPr="004E2FB3" w:rsidRDefault="00B00F17" w:rsidP="00B00F17">
      <w:pPr>
        <w:rPr>
          <w:rFonts w:ascii="Arial" w:hAnsi="Arial" w:cs="Arial"/>
        </w:rPr>
      </w:pPr>
    </w:p>
    <w:p w14:paraId="0DC9380B" w14:textId="0DA1CADA" w:rsidR="00477195" w:rsidRPr="004E2FB3" w:rsidRDefault="00477195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6" w:name="_Códigos_Representación_Unidad"/>
      <w:bookmarkStart w:id="147" w:name="_Toc14442555"/>
      <w:bookmarkEnd w:id="146"/>
      <w:r w:rsidRPr="004E2FB3">
        <w:rPr>
          <w:rFonts w:cs="Arial"/>
          <w:szCs w:val="20"/>
        </w:rPr>
        <w:t>Códigos Representación Unidad de Medida:</w:t>
      </w:r>
      <w:bookmarkEnd w:id="147"/>
    </w:p>
    <w:p w14:paraId="5D1B0942" w14:textId="77777777" w:rsidR="00297BF3" w:rsidRPr="004E2FB3" w:rsidRDefault="00297BF3" w:rsidP="00297BF3">
      <w:pPr>
        <w:pStyle w:val="Prrafodelista"/>
        <w:rPr>
          <w:rFonts w:ascii="Arial" w:hAnsi="Arial" w:cs="Arial"/>
        </w:rPr>
      </w:pPr>
      <w:bookmarkStart w:id="148" w:name="_Hlk524167609"/>
    </w:p>
    <w:p w14:paraId="746F656F" w14:textId="37619468" w:rsidR="00297BF3" w:rsidRPr="004E2FB3" w:rsidRDefault="00297BF3" w:rsidP="00297BF3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6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6. Unidades de Cantidad: @</w:t>
      </w:r>
      <w:proofErr w:type="spellStart"/>
      <w:r w:rsidRPr="004E2FB3">
        <w:rPr>
          <w:rFonts w:ascii="Arial" w:hAnsi="Arial" w:cs="Arial"/>
        </w:rPr>
        <w:t>unitCode</w:t>
      </w:r>
      <w:proofErr w:type="spellEnd"/>
    </w:p>
    <w:p w14:paraId="6C2D9172" w14:textId="1477F8B2" w:rsidR="003912BF" w:rsidRPr="004E2FB3" w:rsidRDefault="003912BF" w:rsidP="00B00F17">
      <w:pPr>
        <w:rPr>
          <w:rStyle w:val="Hipervnculo"/>
          <w:rFonts w:ascii="Arial" w:hAnsi="Arial" w:cs="Arial"/>
        </w:rPr>
      </w:pPr>
    </w:p>
    <w:tbl>
      <w:tblPr>
        <w:tblW w:w="3669" w:type="dxa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977"/>
      </w:tblGrid>
      <w:tr w:rsidR="00297BF3" w:rsidRPr="004E2FB3" w14:paraId="0A618772" w14:textId="77777777" w:rsidTr="006E2BDE">
        <w:trPr>
          <w:trHeight w:hRule="exact" w:val="31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41D220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26EA71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297BF3" w:rsidRPr="004E2FB3" w14:paraId="29532690" w14:textId="77777777" w:rsidTr="00EE2ED1">
        <w:trPr>
          <w:trHeight w:hRule="exact" w:val="29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2931" w14:textId="1E12030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B621" w14:textId="7933A56F" w:rsidR="00297BF3" w:rsidRPr="004E2FB3" w:rsidRDefault="00297BF3" w:rsidP="003134F2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Unidad</w:t>
            </w:r>
          </w:p>
        </w:tc>
      </w:tr>
      <w:tr w:rsidR="00297BF3" w:rsidRPr="004E2FB3" w14:paraId="777F87F2" w14:textId="77777777" w:rsidTr="00EE2ED1">
        <w:trPr>
          <w:trHeight w:hRule="exact" w:val="28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3E71" w14:textId="261AA7F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57CE" w14:textId="67AA1853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j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297BF3" w:rsidRPr="004E2FB3" w14:paraId="30860242" w14:textId="77777777" w:rsidTr="00EE2ED1">
        <w:trPr>
          <w:trHeight w:hRule="exact" w:val="28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9092" w14:textId="2B1DB429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2B40" w14:textId="2D95613D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qu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</w:tbl>
    <w:p w14:paraId="598C83D4" w14:textId="77777777" w:rsidR="00CC5F2A" w:rsidRPr="004E2FB3" w:rsidRDefault="00CC5F2A" w:rsidP="00B00F17">
      <w:pPr>
        <w:rPr>
          <w:rFonts w:ascii="Arial" w:hAnsi="Arial" w:cs="Arial"/>
          <w:u w:val="single"/>
        </w:rPr>
      </w:pPr>
    </w:p>
    <w:p w14:paraId="6D1CF586" w14:textId="128CC1D0" w:rsidR="00645650" w:rsidRPr="004E2FB3" w:rsidRDefault="00645650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9" w:name="_Códigos_Medios_de"/>
      <w:bookmarkStart w:id="150" w:name="_Toc14442556"/>
      <w:bookmarkEnd w:id="149"/>
      <w:r w:rsidRPr="004E2FB3">
        <w:rPr>
          <w:rFonts w:cs="Arial"/>
          <w:szCs w:val="20"/>
        </w:rPr>
        <w:t xml:space="preserve">Códigos </w:t>
      </w:r>
      <w:r w:rsidR="00727684" w:rsidRPr="004E2FB3">
        <w:rPr>
          <w:rFonts w:cs="Arial"/>
          <w:szCs w:val="20"/>
        </w:rPr>
        <w:t>Forma</w:t>
      </w:r>
      <w:r w:rsidRPr="004E2FB3">
        <w:rPr>
          <w:rFonts w:cs="Arial"/>
          <w:szCs w:val="20"/>
        </w:rPr>
        <w:t xml:space="preserve"> de Pago:</w:t>
      </w:r>
      <w:bookmarkEnd w:id="150"/>
    </w:p>
    <w:bookmarkEnd w:id="148"/>
    <w:p w14:paraId="37305899" w14:textId="77777777" w:rsidR="00645650" w:rsidRPr="004E2FB3" w:rsidRDefault="00645650" w:rsidP="00645650">
      <w:pPr>
        <w:rPr>
          <w:rFonts w:ascii="Arial" w:hAnsi="Arial" w:cs="Arial"/>
        </w:rPr>
      </w:pPr>
    </w:p>
    <w:p w14:paraId="026EAB9C" w14:textId="5F527FD4" w:rsidR="00645650" w:rsidRDefault="00645650" w:rsidP="00645650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</w:t>
      </w:r>
      <w:r w:rsidR="00417347" w:rsidRPr="004E2FB3">
        <w:rPr>
          <w:rFonts w:ascii="Arial" w:hAnsi="Arial" w:cs="Arial"/>
        </w:rPr>
        <w:t xml:space="preserve">Anexo técnico de factura electrónica de venta </w:t>
      </w:r>
      <w:hyperlink r:id="rId27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417347" w:rsidRPr="004E2FB3">
        <w:rPr>
          <w:rFonts w:ascii="Arial" w:hAnsi="Arial" w:cs="Arial"/>
        </w:rPr>
        <w:t xml:space="preserve">6.3.4.1. Formas de Pago: </w:t>
      </w:r>
      <w:proofErr w:type="spellStart"/>
      <w:proofErr w:type="gramStart"/>
      <w:r w:rsidR="00417347" w:rsidRPr="004E2FB3">
        <w:rPr>
          <w:rFonts w:ascii="Arial" w:hAnsi="Arial" w:cs="Arial"/>
        </w:rPr>
        <w:t>cbc:PaymentMeans</w:t>
      </w:r>
      <w:proofErr w:type="spellEnd"/>
      <w:proofErr w:type="gramEnd"/>
      <w:r w:rsidR="00417347" w:rsidRPr="004E2FB3">
        <w:rPr>
          <w:rFonts w:ascii="Arial" w:hAnsi="Arial" w:cs="Arial"/>
        </w:rPr>
        <w:t>/ID</w:t>
      </w:r>
    </w:p>
    <w:p w14:paraId="7DAD0837" w14:textId="77777777" w:rsidR="0053741E" w:rsidRPr="004E2FB3" w:rsidRDefault="0053741E" w:rsidP="00645650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4E2FB3" w14:paraId="20FDBB38" w14:textId="77777777" w:rsidTr="000703C4">
        <w:tc>
          <w:tcPr>
            <w:tcW w:w="1271" w:type="dxa"/>
          </w:tcPr>
          <w:p w14:paraId="5D670DFC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45650" w:rsidRPr="004E2FB3" w14:paraId="51E09B8D" w14:textId="77777777" w:rsidTr="000703C4">
        <w:tc>
          <w:tcPr>
            <w:tcW w:w="1271" w:type="dxa"/>
          </w:tcPr>
          <w:p w14:paraId="410423BE" w14:textId="6249B1E7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6DC060A" w14:textId="035B916C" w:rsidR="00645650" w:rsidRPr="004E2FB3" w:rsidRDefault="00417347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ontado</w:t>
            </w:r>
          </w:p>
        </w:tc>
      </w:tr>
      <w:tr w:rsidR="00645650" w:rsidRPr="004E2FB3" w14:paraId="22055F4F" w14:textId="77777777" w:rsidTr="000703C4">
        <w:tc>
          <w:tcPr>
            <w:tcW w:w="1271" w:type="dxa"/>
          </w:tcPr>
          <w:p w14:paraId="30BC5BF9" w14:textId="6AE68BBD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45211A93" w14:textId="1FE6E846" w:rsidR="00645650" w:rsidRPr="004E2FB3" w:rsidRDefault="00645650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</w:t>
            </w:r>
            <w:r w:rsidR="00417347" w:rsidRPr="004E2FB3">
              <w:rPr>
                <w:rFonts w:ascii="Arial" w:eastAsiaTheme="minorHAnsi" w:hAnsi="Arial" w:cs="Arial"/>
                <w:lang w:eastAsia="en-US"/>
              </w:rPr>
              <w:t>rédito</w:t>
            </w:r>
          </w:p>
        </w:tc>
      </w:tr>
    </w:tbl>
    <w:p w14:paraId="0551BBE8" w14:textId="59F50B1C" w:rsidR="00AA4774" w:rsidRPr="004E2FB3" w:rsidRDefault="00AA4774" w:rsidP="00645650">
      <w:pPr>
        <w:rPr>
          <w:rFonts w:ascii="Arial" w:hAnsi="Arial" w:cs="Arial"/>
          <w:u w:val="single"/>
        </w:rPr>
      </w:pPr>
    </w:p>
    <w:p w14:paraId="28B81F18" w14:textId="77777777" w:rsidR="009A5108" w:rsidRPr="004E2FB3" w:rsidRDefault="009A5108" w:rsidP="00645650">
      <w:pPr>
        <w:rPr>
          <w:rFonts w:ascii="Arial" w:hAnsi="Arial" w:cs="Arial"/>
          <w:u w:val="single"/>
        </w:rPr>
      </w:pPr>
    </w:p>
    <w:p w14:paraId="4E4E935C" w14:textId="3F0DE824" w:rsidR="00645650" w:rsidRPr="004E2FB3" w:rsidRDefault="00645650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1" w:name="_Códigos_Términos_de"/>
      <w:bookmarkStart w:id="152" w:name="_Toc14442557"/>
      <w:bookmarkEnd w:id="151"/>
      <w:r w:rsidRPr="004E2FB3">
        <w:rPr>
          <w:rFonts w:cs="Arial"/>
          <w:szCs w:val="20"/>
        </w:rPr>
        <w:t>Códigos Términos de Pago:</w:t>
      </w:r>
      <w:bookmarkEnd w:id="152"/>
    </w:p>
    <w:p w14:paraId="26B7054A" w14:textId="4B4DA9B3" w:rsidR="005A73E3" w:rsidRDefault="005A73E3" w:rsidP="005A73E3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8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4.2. Medios de Pago: </w:t>
      </w:r>
      <w:proofErr w:type="spellStart"/>
      <w:proofErr w:type="gramStart"/>
      <w:r w:rsidRPr="004E2FB3">
        <w:rPr>
          <w:rFonts w:ascii="Arial" w:hAnsi="Arial" w:cs="Arial"/>
        </w:rPr>
        <w:t>cbc:PaymentMeansCode</w:t>
      </w:r>
      <w:proofErr w:type="spellEnd"/>
      <w:proofErr w:type="gramEnd"/>
    </w:p>
    <w:p w14:paraId="0F2139FF" w14:textId="77777777" w:rsidR="0053741E" w:rsidRPr="004E2FB3" w:rsidRDefault="0053741E" w:rsidP="005A73E3">
      <w:pPr>
        <w:ind w:left="360"/>
        <w:rPr>
          <w:rFonts w:ascii="Arial" w:hAnsi="Arial" w:cs="Arial"/>
        </w:rPr>
      </w:pPr>
    </w:p>
    <w:tbl>
      <w:tblPr>
        <w:tblW w:w="10248" w:type="dxa"/>
        <w:tblInd w:w="-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213"/>
        <w:gridCol w:w="718"/>
        <w:gridCol w:w="4601"/>
      </w:tblGrid>
      <w:tr w:rsidR="005A73E3" w:rsidRPr="004E2FB3" w14:paraId="49DEE31A" w14:textId="77777777" w:rsidTr="006E2BDE">
        <w:trPr>
          <w:trHeight w:hRule="exact" w:val="21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FB830" w14:textId="77777777" w:rsidR="005A73E3" w:rsidRPr="006E2BDE" w:rsidRDefault="005A73E3" w:rsidP="00E827C1">
            <w:pPr>
              <w:spacing w:line="200" w:lineRule="exact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9CB4D" w14:textId="77777777" w:rsidR="005A73E3" w:rsidRPr="006E2BDE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915D9" w14:textId="77777777" w:rsidR="005A73E3" w:rsidRPr="006E2BDE" w:rsidRDefault="005A73E3" w:rsidP="00E827C1">
            <w:pPr>
              <w:spacing w:line="200" w:lineRule="exact"/>
              <w:ind w:left="3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80D9D" w14:textId="77777777" w:rsidR="005A73E3" w:rsidRPr="006E2BDE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</w:tr>
      <w:tr w:rsidR="005A73E3" w:rsidRPr="004E2FB3" w14:paraId="52265CC5" w14:textId="77777777" w:rsidTr="005A73E3">
        <w:trPr>
          <w:trHeight w:hRule="exact" w:val="235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B3696" w14:textId="77777777" w:rsidR="005A73E3" w:rsidRPr="004E2FB3" w:rsidRDefault="005A73E3">
            <w:pPr>
              <w:spacing w:before="5"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9DFAC" w14:textId="77777777" w:rsidR="005A73E3" w:rsidRPr="004E2FB3" w:rsidRDefault="005A73E3">
            <w:pPr>
              <w:spacing w:before="5"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m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o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6B8C0" w14:textId="77777777" w:rsidR="005A73E3" w:rsidRPr="004E2FB3" w:rsidRDefault="005A73E3">
            <w:pPr>
              <w:spacing w:before="5"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A93D6" w14:textId="77777777" w:rsidR="005A73E3" w:rsidRPr="004E2FB3" w:rsidRDefault="005A73E3">
            <w:pPr>
              <w:spacing w:before="5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02B63798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1DE4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985D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145FB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667BB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2FCD8AA4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F80B6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98C5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9448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81E4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proofErr w:type="gram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proofErr w:type="gramEnd"/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7426B2D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C860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F7DB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672A0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85737" w14:textId="6432C7E6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n</w:t>
            </w:r>
            <w:r w:rsidR="001F1F8D"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3D659D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6F3F7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FDE9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E8972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B9DE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proofErr w:type="gram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proofErr w:type="gramEnd"/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 /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37ACA470" w14:textId="77777777" w:rsidTr="005A73E3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0CD7E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82C7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DE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5AF24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5D510F2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D248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FC9C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BC24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535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1B48429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E7AD9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B9518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r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3B7B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D084F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banca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D5E8976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DAF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3B0F7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</w:t>
            </w:r>
            <w:proofErr w:type="spellEnd"/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 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Re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E62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A54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0C8A0BA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C204C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FF8CB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8873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4D56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A51764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ADA29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0218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2E83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3A4AE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FE65782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2B40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0E8D2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0CB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1C02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Post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</w:t>
            </w:r>
            <w:proofErr w:type="spellEnd"/>
          </w:p>
        </w:tc>
      </w:tr>
      <w:tr w:rsidR="005A73E3" w:rsidRPr="004E2FB3" w14:paraId="24F9396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81C45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1819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682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F555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x</w:t>
            </w:r>
            <w:proofErr w:type="spellEnd"/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r ba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cés</w:t>
            </w:r>
          </w:p>
        </w:tc>
      </w:tr>
      <w:tr w:rsidR="005A73E3" w:rsidRPr="004E2FB3" w14:paraId="38D6EF3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0D76F" w14:textId="03B8E95A" w:rsidR="005A73E3" w:rsidRPr="004E2FB3" w:rsidRDefault="005A73E3" w:rsidP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5912C" w14:textId="1AFC8C6A" w:rsidR="005A73E3" w:rsidRPr="004E2FB3" w:rsidRDefault="005A73E3" w:rsidP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F0247" w14:textId="4A7E008A" w:rsidR="005A73E3" w:rsidRPr="004E2FB3" w:rsidRDefault="005A73E3" w:rsidP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72798" w14:textId="70FF6828" w:rsidR="005A73E3" w:rsidRPr="004E2FB3" w:rsidRDefault="005A73E3" w:rsidP="005A73E3">
            <w:pPr>
              <w:spacing w:line="200" w:lineRule="exact"/>
              <w:ind w:left="102"/>
              <w:rPr>
                <w:rFonts w:ascii="Arial" w:eastAsia="Calibri Light" w:hAnsi="Arial" w:cs="Arial"/>
                <w:spacing w:val="-1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g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5533CBE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8BA8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9A0F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Bookentry</w:t>
            </w:r>
            <w:proofErr w:type="spellEnd"/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20E2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6053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gente</w:t>
            </w:r>
          </w:p>
        </w:tc>
      </w:tr>
      <w:tr w:rsidR="005A73E3" w:rsidRPr="004E2FB3" w14:paraId="1E386E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011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A94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k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</w:t>
            </w:r>
            <w:proofErr w:type="spellEnd"/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4B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F1D6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7DB2678D" w14:textId="77777777" w:rsidTr="005A73E3">
        <w:trPr>
          <w:trHeight w:hRule="exact" w:val="6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1D3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0E3DAA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83C50" w14:textId="77777777" w:rsidR="005A73E3" w:rsidRPr="004E2FB3" w:rsidRDefault="005A73E3">
            <w:pPr>
              <w:spacing w:line="200" w:lineRule="exact"/>
              <w:ind w:left="63" w:right="104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  <w:p w14:paraId="1E3ECED0" w14:textId="77777777" w:rsidR="005A73E3" w:rsidRPr="004E2FB3" w:rsidRDefault="005A73E3">
            <w:pPr>
              <w:spacing w:before="1" w:line="200" w:lineRule="exact"/>
              <w:ind w:left="529" w:right="16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/D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BDE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DD1430B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E2D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CDB8CB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</w:t>
            </w:r>
          </w:p>
        </w:tc>
      </w:tr>
      <w:tr w:rsidR="005A73E3" w:rsidRPr="004E2FB3" w14:paraId="5595FF35" w14:textId="77777777" w:rsidTr="005A73E3">
        <w:trPr>
          <w:trHeight w:hRule="exact" w:val="70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7DF7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55C3C6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5324C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</w:p>
          <w:p w14:paraId="56E77E60" w14:textId="77777777" w:rsidR="005A73E3" w:rsidRPr="004E2FB3" w:rsidRDefault="005A73E3">
            <w:pPr>
              <w:spacing w:before="1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10F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6DF1F9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B60C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</w:p>
          <w:p w14:paraId="0D4CC7B4" w14:textId="77777777" w:rsidR="005A73E3" w:rsidRPr="004E2FB3" w:rsidRDefault="005A73E3">
            <w:pPr>
              <w:spacing w:before="1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33C732D2" w14:textId="77777777" w:rsidTr="005A73E3">
        <w:trPr>
          <w:trHeight w:hRule="exact" w:val="72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84A5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C29997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36E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AD34EFA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orpora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7C40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0707C44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C0E73" w14:textId="77777777" w:rsidR="005A73E3" w:rsidRPr="004E2FB3" w:rsidRDefault="005A73E3">
            <w:pPr>
              <w:spacing w:line="200" w:lineRule="exact"/>
              <w:ind w:left="90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</w:t>
            </w:r>
          </w:p>
          <w:p w14:paraId="74A33222" w14:textId="77777777" w:rsidR="005A73E3" w:rsidRPr="004E2FB3" w:rsidRDefault="005A73E3">
            <w:pPr>
              <w:spacing w:line="200" w:lineRule="exact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EF6CF7C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56E7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CA73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717A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6B58" w14:textId="4FF1A45D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2116EF2" w14:textId="77777777" w:rsidTr="005A73E3">
        <w:trPr>
          <w:trHeight w:hRule="exact" w:val="61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A96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40B5B5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9B1C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8974DF9" w14:textId="13B4C494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y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2A4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D4042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6D761" w14:textId="77777777" w:rsidR="005A73E3" w:rsidRPr="004E2FB3" w:rsidRDefault="005A73E3">
            <w:pPr>
              <w:spacing w:before="1"/>
              <w:ind w:left="148" w:right="437" w:hanging="4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37C8EDB" w14:textId="77777777" w:rsidTr="005A73E3">
        <w:trPr>
          <w:trHeight w:hRule="exact" w:val="22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9F10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1C0AA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y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9200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ED0C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</w:tc>
      </w:tr>
      <w:tr w:rsidR="005A73E3" w:rsidRPr="004E2FB3" w14:paraId="085A469D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273F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1CB84D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D81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FD3DBD4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5213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2F73217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9554D" w14:textId="77777777" w:rsidR="005A73E3" w:rsidRPr="004E2FB3" w:rsidRDefault="005A73E3">
            <w:pPr>
              <w:spacing w:before="1"/>
              <w:ind w:left="102" w:right="46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426CAF52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3AE2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C119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n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e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9887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A5D5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not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</w:t>
            </w:r>
          </w:p>
        </w:tc>
      </w:tr>
      <w:tr w:rsidR="005A73E3" w:rsidRPr="004E2FB3" w14:paraId="314B4C4C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EC443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C38A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5166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99A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5A73E3" w:rsidRPr="004E2FB3" w14:paraId="3F2B77D0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AD50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B4A1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C79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7D6E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5A73E3" w:rsidRPr="004E2FB3" w14:paraId="31BD35BC" w14:textId="77777777" w:rsidTr="005A73E3">
        <w:trPr>
          <w:trHeight w:hRule="exact" w:val="24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04CFE" w14:textId="77777777" w:rsidR="005A73E3" w:rsidRPr="004E2FB3" w:rsidRDefault="005A73E3">
            <w:pPr>
              <w:spacing w:before="7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66B5C" w14:textId="4E7216DF" w:rsidR="005A73E3" w:rsidRPr="004E2FB3" w:rsidRDefault="005A73E3">
            <w:pPr>
              <w:spacing w:before="7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1A660" w14:textId="77777777" w:rsidR="005A73E3" w:rsidRPr="004E2FB3" w:rsidRDefault="005A73E3">
            <w:pPr>
              <w:spacing w:before="7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8A34B" w14:textId="77777777" w:rsidR="005A73E3" w:rsidRPr="004E2FB3" w:rsidRDefault="005A73E3">
            <w:pPr>
              <w:spacing w:before="7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sobre un banco</w:t>
            </w:r>
          </w:p>
        </w:tc>
      </w:tr>
      <w:tr w:rsidR="005A73E3" w:rsidRPr="004E2FB3" w14:paraId="2E1676C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33DB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2ABA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2021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A7DB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 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anco</w:t>
            </w:r>
          </w:p>
        </w:tc>
      </w:tr>
      <w:tr w:rsidR="005A73E3" w:rsidRPr="004E2FB3" w14:paraId="3663D942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963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FA9D734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B3F7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951EEE9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34D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1C3E26C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1FE70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</w:p>
          <w:p w14:paraId="6D1AC0D0" w14:textId="77777777" w:rsidR="005A73E3" w:rsidRPr="004E2FB3" w:rsidRDefault="005A73E3">
            <w:pPr>
              <w:spacing w:line="200" w:lineRule="exac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18E9B91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28FD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432C6" w14:textId="09E43AE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945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3D99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083C7C7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E83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FC42879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B2A1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03E89F5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29B6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42FFD50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C9D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  <w:p w14:paraId="0EEE2165" w14:textId="77777777" w:rsidR="005A73E3" w:rsidRPr="004E2FB3" w:rsidRDefault="005A73E3">
            <w:pPr>
              <w:spacing w:line="200" w:lineRule="exact"/>
              <w:ind w:left="5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anco</w:t>
            </w:r>
          </w:p>
        </w:tc>
      </w:tr>
      <w:tr w:rsidR="005A73E3" w:rsidRPr="004E2FB3" w14:paraId="3DBBFA4D" w14:textId="77777777" w:rsidTr="005A73E3">
        <w:trPr>
          <w:trHeight w:hRule="exact" w:val="5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FDF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A82394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B549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094A21B8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4E0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94A7FF8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18B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2EC4912" w14:textId="2E338AA3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F1C801A" w14:textId="77777777" w:rsidTr="005A73E3">
        <w:trPr>
          <w:trHeight w:hRule="exact" w:val="57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E2FB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6FA7FB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2545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6B6A64AB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F6D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29FA181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9945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21BC9E0" w14:textId="47C263AC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715A2F1B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B244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CD3B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depó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pre acorda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439B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676D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r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74402F88" w14:textId="77777777" w:rsidTr="005A73E3">
        <w:trPr>
          <w:trHeight w:hRule="exact" w:val="62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1B9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D044DCA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8F62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772F39" w14:textId="77777777" w:rsidR="005A73E3" w:rsidRPr="004E2FB3" w:rsidRDefault="005A73E3">
            <w:pPr>
              <w:spacing w:before="1"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7260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FB07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3B5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82E535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ur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49AE01F6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C691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307AA5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E7410" w14:textId="40353F73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578D50" w14:textId="77777777" w:rsidR="005A73E3" w:rsidRPr="004E2FB3" w:rsidRDefault="005A73E3">
            <w:pPr>
              <w:spacing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078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78DF113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407D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CC4EC68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29BCB39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E0C5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C348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71CF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F2359" w14:textId="0776ABB5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o d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no 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545DCC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024E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44134" w14:textId="25A1612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hor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43D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4F0F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</w:t>
            </w:r>
            <w:proofErr w:type="spellEnd"/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 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</w:t>
            </w: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rs</w:t>
            </w:r>
            <w:proofErr w:type="spellEnd"/>
          </w:p>
        </w:tc>
      </w:tr>
      <w:tr w:rsidR="005A73E3" w:rsidRPr="004E2FB3" w14:paraId="4353309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61EE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C3B3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57482" w14:textId="77777777" w:rsidR="005A73E3" w:rsidRPr="004E2FB3" w:rsidRDefault="005A73E3">
            <w:pPr>
              <w:spacing w:line="200" w:lineRule="exact"/>
              <w:ind w:left="22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ZZ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367D6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uerdo mutuo</w:t>
            </w:r>
          </w:p>
        </w:tc>
      </w:tr>
    </w:tbl>
    <w:p w14:paraId="1912E6EC" w14:textId="530B7122" w:rsidR="005A73E3" w:rsidRPr="004E2FB3" w:rsidRDefault="005A73E3" w:rsidP="005A73E3">
      <w:pPr>
        <w:rPr>
          <w:rFonts w:ascii="Arial" w:hAnsi="Arial" w:cs="Arial"/>
        </w:rPr>
      </w:pPr>
    </w:p>
    <w:p w14:paraId="79001584" w14:textId="3D2B98F2" w:rsidR="00364F87" w:rsidRDefault="00364F87" w:rsidP="005A73E3">
      <w:pPr>
        <w:rPr>
          <w:rFonts w:ascii="Arial" w:hAnsi="Arial" w:cs="Arial"/>
        </w:rPr>
      </w:pPr>
    </w:p>
    <w:p w14:paraId="4C975B4C" w14:textId="65965537" w:rsidR="00E827C1" w:rsidRDefault="00E827C1" w:rsidP="005A73E3">
      <w:pPr>
        <w:rPr>
          <w:rFonts w:ascii="Arial" w:hAnsi="Arial" w:cs="Arial"/>
        </w:rPr>
      </w:pPr>
    </w:p>
    <w:p w14:paraId="534FFA51" w14:textId="202D6BC2" w:rsidR="00E827C1" w:rsidRDefault="00E827C1" w:rsidP="005A73E3">
      <w:pPr>
        <w:rPr>
          <w:rFonts w:ascii="Arial" w:hAnsi="Arial" w:cs="Arial"/>
        </w:rPr>
      </w:pPr>
    </w:p>
    <w:p w14:paraId="098BC387" w14:textId="77777777" w:rsidR="00E827C1" w:rsidRPr="004E2FB3" w:rsidRDefault="00E827C1" w:rsidP="005A73E3">
      <w:pPr>
        <w:rPr>
          <w:rFonts w:ascii="Arial" w:hAnsi="Arial" w:cs="Arial"/>
        </w:rPr>
      </w:pPr>
    </w:p>
    <w:p w14:paraId="6DB1A4C8" w14:textId="68CC911E" w:rsidR="00364F87" w:rsidRPr="004E2FB3" w:rsidRDefault="00364F87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3" w:name="_Responsabilidades_fiscales"/>
      <w:bookmarkStart w:id="154" w:name="_Toc14442558"/>
      <w:bookmarkEnd w:id="153"/>
      <w:r w:rsidRPr="004E2FB3">
        <w:rPr>
          <w:rFonts w:cs="Arial"/>
          <w:szCs w:val="20"/>
        </w:rPr>
        <w:t>Responsabilidades fiscales</w:t>
      </w:r>
      <w:bookmarkEnd w:id="154"/>
    </w:p>
    <w:p w14:paraId="55D87FF4" w14:textId="5594A51A" w:rsidR="00364F87" w:rsidRPr="004E2FB3" w:rsidRDefault="00364F87" w:rsidP="005A73E3">
      <w:pPr>
        <w:rPr>
          <w:rFonts w:ascii="Arial" w:hAnsi="Arial" w:cs="Arial"/>
        </w:rPr>
      </w:pPr>
    </w:p>
    <w:p w14:paraId="766F994D" w14:textId="5461C642" w:rsidR="00364F87" w:rsidRDefault="00364F87" w:rsidP="00364F87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9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A5108" w:rsidRPr="004E2FB3">
        <w:rPr>
          <w:rFonts w:ascii="Arial" w:hAnsi="Arial" w:cs="Arial"/>
        </w:rPr>
        <w:t xml:space="preserve">6.2.7. Responsabilidades fiscales: </w:t>
      </w:r>
      <w:proofErr w:type="spellStart"/>
      <w:proofErr w:type="gramStart"/>
      <w:r w:rsidR="009A5108" w:rsidRPr="004E2FB3">
        <w:rPr>
          <w:rFonts w:ascii="Arial" w:hAnsi="Arial" w:cs="Arial"/>
        </w:rPr>
        <w:t>cbc:TaxLevelCode</w:t>
      </w:r>
      <w:proofErr w:type="spellEnd"/>
      <w:proofErr w:type="gramEnd"/>
    </w:p>
    <w:p w14:paraId="7E49993B" w14:textId="77777777" w:rsidR="0053741E" w:rsidRPr="004E2FB3" w:rsidRDefault="0053741E" w:rsidP="00364F87">
      <w:pPr>
        <w:ind w:left="360"/>
        <w:rPr>
          <w:rFonts w:ascii="Arial" w:hAnsi="Arial" w:cs="Arial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6338"/>
      </w:tblGrid>
      <w:tr w:rsidR="00364F87" w:rsidRPr="004E2FB3" w14:paraId="5F25A863" w14:textId="77777777" w:rsidTr="006E2BDE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24" w:space="0" w:color="2E5395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6130E" w14:textId="77777777" w:rsidR="00364F87" w:rsidRPr="006E2BDE" w:rsidRDefault="00364F87">
            <w:pPr>
              <w:spacing w:line="200" w:lineRule="exact"/>
              <w:ind w:left="3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2E5395"/>
            </w:tcBorders>
            <w:shd w:val="clear" w:color="auto" w:fill="auto"/>
            <w:hideMark/>
          </w:tcPr>
          <w:p w14:paraId="1925EDEF" w14:textId="77777777" w:rsidR="00364F87" w:rsidRPr="006E2BDE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ado</w:t>
            </w:r>
          </w:p>
        </w:tc>
      </w:tr>
      <w:tr w:rsidR="00364F87" w:rsidRPr="004E2FB3" w14:paraId="3F62D41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9D18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71F26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sos y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364F87" w:rsidRPr="004E2FB3" w14:paraId="434E0BA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0382C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7CF71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364F87" w:rsidRPr="004E2FB3" w14:paraId="150311A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0D05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583EE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</w:tr>
      <w:tr w:rsidR="00364F87" w:rsidRPr="004E2FB3" w14:paraId="1F9381F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85B5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4796F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st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3321D8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D0D0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9F03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ran co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yente</w:t>
            </w:r>
          </w:p>
        </w:tc>
      </w:tr>
      <w:tr w:rsidR="00364F87" w:rsidRPr="004E2FB3" w14:paraId="51243B4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A1A96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AC71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</w:p>
        </w:tc>
      </w:tr>
      <w:tr w:rsidR="00364F87" w:rsidRPr="004E2FB3" w14:paraId="2974D6EF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2298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5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FA54A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dor</w:t>
            </w:r>
          </w:p>
        </w:tc>
      </w:tr>
      <w:tr w:rsidR="00364F87" w:rsidRPr="004E2FB3" w14:paraId="525C0F0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5A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ACBE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6385498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8F79A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F9F0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a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27E89B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1B1E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D52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y/o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35893CE4" w14:textId="77777777" w:rsidTr="009A5108">
        <w:trPr>
          <w:trHeight w:hRule="exact" w:val="23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ED940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13FC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um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 debere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02FB1D7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D11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041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40175FC1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6C827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9838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M</w:t>
            </w:r>
          </w:p>
        </w:tc>
      </w:tr>
      <w:tr w:rsidR="00364F87" w:rsidRPr="004E2FB3" w14:paraId="2F9A42E5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1523E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CFA4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</w:t>
            </w:r>
          </w:p>
        </w:tc>
      </w:tr>
      <w:tr w:rsidR="00364F87" w:rsidRPr="004E2FB3" w14:paraId="5C40174B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521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35BA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onsumo </w:t>
            </w: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t</w:t>
            </w:r>
            <w:proofErr w:type="spellEnd"/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  <w:tr w:rsidR="00364F87" w:rsidRPr="004E2FB3" w14:paraId="4A87A897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A7B6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BF7A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364F87" w:rsidRPr="004E2FB3" w14:paraId="72528DA9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7F3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D7E49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67B065D6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16FB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8ED33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79508A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FB84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E61F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vee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s PS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0655CA13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A9D89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9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A5E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 de o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</w:tbl>
    <w:p w14:paraId="428EAC2A" w14:textId="366A6E85" w:rsidR="00364F87" w:rsidRPr="004E2FB3" w:rsidRDefault="00364F87" w:rsidP="005A73E3">
      <w:pPr>
        <w:rPr>
          <w:rFonts w:ascii="Arial" w:hAnsi="Arial" w:cs="Arial"/>
        </w:rPr>
      </w:pPr>
    </w:p>
    <w:p w14:paraId="2C1EB22B" w14:textId="30A5EAE6" w:rsidR="00EC4E2B" w:rsidRPr="004E2FB3" w:rsidRDefault="00EC4E2B" w:rsidP="005A73E3">
      <w:pPr>
        <w:rPr>
          <w:rFonts w:ascii="Arial" w:hAnsi="Arial" w:cs="Arial"/>
        </w:rPr>
      </w:pPr>
    </w:p>
    <w:p w14:paraId="683133C6" w14:textId="429C11F0" w:rsidR="00EC4E2B" w:rsidRPr="004E2FB3" w:rsidRDefault="00EC4E2B" w:rsidP="005A73E3">
      <w:pPr>
        <w:rPr>
          <w:rFonts w:ascii="Arial" w:hAnsi="Arial" w:cs="Arial"/>
        </w:rPr>
      </w:pPr>
    </w:p>
    <w:p w14:paraId="78690A50" w14:textId="70BD8F01" w:rsidR="00EC4E2B" w:rsidRPr="004E2FB3" w:rsidRDefault="00EC4E2B" w:rsidP="005A73E3">
      <w:pPr>
        <w:rPr>
          <w:rFonts w:ascii="Arial" w:hAnsi="Arial" w:cs="Arial"/>
        </w:rPr>
      </w:pPr>
    </w:p>
    <w:p w14:paraId="33240197" w14:textId="075DCAD0" w:rsidR="00EC4E2B" w:rsidRPr="004E2FB3" w:rsidRDefault="00EC4E2B" w:rsidP="005A73E3">
      <w:pPr>
        <w:rPr>
          <w:rFonts w:ascii="Arial" w:hAnsi="Arial" w:cs="Arial"/>
        </w:rPr>
      </w:pPr>
    </w:p>
    <w:p w14:paraId="343A2F95" w14:textId="71A29D9F" w:rsidR="00EC4E2B" w:rsidRDefault="00EC4E2B" w:rsidP="005A73E3">
      <w:pPr>
        <w:rPr>
          <w:rFonts w:ascii="Arial" w:hAnsi="Arial" w:cs="Arial"/>
        </w:rPr>
      </w:pPr>
    </w:p>
    <w:p w14:paraId="0685C750" w14:textId="553C06ED" w:rsidR="006E2BDE" w:rsidRDefault="006E2BDE" w:rsidP="005A73E3">
      <w:pPr>
        <w:rPr>
          <w:rFonts w:ascii="Arial" w:hAnsi="Arial" w:cs="Arial"/>
        </w:rPr>
      </w:pPr>
    </w:p>
    <w:p w14:paraId="7AE29B25" w14:textId="77777777" w:rsidR="006E2BDE" w:rsidRPr="004E2FB3" w:rsidRDefault="006E2BDE" w:rsidP="005A73E3">
      <w:pPr>
        <w:rPr>
          <w:rFonts w:ascii="Arial" w:hAnsi="Arial" w:cs="Arial"/>
        </w:rPr>
      </w:pPr>
    </w:p>
    <w:p w14:paraId="33F59F34" w14:textId="77777777" w:rsidR="00EC4E2B" w:rsidRPr="004E2FB3" w:rsidRDefault="00EC4E2B" w:rsidP="005A73E3">
      <w:pPr>
        <w:rPr>
          <w:rFonts w:ascii="Arial" w:hAnsi="Arial" w:cs="Arial"/>
        </w:rPr>
      </w:pPr>
    </w:p>
    <w:p w14:paraId="176D27C3" w14:textId="77777777" w:rsidR="009A5108" w:rsidRPr="004E2FB3" w:rsidRDefault="009A5108" w:rsidP="005A73E3">
      <w:pPr>
        <w:rPr>
          <w:rFonts w:ascii="Arial" w:hAnsi="Arial" w:cs="Arial"/>
        </w:rPr>
      </w:pPr>
    </w:p>
    <w:p w14:paraId="15BCC101" w14:textId="04A31AD7" w:rsidR="009A5108" w:rsidRPr="004E2FB3" w:rsidRDefault="009A5108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5" w:name="_Tributos"/>
      <w:bookmarkStart w:id="156" w:name="_Toc14442559"/>
      <w:bookmarkEnd w:id="155"/>
      <w:r w:rsidRPr="004E2FB3">
        <w:rPr>
          <w:rFonts w:cs="Arial"/>
          <w:szCs w:val="20"/>
        </w:rPr>
        <w:lastRenderedPageBreak/>
        <w:t>Tributos</w:t>
      </w:r>
      <w:bookmarkEnd w:id="156"/>
    </w:p>
    <w:p w14:paraId="3B12903C" w14:textId="77777777" w:rsidR="005A73E3" w:rsidRPr="004E2FB3" w:rsidRDefault="005A73E3" w:rsidP="005A73E3">
      <w:pPr>
        <w:pStyle w:val="Prrafodelista"/>
        <w:rPr>
          <w:rFonts w:ascii="Arial" w:hAnsi="Arial" w:cs="Arial"/>
        </w:rPr>
      </w:pPr>
    </w:p>
    <w:p w14:paraId="3C5FC4C3" w14:textId="6D77BBD6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2.2. Tributos: </w:t>
      </w:r>
      <w:proofErr w:type="spellStart"/>
      <w:proofErr w:type="gramStart"/>
      <w:r w:rsidRPr="004E2FB3">
        <w:rPr>
          <w:rFonts w:ascii="Arial" w:hAnsi="Arial" w:cs="Arial"/>
        </w:rPr>
        <w:t>cac:TaxScheme</w:t>
      </w:r>
      <w:proofErr w:type="spellEnd"/>
      <w:proofErr w:type="gramEnd"/>
      <w:r w:rsidRPr="004E2FB3">
        <w:rPr>
          <w:rFonts w:ascii="Arial" w:hAnsi="Arial" w:cs="Arial"/>
        </w:rPr>
        <w:t xml:space="preserve">/ID, </w:t>
      </w:r>
      <w:proofErr w:type="spellStart"/>
      <w:r w:rsidRPr="004E2FB3">
        <w:rPr>
          <w:rFonts w:ascii="Arial" w:hAnsi="Arial" w:cs="Arial"/>
        </w:rPr>
        <w:t>cac:TaxScheme</w:t>
      </w:r>
      <w:proofErr w:type="spellEnd"/>
      <w:r w:rsidRPr="004E2FB3">
        <w:rPr>
          <w:rFonts w:ascii="Arial" w:hAnsi="Arial" w:cs="Arial"/>
        </w:rPr>
        <w:t>/</w:t>
      </w:r>
      <w:proofErr w:type="spellStart"/>
      <w:r w:rsidRPr="004E2FB3">
        <w:rPr>
          <w:rFonts w:ascii="Arial" w:hAnsi="Arial" w:cs="Arial"/>
        </w:rPr>
        <w:t>Name</w:t>
      </w:r>
      <w:proofErr w:type="spellEnd"/>
      <w:r w:rsidRPr="004E2FB3">
        <w:rPr>
          <w:rFonts w:ascii="Arial" w:hAnsi="Arial" w:cs="Arial"/>
        </w:rPr>
        <w:t xml:space="preserve">  </w:t>
      </w:r>
    </w:p>
    <w:p w14:paraId="410C4FAC" w14:textId="028AB821" w:rsidR="009A5108" w:rsidRPr="004E2FB3" w:rsidRDefault="009A5108" w:rsidP="009A5108">
      <w:pPr>
        <w:ind w:left="360"/>
        <w:rPr>
          <w:rFonts w:ascii="Arial" w:hAnsi="Arial" w:cs="Arial"/>
        </w:rPr>
      </w:pPr>
      <w:proofErr w:type="spellStart"/>
      <w:proofErr w:type="gramStart"/>
      <w:r w:rsidRPr="004E2FB3">
        <w:rPr>
          <w:rFonts w:ascii="Arial" w:hAnsi="Arial" w:cs="Arial"/>
        </w:rPr>
        <w:t>cac:TaxScheme</w:t>
      </w:r>
      <w:proofErr w:type="spellEnd"/>
      <w:proofErr w:type="gramEnd"/>
      <w:r w:rsidRPr="004E2FB3">
        <w:rPr>
          <w:rFonts w:ascii="Arial" w:hAnsi="Arial" w:cs="Arial"/>
        </w:rPr>
        <w:t xml:space="preserve">/ID: Columna 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C</w:t>
      </w:r>
      <w:r w:rsidR="006E2BDE" w:rsidRPr="006E2BDE">
        <w:rPr>
          <w:rFonts w:ascii="Arial" w:eastAsia="Calibri Light" w:hAnsi="Arial" w:cs="Arial"/>
          <w:i/>
          <w:spacing w:val="-2"/>
          <w:sz w:val="18"/>
          <w:szCs w:val="18"/>
          <w:lang w:val="en-US"/>
        </w:rPr>
        <w:t>ó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d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i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go</w:t>
      </w:r>
      <w:r w:rsidRPr="004E2FB3">
        <w:rPr>
          <w:rFonts w:ascii="Arial" w:hAnsi="Arial" w:cs="Arial"/>
        </w:rPr>
        <w:t xml:space="preserve"> </w:t>
      </w:r>
    </w:p>
    <w:p w14:paraId="49FF0EBE" w14:textId="56B05DF9" w:rsidR="009A5108" w:rsidRPr="004E2FB3" w:rsidRDefault="009A5108" w:rsidP="009A5108">
      <w:pPr>
        <w:ind w:left="360"/>
        <w:rPr>
          <w:rFonts w:ascii="Arial" w:hAnsi="Arial" w:cs="Arial"/>
        </w:rPr>
      </w:pPr>
      <w:proofErr w:type="spellStart"/>
      <w:proofErr w:type="gramStart"/>
      <w:r w:rsidRPr="004E2FB3">
        <w:rPr>
          <w:rFonts w:ascii="Arial" w:hAnsi="Arial" w:cs="Arial"/>
        </w:rPr>
        <w:t>cac:TaxScheme</w:t>
      </w:r>
      <w:proofErr w:type="spellEnd"/>
      <w:proofErr w:type="gramEnd"/>
      <w:r w:rsidRPr="004E2FB3">
        <w:rPr>
          <w:rFonts w:ascii="Arial" w:hAnsi="Arial" w:cs="Arial"/>
        </w:rPr>
        <w:t>/</w:t>
      </w:r>
      <w:proofErr w:type="spellStart"/>
      <w:r w:rsidRPr="004E2FB3">
        <w:rPr>
          <w:rFonts w:ascii="Arial" w:hAnsi="Arial" w:cs="Arial"/>
        </w:rPr>
        <w:t>Name</w:t>
      </w:r>
      <w:proofErr w:type="spellEnd"/>
      <w:r w:rsidRPr="004E2FB3">
        <w:rPr>
          <w:rFonts w:ascii="Arial" w:hAnsi="Arial" w:cs="Arial"/>
        </w:rPr>
        <w:t>: Columna Nombre</w:t>
      </w:r>
    </w:p>
    <w:p w14:paraId="471209ED" w14:textId="77777777" w:rsidR="00EC4E2B" w:rsidRPr="004E2FB3" w:rsidRDefault="00EC4E2B" w:rsidP="009A5108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384"/>
        <w:gridCol w:w="3683"/>
      </w:tblGrid>
      <w:tr w:rsidR="009A5108" w:rsidRPr="004E2FB3" w14:paraId="468FCDD4" w14:textId="77777777" w:rsidTr="006E2BDE">
        <w:trPr>
          <w:trHeight w:hRule="exact" w:val="22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C83BA" w14:textId="1CB1C338" w:rsidR="009A5108" w:rsidRPr="006E2BDE" w:rsidRDefault="006E2BDE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66ACA" w14:textId="77777777" w:rsidR="009A5108" w:rsidRPr="006E2BDE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B704C" w14:textId="77777777" w:rsidR="009A5108" w:rsidRPr="006E2BDE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9A5108" w:rsidRPr="004E2FB3" w14:paraId="671B68DE" w14:textId="77777777" w:rsidTr="009A5108">
        <w:trPr>
          <w:trHeight w:hRule="exact" w:val="23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1D07" w14:textId="77777777" w:rsidR="009A5108" w:rsidRPr="004E2FB3" w:rsidRDefault="009A5108">
            <w:pPr>
              <w:spacing w:before="3"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E554F" w14:textId="77777777" w:rsidR="009A5108" w:rsidRPr="004E2FB3" w:rsidRDefault="009A5108">
            <w:pPr>
              <w:spacing w:before="3" w:line="200" w:lineRule="exact"/>
              <w:ind w:left="1029" w:right="103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B8147" w14:textId="77777777" w:rsidR="009A5108" w:rsidRPr="004E2FB3" w:rsidRDefault="009A5108">
            <w:pPr>
              <w:spacing w:before="3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9A5108" w:rsidRPr="004E2FB3" w14:paraId="0FC05311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2F1F4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8E74C" w14:textId="77777777" w:rsidR="009A5108" w:rsidRPr="004E2FB3" w:rsidRDefault="009A5108">
            <w:pPr>
              <w:spacing w:line="200" w:lineRule="exact"/>
              <w:ind w:left="1082" w:right="1084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E174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8522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F7D4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5FF48" w14:textId="77777777" w:rsidR="009A5108" w:rsidRPr="004E2FB3" w:rsidRDefault="009A5108">
            <w:pPr>
              <w:spacing w:line="200" w:lineRule="exact"/>
              <w:ind w:left="1032" w:right="103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F5BF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</w:p>
        </w:tc>
      </w:tr>
      <w:tr w:rsidR="009A5108" w:rsidRPr="004E2FB3" w14:paraId="756FF840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3F5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F940" w14:textId="77777777" w:rsidR="009A5108" w:rsidRPr="004E2FB3" w:rsidRDefault="009A5108">
            <w:pPr>
              <w:spacing w:line="200" w:lineRule="exact"/>
              <w:ind w:left="1024" w:right="10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5BD67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1C5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3954D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39419" w14:textId="402F9FB5" w:rsidR="009A5108" w:rsidRPr="004E2FB3" w:rsidRDefault="009A5108" w:rsidP="006113D9">
            <w:pPr>
              <w:spacing w:line="200" w:lineRule="exact"/>
              <w:ind w:left="864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="006113D9">
              <w:rPr>
                <w:rFonts w:ascii="Arial" w:eastAsia="Calibri Light" w:hAnsi="Arial" w:cs="Arial"/>
                <w:spacing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556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7FD201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13D0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0BCA" w14:textId="77777777" w:rsidR="009A5108" w:rsidRPr="004E2FB3" w:rsidRDefault="009A5108">
            <w:pPr>
              <w:spacing w:line="200" w:lineRule="exact"/>
              <w:ind w:left="765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3FA7B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9E121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40EC9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E9FE" w14:textId="77777777" w:rsidR="009A5108" w:rsidRPr="004E2FB3" w:rsidRDefault="009A5108" w:rsidP="006113D9">
            <w:pPr>
              <w:spacing w:line="200" w:lineRule="exact"/>
              <w:ind w:left="866" w:right="679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89F3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0009EFBE" w14:textId="77777777" w:rsidTr="009A5108">
        <w:trPr>
          <w:trHeight w:hRule="exact" w:val="229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B4223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0AC3" w14:textId="77777777" w:rsidR="009A5108" w:rsidRPr="004E2FB3" w:rsidRDefault="009A5108">
            <w:pPr>
              <w:spacing w:line="200" w:lineRule="exact"/>
              <w:ind w:left="631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AB0B6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uota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proofErr w:type="spellStart"/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proofErr w:type="spellEnd"/>
          </w:p>
        </w:tc>
      </w:tr>
      <w:tr w:rsidR="009A5108" w:rsidRPr="004E2FB3" w14:paraId="05F9087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EF3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81841" w14:textId="77777777" w:rsidR="009A5108" w:rsidRPr="004E2FB3" w:rsidRDefault="009A5108">
            <w:pPr>
              <w:spacing w:line="200" w:lineRule="exact"/>
              <w:ind w:left="895" w:right="89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749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</w:tr>
      <w:tr w:rsidR="009A5108" w:rsidRPr="004E2FB3" w14:paraId="461D74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66FA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6633E" w14:textId="77777777" w:rsidR="009A5108" w:rsidRPr="004E2FB3" w:rsidRDefault="009A5108">
            <w:pPr>
              <w:spacing w:line="200" w:lineRule="exact"/>
              <w:ind w:left="926" w:right="9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9E184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6091D1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369D6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03BF6" w14:textId="77777777" w:rsidR="009A5108" w:rsidRPr="004E2FB3" w:rsidRDefault="009A5108" w:rsidP="006113D9">
            <w:pPr>
              <w:spacing w:line="200" w:lineRule="exact"/>
              <w:ind w:left="763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  <w:proofErr w:type="spellEnd"/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94B12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</w:tr>
      <w:tr w:rsidR="009A5108" w:rsidRPr="004E2FB3" w14:paraId="6071D61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72FB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D8665" w14:textId="77777777" w:rsidR="009A5108" w:rsidRPr="004E2FB3" w:rsidRDefault="009A5108">
            <w:pPr>
              <w:spacing w:line="200" w:lineRule="exact"/>
              <w:ind w:left="616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BC83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2C5A45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FF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16ACF" w14:textId="77777777" w:rsidR="009A5108" w:rsidRPr="004E2FB3" w:rsidRDefault="009A5108">
            <w:pPr>
              <w:spacing w:line="200" w:lineRule="exact"/>
              <w:ind w:left="3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B787E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643BF0FA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5978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20044" w14:textId="77777777" w:rsidR="009A5108" w:rsidRPr="004E2FB3" w:rsidRDefault="009A5108">
            <w:pPr>
              <w:spacing w:line="200" w:lineRule="exact"/>
              <w:ind w:left="811" w:right="81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m</w:t>
            </w:r>
            <w:proofErr w:type="spellEnd"/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0E05C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proofErr w:type="gram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t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proofErr w:type="gramEnd"/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)</w:t>
            </w:r>
          </w:p>
        </w:tc>
      </w:tr>
      <w:tr w:rsidR="009A5108" w:rsidRPr="004E2FB3" w14:paraId="1B35A75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89291" w14:textId="77777777" w:rsidR="009A5108" w:rsidRPr="004E2FB3" w:rsidRDefault="009A5108">
            <w:pPr>
              <w:spacing w:line="200" w:lineRule="exact"/>
              <w:ind w:left="441" w:right="4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Y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BA627" w14:textId="77777777" w:rsidR="009A5108" w:rsidRPr="004E2FB3" w:rsidRDefault="009A5108" w:rsidP="006113D9">
            <w:pPr>
              <w:spacing w:line="200" w:lineRule="exact"/>
              <w:ind w:left="820" w:right="39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No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us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2326F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 respo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214C32D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268DC" w14:textId="77777777" w:rsidR="009A5108" w:rsidRPr="004E2FB3" w:rsidRDefault="009A5108">
            <w:pPr>
              <w:spacing w:line="200" w:lineRule="exact"/>
              <w:ind w:left="441" w:right="44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Z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DA419" w14:textId="77777777" w:rsidR="009A5108" w:rsidRPr="004E2FB3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gu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u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D4DBD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</w:tbl>
    <w:p w14:paraId="1EBB9182" w14:textId="0CE727D8" w:rsidR="005A73E3" w:rsidRPr="004E2FB3" w:rsidRDefault="005A73E3" w:rsidP="00645650">
      <w:pPr>
        <w:pStyle w:val="Prrafodelista"/>
        <w:rPr>
          <w:rFonts w:ascii="Arial" w:hAnsi="Arial" w:cs="Arial"/>
        </w:rPr>
      </w:pPr>
    </w:p>
    <w:p w14:paraId="0942D231" w14:textId="2B18F5A6" w:rsidR="006E484A" w:rsidRPr="004E2FB3" w:rsidRDefault="006E484A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7" w:name="_Toc14442560"/>
      <w:r w:rsidRPr="004E2FB3">
        <w:rPr>
          <w:rFonts w:cs="Arial"/>
          <w:szCs w:val="20"/>
        </w:rPr>
        <w:t>Códigos de descuento</w:t>
      </w:r>
      <w:bookmarkEnd w:id="157"/>
    </w:p>
    <w:p w14:paraId="7794B60C" w14:textId="1F18D4E9" w:rsidR="006E484A" w:rsidRPr="004E2FB3" w:rsidRDefault="006E484A" w:rsidP="006E484A">
      <w:pPr>
        <w:rPr>
          <w:rFonts w:ascii="Arial" w:hAnsi="Arial" w:cs="Arial"/>
        </w:rPr>
      </w:pPr>
    </w:p>
    <w:p w14:paraId="4BCDC1FC" w14:textId="72C381EA" w:rsidR="00EC4E2B" w:rsidRPr="004E2FB3" w:rsidRDefault="006E484A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1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EC4E2B" w:rsidRPr="004E2FB3">
        <w:rPr>
          <w:rFonts w:ascii="Arial" w:hAnsi="Arial" w:cs="Arial"/>
        </w:rPr>
        <w:t xml:space="preserve">6.3.8. </w:t>
      </w:r>
      <w:r w:rsidR="00EC4E2B" w:rsidRPr="004E2FB3">
        <w:rPr>
          <w:rFonts w:ascii="Arial" w:hAnsi="Arial" w:cs="Arial"/>
          <w:lang w:val="es-CO"/>
        </w:rPr>
        <w:t xml:space="preserve">Códigos de descuento: </w:t>
      </w:r>
    </w:p>
    <w:p w14:paraId="7BD70E3A" w14:textId="6E487237" w:rsidR="006E484A" w:rsidRPr="004E2FB3" w:rsidRDefault="00EC4E2B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  <w:lang w:val="es-CO"/>
        </w:rPr>
        <w:t>Estos códigos solamente se utilizan para categorizar el tipo de descuento otorgado. Es importante que el facturador lo mencione en caso de que haga descuentos por impuestos asumidos.</w:t>
      </w:r>
    </w:p>
    <w:p w14:paraId="29585C4C" w14:textId="77777777" w:rsidR="006E484A" w:rsidRPr="004E2FB3" w:rsidRDefault="006E484A" w:rsidP="006E484A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088"/>
      </w:tblGrid>
      <w:tr w:rsidR="006E484A" w:rsidRPr="004E2FB3" w14:paraId="60CFF6CE" w14:textId="77777777" w:rsidTr="006E2BDE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B929E" w14:textId="77777777" w:rsidR="006E484A" w:rsidRPr="006E2BDE" w:rsidRDefault="006E484A" w:rsidP="006113D9">
            <w:pPr>
              <w:spacing w:line="200" w:lineRule="exact"/>
              <w:ind w:left="-4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49835" w14:textId="28A8B17A" w:rsidR="006E484A" w:rsidRPr="006E2BDE" w:rsidRDefault="006E484A" w:rsidP="006113D9">
            <w:pPr>
              <w:spacing w:line="200" w:lineRule="exact"/>
              <w:ind w:left="1617" w:right="1403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proofErr w:type="spellStart"/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a</w:t>
            </w:r>
            <w:r w:rsidR="006113D9"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o</w:t>
            </w:r>
            <w:proofErr w:type="spellEnd"/>
          </w:p>
        </w:tc>
      </w:tr>
      <w:tr w:rsidR="006E484A" w:rsidRPr="004E2FB3" w14:paraId="4C8CA9D1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C169A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BDCA7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o</w:t>
            </w:r>
          </w:p>
        </w:tc>
      </w:tr>
      <w:tr w:rsidR="006E484A" w:rsidRPr="004E2FB3" w14:paraId="04D3BC43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B84C7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19592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gue un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ve o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  <w:tr w:rsidR="006E484A" w:rsidRPr="004E2FB3" w14:paraId="48BF196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A0EF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2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DBFAD" w14:textId="70E9518C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act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</w:t>
            </w:r>
          </w:p>
        </w:tc>
      </w:tr>
      <w:tr w:rsidR="006E484A" w:rsidRPr="004E2FB3" w14:paraId="6ADA9009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F52A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3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375C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pr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go</w:t>
            </w:r>
          </w:p>
        </w:tc>
      </w:tr>
      <w:tr w:rsidR="006E484A" w:rsidRPr="004E2FB3" w14:paraId="2C3BF8A9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49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4166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</w:t>
            </w:r>
          </w:p>
        </w:tc>
      </w:tr>
      <w:tr w:rsidR="006E484A" w:rsidRPr="004E2FB3" w14:paraId="1AB78B31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F2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A5264" w14:textId="41EA68E3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esp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os 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3CDE3BAA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3878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6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23C41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nto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ras</w:t>
            </w:r>
          </w:p>
        </w:tc>
      </w:tr>
      <w:tr w:rsidR="006E484A" w:rsidRPr="004E2FB3" w14:paraId="5589713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3CF7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BA303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a</w:t>
            </w:r>
          </w:p>
        </w:tc>
      </w:tr>
      <w:tr w:rsidR="006E484A" w:rsidRPr="004E2FB3" w14:paraId="1D926C8F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87378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7013" w14:textId="58C69E36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z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ón de 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/ 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41D4A3E0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B73C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9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89B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eral</w:t>
            </w:r>
          </w:p>
        </w:tc>
      </w:tr>
      <w:tr w:rsidR="006E484A" w:rsidRPr="004E2FB3" w14:paraId="1DF3CAE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933B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0038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v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n</w:t>
            </w:r>
          </w:p>
        </w:tc>
      </w:tr>
      <w:tr w:rsidR="006E484A" w:rsidRPr="004E2FB3" w14:paraId="45C340A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CB61F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39CCD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o d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</w:tbl>
    <w:p w14:paraId="1A710C28" w14:textId="68885BDA" w:rsidR="005A73E3" w:rsidRDefault="005A73E3" w:rsidP="00645650">
      <w:pPr>
        <w:pStyle w:val="Prrafodelista"/>
        <w:rPr>
          <w:rFonts w:ascii="Arial" w:hAnsi="Arial" w:cs="Arial"/>
        </w:rPr>
      </w:pPr>
    </w:p>
    <w:p w14:paraId="523897EE" w14:textId="60296837" w:rsidR="0053741E" w:rsidRDefault="0053741E" w:rsidP="00645650">
      <w:pPr>
        <w:pStyle w:val="Prrafodelista"/>
        <w:rPr>
          <w:rFonts w:ascii="Arial" w:hAnsi="Arial" w:cs="Arial"/>
        </w:rPr>
      </w:pPr>
    </w:p>
    <w:p w14:paraId="2F8FEF42" w14:textId="24573479" w:rsidR="0053741E" w:rsidRDefault="0053741E" w:rsidP="00645650">
      <w:pPr>
        <w:pStyle w:val="Prrafodelista"/>
        <w:rPr>
          <w:rFonts w:ascii="Arial" w:hAnsi="Arial" w:cs="Arial"/>
        </w:rPr>
      </w:pPr>
    </w:p>
    <w:p w14:paraId="5C0B83D0" w14:textId="6058AC0E" w:rsidR="00891DD4" w:rsidRDefault="00891DD4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8" w:name="_Código_Postal"/>
      <w:bookmarkStart w:id="159" w:name="_Toc14442561"/>
      <w:bookmarkEnd w:id="158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Postal</w:t>
      </w:r>
      <w:bookmarkEnd w:id="159"/>
    </w:p>
    <w:p w14:paraId="44CD78E4" w14:textId="77777777" w:rsidR="00891DD4" w:rsidRPr="00891DD4" w:rsidRDefault="00891DD4" w:rsidP="00891DD4"/>
    <w:p w14:paraId="41648D25" w14:textId="281AFE88" w:rsidR="00891DD4" w:rsidRDefault="00891DD4" w:rsidP="00891DD4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2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 xml:space="preserve">6.4.4. Código Postal </w:t>
      </w:r>
      <w:proofErr w:type="spellStart"/>
      <w:proofErr w:type="gramStart"/>
      <w:r w:rsidRPr="00891DD4">
        <w:rPr>
          <w:rFonts w:ascii="Arial" w:hAnsi="Arial" w:cs="Arial"/>
        </w:rPr>
        <w:t>cbc:PostalZone</w:t>
      </w:r>
      <w:proofErr w:type="spellEnd"/>
      <w:proofErr w:type="gramEnd"/>
      <w:r>
        <w:rPr>
          <w:rFonts w:ascii="Arial" w:hAnsi="Arial" w:cs="Arial"/>
        </w:rPr>
        <w:t>.</w:t>
      </w:r>
    </w:p>
    <w:p w14:paraId="77F9E347" w14:textId="758B29D0" w:rsidR="00891DD4" w:rsidRDefault="00891DD4" w:rsidP="00891DD4">
      <w:pPr>
        <w:ind w:left="360"/>
        <w:rPr>
          <w:rFonts w:ascii="Arial" w:hAnsi="Arial" w:cs="Arial"/>
          <w:lang w:val="es-CO"/>
        </w:rPr>
      </w:pPr>
    </w:p>
    <w:p w14:paraId="71387933" w14:textId="77777777" w:rsidR="00891DD4" w:rsidRPr="004E2FB3" w:rsidRDefault="00891DD4" w:rsidP="00891DD4">
      <w:pPr>
        <w:ind w:left="360"/>
        <w:rPr>
          <w:rFonts w:ascii="Arial" w:hAnsi="Arial" w:cs="Arial"/>
          <w:lang w:val="es-CO"/>
        </w:rPr>
      </w:pPr>
    </w:p>
    <w:p w14:paraId="4084D528" w14:textId="186C7DCB" w:rsidR="0053741E" w:rsidRDefault="0053741E" w:rsidP="00645650">
      <w:pPr>
        <w:pStyle w:val="Prrafodelista"/>
        <w:rPr>
          <w:rFonts w:ascii="Arial" w:hAnsi="Arial" w:cs="Arial"/>
        </w:rPr>
      </w:pPr>
    </w:p>
    <w:p w14:paraId="32E57111" w14:textId="716360FF" w:rsidR="00891DD4" w:rsidRDefault="00891DD4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0" w:name="_Código_Ciudad"/>
      <w:bookmarkStart w:id="161" w:name="_Toc14442562"/>
      <w:bookmarkEnd w:id="160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Ciudad</w:t>
      </w:r>
      <w:bookmarkEnd w:id="161"/>
    </w:p>
    <w:p w14:paraId="0C8D16B1" w14:textId="77777777" w:rsidR="00891DD4" w:rsidRPr="00891DD4" w:rsidRDefault="00891DD4" w:rsidP="00891DD4"/>
    <w:p w14:paraId="0AE8F976" w14:textId="0D891B4F" w:rsidR="00891DD4" w:rsidRPr="00891DD4" w:rsidRDefault="00891DD4" w:rsidP="00891DD4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3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 xml:space="preserve">6.4.3. Municipios:  </w:t>
      </w:r>
      <w:proofErr w:type="spellStart"/>
      <w:proofErr w:type="gramStart"/>
      <w:r w:rsidRPr="00891DD4">
        <w:rPr>
          <w:rFonts w:ascii="Arial" w:hAnsi="Arial" w:cs="Arial"/>
        </w:rPr>
        <w:t>cbc:CityName</w:t>
      </w:r>
      <w:proofErr w:type="spellEnd"/>
      <w:proofErr w:type="gramEnd"/>
      <w:r w:rsidRPr="00891DD4">
        <w:rPr>
          <w:rFonts w:ascii="Arial" w:hAnsi="Arial" w:cs="Arial"/>
        </w:rPr>
        <w:t xml:space="preserve"> </w:t>
      </w:r>
    </w:p>
    <w:p w14:paraId="1522A1DA" w14:textId="26B6D76B" w:rsidR="0053741E" w:rsidRPr="00891DD4" w:rsidRDefault="00891DD4" w:rsidP="00891DD4">
      <w:pPr>
        <w:ind w:left="426"/>
        <w:rPr>
          <w:rFonts w:ascii="Arial" w:hAnsi="Arial" w:cs="Arial"/>
        </w:rPr>
      </w:pPr>
      <w:r w:rsidRPr="00891DD4">
        <w:rPr>
          <w:rFonts w:ascii="Arial" w:hAnsi="Arial" w:cs="Arial"/>
        </w:rPr>
        <w:t>Fuente: Departamento Administrativo Nacional de Estadística (DANE), entidad responsable de la planeación, levantamiento, procesamiento, análisis y difusión de las estadísticas oficiales de Colombia.</w:t>
      </w:r>
    </w:p>
    <w:p w14:paraId="1CD70C61" w14:textId="4C2D1C5B" w:rsidR="0053741E" w:rsidRDefault="0053741E" w:rsidP="00645650">
      <w:pPr>
        <w:pStyle w:val="Prrafodelista"/>
        <w:rPr>
          <w:rFonts w:ascii="Arial" w:hAnsi="Arial" w:cs="Arial"/>
        </w:rPr>
      </w:pPr>
    </w:p>
    <w:p w14:paraId="79A5ACDE" w14:textId="71003065" w:rsidR="0053741E" w:rsidRDefault="0053741E" w:rsidP="00645650">
      <w:pPr>
        <w:pStyle w:val="Prrafodelista"/>
        <w:rPr>
          <w:rFonts w:ascii="Arial" w:hAnsi="Arial" w:cs="Arial"/>
        </w:rPr>
      </w:pPr>
    </w:p>
    <w:p w14:paraId="2F4D82B6" w14:textId="77777777" w:rsidR="00642961" w:rsidRDefault="00642961" w:rsidP="00645650">
      <w:pPr>
        <w:pStyle w:val="Prrafodelista"/>
        <w:rPr>
          <w:rFonts w:ascii="Arial" w:hAnsi="Arial" w:cs="Arial"/>
        </w:rPr>
      </w:pPr>
    </w:p>
    <w:p w14:paraId="282F9BFA" w14:textId="2159560B" w:rsidR="00642961" w:rsidRDefault="00642961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2" w:name="_Código_Departamento"/>
      <w:bookmarkStart w:id="163" w:name="_Toc14442563"/>
      <w:bookmarkEnd w:id="162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Departamento</w:t>
      </w:r>
      <w:bookmarkEnd w:id="163"/>
    </w:p>
    <w:p w14:paraId="180C923B" w14:textId="07D922D9" w:rsidR="00642961" w:rsidRDefault="00642961" w:rsidP="00642961">
      <w:pPr>
        <w:ind w:left="426"/>
      </w:pPr>
    </w:p>
    <w:p w14:paraId="0D0B8297" w14:textId="268F21A9" w:rsidR="00642961" w:rsidRPr="00642961" w:rsidRDefault="00642961" w:rsidP="00642961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4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642961">
        <w:rPr>
          <w:rFonts w:ascii="Arial" w:hAnsi="Arial" w:cs="Arial"/>
        </w:rPr>
        <w:t xml:space="preserve">6.4.2. Departamentos (ISO 3166-2:CO):  </w:t>
      </w:r>
      <w:proofErr w:type="spellStart"/>
      <w:proofErr w:type="gramStart"/>
      <w:r w:rsidRPr="00642961">
        <w:rPr>
          <w:rFonts w:ascii="Arial" w:hAnsi="Arial" w:cs="Arial"/>
        </w:rPr>
        <w:t>cbc:CountrySubentity</w:t>
      </w:r>
      <w:proofErr w:type="spellEnd"/>
      <w:proofErr w:type="gramEnd"/>
      <w:r w:rsidRPr="00642961">
        <w:rPr>
          <w:rFonts w:ascii="Arial" w:hAnsi="Arial" w:cs="Arial"/>
        </w:rPr>
        <w:t xml:space="preserve">, </w:t>
      </w:r>
      <w:proofErr w:type="spellStart"/>
      <w:r w:rsidRPr="00642961">
        <w:rPr>
          <w:rFonts w:ascii="Arial" w:hAnsi="Arial" w:cs="Arial"/>
        </w:rPr>
        <w:t>cbc:CountrySubentityCode</w:t>
      </w:r>
      <w:proofErr w:type="spellEnd"/>
      <w:r w:rsidRPr="00642961">
        <w:rPr>
          <w:rFonts w:ascii="Arial" w:hAnsi="Arial" w:cs="Arial"/>
        </w:rPr>
        <w:t xml:space="preserve"> </w:t>
      </w:r>
    </w:p>
    <w:p w14:paraId="301A9E99" w14:textId="2B336992" w:rsidR="00642961" w:rsidRPr="00E827C1" w:rsidRDefault="00642961" w:rsidP="00E827C1">
      <w:pPr>
        <w:ind w:left="426"/>
        <w:rPr>
          <w:rFonts w:ascii="Arial" w:hAnsi="Arial" w:cs="Arial"/>
        </w:rPr>
      </w:pPr>
      <w:r w:rsidRPr="00642961">
        <w:rPr>
          <w:rFonts w:ascii="Arial" w:hAnsi="Arial" w:cs="Arial"/>
        </w:rPr>
        <w:t>ISO 3166-2:CO es la serie de códigos ISO 3166-2 correspondientes a Colombia. En ella se incluyen las 33 subdivisiones administrativas del país. Fue publicada en 1998 y actualizada por última vez en el sexto boletín de la primera edición en 2004.</w:t>
      </w:r>
    </w:p>
    <w:p w14:paraId="04DABD13" w14:textId="15E3B283" w:rsidR="0053741E" w:rsidRDefault="0053741E" w:rsidP="00645650">
      <w:pPr>
        <w:pStyle w:val="Prrafodelista"/>
        <w:rPr>
          <w:rFonts w:ascii="Arial" w:hAnsi="Arial" w:cs="Arial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263"/>
        <w:gridCol w:w="716"/>
        <w:gridCol w:w="2030"/>
      </w:tblGrid>
      <w:tr w:rsidR="00E827C1" w14:paraId="0591D313" w14:textId="77777777" w:rsidTr="006E2BDE">
        <w:trPr>
          <w:trHeight w:hRule="exact" w:val="21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7BBC15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EB4C4B" w14:textId="77777777" w:rsidR="00E827C1" w:rsidRPr="006E2BDE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8F2E4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AE72D" w14:textId="77777777" w:rsidR="00E827C1" w:rsidRPr="006E2BDE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</w:tr>
      <w:tr w:rsidR="00E827C1" w14:paraId="614786A1" w14:textId="77777777" w:rsidTr="00E827C1">
        <w:trPr>
          <w:trHeight w:hRule="exact" w:val="235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B28AA" w14:textId="77777777" w:rsidR="00E827C1" w:rsidRDefault="00E827C1" w:rsidP="00A90B0D">
            <w:pPr>
              <w:spacing w:before="3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D468" w14:textId="77777777" w:rsidR="00E827C1" w:rsidRDefault="00E827C1" w:rsidP="00A90B0D">
            <w:pPr>
              <w:spacing w:before="3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z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B3781" w14:textId="77777777" w:rsidR="00E827C1" w:rsidRDefault="00E827C1" w:rsidP="00A90B0D">
            <w:pPr>
              <w:spacing w:before="3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1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CFA1F" w14:textId="77777777" w:rsidR="00E827C1" w:rsidRDefault="00E827C1" w:rsidP="00A90B0D">
            <w:pPr>
              <w:spacing w:before="3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H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63D3337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4BB5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48F5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B8BE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13727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j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</w:p>
        </w:tc>
      </w:tr>
      <w:tr w:rsidR="00E827C1" w14:paraId="4F61788D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1B2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130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FE129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ABE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na</w:t>
            </w:r>
          </w:p>
        </w:tc>
      </w:tr>
      <w:tr w:rsidR="00E827C1" w14:paraId="70E517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AB7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B45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l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á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pacing w:val="2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4BD04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4110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3A863C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662A7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363B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g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t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F8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2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F28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a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ño</w:t>
            </w:r>
          </w:p>
        </w:tc>
      </w:tr>
      <w:tr w:rsidR="00E827C1" w14:paraId="5F7CBCDA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96FF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9FF7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85A1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3E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o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 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713401F8" w14:textId="77777777" w:rsidTr="00E827C1">
        <w:trPr>
          <w:trHeight w:hRule="exact" w:val="229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5D0F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E381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y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0893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DBEA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P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yo</w:t>
            </w:r>
          </w:p>
        </w:tc>
      </w:tr>
      <w:tr w:rsidR="00E827C1" w14:paraId="77443364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C6D38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6ED5C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835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F2D4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</w:tr>
      <w:tr w:rsidR="00E827C1" w14:paraId="2A73A40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483D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49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B7F5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166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a</w:t>
            </w:r>
          </w:p>
        </w:tc>
      </w:tr>
      <w:tr w:rsidR="00E827C1" w14:paraId="4D79DC0C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636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7811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861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0C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 Andrés y Pro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en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16A4D7F1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9E30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06B8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A0F0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FCA6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3885A672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CFC4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75E2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e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84BB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607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u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</w:p>
        </w:tc>
      </w:tr>
      <w:tr w:rsidR="00E827C1" w14:paraId="6AEE6B1E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4771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A6B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ocó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91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B5E2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E5AE822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0467F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D65D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órdob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AB23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96B1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</w:tr>
      <w:tr w:rsidR="00E827C1" w14:paraId="221A09E8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824E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E03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u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C6CB7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6EB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pés</w:t>
            </w:r>
          </w:p>
        </w:tc>
      </w:tr>
      <w:tr w:rsidR="00E827C1" w14:paraId="2C3862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AC213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4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46F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B9CA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9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324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ada</w:t>
            </w:r>
          </w:p>
        </w:tc>
      </w:tr>
      <w:tr w:rsidR="00E827C1" w14:paraId="1409792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A7CD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E61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8BD8" w14:textId="77777777" w:rsidR="00E827C1" w:rsidRDefault="00E827C1" w:rsidP="00A90B0D"/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AEEB" w14:textId="77777777" w:rsidR="00E827C1" w:rsidRDefault="00E827C1" w:rsidP="00A90B0D"/>
        </w:tc>
      </w:tr>
    </w:tbl>
    <w:p w14:paraId="1BE8563D" w14:textId="77777777" w:rsidR="0053741E" w:rsidRPr="00C31C3E" w:rsidRDefault="0053741E" w:rsidP="00C31C3E">
      <w:pPr>
        <w:rPr>
          <w:rFonts w:ascii="Arial" w:hAnsi="Arial" w:cs="Arial"/>
        </w:rPr>
      </w:pPr>
    </w:p>
    <w:p w14:paraId="6B0421B8" w14:textId="1D8D7AC0" w:rsidR="00B53C39" w:rsidRPr="004E2FB3" w:rsidRDefault="006E7FFB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64" w:name="_Toc1444256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>EJEMPLIFICACIÓN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64"/>
    </w:p>
    <w:p w14:paraId="7C7D9F3D" w14:textId="77777777" w:rsidR="002327C3" w:rsidRPr="004E2FB3" w:rsidRDefault="002327C3" w:rsidP="002327C3">
      <w:pPr>
        <w:rPr>
          <w:rFonts w:ascii="Arial" w:hAnsi="Arial" w:cs="Arial"/>
        </w:rPr>
      </w:pPr>
    </w:p>
    <w:p w14:paraId="7242D62D" w14:textId="62EE55A7" w:rsidR="00631BC3" w:rsidRPr="004E2FB3" w:rsidRDefault="00DC3893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5" w:name="_Toc14442565"/>
      <w:r w:rsidRPr="004E2FB3">
        <w:rPr>
          <w:rFonts w:cs="Arial"/>
          <w:szCs w:val="20"/>
        </w:rPr>
        <w:t>Factura</w:t>
      </w:r>
      <w:bookmarkEnd w:id="165"/>
    </w:p>
    <w:p w14:paraId="091F70DD" w14:textId="3183282B" w:rsidR="00DC3893" w:rsidRPr="004E2FB3" w:rsidRDefault="00631BC3" w:rsidP="00631BC3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Factura</w:t>
      </w:r>
      <w:r w:rsidR="00474E27" w:rsidRPr="004E2FB3">
        <w:rPr>
          <w:rFonts w:ascii="Arial" w:hAnsi="Arial" w:cs="Arial"/>
          <w:lang w:eastAsia="es-CO"/>
        </w:rPr>
        <w:t xml:space="preserve"> en modo de </w:t>
      </w:r>
      <w:r w:rsidR="00FE5EC7" w:rsidRPr="004E2FB3">
        <w:rPr>
          <w:rFonts w:ascii="Arial" w:hAnsi="Arial" w:cs="Arial"/>
          <w:lang w:eastAsia="es-CO"/>
        </w:rPr>
        <w:t>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6399326" w14:textId="77777777" w:rsidR="00631BC3" w:rsidRPr="004E2FB3" w:rsidRDefault="00631BC3" w:rsidP="00631BC3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39CEC98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oapenv:Envelope</w:t>
      </w:r>
      <w:proofErr w:type="spellEnd"/>
      <w:proofErr w:type="gramEnd"/>
      <w:r w:rsidRPr="004E2FB3">
        <w:rPr>
          <w:rFonts w:ascii="Arial" w:hAnsi="Arial" w:cs="Arial"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lang w:eastAsia="es-CO"/>
        </w:rPr>
        <w:t>xmlns:soapenv</w:t>
      </w:r>
      <w:proofErr w:type="spellEnd"/>
      <w:r w:rsidRPr="004E2FB3">
        <w:rPr>
          <w:rFonts w:ascii="Arial" w:hAnsi="Arial" w:cs="Arial"/>
          <w:lang w:eastAsia="es-CO"/>
        </w:rPr>
        <w:t>="http://schemas.xmlsoap.org/</w:t>
      </w:r>
      <w:proofErr w:type="spellStart"/>
      <w:r w:rsidRPr="004E2FB3">
        <w:rPr>
          <w:rFonts w:ascii="Arial" w:hAnsi="Arial" w:cs="Arial"/>
          <w:lang w:eastAsia="es-CO"/>
        </w:rPr>
        <w:t>soap</w:t>
      </w:r>
      <w:proofErr w:type="spellEnd"/>
      <w:r w:rsidRPr="004E2FB3">
        <w:rPr>
          <w:rFonts w:ascii="Arial" w:hAnsi="Arial" w:cs="Arial"/>
          <w:lang w:eastAsia="es-CO"/>
        </w:rPr>
        <w:t>/</w:t>
      </w:r>
      <w:proofErr w:type="spellStart"/>
      <w:r w:rsidRPr="004E2FB3">
        <w:rPr>
          <w:rFonts w:ascii="Arial" w:hAnsi="Arial" w:cs="Arial"/>
          <w:lang w:eastAsia="es-CO"/>
        </w:rPr>
        <w:t>envelope</w:t>
      </w:r>
      <w:proofErr w:type="spellEnd"/>
      <w:r w:rsidRPr="004E2FB3">
        <w:rPr>
          <w:rFonts w:ascii="Arial" w:hAnsi="Arial" w:cs="Arial"/>
          <w:lang w:eastAsia="es-CO"/>
        </w:rPr>
        <w:t xml:space="preserve">/" </w:t>
      </w:r>
      <w:proofErr w:type="spellStart"/>
      <w:r w:rsidRPr="004E2FB3">
        <w:rPr>
          <w:rFonts w:ascii="Arial" w:hAnsi="Arial" w:cs="Arial"/>
          <w:lang w:eastAsia="es-CO"/>
        </w:rPr>
        <w:t>xmlns:hgin</w:t>
      </w:r>
      <w:proofErr w:type="spellEnd"/>
      <w:r w:rsidRPr="004E2FB3">
        <w:rPr>
          <w:rFonts w:ascii="Arial" w:hAnsi="Arial" w:cs="Arial"/>
          <w:lang w:eastAsia="es-CO"/>
        </w:rPr>
        <w:t>="</w:t>
      </w:r>
      <w:proofErr w:type="spellStart"/>
      <w:r w:rsidRPr="004E2FB3">
        <w:rPr>
          <w:rFonts w:ascii="Arial" w:hAnsi="Arial" w:cs="Arial"/>
          <w:lang w:eastAsia="es-CO"/>
        </w:rPr>
        <w:t>HGInetFacturaElectronica.ServiciosWcf</w:t>
      </w:r>
      <w:proofErr w:type="spellEnd"/>
      <w:r w:rsidRPr="004E2FB3">
        <w:rPr>
          <w:rFonts w:ascii="Arial" w:hAnsi="Arial" w:cs="Arial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oapenv:Header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/&gt;</w:t>
      </w:r>
    </w:p>
    <w:p w14:paraId="478ECB7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oapenv:Body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4C1FE18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hgin:Recepcio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7E1AEC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hgin:documentos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69FC481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</w:t>
      </w:r>
      <w:proofErr w:type="gramStart"/>
      <w:r w:rsidRPr="004E2FB3">
        <w:rPr>
          <w:rFonts w:ascii="Arial" w:hAnsi="Arial" w:cs="Arial"/>
          <w:lang w:eastAsia="es-CO"/>
        </w:rPr>
        <w:t>1:Factura</w:t>
      </w:r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0E67B5A4" w14:textId="7E5D7B6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CodigoRegistro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9763E3" w:rsidRPr="004E2FB3">
        <w:rPr>
          <w:rFonts w:ascii="Arial" w:hAnsi="Arial" w:cs="Arial"/>
          <w:lang w:eastAsia="es-CO"/>
        </w:rPr>
        <w:t>93b8eec8</w:t>
      </w:r>
      <w:r w:rsidR="007D28A9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>&lt;/hgin1:CodigoRegistro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="007D28A9" w:rsidRPr="004E2FB3">
        <w:rPr>
          <w:rFonts w:ascii="Arial" w:hAnsi="Arial" w:cs="Arial"/>
          <w:b/>
          <w:lang w:eastAsia="es-CO"/>
        </w:rPr>
        <w:t xml:space="preserve"> del documento</w:t>
      </w:r>
    </w:p>
    <w:p w14:paraId="3BB00907" w14:textId="1C1D2F6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</w:t>
      </w:r>
      <w:proofErr w:type="gramStart"/>
      <w:r w:rsidRPr="004E2FB3">
        <w:rPr>
          <w:rFonts w:ascii="Arial" w:hAnsi="Arial" w:cs="Arial"/>
          <w:lang w:eastAsia="es-CO"/>
        </w:rPr>
        <w:t>1:DataKey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7D28A9" w:rsidRPr="004E2FB3">
        <w:rPr>
          <w:rFonts w:ascii="Arial" w:hAnsi="Arial" w:cs="Arial"/>
          <w:lang w:eastAsia="es-CO"/>
        </w:rPr>
        <w:t>4d44203b44ccc3fa67f1548dae4e050618a5b263</w:t>
      </w:r>
      <w:r w:rsidRPr="004E2FB3">
        <w:rPr>
          <w:rFonts w:ascii="Arial" w:hAnsi="Arial" w:cs="Arial"/>
          <w:lang w:eastAsia="es-CO"/>
        </w:rPr>
        <w:t>&lt;/hgin1:DataKey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6B57311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DatosAdquiriente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t>I</w:t>
      </w:r>
      <w:r w:rsidR="007D28A9" w:rsidRPr="004E2FB3">
        <w:rPr>
          <w:rFonts w:ascii="Arial" w:hAnsi="Arial" w:cs="Arial"/>
          <w:b/>
          <w:lang w:eastAsia="es-CO"/>
        </w:rPr>
        <w:t>nformación del cliente</w:t>
      </w:r>
      <w:r w:rsidR="004C4936" w:rsidRPr="004E2FB3">
        <w:rPr>
          <w:rFonts w:ascii="Arial" w:hAnsi="Arial" w:cs="Arial"/>
          <w:b/>
          <w:lang w:eastAsia="es-CO"/>
        </w:rPr>
        <w:t>(Comprador)</w:t>
      </w:r>
    </w:p>
    <w:p w14:paraId="53A0B6B5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Ciudad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4F06E1" w:rsidRPr="004E2FB3">
        <w:rPr>
          <w:rFonts w:ascii="Arial" w:hAnsi="Arial" w:cs="Arial"/>
          <w:lang w:eastAsia="es-CO"/>
        </w:rPr>
        <w:t>Medellín</w:t>
      </w:r>
      <w:r w:rsidRPr="004E2FB3">
        <w:rPr>
          <w:rFonts w:ascii="Arial" w:hAnsi="Arial" w:cs="Arial"/>
          <w:lang w:eastAsia="es-CO"/>
        </w:rPr>
        <w:t>&lt;/hgin1:Ciudad&gt;</w:t>
      </w:r>
    </w:p>
    <w:p w14:paraId="0B029673" w14:textId="1E6C6516" w:rsidR="00C44640" w:rsidRPr="004E2FB3" w:rsidRDefault="00001430" w:rsidP="00001430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Ciudad</w:t>
      </w:r>
      <w:proofErr w:type="gramEnd"/>
      <w:r w:rsidRPr="00001430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="00C44640"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7D5266A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CodigoPais</w:t>
      </w:r>
      <w:proofErr w:type="gramEnd"/>
      <w:r w:rsidRPr="004E2FB3">
        <w:rPr>
          <w:rFonts w:ascii="Arial" w:hAnsi="Arial" w:cs="Arial"/>
          <w:lang w:eastAsia="es-CO"/>
        </w:rPr>
        <w:t>&gt;CO&lt;/hgin1:CodigoPais&gt;</w:t>
      </w:r>
      <w:r w:rsidR="00FB5E46" w:rsidRPr="004E2FB3">
        <w:rPr>
          <w:rFonts w:ascii="Arial" w:hAnsi="Arial" w:cs="Arial"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t>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4740B88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Departamento</w:t>
      </w:r>
      <w:proofErr w:type="gramEnd"/>
      <w:r w:rsidRPr="004E2FB3">
        <w:rPr>
          <w:rFonts w:ascii="Arial" w:hAnsi="Arial" w:cs="Arial"/>
          <w:lang w:eastAsia="es-CO"/>
        </w:rPr>
        <w:t>&gt;Antioquia&lt;/hgin1:Departamento&gt;</w:t>
      </w:r>
    </w:p>
    <w:p w14:paraId="407930C7" w14:textId="77777777" w:rsidR="00001430" w:rsidRDefault="00001430" w:rsidP="00001430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Departamento</w:t>
      </w:r>
      <w:proofErr w:type="gramEnd"/>
      <w:r w:rsidRPr="00001430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5D3933AA" w14:textId="699B2654" w:rsidR="00C44640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Postal</w:t>
      </w:r>
      <w:proofErr w:type="gramEnd"/>
      <w:r w:rsidRPr="00001430">
        <w:rPr>
          <w:rFonts w:ascii="Arial" w:hAnsi="Arial" w:cs="Arial"/>
          <w:lang w:eastAsia="es-CO"/>
        </w:rPr>
        <w:t>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8B64C48" w14:textId="1AE74A89" w:rsidR="00001430" w:rsidRPr="004E2FB3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Tributo</w:t>
      </w:r>
      <w:proofErr w:type="gramEnd"/>
      <w:r w:rsidRPr="00001430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 xml:space="preserve">De que es responsable </w:t>
      </w:r>
      <w:proofErr w:type="spellStart"/>
      <w:r>
        <w:rPr>
          <w:rFonts w:ascii="Arial" w:hAnsi="Arial" w:cs="Arial"/>
          <w:b/>
          <w:lang w:eastAsia="es-CO"/>
        </w:rPr>
        <w:t>ej</w:t>
      </w:r>
      <w:proofErr w:type="spellEnd"/>
      <w:r>
        <w:rPr>
          <w:rFonts w:ascii="Arial" w:hAnsi="Arial" w:cs="Arial"/>
          <w:b/>
          <w:lang w:eastAsia="es-CO"/>
        </w:rPr>
        <w:t>: IVA</w:t>
      </w:r>
    </w:p>
    <w:p w14:paraId="767FEBAD" w14:textId="37F3F703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Direccion</w:t>
      </w:r>
      <w:proofErr w:type="gramEnd"/>
      <w:r w:rsidRPr="004E2FB3">
        <w:rPr>
          <w:rFonts w:ascii="Arial" w:hAnsi="Arial" w:cs="Arial"/>
          <w:lang w:eastAsia="es-CO"/>
        </w:rPr>
        <w:t>&gt;</w:t>
      </w:r>
      <w:proofErr w:type="spellStart"/>
      <w:r w:rsidRPr="004E2FB3">
        <w:rPr>
          <w:rFonts w:ascii="Arial" w:hAnsi="Arial" w:cs="Arial"/>
          <w:lang w:eastAsia="es-CO"/>
        </w:rPr>
        <w:t>Cll</w:t>
      </w:r>
      <w:proofErr w:type="spellEnd"/>
      <w:r w:rsidRPr="004E2FB3">
        <w:rPr>
          <w:rFonts w:ascii="Arial" w:hAnsi="Arial" w:cs="Arial"/>
          <w:lang w:eastAsia="es-CO"/>
        </w:rPr>
        <w:t xml:space="preserve"> </w:t>
      </w:r>
      <w:r w:rsidR="007D28A9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</w:t>
      </w:r>
    </w:p>
    <w:p w14:paraId="248153C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Email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7D28A9" w:rsidRPr="004E2FB3">
        <w:rPr>
          <w:rFonts w:ascii="Arial" w:hAnsi="Arial" w:cs="Arial"/>
          <w:lang w:eastAsia="es-CO"/>
        </w:rPr>
        <w:t>adquiriente@adquiriente.com</w:t>
      </w:r>
      <w:r w:rsidRPr="004E2FB3">
        <w:rPr>
          <w:rFonts w:ascii="Arial" w:hAnsi="Arial" w:cs="Arial"/>
          <w:lang w:eastAsia="es-CO"/>
        </w:rPr>
        <w:t xml:space="preserve">&lt;/hgin1:Email&gt;                  </w:t>
      </w:r>
    </w:p>
    <w:p w14:paraId="1077733A" w14:textId="1FDFA59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Identificacion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7D28A9" w:rsidRPr="004E2FB3">
        <w:rPr>
          <w:rFonts w:ascii="Arial" w:hAnsi="Arial" w:cs="Arial"/>
          <w:lang w:eastAsia="es-CO"/>
        </w:rPr>
        <w:t>800111222</w:t>
      </w:r>
      <w:r w:rsidRPr="004E2FB3">
        <w:rPr>
          <w:rFonts w:ascii="Arial" w:hAnsi="Arial" w:cs="Arial"/>
          <w:lang w:eastAsia="es-CO"/>
        </w:rPr>
        <w:t>&lt;/hgin1:Identificacion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Sin puntos, sin Digito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518C368F" w14:textId="6677573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IdentificacionDv</w:t>
      </w:r>
      <w:proofErr w:type="gramEnd"/>
      <w:r w:rsidRPr="004E2FB3">
        <w:rPr>
          <w:rFonts w:ascii="Arial" w:hAnsi="Arial" w:cs="Arial"/>
          <w:lang w:eastAsia="es-CO"/>
        </w:rPr>
        <w:t xml:space="preserve">&gt;4&lt;/hgin1:IdentificacionDv&gt;     </w:t>
      </w:r>
      <w:r w:rsidR="00204DD4" w:rsidRPr="004E2FB3">
        <w:rPr>
          <w:rFonts w:ascii="Arial" w:hAnsi="Arial" w:cs="Arial"/>
          <w:b/>
          <w:lang w:eastAsia="es-CO"/>
        </w:rPr>
        <w:sym w:font="Wingdings" w:char="F0E0"/>
      </w:r>
      <w:r w:rsidR="00204DD4" w:rsidRPr="004E2FB3">
        <w:rPr>
          <w:rFonts w:ascii="Arial" w:hAnsi="Arial" w:cs="Arial"/>
          <w:b/>
          <w:lang w:eastAsia="es-CO"/>
        </w:rPr>
        <w:t xml:space="preserve">Digito de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0B15F88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NombreComercial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204DD4" w:rsidRPr="004E2FB3">
        <w:rPr>
          <w:rFonts w:ascii="Arial" w:hAnsi="Arial" w:cs="Arial"/>
          <w:lang w:eastAsia="es-CO"/>
        </w:rPr>
        <w:t>Adquiriente</w:t>
      </w:r>
      <w:r w:rsidRPr="004E2FB3">
        <w:rPr>
          <w:rFonts w:ascii="Arial" w:hAnsi="Arial" w:cs="Arial"/>
          <w:lang w:eastAsia="es-CO"/>
        </w:rPr>
        <w:t xml:space="preserve"> </w:t>
      </w:r>
      <w:r w:rsidR="00204DD4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SAS&lt;/hgin1:NombreComercial&gt;                  </w:t>
      </w:r>
    </w:p>
    <w:p w14:paraId="64EBE7B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PaginaWeb</w:t>
      </w:r>
      <w:proofErr w:type="gramEnd"/>
      <w:r w:rsidRPr="004E2FB3">
        <w:rPr>
          <w:rFonts w:ascii="Arial" w:hAnsi="Arial" w:cs="Arial"/>
          <w:lang w:eastAsia="es-CO"/>
        </w:rPr>
        <w:t xml:space="preserve">&gt;&lt;/hgin1:PaginaWeb&gt;                  </w:t>
      </w:r>
    </w:p>
    <w:p w14:paraId="4925832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PrimerApellido</w:t>
      </w:r>
      <w:proofErr w:type="gramEnd"/>
      <w:r w:rsidRPr="004E2FB3">
        <w:rPr>
          <w:rFonts w:ascii="Arial" w:hAnsi="Arial" w:cs="Arial"/>
          <w:lang w:eastAsia="es-CO"/>
        </w:rPr>
        <w:t xml:space="preserve">&gt;&lt;/hgin1:PrimerApellido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3F24DB3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PrimerNombre</w:t>
      </w:r>
      <w:proofErr w:type="gramEnd"/>
      <w:r w:rsidRPr="004E2FB3">
        <w:rPr>
          <w:rFonts w:ascii="Arial" w:hAnsi="Arial" w:cs="Arial"/>
          <w:lang w:eastAsia="es-CO"/>
        </w:rPr>
        <w:t xml:space="preserve">&gt;&lt;/hgin1:PrimerNombre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="009A59A8" w:rsidRPr="004E2FB3">
        <w:rPr>
          <w:rFonts w:ascii="Arial" w:hAnsi="Arial" w:cs="Arial"/>
          <w:lang w:eastAsia="es-CO"/>
        </w:rPr>
        <w:t xml:space="preserve">          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3FB8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RazonSocial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9A59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RazonSocial&gt;      </w:t>
      </w:r>
    </w:p>
    <w:p w14:paraId="628B5F9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Regimen</w:t>
      </w:r>
      <w:proofErr w:type="gramEnd"/>
      <w:r w:rsidRPr="004E2FB3">
        <w:rPr>
          <w:rFonts w:ascii="Arial" w:hAnsi="Arial" w:cs="Arial"/>
          <w:lang w:eastAsia="es-CO"/>
        </w:rPr>
        <w:t xml:space="preserve">&gt;1&lt;/hgin1:Regimen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7E03F97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SegundoApellido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Apellido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10F43BC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SegundoNombre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Nombre&gt; 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A521E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Telefono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C22EA8" w:rsidRPr="004E2FB3">
        <w:rPr>
          <w:rFonts w:ascii="Arial" w:hAnsi="Arial" w:cs="Arial"/>
          <w:lang w:eastAsia="es-CO"/>
        </w:rPr>
        <w:t>4444444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4E132729" w14:textId="77777777" w:rsidR="00C44640" w:rsidRPr="004E2FB3" w:rsidRDefault="00012620" w:rsidP="00012620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</w:t>
      </w:r>
      <w:proofErr w:type="gramStart"/>
      <w:r w:rsidR="00C44640" w:rsidRPr="004E2FB3">
        <w:rPr>
          <w:rFonts w:ascii="Arial" w:hAnsi="Arial" w:cs="Arial"/>
          <w:lang w:eastAsia="es-CO"/>
        </w:rPr>
        <w:t>1:TipoIdentificacion</w:t>
      </w:r>
      <w:proofErr w:type="gramEnd"/>
      <w:r w:rsidR="00C44640" w:rsidRPr="004E2FB3">
        <w:rPr>
          <w:rFonts w:ascii="Arial" w:hAnsi="Arial" w:cs="Arial"/>
          <w:lang w:eastAsia="es-CO"/>
        </w:rPr>
        <w:t>&gt;13&lt;/hgin1:TipoIdentificacion&gt;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>CC o NIT(ver documentación)</w:t>
      </w:r>
    </w:p>
    <w:p w14:paraId="337EC087" w14:textId="0C77F30F" w:rsidR="00001430" w:rsidRDefault="00012620" w:rsidP="0001262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</w:t>
      </w:r>
      <w:proofErr w:type="gramStart"/>
      <w:r w:rsidR="00C44640" w:rsidRPr="004E2FB3">
        <w:rPr>
          <w:rFonts w:ascii="Arial" w:hAnsi="Arial" w:cs="Arial"/>
          <w:lang w:eastAsia="es-CO"/>
        </w:rPr>
        <w:t>1:TipoPersona</w:t>
      </w:r>
      <w:proofErr w:type="gramEnd"/>
      <w:r w:rsidR="00C44640" w:rsidRPr="004E2FB3">
        <w:rPr>
          <w:rFonts w:ascii="Arial" w:hAnsi="Arial" w:cs="Arial"/>
          <w:lang w:eastAsia="es-CO"/>
        </w:rPr>
        <w:t>&gt;2&lt;/hgin1:TipoPersona&gt;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Natural o </w:t>
      </w:r>
      <w:r w:rsidR="004F06E1" w:rsidRPr="004E2FB3">
        <w:rPr>
          <w:rFonts w:ascii="Arial" w:hAnsi="Arial" w:cs="Arial"/>
          <w:b/>
          <w:lang w:eastAsia="es-CO"/>
        </w:rPr>
        <w:t>Jurídica</w:t>
      </w:r>
      <w:r w:rsidR="004C4936" w:rsidRPr="004E2FB3">
        <w:rPr>
          <w:rFonts w:ascii="Arial" w:hAnsi="Arial" w:cs="Arial"/>
          <w:b/>
          <w:lang w:eastAsia="es-CO"/>
        </w:rPr>
        <w:t xml:space="preserve"> (ver documentación)</w:t>
      </w:r>
    </w:p>
    <w:p w14:paraId="70B43A86" w14:textId="1216637D" w:rsidR="007C10C5" w:rsidRPr="007C10C5" w:rsidRDefault="007C10C5" w:rsidP="00012620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</w:t>
      </w:r>
      <w:proofErr w:type="gramStart"/>
      <w:r w:rsidRPr="007C10C5">
        <w:rPr>
          <w:rFonts w:ascii="Arial" w:hAnsi="Arial" w:cs="Arial"/>
          <w:bCs/>
          <w:lang w:eastAsia="es-CO"/>
        </w:rPr>
        <w:t>1:RegimenFiscal</w:t>
      </w:r>
      <w:proofErr w:type="gramEnd"/>
      <w:r w:rsidRPr="007C10C5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5412134D" w14:textId="10CF9A82" w:rsidR="00001430" w:rsidRPr="00001430" w:rsidRDefault="00C553C0" w:rsidP="0000143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="00001430" w:rsidRPr="00001430">
        <w:rPr>
          <w:rFonts w:ascii="Arial" w:hAnsi="Arial" w:cs="Arial"/>
          <w:b/>
          <w:lang w:eastAsia="es-CO"/>
        </w:rPr>
        <w:t>&lt;</w:t>
      </w:r>
      <w:r w:rsidR="00001430" w:rsidRPr="00001430">
        <w:rPr>
          <w:rFonts w:ascii="Arial" w:hAnsi="Arial" w:cs="Arial"/>
          <w:bCs/>
          <w:lang w:eastAsia="es-CO"/>
        </w:rPr>
        <w:t>hgin</w:t>
      </w:r>
      <w:proofErr w:type="gramStart"/>
      <w:r w:rsidR="00001430" w:rsidRPr="00001430">
        <w:rPr>
          <w:rFonts w:ascii="Arial" w:hAnsi="Arial" w:cs="Arial"/>
          <w:bCs/>
          <w:lang w:eastAsia="es-CO"/>
        </w:rPr>
        <w:t>1:Responsabilidades</w:t>
      </w:r>
      <w:proofErr w:type="gramEnd"/>
      <w:r w:rsidR="00001430" w:rsidRPr="00001430">
        <w:rPr>
          <w:rFonts w:ascii="Arial" w:hAnsi="Arial" w:cs="Arial"/>
          <w:b/>
          <w:lang w:eastAsia="es-CO"/>
        </w:rPr>
        <w:t>&gt;</w:t>
      </w:r>
    </w:p>
    <w:p w14:paraId="547B5454" w14:textId="42DFFCC3" w:rsidR="0000143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</w:t>
      </w:r>
      <w:proofErr w:type="spellStart"/>
      <w:proofErr w:type="gram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proofErr w:type="gramEnd"/>
      <w:r w:rsidRPr="00001430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</w:t>
      </w:r>
      <w:proofErr w:type="spell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r w:rsidRPr="00001430">
        <w:rPr>
          <w:rFonts w:ascii="Arial" w:hAnsi="Arial" w:cs="Arial"/>
          <w:bCs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</w:t>
      </w:r>
      <w:r w:rsidR="007C10C5">
        <w:rPr>
          <w:rFonts w:ascii="Arial" w:hAnsi="Arial" w:cs="Arial"/>
          <w:b/>
          <w:lang w:eastAsia="es-CO"/>
        </w:rPr>
        <w:t xml:space="preserve"> que tenga</w:t>
      </w:r>
    </w:p>
    <w:p w14:paraId="4FD23439" w14:textId="087107DB" w:rsidR="00C4464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</w:t>
      </w:r>
      <w:proofErr w:type="gramStart"/>
      <w:r w:rsidRPr="00001430">
        <w:rPr>
          <w:rFonts w:ascii="Arial" w:hAnsi="Arial" w:cs="Arial"/>
          <w:bCs/>
          <w:lang w:eastAsia="es-CO"/>
        </w:rPr>
        <w:t>1:Responsabilidades</w:t>
      </w:r>
      <w:proofErr w:type="gramEnd"/>
      <w:r w:rsidRPr="00001430">
        <w:rPr>
          <w:rFonts w:ascii="Arial" w:hAnsi="Arial" w:cs="Arial"/>
          <w:bCs/>
          <w:lang w:eastAsia="es-CO"/>
        </w:rPr>
        <w:t>&gt;</w:t>
      </w:r>
      <w:r w:rsidR="00C553C0" w:rsidRPr="00001430">
        <w:rPr>
          <w:rFonts w:ascii="Arial" w:hAnsi="Arial" w:cs="Arial"/>
          <w:bCs/>
          <w:lang w:eastAsia="es-CO"/>
        </w:rPr>
        <w:t xml:space="preserve">     </w:t>
      </w:r>
    </w:p>
    <w:p w14:paraId="4E2A5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</w:t>
      </w:r>
      <w:proofErr w:type="gramStart"/>
      <w:r w:rsidRPr="004E2FB3">
        <w:rPr>
          <w:rFonts w:ascii="Arial" w:hAnsi="Arial" w:cs="Arial"/>
          <w:lang w:eastAsia="es-CO"/>
        </w:rPr>
        <w:t>1:DatosAdquiriente</w:t>
      </w:r>
      <w:proofErr w:type="gramEnd"/>
      <w:r w:rsidRPr="004E2FB3">
        <w:rPr>
          <w:rFonts w:ascii="Arial" w:hAnsi="Arial" w:cs="Arial"/>
          <w:lang w:eastAsia="es-CO"/>
        </w:rPr>
        <w:t xml:space="preserve">&gt;               </w:t>
      </w:r>
    </w:p>
    <w:p w14:paraId="486D062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DatosObligado</w:t>
      </w:r>
      <w:proofErr w:type="gramEnd"/>
      <w:r w:rsidRPr="004E2FB3">
        <w:rPr>
          <w:rFonts w:ascii="Arial" w:hAnsi="Arial" w:cs="Arial"/>
          <w:lang w:eastAsia="es-CO"/>
        </w:rPr>
        <w:t xml:space="preserve">&gt;  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1DB4C58E" w14:textId="77777777" w:rsidR="00A47848" w:rsidRDefault="00C44640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</w:t>
      </w:r>
      <w:r w:rsidR="00A47848" w:rsidRPr="004E2FB3">
        <w:rPr>
          <w:rFonts w:ascii="Arial" w:hAnsi="Arial" w:cs="Arial"/>
          <w:lang w:eastAsia="es-CO"/>
        </w:rPr>
        <w:t>&lt;hgin</w:t>
      </w:r>
      <w:proofErr w:type="gramStart"/>
      <w:r w:rsidR="00A47848" w:rsidRPr="004E2FB3">
        <w:rPr>
          <w:rFonts w:ascii="Arial" w:hAnsi="Arial" w:cs="Arial"/>
          <w:lang w:eastAsia="es-CO"/>
        </w:rPr>
        <w:t>1:Ciudad</w:t>
      </w:r>
      <w:proofErr w:type="gramEnd"/>
      <w:r w:rsidR="00A47848" w:rsidRPr="004E2FB3">
        <w:rPr>
          <w:rFonts w:ascii="Arial" w:hAnsi="Arial" w:cs="Arial"/>
          <w:lang w:eastAsia="es-CO"/>
        </w:rPr>
        <w:t>&gt;Medellín&lt;/hgin1:Ciudad&gt;</w:t>
      </w:r>
    </w:p>
    <w:p w14:paraId="3B0B9175" w14:textId="77777777" w:rsidR="00A47848" w:rsidRPr="004E2FB3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Ciudad</w:t>
      </w:r>
      <w:proofErr w:type="gramEnd"/>
      <w:r w:rsidRPr="00001430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45D80A2C" w14:textId="7777777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CodigoPais</w:t>
      </w:r>
      <w:proofErr w:type="gramEnd"/>
      <w:r w:rsidRPr="004E2FB3">
        <w:rPr>
          <w:rFonts w:ascii="Arial" w:hAnsi="Arial" w:cs="Arial"/>
          <w:lang w:eastAsia="es-CO"/>
        </w:rPr>
        <w:t xml:space="preserve">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0C0B1D91" w14:textId="77777777" w:rsidR="00A47848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Departamento</w:t>
      </w:r>
      <w:proofErr w:type="gramEnd"/>
      <w:r w:rsidRPr="004E2FB3">
        <w:rPr>
          <w:rFonts w:ascii="Arial" w:hAnsi="Arial" w:cs="Arial"/>
          <w:lang w:eastAsia="es-CO"/>
        </w:rPr>
        <w:t>&gt;Antioquia&lt;/hgin1:Departamento&gt;</w:t>
      </w:r>
    </w:p>
    <w:p w14:paraId="217A0684" w14:textId="77777777" w:rsidR="00A47848" w:rsidRDefault="00A47848" w:rsidP="00A47848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Departamento</w:t>
      </w:r>
      <w:proofErr w:type="gramEnd"/>
      <w:r w:rsidRPr="00001430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6158AA54" w14:textId="77777777" w:rsidR="00A47848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Postal</w:t>
      </w:r>
      <w:proofErr w:type="gramEnd"/>
      <w:r w:rsidRPr="00001430">
        <w:rPr>
          <w:rFonts w:ascii="Arial" w:hAnsi="Arial" w:cs="Arial"/>
          <w:lang w:eastAsia="es-CO"/>
        </w:rPr>
        <w:t>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4B473EF4" w14:textId="682ACC75" w:rsidR="00C44640" w:rsidRPr="004E2FB3" w:rsidRDefault="00A47848" w:rsidP="00A47848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Tributo</w:t>
      </w:r>
      <w:proofErr w:type="gramEnd"/>
      <w:r w:rsidRPr="00001430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 xml:space="preserve">De que es responsable </w:t>
      </w:r>
      <w:proofErr w:type="spellStart"/>
      <w:r>
        <w:rPr>
          <w:rFonts w:ascii="Arial" w:hAnsi="Arial" w:cs="Arial"/>
          <w:b/>
          <w:lang w:eastAsia="es-CO"/>
        </w:rPr>
        <w:t>ej</w:t>
      </w:r>
      <w:proofErr w:type="spellEnd"/>
      <w:r>
        <w:rPr>
          <w:rFonts w:ascii="Arial" w:hAnsi="Arial" w:cs="Arial"/>
          <w:b/>
          <w:lang w:eastAsia="es-CO"/>
        </w:rPr>
        <w:t>: IVA</w:t>
      </w:r>
      <w:r w:rsidR="00C44640" w:rsidRPr="004E2FB3">
        <w:rPr>
          <w:rFonts w:ascii="Arial" w:hAnsi="Arial" w:cs="Arial"/>
          <w:lang w:eastAsia="es-CO"/>
        </w:rPr>
        <w:t xml:space="preserve">                  </w:t>
      </w:r>
    </w:p>
    <w:p w14:paraId="0746F13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Direccion</w:t>
      </w:r>
      <w:proofErr w:type="gramEnd"/>
      <w:r w:rsidRPr="004E2FB3">
        <w:rPr>
          <w:rFonts w:ascii="Arial" w:hAnsi="Arial" w:cs="Arial"/>
          <w:lang w:eastAsia="es-CO"/>
        </w:rPr>
        <w:t xml:space="preserve">&gt;Calle </w:t>
      </w:r>
      <w:r w:rsidR="004C4936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 </w:t>
      </w:r>
    </w:p>
    <w:p w14:paraId="47A12F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Email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@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Email&gt;                  </w:t>
      </w:r>
    </w:p>
    <w:p w14:paraId="0D974F5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Identificacion</w:t>
      </w:r>
      <w:proofErr w:type="gramEnd"/>
      <w:r w:rsidRPr="004E2FB3">
        <w:rPr>
          <w:rFonts w:ascii="Arial" w:hAnsi="Arial" w:cs="Arial"/>
          <w:lang w:eastAsia="es-CO"/>
        </w:rPr>
        <w:t>&gt;811</w:t>
      </w:r>
      <w:r w:rsidR="004C4936" w:rsidRPr="004E2FB3">
        <w:rPr>
          <w:rFonts w:ascii="Arial" w:hAnsi="Arial" w:cs="Arial"/>
          <w:lang w:eastAsia="es-CO"/>
        </w:rPr>
        <w:t>222333</w:t>
      </w:r>
      <w:r w:rsidRPr="004E2FB3">
        <w:rPr>
          <w:rFonts w:ascii="Arial" w:hAnsi="Arial" w:cs="Arial"/>
          <w:lang w:eastAsia="es-CO"/>
        </w:rPr>
        <w:t xml:space="preserve">&lt;/hgin1:Identificacion&gt;                  </w:t>
      </w:r>
    </w:p>
    <w:p w14:paraId="00CC28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IdentificacionDv</w:t>
      </w:r>
      <w:proofErr w:type="gramEnd"/>
      <w:r w:rsidRPr="004E2FB3">
        <w:rPr>
          <w:rFonts w:ascii="Arial" w:hAnsi="Arial" w:cs="Arial"/>
          <w:lang w:eastAsia="es-CO"/>
        </w:rPr>
        <w:t xml:space="preserve">&gt;4&lt;/hgin1:IdentificacionDv&gt;                  </w:t>
      </w:r>
    </w:p>
    <w:p w14:paraId="332889C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NombreComercial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4C4936" w:rsidRPr="004E2FB3">
        <w:rPr>
          <w:rFonts w:ascii="Arial" w:hAnsi="Arial" w:cs="Arial"/>
          <w:lang w:eastAsia="es-CO"/>
        </w:rPr>
        <w:t>Nombre Comercial</w:t>
      </w:r>
      <w:r w:rsidRPr="004E2FB3">
        <w:rPr>
          <w:rFonts w:ascii="Arial" w:hAnsi="Arial" w:cs="Arial"/>
          <w:lang w:eastAsia="es-CO"/>
        </w:rPr>
        <w:t xml:space="preserve">&lt;/hgin1:NombreComercial&gt;                  </w:t>
      </w:r>
    </w:p>
    <w:p w14:paraId="353B87F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PaginaWeb</w:t>
      </w:r>
      <w:proofErr w:type="gramEnd"/>
      <w:r w:rsidRPr="004E2FB3">
        <w:rPr>
          <w:rFonts w:ascii="Arial" w:hAnsi="Arial" w:cs="Arial"/>
          <w:lang w:eastAsia="es-CO"/>
        </w:rPr>
        <w:t>&gt;www.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PaginaWeb&gt;                  </w:t>
      </w:r>
    </w:p>
    <w:p w14:paraId="47DB014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PrimerApellido</w:t>
      </w:r>
      <w:proofErr w:type="gramEnd"/>
      <w:r w:rsidRPr="004E2FB3">
        <w:rPr>
          <w:rFonts w:ascii="Arial" w:hAnsi="Arial" w:cs="Arial"/>
          <w:lang w:eastAsia="es-CO"/>
        </w:rPr>
        <w:t xml:space="preserve">&gt;&lt;/hgin1:PrimerApellido&gt;                  </w:t>
      </w:r>
    </w:p>
    <w:p w14:paraId="37CDD9E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PrimerNombre</w:t>
      </w:r>
      <w:proofErr w:type="gramEnd"/>
      <w:r w:rsidRPr="004E2FB3">
        <w:rPr>
          <w:rFonts w:ascii="Arial" w:hAnsi="Arial" w:cs="Arial"/>
          <w:lang w:eastAsia="es-CO"/>
        </w:rPr>
        <w:t xml:space="preserve">&gt;&lt;/hgin1:PrimerNombre&gt;                  </w:t>
      </w:r>
    </w:p>
    <w:p w14:paraId="6F2C41E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RazonSocial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 SAS&lt;/hgin1:RazonSocial&gt;                  </w:t>
      </w:r>
    </w:p>
    <w:p w14:paraId="0FEA6CA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Regimen</w:t>
      </w:r>
      <w:proofErr w:type="gramEnd"/>
      <w:r w:rsidRPr="004E2FB3">
        <w:rPr>
          <w:rFonts w:ascii="Arial" w:hAnsi="Arial" w:cs="Arial"/>
          <w:lang w:eastAsia="es-CO"/>
        </w:rPr>
        <w:t xml:space="preserve">&gt;2&lt;/hgin1:Regimen&gt;                  </w:t>
      </w:r>
    </w:p>
    <w:p w14:paraId="2F58169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SegundoApellido</w:t>
      </w:r>
      <w:proofErr w:type="gramEnd"/>
      <w:r w:rsidRPr="004E2FB3">
        <w:rPr>
          <w:rFonts w:ascii="Arial" w:hAnsi="Arial" w:cs="Arial"/>
          <w:lang w:eastAsia="es-CO"/>
        </w:rPr>
        <w:t xml:space="preserve">&gt;&lt;/hgin1:SegundoApellido&gt;                  </w:t>
      </w:r>
    </w:p>
    <w:p w14:paraId="6168893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SegundoNombre</w:t>
      </w:r>
      <w:proofErr w:type="gramEnd"/>
      <w:r w:rsidRPr="004E2FB3">
        <w:rPr>
          <w:rFonts w:ascii="Arial" w:hAnsi="Arial" w:cs="Arial"/>
          <w:lang w:eastAsia="es-CO"/>
        </w:rPr>
        <w:t xml:space="preserve">&gt;&lt;/hgin1:SegundoNombre&gt;                  </w:t>
      </w:r>
    </w:p>
    <w:p w14:paraId="02649FF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Telefono</w:t>
      </w:r>
      <w:proofErr w:type="gramEnd"/>
      <w:r w:rsidRPr="004E2FB3">
        <w:rPr>
          <w:rFonts w:ascii="Arial" w:hAnsi="Arial" w:cs="Arial"/>
          <w:lang w:eastAsia="es-CO"/>
        </w:rPr>
        <w:t>&gt;4444</w:t>
      </w:r>
      <w:r w:rsidR="004C4936" w:rsidRPr="004E2FB3">
        <w:rPr>
          <w:rFonts w:ascii="Arial" w:hAnsi="Arial" w:cs="Arial"/>
          <w:lang w:eastAsia="es-CO"/>
        </w:rPr>
        <w:t>4</w:t>
      </w:r>
      <w:r w:rsidRPr="004E2FB3">
        <w:rPr>
          <w:rFonts w:ascii="Arial" w:hAnsi="Arial" w:cs="Arial"/>
          <w:lang w:eastAsia="es-CO"/>
        </w:rPr>
        <w:t>4</w:t>
      </w:r>
      <w:r w:rsidR="004C4936" w:rsidRPr="004E2FB3">
        <w:rPr>
          <w:rFonts w:ascii="Arial" w:hAnsi="Arial" w:cs="Arial"/>
          <w:lang w:eastAsia="es-CO"/>
        </w:rPr>
        <w:t>5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695A1E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TipoIdentificacion</w:t>
      </w:r>
      <w:proofErr w:type="gramEnd"/>
      <w:r w:rsidRPr="004E2FB3">
        <w:rPr>
          <w:rFonts w:ascii="Arial" w:hAnsi="Arial" w:cs="Arial"/>
          <w:lang w:eastAsia="es-CO"/>
        </w:rPr>
        <w:t xml:space="preserve">&gt;31&lt;/hgin1:TipoIdentificacion&gt;                  </w:t>
      </w:r>
    </w:p>
    <w:p w14:paraId="4163188A" w14:textId="3C31B109" w:rsidR="00C4464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TipoPersona</w:t>
      </w:r>
      <w:proofErr w:type="gramEnd"/>
      <w:r w:rsidRPr="004E2FB3">
        <w:rPr>
          <w:rFonts w:ascii="Arial" w:hAnsi="Arial" w:cs="Arial"/>
          <w:lang w:eastAsia="es-CO"/>
        </w:rPr>
        <w:t>&gt;1&lt;/hgin1:TipoPersona&gt;</w:t>
      </w:r>
    </w:p>
    <w:p w14:paraId="08E78D1A" w14:textId="5A1AB6B1" w:rsidR="00A47848" w:rsidRPr="007C10C5" w:rsidRDefault="00A47848" w:rsidP="00A47848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</w:t>
      </w:r>
      <w:proofErr w:type="gramStart"/>
      <w:r w:rsidRPr="007C10C5">
        <w:rPr>
          <w:rFonts w:ascii="Arial" w:hAnsi="Arial" w:cs="Arial"/>
          <w:bCs/>
          <w:lang w:eastAsia="es-CO"/>
        </w:rPr>
        <w:t>1:RegimenFiscal</w:t>
      </w:r>
      <w:proofErr w:type="gramEnd"/>
      <w:r w:rsidRPr="007C10C5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361CDBBD" w14:textId="77777777" w:rsidR="00A47848" w:rsidRPr="00001430" w:rsidRDefault="00A47848" w:rsidP="00A47848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</w:t>
      </w:r>
      <w:proofErr w:type="gramStart"/>
      <w:r w:rsidRPr="00001430">
        <w:rPr>
          <w:rFonts w:ascii="Arial" w:hAnsi="Arial" w:cs="Arial"/>
          <w:bCs/>
          <w:lang w:eastAsia="es-CO"/>
        </w:rPr>
        <w:t>1:Responsabilidades</w:t>
      </w:r>
      <w:proofErr w:type="gramEnd"/>
      <w:r w:rsidRPr="00001430">
        <w:rPr>
          <w:rFonts w:ascii="Arial" w:hAnsi="Arial" w:cs="Arial"/>
          <w:b/>
          <w:lang w:eastAsia="es-CO"/>
        </w:rPr>
        <w:t>&gt;</w:t>
      </w:r>
    </w:p>
    <w:p w14:paraId="0C26AB78" w14:textId="77777777" w:rsidR="00A47848" w:rsidRPr="00001430" w:rsidRDefault="00A47848" w:rsidP="00A47848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</w:t>
      </w:r>
      <w:proofErr w:type="spellStart"/>
      <w:proofErr w:type="gram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proofErr w:type="gramEnd"/>
      <w:r w:rsidRPr="00001430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</w:t>
      </w:r>
      <w:proofErr w:type="spell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r w:rsidRPr="00001430">
        <w:rPr>
          <w:rFonts w:ascii="Arial" w:hAnsi="Arial" w:cs="Arial"/>
          <w:bCs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59616835" w14:textId="6172643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</w:t>
      </w:r>
      <w:proofErr w:type="gramStart"/>
      <w:r w:rsidRPr="00001430">
        <w:rPr>
          <w:rFonts w:ascii="Arial" w:hAnsi="Arial" w:cs="Arial"/>
          <w:bCs/>
          <w:lang w:eastAsia="es-CO"/>
        </w:rPr>
        <w:t>1:Responsabilidades</w:t>
      </w:r>
      <w:proofErr w:type="gramEnd"/>
      <w:r w:rsidRPr="00001430">
        <w:rPr>
          <w:rFonts w:ascii="Arial" w:hAnsi="Arial" w:cs="Arial"/>
          <w:bCs/>
          <w:lang w:eastAsia="es-CO"/>
        </w:rPr>
        <w:t>&gt;</w:t>
      </w:r>
    </w:p>
    <w:p w14:paraId="11B14E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</w:t>
      </w:r>
      <w:proofErr w:type="gramStart"/>
      <w:r w:rsidRPr="004E2FB3">
        <w:rPr>
          <w:rFonts w:ascii="Arial" w:hAnsi="Arial" w:cs="Arial"/>
          <w:lang w:eastAsia="es-CO"/>
        </w:rPr>
        <w:t>1:DatosObligado</w:t>
      </w:r>
      <w:proofErr w:type="gramEnd"/>
      <w:r w:rsidRPr="004E2FB3">
        <w:rPr>
          <w:rFonts w:ascii="Arial" w:hAnsi="Arial" w:cs="Arial"/>
          <w:lang w:eastAsia="es-CO"/>
        </w:rPr>
        <w:t xml:space="preserve">&gt;               </w:t>
      </w:r>
    </w:p>
    <w:p w14:paraId="5A0C6CD0" w14:textId="18F117B5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Documento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4C4936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 xml:space="preserve">&lt;/hgin1:Documento&gt;  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Consecutivo de </w:t>
      </w:r>
      <w:r w:rsidR="004F06E1" w:rsidRPr="004E2FB3">
        <w:rPr>
          <w:rFonts w:ascii="Arial" w:hAnsi="Arial" w:cs="Arial"/>
          <w:b/>
          <w:lang w:eastAsia="es-CO"/>
        </w:rPr>
        <w:t>Factur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29B75F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DocumentoDetalles</w:t>
      </w:r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425B93B4" w14:textId="77777777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DocumentoDetalle</w:t>
      </w:r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64CB6156" w14:textId="72AC1C4B" w:rsidR="00A47848" w:rsidRDefault="00A47848" w:rsidP="00A47848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</w:t>
      </w:r>
      <w:proofErr w:type="gramStart"/>
      <w:r w:rsidRPr="00A47848">
        <w:rPr>
          <w:rFonts w:ascii="Arial" w:hAnsi="Arial" w:cs="Arial"/>
          <w:lang w:eastAsia="es-CO"/>
        </w:rPr>
        <w:t>1:Aiu</w:t>
      </w:r>
      <w:proofErr w:type="gramEnd"/>
      <w:r w:rsidRPr="00A47848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7AE3E995" w14:textId="7BA6EEA8" w:rsidR="00C44640" w:rsidRPr="00A47848" w:rsidRDefault="00A47848" w:rsidP="00A47848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</w:t>
      </w:r>
      <w:proofErr w:type="gramStart"/>
      <w:r w:rsidRPr="00A47848">
        <w:rPr>
          <w:rFonts w:ascii="Arial" w:hAnsi="Arial" w:cs="Arial"/>
          <w:bCs/>
          <w:lang w:eastAsia="es-CO"/>
        </w:rPr>
        <w:t>1:CalculaIVA</w:t>
      </w:r>
      <w:proofErr w:type="gramEnd"/>
      <w:r w:rsidRPr="00A47848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C44640"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="00C44640" w:rsidRPr="00A47848">
        <w:rPr>
          <w:rFonts w:ascii="Arial" w:hAnsi="Arial" w:cs="Arial"/>
          <w:bCs/>
          <w:lang w:eastAsia="es-CO"/>
        </w:rPr>
        <w:t xml:space="preserve">           </w:t>
      </w:r>
    </w:p>
    <w:p w14:paraId="1484E15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Cantidad</w:t>
      </w:r>
      <w:proofErr w:type="gramEnd"/>
      <w:r w:rsidRPr="004E2FB3">
        <w:rPr>
          <w:rFonts w:ascii="Arial" w:hAnsi="Arial" w:cs="Arial"/>
          <w:lang w:eastAsia="es-CO"/>
        </w:rPr>
        <w:t xml:space="preserve">&gt;1&lt;/hgin1:Cantidad&gt;                     </w:t>
      </w:r>
    </w:p>
    <w:p w14:paraId="48C62D02" w14:textId="216139DD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Codigo</w:t>
      </w:r>
      <w:proofErr w:type="gramEnd"/>
      <w:r w:rsidRPr="004E2FB3">
        <w:rPr>
          <w:rFonts w:ascii="Arial" w:hAnsi="Arial" w:cs="Arial"/>
          <w:lang w:eastAsia="es-CO"/>
        </w:rPr>
        <w:t xml:space="preserve">&gt;1&lt;/hgin1:Codigo&gt; </w:t>
      </w:r>
      <w:r w:rsidR="004C4936" w:rsidRPr="004E2FB3">
        <w:rPr>
          <w:rFonts w:ascii="Arial" w:hAnsi="Arial" w:cs="Arial"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Numero de </w:t>
      </w:r>
      <w:r w:rsidR="004F06E1" w:rsidRPr="004E2FB3">
        <w:rPr>
          <w:rFonts w:ascii="Arial" w:hAnsi="Arial" w:cs="Arial"/>
          <w:b/>
          <w:lang w:eastAsia="es-CO"/>
        </w:rPr>
        <w:t>ítem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1C093B" w:rsidRPr="004E2FB3">
        <w:rPr>
          <w:rFonts w:ascii="Arial" w:hAnsi="Arial" w:cs="Arial"/>
          <w:b/>
          <w:lang w:eastAsia="es-CO"/>
        </w:rPr>
        <w:t>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5B9947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DescuentoPorcentaje</w:t>
      </w:r>
      <w:proofErr w:type="gramEnd"/>
      <w:r w:rsidRPr="004E2FB3">
        <w:rPr>
          <w:rFonts w:ascii="Arial" w:hAnsi="Arial" w:cs="Arial"/>
          <w:lang w:eastAsia="es-CO"/>
        </w:rPr>
        <w:t xml:space="preserve">&gt;0.1&lt;/hgin1:DescuentoPorcentaje&gt;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6B81AB4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DescuentoValor</w:t>
      </w:r>
      <w:proofErr w:type="gramEnd"/>
      <w:r w:rsidRPr="004E2FB3">
        <w:rPr>
          <w:rFonts w:ascii="Arial" w:hAnsi="Arial" w:cs="Arial"/>
          <w:lang w:eastAsia="es-CO"/>
        </w:rPr>
        <w:t xml:space="preserve">&gt;1000.00&lt;/hgin1:Descuento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42A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IvaPorcentaje</w:t>
      </w:r>
      <w:proofErr w:type="gramEnd"/>
      <w:r w:rsidRPr="004E2FB3">
        <w:rPr>
          <w:rFonts w:ascii="Arial" w:hAnsi="Arial" w:cs="Arial"/>
          <w:lang w:eastAsia="es-CO"/>
        </w:rPr>
        <w:t xml:space="preserve">&gt;0.19&lt;/hgin1:IvaPorcentaje&gt;                     </w:t>
      </w:r>
    </w:p>
    <w:p w14:paraId="172749F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IvaValor</w:t>
      </w:r>
      <w:proofErr w:type="gramEnd"/>
      <w:r w:rsidRPr="004E2FB3">
        <w:rPr>
          <w:rFonts w:ascii="Arial" w:hAnsi="Arial" w:cs="Arial"/>
          <w:lang w:eastAsia="es-CO"/>
        </w:rPr>
        <w:t xml:space="preserve">&gt;1710.00&lt;/hgin1:Iva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594CCC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ProductoCodigo</w:t>
      </w:r>
      <w:proofErr w:type="gramEnd"/>
      <w:r w:rsidRPr="004E2FB3">
        <w:rPr>
          <w:rFonts w:ascii="Arial" w:hAnsi="Arial" w:cs="Arial"/>
          <w:lang w:eastAsia="es-CO"/>
        </w:rPr>
        <w:t xml:space="preserve">&gt;1001&lt;/hgin1:ProductoCodigo&gt;                     </w:t>
      </w:r>
    </w:p>
    <w:p w14:paraId="72592F3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ProductoDescripcion</w:t>
      </w:r>
      <w:proofErr w:type="gramEnd"/>
      <w:r w:rsidRPr="004E2FB3">
        <w:rPr>
          <w:rFonts w:ascii="Arial" w:hAnsi="Arial" w:cs="Arial"/>
          <w:lang w:eastAsia="es-CO"/>
        </w:rPr>
        <w:t xml:space="preserve">&gt;Pruebas&lt;/hgin1:ProductoDescripcion&gt;                     </w:t>
      </w:r>
    </w:p>
    <w:p w14:paraId="06C83960" w14:textId="26035A96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ProductoNombre</w:t>
      </w:r>
      <w:proofErr w:type="gramEnd"/>
      <w:r w:rsidRPr="004E2FB3">
        <w:rPr>
          <w:rFonts w:ascii="Arial" w:hAnsi="Arial" w:cs="Arial"/>
          <w:lang w:eastAsia="es-CO"/>
        </w:rPr>
        <w:t>&gt;Producto Pruebas&lt;/hgin1:ProductoNombre&gt;</w:t>
      </w:r>
    </w:p>
    <w:p w14:paraId="69B6ECDA" w14:textId="12D8221E" w:rsidR="00A47848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</w:t>
      </w:r>
      <w:proofErr w:type="gramStart"/>
      <w:r w:rsidRPr="00A47848">
        <w:rPr>
          <w:rFonts w:ascii="Arial" w:hAnsi="Arial" w:cs="Arial"/>
          <w:lang w:eastAsia="es-CO"/>
        </w:rPr>
        <w:t>1:ProductoGratis</w:t>
      </w:r>
      <w:proofErr w:type="gramEnd"/>
      <w:r w:rsidRPr="00A47848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 w:rsidR="00AF02D9"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 w:rsidR="00AF02D9"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6275E012" w14:textId="7651A01F" w:rsidR="00C44640" w:rsidRPr="004E2FB3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</w:t>
      </w:r>
      <w:proofErr w:type="gramStart"/>
      <w:r w:rsidRPr="00A47848">
        <w:rPr>
          <w:rFonts w:ascii="Arial" w:hAnsi="Arial" w:cs="Arial"/>
          <w:lang w:eastAsia="es-CO"/>
        </w:rPr>
        <w:t>1:ProductoGratisPrecioRef</w:t>
      </w:r>
      <w:proofErr w:type="gramEnd"/>
      <w:r w:rsidRPr="00A47848">
        <w:rPr>
          <w:rFonts w:ascii="Arial" w:hAnsi="Arial" w:cs="Arial"/>
          <w:lang w:eastAsia="es-CO"/>
        </w:rPr>
        <w:t>&gt;</w:t>
      </w:r>
      <w:r w:rsidR="00AF02D9"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="00AF02D9" w:rsidRPr="004E2FB3">
        <w:rPr>
          <w:rFonts w:ascii="Arial" w:hAnsi="Arial" w:cs="Arial"/>
          <w:b/>
          <w:lang w:eastAsia="es-CO"/>
        </w:rPr>
        <w:sym w:font="Wingdings" w:char="F0E0"/>
      </w:r>
      <w:r w:rsidR="00AF02D9">
        <w:rPr>
          <w:rFonts w:ascii="Arial" w:hAnsi="Arial" w:cs="Arial"/>
          <w:b/>
          <w:lang w:eastAsia="es-CO"/>
        </w:rPr>
        <w:t xml:space="preserve"> sí es true</w:t>
      </w:r>
    </w:p>
    <w:p w14:paraId="5F21F345" w14:textId="77777777" w:rsidR="00C44640" w:rsidRPr="004E2FB3" w:rsidRDefault="00012620" w:rsidP="00012620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</w:t>
      </w:r>
      <w:r w:rsidR="00C44640" w:rsidRPr="004E2FB3">
        <w:rPr>
          <w:rFonts w:ascii="Arial" w:hAnsi="Arial" w:cs="Arial"/>
          <w:lang w:eastAsia="es-CO"/>
        </w:rPr>
        <w:t>&lt;hgin</w:t>
      </w:r>
      <w:proofErr w:type="gramStart"/>
      <w:r w:rsidR="00C44640" w:rsidRPr="004E2FB3">
        <w:rPr>
          <w:rFonts w:ascii="Arial" w:hAnsi="Arial" w:cs="Arial"/>
          <w:lang w:eastAsia="es-CO"/>
        </w:rPr>
        <w:t>1:ReteFuentePorcentaje</w:t>
      </w:r>
      <w:proofErr w:type="gramEnd"/>
      <w:r w:rsidR="00C44640" w:rsidRPr="004E2FB3">
        <w:rPr>
          <w:rFonts w:ascii="Arial" w:hAnsi="Arial" w:cs="Arial"/>
          <w:lang w:eastAsia="es-CO"/>
        </w:rPr>
        <w:t>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347E8B0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ReteFuenteValor</w:t>
      </w:r>
      <w:proofErr w:type="gramEnd"/>
      <w:r w:rsidRPr="004E2FB3">
        <w:rPr>
          <w:rFonts w:ascii="Arial" w:hAnsi="Arial" w:cs="Arial"/>
          <w:lang w:eastAsia="es-CO"/>
        </w:rPr>
        <w:t>&gt;0.00&lt;/hgin1:ReteFuente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75A7CF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ReteIcaPorcentaje</w:t>
      </w:r>
      <w:proofErr w:type="gramEnd"/>
      <w:r w:rsidRPr="004E2FB3">
        <w:rPr>
          <w:rFonts w:ascii="Arial" w:hAnsi="Arial" w:cs="Arial"/>
          <w:lang w:eastAsia="es-CO"/>
        </w:rPr>
        <w:t>&gt;0.00&lt;/hgin1:ReteIcaPorcentaje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41E2742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ReteIcaValor</w:t>
      </w:r>
      <w:proofErr w:type="gramEnd"/>
      <w:r w:rsidRPr="004E2FB3">
        <w:rPr>
          <w:rFonts w:ascii="Arial" w:hAnsi="Arial" w:cs="Arial"/>
          <w:lang w:eastAsia="es-CO"/>
        </w:rPr>
        <w:t>&gt;0.00&lt;/hgin1:ReteIca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278EB6D7" w14:textId="77777777" w:rsidR="00C44640" w:rsidRPr="004E2FB3" w:rsidRDefault="005C4B57" w:rsidP="005C4B57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</w:t>
      </w:r>
      <w:proofErr w:type="gramStart"/>
      <w:r w:rsidR="00C44640" w:rsidRPr="004E2FB3">
        <w:rPr>
          <w:rFonts w:ascii="Arial" w:hAnsi="Arial" w:cs="Arial"/>
          <w:lang w:eastAsia="es-CO"/>
        </w:rPr>
        <w:t>1:ValorImpuestoConsumo</w:t>
      </w:r>
      <w:proofErr w:type="gramEnd"/>
      <w:r w:rsidR="00C44640" w:rsidRPr="004E2FB3">
        <w:rPr>
          <w:rFonts w:ascii="Arial" w:hAnsi="Arial" w:cs="Arial"/>
          <w:lang w:eastAsia="es-CO"/>
        </w:rPr>
        <w:t>&gt;0.00&lt;/hgin1:ValorImpuestoConsumo&gt;</w:t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t>Valor con 2 decimales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ValorSubtotal</w:t>
      </w:r>
      <w:proofErr w:type="gramEnd"/>
      <w:r w:rsidRPr="004E2FB3">
        <w:rPr>
          <w:rFonts w:ascii="Arial" w:hAnsi="Arial" w:cs="Arial"/>
          <w:lang w:eastAsia="es-CO"/>
        </w:rPr>
        <w:t xml:space="preserve">&gt;9000.00&lt;/hgin1:ValorSubtotal&gt; 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5C0BFBED" w14:textId="18E8B038" w:rsidR="00C44640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ValorUnitario</w:t>
      </w:r>
      <w:proofErr w:type="gramEnd"/>
      <w:r w:rsidRPr="004E2FB3">
        <w:rPr>
          <w:rFonts w:ascii="Arial" w:hAnsi="Arial" w:cs="Arial"/>
          <w:lang w:eastAsia="es-CO"/>
        </w:rPr>
        <w:t>&gt;10000.00&lt;/hgin1:ValorUnitario&gt;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31BD239E" w14:textId="03F6B7CB" w:rsidR="00AF02D9" w:rsidRPr="00AF02D9" w:rsidRDefault="00AF02D9" w:rsidP="00C553C0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</w:t>
      </w:r>
      <w:proofErr w:type="gramStart"/>
      <w:r w:rsidRPr="00AF02D9">
        <w:rPr>
          <w:rFonts w:ascii="Arial" w:hAnsi="Arial" w:cs="Arial"/>
          <w:bCs/>
          <w:lang w:eastAsia="es-CO"/>
        </w:rPr>
        <w:t>1:UnidadCodigo</w:t>
      </w:r>
      <w:proofErr w:type="gramEnd"/>
      <w:r w:rsidRPr="00AF02D9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</w:t>
      </w:r>
      <w:proofErr w:type="spellStart"/>
      <w:r>
        <w:rPr>
          <w:rFonts w:ascii="Arial" w:hAnsi="Arial" w:cs="Arial"/>
          <w:b/>
          <w:lang w:eastAsia="es-CO"/>
        </w:rPr>
        <w:t>Und</w:t>
      </w:r>
      <w:proofErr w:type="spellEnd"/>
      <w:r>
        <w:rPr>
          <w:rFonts w:ascii="Arial" w:hAnsi="Arial" w:cs="Arial"/>
          <w:b/>
          <w:lang w:eastAsia="es-CO"/>
        </w:rPr>
        <w:t>.</w:t>
      </w:r>
    </w:p>
    <w:p w14:paraId="52CCA5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/hgin</w:t>
      </w:r>
      <w:proofErr w:type="gramStart"/>
      <w:r w:rsidRPr="004E2FB3">
        <w:rPr>
          <w:rFonts w:ascii="Arial" w:hAnsi="Arial" w:cs="Arial"/>
          <w:lang w:eastAsia="es-CO"/>
        </w:rPr>
        <w:t>1:DocumentoDetalle</w:t>
      </w:r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0FEDDAD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</w:t>
      </w:r>
      <w:proofErr w:type="gramStart"/>
      <w:r w:rsidRPr="004E2FB3">
        <w:rPr>
          <w:rFonts w:ascii="Arial" w:hAnsi="Arial" w:cs="Arial"/>
          <w:lang w:eastAsia="es-CO"/>
        </w:rPr>
        <w:t>1:DocumentoDetalles</w:t>
      </w:r>
      <w:proofErr w:type="gramEnd"/>
      <w:r w:rsidRPr="004E2FB3">
        <w:rPr>
          <w:rFonts w:ascii="Arial" w:hAnsi="Arial" w:cs="Arial"/>
          <w:lang w:eastAsia="es-CO"/>
        </w:rPr>
        <w:t xml:space="preserve">&gt;               </w:t>
      </w:r>
    </w:p>
    <w:p w14:paraId="32F0D3C7" w14:textId="0A15AEE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Fecha</w:t>
      </w:r>
      <w:proofErr w:type="gramEnd"/>
      <w:r w:rsidRPr="004E2FB3">
        <w:rPr>
          <w:rFonts w:ascii="Arial" w:hAnsi="Arial" w:cs="Arial"/>
          <w:lang w:eastAsia="es-CO"/>
        </w:rPr>
        <w:t>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3</w:t>
      </w:r>
      <w:r w:rsidR="00AF02D9">
        <w:rPr>
          <w:rFonts w:ascii="Arial" w:hAnsi="Arial" w:cs="Arial"/>
          <w:lang w:eastAsia="es-CO"/>
        </w:rPr>
        <w:t xml:space="preserve">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66F83C46" w14:textId="77777777" w:rsidR="00AF02D9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FechaVence</w:t>
      </w:r>
      <w:proofErr w:type="gramEnd"/>
      <w:r w:rsidRPr="004E2FB3">
        <w:rPr>
          <w:rFonts w:ascii="Arial" w:hAnsi="Arial" w:cs="Arial"/>
          <w:lang w:eastAsia="es-CO"/>
        </w:rPr>
        <w:t>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</w:t>
      </w:r>
      <w:r w:rsidR="00AF02D9">
        <w:rPr>
          <w:rFonts w:ascii="Arial" w:hAnsi="Arial" w:cs="Arial"/>
          <w:lang w:eastAsia="es-CO"/>
        </w:rPr>
        <w:t>3</w:t>
      </w:r>
      <w:r w:rsidRPr="004E2FB3">
        <w:rPr>
          <w:rFonts w:ascii="Arial" w:hAnsi="Arial" w:cs="Arial"/>
          <w:lang w:eastAsia="es-CO"/>
        </w:rPr>
        <w:t>&lt;/hgin1:FechaVence&gt;</w:t>
      </w:r>
    </w:p>
    <w:p w14:paraId="19B3E173" w14:textId="0BF37B1D" w:rsidR="006B2BD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="00AF02D9" w:rsidRPr="00AF02D9">
        <w:rPr>
          <w:rFonts w:ascii="Arial" w:hAnsi="Arial" w:cs="Arial"/>
          <w:lang w:eastAsia="es-CO"/>
        </w:rPr>
        <w:t>&lt;hgin</w:t>
      </w:r>
      <w:proofErr w:type="gramStart"/>
      <w:r w:rsidR="00AF02D9" w:rsidRPr="00AF02D9">
        <w:rPr>
          <w:rFonts w:ascii="Arial" w:hAnsi="Arial" w:cs="Arial"/>
          <w:lang w:eastAsia="es-CO"/>
        </w:rPr>
        <w:t>1:FormaPago</w:t>
      </w:r>
      <w:proofErr w:type="gramEnd"/>
      <w:r w:rsidR="00AF02D9" w:rsidRPr="00AF02D9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1</w:t>
      </w:r>
      <w:r w:rsidR="00AF02D9" w:rsidRPr="00AF02D9">
        <w:rPr>
          <w:rFonts w:ascii="Arial" w:hAnsi="Arial" w:cs="Arial"/>
          <w:lang w:eastAsia="es-CO"/>
        </w:rPr>
        <w:t>&lt;/hgin1:FormaPag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Contado</w:t>
      </w:r>
    </w:p>
    <w:p w14:paraId="5BF94E2F" w14:textId="294CE4B2" w:rsidR="00C44640" w:rsidRPr="004E2FB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</w:t>
      </w:r>
      <w:proofErr w:type="gramStart"/>
      <w:r w:rsidRPr="006B2BD3">
        <w:rPr>
          <w:rFonts w:ascii="Arial" w:hAnsi="Arial" w:cs="Arial"/>
          <w:lang w:eastAsia="es-CO"/>
        </w:rPr>
        <w:t>1:TerminoPago</w:t>
      </w:r>
      <w:proofErr w:type="gramEnd"/>
      <w:r w:rsidRPr="006B2BD3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="00C44640" w:rsidRPr="004E2FB3">
        <w:rPr>
          <w:rFonts w:ascii="Arial" w:hAnsi="Arial" w:cs="Arial"/>
          <w:lang w:eastAsia="es-CO"/>
        </w:rPr>
        <w:t xml:space="preserve">              </w:t>
      </w:r>
    </w:p>
    <w:p w14:paraId="0639599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Moneda</w:t>
      </w:r>
      <w:proofErr w:type="gramEnd"/>
      <w:r w:rsidRPr="004E2FB3">
        <w:rPr>
          <w:rFonts w:ascii="Arial" w:hAnsi="Arial" w:cs="Arial"/>
          <w:lang w:eastAsia="es-CO"/>
        </w:rPr>
        <w:t xml:space="preserve">&gt;COP&lt;/hgin1:Moneda&gt;  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612D9F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Neto</w:t>
      </w:r>
      <w:proofErr w:type="gramEnd"/>
      <w:r w:rsidRPr="004E2FB3">
        <w:rPr>
          <w:rFonts w:ascii="Arial" w:hAnsi="Arial" w:cs="Arial"/>
          <w:lang w:eastAsia="es-CO"/>
        </w:rPr>
        <w:t>&gt;10710.00&lt;/hgin1:Neto&gt;</w:t>
      </w:r>
      <w:r w:rsidR="00DE6A33" w:rsidRPr="004E2FB3">
        <w:rPr>
          <w:rFonts w:ascii="Arial" w:hAnsi="Arial" w:cs="Arial"/>
          <w:b/>
          <w:lang w:eastAsia="es-CO"/>
        </w:rPr>
        <w:sym w:font="Wingdings" w:char="F0E0"/>
      </w:r>
      <w:r w:rsidR="00DE6A33" w:rsidRPr="004E2FB3">
        <w:rPr>
          <w:rFonts w:ascii="Arial" w:hAnsi="Arial" w:cs="Arial"/>
          <w:b/>
          <w:lang w:eastAsia="es-CO"/>
        </w:rPr>
        <w:t>Valor con 2 decimales</w:t>
      </w:r>
    </w:p>
    <w:p w14:paraId="2E57BDE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Nota</w:t>
      </w:r>
      <w:proofErr w:type="gramEnd"/>
      <w:r w:rsidRPr="004E2FB3">
        <w:rPr>
          <w:rFonts w:ascii="Arial" w:hAnsi="Arial" w:cs="Arial"/>
          <w:lang w:eastAsia="es-CO"/>
        </w:rPr>
        <w:t xml:space="preserve">&gt;Prueba&lt;/hgin1:Nota&gt;               </w:t>
      </w:r>
    </w:p>
    <w:p w14:paraId="771C551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NumeroResolucion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8F4997" w:rsidRPr="004E2FB3">
        <w:rPr>
          <w:rFonts w:ascii="Arial" w:hAnsi="Arial" w:cs="Arial"/>
          <w:lang w:eastAsia="es-CO"/>
        </w:rPr>
        <w:t>xxxxxxxxxx</w:t>
      </w:r>
      <w:r w:rsidRPr="004E2FB3">
        <w:rPr>
          <w:rFonts w:ascii="Arial" w:hAnsi="Arial" w:cs="Arial"/>
          <w:lang w:eastAsia="es-CO"/>
        </w:rPr>
        <w:t>394</w:t>
      </w:r>
      <w:r w:rsidR="008F4997" w:rsidRPr="004E2FB3">
        <w:rPr>
          <w:rFonts w:ascii="Arial" w:hAnsi="Arial" w:cs="Arial"/>
          <w:lang w:eastAsia="es-CO"/>
        </w:rPr>
        <w:t>xxx</w:t>
      </w:r>
      <w:r w:rsidRPr="004E2FB3">
        <w:rPr>
          <w:rFonts w:ascii="Arial" w:hAnsi="Arial" w:cs="Arial"/>
          <w:lang w:eastAsia="es-CO"/>
        </w:rPr>
        <w:t xml:space="preserve">&lt;/hgin1:NumeroResolucion&gt;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>Resolución DIA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4F9A3A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Prefijo</w:t>
      </w:r>
      <w:proofErr w:type="gramEnd"/>
      <w:r w:rsidRPr="004E2FB3">
        <w:rPr>
          <w:rFonts w:ascii="Arial" w:hAnsi="Arial" w:cs="Arial"/>
          <w:lang w:eastAsia="es-CO"/>
        </w:rPr>
        <w:t xml:space="preserve">&gt;&lt;/hgin1:Prefijo&gt; </w:t>
      </w:r>
      <w:r w:rsidR="008F4997" w:rsidRPr="004E2FB3">
        <w:rPr>
          <w:rFonts w:ascii="Arial" w:hAnsi="Arial" w:cs="Arial"/>
          <w:lang w:eastAsia="es-CO"/>
        </w:rPr>
        <w:t xml:space="preserve">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48083C5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Total</w:t>
      </w:r>
      <w:proofErr w:type="gramEnd"/>
      <w:r w:rsidRPr="004E2FB3">
        <w:rPr>
          <w:rFonts w:ascii="Arial" w:hAnsi="Arial" w:cs="Arial"/>
          <w:lang w:eastAsia="es-CO"/>
        </w:rPr>
        <w:t>&gt;10710.00&lt;/hgin1:Total&gt;</w:t>
      </w:r>
      <w:r w:rsidR="001E7015" w:rsidRPr="004E2FB3">
        <w:rPr>
          <w:rFonts w:ascii="Arial" w:hAnsi="Arial" w:cs="Arial"/>
          <w:lang w:eastAsia="es-CO"/>
        </w:rPr>
        <w:t xml:space="preserve">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7F00E84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Valor</w:t>
      </w:r>
      <w:proofErr w:type="gramEnd"/>
      <w:r w:rsidRPr="004E2FB3">
        <w:rPr>
          <w:rFonts w:ascii="Arial" w:hAnsi="Arial" w:cs="Arial"/>
          <w:lang w:eastAsia="es-CO"/>
        </w:rPr>
        <w:t xml:space="preserve">&gt;10000.00&lt;/hgin1:Valor&gt;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3C270318" w14:textId="77777777" w:rsidR="006B2BD3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ValorDescuento</w:t>
      </w:r>
      <w:proofErr w:type="gramEnd"/>
      <w:r w:rsidRPr="004E2FB3">
        <w:rPr>
          <w:rFonts w:ascii="Arial" w:hAnsi="Arial" w:cs="Arial"/>
          <w:lang w:eastAsia="es-CO"/>
        </w:rPr>
        <w:t>&gt;0.00&lt;/hgin1:ValorDescuento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52EA8DE6" w14:textId="6D8EF69A" w:rsidR="006B2BD3" w:rsidRPr="006B2BD3" w:rsidRDefault="006B2BD3" w:rsidP="006B2BD3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</w:t>
      </w:r>
      <w:proofErr w:type="gramStart"/>
      <w:r w:rsidRPr="006B2BD3">
        <w:rPr>
          <w:rFonts w:ascii="Arial" w:hAnsi="Arial" w:cs="Arial"/>
          <w:lang w:eastAsia="es-CO"/>
        </w:rPr>
        <w:t>1:ValorAnticipo</w:t>
      </w:r>
      <w:proofErr w:type="gramEnd"/>
      <w:r w:rsidRPr="006B2BD3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60DB7E26" w14:textId="70FAB37B" w:rsidR="00C44640" w:rsidRPr="004E2FB3" w:rsidRDefault="006B2BD3" w:rsidP="006B2BD3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6B2BD3">
        <w:rPr>
          <w:rFonts w:ascii="Arial" w:hAnsi="Arial" w:cs="Arial"/>
          <w:lang w:eastAsia="es-CO"/>
        </w:rPr>
        <w:t>1:ValorCargo</w:t>
      </w:r>
      <w:proofErr w:type="gramEnd"/>
      <w:r w:rsidRPr="006B2BD3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="00C44640" w:rsidRPr="004E2FB3">
        <w:rPr>
          <w:rFonts w:ascii="Arial" w:hAnsi="Arial" w:cs="Arial"/>
          <w:lang w:eastAsia="es-CO"/>
        </w:rPr>
        <w:t xml:space="preserve">               </w:t>
      </w:r>
    </w:p>
    <w:p w14:paraId="5F8364F9" w14:textId="77777777" w:rsidR="00C44640" w:rsidRPr="004E2FB3" w:rsidRDefault="00C70991" w:rsidP="00C70991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</w:t>
      </w:r>
      <w:r w:rsidR="00C44640" w:rsidRPr="004E2FB3">
        <w:rPr>
          <w:rFonts w:ascii="Arial" w:hAnsi="Arial" w:cs="Arial"/>
          <w:lang w:eastAsia="es-CO"/>
        </w:rPr>
        <w:t>&lt;hgin</w:t>
      </w:r>
      <w:proofErr w:type="gramStart"/>
      <w:r w:rsidR="00C44640" w:rsidRPr="004E2FB3">
        <w:rPr>
          <w:rFonts w:ascii="Arial" w:hAnsi="Arial" w:cs="Arial"/>
          <w:lang w:eastAsia="es-CO"/>
        </w:rPr>
        <w:t>1:ValorImpuestoConsumo</w:t>
      </w:r>
      <w:proofErr w:type="gramEnd"/>
      <w:r w:rsidR="00C44640" w:rsidRPr="004E2FB3">
        <w:rPr>
          <w:rFonts w:ascii="Arial" w:hAnsi="Arial" w:cs="Arial"/>
          <w:lang w:eastAsia="es-CO"/>
        </w:rPr>
        <w:t>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4EC5973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ValorIva</w:t>
      </w:r>
      <w:proofErr w:type="gramEnd"/>
      <w:r w:rsidRPr="004E2FB3">
        <w:rPr>
          <w:rFonts w:ascii="Arial" w:hAnsi="Arial" w:cs="Arial"/>
          <w:lang w:eastAsia="es-CO"/>
        </w:rPr>
        <w:t>&gt;1710.00&lt;/hgin1:ValorIva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D48303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ValorReteFuente</w:t>
      </w:r>
      <w:proofErr w:type="gramEnd"/>
      <w:r w:rsidRPr="004E2FB3">
        <w:rPr>
          <w:rFonts w:ascii="Arial" w:hAnsi="Arial" w:cs="Arial"/>
          <w:lang w:eastAsia="es-CO"/>
        </w:rPr>
        <w:t>&gt;0.00&lt;/hgin1:ValorReteFuente&gt;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256E902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ValorReteIca</w:t>
      </w:r>
      <w:proofErr w:type="gramEnd"/>
      <w:r w:rsidRPr="004E2FB3">
        <w:rPr>
          <w:rFonts w:ascii="Arial" w:hAnsi="Arial" w:cs="Arial"/>
          <w:lang w:eastAsia="es-CO"/>
        </w:rPr>
        <w:t xml:space="preserve">&gt;0.00&lt;/hgin1:ValorReteIc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D9C669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ValorReteIva</w:t>
      </w:r>
      <w:proofErr w:type="gramEnd"/>
      <w:r w:rsidRPr="004E2FB3">
        <w:rPr>
          <w:rFonts w:ascii="Arial" w:hAnsi="Arial" w:cs="Arial"/>
          <w:lang w:eastAsia="es-CO"/>
        </w:rPr>
        <w:t xml:space="preserve">&gt;0.00&lt;/hgin1:ValorReteIv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41924A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ValorSubtotal</w:t>
      </w:r>
      <w:proofErr w:type="gramEnd"/>
      <w:r w:rsidRPr="004E2FB3">
        <w:rPr>
          <w:rFonts w:ascii="Arial" w:hAnsi="Arial" w:cs="Arial"/>
          <w:lang w:eastAsia="es-CO"/>
        </w:rPr>
        <w:t>&gt;9000.00&lt;/hgin1:ValorSubtotal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239EB93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</w:t>
      </w:r>
      <w:proofErr w:type="gramStart"/>
      <w:r w:rsidRPr="004E2FB3">
        <w:rPr>
          <w:rFonts w:ascii="Arial" w:hAnsi="Arial" w:cs="Arial"/>
          <w:lang w:eastAsia="es-CO"/>
        </w:rPr>
        <w:t>1:Factura</w:t>
      </w:r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1B34111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hgin:documentos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3780ED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hgin:Recepcio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68123CE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oapenv:Body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1EB71A19" w14:textId="77777777" w:rsidR="00622F5A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oapenv:Envelope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7171030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78EFEFD" w14:textId="77777777" w:rsidR="00631BC3" w:rsidRPr="004E2FB3" w:rsidRDefault="00631BC3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>Objeto de Respuesta:</w:t>
      </w:r>
    </w:p>
    <w:p w14:paraId="63D8E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424CCC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:Envelope</w:t>
      </w:r>
      <w:proofErr w:type="spellEnd"/>
      <w:proofErr w:type="gramEnd"/>
      <w:r w:rsidRPr="004E2FB3">
        <w:rPr>
          <w:rFonts w:ascii="Arial" w:hAnsi="Arial" w:cs="Arial"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lang w:eastAsia="es-CO"/>
        </w:rPr>
        <w:t>xmlns:s</w:t>
      </w:r>
      <w:proofErr w:type="spellEnd"/>
      <w:r w:rsidRPr="004E2FB3">
        <w:rPr>
          <w:rFonts w:ascii="Arial" w:hAnsi="Arial" w:cs="Arial"/>
          <w:lang w:eastAsia="es-CO"/>
        </w:rPr>
        <w:t>="http://schemas.xmlsoap.org/</w:t>
      </w:r>
      <w:proofErr w:type="spellStart"/>
      <w:r w:rsidRPr="004E2FB3">
        <w:rPr>
          <w:rFonts w:ascii="Arial" w:hAnsi="Arial" w:cs="Arial"/>
          <w:lang w:eastAsia="es-CO"/>
        </w:rPr>
        <w:t>soap</w:t>
      </w:r>
      <w:proofErr w:type="spellEnd"/>
      <w:r w:rsidRPr="004E2FB3">
        <w:rPr>
          <w:rFonts w:ascii="Arial" w:hAnsi="Arial" w:cs="Arial"/>
          <w:lang w:eastAsia="es-CO"/>
        </w:rPr>
        <w:t>/</w:t>
      </w:r>
      <w:proofErr w:type="spellStart"/>
      <w:r w:rsidRPr="004E2FB3">
        <w:rPr>
          <w:rFonts w:ascii="Arial" w:hAnsi="Arial" w:cs="Arial"/>
          <w:lang w:eastAsia="es-CO"/>
        </w:rPr>
        <w:t>envelope</w:t>
      </w:r>
      <w:proofErr w:type="spellEnd"/>
      <w:r w:rsidRPr="004E2FB3">
        <w:rPr>
          <w:rFonts w:ascii="Arial" w:hAnsi="Arial" w:cs="Arial"/>
          <w:lang w:eastAsia="es-CO"/>
        </w:rPr>
        <w:t>/"&gt;</w:t>
      </w:r>
    </w:p>
    <w:p w14:paraId="62D1418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:Body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10CB408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</w:t>
      </w:r>
      <w:proofErr w:type="spellStart"/>
      <w:r w:rsidRPr="004E2FB3">
        <w:rPr>
          <w:rFonts w:ascii="Arial" w:hAnsi="Arial" w:cs="Arial"/>
          <w:lang w:eastAsia="es-CO"/>
        </w:rPr>
        <w:t>RecepcionResponse</w:t>
      </w:r>
      <w:proofErr w:type="spellEnd"/>
      <w:r w:rsidRPr="004E2FB3">
        <w:rPr>
          <w:rFonts w:ascii="Arial" w:hAnsi="Arial" w:cs="Arial"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lang w:eastAsia="es-CO"/>
        </w:rPr>
        <w:t>xmlns</w:t>
      </w:r>
      <w:proofErr w:type="spellEnd"/>
      <w:r w:rsidRPr="004E2FB3">
        <w:rPr>
          <w:rFonts w:ascii="Arial" w:hAnsi="Arial" w:cs="Arial"/>
          <w:lang w:eastAsia="es-CO"/>
        </w:rPr>
        <w:t>="</w:t>
      </w:r>
      <w:proofErr w:type="spellStart"/>
      <w:r w:rsidRPr="004E2FB3">
        <w:rPr>
          <w:rFonts w:ascii="Arial" w:hAnsi="Arial" w:cs="Arial"/>
          <w:lang w:eastAsia="es-CO"/>
        </w:rPr>
        <w:t>HGInetFacturaElectronica.ServiciosWcf</w:t>
      </w:r>
      <w:proofErr w:type="spellEnd"/>
      <w:r w:rsidRPr="004E2FB3">
        <w:rPr>
          <w:rFonts w:ascii="Arial" w:hAnsi="Arial" w:cs="Arial"/>
          <w:lang w:eastAsia="es-CO"/>
        </w:rPr>
        <w:t>"&gt;</w:t>
      </w:r>
    </w:p>
    <w:p w14:paraId="6076E071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</w:t>
      </w:r>
      <w:proofErr w:type="spellStart"/>
      <w:r w:rsidRPr="004E2FB3">
        <w:rPr>
          <w:rFonts w:ascii="Arial" w:hAnsi="Arial" w:cs="Arial"/>
          <w:lang w:eastAsia="es-CO"/>
        </w:rPr>
        <w:t>RecepcionResult</w:t>
      </w:r>
      <w:proofErr w:type="spellEnd"/>
      <w:r w:rsidRPr="004E2FB3">
        <w:rPr>
          <w:rFonts w:ascii="Arial" w:hAnsi="Arial" w:cs="Arial"/>
          <w:lang w:eastAsia="es-CO"/>
        </w:rPr>
        <w:t xml:space="preserve"> </w:t>
      </w:r>
      <w:proofErr w:type="gramStart"/>
      <w:r w:rsidRPr="004E2FB3">
        <w:rPr>
          <w:rFonts w:ascii="Arial" w:hAnsi="Arial" w:cs="Arial"/>
          <w:lang w:eastAsia="es-CO"/>
        </w:rPr>
        <w:t>xmlns:a</w:t>
      </w:r>
      <w:proofErr w:type="gramEnd"/>
      <w:r w:rsidRPr="004E2FB3">
        <w:rPr>
          <w:rFonts w:ascii="Arial" w:hAnsi="Arial" w:cs="Arial"/>
          <w:lang w:eastAsia="es-CO"/>
        </w:rPr>
        <w:t xml:space="preserve">="http://schemas.datacontract.org/2004/07/HGInetMiFacturaElectonicaData.ModeloServicio" </w:t>
      </w:r>
      <w:proofErr w:type="spellStart"/>
      <w:r w:rsidRPr="004E2FB3">
        <w:rPr>
          <w:rFonts w:ascii="Arial" w:hAnsi="Arial" w:cs="Arial"/>
          <w:lang w:eastAsia="es-CO"/>
        </w:rPr>
        <w:t>xmlns:i</w:t>
      </w:r>
      <w:proofErr w:type="spellEnd"/>
      <w:r w:rsidRPr="004E2FB3">
        <w:rPr>
          <w:rFonts w:ascii="Arial" w:hAnsi="Arial" w:cs="Arial"/>
          <w:lang w:eastAsia="es-CO"/>
        </w:rPr>
        <w:t>="http://www.w3.org/2001/XMLSchema-instance"&gt;</w:t>
      </w:r>
    </w:p>
    <w:p w14:paraId="4B8D3CB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DocumentoRespuesta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0460423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Aceptacio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0&lt;/</w:t>
      </w:r>
      <w:proofErr w:type="spellStart"/>
      <w:r w:rsidRPr="004E2FB3">
        <w:rPr>
          <w:rFonts w:ascii="Arial" w:hAnsi="Arial" w:cs="Arial"/>
          <w:lang w:eastAsia="es-CO"/>
        </w:rPr>
        <w:t>a:Acepta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7BD998E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CodigoRegistro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  <w:r w:rsidR="00FB5E46" w:rsidRPr="004E2FB3">
        <w:rPr>
          <w:rFonts w:ascii="Arial" w:hAnsi="Arial" w:cs="Arial"/>
          <w:lang w:eastAsia="es-CO"/>
        </w:rPr>
        <w:t xml:space="preserve">93b8eec8 </w:t>
      </w: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a:CodigoRegistro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65CC2DC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Cufe</w:t>
      </w:r>
      <w:proofErr w:type="spellEnd"/>
      <w:proofErr w:type="gramEnd"/>
      <w:r w:rsidR="00474E27" w:rsidRPr="004E2FB3">
        <w:rPr>
          <w:rFonts w:ascii="Arial" w:hAnsi="Arial" w:cs="Arial"/>
          <w:lang w:eastAsia="es-CO"/>
        </w:rPr>
        <w:t>&gt;23d52079e738e06ce50b6ab68642637f69d62dcd&lt;/</w:t>
      </w:r>
      <w:proofErr w:type="spellStart"/>
      <w:r w:rsidR="00474E27" w:rsidRPr="004E2FB3">
        <w:rPr>
          <w:rFonts w:ascii="Arial" w:hAnsi="Arial" w:cs="Arial"/>
          <w:lang w:eastAsia="es-CO"/>
        </w:rPr>
        <w:t>a:Cufe</w:t>
      </w:r>
      <w:proofErr w:type="spellEnd"/>
      <w:r w:rsidR="00474E27" w:rsidRPr="004E2FB3">
        <w:rPr>
          <w:rFonts w:ascii="Arial" w:hAnsi="Arial" w:cs="Arial"/>
          <w:lang w:eastAsia="es-CO"/>
        </w:rPr>
        <w:t>&gt;</w:t>
      </w:r>
    </w:p>
    <w:p w14:paraId="65055DB2" w14:textId="77777777" w:rsidR="00631BC3" w:rsidRPr="004E2FB3" w:rsidRDefault="00631BC3" w:rsidP="00126DEE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DescripcionProceso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  <w:r w:rsidR="00474E27" w:rsidRPr="004E2FB3">
        <w:rPr>
          <w:rFonts w:ascii="Arial" w:hAnsi="Arial" w:cs="Arial"/>
          <w:lang w:eastAsia="es-CO"/>
        </w:rPr>
        <w:t>Envío del archivo ZIP con el XML firmado a la     DIAN.</w:t>
      </w: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a:DescripcionProceso</w:t>
      </w:r>
      <w:proofErr w:type="spellEnd"/>
      <w:r w:rsidRPr="004E2FB3">
        <w:rPr>
          <w:rFonts w:ascii="Arial" w:hAnsi="Arial" w:cs="Arial"/>
          <w:lang w:eastAsia="es-CO"/>
        </w:rPr>
        <w:t>&gt;</w:t>
      </w:r>
      <w:r w:rsidR="00126DEE" w:rsidRPr="004E2FB3">
        <w:rPr>
          <w:rFonts w:ascii="Arial" w:hAnsi="Arial" w:cs="Arial"/>
          <w:lang w:eastAsia="es-CO"/>
        </w:rPr>
        <w:t xml:space="preserve">                </w:t>
      </w:r>
    </w:p>
    <w:p w14:paraId="19E8622A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Documento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  <w:r w:rsidR="008F4997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a:Documento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30A9956" w14:textId="749DB972" w:rsidR="00631BC3" w:rsidRPr="004E2FB3" w:rsidRDefault="00631BC3" w:rsidP="00CD21ED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Error</w:t>
      </w:r>
      <w:proofErr w:type="spellEnd"/>
      <w:proofErr w:type="gramEnd"/>
      <w:r w:rsidRPr="004E2FB3">
        <w:rPr>
          <w:rFonts w:ascii="Arial" w:hAnsi="Arial" w:cs="Arial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EstadoDia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0227E5E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Aceptada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true&lt;/</w:t>
      </w:r>
      <w:proofErr w:type="spellStart"/>
      <w:r w:rsidRPr="004E2FB3">
        <w:rPr>
          <w:rFonts w:ascii="Arial" w:hAnsi="Arial" w:cs="Arial"/>
          <w:lang w:eastAsia="es-CO"/>
        </w:rPr>
        <w:t>a:Aceptad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4FAB869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CodigoRespuesta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7200002&lt;/</w:t>
      </w:r>
      <w:proofErr w:type="spellStart"/>
      <w:r w:rsidRPr="004E2FB3">
        <w:rPr>
          <w:rFonts w:ascii="Arial" w:hAnsi="Arial" w:cs="Arial"/>
          <w:lang w:eastAsia="es-CO"/>
        </w:rPr>
        <w:t>a:CodigoRespues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2572721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Descripcio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EXITOSA&lt;/</w:t>
      </w:r>
      <w:proofErr w:type="spellStart"/>
      <w:r w:rsidRPr="004E2FB3">
        <w:rPr>
          <w:rFonts w:ascii="Arial" w:hAnsi="Arial" w:cs="Arial"/>
          <w:lang w:eastAsia="es-CO"/>
        </w:rPr>
        <w:t>a:Descrip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6484C00E" w14:textId="68454525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FechaConsulta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2018-XX-XXTXX:XX:XX.XX&lt;/</w:t>
      </w:r>
      <w:proofErr w:type="spellStart"/>
      <w:r w:rsidRPr="004E2FB3">
        <w:rPr>
          <w:rFonts w:ascii="Arial" w:hAnsi="Arial" w:cs="Arial"/>
          <w:lang w:eastAsia="es-CO"/>
        </w:rPr>
        <w:t>a:FechaConsul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53C8B33A" w14:textId="0436769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UrlXmlRespuesta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b/>
          <w:lang w:eastAsia="es-CO"/>
        </w:rPr>
        <w:t>IDObligado</w:t>
      </w:r>
      <w:proofErr w:type="spellEnd"/>
      <w:r w:rsidRPr="004E2FB3">
        <w:rPr>
          <w:rFonts w:ascii="Arial" w:hAnsi="Arial" w:cs="Arial"/>
          <w:lang w:eastAsia="es-CO"/>
        </w:rPr>
        <w:t xml:space="preserve"> /</w:t>
      </w:r>
      <w:proofErr w:type="spellStart"/>
      <w:r w:rsidRPr="004E2FB3">
        <w:rPr>
          <w:rFonts w:ascii="Arial" w:hAnsi="Arial" w:cs="Arial"/>
          <w:lang w:eastAsia="es-CO"/>
        </w:rPr>
        <w:t>FacturaEConsultaDian</w:t>
      </w:r>
      <w:proofErr w:type="spellEnd"/>
      <w:r w:rsidRPr="004E2FB3">
        <w:rPr>
          <w:rFonts w:ascii="Arial" w:hAnsi="Arial" w:cs="Arial"/>
          <w:lang w:eastAsia="es-CO"/>
        </w:rPr>
        <w:t>/Documento.xml&lt;/</w:t>
      </w:r>
      <w:proofErr w:type="spellStart"/>
      <w:r w:rsidRPr="004E2FB3">
        <w:rPr>
          <w:rFonts w:ascii="Arial" w:hAnsi="Arial" w:cs="Arial"/>
          <w:lang w:eastAsia="es-CO"/>
        </w:rPr>
        <w:t>a:UrlXmlRespues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61E0503C" w14:textId="325790B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EstadoDia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48A934E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FechaRecepcio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2018-04-13T21:30:06.3364507&lt;/</w:t>
      </w:r>
      <w:proofErr w:type="spellStart"/>
      <w:r w:rsidRPr="004E2FB3">
        <w:rPr>
          <w:rFonts w:ascii="Arial" w:hAnsi="Arial" w:cs="Arial"/>
          <w:lang w:eastAsia="es-CO"/>
        </w:rPr>
        <w:t>a:FechaRecep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1E60939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gramStart"/>
      <w:r w:rsidRPr="004E2FB3">
        <w:rPr>
          <w:rFonts w:ascii="Arial" w:hAnsi="Arial" w:cs="Arial"/>
          <w:lang w:eastAsia="es-CO"/>
        </w:rPr>
        <w:t>a:FechaUltimoProceso</w:t>
      </w:r>
      <w:proofErr w:type="gramEnd"/>
      <w:r w:rsidRPr="004E2FB3">
        <w:rPr>
          <w:rFonts w:ascii="Arial" w:hAnsi="Arial" w:cs="Arial"/>
          <w:lang w:eastAsia="es-CO"/>
        </w:rPr>
        <w:t>&gt;2018-04-13T21:30:06.3364507&lt;/a:FechaUltimoProceso&gt;</w:t>
      </w:r>
    </w:p>
    <w:p w14:paraId="7A0BAFE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gramStart"/>
      <w:r w:rsidRPr="004E2FB3">
        <w:rPr>
          <w:rFonts w:ascii="Arial" w:hAnsi="Arial" w:cs="Arial"/>
          <w:lang w:eastAsia="es-CO"/>
        </w:rPr>
        <w:t>a:IdDocumento</w:t>
      </w:r>
      <w:proofErr w:type="gramEnd"/>
      <w:r w:rsidRPr="004E2FB3">
        <w:rPr>
          <w:rFonts w:ascii="Arial" w:hAnsi="Arial" w:cs="Arial"/>
          <w:lang w:eastAsia="es-CO"/>
        </w:rPr>
        <w:t>&gt;59b4d8ab-8f2c-4a7e-9930-81ae2570bd30&lt;/a:IdDocumento&gt;</w:t>
      </w:r>
    </w:p>
    <w:p w14:paraId="2D67D7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IdProceso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  <w:r w:rsidR="00126DEE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a:IdProceso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3C07EE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Identificacio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  <w:r w:rsidR="0032282B" w:rsidRPr="004E2FB3">
        <w:rPr>
          <w:rFonts w:ascii="Arial" w:hAnsi="Arial" w:cs="Arial"/>
          <w:lang w:eastAsia="es-CO"/>
        </w:rPr>
        <w:t>811222333</w:t>
      </w: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a:Identifica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AD0A1D6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MotivoRechazo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/&gt;</w:t>
      </w:r>
    </w:p>
    <w:p w14:paraId="00DD3A48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NumeroResolucio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  <w:r w:rsidR="004F25E4" w:rsidRPr="004E2FB3">
        <w:rPr>
          <w:rFonts w:ascii="Arial" w:hAnsi="Arial" w:cs="Arial"/>
          <w:lang w:eastAsia="es-CO"/>
        </w:rPr>
        <w:t xml:space="preserve"> xxxxxxxxxx394xxx </w:t>
      </w: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a:NumeroResolu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42117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Prefijo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/&gt;</w:t>
      </w:r>
    </w:p>
    <w:p w14:paraId="34110A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ProcesoFinalizado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0&lt;/</w:t>
      </w:r>
      <w:proofErr w:type="spellStart"/>
      <w:r w:rsidRPr="004E2FB3">
        <w:rPr>
          <w:rFonts w:ascii="Arial" w:hAnsi="Arial" w:cs="Arial"/>
          <w:lang w:eastAsia="es-CO"/>
        </w:rPr>
        <w:t>a:ProcesoFinalizado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CCA1CA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UrlPdf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/&gt;</w:t>
      </w:r>
    </w:p>
    <w:p w14:paraId="40BA8584" w14:textId="42C4547D" w:rsidR="00631BC3" w:rsidRPr="004E2FB3" w:rsidRDefault="00126DEE" w:rsidP="00126DEE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gramStart"/>
      <w:r w:rsidRPr="004E2FB3">
        <w:rPr>
          <w:rFonts w:ascii="Arial" w:hAnsi="Arial" w:cs="Arial"/>
          <w:lang w:eastAsia="es-CO"/>
        </w:rPr>
        <w:t>a:UrlXmlUbl</w:t>
      </w:r>
      <w:proofErr w:type="gramEnd"/>
      <w:r w:rsidRPr="004E2FB3">
        <w:rPr>
          <w:rFonts w:ascii="Arial" w:hAnsi="Arial" w:cs="Arial"/>
          <w:lang w:eastAsia="es-CO"/>
        </w:rPr>
        <w:t>&gt;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Pr="004E2FB3">
        <w:rPr>
          <w:rFonts w:ascii="Arial" w:hAnsi="Arial" w:cs="Arial"/>
          <w:b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/FacturaEDian/face_f081122233300000005EA4.xml&lt;/a:UrlXmlUbl&gt;</w:t>
      </w:r>
    </w:p>
    <w:p w14:paraId="4EA0F80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DocumentoRespuesta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10585E5E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</w:t>
      </w:r>
      <w:proofErr w:type="spellStart"/>
      <w:r w:rsidRPr="004E2FB3">
        <w:rPr>
          <w:rFonts w:ascii="Arial" w:hAnsi="Arial" w:cs="Arial"/>
          <w:lang w:eastAsia="es-CO"/>
        </w:rPr>
        <w:t>RecepcionResult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929019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</w:t>
      </w:r>
      <w:proofErr w:type="spellStart"/>
      <w:r w:rsidRPr="004E2FB3">
        <w:rPr>
          <w:rFonts w:ascii="Arial" w:hAnsi="Arial" w:cs="Arial"/>
          <w:lang w:eastAsia="es-CO"/>
        </w:rPr>
        <w:t>RecepcionResponse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52F7FC3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:Body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045C3554" w14:textId="1C84D01C" w:rsidR="00CA3DC6" w:rsidRPr="004E2FB3" w:rsidRDefault="00631BC3" w:rsidP="00B53C39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:Envelope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607694BB" w14:textId="77777777" w:rsidR="003163D2" w:rsidRPr="004E2FB3" w:rsidRDefault="00DC3893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6" w:name="_Toc14442566"/>
      <w:r w:rsidRPr="004E2FB3">
        <w:rPr>
          <w:rFonts w:cs="Arial"/>
          <w:szCs w:val="20"/>
        </w:rPr>
        <w:t>Nota Crédito</w:t>
      </w:r>
      <w:bookmarkEnd w:id="166"/>
    </w:p>
    <w:p w14:paraId="4034B322" w14:textId="77777777" w:rsidR="003163D2" w:rsidRPr="004E2FB3" w:rsidRDefault="003163D2" w:rsidP="00C553C0">
      <w:pPr>
        <w:jc w:val="both"/>
        <w:rPr>
          <w:rFonts w:ascii="Arial" w:hAnsi="Arial" w:cs="Arial"/>
          <w:lang w:eastAsia="es-CO"/>
        </w:rPr>
      </w:pPr>
    </w:p>
    <w:p w14:paraId="792F1CEB" w14:textId="7A52CF88" w:rsidR="00C553C0" w:rsidRPr="004E2FB3" w:rsidRDefault="00A2641D" w:rsidP="002327C3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Nota Crédito</w:t>
      </w:r>
      <w:r w:rsidR="00474E27" w:rsidRPr="004E2FB3">
        <w:rPr>
          <w:rFonts w:ascii="Arial" w:hAnsi="Arial" w:cs="Arial"/>
          <w:lang w:eastAsia="es-CO"/>
        </w:rPr>
        <w:t xml:space="preserve"> en modo de 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F7558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oapenv:Envelope</w:t>
      </w:r>
      <w:proofErr w:type="spellEnd"/>
      <w:proofErr w:type="gramEnd"/>
      <w:r w:rsidRPr="004E2FB3">
        <w:rPr>
          <w:rFonts w:ascii="Arial" w:hAnsi="Arial" w:cs="Arial"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lang w:eastAsia="es-CO"/>
        </w:rPr>
        <w:t>xmlns:soapenv</w:t>
      </w:r>
      <w:proofErr w:type="spellEnd"/>
      <w:r w:rsidRPr="004E2FB3">
        <w:rPr>
          <w:rFonts w:ascii="Arial" w:hAnsi="Arial" w:cs="Arial"/>
          <w:lang w:eastAsia="es-CO"/>
        </w:rPr>
        <w:t>="http://schemas.xmlsoap.org/</w:t>
      </w:r>
      <w:proofErr w:type="spellStart"/>
      <w:r w:rsidRPr="004E2FB3">
        <w:rPr>
          <w:rFonts w:ascii="Arial" w:hAnsi="Arial" w:cs="Arial"/>
          <w:lang w:eastAsia="es-CO"/>
        </w:rPr>
        <w:t>soap</w:t>
      </w:r>
      <w:proofErr w:type="spellEnd"/>
      <w:r w:rsidRPr="004E2FB3">
        <w:rPr>
          <w:rFonts w:ascii="Arial" w:hAnsi="Arial" w:cs="Arial"/>
          <w:lang w:eastAsia="es-CO"/>
        </w:rPr>
        <w:t>/</w:t>
      </w:r>
      <w:proofErr w:type="spellStart"/>
      <w:r w:rsidRPr="004E2FB3">
        <w:rPr>
          <w:rFonts w:ascii="Arial" w:hAnsi="Arial" w:cs="Arial"/>
          <w:lang w:eastAsia="es-CO"/>
        </w:rPr>
        <w:t>envelope</w:t>
      </w:r>
      <w:proofErr w:type="spellEnd"/>
      <w:r w:rsidRPr="004E2FB3">
        <w:rPr>
          <w:rFonts w:ascii="Arial" w:hAnsi="Arial" w:cs="Arial"/>
          <w:lang w:eastAsia="es-CO"/>
        </w:rPr>
        <w:t xml:space="preserve">/" </w:t>
      </w:r>
      <w:proofErr w:type="spellStart"/>
      <w:r w:rsidRPr="004E2FB3">
        <w:rPr>
          <w:rFonts w:ascii="Arial" w:hAnsi="Arial" w:cs="Arial"/>
          <w:lang w:eastAsia="es-CO"/>
        </w:rPr>
        <w:t>xmlns:hgin</w:t>
      </w:r>
      <w:proofErr w:type="spellEnd"/>
      <w:r w:rsidRPr="004E2FB3">
        <w:rPr>
          <w:rFonts w:ascii="Arial" w:hAnsi="Arial" w:cs="Arial"/>
          <w:lang w:eastAsia="es-CO"/>
        </w:rPr>
        <w:t>="</w:t>
      </w:r>
      <w:proofErr w:type="spellStart"/>
      <w:r w:rsidRPr="004E2FB3">
        <w:rPr>
          <w:rFonts w:ascii="Arial" w:hAnsi="Arial" w:cs="Arial"/>
          <w:lang w:eastAsia="es-CO"/>
        </w:rPr>
        <w:t>HGInetFacturaElectronica.ServiciosWcf</w:t>
      </w:r>
      <w:proofErr w:type="spellEnd"/>
      <w:r w:rsidRPr="004E2FB3">
        <w:rPr>
          <w:rFonts w:ascii="Arial" w:hAnsi="Arial" w:cs="Arial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oapenv:Header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/&gt;</w:t>
      </w:r>
    </w:p>
    <w:p w14:paraId="06D76F0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oapenv:Body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11CA302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hgin:Recepcio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 xml:space="preserve">&gt;         </w:t>
      </w:r>
    </w:p>
    <w:p w14:paraId="14A58017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hgin:documentos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2C2FAFE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</w:t>
      </w:r>
      <w:proofErr w:type="gramStart"/>
      <w:r w:rsidRPr="004E2FB3">
        <w:rPr>
          <w:rFonts w:ascii="Arial" w:hAnsi="Arial" w:cs="Arial"/>
          <w:lang w:eastAsia="es-CO"/>
        </w:rPr>
        <w:t>1:NotaCredito</w:t>
      </w:r>
      <w:proofErr w:type="gramEnd"/>
      <w:r w:rsidRPr="004E2FB3">
        <w:rPr>
          <w:rFonts w:ascii="Arial" w:hAnsi="Arial" w:cs="Arial"/>
          <w:lang w:eastAsia="es-CO"/>
        </w:rPr>
        <w:t xml:space="preserve">&gt;               </w:t>
      </w:r>
    </w:p>
    <w:p w14:paraId="3C7ADCB9" w14:textId="09E34C59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CodigoRegistro</w:t>
      </w:r>
      <w:proofErr w:type="gramEnd"/>
      <w:r w:rsidRPr="004E2FB3">
        <w:rPr>
          <w:rFonts w:ascii="Arial" w:hAnsi="Arial" w:cs="Arial"/>
          <w:lang w:eastAsia="es-CO"/>
        </w:rPr>
        <w:t>&gt;93b8eed4 &lt;/hgin1:CodigoRegistr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Pr="004E2FB3">
        <w:rPr>
          <w:rFonts w:ascii="Arial" w:hAnsi="Arial" w:cs="Arial"/>
          <w:b/>
          <w:lang w:eastAsia="es-CO"/>
        </w:rPr>
        <w:t xml:space="preserve"> del documento</w:t>
      </w:r>
    </w:p>
    <w:p w14:paraId="50726F76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Concepto</w:t>
      </w:r>
      <w:proofErr w:type="gramEnd"/>
      <w:r w:rsidRPr="004E2FB3">
        <w:rPr>
          <w:rFonts w:ascii="Arial" w:hAnsi="Arial" w:cs="Arial"/>
          <w:lang w:eastAsia="es-CO"/>
        </w:rPr>
        <w:t xml:space="preserve">&gt;1&lt;/hgin1:Concept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Por </w:t>
      </w:r>
      <w:proofErr w:type="spellStart"/>
      <w:r w:rsidRPr="004E2FB3">
        <w:rPr>
          <w:rFonts w:ascii="Arial" w:hAnsi="Arial" w:cs="Arial"/>
          <w:b/>
          <w:lang w:eastAsia="es-CO"/>
        </w:rPr>
        <w:t>que</w:t>
      </w:r>
      <w:proofErr w:type="spellEnd"/>
      <w:r w:rsidRPr="004E2FB3">
        <w:rPr>
          <w:rFonts w:ascii="Arial" w:hAnsi="Arial" w:cs="Arial"/>
          <w:b/>
          <w:lang w:eastAsia="es-CO"/>
        </w:rPr>
        <w:t xml:space="preserve"> se hace nota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512ADBEE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Cufe</w:t>
      </w:r>
      <w:proofErr w:type="gramEnd"/>
      <w:r w:rsidRPr="004E2FB3">
        <w:rPr>
          <w:rFonts w:ascii="Arial" w:hAnsi="Arial" w:cs="Arial"/>
          <w:lang w:eastAsia="es-CO"/>
        </w:rPr>
        <w:t xml:space="preserve">&gt;&lt;/hgin1:Cufe&gt;               </w:t>
      </w:r>
    </w:p>
    <w:p w14:paraId="744420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CufeFactura</w:t>
      </w:r>
      <w:proofErr w:type="gramEnd"/>
      <w:r w:rsidRPr="004E2FB3">
        <w:rPr>
          <w:rFonts w:ascii="Arial" w:hAnsi="Arial" w:cs="Arial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</w:t>
      </w:r>
      <w:proofErr w:type="gramStart"/>
      <w:r w:rsidRPr="004E2FB3">
        <w:rPr>
          <w:rFonts w:ascii="Arial" w:hAnsi="Arial" w:cs="Arial"/>
          <w:lang w:eastAsia="es-CO"/>
        </w:rPr>
        <w:t>1:DataKey</w:t>
      </w:r>
      <w:proofErr w:type="gramEnd"/>
      <w:r w:rsidRPr="004E2FB3">
        <w:rPr>
          <w:rFonts w:ascii="Arial" w:hAnsi="Arial" w:cs="Arial"/>
          <w:lang w:eastAsia="es-CO"/>
        </w:rPr>
        <w:t>&gt;4d44203b44ccc3fa67f1548dae4e050618a5b263&lt;/hgin1:DataKey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062FC9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hgin</w:t>
      </w:r>
      <w:proofErr w:type="gramStart"/>
      <w:r w:rsidRPr="004E2FB3">
        <w:rPr>
          <w:rFonts w:ascii="Arial" w:hAnsi="Arial" w:cs="Arial"/>
          <w:lang w:eastAsia="es-CO"/>
        </w:rPr>
        <w:t>1:DatosAdquiriente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del cliente(Comprador)</w:t>
      </w:r>
    </w:p>
    <w:p w14:paraId="6081CCCE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Ciudad</w:t>
      </w:r>
      <w:proofErr w:type="gramEnd"/>
      <w:r w:rsidRPr="004E2FB3">
        <w:rPr>
          <w:rFonts w:ascii="Arial" w:hAnsi="Arial" w:cs="Arial"/>
          <w:lang w:eastAsia="es-CO"/>
        </w:rPr>
        <w:t>&gt;Medellín&lt;/hgin1:Ciudad&gt;</w:t>
      </w:r>
    </w:p>
    <w:p w14:paraId="6E9AD665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Ciudad</w:t>
      </w:r>
      <w:proofErr w:type="gramEnd"/>
      <w:r w:rsidRPr="00001430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451FDF8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CodigoPais</w:t>
      </w:r>
      <w:proofErr w:type="gramEnd"/>
      <w:r w:rsidRPr="004E2FB3">
        <w:rPr>
          <w:rFonts w:ascii="Arial" w:hAnsi="Arial" w:cs="Arial"/>
          <w:lang w:eastAsia="es-CO"/>
        </w:rPr>
        <w:t xml:space="preserve">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72CFC543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Departamento</w:t>
      </w:r>
      <w:proofErr w:type="gramEnd"/>
      <w:r w:rsidRPr="004E2FB3">
        <w:rPr>
          <w:rFonts w:ascii="Arial" w:hAnsi="Arial" w:cs="Arial"/>
          <w:lang w:eastAsia="es-CO"/>
        </w:rPr>
        <w:t>&gt;Antioquia&lt;/hgin1:Departamento&gt;</w:t>
      </w:r>
    </w:p>
    <w:p w14:paraId="27CF9F84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Departamento</w:t>
      </w:r>
      <w:proofErr w:type="gramEnd"/>
      <w:r w:rsidRPr="00001430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63274E50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Postal</w:t>
      </w:r>
      <w:proofErr w:type="gramEnd"/>
      <w:r w:rsidRPr="00001430">
        <w:rPr>
          <w:rFonts w:ascii="Arial" w:hAnsi="Arial" w:cs="Arial"/>
          <w:lang w:eastAsia="es-CO"/>
        </w:rPr>
        <w:t>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5F43836" w14:textId="77777777" w:rsidR="00F81019" w:rsidRPr="004E2FB3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Tributo</w:t>
      </w:r>
      <w:proofErr w:type="gramEnd"/>
      <w:r w:rsidRPr="00001430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 xml:space="preserve">De que es responsable </w:t>
      </w:r>
      <w:proofErr w:type="spellStart"/>
      <w:r>
        <w:rPr>
          <w:rFonts w:ascii="Arial" w:hAnsi="Arial" w:cs="Arial"/>
          <w:b/>
          <w:lang w:eastAsia="es-CO"/>
        </w:rPr>
        <w:t>ej</w:t>
      </w:r>
      <w:proofErr w:type="spellEnd"/>
      <w:r>
        <w:rPr>
          <w:rFonts w:ascii="Arial" w:hAnsi="Arial" w:cs="Arial"/>
          <w:b/>
          <w:lang w:eastAsia="es-CO"/>
        </w:rPr>
        <w:t>: IVA</w:t>
      </w:r>
    </w:p>
    <w:p w14:paraId="351D781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Direccion</w:t>
      </w:r>
      <w:proofErr w:type="gramEnd"/>
      <w:r w:rsidRPr="004E2FB3">
        <w:rPr>
          <w:rFonts w:ascii="Arial" w:hAnsi="Arial" w:cs="Arial"/>
          <w:lang w:eastAsia="es-CO"/>
        </w:rPr>
        <w:t>&gt;</w:t>
      </w:r>
      <w:proofErr w:type="spellStart"/>
      <w:r w:rsidRPr="004E2FB3">
        <w:rPr>
          <w:rFonts w:ascii="Arial" w:hAnsi="Arial" w:cs="Arial"/>
          <w:lang w:eastAsia="es-CO"/>
        </w:rPr>
        <w:t>Cll</w:t>
      </w:r>
      <w:proofErr w:type="spellEnd"/>
      <w:r w:rsidRPr="004E2FB3">
        <w:rPr>
          <w:rFonts w:ascii="Arial" w:hAnsi="Arial" w:cs="Arial"/>
          <w:lang w:eastAsia="es-CO"/>
        </w:rPr>
        <w:t xml:space="preserve"> 00 00 00&lt;/hgin1:Direccion&gt;                 </w:t>
      </w:r>
    </w:p>
    <w:p w14:paraId="4693CEC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Email</w:t>
      </w:r>
      <w:proofErr w:type="gramEnd"/>
      <w:r w:rsidRPr="004E2FB3">
        <w:rPr>
          <w:rFonts w:ascii="Arial" w:hAnsi="Arial" w:cs="Arial"/>
          <w:lang w:eastAsia="es-CO"/>
        </w:rPr>
        <w:t xml:space="preserve">&gt;adquiriente@adquiriente.com&lt;/hgin1:Email&gt;                  </w:t>
      </w:r>
    </w:p>
    <w:p w14:paraId="2F71C29A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Identificacion</w:t>
      </w:r>
      <w:proofErr w:type="gramEnd"/>
      <w:r w:rsidRPr="004E2FB3">
        <w:rPr>
          <w:rFonts w:ascii="Arial" w:hAnsi="Arial" w:cs="Arial"/>
          <w:lang w:eastAsia="es-CO"/>
        </w:rPr>
        <w:t>&gt;800111222&lt;/hgin1: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n puntos, sin Digito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3A435AE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IdentificacionDv</w:t>
      </w:r>
      <w:proofErr w:type="gramEnd"/>
      <w:r w:rsidRPr="004E2FB3">
        <w:rPr>
          <w:rFonts w:ascii="Arial" w:hAnsi="Arial" w:cs="Arial"/>
          <w:lang w:eastAsia="es-CO"/>
        </w:rPr>
        <w:t xml:space="preserve">&gt;4&lt;/hgin1:IdentificacionDv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Digito de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4502F1E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NombreComercial</w:t>
      </w:r>
      <w:proofErr w:type="gramEnd"/>
      <w:r w:rsidRPr="004E2FB3">
        <w:rPr>
          <w:rFonts w:ascii="Arial" w:hAnsi="Arial" w:cs="Arial"/>
          <w:lang w:eastAsia="es-CO"/>
        </w:rPr>
        <w:t xml:space="preserve">&gt;Adquiriente  SAS&lt;/hgin1:NombreComercial&gt;                  </w:t>
      </w:r>
    </w:p>
    <w:p w14:paraId="1D08498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PaginaWeb</w:t>
      </w:r>
      <w:proofErr w:type="gramEnd"/>
      <w:r w:rsidRPr="004E2FB3">
        <w:rPr>
          <w:rFonts w:ascii="Arial" w:hAnsi="Arial" w:cs="Arial"/>
          <w:lang w:eastAsia="es-CO"/>
        </w:rPr>
        <w:t xml:space="preserve">&gt;&lt;/hgin1:PaginaWeb&gt;                  </w:t>
      </w:r>
    </w:p>
    <w:p w14:paraId="61F867A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PrimerApellido</w:t>
      </w:r>
      <w:proofErr w:type="gramEnd"/>
      <w:r w:rsidRPr="004E2FB3">
        <w:rPr>
          <w:rFonts w:ascii="Arial" w:hAnsi="Arial" w:cs="Arial"/>
          <w:lang w:eastAsia="es-CO"/>
        </w:rPr>
        <w:t xml:space="preserve">&gt;&lt;/hgin1:PrimerApelli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11AD3555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PrimerNombre</w:t>
      </w:r>
      <w:proofErr w:type="gramEnd"/>
      <w:r w:rsidRPr="004E2FB3">
        <w:rPr>
          <w:rFonts w:ascii="Arial" w:hAnsi="Arial" w:cs="Arial"/>
          <w:lang w:eastAsia="es-CO"/>
        </w:rPr>
        <w:t xml:space="preserve">&gt;&lt;/hgin1:PrimerNombre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      </w:t>
      </w:r>
    </w:p>
    <w:p w14:paraId="3CE3B22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RazonSocial</w:t>
      </w:r>
      <w:proofErr w:type="gramEnd"/>
      <w:r w:rsidRPr="004E2FB3">
        <w:rPr>
          <w:rFonts w:ascii="Arial" w:hAnsi="Arial" w:cs="Arial"/>
          <w:lang w:eastAsia="es-CO"/>
        </w:rPr>
        <w:t xml:space="preserve">&gt; &lt;/hgin1:RazonSocial&gt;      </w:t>
      </w:r>
    </w:p>
    <w:p w14:paraId="0637605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Regimen</w:t>
      </w:r>
      <w:proofErr w:type="gramEnd"/>
      <w:r w:rsidRPr="004E2FB3">
        <w:rPr>
          <w:rFonts w:ascii="Arial" w:hAnsi="Arial" w:cs="Arial"/>
          <w:lang w:eastAsia="es-CO"/>
        </w:rPr>
        <w:t xml:space="preserve">&gt;1&lt;/hgin1:Regimen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576892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SegundoApellido</w:t>
      </w:r>
      <w:proofErr w:type="gramEnd"/>
      <w:r w:rsidRPr="004E2FB3">
        <w:rPr>
          <w:rFonts w:ascii="Arial" w:hAnsi="Arial" w:cs="Arial"/>
          <w:lang w:eastAsia="es-CO"/>
        </w:rPr>
        <w:t xml:space="preserve">&gt; &lt;/hgin1:SegundoApellid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F773C9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SegundoNombre</w:t>
      </w:r>
      <w:proofErr w:type="gramEnd"/>
      <w:r w:rsidRPr="004E2FB3">
        <w:rPr>
          <w:rFonts w:ascii="Arial" w:hAnsi="Arial" w:cs="Arial"/>
          <w:lang w:eastAsia="es-CO"/>
        </w:rPr>
        <w:t xml:space="preserve">&gt; &lt;/hgin1:SegundoNombre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1C5CF80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Telefono</w:t>
      </w:r>
      <w:proofErr w:type="gramEnd"/>
      <w:r w:rsidRPr="004E2FB3">
        <w:rPr>
          <w:rFonts w:ascii="Arial" w:hAnsi="Arial" w:cs="Arial"/>
          <w:lang w:eastAsia="es-CO"/>
        </w:rPr>
        <w:t xml:space="preserve">&gt;4444444&lt;/hgin1:Telefono&gt;                  </w:t>
      </w:r>
    </w:p>
    <w:p w14:paraId="35A4DA5F" w14:textId="77777777" w:rsidR="00F81019" w:rsidRPr="004E2FB3" w:rsidRDefault="00F81019" w:rsidP="00F81019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</w:t>
      </w:r>
      <w:proofErr w:type="gramStart"/>
      <w:r w:rsidRPr="004E2FB3">
        <w:rPr>
          <w:rFonts w:ascii="Arial" w:hAnsi="Arial" w:cs="Arial"/>
          <w:lang w:eastAsia="es-CO"/>
        </w:rPr>
        <w:t>1:TipoIdentificacion</w:t>
      </w:r>
      <w:proofErr w:type="gramEnd"/>
      <w:r w:rsidRPr="004E2FB3">
        <w:rPr>
          <w:rFonts w:ascii="Arial" w:hAnsi="Arial" w:cs="Arial"/>
          <w:lang w:eastAsia="es-CO"/>
        </w:rPr>
        <w:t>&gt;13&lt;/hgin1:Tipo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CC o NIT(ver documentación)</w:t>
      </w:r>
    </w:p>
    <w:p w14:paraId="105A4B93" w14:textId="77777777" w:rsidR="00F81019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</w:t>
      </w:r>
      <w:proofErr w:type="gramStart"/>
      <w:r w:rsidRPr="004E2FB3">
        <w:rPr>
          <w:rFonts w:ascii="Arial" w:hAnsi="Arial" w:cs="Arial"/>
          <w:lang w:eastAsia="es-CO"/>
        </w:rPr>
        <w:t>1:TipoPersona</w:t>
      </w:r>
      <w:proofErr w:type="gramEnd"/>
      <w:r w:rsidRPr="004E2FB3">
        <w:rPr>
          <w:rFonts w:ascii="Arial" w:hAnsi="Arial" w:cs="Arial"/>
          <w:lang w:eastAsia="es-CO"/>
        </w:rPr>
        <w:t>&gt;2&lt;/hgin1:TipoPersona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Natural o Jurídica (ver documentación)</w:t>
      </w:r>
    </w:p>
    <w:p w14:paraId="731210CE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</w:t>
      </w:r>
      <w:proofErr w:type="gramStart"/>
      <w:r w:rsidRPr="007C10C5">
        <w:rPr>
          <w:rFonts w:ascii="Arial" w:hAnsi="Arial" w:cs="Arial"/>
          <w:bCs/>
          <w:lang w:eastAsia="es-CO"/>
        </w:rPr>
        <w:t>1:RegimenFiscal</w:t>
      </w:r>
      <w:proofErr w:type="gramEnd"/>
      <w:r w:rsidRPr="007C10C5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171B96D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</w:t>
      </w:r>
      <w:proofErr w:type="gramStart"/>
      <w:r w:rsidRPr="00001430">
        <w:rPr>
          <w:rFonts w:ascii="Arial" w:hAnsi="Arial" w:cs="Arial"/>
          <w:bCs/>
          <w:lang w:eastAsia="es-CO"/>
        </w:rPr>
        <w:t>1:Responsabilidades</w:t>
      </w:r>
      <w:proofErr w:type="gramEnd"/>
      <w:r w:rsidRPr="00001430">
        <w:rPr>
          <w:rFonts w:ascii="Arial" w:hAnsi="Arial" w:cs="Arial"/>
          <w:b/>
          <w:lang w:eastAsia="es-CO"/>
        </w:rPr>
        <w:t>&gt;</w:t>
      </w:r>
    </w:p>
    <w:p w14:paraId="18766E14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</w:t>
      </w:r>
      <w:proofErr w:type="spellStart"/>
      <w:proofErr w:type="gram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proofErr w:type="gramEnd"/>
      <w:r w:rsidRPr="00001430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</w:t>
      </w:r>
      <w:proofErr w:type="spell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r w:rsidRPr="00001430">
        <w:rPr>
          <w:rFonts w:ascii="Arial" w:hAnsi="Arial" w:cs="Arial"/>
          <w:bCs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1269C30B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</w:t>
      </w:r>
      <w:proofErr w:type="gramStart"/>
      <w:r w:rsidRPr="00001430">
        <w:rPr>
          <w:rFonts w:ascii="Arial" w:hAnsi="Arial" w:cs="Arial"/>
          <w:bCs/>
          <w:lang w:eastAsia="es-CO"/>
        </w:rPr>
        <w:t>1:Responsabilidades</w:t>
      </w:r>
      <w:proofErr w:type="gramEnd"/>
      <w:r w:rsidRPr="00001430">
        <w:rPr>
          <w:rFonts w:ascii="Arial" w:hAnsi="Arial" w:cs="Arial"/>
          <w:bCs/>
          <w:lang w:eastAsia="es-CO"/>
        </w:rPr>
        <w:t xml:space="preserve">&gt;     </w:t>
      </w:r>
    </w:p>
    <w:p w14:paraId="7E6C454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</w:t>
      </w:r>
      <w:proofErr w:type="gramStart"/>
      <w:r w:rsidRPr="004E2FB3">
        <w:rPr>
          <w:rFonts w:ascii="Arial" w:hAnsi="Arial" w:cs="Arial"/>
          <w:lang w:eastAsia="es-CO"/>
        </w:rPr>
        <w:t>1:DatosAdquiriente</w:t>
      </w:r>
      <w:proofErr w:type="gramEnd"/>
      <w:r w:rsidRPr="004E2FB3">
        <w:rPr>
          <w:rFonts w:ascii="Arial" w:hAnsi="Arial" w:cs="Arial"/>
          <w:lang w:eastAsia="es-CO"/>
        </w:rPr>
        <w:t xml:space="preserve">&gt;               </w:t>
      </w:r>
    </w:p>
    <w:p w14:paraId="1AAB7FA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DatosObligado</w:t>
      </w:r>
      <w:proofErr w:type="gramEnd"/>
      <w:r w:rsidRPr="004E2FB3">
        <w:rPr>
          <w:rFonts w:ascii="Arial" w:hAnsi="Arial" w:cs="Arial"/>
          <w:lang w:eastAsia="es-CO"/>
        </w:rPr>
        <w:t xml:space="preserve">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404DEE7B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Ciudad</w:t>
      </w:r>
      <w:proofErr w:type="gramEnd"/>
      <w:r w:rsidRPr="004E2FB3">
        <w:rPr>
          <w:rFonts w:ascii="Arial" w:hAnsi="Arial" w:cs="Arial"/>
          <w:lang w:eastAsia="es-CO"/>
        </w:rPr>
        <w:t>&gt;Medellín&lt;/hgin1:Ciudad&gt;</w:t>
      </w:r>
    </w:p>
    <w:p w14:paraId="08C2CE56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Ciudad</w:t>
      </w:r>
      <w:proofErr w:type="gramEnd"/>
      <w:r w:rsidRPr="00001430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3472711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CodigoPais</w:t>
      </w:r>
      <w:proofErr w:type="gramEnd"/>
      <w:r w:rsidRPr="004E2FB3">
        <w:rPr>
          <w:rFonts w:ascii="Arial" w:hAnsi="Arial" w:cs="Arial"/>
          <w:lang w:eastAsia="es-CO"/>
        </w:rPr>
        <w:t xml:space="preserve">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5685904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Departamento</w:t>
      </w:r>
      <w:proofErr w:type="gramEnd"/>
      <w:r w:rsidRPr="004E2FB3">
        <w:rPr>
          <w:rFonts w:ascii="Arial" w:hAnsi="Arial" w:cs="Arial"/>
          <w:lang w:eastAsia="es-CO"/>
        </w:rPr>
        <w:t>&gt;Antioquia&lt;/hgin1:Departamento&gt;</w:t>
      </w:r>
    </w:p>
    <w:p w14:paraId="2F2BBF01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Departamento</w:t>
      </w:r>
      <w:proofErr w:type="gramEnd"/>
      <w:r w:rsidRPr="00001430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3C4B46F4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Postal</w:t>
      </w:r>
      <w:proofErr w:type="gramEnd"/>
      <w:r w:rsidRPr="00001430">
        <w:rPr>
          <w:rFonts w:ascii="Arial" w:hAnsi="Arial" w:cs="Arial"/>
          <w:lang w:eastAsia="es-CO"/>
        </w:rPr>
        <w:t>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2EEDE45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</w:t>
      </w:r>
      <w:proofErr w:type="gramStart"/>
      <w:r w:rsidRPr="00001430">
        <w:rPr>
          <w:rFonts w:ascii="Arial" w:hAnsi="Arial" w:cs="Arial"/>
          <w:lang w:eastAsia="es-CO"/>
        </w:rPr>
        <w:t>1:CodigoTributo</w:t>
      </w:r>
      <w:proofErr w:type="gramEnd"/>
      <w:r w:rsidRPr="00001430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 xml:space="preserve">De que es responsable </w:t>
      </w:r>
      <w:proofErr w:type="spellStart"/>
      <w:r>
        <w:rPr>
          <w:rFonts w:ascii="Arial" w:hAnsi="Arial" w:cs="Arial"/>
          <w:b/>
          <w:lang w:eastAsia="es-CO"/>
        </w:rPr>
        <w:t>ej</w:t>
      </w:r>
      <w:proofErr w:type="spellEnd"/>
      <w:r>
        <w:rPr>
          <w:rFonts w:ascii="Arial" w:hAnsi="Arial" w:cs="Arial"/>
          <w:b/>
          <w:lang w:eastAsia="es-CO"/>
        </w:rPr>
        <w:t>: IVA</w:t>
      </w:r>
      <w:r w:rsidRPr="004E2FB3">
        <w:rPr>
          <w:rFonts w:ascii="Arial" w:hAnsi="Arial" w:cs="Arial"/>
          <w:lang w:eastAsia="es-CO"/>
        </w:rPr>
        <w:t xml:space="preserve">                  </w:t>
      </w:r>
    </w:p>
    <w:p w14:paraId="775CE3E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Direccion</w:t>
      </w:r>
      <w:proofErr w:type="gramEnd"/>
      <w:r w:rsidRPr="004E2FB3">
        <w:rPr>
          <w:rFonts w:ascii="Arial" w:hAnsi="Arial" w:cs="Arial"/>
          <w:lang w:eastAsia="es-CO"/>
        </w:rPr>
        <w:t xml:space="preserve">&gt;Calle 00 00 00&lt;/hgin1:Direccion&gt;                  </w:t>
      </w:r>
    </w:p>
    <w:p w14:paraId="41A0AF2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Email</w:t>
      </w:r>
      <w:proofErr w:type="gramEnd"/>
      <w:r w:rsidRPr="004E2FB3">
        <w:rPr>
          <w:rFonts w:ascii="Arial" w:hAnsi="Arial" w:cs="Arial"/>
          <w:lang w:eastAsia="es-CO"/>
        </w:rPr>
        <w:t xml:space="preserve">&gt;obligado@obligado.com.co&lt;/hgin1:Email&gt;                  </w:t>
      </w:r>
    </w:p>
    <w:p w14:paraId="4C6D0E1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Identificacion</w:t>
      </w:r>
      <w:proofErr w:type="gramEnd"/>
      <w:r w:rsidRPr="004E2FB3">
        <w:rPr>
          <w:rFonts w:ascii="Arial" w:hAnsi="Arial" w:cs="Arial"/>
          <w:lang w:eastAsia="es-CO"/>
        </w:rPr>
        <w:t xml:space="preserve">&gt;811222333&lt;/hgin1:Identificacion&gt;                  </w:t>
      </w:r>
    </w:p>
    <w:p w14:paraId="0EC3544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IdentificacionDv</w:t>
      </w:r>
      <w:proofErr w:type="gramEnd"/>
      <w:r w:rsidRPr="004E2FB3">
        <w:rPr>
          <w:rFonts w:ascii="Arial" w:hAnsi="Arial" w:cs="Arial"/>
          <w:lang w:eastAsia="es-CO"/>
        </w:rPr>
        <w:t xml:space="preserve">&gt;4&lt;/hgin1:IdentificacionDv&gt;                  </w:t>
      </w:r>
    </w:p>
    <w:p w14:paraId="768567F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NombreComercial</w:t>
      </w:r>
      <w:proofErr w:type="gramEnd"/>
      <w:r w:rsidRPr="004E2FB3">
        <w:rPr>
          <w:rFonts w:ascii="Arial" w:hAnsi="Arial" w:cs="Arial"/>
          <w:lang w:eastAsia="es-CO"/>
        </w:rPr>
        <w:t xml:space="preserve">&gt;Nombre Comercial&lt;/hgin1:NombreComercial&gt;                  </w:t>
      </w:r>
    </w:p>
    <w:p w14:paraId="76F304D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PaginaWeb</w:t>
      </w:r>
      <w:proofErr w:type="gramEnd"/>
      <w:r w:rsidRPr="004E2FB3">
        <w:rPr>
          <w:rFonts w:ascii="Arial" w:hAnsi="Arial" w:cs="Arial"/>
          <w:lang w:eastAsia="es-CO"/>
        </w:rPr>
        <w:t xml:space="preserve">&gt;www.obligado.com.co&lt;/hgin1:PaginaWeb&gt;                  </w:t>
      </w:r>
    </w:p>
    <w:p w14:paraId="640E75B7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PrimerApellido</w:t>
      </w:r>
      <w:proofErr w:type="gramEnd"/>
      <w:r w:rsidRPr="004E2FB3">
        <w:rPr>
          <w:rFonts w:ascii="Arial" w:hAnsi="Arial" w:cs="Arial"/>
          <w:lang w:eastAsia="es-CO"/>
        </w:rPr>
        <w:t xml:space="preserve">&gt;&lt;/hgin1:PrimerApellido&gt;                  </w:t>
      </w:r>
    </w:p>
    <w:p w14:paraId="19C6C8D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PrimerNombre</w:t>
      </w:r>
      <w:proofErr w:type="gramEnd"/>
      <w:r w:rsidRPr="004E2FB3">
        <w:rPr>
          <w:rFonts w:ascii="Arial" w:hAnsi="Arial" w:cs="Arial"/>
          <w:lang w:eastAsia="es-CO"/>
        </w:rPr>
        <w:t xml:space="preserve">&gt;&lt;/hgin1:PrimerNombre&gt;                  </w:t>
      </w:r>
    </w:p>
    <w:p w14:paraId="7A12E3D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RazonSocial</w:t>
      </w:r>
      <w:proofErr w:type="gramEnd"/>
      <w:r w:rsidRPr="004E2FB3">
        <w:rPr>
          <w:rFonts w:ascii="Arial" w:hAnsi="Arial" w:cs="Arial"/>
          <w:lang w:eastAsia="es-CO"/>
        </w:rPr>
        <w:t xml:space="preserve">&gt;Obligado SAS&lt;/hgin1:RazonSocial&gt;                  </w:t>
      </w:r>
    </w:p>
    <w:p w14:paraId="41BCDC1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Regimen</w:t>
      </w:r>
      <w:proofErr w:type="gramEnd"/>
      <w:r w:rsidRPr="004E2FB3">
        <w:rPr>
          <w:rFonts w:ascii="Arial" w:hAnsi="Arial" w:cs="Arial"/>
          <w:lang w:eastAsia="es-CO"/>
        </w:rPr>
        <w:t xml:space="preserve">&gt;2&lt;/hgin1:Regimen&gt;                  </w:t>
      </w:r>
    </w:p>
    <w:p w14:paraId="0553745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SegundoApellido</w:t>
      </w:r>
      <w:proofErr w:type="gramEnd"/>
      <w:r w:rsidRPr="004E2FB3">
        <w:rPr>
          <w:rFonts w:ascii="Arial" w:hAnsi="Arial" w:cs="Arial"/>
          <w:lang w:eastAsia="es-CO"/>
        </w:rPr>
        <w:t xml:space="preserve">&gt;&lt;/hgin1:SegundoApellido&gt;                  </w:t>
      </w:r>
    </w:p>
    <w:p w14:paraId="6DA2B9E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SegundoNombre</w:t>
      </w:r>
      <w:proofErr w:type="gramEnd"/>
      <w:r w:rsidRPr="004E2FB3">
        <w:rPr>
          <w:rFonts w:ascii="Arial" w:hAnsi="Arial" w:cs="Arial"/>
          <w:lang w:eastAsia="es-CO"/>
        </w:rPr>
        <w:t xml:space="preserve">&gt;&lt;/hgin1:SegundoNombre&gt;                  </w:t>
      </w:r>
    </w:p>
    <w:p w14:paraId="16C257F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Telefono</w:t>
      </w:r>
      <w:proofErr w:type="gramEnd"/>
      <w:r w:rsidRPr="004E2FB3">
        <w:rPr>
          <w:rFonts w:ascii="Arial" w:hAnsi="Arial" w:cs="Arial"/>
          <w:lang w:eastAsia="es-CO"/>
        </w:rPr>
        <w:t xml:space="preserve">&gt;4444445&lt;/hgin1:Telefono&gt;                  </w:t>
      </w:r>
    </w:p>
    <w:p w14:paraId="38B4729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TipoIdentificacion</w:t>
      </w:r>
      <w:proofErr w:type="gramEnd"/>
      <w:r w:rsidRPr="004E2FB3">
        <w:rPr>
          <w:rFonts w:ascii="Arial" w:hAnsi="Arial" w:cs="Arial"/>
          <w:lang w:eastAsia="es-CO"/>
        </w:rPr>
        <w:t xml:space="preserve">&gt;31&lt;/hgin1:TipoIdentificacion&gt;                  </w:t>
      </w:r>
    </w:p>
    <w:p w14:paraId="7D9E0ED5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TipoPersona</w:t>
      </w:r>
      <w:proofErr w:type="gramEnd"/>
      <w:r w:rsidRPr="004E2FB3">
        <w:rPr>
          <w:rFonts w:ascii="Arial" w:hAnsi="Arial" w:cs="Arial"/>
          <w:lang w:eastAsia="es-CO"/>
        </w:rPr>
        <w:t>&gt;1&lt;/hgin1:TipoPersona&gt;</w:t>
      </w:r>
    </w:p>
    <w:p w14:paraId="33ABEFC0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</w:t>
      </w:r>
      <w:proofErr w:type="gramStart"/>
      <w:r w:rsidRPr="007C10C5">
        <w:rPr>
          <w:rFonts w:ascii="Arial" w:hAnsi="Arial" w:cs="Arial"/>
          <w:bCs/>
          <w:lang w:eastAsia="es-CO"/>
        </w:rPr>
        <w:t>1:RegimenFiscal</w:t>
      </w:r>
      <w:proofErr w:type="gramEnd"/>
      <w:r w:rsidRPr="007C10C5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661961A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</w:t>
      </w:r>
      <w:proofErr w:type="gramStart"/>
      <w:r w:rsidRPr="00001430">
        <w:rPr>
          <w:rFonts w:ascii="Arial" w:hAnsi="Arial" w:cs="Arial"/>
          <w:bCs/>
          <w:lang w:eastAsia="es-CO"/>
        </w:rPr>
        <w:t>1:Responsabilidades</w:t>
      </w:r>
      <w:proofErr w:type="gramEnd"/>
      <w:r w:rsidRPr="00001430">
        <w:rPr>
          <w:rFonts w:ascii="Arial" w:hAnsi="Arial" w:cs="Arial"/>
          <w:b/>
          <w:lang w:eastAsia="es-CO"/>
        </w:rPr>
        <w:t>&gt;</w:t>
      </w:r>
    </w:p>
    <w:p w14:paraId="76C439C0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</w:t>
      </w:r>
      <w:proofErr w:type="spellStart"/>
      <w:proofErr w:type="gram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proofErr w:type="gramEnd"/>
      <w:r w:rsidRPr="00001430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</w:t>
      </w:r>
      <w:proofErr w:type="spell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r w:rsidRPr="00001430">
        <w:rPr>
          <w:rFonts w:ascii="Arial" w:hAnsi="Arial" w:cs="Arial"/>
          <w:bCs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60E8852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</w:t>
      </w:r>
      <w:proofErr w:type="gramStart"/>
      <w:r w:rsidRPr="00001430">
        <w:rPr>
          <w:rFonts w:ascii="Arial" w:hAnsi="Arial" w:cs="Arial"/>
          <w:bCs/>
          <w:lang w:eastAsia="es-CO"/>
        </w:rPr>
        <w:t>1:Responsabilidades</w:t>
      </w:r>
      <w:proofErr w:type="gramEnd"/>
      <w:r w:rsidRPr="00001430">
        <w:rPr>
          <w:rFonts w:ascii="Arial" w:hAnsi="Arial" w:cs="Arial"/>
          <w:bCs/>
          <w:lang w:eastAsia="es-CO"/>
        </w:rPr>
        <w:t>&gt;</w:t>
      </w:r>
    </w:p>
    <w:p w14:paraId="51660D9B" w14:textId="5348A2CC" w:rsidR="00EF4308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</w:t>
      </w:r>
      <w:proofErr w:type="gramStart"/>
      <w:r w:rsidRPr="004E2FB3">
        <w:rPr>
          <w:rFonts w:ascii="Arial" w:hAnsi="Arial" w:cs="Arial"/>
          <w:lang w:eastAsia="es-CO"/>
        </w:rPr>
        <w:t>1:DatosObligado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EF4308" w:rsidRPr="004E2FB3">
        <w:rPr>
          <w:rFonts w:ascii="Arial" w:hAnsi="Arial" w:cs="Arial"/>
          <w:lang w:eastAsia="es-CO"/>
        </w:rPr>
        <w:t xml:space="preserve">              </w:t>
      </w:r>
    </w:p>
    <w:p w14:paraId="5324E5CC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Documento</w:t>
      </w:r>
      <w:proofErr w:type="gramEnd"/>
      <w:r w:rsidRPr="004E2FB3">
        <w:rPr>
          <w:rFonts w:ascii="Arial" w:hAnsi="Arial" w:cs="Arial"/>
          <w:lang w:eastAsia="es-CO"/>
        </w:rPr>
        <w:t xml:space="preserve">&gt;2531&lt;/hgin1:Documento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Numero consecutivo de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8C4A522" w14:textId="77777777" w:rsidR="00BC28AA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</w:t>
      </w:r>
      <w:r w:rsidR="00BC28AA" w:rsidRPr="004E2FB3">
        <w:rPr>
          <w:rFonts w:ascii="Arial" w:hAnsi="Arial" w:cs="Arial"/>
          <w:lang w:eastAsia="es-CO"/>
        </w:rPr>
        <w:t>&lt;hgin</w:t>
      </w:r>
      <w:proofErr w:type="gramStart"/>
      <w:r w:rsidR="00BC28AA" w:rsidRPr="004E2FB3">
        <w:rPr>
          <w:rFonts w:ascii="Arial" w:hAnsi="Arial" w:cs="Arial"/>
          <w:lang w:eastAsia="es-CO"/>
        </w:rPr>
        <w:t>1:DocumentoDetalles</w:t>
      </w:r>
      <w:proofErr w:type="gramEnd"/>
      <w:r w:rsidR="00BC28AA" w:rsidRPr="004E2FB3">
        <w:rPr>
          <w:rFonts w:ascii="Arial" w:hAnsi="Arial" w:cs="Arial"/>
          <w:lang w:eastAsia="es-CO"/>
        </w:rPr>
        <w:t>&gt;</w:t>
      </w:r>
    </w:p>
    <w:p w14:paraId="7AFFCAE9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</w:t>
      </w:r>
      <w:proofErr w:type="gramStart"/>
      <w:r w:rsidRPr="004E2FB3">
        <w:rPr>
          <w:rFonts w:ascii="Arial" w:hAnsi="Arial" w:cs="Arial"/>
          <w:lang w:eastAsia="es-CO"/>
        </w:rPr>
        <w:t>1:DocumentoDetalle</w:t>
      </w:r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42184A60" w14:textId="77777777" w:rsidR="00BC28AA" w:rsidRDefault="00BC28AA" w:rsidP="00BC28AA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</w:t>
      </w:r>
      <w:proofErr w:type="gramStart"/>
      <w:r w:rsidRPr="00A47848">
        <w:rPr>
          <w:rFonts w:ascii="Arial" w:hAnsi="Arial" w:cs="Arial"/>
          <w:lang w:eastAsia="es-CO"/>
        </w:rPr>
        <w:t>1:Aiu</w:t>
      </w:r>
      <w:proofErr w:type="gramEnd"/>
      <w:r w:rsidRPr="00A47848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38EA16EC" w14:textId="77777777" w:rsidR="00BC28AA" w:rsidRPr="00A47848" w:rsidRDefault="00BC28AA" w:rsidP="00BC28AA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</w:t>
      </w:r>
      <w:proofErr w:type="gramStart"/>
      <w:r w:rsidRPr="00A47848">
        <w:rPr>
          <w:rFonts w:ascii="Arial" w:hAnsi="Arial" w:cs="Arial"/>
          <w:bCs/>
          <w:lang w:eastAsia="es-CO"/>
        </w:rPr>
        <w:t>1:CalculaIVA</w:t>
      </w:r>
      <w:proofErr w:type="gramEnd"/>
      <w:r w:rsidRPr="00A47848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Pr="00A47848">
        <w:rPr>
          <w:rFonts w:ascii="Arial" w:hAnsi="Arial" w:cs="Arial"/>
          <w:bCs/>
          <w:lang w:eastAsia="es-CO"/>
        </w:rPr>
        <w:t xml:space="preserve">           </w:t>
      </w:r>
    </w:p>
    <w:p w14:paraId="077E319B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Cantidad</w:t>
      </w:r>
      <w:proofErr w:type="gramEnd"/>
      <w:r w:rsidRPr="004E2FB3">
        <w:rPr>
          <w:rFonts w:ascii="Arial" w:hAnsi="Arial" w:cs="Arial"/>
          <w:lang w:eastAsia="es-CO"/>
        </w:rPr>
        <w:t xml:space="preserve">&gt;1&lt;/hgin1:Cantidad&gt;                     </w:t>
      </w:r>
    </w:p>
    <w:p w14:paraId="0F41C0E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Codigo</w:t>
      </w:r>
      <w:proofErr w:type="gramEnd"/>
      <w:r w:rsidRPr="004E2FB3">
        <w:rPr>
          <w:rFonts w:ascii="Arial" w:hAnsi="Arial" w:cs="Arial"/>
          <w:lang w:eastAsia="es-CO"/>
        </w:rPr>
        <w:t xml:space="preserve">&gt;1&lt;/hgin1:Codig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Numero de ítem 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33816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DescuentoPorcentaje</w:t>
      </w:r>
      <w:proofErr w:type="gramEnd"/>
      <w:r w:rsidRPr="004E2FB3">
        <w:rPr>
          <w:rFonts w:ascii="Arial" w:hAnsi="Arial" w:cs="Arial"/>
          <w:lang w:eastAsia="es-CO"/>
        </w:rPr>
        <w:t xml:space="preserve">&gt;0.1&lt;/hgin1:DescuentoPorcentaje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72DB84B9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DescuentoValor</w:t>
      </w:r>
      <w:proofErr w:type="gramEnd"/>
      <w:r w:rsidRPr="004E2FB3">
        <w:rPr>
          <w:rFonts w:ascii="Arial" w:hAnsi="Arial" w:cs="Arial"/>
          <w:lang w:eastAsia="es-CO"/>
        </w:rPr>
        <w:t xml:space="preserve">&gt;1000.00&lt;/hgin1:Descuento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A7F9A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IvaPorcentaje</w:t>
      </w:r>
      <w:proofErr w:type="gramEnd"/>
      <w:r w:rsidRPr="004E2FB3">
        <w:rPr>
          <w:rFonts w:ascii="Arial" w:hAnsi="Arial" w:cs="Arial"/>
          <w:lang w:eastAsia="es-CO"/>
        </w:rPr>
        <w:t xml:space="preserve">&gt;0.19&lt;/hgin1:IvaPorcentaje&gt;                     </w:t>
      </w:r>
    </w:p>
    <w:p w14:paraId="3C49A83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IvaValor</w:t>
      </w:r>
      <w:proofErr w:type="gramEnd"/>
      <w:r w:rsidRPr="004E2FB3">
        <w:rPr>
          <w:rFonts w:ascii="Arial" w:hAnsi="Arial" w:cs="Arial"/>
          <w:lang w:eastAsia="es-CO"/>
        </w:rPr>
        <w:t xml:space="preserve">&gt;1710.00&lt;/hgin1:Iva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0C6AB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ProductoCodigo</w:t>
      </w:r>
      <w:proofErr w:type="gramEnd"/>
      <w:r w:rsidRPr="004E2FB3">
        <w:rPr>
          <w:rFonts w:ascii="Arial" w:hAnsi="Arial" w:cs="Arial"/>
          <w:lang w:eastAsia="es-CO"/>
        </w:rPr>
        <w:t xml:space="preserve">&gt;1001&lt;/hgin1:ProductoCodigo&gt;                     </w:t>
      </w:r>
    </w:p>
    <w:p w14:paraId="10A0F653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ProductoDescripcion</w:t>
      </w:r>
      <w:proofErr w:type="gramEnd"/>
      <w:r w:rsidRPr="004E2FB3">
        <w:rPr>
          <w:rFonts w:ascii="Arial" w:hAnsi="Arial" w:cs="Arial"/>
          <w:lang w:eastAsia="es-CO"/>
        </w:rPr>
        <w:t xml:space="preserve">&gt;Pruebas&lt;/hgin1:ProductoDescripcion&gt;                     </w:t>
      </w:r>
    </w:p>
    <w:p w14:paraId="0A168B13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ProductoNombre</w:t>
      </w:r>
      <w:proofErr w:type="gramEnd"/>
      <w:r w:rsidRPr="004E2FB3">
        <w:rPr>
          <w:rFonts w:ascii="Arial" w:hAnsi="Arial" w:cs="Arial"/>
          <w:lang w:eastAsia="es-CO"/>
        </w:rPr>
        <w:t>&gt;Producto Pruebas&lt;/hgin1:ProductoNombre&gt;</w:t>
      </w:r>
    </w:p>
    <w:p w14:paraId="1DE1FEDE" w14:textId="77777777" w:rsidR="00BC28AA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</w:t>
      </w:r>
      <w:proofErr w:type="gramStart"/>
      <w:r w:rsidRPr="00A47848">
        <w:rPr>
          <w:rFonts w:ascii="Arial" w:hAnsi="Arial" w:cs="Arial"/>
          <w:lang w:eastAsia="es-CO"/>
        </w:rPr>
        <w:t>1:ProductoGratis</w:t>
      </w:r>
      <w:proofErr w:type="gramEnd"/>
      <w:r w:rsidRPr="00A47848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01FB4F83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</w:t>
      </w:r>
      <w:proofErr w:type="gramStart"/>
      <w:r w:rsidRPr="00A47848">
        <w:rPr>
          <w:rFonts w:ascii="Arial" w:hAnsi="Arial" w:cs="Arial"/>
          <w:lang w:eastAsia="es-CO"/>
        </w:rPr>
        <w:t>1:ProductoGratisPrecioRef</w:t>
      </w:r>
      <w:proofErr w:type="gramEnd"/>
      <w:r w:rsidRPr="00A47848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sí es true</w:t>
      </w:r>
    </w:p>
    <w:p w14:paraId="2126054C" w14:textId="77777777" w:rsidR="00BC28AA" w:rsidRPr="004E2FB3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&lt;hgin</w:t>
      </w:r>
      <w:proofErr w:type="gramStart"/>
      <w:r w:rsidRPr="004E2FB3">
        <w:rPr>
          <w:rFonts w:ascii="Arial" w:hAnsi="Arial" w:cs="Arial"/>
          <w:lang w:eastAsia="es-CO"/>
        </w:rPr>
        <w:t>1:ReteFuentePorcentaje</w:t>
      </w:r>
      <w:proofErr w:type="gramEnd"/>
      <w:r w:rsidRPr="004E2FB3">
        <w:rPr>
          <w:rFonts w:ascii="Arial" w:hAnsi="Arial" w:cs="Arial"/>
          <w:lang w:eastAsia="es-CO"/>
        </w:rPr>
        <w:t>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4AA5EAA2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ReteFuenteValor</w:t>
      </w:r>
      <w:proofErr w:type="gramEnd"/>
      <w:r w:rsidRPr="004E2FB3">
        <w:rPr>
          <w:rFonts w:ascii="Arial" w:hAnsi="Arial" w:cs="Arial"/>
          <w:lang w:eastAsia="es-CO"/>
        </w:rPr>
        <w:t>&gt;0.00&lt;/hgin1:ReteFuente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5A2738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ReteIcaPorcentaje</w:t>
      </w:r>
      <w:proofErr w:type="gramEnd"/>
      <w:r w:rsidRPr="004E2FB3">
        <w:rPr>
          <w:rFonts w:ascii="Arial" w:hAnsi="Arial" w:cs="Arial"/>
          <w:lang w:eastAsia="es-CO"/>
        </w:rPr>
        <w:t>&gt;0.00&lt;/hgin1:ReteIca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2DA68CBA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ReteIcaValor</w:t>
      </w:r>
      <w:proofErr w:type="gramEnd"/>
      <w:r w:rsidRPr="004E2FB3">
        <w:rPr>
          <w:rFonts w:ascii="Arial" w:hAnsi="Arial" w:cs="Arial"/>
          <w:lang w:eastAsia="es-CO"/>
        </w:rPr>
        <w:t>&gt;0.00&lt;/hgin1:ReteIca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6971975B" w14:textId="77777777" w:rsidR="00BC28AA" w:rsidRPr="004E2FB3" w:rsidRDefault="00BC28AA" w:rsidP="00BC28AA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</w:t>
      </w:r>
      <w:proofErr w:type="gramStart"/>
      <w:r w:rsidRPr="004E2FB3">
        <w:rPr>
          <w:rFonts w:ascii="Arial" w:hAnsi="Arial" w:cs="Arial"/>
          <w:lang w:eastAsia="es-CO"/>
        </w:rPr>
        <w:t>1:ValorImpuestoConsumo</w:t>
      </w:r>
      <w:proofErr w:type="gramEnd"/>
      <w:r w:rsidRPr="004E2FB3">
        <w:rPr>
          <w:rFonts w:ascii="Arial" w:hAnsi="Arial" w:cs="Arial"/>
          <w:lang w:eastAsia="es-CO"/>
        </w:rPr>
        <w:t>&gt;0.00&lt;/hgin1:ValorImpuestoConsumo&gt;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Valor con 2 decimales      </w:t>
      </w:r>
    </w:p>
    <w:p w14:paraId="45C86B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ValorSubtotal</w:t>
      </w:r>
      <w:proofErr w:type="gramEnd"/>
      <w:r w:rsidRPr="004E2FB3">
        <w:rPr>
          <w:rFonts w:ascii="Arial" w:hAnsi="Arial" w:cs="Arial"/>
          <w:lang w:eastAsia="es-CO"/>
        </w:rPr>
        <w:t xml:space="preserve">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34CF2279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</w:t>
      </w:r>
      <w:proofErr w:type="gramStart"/>
      <w:r w:rsidRPr="004E2FB3">
        <w:rPr>
          <w:rFonts w:ascii="Arial" w:hAnsi="Arial" w:cs="Arial"/>
          <w:lang w:eastAsia="es-CO"/>
        </w:rPr>
        <w:t>1:ValorUnitario</w:t>
      </w:r>
      <w:proofErr w:type="gramEnd"/>
      <w:r w:rsidRPr="004E2FB3">
        <w:rPr>
          <w:rFonts w:ascii="Arial" w:hAnsi="Arial" w:cs="Arial"/>
          <w:lang w:eastAsia="es-CO"/>
        </w:rPr>
        <w:t>&gt;10000.00&lt;/hgin1:ValorUnitari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096A53ED" w14:textId="77777777" w:rsidR="00BC28AA" w:rsidRPr="00AF02D9" w:rsidRDefault="00BC28AA" w:rsidP="00BC28AA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</w:t>
      </w:r>
      <w:proofErr w:type="gramStart"/>
      <w:r w:rsidRPr="00AF02D9">
        <w:rPr>
          <w:rFonts w:ascii="Arial" w:hAnsi="Arial" w:cs="Arial"/>
          <w:bCs/>
          <w:lang w:eastAsia="es-CO"/>
        </w:rPr>
        <w:t>1:UnidadCodigo</w:t>
      </w:r>
      <w:proofErr w:type="gramEnd"/>
      <w:r w:rsidRPr="00AF02D9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</w:t>
      </w:r>
      <w:proofErr w:type="spellStart"/>
      <w:r>
        <w:rPr>
          <w:rFonts w:ascii="Arial" w:hAnsi="Arial" w:cs="Arial"/>
          <w:b/>
          <w:lang w:eastAsia="es-CO"/>
        </w:rPr>
        <w:t>Und</w:t>
      </w:r>
      <w:proofErr w:type="spellEnd"/>
      <w:r>
        <w:rPr>
          <w:rFonts w:ascii="Arial" w:hAnsi="Arial" w:cs="Arial"/>
          <w:b/>
          <w:lang w:eastAsia="es-CO"/>
        </w:rPr>
        <w:t>.</w:t>
      </w:r>
    </w:p>
    <w:p w14:paraId="4F22680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/hgin</w:t>
      </w:r>
      <w:proofErr w:type="gramStart"/>
      <w:r w:rsidRPr="004E2FB3">
        <w:rPr>
          <w:rFonts w:ascii="Arial" w:hAnsi="Arial" w:cs="Arial"/>
          <w:lang w:eastAsia="es-CO"/>
        </w:rPr>
        <w:t>1:DocumentoDetalle</w:t>
      </w:r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4BC1D5A4" w14:textId="0CF87385" w:rsidR="00EF4308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</w:t>
      </w:r>
      <w:proofErr w:type="gramStart"/>
      <w:r w:rsidRPr="004E2FB3">
        <w:rPr>
          <w:rFonts w:ascii="Arial" w:hAnsi="Arial" w:cs="Arial"/>
          <w:lang w:eastAsia="es-CO"/>
        </w:rPr>
        <w:t>1:DocumentoDetalles</w:t>
      </w:r>
      <w:proofErr w:type="gramEnd"/>
      <w:r w:rsidRPr="004E2FB3">
        <w:rPr>
          <w:rFonts w:ascii="Arial" w:hAnsi="Arial" w:cs="Arial"/>
          <w:lang w:eastAsia="es-CO"/>
        </w:rPr>
        <w:t xml:space="preserve">&gt;               </w:t>
      </w:r>
      <w:r w:rsidR="00EF4308" w:rsidRPr="004E2FB3">
        <w:rPr>
          <w:rFonts w:ascii="Arial" w:hAnsi="Arial" w:cs="Arial"/>
          <w:lang w:eastAsia="es-CO"/>
        </w:rPr>
        <w:t xml:space="preserve">               </w:t>
      </w:r>
    </w:p>
    <w:p w14:paraId="662DBFF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DocumentoRef</w:t>
      </w:r>
      <w:proofErr w:type="gramEnd"/>
      <w:r w:rsidRPr="004E2FB3">
        <w:rPr>
          <w:rFonts w:ascii="Arial" w:hAnsi="Arial" w:cs="Arial"/>
          <w:lang w:eastAsia="es-CO"/>
        </w:rPr>
        <w:t xml:space="preserve">&gt;12345&lt;/hgin1:DocumentoRef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Factura afectada por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29E982" w14:textId="56907D3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Fecha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</w:t>
      </w:r>
      <w:r w:rsidR="00BC28AA">
        <w:rPr>
          <w:rFonts w:ascii="Arial" w:hAnsi="Arial" w:cs="Arial"/>
          <w:lang w:eastAsia="es-CO"/>
        </w:rPr>
        <w:t>20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56EFC8FD" w14:textId="0C81557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FechaFactura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13</w:t>
      </w:r>
      <w:r w:rsidRPr="004E2FB3">
        <w:rPr>
          <w:rFonts w:ascii="Arial" w:hAnsi="Arial" w:cs="Arial"/>
          <w:lang w:eastAsia="es-CO"/>
        </w:rPr>
        <w:t xml:space="preserve">&lt;/hgin1:FechaFactura&gt;               </w:t>
      </w:r>
    </w:p>
    <w:p w14:paraId="33EB1A28" w14:textId="77777777" w:rsidR="00BC28AA" w:rsidRDefault="00EF4308" w:rsidP="00BC28AA">
      <w:pPr>
        <w:ind w:firstLine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AF02D9">
        <w:rPr>
          <w:rFonts w:ascii="Arial" w:hAnsi="Arial" w:cs="Arial"/>
          <w:lang w:eastAsia="es-CO"/>
        </w:rPr>
        <w:t>&lt;hgin</w:t>
      </w:r>
      <w:proofErr w:type="gramStart"/>
      <w:r w:rsidR="00BC28AA" w:rsidRPr="00AF02D9">
        <w:rPr>
          <w:rFonts w:ascii="Arial" w:hAnsi="Arial" w:cs="Arial"/>
          <w:lang w:eastAsia="es-CO"/>
        </w:rPr>
        <w:t>1:FormaPago</w:t>
      </w:r>
      <w:proofErr w:type="gramEnd"/>
      <w:r w:rsidR="00BC28AA" w:rsidRPr="00AF02D9">
        <w:rPr>
          <w:rFonts w:ascii="Arial" w:hAnsi="Arial" w:cs="Arial"/>
          <w:lang w:eastAsia="es-CO"/>
        </w:rPr>
        <w:t>&gt;</w:t>
      </w:r>
      <w:r w:rsidR="00BC28AA">
        <w:rPr>
          <w:rFonts w:ascii="Arial" w:hAnsi="Arial" w:cs="Arial"/>
          <w:lang w:eastAsia="es-CO"/>
        </w:rPr>
        <w:t>1</w:t>
      </w:r>
      <w:r w:rsidR="00BC28AA" w:rsidRPr="00AF02D9">
        <w:rPr>
          <w:rFonts w:ascii="Arial" w:hAnsi="Arial" w:cs="Arial"/>
          <w:lang w:eastAsia="es-CO"/>
        </w:rPr>
        <w:t>&lt;/hgin1:FormaPago&gt;</w:t>
      </w:r>
      <w:r w:rsidR="00BC28AA" w:rsidRPr="004E2FB3">
        <w:rPr>
          <w:rFonts w:ascii="Arial" w:hAnsi="Arial" w:cs="Arial"/>
          <w:lang w:eastAsia="es-CO"/>
        </w:rPr>
        <w:t xml:space="preserve"> </w:t>
      </w:r>
      <w:r w:rsidR="00BC28AA" w:rsidRPr="004E2FB3">
        <w:rPr>
          <w:rFonts w:ascii="Arial" w:hAnsi="Arial" w:cs="Arial"/>
          <w:b/>
          <w:lang w:eastAsia="es-CO"/>
        </w:rPr>
        <w:sym w:font="Wingdings" w:char="F0E0"/>
      </w:r>
      <w:r w:rsidR="00BC28AA">
        <w:rPr>
          <w:rFonts w:ascii="Arial" w:hAnsi="Arial" w:cs="Arial"/>
          <w:b/>
          <w:lang w:eastAsia="es-CO"/>
        </w:rPr>
        <w:t xml:space="preserve"> Contado</w:t>
      </w:r>
    </w:p>
    <w:p w14:paraId="5D573C22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</w:t>
      </w:r>
      <w:proofErr w:type="gramStart"/>
      <w:r w:rsidRPr="006B2BD3">
        <w:rPr>
          <w:rFonts w:ascii="Arial" w:hAnsi="Arial" w:cs="Arial"/>
          <w:lang w:eastAsia="es-CO"/>
        </w:rPr>
        <w:t>1:TerminoPago</w:t>
      </w:r>
      <w:proofErr w:type="gramEnd"/>
      <w:r w:rsidRPr="006B2BD3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76AAC8C1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Moneda</w:t>
      </w:r>
      <w:proofErr w:type="gramEnd"/>
      <w:r w:rsidRPr="004E2FB3">
        <w:rPr>
          <w:rFonts w:ascii="Arial" w:hAnsi="Arial" w:cs="Arial"/>
          <w:lang w:eastAsia="es-CO"/>
        </w:rPr>
        <w:t xml:space="preserve">&gt;COP&lt;/hgin1:Moneda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0E47D3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Neto</w:t>
      </w:r>
      <w:proofErr w:type="gramEnd"/>
      <w:r w:rsidRPr="004E2FB3">
        <w:rPr>
          <w:rFonts w:ascii="Arial" w:hAnsi="Arial" w:cs="Arial"/>
          <w:lang w:eastAsia="es-CO"/>
        </w:rPr>
        <w:t>&gt;10710.00&lt;/hgin1:Net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6B874704" w14:textId="2C010C9C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Nota</w:t>
      </w:r>
      <w:proofErr w:type="gramEnd"/>
      <w:r w:rsidRPr="004E2FB3">
        <w:rPr>
          <w:rFonts w:ascii="Arial" w:hAnsi="Arial" w:cs="Arial"/>
          <w:lang w:eastAsia="es-CO"/>
        </w:rPr>
        <w:t>&gt;Prueba&lt;/hgin1:Nota&gt;</w:t>
      </w:r>
    </w:p>
    <w:p w14:paraId="3FBC549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Prefijo</w:t>
      </w:r>
      <w:proofErr w:type="gramEnd"/>
      <w:r w:rsidRPr="004E2FB3">
        <w:rPr>
          <w:rFonts w:ascii="Arial" w:hAnsi="Arial" w:cs="Arial"/>
          <w:lang w:eastAsia="es-CO"/>
        </w:rPr>
        <w:t xml:space="preserve">&gt;&lt;/hgin1:Prefij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37072E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Total</w:t>
      </w:r>
      <w:proofErr w:type="gramEnd"/>
      <w:r w:rsidRPr="004E2FB3">
        <w:rPr>
          <w:rFonts w:ascii="Arial" w:hAnsi="Arial" w:cs="Arial"/>
          <w:lang w:eastAsia="es-CO"/>
        </w:rPr>
        <w:t xml:space="preserve">&gt;10710.00&lt;/hgin1: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298DF80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Valor</w:t>
      </w:r>
      <w:proofErr w:type="gramEnd"/>
      <w:r w:rsidRPr="004E2FB3">
        <w:rPr>
          <w:rFonts w:ascii="Arial" w:hAnsi="Arial" w:cs="Arial"/>
          <w:lang w:eastAsia="es-CO"/>
        </w:rPr>
        <w:t xml:space="preserve">&gt;10000.00&lt;/hgin1:Valor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4671D161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ValorDescuento</w:t>
      </w:r>
      <w:proofErr w:type="gramEnd"/>
      <w:r w:rsidRPr="004E2FB3">
        <w:rPr>
          <w:rFonts w:ascii="Arial" w:hAnsi="Arial" w:cs="Arial"/>
          <w:lang w:eastAsia="es-CO"/>
        </w:rPr>
        <w:t xml:space="preserve">&gt;0.00&lt;/hgin1:ValorDescuento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177A5B18" w14:textId="77777777" w:rsidR="00BC28AA" w:rsidRPr="006B2BD3" w:rsidRDefault="00BC28AA" w:rsidP="00BC28AA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</w:t>
      </w:r>
      <w:proofErr w:type="gramStart"/>
      <w:r w:rsidRPr="006B2BD3">
        <w:rPr>
          <w:rFonts w:ascii="Arial" w:hAnsi="Arial" w:cs="Arial"/>
          <w:lang w:eastAsia="es-CO"/>
        </w:rPr>
        <w:t>1:ValorAnticipo</w:t>
      </w:r>
      <w:proofErr w:type="gramEnd"/>
      <w:r w:rsidRPr="006B2BD3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4C056DE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6B2BD3">
        <w:rPr>
          <w:rFonts w:ascii="Arial" w:hAnsi="Arial" w:cs="Arial"/>
          <w:lang w:eastAsia="es-CO"/>
        </w:rPr>
        <w:t>1:ValorCargo</w:t>
      </w:r>
      <w:proofErr w:type="gramEnd"/>
      <w:r w:rsidRPr="006B2BD3">
        <w:rPr>
          <w:rFonts w:ascii="Arial" w:hAnsi="Arial" w:cs="Arial"/>
          <w:lang w:eastAsia="es-CO"/>
        </w:rPr>
        <w:t>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756FE82" w14:textId="77777777" w:rsidR="00BC28AA" w:rsidRPr="004E2FB3" w:rsidRDefault="00BC28AA" w:rsidP="00BC28AA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&lt;hgin</w:t>
      </w:r>
      <w:proofErr w:type="gramStart"/>
      <w:r w:rsidRPr="004E2FB3">
        <w:rPr>
          <w:rFonts w:ascii="Arial" w:hAnsi="Arial" w:cs="Arial"/>
          <w:lang w:eastAsia="es-CO"/>
        </w:rPr>
        <w:t>1:ValorImpuestoConsumo</w:t>
      </w:r>
      <w:proofErr w:type="gramEnd"/>
      <w:r w:rsidRPr="004E2FB3">
        <w:rPr>
          <w:rFonts w:ascii="Arial" w:hAnsi="Arial" w:cs="Arial"/>
          <w:lang w:eastAsia="es-CO"/>
        </w:rPr>
        <w:t>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2F6E79CC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ValorIva</w:t>
      </w:r>
      <w:proofErr w:type="gramEnd"/>
      <w:r w:rsidRPr="004E2FB3">
        <w:rPr>
          <w:rFonts w:ascii="Arial" w:hAnsi="Arial" w:cs="Arial"/>
          <w:lang w:eastAsia="es-CO"/>
        </w:rPr>
        <w:t xml:space="preserve">&gt;1710.00&lt;/hgin1:Valor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C4366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ValorReteFuente</w:t>
      </w:r>
      <w:proofErr w:type="gramEnd"/>
      <w:r w:rsidRPr="004E2FB3">
        <w:rPr>
          <w:rFonts w:ascii="Arial" w:hAnsi="Arial" w:cs="Arial"/>
          <w:lang w:eastAsia="es-CO"/>
        </w:rPr>
        <w:t>&gt;0.00&lt;/hgin1:ValorReteFu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0B732C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ValorReteIca</w:t>
      </w:r>
      <w:proofErr w:type="gramEnd"/>
      <w:r w:rsidRPr="004E2FB3">
        <w:rPr>
          <w:rFonts w:ascii="Arial" w:hAnsi="Arial" w:cs="Arial"/>
          <w:lang w:eastAsia="es-CO"/>
        </w:rPr>
        <w:t xml:space="preserve">&gt;0.00&lt;/hgin1:ValorReteIc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F2370E8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ValorReteIva</w:t>
      </w:r>
      <w:proofErr w:type="gramEnd"/>
      <w:r w:rsidRPr="004E2FB3">
        <w:rPr>
          <w:rFonts w:ascii="Arial" w:hAnsi="Arial" w:cs="Arial"/>
          <w:lang w:eastAsia="es-CO"/>
        </w:rPr>
        <w:t xml:space="preserve">&gt;0.00&lt;/hgin1:ValorRete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5DAF36B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</w:t>
      </w:r>
      <w:proofErr w:type="gramStart"/>
      <w:r w:rsidRPr="004E2FB3">
        <w:rPr>
          <w:rFonts w:ascii="Arial" w:hAnsi="Arial" w:cs="Arial"/>
          <w:lang w:eastAsia="es-CO"/>
        </w:rPr>
        <w:t>1:ValorSubtotal</w:t>
      </w:r>
      <w:proofErr w:type="gramEnd"/>
      <w:r w:rsidRPr="004E2FB3">
        <w:rPr>
          <w:rFonts w:ascii="Arial" w:hAnsi="Arial" w:cs="Arial"/>
          <w:lang w:eastAsia="es-CO"/>
        </w:rPr>
        <w:t xml:space="preserve">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53A382D3" w14:textId="54253EE8" w:rsidR="00EF4308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</w:t>
      </w:r>
      <w:proofErr w:type="gramStart"/>
      <w:r w:rsidRPr="004E2FB3">
        <w:rPr>
          <w:rFonts w:ascii="Arial" w:hAnsi="Arial" w:cs="Arial"/>
          <w:lang w:eastAsia="es-CO"/>
        </w:rPr>
        <w:t>1:NotaCredito</w:t>
      </w:r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42DECBF8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hgin:documentos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7843B17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hgin:Recepcio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57FC5AA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oapenv:Body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072DAD15" w14:textId="77777777" w:rsidR="0032282B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>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oapenv:Envelope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7E55A2E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65701BC" w14:textId="77777777" w:rsidR="00FB5E46" w:rsidRPr="004E2FB3" w:rsidRDefault="00FB5E46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>Objeto de Respuesta</w:t>
      </w:r>
    </w:p>
    <w:p w14:paraId="42EA5B5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3BF14D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:Envelope</w:t>
      </w:r>
      <w:proofErr w:type="spellEnd"/>
      <w:proofErr w:type="gramEnd"/>
      <w:r w:rsidRPr="004E2FB3">
        <w:rPr>
          <w:rFonts w:ascii="Arial" w:hAnsi="Arial" w:cs="Arial"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lang w:eastAsia="es-CO"/>
        </w:rPr>
        <w:t>xmlns:s</w:t>
      </w:r>
      <w:proofErr w:type="spellEnd"/>
      <w:r w:rsidRPr="004E2FB3">
        <w:rPr>
          <w:rFonts w:ascii="Arial" w:hAnsi="Arial" w:cs="Arial"/>
          <w:lang w:eastAsia="es-CO"/>
        </w:rPr>
        <w:t>="http://schemas.xmlsoap.org/</w:t>
      </w:r>
      <w:proofErr w:type="spellStart"/>
      <w:r w:rsidRPr="004E2FB3">
        <w:rPr>
          <w:rFonts w:ascii="Arial" w:hAnsi="Arial" w:cs="Arial"/>
          <w:lang w:eastAsia="es-CO"/>
        </w:rPr>
        <w:t>soap</w:t>
      </w:r>
      <w:proofErr w:type="spellEnd"/>
      <w:r w:rsidRPr="004E2FB3">
        <w:rPr>
          <w:rFonts w:ascii="Arial" w:hAnsi="Arial" w:cs="Arial"/>
          <w:lang w:eastAsia="es-CO"/>
        </w:rPr>
        <w:t>/</w:t>
      </w:r>
      <w:proofErr w:type="spellStart"/>
      <w:r w:rsidRPr="004E2FB3">
        <w:rPr>
          <w:rFonts w:ascii="Arial" w:hAnsi="Arial" w:cs="Arial"/>
          <w:lang w:eastAsia="es-CO"/>
        </w:rPr>
        <w:t>envelope</w:t>
      </w:r>
      <w:proofErr w:type="spellEnd"/>
      <w:r w:rsidRPr="004E2FB3">
        <w:rPr>
          <w:rFonts w:ascii="Arial" w:hAnsi="Arial" w:cs="Arial"/>
          <w:lang w:eastAsia="es-CO"/>
        </w:rPr>
        <w:t>/"&gt;</w:t>
      </w:r>
    </w:p>
    <w:p w14:paraId="448F35B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:Body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450CEE32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</w:t>
      </w:r>
      <w:proofErr w:type="spellStart"/>
      <w:r w:rsidRPr="004E2FB3">
        <w:rPr>
          <w:rFonts w:ascii="Arial" w:hAnsi="Arial" w:cs="Arial"/>
          <w:lang w:eastAsia="es-CO"/>
        </w:rPr>
        <w:t>RecepcionResponse</w:t>
      </w:r>
      <w:proofErr w:type="spellEnd"/>
      <w:r w:rsidRPr="004E2FB3">
        <w:rPr>
          <w:rFonts w:ascii="Arial" w:hAnsi="Arial" w:cs="Arial"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lang w:eastAsia="es-CO"/>
        </w:rPr>
        <w:t>xmlns</w:t>
      </w:r>
      <w:proofErr w:type="spellEnd"/>
      <w:r w:rsidRPr="004E2FB3">
        <w:rPr>
          <w:rFonts w:ascii="Arial" w:hAnsi="Arial" w:cs="Arial"/>
          <w:lang w:eastAsia="es-CO"/>
        </w:rPr>
        <w:t>="</w:t>
      </w:r>
      <w:proofErr w:type="spellStart"/>
      <w:r w:rsidRPr="004E2FB3">
        <w:rPr>
          <w:rFonts w:ascii="Arial" w:hAnsi="Arial" w:cs="Arial"/>
          <w:lang w:eastAsia="es-CO"/>
        </w:rPr>
        <w:t>HGInetFacturaElectronica.ServiciosWcf</w:t>
      </w:r>
      <w:proofErr w:type="spellEnd"/>
      <w:r w:rsidRPr="004E2FB3">
        <w:rPr>
          <w:rFonts w:ascii="Arial" w:hAnsi="Arial" w:cs="Arial"/>
          <w:lang w:eastAsia="es-CO"/>
        </w:rPr>
        <w:t>"&gt;</w:t>
      </w:r>
    </w:p>
    <w:p w14:paraId="1C1AD4E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</w:t>
      </w:r>
      <w:proofErr w:type="spellStart"/>
      <w:r w:rsidRPr="004E2FB3">
        <w:rPr>
          <w:rFonts w:ascii="Arial" w:hAnsi="Arial" w:cs="Arial"/>
          <w:lang w:eastAsia="es-CO"/>
        </w:rPr>
        <w:t>RecepcionResult</w:t>
      </w:r>
      <w:proofErr w:type="spellEnd"/>
      <w:r w:rsidRPr="004E2FB3">
        <w:rPr>
          <w:rFonts w:ascii="Arial" w:hAnsi="Arial" w:cs="Arial"/>
          <w:lang w:eastAsia="es-CO"/>
        </w:rPr>
        <w:t xml:space="preserve"> </w:t>
      </w:r>
      <w:proofErr w:type="gramStart"/>
      <w:r w:rsidRPr="004E2FB3">
        <w:rPr>
          <w:rFonts w:ascii="Arial" w:hAnsi="Arial" w:cs="Arial"/>
          <w:lang w:eastAsia="es-CO"/>
        </w:rPr>
        <w:t>xmlns:a</w:t>
      </w:r>
      <w:proofErr w:type="gramEnd"/>
      <w:r w:rsidRPr="004E2FB3">
        <w:rPr>
          <w:rFonts w:ascii="Arial" w:hAnsi="Arial" w:cs="Arial"/>
          <w:lang w:eastAsia="es-CO"/>
        </w:rPr>
        <w:t xml:space="preserve">="http://schemas.datacontract.org/2004/07/HGInetMiFacturaElectonicaData.ModeloServicio" </w:t>
      </w:r>
      <w:proofErr w:type="spellStart"/>
      <w:r w:rsidRPr="004E2FB3">
        <w:rPr>
          <w:rFonts w:ascii="Arial" w:hAnsi="Arial" w:cs="Arial"/>
          <w:lang w:eastAsia="es-CO"/>
        </w:rPr>
        <w:t>xmlns:i</w:t>
      </w:r>
      <w:proofErr w:type="spellEnd"/>
      <w:r w:rsidRPr="004E2FB3">
        <w:rPr>
          <w:rFonts w:ascii="Arial" w:hAnsi="Arial" w:cs="Arial"/>
          <w:lang w:eastAsia="es-CO"/>
        </w:rPr>
        <w:t>="http://www.w3.org/2001/XMLSchema-instance"&gt;</w:t>
      </w:r>
    </w:p>
    <w:p w14:paraId="4C66422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DocumentoRespuesta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0A04169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Aceptacio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0&lt;/</w:t>
      </w:r>
      <w:proofErr w:type="spellStart"/>
      <w:r w:rsidRPr="004E2FB3">
        <w:rPr>
          <w:rFonts w:ascii="Arial" w:hAnsi="Arial" w:cs="Arial"/>
          <w:lang w:eastAsia="es-CO"/>
        </w:rPr>
        <w:t>a:Acepta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59E3DC46" w14:textId="77777777" w:rsidR="00FB5E46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</w:t>
      </w:r>
      <w:r w:rsidR="00FB5E46" w:rsidRPr="004E2FB3">
        <w:rPr>
          <w:rFonts w:ascii="Arial" w:hAnsi="Arial" w:cs="Arial"/>
          <w:lang w:eastAsia="es-CO"/>
        </w:rPr>
        <w:t>&lt;</w:t>
      </w:r>
      <w:proofErr w:type="spellStart"/>
      <w:proofErr w:type="gramStart"/>
      <w:r w:rsidR="00FB5E46" w:rsidRPr="004E2FB3">
        <w:rPr>
          <w:rFonts w:ascii="Arial" w:hAnsi="Arial" w:cs="Arial"/>
          <w:lang w:eastAsia="es-CO"/>
        </w:rPr>
        <w:t>a:CodigoRegistro</w:t>
      </w:r>
      <w:proofErr w:type="spellEnd"/>
      <w:proofErr w:type="gramEnd"/>
      <w:r w:rsidR="00FB5E46" w:rsidRPr="004E2FB3">
        <w:rPr>
          <w:rFonts w:ascii="Arial" w:hAnsi="Arial" w:cs="Arial"/>
          <w:lang w:eastAsia="es-CO"/>
        </w:rPr>
        <w:t>&gt;93b8eed4&lt;/</w:t>
      </w:r>
      <w:proofErr w:type="spellStart"/>
      <w:r w:rsidR="00FB5E46" w:rsidRPr="004E2FB3">
        <w:rPr>
          <w:rFonts w:ascii="Arial" w:hAnsi="Arial" w:cs="Arial"/>
          <w:lang w:eastAsia="es-CO"/>
        </w:rPr>
        <w:t>a:CodigoRegistro</w:t>
      </w:r>
      <w:proofErr w:type="spellEnd"/>
      <w:r w:rsidR="00FB5E46" w:rsidRPr="004E2FB3">
        <w:rPr>
          <w:rFonts w:ascii="Arial" w:hAnsi="Arial" w:cs="Arial"/>
          <w:lang w:eastAsia="es-CO"/>
        </w:rPr>
        <w:t>&gt;</w:t>
      </w:r>
    </w:p>
    <w:p w14:paraId="15864A77" w14:textId="77777777" w:rsidR="00A465A4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Cufe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4a07390520872b93a88e4cfea7794de3353996d1&lt;/</w:t>
      </w:r>
      <w:proofErr w:type="spellStart"/>
      <w:r w:rsidRPr="004E2FB3">
        <w:rPr>
          <w:rFonts w:ascii="Arial" w:hAnsi="Arial" w:cs="Arial"/>
          <w:lang w:eastAsia="es-CO"/>
        </w:rPr>
        <w:t>a:Cufe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5BE37352" w14:textId="77777777" w:rsidR="00A465A4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DescripcionProceso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Envío del archivo ZIP con el XML firmado a la DIAN.&lt;/</w:t>
      </w:r>
      <w:proofErr w:type="spellStart"/>
      <w:r w:rsidRPr="004E2FB3">
        <w:rPr>
          <w:rFonts w:ascii="Arial" w:hAnsi="Arial" w:cs="Arial"/>
          <w:lang w:eastAsia="es-CO"/>
        </w:rPr>
        <w:t>a:DescripcionProceso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3FCC048E" w14:textId="6F2CD1BB" w:rsidR="00FB5E46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Documento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2531&lt;/</w:t>
      </w:r>
      <w:proofErr w:type="spellStart"/>
      <w:r w:rsidRPr="004E2FB3">
        <w:rPr>
          <w:rFonts w:ascii="Arial" w:hAnsi="Arial" w:cs="Arial"/>
          <w:lang w:eastAsia="es-CO"/>
        </w:rPr>
        <w:t>a:Documento</w:t>
      </w:r>
      <w:proofErr w:type="spellEnd"/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lang w:eastAsia="es-CO"/>
        </w:rPr>
        <w:cr/>
      </w:r>
      <w:r w:rsidR="00FB5E46" w:rsidRPr="004E2FB3">
        <w:rPr>
          <w:rFonts w:ascii="Arial" w:hAnsi="Arial" w:cs="Arial"/>
          <w:lang w:eastAsia="es-CO"/>
        </w:rPr>
        <w:t>&lt;</w:t>
      </w:r>
      <w:proofErr w:type="spellStart"/>
      <w:proofErr w:type="gramStart"/>
      <w:r w:rsidR="00FB5E46" w:rsidRPr="004E2FB3">
        <w:rPr>
          <w:rFonts w:ascii="Arial" w:hAnsi="Arial" w:cs="Arial"/>
          <w:lang w:eastAsia="es-CO"/>
        </w:rPr>
        <w:t>a:Error</w:t>
      </w:r>
      <w:proofErr w:type="spellEnd"/>
      <w:proofErr w:type="gramEnd"/>
      <w:r w:rsidR="00FB5E46" w:rsidRPr="004E2FB3">
        <w:rPr>
          <w:rFonts w:ascii="Arial" w:hAnsi="Arial" w:cs="Arial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EstadoDia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272DD139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Aceptada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true&lt;/</w:t>
      </w:r>
      <w:proofErr w:type="spellStart"/>
      <w:r w:rsidRPr="004E2FB3">
        <w:rPr>
          <w:rFonts w:ascii="Arial" w:hAnsi="Arial" w:cs="Arial"/>
          <w:lang w:eastAsia="es-CO"/>
        </w:rPr>
        <w:t>a:Aceptad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3C03D18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CodigoRespuesta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7200002&lt;/</w:t>
      </w:r>
      <w:proofErr w:type="spellStart"/>
      <w:r w:rsidRPr="004E2FB3">
        <w:rPr>
          <w:rFonts w:ascii="Arial" w:hAnsi="Arial" w:cs="Arial"/>
          <w:lang w:eastAsia="es-CO"/>
        </w:rPr>
        <w:t>a:CodigoRespues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0F47CD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Descripcio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EXITOSA&lt;/</w:t>
      </w:r>
      <w:proofErr w:type="spellStart"/>
      <w:r w:rsidRPr="004E2FB3">
        <w:rPr>
          <w:rFonts w:ascii="Arial" w:hAnsi="Arial" w:cs="Arial"/>
          <w:lang w:eastAsia="es-CO"/>
        </w:rPr>
        <w:t>a:Descrip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5E6603A5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FechaConsulta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2018-XX-XXTXX:XX:XX.XX&lt;/</w:t>
      </w:r>
      <w:proofErr w:type="spellStart"/>
      <w:r w:rsidRPr="004E2FB3">
        <w:rPr>
          <w:rFonts w:ascii="Arial" w:hAnsi="Arial" w:cs="Arial"/>
          <w:lang w:eastAsia="es-CO"/>
        </w:rPr>
        <w:t>a:FechaConsul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AA6ABFC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UrlXmlRespuesta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b/>
          <w:lang w:eastAsia="es-CO"/>
        </w:rPr>
        <w:t>IDObligado</w:t>
      </w:r>
      <w:proofErr w:type="spellEnd"/>
      <w:r w:rsidRPr="004E2FB3">
        <w:rPr>
          <w:rFonts w:ascii="Arial" w:hAnsi="Arial" w:cs="Arial"/>
          <w:lang w:eastAsia="es-CO"/>
        </w:rPr>
        <w:t xml:space="preserve"> /</w:t>
      </w:r>
      <w:proofErr w:type="spellStart"/>
      <w:r w:rsidRPr="004E2FB3">
        <w:rPr>
          <w:rFonts w:ascii="Arial" w:hAnsi="Arial" w:cs="Arial"/>
          <w:lang w:eastAsia="es-CO"/>
        </w:rPr>
        <w:t>FacturaEConsultaDian</w:t>
      </w:r>
      <w:proofErr w:type="spellEnd"/>
      <w:r w:rsidRPr="004E2FB3">
        <w:rPr>
          <w:rFonts w:ascii="Arial" w:hAnsi="Arial" w:cs="Arial"/>
          <w:lang w:eastAsia="es-CO"/>
        </w:rPr>
        <w:t>/Documento.xml&lt;/</w:t>
      </w:r>
      <w:proofErr w:type="spellStart"/>
      <w:r w:rsidRPr="004E2FB3">
        <w:rPr>
          <w:rFonts w:ascii="Arial" w:hAnsi="Arial" w:cs="Arial"/>
          <w:lang w:eastAsia="es-CO"/>
        </w:rPr>
        <w:t>a:UrlXmlRespues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576DA1D" w14:textId="37208A42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EstadoDia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10D7876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FechaRecepcio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2018-04-14T08:56:08.3941279&lt;/</w:t>
      </w:r>
      <w:proofErr w:type="spellStart"/>
      <w:r w:rsidRPr="004E2FB3">
        <w:rPr>
          <w:rFonts w:ascii="Arial" w:hAnsi="Arial" w:cs="Arial"/>
          <w:lang w:eastAsia="es-CO"/>
        </w:rPr>
        <w:t>a:FechaRecep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3772C07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gramStart"/>
      <w:r w:rsidRPr="004E2FB3">
        <w:rPr>
          <w:rFonts w:ascii="Arial" w:hAnsi="Arial" w:cs="Arial"/>
          <w:lang w:eastAsia="es-CO"/>
        </w:rPr>
        <w:t>a:FechaUltimoProceso</w:t>
      </w:r>
      <w:proofErr w:type="gramEnd"/>
      <w:r w:rsidRPr="004E2FB3">
        <w:rPr>
          <w:rFonts w:ascii="Arial" w:hAnsi="Arial" w:cs="Arial"/>
          <w:lang w:eastAsia="es-CO"/>
        </w:rPr>
        <w:t>&gt;2018-04-14T08:56:08.3941279&lt;/a:FechaUltimoProceso&gt;</w:t>
      </w:r>
    </w:p>
    <w:p w14:paraId="484DFEE7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gramStart"/>
      <w:r w:rsidRPr="004E2FB3">
        <w:rPr>
          <w:rFonts w:ascii="Arial" w:hAnsi="Arial" w:cs="Arial"/>
          <w:lang w:eastAsia="es-CO"/>
        </w:rPr>
        <w:t>a:IdDocumento</w:t>
      </w:r>
      <w:proofErr w:type="gramEnd"/>
      <w:r w:rsidRPr="004E2FB3">
        <w:rPr>
          <w:rFonts w:ascii="Arial" w:hAnsi="Arial" w:cs="Arial"/>
          <w:lang w:eastAsia="es-CO"/>
        </w:rPr>
        <w:t>&gt;5ab212b6-137e-4a0d-a4f4-d46b14e75e26&lt;/a:IdDocumento&gt;</w:t>
      </w:r>
    </w:p>
    <w:p w14:paraId="7338B8C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IdProceso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  <w:r w:rsidR="00A465A4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a:IdProceso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6216D5A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Identificacio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811222333&lt;/</w:t>
      </w:r>
      <w:proofErr w:type="spellStart"/>
      <w:r w:rsidRPr="004E2FB3">
        <w:rPr>
          <w:rFonts w:ascii="Arial" w:hAnsi="Arial" w:cs="Arial"/>
          <w:lang w:eastAsia="es-CO"/>
        </w:rPr>
        <w:t>a:Identifica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110776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MotivoRechazo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/&gt;</w:t>
      </w:r>
    </w:p>
    <w:p w14:paraId="0FC1D30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NumeroResolucion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/&gt;</w:t>
      </w:r>
    </w:p>
    <w:p w14:paraId="19C8C1B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Prefijo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/&gt;</w:t>
      </w:r>
    </w:p>
    <w:p w14:paraId="45BCD9C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ProcesoFinalizado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0&lt;/</w:t>
      </w:r>
      <w:proofErr w:type="spellStart"/>
      <w:r w:rsidRPr="004E2FB3">
        <w:rPr>
          <w:rFonts w:ascii="Arial" w:hAnsi="Arial" w:cs="Arial"/>
          <w:lang w:eastAsia="es-CO"/>
        </w:rPr>
        <w:t>a:ProcesoFinalizado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78FBA5FE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UrlPdf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/&gt;</w:t>
      </w:r>
    </w:p>
    <w:p w14:paraId="691C0765" w14:textId="53012D1F" w:rsidR="00FB5E46" w:rsidRPr="004E2FB3" w:rsidRDefault="00A465A4" w:rsidP="00C57F34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gramStart"/>
      <w:r w:rsidRPr="004E2FB3">
        <w:rPr>
          <w:rFonts w:ascii="Arial" w:hAnsi="Arial" w:cs="Arial"/>
          <w:lang w:eastAsia="es-CO"/>
        </w:rPr>
        <w:t>a:UrlXmlUbl</w:t>
      </w:r>
      <w:proofErr w:type="gramEnd"/>
      <w:r w:rsidRPr="004E2FB3">
        <w:rPr>
          <w:rFonts w:ascii="Arial" w:hAnsi="Arial" w:cs="Arial"/>
          <w:lang w:eastAsia="es-CO"/>
        </w:rPr>
        <w:t>&gt;</w:t>
      </w:r>
      <w:r w:rsidR="00474E27" w:rsidRPr="004E2FB3">
        <w:rPr>
          <w:rFonts w:ascii="Arial" w:hAnsi="Arial" w:cs="Arial"/>
          <w:lang w:eastAsia="es-CO"/>
        </w:rPr>
        <w:t>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="00C57F34" w:rsidRPr="004E2FB3">
        <w:rPr>
          <w:rFonts w:ascii="Arial" w:hAnsi="Arial" w:cs="Arial"/>
          <w:b/>
          <w:lang w:eastAsia="es-CO"/>
        </w:rPr>
        <w:t>Obligado</w:t>
      </w:r>
      <w:r w:rsidR="00474E27" w:rsidRPr="004E2FB3">
        <w:rPr>
          <w:rFonts w:ascii="Arial" w:hAnsi="Arial" w:cs="Arial"/>
          <w:lang w:eastAsia="es-CO"/>
        </w:rPr>
        <w:t>/FacturaEDian/face_c</w:t>
      </w:r>
      <w:r w:rsidRPr="004E2FB3">
        <w:rPr>
          <w:rFonts w:ascii="Arial" w:hAnsi="Arial" w:cs="Arial"/>
          <w:lang w:eastAsia="es-CO"/>
        </w:rPr>
        <w:t>081122233300000009E3.xml&lt;/a:UrlXmlUbl&gt;</w:t>
      </w:r>
    </w:p>
    <w:p w14:paraId="73548CEC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a:DocumentoRespuesta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0DAF34C5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</w:t>
      </w:r>
      <w:proofErr w:type="spellStart"/>
      <w:r w:rsidRPr="004E2FB3">
        <w:rPr>
          <w:rFonts w:ascii="Arial" w:hAnsi="Arial" w:cs="Arial"/>
          <w:lang w:eastAsia="es-CO"/>
        </w:rPr>
        <w:t>RecepcionResult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158826F0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</w:t>
      </w:r>
      <w:proofErr w:type="spellStart"/>
      <w:r w:rsidRPr="004E2FB3">
        <w:rPr>
          <w:rFonts w:ascii="Arial" w:hAnsi="Arial" w:cs="Arial"/>
          <w:lang w:eastAsia="es-CO"/>
        </w:rPr>
        <w:t>RecepcionResponse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34A6F99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:Body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6FDA1DEA" w14:textId="3F4D898C" w:rsidR="00F81019" w:rsidRPr="00BC28AA" w:rsidRDefault="00FB5E46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</w:t>
      </w:r>
      <w:proofErr w:type="spellStart"/>
      <w:proofErr w:type="gramStart"/>
      <w:r w:rsidRPr="004E2FB3">
        <w:rPr>
          <w:rFonts w:ascii="Arial" w:hAnsi="Arial" w:cs="Arial"/>
          <w:lang w:eastAsia="es-CO"/>
        </w:rPr>
        <w:t>s:Envelope</w:t>
      </w:r>
      <w:proofErr w:type="spellEnd"/>
      <w:proofErr w:type="gramEnd"/>
      <w:r w:rsidRPr="004E2FB3">
        <w:rPr>
          <w:rFonts w:ascii="Arial" w:hAnsi="Arial" w:cs="Arial"/>
          <w:lang w:eastAsia="es-CO"/>
        </w:rPr>
        <w:t>&gt;</w:t>
      </w:r>
    </w:p>
    <w:p w14:paraId="05DF769B" w14:textId="68D5C676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6C2B98DF" w14:textId="5F949474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62100047" w14:textId="1AE7915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40BF7F83" w14:textId="0D8B9451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EC5A518" w14:textId="3F5B500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2D18F860" w14:textId="31FD55B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1D7EA373" w14:textId="7777777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FF0BF95" w14:textId="40CEEB12" w:rsidR="0072115A" w:rsidRPr="004E2FB3" w:rsidRDefault="002327C3">
      <w:pPr>
        <w:rPr>
          <w:rFonts w:ascii="Arial" w:hAnsi="Arial" w:cs="Arial"/>
          <w:b/>
        </w:rPr>
      </w:pPr>
      <w:r w:rsidRPr="004E2FB3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4E2FB3" w:rsidRDefault="00B00F17">
      <w:pPr>
        <w:rPr>
          <w:rFonts w:ascii="Arial" w:hAnsi="Arial" w:cs="Arial"/>
          <w:b/>
        </w:rPr>
      </w:pPr>
    </w:p>
    <w:p w14:paraId="1EE76BD7" w14:textId="7B55104D" w:rsidR="008D2F0E" w:rsidRPr="004E2FB3" w:rsidRDefault="008D2F0E" w:rsidP="0072115A">
      <w:pPr>
        <w:rPr>
          <w:rFonts w:ascii="Arial" w:hAnsi="Arial" w:cs="Arial"/>
          <w:b/>
        </w:rPr>
      </w:pPr>
    </w:p>
    <w:p w14:paraId="2F20E2B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61E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4EDFCDA8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AE179C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70A8A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2A6314E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6257267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5A2B1C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D8A3F3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8BFE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3D607D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4F76234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17F26F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607269A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6B60BD5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94D3CF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bookmarkEnd w:id="0"/>
    <w:p w14:paraId="2329127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sectPr w:rsidR="008D2F0E" w:rsidRPr="004E2FB3" w:rsidSect="008D2F0E">
      <w:headerReference w:type="default" r:id="rId36"/>
      <w:footerReference w:type="default" r:id="rId3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9026F" w14:textId="77777777" w:rsidR="00785105" w:rsidRDefault="00785105" w:rsidP="00DE7EF8">
      <w:r>
        <w:separator/>
      </w:r>
    </w:p>
  </w:endnote>
  <w:endnote w:type="continuationSeparator" w:id="0">
    <w:p w14:paraId="35012DE3" w14:textId="77777777" w:rsidR="00785105" w:rsidRDefault="00785105" w:rsidP="00DE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3D0BD3" w:rsidRDefault="003D0BD3">
        <w:pPr>
          <w:pStyle w:val="Piedepgina"/>
          <w:jc w:val="right"/>
        </w:pPr>
      </w:p>
      <w:p w14:paraId="4C68456B" w14:textId="77777777" w:rsidR="003D0BD3" w:rsidRDefault="003D0BD3">
        <w:pPr>
          <w:pStyle w:val="Piedepgina"/>
          <w:jc w:val="right"/>
        </w:pPr>
      </w:p>
      <w:p w14:paraId="573BFA3A" w14:textId="77777777" w:rsidR="003D0BD3" w:rsidRDefault="003D0B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3D0BD3" w:rsidRPr="005A5E1D" w:rsidRDefault="003D0BD3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3D0BD3" w:rsidRDefault="003D0BD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3D0BD3" w:rsidRDefault="003D0BD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3D0BD3" w:rsidRDefault="003D0BD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3D0BD3" w:rsidRDefault="003D0BD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3D0BD3" w:rsidRPr="00CA3D92" w:rsidRDefault="003D0BD3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7ED6A" w14:textId="77777777" w:rsidR="00785105" w:rsidRDefault="00785105" w:rsidP="00DE7EF8">
      <w:r>
        <w:separator/>
      </w:r>
    </w:p>
  </w:footnote>
  <w:footnote w:type="continuationSeparator" w:id="0">
    <w:p w14:paraId="2D705335" w14:textId="77777777" w:rsidR="00785105" w:rsidRDefault="00785105" w:rsidP="00DE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3D0BD3" w:rsidRDefault="003D0BD3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3D0BD3" w:rsidRPr="00B84889" w:rsidRDefault="003D0BD3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3D0BD3" w:rsidRDefault="003D0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80E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724D3A"/>
    <w:multiLevelType w:val="hybridMultilevel"/>
    <w:tmpl w:val="BFB87D9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7E040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50E40"/>
    <w:multiLevelType w:val="hybridMultilevel"/>
    <w:tmpl w:val="23E680C4"/>
    <w:lvl w:ilvl="0" w:tplc="44027E78">
      <w:start w:val="1"/>
      <w:numFmt w:val="decimalZero"/>
      <w:lvlText w:val="%1-"/>
      <w:lvlJc w:val="left"/>
      <w:pPr>
        <w:ind w:left="4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1" w:hanging="360"/>
      </w:pPr>
    </w:lvl>
    <w:lvl w:ilvl="2" w:tplc="0C0A001B" w:tentative="1">
      <w:start w:val="1"/>
      <w:numFmt w:val="lowerRoman"/>
      <w:lvlText w:val="%3."/>
      <w:lvlJc w:val="right"/>
      <w:pPr>
        <w:ind w:left="1841" w:hanging="180"/>
      </w:pPr>
    </w:lvl>
    <w:lvl w:ilvl="3" w:tplc="0C0A000F" w:tentative="1">
      <w:start w:val="1"/>
      <w:numFmt w:val="decimal"/>
      <w:lvlText w:val="%4."/>
      <w:lvlJc w:val="left"/>
      <w:pPr>
        <w:ind w:left="2561" w:hanging="360"/>
      </w:pPr>
    </w:lvl>
    <w:lvl w:ilvl="4" w:tplc="0C0A0019" w:tentative="1">
      <w:start w:val="1"/>
      <w:numFmt w:val="lowerLetter"/>
      <w:lvlText w:val="%5."/>
      <w:lvlJc w:val="left"/>
      <w:pPr>
        <w:ind w:left="3281" w:hanging="360"/>
      </w:pPr>
    </w:lvl>
    <w:lvl w:ilvl="5" w:tplc="0C0A001B" w:tentative="1">
      <w:start w:val="1"/>
      <w:numFmt w:val="lowerRoman"/>
      <w:lvlText w:val="%6."/>
      <w:lvlJc w:val="right"/>
      <w:pPr>
        <w:ind w:left="4001" w:hanging="180"/>
      </w:pPr>
    </w:lvl>
    <w:lvl w:ilvl="6" w:tplc="0C0A000F" w:tentative="1">
      <w:start w:val="1"/>
      <w:numFmt w:val="decimal"/>
      <w:lvlText w:val="%7."/>
      <w:lvlJc w:val="left"/>
      <w:pPr>
        <w:ind w:left="4721" w:hanging="360"/>
      </w:pPr>
    </w:lvl>
    <w:lvl w:ilvl="7" w:tplc="0C0A0019" w:tentative="1">
      <w:start w:val="1"/>
      <w:numFmt w:val="lowerLetter"/>
      <w:lvlText w:val="%8."/>
      <w:lvlJc w:val="left"/>
      <w:pPr>
        <w:ind w:left="5441" w:hanging="360"/>
      </w:pPr>
    </w:lvl>
    <w:lvl w:ilvl="8" w:tplc="0C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1149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6125E7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22"/>
  </w:num>
  <w:num w:numId="5">
    <w:abstractNumId w:val="19"/>
  </w:num>
  <w:num w:numId="6">
    <w:abstractNumId w:val="23"/>
  </w:num>
  <w:num w:numId="7">
    <w:abstractNumId w:val="27"/>
  </w:num>
  <w:num w:numId="8">
    <w:abstractNumId w:val="11"/>
  </w:num>
  <w:num w:numId="9">
    <w:abstractNumId w:val="18"/>
  </w:num>
  <w:num w:numId="10">
    <w:abstractNumId w:val="13"/>
  </w:num>
  <w:num w:numId="11">
    <w:abstractNumId w:val="35"/>
  </w:num>
  <w:num w:numId="12">
    <w:abstractNumId w:val="14"/>
  </w:num>
  <w:num w:numId="13">
    <w:abstractNumId w:val="7"/>
  </w:num>
  <w:num w:numId="14">
    <w:abstractNumId w:val="33"/>
  </w:num>
  <w:num w:numId="15">
    <w:abstractNumId w:val="5"/>
  </w:num>
  <w:num w:numId="16">
    <w:abstractNumId w:val="1"/>
  </w:num>
  <w:num w:numId="17">
    <w:abstractNumId w:val="4"/>
  </w:num>
  <w:num w:numId="18">
    <w:abstractNumId w:val="20"/>
  </w:num>
  <w:num w:numId="19">
    <w:abstractNumId w:val="12"/>
  </w:num>
  <w:num w:numId="20">
    <w:abstractNumId w:val="30"/>
  </w:num>
  <w:num w:numId="21">
    <w:abstractNumId w:val="34"/>
  </w:num>
  <w:num w:numId="22">
    <w:abstractNumId w:val="16"/>
  </w:num>
  <w:num w:numId="23">
    <w:abstractNumId w:val="29"/>
  </w:num>
  <w:num w:numId="24">
    <w:abstractNumId w:val="6"/>
  </w:num>
  <w:num w:numId="25">
    <w:abstractNumId w:val="21"/>
  </w:num>
  <w:num w:numId="26">
    <w:abstractNumId w:val="31"/>
  </w:num>
  <w:num w:numId="27">
    <w:abstractNumId w:val="2"/>
  </w:num>
  <w:num w:numId="28">
    <w:abstractNumId w:val="24"/>
  </w:num>
  <w:num w:numId="29">
    <w:abstractNumId w:val="17"/>
  </w:num>
  <w:num w:numId="30">
    <w:abstractNumId w:val="9"/>
  </w:num>
  <w:num w:numId="31">
    <w:abstractNumId w:val="25"/>
  </w:num>
  <w:num w:numId="32">
    <w:abstractNumId w:val="32"/>
  </w:num>
  <w:num w:numId="33">
    <w:abstractNumId w:val="0"/>
  </w:num>
  <w:num w:numId="34">
    <w:abstractNumId w:val="15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30"/>
    <w:rsid w:val="00001488"/>
    <w:rsid w:val="0000152B"/>
    <w:rsid w:val="00003B6D"/>
    <w:rsid w:val="000043AE"/>
    <w:rsid w:val="0000493F"/>
    <w:rsid w:val="000056B8"/>
    <w:rsid w:val="000057D0"/>
    <w:rsid w:val="0000756C"/>
    <w:rsid w:val="00007781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54DA"/>
    <w:rsid w:val="000360A7"/>
    <w:rsid w:val="00040349"/>
    <w:rsid w:val="0004163E"/>
    <w:rsid w:val="0004377E"/>
    <w:rsid w:val="00044503"/>
    <w:rsid w:val="00052B32"/>
    <w:rsid w:val="000533DA"/>
    <w:rsid w:val="00053A06"/>
    <w:rsid w:val="00053BFB"/>
    <w:rsid w:val="00053C5A"/>
    <w:rsid w:val="00057912"/>
    <w:rsid w:val="00060ABC"/>
    <w:rsid w:val="00061707"/>
    <w:rsid w:val="00062923"/>
    <w:rsid w:val="00063436"/>
    <w:rsid w:val="00064DDB"/>
    <w:rsid w:val="00066D81"/>
    <w:rsid w:val="000703C4"/>
    <w:rsid w:val="00070E97"/>
    <w:rsid w:val="00071CCC"/>
    <w:rsid w:val="00071F2D"/>
    <w:rsid w:val="00072DA1"/>
    <w:rsid w:val="000774F2"/>
    <w:rsid w:val="00077671"/>
    <w:rsid w:val="00077A84"/>
    <w:rsid w:val="00077DFE"/>
    <w:rsid w:val="000801A7"/>
    <w:rsid w:val="00081419"/>
    <w:rsid w:val="000816BB"/>
    <w:rsid w:val="00082A4A"/>
    <w:rsid w:val="00086954"/>
    <w:rsid w:val="00090285"/>
    <w:rsid w:val="00090F7F"/>
    <w:rsid w:val="00094F49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0AE"/>
    <w:rsid w:val="000E25C2"/>
    <w:rsid w:val="000E2A48"/>
    <w:rsid w:val="000E42CB"/>
    <w:rsid w:val="000F02E3"/>
    <w:rsid w:val="000F1360"/>
    <w:rsid w:val="000F3CED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8AD"/>
    <w:rsid w:val="0013197B"/>
    <w:rsid w:val="00131DA9"/>
    <w:rsid w:val="00137104"/>
    <w:rsid w:val="00137CE2"/>
    <w:rsid w:val="00140A7D"/>
    <w:rsid w:val="0014357F"/>
    <w:rsid w:val="001449ED"/>
    <w:rsid w:val="00145DD6"/>
    <w:rsid w:val="00146F8E"/>
    <w:rsid w:val="00147967"/>
    <w:rsid w:val="00152AD5"/>
    <w:rsid w:val="001559B3"/>
    <w:rsid w:val="00155B8B"/>
    <w:rsid w:val="00155DBB"/>
    <w:rsid w:val="00156D27"/>
    <w:rsid w:val="0015708E"/>
    <w:rsid w:val="0016038B"/>
    <w:rsid w:val="00164D69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2F2C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A755C"/>
    <w:rsid w:val="001B14E8"/>
    <w:rsid w:val="001B1693"/>
    <w:rsid w:val="001B1762"/>
    <w:rsid w:val="001B32F9"/>
    <w:rsid w:val="001B3B52"/>
    <w:rsid w:val="001B690A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EAA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1F8D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F91"/>
    <w:rsid w:val="00210B00"/>
    <w:rsid w:val="00211226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4BBB"/>
    <w:rsid w:val="00235A4F"/>
    <w:rsid w:val="00236DFB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70407"/>
    <w:rsid w:val="002738D8"/>
    <w:rsid w:val="0027392C"/>
    <w:rsid w:val="002747C9"/>
    <w:rsid w:val="00276A77"/>
    <w:rsid w:val="002779AC"/>
    <w:rsid w:val="00280E1A"/>
    <w:rsid w:val="002815B6"/>
    <w:rsid w:val="00282503"/>
    <w:rsid w:val="0028473C"/>
    <w:rsid w:val="0028500D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97BF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1D61"/>
    <w:rsid w:val="002D2497"/>
    <w:rsid w:val="002D2EEF"/>
    <w:rsid w:val="002D3076"/>
    <w:rsid w:val="002D32E2"/>
    <w:rsid w:val="002D6768"/>
    <w:rsid w:val="002D6ACC"/>
    <w:rsid w:val="002E2AA2"/>
    <w:rsid w:val="002E5265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04528"/>
    <w:rsid w:val="003057D5"/>
    <w:rsid w:val="00311426"/>
    <w:rsid w:val="003134F2"/>
    <w:rsid w:val="00313DFF"/>
    <w:rsid w:val="003146D9"/>
    <w:rsid w:val="00314F06"/>
    <w:rsid w:val="003163D2"/>
    <w:rsid w:val="0032016E"/>
    <w:rsid w:val="00320E01"/>
    <w:rsid w:val="0032282B"/>
    <w:rsid w:val="00326BEC"/>
    <w:rsid w:val="00326CFA"/>
    <w:rsid w:val="00327EBD"/>
    <w:rsid w:val="0033345F"/>
    <w:rsid w:val="003337B3"/>
    <w:rsid w:val="0033475E"/>
    <w:rsid w:val="0033557B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2FDB"/>
    <w:rsid w:val="00354C38"/>
    <w:rsid w:val="003569F8"/>
    <w:rsid w:val="003570FB"/>
    <w:rsid w:val="003577C5"/>
    <w:rsid w:val="00360326"/>
    <w:rsid w:val="00363822"/>
    <w:rsid w:val="00364AC1"/>
    <w:rsid w:val="00364F84"/>
    <w:rsid w:val="00364F87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0BD3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17347"/>
    <w:rsid w:val="0042052D"/>
    <w:rsid w:val="004207E1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806"/>
    <w:rsid w:val="00490E45"/>
    <w:rsid w:val="00494482"/>
    <w:rsid w:val="004948AF"/>
    <w:rsid w:val="004960D0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358"/>
    <w:rsid w:val="004C1D59"/>
    <w:rsid w:val="004C2895"/>
    <w:rsid w:val="004C3499"/>
    <w:rsid w:val="004C4936"/>
    <w:rsid w:val="004C5B5E"/>
    <w:rsid w:val="004C62D1"/>
    <w:rsid w:val="004C7490"/>
    <w:rsid w:val="004D259A"/>
    <w:rsid w:val="004D7850"/>
    <w:rsid w:val="004E0F0D"/>
    <w:rsid w:val="004E2384"/>
    <w:rsid w:val="004E2894"/>
    <w:rsid w:val="004E2FB3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186F"/>
    <w:rsid w:val="005259A1"/>
    <w:rsid w:val="005262CE"/>
    <w:rsid w:val="00527C33"/>
    <w:rsid w:val="0053004F"/>
    <w:rsid w:val="00531C7D"/>
    <w:rsid w:val="00533557"/>
    <w:rsid w:val="00533732"/>
    <w:rsid w:val="00534041"/>
    <w:rsid w:val="0053741E"/>
    <w:rsid w:val="005404BF"/>
    <w:rsid w:val="00541601"/>
    <w:rsid w:val="005421A6"/>
    <w:rsid w:val="00542366"/>
    <w:rsid w:val="0054475E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4A4"/>
    <w:rsid w:val="005A38E6"/>
    <w:rsid w:val="005A4ED7"/>
    <w:rsid w:val="005A5B02"/>
    <w:rsid w:val="005A63F6"/>
    <w:rsid w:val="005A73E3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39BF"/>
    <w:rsid w:val="005F4436"/>
    <w:rsid w:val="005F6F3B"/>
    <w:rsid w:val="005F7DE3"/>
    <w:rsid w:val="00600E1C"/>
    <w:rsid w:val="00602BA7"/>
    <w:rsid w:val="006059B1"/>
    <w:rsid w:val="00606441"/>
    <w:rsid w:val="00606731"/>
    <w:rsid w:val="00607C24"/>
    <w:rsid w:val="006113D9"/>
    <w:rsid w:val="0061161A"/>
    <w:rsid w:val="00613935"/>
    <w:rsid w:val="006145F4"/>
    <w:rsid w:val="00615376"/>
    <w:rsid w:val="0061623A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1D22"/>
    <w:rsid w:val="00642961"/>
    <w:rsid w:val="00642CD1"/>
    <w:rsid w:val="0064428E"/>
    <w:rsid w:val="0064461A"/>
    <w:rsid w:val="00645650"/>
    <w:rsid w:val="006477CF"/>
    <w:rsid w:val="00650D76"/>
    <w:rsid w:val="006621B8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0623"/>
    <w:rsid w:val="0068125D"/>
    <w:rsid w:val="006820DD"/>
    <w:rsid w:val="00682172"/>
    <w:rsid w:val="00682A6B"/>
    <w:rsid w:val="00683105"/>
    <w:rsid w:val="00687C43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B2BD3"/>
    <w:rsid w:val="006B5AE9"/>
    <w:rsid w:val="006C01D5"/>
    <w:rsid w:val="006C101A"/>
    <w:rsid w:val="006C2875"/>
    <w:rsid w:val="006C350C"/>
    <w:rsid w:val="006C7390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2BDE"/>
    <w:rsid w:val="006E3D43"/>
    <w:rsid w:val="006E484A"/>
    <w:rsid w:val="006E6E1E"/>
    <w:rsid w:val="006E7FFB"/>
    <w:rsid w:val="006F028F"/>
    <w:rsid w:val="006F09E0"/>
    <w:rsid w:val="006F170F"/>
    <w:rsid w:val="006F1B3B"/>
    <w:rsid w:val="006F23BA"/>
    <w:rsid w:val="006F2AF5"/>
    <w:rsid w:val="006F512F"/>
    <w:rsid w:val="006F6A8F"/>
    <w:rsid w:val="006F75A7"/>
    <w:rsid w:val="007074C1"/>
    <w:rsid w:val="00710629"/>
    <w:rsid w:val="007135A8"/>
    <w:rsid w:val="00714301"/>
    <w:rsid w:val="00714E8B"/>
    <w:rsid w:val="007173D5"/>
    <w:rsid w:val="00720422"/>
    <w:rsid w:val="0072115A"/>
    <w:rsid w:val="00722FB4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08B4"/>
    <w:rsid w:val="007613A3"/>
    <w:rsid w:val="00762E77"/>
    <w:rsid w:val="00763787"/>
    <w:rsid w:val="0076782F"/>
    <w:rsid w:val="00767F96"/>
    <w:rsid w:val="00773016"/>
    <w:rsid w:val="00773029"/>
    <w:rsid w:val="007737FF"/>
    <w:rsid w:val="00775DED"/>
    <w:rsid w:val="00775F11"/>
    <w:rsid w:val="00776905"/>
    <w:rsid w:val="00780BD9"/>
    <w:rsid w:val="007817AF"/>
    <w:rsid w:val="007850DA"/>
    <w:rsid w:val="00785105"/>
    <w:rsid w:val="00785332"/>
    <w:rsid w:val="00785D08"/>
    <w:rsid w:val="007925F8"/>
    <w:rsid w:val="0079392A"/>
    <w:rsid w:val="00794274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0C5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E19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311A"/>
    <w:rsid w:val="00826467"/>
    <w:rsid w:val="00826EE9"/>
    <w:rsid w:val="00827BA3"/>
    <w:rsid w:val="00827CE4"/>
    <w:rsid w:val="0083402C"/>
    <w:rsid w:val="008347A7"/>
    <w:rsid w:val="0083491A"/>
    <w:rsid w:val="00835C5D"/>
    <w:rsid w:val="00835D18"/>
    <w:rsid w:val="00836D5E"/>
    <w:rsid w:val="00841EE2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515D4"/>
    <w:rsid w:val="008612F3"/>
    <w:rsid w:val="008631EB"/>
    <w:rsid w:val="008639F2"/>
    <w:rsid w:val="00864599"/>
    <w:rsid w:val="0086611E"/>
    <w:rsid w:val="008722C2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4C0"/>
    <w:rsid w:val="008839A8"/>
    <w:rsid w:val="008848C3"/>
    <w:rsid w:val="008861F2"/>
    <w:rsid w:val="00886692"/>
    <w:rsid w:val="0088760D"/>
    <w:rsid w:val="00891DD4"/>
    <w:rsid w:val="008923A8"/>
    <w:rsid w:val="00893393"/>
    <w:rsid w:val="00896A40"/>
    <w:rsid w:val="008A03B3"/>
    <w:rsid w:val="008A09E9"/>
    <w:rsid w:val="008A16D1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671"/>
    <w:rsid w:val="008D3946"/>
    <w:rsid w:val="008D454C"/>
    <w:rsid w:val="008D5CF4"/>
    <w:rsid w:val="008D7AB3"/>
    <w:rsid w:val="008E2CE7"/>
    <w:rsid w:val="008E3C13"/>
    <w:rsid w:val="008E48A8"/>
    <w:rsid w:val="008E5DB7"/>
    <w:rsid w:val="008E6198"/>
    <w:rsid w:val="008E662F"/>
    <w:rsid w:val="008F0EDA"/>
    <w:rsid w:val="008F279F"/>
    <w:rsid w:val="008F30F1"/>
    <w:rsid w:val="008F4997"/>
    <w:rsid w:val="008F63D3"/>
    <w:rsid w:val="008F6578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0546"/>
    <w:rsid w:val="00940853"/>
    <w:rsid w:val="009423E5"/>
    <w:rsid w:val="0094262C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4AB3"/>
    <w:rsid w:val="00965556"/>
    <w:rsid w:val="009662C5"/>
    <w:rsid w:val="00970ACF"/>
    <w:rsid w:val="009757FC"/>
    <w:rsid w:val="009763E3"/>
    <w:rsid w:val="009824EA"/>
    <w:rsid w:val="00985E2D"/>
    <w:rsid w:val="00987B22"/>
    <w:rsid w:val="00990177"/>
    <w:rsid w:val="0099583B"/>
    <w:rsid w:val="00996829"/>
    <w:rsid w:val="009979AA"/>
    <w:rsid w:val="009A130F"/>
    <w:rsid w:val="009A1996"/>
    <w:rsid w:val="009A5108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C0D"/>
    <w:rsid w:val="009C0E32"/>
    <w:rsid w:val="009C1130"/>
    <w:rsid w:val="009C3CC1"/>
    <w:rsid w:val="009C64C1"/>
    <w:rsid w:val="009C719C"/>
    <w:rsid w:val="009C793B"/>
    <w:rsid w:val="009D10F9"/>
    <w:rsid w:val="009D1625"/>
    <w:rsid w:val="009D293B"/>
    <w:rsid w:val="009D2F35"/>
    <w:rsid w:val="009D5DCB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103F"/>
    <w:rsid w:val="00A059CA"/>
    <w:rsid w:val="00A060F8"/>
    <w:rsid w:val="00A06595"/>
    <w:rsid w:val="00A06EFC"/>
    <w:rsid w:val="00A07214"/>
    <w:rsid w:val="00A07EDC"/>
    <w:rsid w:val="00A10BEF"/>
    <w:rsid w:val="00A110E9"/>
    <w:rsid w:val="00A11A23"/>
    <w:rsid w:val="00A12063"/>
    <w:rsid w:val="00A13511"/>
    <w:rsid w:val="00A135CE"/>
    <w:rsid w:val="00A1704B"/>
    <w:rsid w:val="00A22577"/>
    <w:rsid w:val="00A250B6"/>
    <w:rsid w:val="00A2641D"/>
    <w:rsid w:val="00A31DB8"/>
    <w:rsid w:val="00A33523"/>
    <w:rsid w:val="00A4241F"/>
    <w:rsid w:val="00A431D1"/>
    <w:rsid w:val="00A43EFA"/>
    <w:rsid w:val="00A445DF"/>
    <w:rsid w:val="00A44942"/>
    <w:rsid w:val="00A465A4"/>
    <w:rsid w:val="00A47848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5B4"/>
    <w:rsid w:val="00A7560C"/>
    <w:rsid w:val="00A75CF2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B0D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0A9"/>
    <w:rsid w:val="00AA3513"/>
    <w:rsid w:val="00AA3780"/>
    <w:rsid w:val="00AA4774"/>
    <w:rsid w:val="00AA55F7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1738"/>
    <w:rsid w:val="00AD2214"/>
    <w:rsid w:val="00AD301A"/>
    <w:rsid w:val="00AD311E"/>
    <w:rsid w:val="00AD3483"/>
    <w:rsid w:val="00AD37D9"/>
    <w:rsid w:val="00AD751B"/>
    <w:rsid w:val="00AD7921"/>
    <w:rsid w:val="00AE0673"/>
    <w:rsid w:val="00AE0F1B"/>
    <w:rsid w:val="00AE3DAD"/>
    <w:rsid w:val="00AE4918"/>
    <w:rsid w:val="00AE5FD5"/>
    <w:rsid w:val="00AF02D9"/>
    <w:rsid w:val="00AF171A"/>
    <w:rsid w:val="00AF1922"/>
    <w:rsid w:val="00AF1CAD"/>
    <w:rsid w:val="00AF2137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37BA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22AD"/>
    <w:rsid w:val="00BC28AA"/>
    <w:rsid w:val="00BC4824"/>
    <w:rsid w:val="00BC4A39"/>
    <w:rsid w:val="00BC6079"/>
    <w:rsid w:val="00BC71BE"/>
    <w:rsid w:val="00BD1FE2"/>
    <w:rsid w:val="00BD2BBE"/>
    <w:rsid w:val="00BD5531"/>
    <w:rsid w:val="00BD6D38"/>
    <w:rsid w:val="00BE1798"/>
    <w:rsid w:val="00BE19A8"/>
    <w:rsid w:val="00BE1E8C"/>
    <w:rsid w:val="00BE21A1"/>
    <w:rsid w:val="00BE3AB3"/>
    <w:rsid w:val="00BE3C9E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1C3E"/>
    <w:rsid w:val="00C33FF3"/>
    <w:rsid w:val="00C3781D"/>
    <w:rsid w:val="00C40D7E"/>
    <w:rsid w:val="00C40EA7"/>
    <w:rsid w:val="00C41DE8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6009"/>
    <w:rsid w:val="00C575BE"/>
    <w:rsid w:val="00C57F34"/>
    <w:rsid w:val="00C611A4"/>
    <w:rsid w:val="00C64778"/>
    <w:rsid w:val="00C67059"/>
    <w:rsid w:val="00C70991"/>
    <w:rsid w:val="00C776DB"/>
    <w:rsid w:val="00C80BA9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5927"/>
    <w:rsid w:val="00CA5CE9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5F2A"/>
    <w:rsid w:val="00CC621A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E78AC"/>
    <w:rsid w:val="00CF0638"/>
    <w:rsid w:val="00CF3035"/>
    <w:rsid w:val="00CF388D"/>
    <w:rsid w:val="00CF797F"/>
    <w:rsid w:val="00D00898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46238"/>
    <w:rsid w:val="00D5132C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6965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305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1C6C"/>
    <w:rsid w:val="00DB2442"/>
    <w:rsid w:val="00DB2C82"/>
    <w:rsid w:val="00DB70AC"/>
    <w:rsid w:val="00DB796B"/>
    <w:rsid w:val="00DC1138"/>
    <w:rsid w:val="00DC3893"/>
    <w:rsid w:val="00DC38BF"/>
    <w:rsid w:val="00DC42FE"/>
    <w:rsid w:val="00DC48E6"/>
    <w:rsid w:val="00DC49B7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59FB"/>
    <w:rsid w:val="00DE6576"/>
    <w:rsid w:val="00DE6748"/>
    <w:rsid w:val="00DE6A33"/>
    <w:rsid w:val="00DE6E61"/>
    <w:rsid w:val="00DE6FCE"/>
    <w:rsid w:val="00DE7A42"/>
    <w:rsid w:val="00DE7EF8"/>
    <w:rsid w:val="00DF08DF"/>
    <w:rsid w:val="00DF2766"/>
    <w:rsid w:val="00DF5FBF"/>
    <w:rsid w:val="00DF60BC"/>
    <w:rsid w:val="00E0015E"/>
    <w:rsid w:val="00E0058E"/>
    <w:rsid w:val="00E02C78"/>
    <w:rsid w:val="00E0358C"/>
    <w:rsid w:val="00E072E8"/>
    <w:rsid w:val="00E10BAE"/>
    <w:rsid w:val="00E10E38"/>
    <w:rsid w:val="00E110D9"/>
    <w:rsid w:val="00E1139A"/>
    <w:rsid w:val="00E1214E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08F2"/>
    <w:rsid w:val="00E2362C"/>
    <w:rsid w:val="00E23971"/>
    <w:rsid w:val="00E24D53"/>
    <w:rsid w:val="00E26B1E"/>
    <w:rsid w:val="00E2707A"/>
    <w:rsid w:val="00E30021"/>
    <w:rsid w:val="00E3190A"/>
    <w:rsid w:val="00E3299B"/>
    <w:rsid w:val="00E33873"/>
    <w:rsid w:val="00E34504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27C1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4E2B"/>
    <w:rsid w:val="00EC538A"/>
    <w:rsid w:val="00ED0442"/>
    <w:rsid w:val="00ED0671"/>
    <w:rsid w:val="00ED0D2F"/>
    <w:rsid w:val="00ED1A7B"/>
    <w:rsid w:val="00ED3B2C"/>
    <w:rsid w:val="00ED431C"/>
    <w:rsid w:val="00ED6FE7"/>
    <w:rsid w:val="00ED789B"/>
    <w:rsid w:val="00EE2ED1"/>
    <w:rsid w:val="00EE33ED"/>
    <w:rsid w:val="00EE346F"/>
    <w:rsid w:val="00EE3608"/>
    <w:rsid w:val="00EE494B"/>
    <w:rsid w:val="00EE4AC9"/>
    <w:rsid w:val="00EE6CE5"/>
    <w:rsid w:val="00EE768D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EF71CF"/>
    <w:rsid w:val="00F0027F"/>
    <w:rsid w:val="00F008AC"/>
    <w:rsid w:val="00F00B31"/>
    <w:rsid w:val="00F01F0F"/>
    <w:rsid w:val="00F02775"/>
    <w:rsid w:val="00F02899"/>
    <w:rsid w:val="00F04B67"/>
    <w:rsid w:val="00F05AB9"/>
    <w:rsid w:val="00F07700"/>
    <w:rsid w:val="00F138E1"/>
    <w:rsid w:val="00F161C9"/>
    <w:rsid w:val="00F16A25"/>
    <w:rsid w:val="00F17DD0"/>
    <w:rsid w:val="00F214B1"/>
    <w:rsid w:val="00F219EE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050"/>
    <w:rsid w:val="00F53674"/>
    <w:rsid w:val="00F541E3"/>
    <w:rsid w:val="00F54328"/>
    <w:rsid w:val="00F54451"/>
    <w:rsid w:val="00F56D6E"/>
    <w:rsid w:val="00F609C0"/>
    <w:rsid w:val="00F630FB"/>
    <w:rsid w:val="00F66071"/>
    <w:rsid w:val="00F662B7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019"/>
    <w:rsid w:val="00F8196F"/>
    <w:rsid w:val="00F81B21"/>
    <w:rsid w:val="00F854AF"/>
    <w:rsid w:val="00F87AC8"/>
    <w:rsid w:val="00F90AB6"/>
    <w:rsid w:val="00F913B3"/>
    <w:rsid w:val="00F9317B"/>
    <w:rsid w:val="00F94B06"/>
    <w:rsid w:val="00FA001B"/>
    <w:rsid w:val="00FA2480"/>
    <w:rsid w:val="00FA2967"/>
    <w:rsid w:val="00FA2AF2"/>
    <w:rsid w:val="00FA479B"/>
    <w:rsid w:val="00FA5153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4A95"/>
    <w:rsid w:val="00FC58E7"/>
    <w:rsid w:val="00FC66E2"/>
    <w:rsid w:val="00FC76AE"/>
    <w:rsid w:val="00FC7C63"/>
    <w:rsid w:val="00FD030C"/>
    <w:rsid w:val="00FD0AA4"/>
    <w:rsid w:val="00FD1628"/>
    <w:rsid w:val="00FD37BB"/>
    <w:rsid w:val="00FD38AA"/>
    <w:rsid w:val="00FD420F"/>
    <w:rsid w:val="00FD4DA8"/>
    <w:rsid w:val="00FE00D4"/>
    <w:rsid w:val="00FE07F2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</w:pPr>
    <w:rPr>
      <w:rFonts w:ascii="Arial" w:hAnsi="Arial" w:cs="Arial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jc w:val="both"/>
    </w:pPr>
    <w:rPr>
      <w:rFonts w:ascii="Arial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hgi.com.co/Descargas/DIAN/AnexoTecnicoFE.pdf" TargetMode="External"/><Relationship Id="rId26" Type="http://schemas.openxmlformats.org/officeDocument/2006/relationships/hyperlink" Target="https://www.hgi.com.co/Descargas/DIAN/AnexoTecnicoFE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gi.com.co/Descargas/DIAN/AnexoTecnicoFE.pdf" TargetMode="External"/><Relationship Id="rId34" Type="http://schemas.openxmlformats.org/officeDocument/2006/relationships/hyperlink" Target="https://www.hgi.com.co/Descargas/DIAN/AnexoTecnicoF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hgi.com.co/Descargas/DIAN/AnexoTecnicoFE.pdf" TargetMode="External"/><Relationship Id="rId33" Type="http://schemas.openxmlformats.org/officeDocument/2006/relationships/hyperlink" Target="https://www.hgi.com.co/Descargas/DIAN/AnexoTecnicoFE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hgi.com.co/Descargas/DIAN/AnexoTecnicoFE.pdf" TargetMode="External"/><Relationship Id="rId29" Type="http://schemas.openxmlformats.org/officeDocument/2006/relationships/hyperlink" Target="https://www.hgi.com.co/Descargas/DIAN/AnexoTecnicoF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so.org/iso-4217-currency-codes.html" TargetMode="External"/><Relationship Id="rId32" Type="http://schemas.openxmlformats.org/officeDocument/2006/relationships/hyperlink" Target="https://www.hgi.com.co/Descargas/DIAN/AnexoTecnicoFE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hgi.com.co/Descargas/DIAN/AnexoTecnicoFE.pdf" TargetMode="External"/><Relationship Id="rId28" Type="http://schemas.openxmlformats.org/officeDocument/2006/relationships/hyperlink" Target="https://www.hgi.com.co/Descargas/DIAN/AnexoTecnicoFE.pdf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hgi.com.co/Descargas/DIAN/AnexoTecnicoFE.pdf" TargetMode="External"/><Relationship Id="rId31" Type="http://schemas.openxmlformats.org/officeDocument/2006/relationships/hyperlink" Target="https://www.hgi.com.co/Descargas/DIAN/AnexoTecnicoF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so.org/iso-3166-country-codes.html" TargetMode="External"/><Relationship Id="rId27" Type="http://schemas.openxmlformats.org/officeDocument/2006/relationships/hyperlink" Target="https://www.hgi.com.co/Descargas/DIAN/AnexoTecnicoFE.pdf" TargetMode="External"/><Relationship Id="rId30" Type="http://schemas.openxmlformats.org/officeDocument/2006/relationships/hyperlink" Target="https://www.hgi.com.co/Descargas/DIAN/AnexoTecnicoFE.pdf" TargetMode="External"/><Relationship Id="rId35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396F-8A26-4D8D-AC4A-37104FBA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1</TotalTime>
  <Pages>78</Pages>
  <Words>15182</Words>
  <Characters>83501</Characters>
  <Application>Microsoft Office Word</Application>
  <DocSecurity>0</DocSecurity>
  <Lines>695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9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355</cp:revision>
  <cp:lastPrinted>2019-09-12T14:48:00Z</cp:lastPrinted>
  <dcterms:created xsi:type="dcterms:W3CDTF">2018-03-22T16:01:00Z</dcterms:created>
  <dcterms:modified xsi:type="dcterms:W3CDTF">2019-09-12T17:40:00Z</dcterms:modified>
  <cp:category>Manual</cp:category>
  <cp:contentStatus>En Revisión</cp:contentStatus>
</cp:coreProperties>
</file>